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47" w:rsidRPr="00FF67E0" w:rsidRDefault="00DE5047">
      <w:pPr>
        <w:pStyle w:val="a3"/>
        <w:ind w:left="0"/>
        <w:rPr>
          <w:sz w:val="20"/>
          <w:lang w:val="ru-RU"/>
        </w:rPr>
      </w:pPr>
    </w:p>
    <w:p w:rsidR="00DE5047" w:rsidRPr="00FF67E0" w:rsidRDefault="00DE5047">
      <w:pPr>
        <w:pStyle w:val="a3"/>
        <w:ind w:left="0"/>
        <w:rPr>
          <w:sz w:val="20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  <w:r w:rsidRPr="00064885">
        <w:rPr>
          <w:b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  <w:r w:rsidRPr="00064885">
        <w:rPr>
          <w:b/>
          <w:sz w:val="28"/>
          <w:szCs w:val="28"/>
          <w:lang w:val="ru-RU"/>
        </w:rPr>
        <w:t>города Новосибирска «Средняя общеобразовательная школа  №153»</w:t>
      </w: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</w:p>
    <w:tbl>
      <w:tblPr>
        <w:tblW w:w="5308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3380"/>
        <w:gridCol w:w="3735"/>
      </w:tblGrid>
      <w:tr w:rsidR="00064885" w:rsidRPr="00F21D1C" w:rsidTr="00F21D1C">
        <w:trPr>
          <w:jc w:val="center"/>
        </w:trPr>
        <w:tc>
          <w:tcPr>
            <w:tcW w:w="1651" w:type="pct"/>
            <w:tcBorders>
              <w:right w:val="nil"/>
            </w:tcBorders>
            <w:shd w:val="clear" w:color="auto" w:fill="auto"/>
          </w:tcPr>
          <w:p w:rsidR="00064885" w:rsidRPr="00064885" w:rsidRDefault="00064885" w:rsidP="00F21D1C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064885">
              <w:rPr>
                <w:b/>
                <w:lang w:val="ru-RU"/>
              </w:rPr>
              <w:t xml:space="preserve">Рассмотрено на заседании МО  </w:t>
            </w:r>
          </w:p>
          <w:p w:rsidR="00064885" w:rsidRPr="00064885" w:rsidRDefault="00064885" w:rsidP="00F21D1C">
            <w:pPr>
              <w:tabs>
                <w:tab w:val="left" w:pos="9288"/>
              </w:tabs>
              <w:rPr>
                <w:lang w:val="ru-RU"/>
              </w:rPr>
            </w:pPr>
            <w:r w:rsidRPr="00064885">
              <w:rPr>
                <w:lang w:val="ru-RU"/>
              </w:rPr>
              <w:t>Руководитель МО</w:t>
            </w:r>
          </w:p>
          <w:p w:rsidR="00064885" w:rsidRPr="00064885" w:rsidRDefault="00F21D1C" w:rsidP="00F21D1C">
            <w:pPr>
              <w:tabs>
                <w:tab w:val="left" w:pos="9288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  ____   Васильева И.В.</w:t>
            </w:r>
          </w:p>
          <w:p w:rsidR="002F0959" w:rsidRDefault="002F0959" w:rsidP="00F21D1C">
            <w:pPr>
              <w:tabs>
                <w:tab w:val="left" w:pos="9288"/>
              </w:tabs>
              <w:rPr>
                <w:lang w:val="ru-RU"/>
              </w:rPr>
            </w:pPr>
          </w:p>
          <w:p w:rsidR="00064885" w:rsidRPr="00F21D1C" w:rsidRDefault="00064885" w:rsidP="00F21D1C">
            <w:pPr>
              <w:tabs>
                <w:tab w:val="left" w:pos="9288"/>
              </w:tabs>
              <w:rPr>
                <w:lang w:val="ru-RU"/>
              </w:rPr>
            </w:pPr>
            <w:r w:rsidRPr="00F21D1C">
              <w:rPr>
                <w:lang w:val="ru-RU"/>
              </w:rPr>
              <w:t>Протокол  от23.08.2022г.№ 1</w:t>
            </w:r>
          </w:p>
          <w:p w:rsidR="00064885" w:rsidRPr="00F21D1C" w:rsidRDefault="00064885" w:rsidP="00F21D1C">
            <w:pPr>
              <w:tabs>
                <w:tab w:val="left" w:pos="9288"/>
              </w:tabs>
              <w:jc w:val="center"/>
              <w:rPr>
                <w:lang w:val="ru-RU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885" w:rsidRPr="00064885" w:rsidRDefault="00064885" w:rsidP="00F21D1C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064885">
              <w:rPr>
                <w:b/>
                <w:lang w:val="ru-RU"/>
              </w:rPr>
              <w:t>Рекомендовано</w:t>
            </w:r>
          </w:p>
          <w:p w:rsidR="00064885" w:rsidRPr="00064885" w:rsidRDefault="00064885" w:rsidP="00F21D1C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064885">
              <w:rPr>
                <w:b/>
                <w:lang w:val="ru-RU"/>
              </w:rPr>
              <w:t>педагогическим советом</w:t>
            </w:r>
          </w:p>
          <w:p w:rsidR="00064885" w:rsidRDefault="00064885" w:rsidP="00F21D1C">
            <w:pPr>
              <w:tabs>
                <w:tab w:val="left" w:pos="9288"/>
              </w:tabs>
              <w:jc w:val="center"/>
              <w:rPr>
                <w:lang w:val="ru-RU"/>
              </w:rPr>
            </w:pPr>
          </w:p>
          <w:p w:rsidR="002F0959" w:rsidRPr="00064885" w:rsidRDefault="002F0959" w:rsidP="00F21D1C">
            <w:pPr>
              <w:tabs>
                <w:tab w:val="left" w:pos="9288"/>
              </w:tabs>
              <w:jc w:val="center"/>
              <w:rPr>
                <w:lang w:val="ru-RU"/>
              </w:rPr>
            </w:pPr>
          </w:p>
          <w:p w:rsidR="00064885" w:rsidRPr="00064885" w:rsidRDefault="00064885" w:rsidP="00F21D1C">
            <w:pPr>
              <w:tabs>
                <w:tab w:val="left" w:pos="9288"/>
              </w:tabs>
              <w:rPr>
                <w:lang w:val="ru-RU"/>
              </w:rPr>
            </w:pPr>
            <w:r w:rsidRPr="00064885">
              <w:rPr>
                <w:lang w:val="ru-RU"/>
              </w:rPr>
              <w:t>Протокол  от 26.08.2022 г.№1</w:t>
            </w:r>
          </w:p>
        </w:tc>
        <w:tc>
          <w:tcPr>
            <w:tcW w:w="1758" w:type="pct"/>
            <w:tcBorders>
              <w:left w:val="nil"/>
            </w:tcBorders>
            <w:shd w:val="clear" w:color="auto" w:fill="auto"/>
          </w:tcPr>
          <w:p w:rsidR="00064885" w:rsidRPr="00064885" w:rsidRDefault="00064885" w:rsidP="00F21D1C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064885">
              <w:rPr>
                <w:b/>
                <w:lang w:val="ru-RU"/>
              </w:rPr>
              <w:t>«Утверждаю»</w:t>
            </w:r>
          </w:p>
          <w:p w:rsidR="00064885" w:rsidRPr="00064885" w:rsidRDefault="00064885" w:rsidP="00F21D1C">
            <w:pPr>
              <w:tabs>
                <w:tab w:val="left" w:pos="9288"/>
              </w:tabs>
              <w:rPr>
                <w:lang w:val="ru-RU"/>
              </w:rPr>
            </w:pPr>
            <w:r w:rsidRPr="00064885">
              <w:rPr>
                <w:lang w:val="ru-RU"/>
              </w:rPr>
              <w:t>Директор МБОУ СОШ №153   _________</w:t>
            </w:r>
            <w:r w:rsidR="00F21D1C" w:rsidRPr="00064885">
              <w:rPr>
                <w:lang w:val="ru-RU"/>
              </w:rPr>
              <w:t xml:space="preserve"> </w:t>
            </w:r>
            <w:r w:rsidRPr="00064885">
              <w:rPr>
                <w:lang w:val="ru-RU"/>
              </w:rPr>
              <w:t>Кириченко</w:t>
            </w:r>
            <w:r w:rsidR="00F21D1C" w:rsidRPr="00064885">
              <w:rPr>
                <w:lang w:val="ru-RU"/>
              </w:rPr>
              <w:t xml:space="preserve"> Г.Ф.</w:t>
            </w:r>
          </w:p>
          <w:p w:rsidR="00064885" w:rsidRPr="00064885" w:rsidRDefault="00064885" w:rsidP="00F21D1C">
            <w:pPr>
              <w:tabs>
                <w:tab w:val="left" w:pos="9288"/>
              </w:tabs>
              <w:rPr>
                <w:lang w:val="ru-RU"/>
              </w:rPr>
            </w:pPr>
          </w:p>
          <w:p w:rsidR="00064885" w:rsidRPr="00F21D1C" w:rsidRDefault="00064885" w:rsidP="00F21D1C">
            <w:pPr>
              <w:tabs>
                <w:tab w:val="left" w:pos="9288"/>
              </w:tabs>
              <w:rPr>
                <w:lang w:val="ru-RU"/>
              </w:rPr>
            </w:pPr>
            <w:r w:rsidRPr="00F21D1C">
              <w:rPr>
                <w:lang w:val="ru-RU"/>
              </w:rPr>
              <w:t>Приказ от 26.08.2022 г. №119/1</w:t>
            </w:r>
          </w:p>
        </w:tc>
      </w:tr>
    </w:tbl>
    <w:p w:rsidR="00064885" w:rsidRPr="00F21D1C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F21D1C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F21D1C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F21D1C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F21D1C" w:rsidRDefault="00064885" w:rsidP="00064885">
      <w:pPr>
        <w:tabs>
          <w:tab w:val="left" w:pos="9288"/>
        </w:tabs>
        <w:rPr>
          <w:sz w:val="28"/>
          <w:szCs w:val="28"/>
          <w:lang w:val="ru-RU"/>
        </w:rPr>
      </w:pPr>
    </w:p>
    <w:p w:rsidR="00064885" w:rsidRPr="00F21D1C" w:rsidRDefault="00064885" w:rsidP="00064885">
      <w:pPr>
        <w:tabs>
          <w:tab w:val="left" w:pos="9288"/>
        </w:tabs>
        <w:rPr>
          <w:sz w:val="28"/>
          <w:szCs w:val="28"/>
          <w:lang w:val="ru-RU"/>
        </w:rPr>
      </w:pPr>
    </w:p>
    <w:p w:rsidR="00064885" w:rsidRPr="00F21D1C" w:rsidRDefault="00064885" w:rsidP="00064885">
      <w:pPr>
        <w:tabs>
          <w:tab w:val="left" w:pos="9288"/>
        </w:tabs>
        <w:rPr>
          <w:sz w:val="28"/>
          <w:szCs w:val="28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36"/>
          <w:szCs w:val="36"/>
          <w:lang w:val="ru-RU"/>
        </w:rPr>
      </w:pPr>
      <w:r w:rsidRPr="00064885">
        <w:rPr>
          <w:b/>
          <w:sz w:val="36"/>
          <w:szCs w:val="36"/>
          <w:lang w:val="ru-RU"/>
        </w:rPr>
        <w:t xml:space="preserve">РАБОЧАЯ ПРОГРАММА </w:t>
      </w: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36"/>
          <w:szCs w:val="36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  <w:r w:rsidRPr="00064885">
        <w:rPr>
          <w:b/>
          <w:sz w:val="28"/>
          <w:szCs w:val="28"/>
          <w:lang w:val="ru-RU"/>
        </w:rPr>
        <w:t>учебного предмета «Русский язык»</w:t>
      </w: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b/>
          <w:sz w:val="28"/>
          <w:szCs w:val="28"/>
          <w:lang w:val="ru-RU"/>
        </w:rPr>
      </w:pPr>
      <w:r w:rsidRPr="00064885">
        <w:rPr>
          <w:b/>
          <w:sz w:val="28"/>
          <w:szCs w:val="28"/>
          <w:lang w:val="ru-RU"/>
        </w:rPr>
        <w:t>за курс основного общего образования</w:t>
      </w: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  <w:r w:rsidRPr="00064885">
        <w:rPr>
          <w:sz w:val="28"/>
          <w:szCs w:val="28"/>
          <w:lang w:val="ru-RU"/>
        </w:rPr>
        <w:t>срок освоения 5 лет (с 5 по 9 класс)</w:t>
      </w: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tbl>
      <w:tblPr>
        <w:tblW w:w="6946" w:type="dxa"/>
        <w:tblInd w:w="3227" w:type="dxa"/>
        <w:tblLook w:val="04A0" w:firstRow="1" w:lastRow="0" w:firstColumn="1" w:lastColumn="0" w:noHBand="0" w:noVBand="1"/>
      </w:tblPr>
      <w:tblGrid>
        <w:gridCol w:w="6946"/>
      </w:tblGrid>
      <w:tr w:rsidR="00064885" w:rsidRPr="00DA5FB0" w:rsidTr="00064885">
        <w:tc>
          <w:tcPr>
            <w:tcW w:w="6946" w:type="dxa"/>
            <w:shd w:val="clear" w:color="auto" w:fill="auto"/>
          </w:tcPr>
          <w:p w:rsidR="00064885" w:rsidRPr="00064885" w:rsidRDefault="00064885" w:rsidP="00F21D1C">
            <w:pPr>
              <w:tabs>
                <w:tab w:val="left" w:pos="9288"/>
              </w:tabs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tbl>
            <w:tblPr>
              <w:tblStyle w:val="a5"/>
              <w:tblpPr w:leftFromText="180" w:rightFromText="180" w:vertAnchor="text" w:horzAnchor="margin" w:tblpXSpec="center" w:tblpY="16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2"/>
            </w:tblGrid>
            <w:tr w:rsidR="00064885" w:rsidRPr="00DA5FB0" w:rsidTr="00FF35D5">
              <w:tc>
                <w:tcPr>
                  <w:tcW w:w="4682" w:type="dxa"/>
                </w:tcPr>
                <w:p w:rsidR="00064885" w:rsidRPr="00064885" w:rsidRDefault="00064885" w:rsidP="00F21D1C">
                  <w:pPr>
                    <w:tabs>
                      <w:tab w:val="left" w:pos="9288"/>
                    </w:tabs>
                  </w:pPr>
                  <w:r w:rsidRPr="00064885">
                    <w:t>Составители: Васильева И.В.,  Дмитринёва Г.В., Мироненко О.С., Соловьёва Н.В., Сулимова С.Е. – учителя русского языка и литературы</w:t>
                  </w:r>
                </w:p>
                <w:p w:rsidR="00064885" w:rsidRPr="00064885" w:rsidRDefault="00064885" w:rsidP="00F21D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4885" w:rsidRPr="00064885" w:rsidRDefault="00064885" w:rsidP="00F21D1C">
            <w:pPr>
              <w:tabs>
                <w:tab w:val="left" w:pos="9288"/>
              </w:tabs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064885" w:rsidRDefault="0006488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35D5" w:rsidRDefault="00FF35D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35D5" w:rsidRDefault="00FF35D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35D5" w:rsidRDefault="00FF35D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35D5" w:rsidRDefault="00FF35D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35D5" w:rsidRDefault="00FF35D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35D5" w:rsidRPr="00064885" w:rsidRDefault="00FF35D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64885" w:rsidRPr="00064885" w:rsidRDefault="0006488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64885" w:rsidRPr="00064885" w:rsidRDefault="00064885" w:rsidP="00F21D1C">
            <w:pPr>
              <w:tabs>
                <w:tab w:val="left" w:pos="928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ind w:left="360"/>
        <w:jc w:val="center"/>
        <w:rPr>
          <w:sz w:val="28"/>
          <w:szCs w:val="28"/>
          <w:lang w:val="ru-RU"/>
        </w:rPr>
      </w:pPr>
    </w:p>
    <w:p w:rsidR="00064885" w:rsidRPr="00064885" w:rsidRDefault="00064885" w:rsidP="00064885">
      <w:pPr>
        <w:tabs>
          <w:tab w:val="left" w:pos="9288"/>
        </w:tabs>
        <w:rPr>
          <w:sz w:val="28"/>
          <w:szCs w:val="28"/>
          <w:lang w:val="ru-RU"/>
        </w:rPr>
      </w:pPr>
    </w:p>
    <w:p w:rsidR="00DE5047" w:rsidRPr="00FF67E0" w:rsidRDefault="00DE5047">
      <w:pPr>
        <w:pStyle w:val="a3"/>
        <w:ind w:left="0"/>
        <w:rPr>
          <w:sz w:val="20"/>
          <w:lang w:val="ru-RU"/>
        </w:rPr>
      </w:pPr>
    </w:p>
    <w:p w:rsidR="00DE5047" w:rsidRPr="00FF67E0" w:rsidRDefault="00DE5047">
      <w:pPr>
        <w:pStyle w:val="a3"/>
        <w:ind w:left="0"/>
        <w:rPr>
          <w:sz w:val="20"/>
          <w:lang w:val="ru-RU"/>
        </w:rPr>
      </w:pPr>
    </w:p>
    <w:p w:rsidR="00DE5047" w:rsidRPr="00FF67E0" w:rsidRDefault="00DE5047">
      <w:pPr>
        <w:pStyle w:val="a3"/>
        <w:ind w:left="0"/>
        <w:rPr>
          <w:sz w:val="20"/>
          <w:lang w:val="ru-RU"/>
        </w:rPr>
      </w:pPr>
    </w:p>
    <w:p w:rsidR="00DE5047" w:rsidRPr="00FF67E0" w:rsidRDefault="00DE5047">
      <w:pPr>
        <w:pStyle w:val="a3"/>
        <w:ind w:left="0"/>
        <w:rPr>
          <w:sz w:val="20"/>
          <w:lang w:val="ru-RU"/>
        </w:rPr>
      </w:pPr>
    </w:p>
    <w:p w:rsidR="00064885" w:rsidRDefault="00064885" w:rsidP="00064885">
      <w:pPr>
        <w:pStyle w:val="a3"/>
        <w:spacing w:before="90"/>
        <w:ind w:left="0" w:right="2781"/>
        <w:rPr>
          <w:lang w:val="ru-RU"/>
        </w:rPr>
      </w:pPr>
    </w:p>
    <w:p w:rsidR="00DE5047" w:rsidRPr="00FF67E0" w:rsidRDefault="00AC6BE1">
      <w:pPr>
        <w:pStyle w:val="a3"/>
        <w:spacing w:before="90"/>
        <w:ind w:left="1703" w:right="2781"/>
        <w:jc w:val="center"/>
        <w:rPr>
          <w:lang w:val="ru-RU"/>
        </w:rPr>
      </w:pPr>
      <w:r w:rsidRPr="00FF67E0">
        <w:rPr>
          <w:lang w:val="ru-RU"/>
        </w:rPr>
        <w:t>2022 год</w:t>
      </w:r>
    </w:p>
    <w:p w:rsidR="00DE5047" w:rsidRPr="00FF67E0" w:rsidRDefault="00DE5047">
      <w:pPr>
        <w:jc w:val="center"/>
        <w:rPr>
          <w:lang w:val="ru-RU"/>
        </w:rPr>
        <w:sectPr w:rsidR="00DE5047" w:rsidRPr="00FF67E0" w:rsidSect="00534EAE">
          <w:type w:val="continuous"/>
          <w:pgSz w:w="11910" w:h="16840"/>
          <w:pgMar w:top="993" w:right="440" w:bottom="280" w:left="1680" w:header="720" w:footer="720" w:gutter="0"/>
          <w:cols w:space="720"/>
        </w:sectPr>
      </w:pPr>
    </w:p>
    <w:p w:rsidR="00DE5047" w:rsidRPr="00FF67E0" w:rsidRDefault="00AC6BE1">
      <w:pPr>
        <w:pStyle w:val="21"/>
        <w:spacing w:before="78" w:line="240" w:lineRule="auto"/>
        <w:rPr>
          <w:lang w:val="ru-RU"/>
        </w:rPr>
      </w:pPr>
      <w:bookmarkStart w:id="0" w:name="ОБЩАЯ_ХАРАКТЕРИСТИКА_УЧЕБНОГО_ПРЕДМЕТА_«"/>
      <w:bookmarkEnd w:id="0"/>
      <w:r w:rsidRPr="00FF67E0">
        <w:rPr>
          <w:lang w:val="ru-RU"/>
        </w:rPr>
        <w:lastRenderedPageBreak/>
        <w:t>ПОЯСНИТЕЛЬНАЯ ЗАПИСКА</w:t>
      </w:r>
    </w:p>
    <w:p w:rsidR="00DE5047" w:rsidRPr="00FF67E0" w:rsidRDefault="00AC6BE1">
      <w:pPr>
        <w:pStyle w:val="a3"/>
        <w:spacing w:before="195"/>
        <w:jc w:val="both"/>
        <w:rPr>
          <w:lang w:val="ru-RU"/>
        </w:rPr>
      </w:pPr>
      <w:r w:rsidRPr="00FF67E0">
        <w:rPr>
          <w:lang w:val="ru-RU"/>
        </w:rPr>
        <w:t xml:space="preserve">Рабочая программа учебного предмета «Русский язык» </w:t>
      </w:r>
      <w:r w:rsidRPr="00FF67E0">
        <w:rPr>
          <w:color w:val="171717"/>
          <w:lang w:val="ru-RU"/>
        </w:rPr>
        <w:t xml:space="preserve">на уровне основного общего образования </w:t>
      </w:r>
      <w:r w:rsidRPr="00FF67E0">
        <w:rPr>
          <w:lang w:val="ru-RU"/>
        </w:rPr>
        <w:t>разработана на основе:</w:t>
      </w:r>
    </w:p>
    <w:p w:rsidR="00DE5047" w:rsidRPr="00FF67E0" w:rsidRDefault="00AC6BE1">
      <w:pPr>
        <w:pStyle w:val="a4"/>
        <w:numPr>
          <w:ilvl w:val="0"/>
          <w:numId w:val="29"/>
        </w:numPr>
        <w:tabs>
          <w:tab w:val="left" w:pos="518"/>
        </w:tabs>
        <w:spacing w:before="7" w:line="237" w:lineRule="auto"/>
        <w:ind w:right="123"/>
        <w:jc w:val="both"/>
        <w:rPr>
          <w:rFonts w:ascii="Symbol" w:hAnsi="Symbol"/>
          <w:color w:val="171717"/>
          <w:sz w:val="24"/>
          <w:lang w:val="ru-RU"/>
        </w:rPr>
      </w:pPr>
      <w:r w:rsidRPr="00FF67E0">
        <w:rPr>
          <w:color w:val="171717"/>
          <w:sz w:val="24"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</w:t>
      </w:r>
      <w:r w:rsidRPr="00FF67E0">
        <w:rPr>
          <w:b/>
          <w:color w:val="171717"/>
          <w:sz w:val="24"/>
          <w:lang w:val="ru-RU"/>
        </w:rPr>
        <w:t xml:space="preserve">31 мая 2021 г. № 287 </w:t>
      </w:r>
      <w:r w:rsidRPr="00FF67E0">
        <w:rPr>
          <w:color w:val="171717"/>
          <w:spacing w:val="-3"/>
          <w:sz w:val="24"/>
          <w:lang w:val="ru-RU"/>
        </w:rPr>
        <w:t xml:space="preserve">“Об </w:t>
      </w:r>
      <w:r w:rsidRPr="00FF67E0">
        <w:rPr>
          <w:color w:val="171717"/>
          <w:sz w:val="24"/>
          <w:lang w:val="ru-RU"/>
        </w:rPr>
        <w:t>утверждении федерального государственного образовательного стандарта основного общего образования” (ФГОС</w:t>
      </w:r>
      <w:r w:rsidRPr="00FF67E0">
        <w:rPr>
          <w:color w:val="171717"/>
          <w:spacing w:val="-11"/>
          <w:sz w:val="24"/>
          <w:lang w:val="ru-RU"/>
        </w:rPr>
        <w:t xml:space="preserve"> </w:t>
      </w:r>
      <w:r w:rsidRPr="00FF67E0">
        <w:rPr>
          <w:color w:val="171717"/>
          <w:sz w:val="24"/>
          <w:lang w:val="ru-RU"/>
        </w:rPr>
        <w:t>ООО),</w:t>
      </w:r>
    </w:p>
    <w:p w:rsidR="00DE5047" w:rsidRPr="002C34D3" w:rsidRDefault="00AC6BE1">
      <w:pPr>
        <w:pStyle w:val="a4"/>
        <w:numPr>
          <w:ilvl w:val="0"/>
          <w:numId w:val="29"/>
        </w:numPr>
        <w:tabs>
          <w:tab w:val="left" w:pos="518"/>
        </w:tabs>
        <w:spacing w:before="8" w:line="237" w:lineRule="auto"/>
        <w:ind w:right="122"/>
        <w:jc w:val="both"/>
        <w:rPr>
          <w:rFonts w:ascii="Symbol" w:hAnsi="Symbol"/>
          <w:b/>
          <w:color w:val="171717"/>
          <w:sz w:val="24"/>
          <w:lang w:val="ru-RU"/>
        </w:rPr>
      </w:pPr>
      <w:r w:rsidRPr="00FF67E0">
        <w:rPr>
          <w:color w:val="171717"/>
          <w:sz w:val="24"/>
          <w:lang w:val="ru-RU"/>
        </w:rPr>
        <w:t xml:space="preserve">Примерной рабочей программы основного общего образования «Русский язык» (для </w:t>
      </w:r>
      <w:r w:rsidRPr="00FF67E0">
        <w:rPr>
          <w:color w:val="171717"/>
          <w:spacing w:val="3"/>
          <w:sz w:val="24"/>
          <w:lang w:val="ru-RU"/>
        </w:rPr>
        <w:t xml:space="preserve">5–9 </w:t>
      </w:r>
      <w:r w:rsidRPr="00FF67E0">
        <w:rPr>
          <w:color w:val="171717"/>
          <w:sz w:val="24"/>
          <w:lang w:val="ru-RU"/>
        </w:rPr>
        <w:t xml:space="preserve">классов образовательных организаций)», одобренной решением федерального учебно-методического объединения по общему образованию, </w:t>
      </w:r>
      <w:r w:rsidRPr="00FF67E0">
        <w:rPr>
          <w:b/>
          <w:color w:val="171717"/>
          <w:sz w:val="24"/>
          <w:lang w:val="ru-RU"/>
        </w:rPr>
        <w:t xml:space="preserve">протокол 3/21 </w:t>
      </w:r>
      <w:r w:rsidRPr="00FF67E0">
        <w:rPr>
          <w:b/>
          <w:color w:val="171717"/>
          <w:spacing w:val="-3"/>
          <w:sz w:val="24"/>
          <w:lang w:val="ru-RU"/>
        </w:rPr>
        <w:t xml:space="preserve">от </w:t>
      </w:r>
      <w:r w:rsidRPr="00FF67E0">
        <w:rPr>
          <w:b/>
          <w:color w:val="171717"/>
          <w:sz w:val="24"/>
          <w:lang w:val="ru-RU"/>
        </w:rPr>
        <w:t>27.09.2021</w:t>
      </w:r>
      <w:r w:rsidRPr="00FF67E0">
        <w:rPr>
          <w:b/>
          <w:color w:val="171717"/>
          <w:spacing w:val="2"/>
          <w:sz w:val="24"/>
          <w:lang w:val="ru-RU"/>
        </w:rPr>
        <w:t xml:space="preserve"> </w:t>
      </w:r>
      <w:r w:rsidRPr="00FF67E0">
        <w:rPr>
          <w:b/>
          <w:color w:val="171717"/>
          <w:sz w:val="24"/>
          <w:lang w:val="ru-RU"/>
        </w:rPr>
        <w:t>г.,</w:t>
      </w:r>
    </w:p>
    <w:p w:rsidR="002C34D3" w:rsidRPr="00FF67E0" w:rsidRDefault="002C34D3">
      <w:pPr>
        <w:pStyle w:val="a4"/>
        <w:numPr>
          <w:ilvl w:val="0"/>
          <w:numId w:val="29"/>
        </w:numPr>
        <w:tabs>
          <w:tab w:val="left" w:pos="518"/>
        </w:tabs>
        <w:spacing w:before="8" w:line="237" w:lineRule="auto"/>
        <w:ind w:right="122"/>
        <w:jc w:val="both"/>
        <w:rPr>
          <w:rFonts w:ascii="Symbol" w:hAnsi="Symbol"/>
          <w:b/>
          <w:color w:val="171717"/>
          <w:sz w:val="24"/>
          <w:lang w:val="ru-RU"/>
        </w:rPr>
      </w:pPr>
      <w:r>
        <w:rPr>
          <w:color w:val="000000"/>
          <w:w w:val="115"/>
          <w:lang w:val="ru-RU"/>
        </w:rPr>
        <w:t>Примерной программы</w:t>
      </w:r>
      <w:r w:rsidRPr="002C34D3">
        <w:rPr>
          <w:color w:val="000000"/>
          <w:w w:val="115"/>
          <w:lang w:val="ru-RU"/>
        </w:rPr>
        <w:t xml:space="preserve"> воспитания</w:t>
      </w:r>
      <w:r>
        <w:rPr>
          <w:color w:val="000000"/>
          <w:w w:val="115"/>
          <w:lang w:val="ru-RU"/>
        </w:rPr>
        <w:t xml:space="preserve"> </w:t>
      </w:r>
      <w:r w:rsidRPr="002C34D3">
        <w:rPr>
          <w:color w:val="000000"/>
          <w:w w:val="115"/>
          <w:lang w:val="ru-RU"/>
        </w:rPr>
        <w:t>(одобрена решением федерального учебно-методического объединения</w:t>
      </w:r>
      <w:r w:rsidR="00DA5FB0" w:rsidRPr="00DA5FB0">
        <w:rPr>
          <w:color w:val="000000"/>
          <w:w w:val="115"/>
          <w:lang w:val="ru-RU"/>
        </w:rPr>
        <w:t xml:space="preserve"> </w:t>
      </w:r>
      <w:r w:rsidRPr="002C34D3">
        <w:rPr>
          <w:color w:val="000000"/>
          <w:w w:val="115"/>
          <w:lang w:val="ru-RU"/>
        </w:rPr>
        <w:t>по</w:t>
      </w:r>
      <w:r w:rsidR="00DA5FB0" w:rsidRPr="00DA5FB0">
        <w:rPr>
          <w:color w:val="000000"/>
          <w:w w:val="115"/>
          <w:lang w:val="ru-RU"/>
        </w:rPr>
        <w:t xml:space="preserve"> </w:t>
      </w:r>
      <w:r w:rsidRPr="002C34D3">
        <w:rPr>
          <w:color w:val="000000"/>
          <w:w w:val="115"/>
          <w:lang w:val="ru-RU"/>
        </w:rPr>
        <w:t>общему</w:t>
      </w:r>
      <w:r w:rsidR="00DA5FB0" w:rsidRPr="00DA5FB0">
        <w:rPr>
          <w:color w:val="000000"/>
          <w:w w:val="115"/>
          <w:lang w:val="ru-RU"/>
        </w:rPr>
        <w:t xml:space="preserve"> </w:t>
      </w:r>
      <w:proofErr w:type="gramStart"/>
      <w:r w:rsidRPr="002C34D3">
        <w:rPr>
          <w:color w:val="000000"/>
          <w:w w:val="115"/>
          <w:lang w:val="ru-RU"/>
        </w:rPr>
        <w:t>образованию,протоколот</w:t>
      </w:r>
      <w:proofErr w:type="gramEnd"/>
      <w:r w:rsidRPr="002C34D3">
        <w:rPr>
          <w:color w:val="000000"/>
          <w:w w:val="115"/>
          <w:lang w:val="ru-RU"/>
        </w:rPr>
        <w:t>2июня2020г.</w:t>
      </w:r>
      <w:r w:rsidRPr="002C34D3">
        <w:rPr>
          <w:color w:val="000000"/>
          <w:w w:val="120"/>
          <w:lang w:val="ru-RU"/>
        </w:rPr>
        <w:t>№2/20</w:t>
      </w:r>
      <w:r>
        <w:rPr>
          <w:color w:val="000000"/>
          <w:w w:val="120"/>
          <w:lang w:val="ru-RU"/>
        </w:rPr>
        <w:t>);</w:t>
      </w:r>
    </w:p>
    <w:p w:rsidR="00DE5047" w:rsidRPr="00FF67E0" w:rsidRDefault="00AC6BE1">
      <w:pPr>
        <w:pStyle w:val="a4"/>
        <w:numPr>
          <w:ilvl w:val="0"/>
          <w:numId w:val="29"/>
        </w:numPr>
        <w:tabs>
          <w:tab w:val="left" w:pos="518"/>
        </w:tabs>
        <w:spacing w:before="2" w:line="237" w:lineRule="auto"/>
        <w:ind w:right="136"/>
        <w:jc w:val="both"/>
        <w:rPr>
          <w:rFonts w:ascii="Symbol" w:hAnsi="Symbol"/>
          <w:color w:val="171717"/>
          <w:sz w:val="24"/>
          <w:lang w:val="ru-RU"/>
        </w:rPr>
      </w:pPr>
      <w:r w:rsidRPr="00FF67E0">
        <w:rPr>
          <w:color w:val="171717"/>
          <w:sz w:val="24"/>
          <w:lang w:val="ru-RU"/>
        </w:rPr>
        <w:t>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</w:t>
      </w:r>
      <w:r w:rsidRPr="00FF67E0">
        <w:rPr>
          <w:color w:val="171717"/>
          <w:spacing w:val="-8"/>
          <w:sz w:val="24"/>
          <w:lang w:val="ru-RU"/>
        </w:rPr>
        <w:t xml:space="preserve"> </w:t>
      </w:r>
      <w:r w:rsidRPr="00FF67E0">
        <w:rPr>
          <w:color w:val="171717"/>
          <w:sz w:val="24"/>
          <w:lang w:val="ru-RU"/>
        </w:rPr>
        <w:t>637-р).</w:t>
      </w:r>
    </w:p>
    <w:p w:rsidR="00DE5047" w:rsidRPr="00FF67E0" w:rsidRDefault="00AC6BE1">
      <w:pPr>
        <w:pStyle w:val="a3"/>
        <w:spacing w:before="3"/>
        <w:ind w:right="127"/>
        <w:jc w:val="both"/>
        <w:rPr>
          <w:lang w:val="ru-RU"/>
        </w:rPr>
      </w:pPr>
      <w:r w:rsidRPr="00FF67E0">
        <w:rPr>
          <w:lang w:val="ru-RU"/>
        </w:rPr>
        <w:t xml:space="preserve">Рабочая программа учебного предмета «Русский язык» </w:t>
      </w:r>
      <w:r w:rsidRPr="00FF67E0">
        <w:rPr>
          <w:color w:val="171717"/>
          <w:lang w:val="ru-RU"/>
        </w:rPr>
        <w:t xml:space="preserve">на уровне основного общего образования </w:t>
      </w:r>
      <w:r w:rsidRPr="00FF67E0">
        <w:rPr>
          <w:lang w:val="ru-RU"/>
        </w:rPr>
        <w:t xml:space="preserve">разработана </w:t>
      </w:r>
      <w:r w:rsidRPr="00FF67E0">
        <w:rPr>
          <w:color w:val="171717"/>
          <w:lang w:val="ru-RU"/>
        </w:rPr>
        <w:t>с учётом  распределённых по  классам проверяемых требований к результатам освоения Основной образовательной программы основного общего</w:t>
      </w:r>
      <w:r w:rsidRPr="00FF67E0">
        <w:rPr>
          <w:color w:val="171717"/>
          <w:spacing w:val="-26"/>
          <w:lang w:val="ru-RU"/>
        </w:rPr>
        <w:t xml:space="preserve"> </w:t>
      </w:r>
      <w:r w:rsidRPr="00FF67E0">
        <w:rPr>
          <w:color w:val="171717"/>
          <w:lang w:val="ru-RU"/>
        </w:rPr>
        <w:t>образования.</w:t>
      </w:r>
    </w:p>
    <w:p w:rsidR="00DE5047" w:rsidRPr="00FF67E0" w:rsidRDefault="00AC6BE1">
      <w:pPr>
        <w:pStyle w:val="a3"/>
        <w:ind w:right="116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 xml:space="preserve">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предмета русского языка, реализованных в большей части </w:t>
      </w:r>
      <w:r w:rsidR="002C34D3">
        <w:rPr>
          <w:color w:val="171717"/>
          <w:lang w:val="ru-RU"/>
        </w:rPr>
        <w:t xml:space="preserve">и </w:t>
      </w:r>
      <w:r w:rsidRPr="00FF67E0">
        <w:rPr>
          <w:color w:val="171717"/>
          <w:lang w:val="ru-RU"/>
        </w:rPr>
        <w:t>входящих в Федеральный перечень УМК по русскому языку.</w:t>
      </w:r>
    </w:p>
    <w:p w:rsidR="00DE5047" w:rsidRPr="00FF67E0" w:rsidRDefault="00DE5047">
      <w:pPr>
        <w:pStyle w:val="a3"/>
        <w:spacing w:before="1"/>
        <w:ind w:left="0"/>
        <w:rPr>
          <w:sz w:val="21"/>
          <w:lang w:val="ru-RU"/>
        </w:rPr>
      </w:pPr>
    </w:p>
    <w:p w:rsidR="00DE5047" w:rsidRPr="00FF67E0" w:rsidRDefault="00AC6BE1">
      <w:pPr>
        <w:pStyle w:val="21"/>
        <w:spacing w:before="1" w:line="240" w:lineRule="auto"/>
        <w:rPr>
          <w:lang w:val="ru-RU"/>
        </w:rPr>
      </w:pPr>
      <w:r w:rsidRPr="00FF67E0">
        <w:rPr>
          <w:lang w:val="ru-RU"/>
        </w:rPr>
        <w:t>ОБЩАЯ ХАРАКТЕРИСТИКА УЧЕБНОГО ПРЕДМЕТА «РУССКИЙ ЯЗЫК»</w:t>
      </w:r>
    </w:p>
    <w:p w:rsidR="00DE5047" w:rsidRPr="00FF67E0" w:rsidRDefault="00AC6BE1">
      <w:pPr>
        <w:pStyle w:val="a3"/>
        <w:spacing w:before="117"/>
        <w:ind w:right="122" w:firstLine="566"/>
        <w:jc w:val="both"/>
        <w:rPr>
          <w:lang w:val="ru-RU"/>
        </w:rPr>
      </w:pPr>
      <w:r w:rsidRPr="00FF67E0">
        <w:rPr>
          <w:lang w:val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E5047" w:rsidRPr="00FF67E0" w:rsidRDefault="00AC6BE1">
      <w:pPr>
        <w:pStyle w:val="a3"/>
        <w:ind w:right="120" w:firstLine="566"/>
        <w:jc w:val="both"/>
        <w:rPr>
          <w:lang w:val="ru-RU"/>
        </w:rPr>
      </w:pPr>
      <w:r w:rsidRPr="00FF67E0">
        <w:rPr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</w:t>
      </w:r>
      <w:r w:rsidR="00FF35D5">
        <w:rPr>
          <w:lang w:val="ru-RU"/>
        </w:rPr>
        <w:t>.</w:t>
      </w:r>
      <w:r w:rsidRPr="00FF67E0">
        <w:rPr>
          <w:lang w:val="ru-RU"/>
        </w:rPr>
        <w:t xml:space="preserve">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E5047" w:rsidRPr="00FF67E0" w:rsidRDefault="00AC6BE1">
      <w:pPr>
        <w:pStyle w:val="a3"/>
        <w:spacing w:before="1"/>
        <w:ind w:right="125" w:firstLine="566"/>
        <w:jc w:val="both"/>
        <w:rPr>
          <w:lang w:val="ru-RU"/>
        </w:rPr>
      </w:pPr>
      <w:r w:rsidRPr="00FF67E0">
        <w:rPr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E5047" w:rsidRPr="00FF67E0" w:rsidRDefault="00AC6BE1">
      <w:pPr>
        <w:pStyle w:val="a3"/>
        <w:ind w:right="122" w:firstLine="566"/>
        <w:jc w:val="both"/>
        <w:rPr>
          <w:lang w:val="ru-RU"/>
        </w:rPr>
      </w:pPr>
      <w:r w:rsidRPr="00FF67E0">
        <w:rPr>
          <w:lang w:val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E5047" w:rsidRPr="00FF67E0" w:rsidRDefault="00AC6BE1">
      <w:pPr>
        <w:pStyle w:val="a3"/>
        <w:spacing w:before="1"/>
        <w:ind w:right="119" w:firstLine="566"/>
        <w:jc w:val="both"/>
        <w:rPr>
          <w:lang w:val="ru-RU"/>
        </w:rPr>
      </w:pPr>
      <w:r w:rsidRPr="00FF67E0">
        <w:rPr>
          <w:lang w:val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предмет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DE5047" w:rsidRPr="00FF67E0" w:rsidRDefault="00DE5047">
      <w:pPr>
        <w:jc w:val="both"/>
        <w:rPr>
          <w:lang w:val="ru-RU"/>
        </w:rPr>
        <w:sectPr w:rsidR="00DE5047" w:rsidRPr="00FF67E0" w:rsidSect="00534EA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DE5047" w:rsidRPr="00FF67E0" w:rsidRDefault="00DE5047" w:rsidP="00064885">
      <w:pPr>
        <w:pStyle w:val="a3"/>
        <w:ind w:left="0"/>
        <w:rPr>
          <w:sz w:val="26"/>
          <w:lang w:val="ru-RU"/>
        </w:rPr>
      </w:pPr>
      <w:bookmarkStart w:id="1" w:name="ЦЕЛИ_ИЗУЧЕНИЯ_УЧЕБНОГО_ПРЕДМЕТА_«РУССКИЙ"/>
      <w:bookmarkStart w:id="2" w:name="МЕСТО_УЧЕБНОГО_ПРЕДМЕТА_«РУССКИЙ_ЯЗЫК»_В"/>
      <w:bookmarkEnd w:id="1"/>
      <w:bookmarkEnd w:id="2"/>
    </w:p>
    <w:p w:rsidR="00DE5047" w:rsidRPr="00FF67E0" w:rsidRDefault="00AC6BE1">
      <w:pPr>
        <w:pStyle w:val="21"/>
        <w:spacing w:before="216" w:line="240" w:lineRule="auto"/>
        <w:rPr>
          <w:lang w:val="ru-RU"/>
        </w:rPr>
      </w:pPr>
      <w:r w:rsidRPr="00FF67E0">
        <w:rPr>
          <w:lang w:val="ru-RU"/>
        </w:rPr>
        <w:t>ЦЕЛИ ИЗУЧЕНИЯ УЧЕБНОГО ПРЕДМЕТА «РУССКИЙ ЯЗЫК»</w:t>
      </w:r>
    </w:p>
    <w:p w:rsidR="00DE5047" w:rsidRPr="00FF67E0" w:rsidRDefault="00AC6BE1" w:rsidP="00FF35D5">
      <w:pPr>
        <w:pStyle w:val="a3"/>
        <w:spacing w:before="113"/>
        <w:ind w:left="800"/>
        <w:jc w:val="both"/>
        <w:rPr>
          <w:lang w:val="ru-RU"/>
        </w:rPr>
      </w:pPr>
      <w:r w:rsidRPr="00FF67E0">
        <w:rPr>
          <w:lang w:val="ru-RU"/>
        </w:rPr>
        <w:t>Целями изучения русского языка по программам основного общего образования являются:</w:t>
      </w:r>
    </w:p>
    <w:p w:rsidR="00DE5047" w:rsidRPr="00FF67E0" w:rsidRDefault="00AC6BE1" w:rsidP="00FF35D5">
      <w:pPr>
        <w:pStyle w:val="a3"/>
        <w:spacing w:before="2"/>
        <w:ind w:right="122" w:firstLine="566"/>
        <w:jc w:val="both"/>
        <w:rPr>
          <w:lang w:val="ru-RU"/>
        </w:rPr>
      </w:pPr>
      <w:r w:rsidRPr="00FF67E0">
        <w:rPr>
          <w:lang w:val="ru-RU"/>
        </w:rPr>
        <w:t>осознание и проявление общероссийской гражданственности, патриотизма, уважения к русскому языку как</w:t>
      </w:r>
      <w:r w:rsidRPr="00FF67E0">
        <w:rPr>
          <w:spacing w:val="3"/>
          <w:lang w:val="ru-RU"/>
        </w:rPr>
        <w:t xml:space="preserve"> </w:t>
      </w:r>
      <w:r w:rsidRPr="00FF67E0">
        <w:rPr>
          <w:lang w:val="ru-RU"/>
        </w:rPr>
        <w:t>государственному</w:t>
      </w:r>
      <w:r w:rsidRPr="00FF67E0">
        <w:rPr>
          <w:spacing w:val="16"/>
          <w:lang w:val="ru-RU"/>
        </w:rPr>
        <w:t xml:space="preserve"> </w:t>
      </w:r>
      <w:r w:rsidRPr="00FF67E0">
        <w:rPr>
          <w:lang w:val="ru-RU"/>
        </w:rPr>
        <w:t>языку Российской Федерации и языку межнационального общения; проявление сознательного отношения к языку как  к</w:t>
      </w:r>
      <w:r w:rsidRPr="00FF67E0">
        <w:rPr>
          <w:spacing w:val="-6"/>
          <w:lang w:val="ru-RU"/>
        </w:rPr>
        <w:t xml:space="preserve"> </w:t>
      </w:r>
      <w:r w:rsidRPr="00FF67E0">
        <w:rPr>
          <w:lang w:val="ru-RU"/>
        </w:rPr>
        <w:t>общероссийской</w:t>
      </w:r>
      <w:r w:rsidRPr="00FF67E0">
        <w:rPr>
          <w:spacing w:val="44"/>
          <w:lang w:val="ru-RU"/>
        </w:rPr>
        <w:t xml:space="preserve"> </w:t>
      </w:r>
      <w:r w:rsidRPr="00FF67E0">
        <w:rPr>
          <w:lang w:val="ru-RU"/>
        </w:rPr>
        <w:t>ценности, форме выражения и хранения духовного богатства русского и других народов России, как к средству общения и получения знаний в</w:t>
      </w:r>
      <w:r w:rsidRPr="00FF67E0">
        <w:rPr>
          <w:spacing w:val="8"/>
          <w:lang w:val="ru-RU"/>
        </w:rPr>
        <w:t xml:space="preserve"> </w:t>
      </w:r>
      <w:r w:rsidRPr="00FF67E0">
        <w:rPr>
          <w:lang w:val="ru-RU"/>
        </w:rPr>
        <w:t>разных</w:t>
      </w:r>
      <w:r w:rsidRPr="00FF67E0">
        <w:rPr>
          <w:spacing w:val="-1"/>
          <w:lang w:val="ru-RU"/>
        </w:rPr>
        <w:t xml:space="preserve"> </w:t>
      </w:r>
      <w:r w:rsidRPr="00FF67E0">
        <w:rPr>
          <w:lang w:val="ru-RU"/>
        </w:rPr>
        <w:t>сферах человеческой деятельности; проявление уважения к общероссийской и русской культуре, к культуре и языкам всех народов</w:t>
      </w:r>
      <w:r w:rsidRPr="00FF67E0">
        <w:rPr>
          <w:spacing w:val="-37"/>
          <w:lang w:val="ru-RU"/>
        </w:rPr>
        <w:t xml:space="preserve"> </w:t>
      </w:r>
      <w:r w:rsidRPr="00FF67E0">
        <w:rPr>
          <w:lang w:val="ru-RU"/>
        </w:rPr>
        <w:t>Российской</w:t>
      </w:r>
      <w:r w:rsidRPr="00FF67E0">
        <w:rPr>
          <w:spacing w:val="-4"/>
          <w:lang w:val="ru-RU"/>
        </w:rPr>
        <w:t xml:space="preserve"> </w:t>
      </w:r>
      <w:r w:rsidRPr="00FF67E0">
        <w:rPr>
          <w:lang w:val="ru-RU"/>
        </w:rPr>
        <w:t>Федерации; овладение русским языком как инструментом личностного развития, инструментом формирования социальных</w:t>
      </w:r>
      <w:r w:rsidRPr="00FF67E0">
        <w:rPr>
          <w:spacing w:val="55"/>
          <w:lang w:val="ru-RU"/>
        </w:rPr>
        <w:t xml:space="preserve"> </w:t>
      </w:r>
      <w:r w:rsidRPr="00FF67E0">
        <w:rPr>
          <w:lang w:val="ru-RU"/>
        </w:rPr>
        <w:t>взаимоотношений,</w:t>
      </w:r>
    </w:p>
    <w:p w:rsidR="00DE5047" w:rsidRPr="00FF67E0" w:rsidRDefault="00AC6BE1" w:rsidP="00FF35D5">
      <w:pPr>
        <w:pStyle w:val="a3"/>
        <w:spacing w:line="274" w:lineRule="exact"/>
        <w:jc w:val="both"/>
        <w:rPr>
          <w:lang w:val="ru-RU"/>
        </w:rPr>
      </w:pPr>
      <w:r w:rsidRPr="00FF67E0">
        <w:rPr>
          <w:lang w:val="ru-RU"/>
        </w:rPr>
        <w:t>инструментом преобразования мира;</w:t>
      </w:r>
    </w:p>
    <w:p w:rsidR="00DE5047" w:rsidRPr="00FF67E0" w:rsidRDefault="00AC6BE1" w:rsidP="00FF35D5">
      <w:pPr>
        <w:pStyle w:val="a3"/>
        <w:spacing w:before="3"/>
        <w:ind w:right="122" w:firstLine="566"/>
        <w:jc w:val="both"/>
        <w:rPr>
          <w:lang w:val="ru-RU"/>
        </w:rPr>
      </w:pPr>
      <w:r w:rsidRPr="00FF67E0">
        <w:rPr>
          <w:lang w:val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DE5047" w:rsidRPr="00FF67E0" w:rsidRDefault="00AC6BE1" w:rsidP="00FF35D5">
      <w:pPr>
        <w:pStyle w:val="a3"/>
        <w:spacing w:before="1"/>
        <w:ind w:right="138" w:firstLine="566"/>
        <w:jc w:val="both"/>
        <w:rPr>
          <w:lang w:val="ru-RU"/>
        </w:rPr>
      </w:pPr>
      <w:r w:rsidRPr="00FF67E0">
        <w:rPr>
          <w:lang w:val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</w:t>
      </w:r>
      <w:r w:rsidRPr="00FF67E0">
        <w:rPr>
          <w:spacing w:val="11"/>
          <w:lang w:val="ru-RU"/>
        </w:rPr>
        <w:t xml:space="preserve"> </w:t>
      </w:r>
      <w:r w:rsidRPr="00FF67E0">
        <w:rPr>
          <w:lang w:val="ru-RU"/>
        </w:rPr>
        <w:t>предметам;</w:t>
      </w:r>
    </w:p>
    <w:p w:rsidR="00DE5047" w:rsidRPr="00FF67E0" w:rsidRDefault="00AC6BE1" w:rsidP="00FF35D5">
      <w:pPr>
        <w:pStyle w:val="a3"/>
        <w:ind w:right="127" w:firstLine="566"/>
        <w:jc w:val="both"/>
        <w:rPr>
          <w:lang w:val="ru-RU"/>
        </w:rPr>
      </w:pPr>
      <w:r w:rsidRPr="00FF67E0">
        <w:rPr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</w:p>
    <w:p w:rsidR="00DE5047" w:rsidRDefault="00AC6BE1" w:rsidP="00FF35D5">
      <w:pPr>
        <w:pStyle w:val="a3"/>
        <w:ind w:right="120" w:firstLine="566"/>
        <w:jc w:val="both"/>
        <w:rPr>
          <w:lang w:val="ru-RU"/>
        </w:rPr>
      </w:pPr>
      <w:r w:rsidRPr="00FF67E0">
        <w:rPr>
          <w:lang w:val="ru-RU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D122D" w:rsidRPr="00FF35D5" w:rsidRDefault="00FD122D" w:rsidP="00FF35D5">
      <w:pPr>
        <w:rPr>
          <w:b/>
          <w:sz w:val="28"/>
          <w:lang w:val="ru-RU"/>
        </w:rPr>
      </w:pPr>
    </w:p>
    <w:p w:rsidR="00FD122D" w:rsidRDefault="00FF35D5" w:rsidP="00FF35D5">
      <w:pPr>
        <w:pStyle w:val="a3"/>
        <w:ind w:right="120" w:firstLine="566"/>
        <w:jc w:val="both"/>
        <w:rPr>
          <w:b/>
          <w:lang w:val="ru-RU"/>
        </w:rPr>
      </w:pPr>
      <w:r>
        <w:rPr>
          <w:b/>
          <w:lang w:val="ru-RU"/>
        </w:rPr>
        <w:t>НАПРАВЛЕНИЯ ВОСПИТАНИЯ</w:t>
      </w:r>
    </w:p>
    <w:p w:rsidR="00FD122D" w:rsidRPr="00FF35D5" w:rsidRDefault="00FF35D5" w:rsidP="00FF35D5">
      <w:pPr>
        <w:pStyle w:val="a3"/>
        <w:ind w:right="120" w:firstLine="566"/>
        <w:jc w:val="both"/>
        <w:rPr>
          <w:b/>
          <w:lang w:val="ru-RU"/>
        </w:rPr>
      </w:pPr>
      <w:r w:rsidRPr="00FF67E0">
        <w:rPr>
          <w:lang w:val="ru-RU"/>
        </w:rPr>
        <w:t>Воспитательный потенциал предмета «Русский язык» реализуется в соответствии с основными направлениями воспитательной деятель</w:t>
      </w:r>
      <w:r w:rsidR="00480E88">
        <w:rPr>
          <w:lang w:val="ru-RU"/>
        </w:rPr>
        <w:t>ности, определенными в разделе «</w:t>
      </w:r>
      <w:r w:rsidRPr="00FF67E0">
        <w:rPr>
          <w:lang w:val="ru-RU"/>
        </w:rPr>
        <w:t>Обновление воспитательного процесса с учетом современных достижений науки и н</w:t>
      </w:r>
      <w:r>
        <w:rPr>
          <w:lang w:val="ru-RU"/>
        </w:rPr>
        <w:t>а основе отечественных традиций</w:t>
      </w:r>
      <w:r w:rsidRPr="00FF67E0">
        <w:rPr>
          <w:lang w:val="ru-RU"/>
        </w:rPr>
        <w:t xml:space="preserve"> </w:t>
      </w:r>
      <w:r>
        <w:rPr>
          <w:lang w:val="ru-RU"/>
        </w:rPr>
        <w:t>«</w:t>
      </w:r>
      <w:r w:rsidRPr="00FF67E0">
        <w:rPr>
          <w:lang w:val="ru-RU"/>
        </w:rPr>
        <w:t>Стратегии развития воспитания в Российской Федерации на период до 2025 года</w:t>
      </w:r>
      <w:r>
        <w:rPr>
          <w:lang w:val="ru-RU"/>
        </w:rPr>
        <w:t>»</w:t>
      </w:r>
      <w:r w:rsidRPr="00FF67E0">
        <w:rPr>
          <w:lang w:val="ru-RU"/>
        </w:rPr>
        <w:t xml:space="preserve"> (распоряжение Правительства Российской Федерации от 29 мая 2015 года № 996-р) и в соответствии с Программой воспитания МБОУ</w:t>
      </w:r>
      <w:r>
        <w:rPr>
          <w:lang w:val="ru-RU"/>
        </w:rPr>
        <w:t xml:space="preserve"> СОШ №153</w:t>
      </w:r>
      <w:r w:rsidR="00FD122D" w:rsidRPr="00FF35D5">
        <w:rPr>
          <w:lang w:val="ru-RU"/>
        </w:rPr>
        <w:t xml:space="preserve"> по основным направлениям воспитания в соответствии с ФГОС: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гражданское воспитание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патриотическое воспитание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духовно-нравственное воспитание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lastRenderedPageBreak/>
        <w:t>эстетическое воспитание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физическое воспитание, формирование культуры здорового образа жизни и эмоционального благополучия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трудовое воспитание —</w:t>
      </w:r>
      <w:r w:rsidR="00480E88">
        <w:rPr>
          <w:lang w:val="ru-RU"/>
        </w:rPr>
        <w:t xml:space="preserve"> </w:t>
      </w:r>
      <w:r w:rsidRPr="00FF35D5">
        <w:rPr>
          <w:lang w:val="ru-RU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экологическое воспитание —</w:t>
      </w:r>
      <w:r w:rsidR="00480E88">
        <w:rPr>
          <w:lang w:val="ru-RU"/>
        </w:rPr>
        <w:t xml:space="preserve"> </w:t>
      </w:r>
      <w:r w:rsidRPr="00FF35D5">
        <w:rPr>
          <w:lang w:val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  <w:r w:rsidRPr="00FF35D5">
        <w:rPr>
          <w:lang w:val="ru-RU"/>
        </w:rPr>
        <w:t>ценности научного познания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D122D" w:rsidRPr="00FF35D5" w:rsidRDefault="00FD122D" w:rsidP="00FF35D5">
      <w:pPr>
        <w:pStyle w:val="a3"/>
        <w:ind w:right="120" w:firstLine="566"/>
        <w:jc w:val="both"/>
        <w:rPr>
          <w:lang w:val="ru-RU"/>
        </w:rPr>
      </w:pPr>
    </w:p>
    <w:p w:rsidR="00FD122D" w:rsidRPr="00FD122D" w:rsidRDefault="00FD122D" w:rsidP="00FF35D5">
      <w:pPr>
        <w:pStyle w:val="a3"/>
        <w:ind w:right="120" w:firstLine="566"/>
        <w:jc w:val="both"/>
        <w:rPr>
          <w:lang w:val="ru-RU"/>
        </w:rPr>
      </w:pPr>
    </w:p>
    <w:p w:rsidR="00DE5047" w:rsidRPr="00FF67E0" w:rsidRDefault="00DE5047">
      <w:pPr>
        <w:pStyle w:val="a3"/>
        <w:spacing w:before="4"/>
        <w:ind w:left="0"/>
        <w:rPr>
          <w:sz w:val="21"/>
          <w:lang w:val="ru-RU"/>
        </w:rPr>
      </w:pPr>
    </w:p>
    <w:p w:rsidR="00DE5047" w:rsidRPr="00FF67E0" w:rsidRDefault="00AC6BE1">
      <w:pPr>
        <w:pStyle w:val="21"/>
        <w:spacing w:line="240" w:lineRule="auto"/>
        <w:rPr>
          <w:lang w:val="ru-RU"/>
        </w:rPr>
      </w:pPr>
      <w:r w:rsidRPr="00FF67E0">
        <w:rPr>
          <w:lang w:val="ru-RU"/>
        </w:rPr>
        <w:t>МЕСТО УЧЕБНОГО ПРЕДМЕТА «РУССКИЙ ЯЗЫК» В УЧЕБНОМ ПЛАНЕ</w:t>
      </w:r>
    </w:p>
    <w:p w:rsidR="00DE5047" w:rsidRPr="00FF67E0" w:rsidRDefault="00AC6BE1">
      <w:pPr>
        <w:pStyle w:val="a3"/>
        <w:spacing w:before="113" w:line="242" w:lineRule="auto"/>
        <w:ind w:right="134" w:firstLine="566"/>
        <w:jc w:val="both"/>
        <w:rPr>
          <w:lang w:val="ru-RU"/>
        </w:rPr>
      </w:pPr>
      <w:r w:rsidRPr="00FF67E0">
        <w:rPr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</w:t>
      </w:r>
    </w:p>
    <w:p w:rsidR="00DE5047" w:rsidRPr="00FF67E0" w:rsidRDefault="00AC6BE1">
      <w:pPr>
        <w:pStyle w:val="a3"/>
        <w:spacing w:line="242" w:lineRule="auto"/>
        <w:ind w:right="129" w:firstLine="566"/>
        <w:jc w:val="both"/>
        <w:rPr>
          <w:lang w:val="ru-RU"/>
        </w:rPr>
      </w:pPr>
      <w:r w:rsidRPr="00FF67E0">
        <w:rPr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DE5047" w:rsidRPr="00FF67E0" w:rsidRDefault="00DE5047">
      <w:pPr>
        <w:pStyle w:val="a3"/>
        <w:spacing w:before="1"/>
        <w:ind w:left="0"/>
        <w:rPr>
          <w:sz w:val="27"/>
          <w:lang w:val="ru-RU"/>
        </w:rPr>
      </w:pPr>
    </w:p>
    <w:p w:rsidR="00DE5047" w:rsidRPr="00480E88" w:rsidRDefault="00AC6BE1" w:rsidP="00480E88">
      <w:pPr>
        <w:pStyle w:val="21"/>
        <w:spacing w:line="240" w:lineRule="auto"/>
        <w:ind w:left="234" w:right="1344"/>
        <w:jc w:val="both"/>
        <w:rPr>
          <w:lang w:val="ru-RU"/>
        </w:rPr>
      </w:pPr>
      <w:r w:rsidRPr="00480E88">
        <w:rPr>
          <w:lang w:val="ru-RU"/>
        </w:rPr>
        <w:t>Учебный план изучения русского языка</w:t>
      </w:r>
    </w:p>
    <w:p w:rsidR="00DE5047" w:rsidRPr="00A628F2" w:rsidRDefault="00DE5047">
      <w:pPr>
        <w:pStyle w:val="a3"/>
        <w:ind w:left="0"/>
        <w:rPr>
          <w:b/>
          <w:sz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4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3969"/>
        <w:gridCol w:w="2126"/>
        <w:gridCol w:w="2410"/>
      </w:tblGrid>
      <w:tr w:rsidR="00A628F2" w:rsidTr="00A628F2">
        <w:trPr>
          <w:trHeight w:val="297"/>
        </w:trPr>
        <w:tc>
          <w:tcPr>
            <w:tcW w:w="1423" w:type="dxa"/>
          </w:tcPr>
          <w:p w:rsidR="00A628F2" w:rsidRPr="00480E88" w:rsidRDefault="00A628F2" w:rsidP="00A628F2">
            <w:pPr>
              <w:pStyle w:val="TableParagraph"/>
              <w:spacing w:line="273" w:lineRule="exact"/>
              <w:ind w:left="1490" w:right="148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A628F2" w:rsidRDefault="00A628F2" w:rsidP="00A628F2">
            <w:pPr>
              <w:pStyle w:val="TableParagraph"/>
              <w:spacing w:line="273" w:lineRule="exact"/>
              <w:ind w:left="5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ол</w:t>
            </w:r>
            <w:r>
              <w:rPr>
                <w:b/>
                <w:sz w:val="24"/>
                <w:lang w:val="ru-RU"/>
              </w:rPr>
              <w:t>ичест</w:t>
            </w:r>
            <w:r>
              <w:rPr>
                <w:b/>
                <w:sz w:val="24"/>
              </w:rPr>
              <w:t xml:space="preserve">во учебных </w:t>
            </w:r>
          </w:p>
          <w:p w:rsidR="00A628F2" w:rsidRDefault="00A628F2" w:rsidP="00A628F2">
            <w:pPr>
              <w:pStyle w:val="TableParagraph"/>
              <w:spacing w:line="27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</w:t>
            </w:r>
          </w:p>
        </w:tc>
        <w:tc>
          <w:tcPr>
            <w:tcW w:w="2126" w:type="dxa"/>
          </w:tcPr>
          <w:p w:rsidR="00A628F2" w:rsidRDefault="00A628F2" w:rsidP="00A628F2">
            <w:pPr>
              <w:pStyle w:val="TableParagraph"/>
              <w:spacing w:line="273" w:lineRule="exact"/>
              <w:ind w:left="595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 xml:space="preserve">Кол-во часов </w:t>
            </w:r>
          </w:p>
          <w:p w:rsidR="00A628F2" w:rsidRPr="00FF67E0" w:rsidRDefault="00A628F2" w:rsidP="00A628F2">
            <w:pPr>
              <w:pStyle w:val="TableParagraph"/>
              <w:spacing w:line="273" w:lineRule="exact"/>
              <w:ind w:left="595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в неделю</w:t>
            </w:r>
          </w:p>
        </w:tc>
        <w:tc>
          <w:tcPr>
            <w:tcW w:w="2410" w:type="dxa"/>
          </w:tcPr>
          <w:p w:rsidR="00A628F2" w:rsidRDefault="00A628F2" w:rsidP="00A628F2">
            <w:pPr>
              <w:pStyle w:val="TableParagraph"/>
              <w:spacing w:line="273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год</w:t>
            </w:r>
          </w:p>
        </w:tc>
      </w:tr>
      <w:tr w:rsidR="00A628F2" w:rsidTr="00A628F2">
        <w:trPr>
          <w:trHeight w:val="297"/>
        </w:trPr>
        <w:tc>
          <w:tcPr>
            <w:tcW w:w="1423" w:type="dxa"/>
          </w:tcPr>
          <w:p w:rsidR="00A628F2" w:rsidRDefault="00A628F2" w:rsidP="00A628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3969" w:type="dxa"/>
          </w:tcPr>
          <w:p w:rsidR="00A628F2" w:rsidRDefault="00A628F2" w:rsidP="00A628F2">
            <w:pPr>
              <w:pStyle w:val="TableParagraph"/>
              <w:spacing w:line="268" w:lineRule="exact"/>
              <w:ind w:left="17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A628F2" w:rsidRDefault="00A628F2" w:rsidP="00A628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A628F2" w:rsidRDefault="00A628F2" w:rsidP="00A628F2">
            <w:pPr>
              <w:pStyle w:val="TableParagraph"/>
              <w:spacing w:line="268" w:lineRule="exact"/>
              <w:ind w:left="0" w:right="1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0</w:t>
            </w:r>
          </w:p>
        </w:tc>
      </w:tr>
      <w:tr w:rsidR="00A628F2" w:rsidTr="00A628F2">
        <w:trPr>
          <w:trHeight w:val="297"/>
        </w:trPr>
        <w:tc>
          <w:tcPr>
            <w:tcW w:w="1423" w:type="dxa"/>
          </w:tcPr>
          <w:p w:rsidR="00A628F2" w:rsidRDefault="00A628F2" w:rsidP="00A628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3969" w:type="dxa"/>
          </w:tcPr>
          <w:p w:rsidR="00A628F2" w:rsidRDefault="00A628F2" w:rsidP="00A628F2">
            <w:pPr>
              <w:pStyle w:val="TableParagraph"/>
              <w:spacing w:line="268" w:lineRule="exact"/>
              <w:ind w:left="17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A628F2" w:rsidRDefault="00A628F2" w:rsidP="00A628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A628F2" w:rsidRDefault="00A628F2" w:rsidP="00A628F2">
            <w:pPr>
              <w:pStyle w:val="TableParagraph"/>
              <w:spacing w:line="268" w:lineRule="exact"/>
              <w:ind w:left="0" w:right="1638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A628F2" w:rsidTr="00A628F2">
        <w:trPr>
          <w:trHeight w:val="297"/>
        </w:trPr>
        <w:tc>
          <w:tcPr>
            <w:tcW w:w="1423" w:type="dxa"/>
          </w:tcPr>
          <w:p w:rsidR="00A628F2" w:rsidRDefault="00A628F2" w:rsidP="00A628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3969" w:type="dxa"/>
          </w:tcPr>
          <w:p w:rsidR="00A628F2" w:rsidRDefault="00A628F2" w:rsidP="00A628F2">
            <w:pPr>
              <w:pStyle w:val="TableParagraph"/>
              <w:spacing w:line="268" w:lineRule="exact"/>
              <w:ind w:left="17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A628F2" w:rsidRDefault="00A628F2" w:rsidP="00A628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A628F2" w:rsidRDefault="00A628F2" w:rsidP="00A628F2">
            <w:pPr>
              <w:pStyle w:val="TableParagraph"/>
              <w:spacing w:line="268" w:lineRule="exact"/>
              <w:ind w:left="0" w:right="163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A628F2" w:rsidTr="00A628F2">
        <w:trPr>
          <w:trHeight w:val="297"/>
        </w:trPr>
        <w:tc>
          <w:tcPr>
            <w:tcW w:w="1423" w:type="dxa"/>
          </w:tcPr>
          <w:p w:rsidR="00A628F2" w:rsidRDefault="00A628F2" w:rsidP="00A628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3969" w:type="dxa"/>
          </w:tcPr>
          <w:p w:rsidR="00A628F2" w:rsidRDefault="00A628F2" w:rsidP="00A628F2">
            <w:pPr>
              <w:pStyle w:val="TableParagraph"/>
              <w:spacing w:line="268" w:lineRule="exact"/>
              <w:ind w:left="17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A628F2" w:rsidRDefault="00A628F2" w:rsidP="00A628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A628F2" w:rsidRDefault="00A628F2" w:rsidP="00A628F2">
            <w:pPr>
              <w:pStyle w:val="TableParagraph"/>
              <w:spacing w:line="268" w:lineRule="exact"/>
              <w:ind w:left="0" w:right="1638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A628F2" w:rsidTr="00A628F2">
        <w:trPr>
          <w:trHeight w:val="297"/>
        </w:trPr>
        <w:tc>
          <w:tcPr>
            <w:tcW w:w="1423" w:type="dxa"/>
          </w:tcPr>
          <w:p w:rsidR="00A628F2" w:rsidRDefault="00A628F2" w:rsidP="00A628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3969" w:type="dxa"/>
          </w:tcPr>
          <w:p w:rsidR="00A628F2" w:rsidRDefault="00A628F2" w:rsidP="00A628F2">
            <w:pPr>
              <w:pStyle w:val="TableParagraph"/>
              <w:spacing w:line="268" w:lineRule="exact"/>
              <w:ind w:left="17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A628F2" w:rsidRDefault="00A628F2" w:rsidP="00A628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A628F2" w:rsidRDefault="00A628F2" w:rsidP="00A628F2">
            <w:pPr>
              <w:pStyle w:val="TableParagraph"/>
              <w:spacing w:line="268" w:lineRule="exact"/>
              <w:ind w:left="0" w:right="1638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A628F2" w:rsidRPr="00A628F2" w:rsidTr="00A628F2">
        <w:trPr>
          <w:trHeight w:val="297"/>
        </w:trPr>
        <w:tc>
          <w:tcPr>
            <w:tcW w:w="7518" w:type="dxa"/>
            <w:gridSpan w:val="3"/>
          </w:tcPr>
          <w:p w:rsidR="00A628F2" w:rsidRPr="00A628F2" w:rsidRDefault="00A628F2" w:rsidP="00A628F2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того на уровне основного общего образования:</w:t>
            </w:r>
          </w:p>
        </w:tc>
        <w:tc>
          <w:tcPr>
            <w:tcW w:w="2410" w:type="dxa"/>
          </w:tcPr>
          <w:p w:rsidR="00A628F2" w:rsidRPr="00A628F2" w:rsidRDefault="00A628F2" w:rsidP="00A628F2">
            <w:pPr>
              <w:pStyle w:val="TableParagraph"/>
              <w:spacing w:line="268" w:lineRule="exact"/>
              <w:ind w:left="0" w:right="1638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714</w:t>
            </w:r>
          </w:p>
        </w:tc>
      </w:tr>
    </w:tbl>
    <w:p w:rsidR="00DE5047" w:rsidRPr="00A628F2" w:rsidRDefault="00DE5047">
      <w:pPr>
        <w:pStyle w:val="a3"/>
        <w:spacing w:before="4" w:after="1"/>
        <w:ind w:left="0"/>
        <w:rPr>
          <w:b/>
          <w:sz w:val="11"/>
          <w:lang w:val="ru-RU"/>
        </w:rPr>
      </w:pPr>
    </w:p>
    <w:p w:rsidR="00DE5047" w:rsidRDefault="00DE5047" w:rsidP="00A628F2">
      <w:pPr>
        <w:spacing w:line="273" w:lineRule="exact"/>
        <w:rPr>
          <w:sz w:val="24"/>
          <w:lang w:val="ru-RU"/>
        </w:rPr>
      </w:pPr>
    </w:p>
    <w:p w:rsidR="00534EAE" w:rsidRDefault="00534EAE" w:rsidP="00A628F2">
      <w:pPr>
        <w:spacing w:line="273" w:lineRule="exact"/>
        <w:rPr>
          <w:sz w:val="24"/>
          <w:lang w:val="ru-RU"/>
        </w:rPr>
      </w:pPr>
    </w:p>
    <w:p w:rsidR="00534EAE" w:rsidRPr="00A628F2" w:rsidRDefault="00534EAE" w:rsidP="00A628F2">
      <w:pPr>
        <w:spacing w:line="273" w:lineRule="exact"/>
        <w:rPr>
          <w:sz w:val="24"/>
          <w:lang w:val="ru-RU"/>
        </w:rPr>
        <w:sectPr w:rsidR="00534EAE" w:rsidRPr="00A628F2" w:rsidSect="00534EA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DE5047" w:rsidRPr="00B3598E" w:rsidRDefault="00AC6BE1" w:rsidP="00B3598E">
      <w:pPr>
        <w:pStyle w:val="11"/>
        <w:tabs>
          <w:tab w:val="left" w:pos="939"/>
          <w:tab w:val="left" w:pos="940"/>
          <w:tab w:val="left" w:pos="10632"/>
        </w:tabs>
        <w:spacing w:before="118"/>
        <w:ind w:left="939" w:firstLine="0"/>
        <w:jc w:val="both"/>
        <w:rPr>
          <w:lang w:val="ru-RU"/>
        </w:rPr>
      </w:pPr>
      <w:bookmarkStart w:id="3" w:name="Воспитательный_потенциал_предмета_«Русск"/>
      <w:bookmarkStart w:id="4" w:name="Фонетика._Графика._Орфоэпия"/>
      <w:bookmarkEnd w:id="3"/>
      <w:bookmarkEnd w:id="4"/>
      <w:r w:rsidRPr="00534EAE">
        <w:rPr>
          <w:lang w:val="ru-RU"/>
        </w:rPr>
        <w:lastRenderedPageBreak/>
        <w:t>Содержание учебного предмета «Русский</w:t>
      </w:r>
      <w:r w:rsidRPr="00534EAE">
        <w:rPr>
          <w:spacing w:val="3"/>
          <w:lang w:val="ru-RU"/>
        </w:rPr>
        <w:t xml:space="preserve"> </w:t>
      </w:r>
      <w:r w:rsidRPr="00534EAE">
        <w:rPr>
          <w:lang w:val="ru-RU"/>
        </w:rPr>
        <w:t>язык»</w:t>
      </w:r>
    </w:p>
    <w:p w:rsidR="00DE5047" w:rsidRPr="00534EAE" w:rsidRDefault="00AC6BE1" w:rsidP="00534EAE">
      <w:pPr>
        <w:pStyle w:val="21"/>
        <w:numPr>
          <w:ilvl w:val="0"/>
          <w:numId w:val="27"/>
        </w:numPr>
        <w:tabs>
          <w:tab w:val="left" w:pos="417"/>
        </w:tabs>
        <w:spacing w:before="90" w:line="240" w:lineRule="auto"/>
        <w:jc w:val="both"/>
      </w:pPr>
      <w:r>
        <w:t>класс</w:t>
      </w:r>
    </w:p>
    <w:p w:rsidR="00DE5047" w:rsidRDefault="00AC6BE1" w:rsidP="00534EAE">
      <w:pPr>
        <w:spacing w:before="1" w:line="275" w:lineRule="exact"/>
        <w:ind w:left="800"/>
        <w:jc w:val="both"/>
        <w:rPr>
          <w:b/>
          <w:sz w:val="24"/>
        </w:rPr>
      </w:pPr>
      <w:r>
        <w:rPr>
          <w:b/>
          <w:w w:val="105"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ind w:right="6017"/>
        <w:jc w:val="both"/>
        <w:rPr>
          <w:lang w:val="ru-RU"/>
        </w:rPr>
      </w:pPr>
      <w:r w:rsidRPr="00FF67E0">
        <w:rPr>
          <w:w w:val="105"/>
          <w:lang w:val="ru-RU"/>
        </w:rPr>
        <w:t>Богатство и выразительность русского языка. Лингвистика как наука о языке</w:t>
      </w:r>
      <w:r w:rsidR="00534EAE">
        <w:rPr>
          <w:w w:val="105"/>
          <w:lang w:val="ru-RU"/>
        </w:rPr>
        <w:t>.</w:t>
      </w:r>
      <w:r w:rsidRPr="00FF67E0">
        <w:rPr>
          <w:w w:val="105"/>
          <w:lang w:val="ru-RU"/>
        </w:rPr>
        <w:t xml:space="preserve"> Основные разделы лингвистики</w:t>
      </w:r>
    </w:p>
    <w:p w:rsidR="00DE5047" w:rsidRPr="00FF67E0" w:rsidRDefault="00AC6BE1" w:rsidP="00534EAE">
      <w:pPr>
        <w:pStyle w:val="21"/>
        <w:spacing w:before="4"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Язык и речь</w:t>
      </w:r>
    </w:p>
    <w:p w:rsidR="00DE5047" w:rsidRPr="00FF67E0" w:rsidRDefault="00AC6BE1" w:rsidP="00534EAE">
      <w:pPr>
        <w:pStyle w:val="a3"/>
        <w:spacing w:line="242" w:lineRule="auto"/>
        <w:ind w:right="6017"/>
        <w:jc w:val="both"/>
        <w:rPr>
          <w:lang w:val="ru-RU"/>
        </w:rPr>
      </w:pPr>
      <w:r w:rsidRPr="00FF67E0">
        <w:rPr>
          <w:w w:val="110"/>
          <w:lang w:val="ru-RU"/>
        </w:rPr>
        <w:t>Язык и речь</w:t>
      </w:r>
      <w:r w:rsidR="00534EAE">
        <w:rPr>
          <w:w w:val="110"/>
          <w:lang w:val="ru-RU"/>
        </w:rPr>
        <w:t>.</w:t>
      </w:r>
      <w:r w:rsidRPr="00FF67E0">
        <w:rPr>
          <w:w w:val="110"/>
          <w:lang w:val="ru-RU"/>
        </w:rPr>
        <w:t xml:space="preserve"> Речь устная и письменная, монологическая и диалогическая, полилог. Виды</w:t>
      </w:r>
      <w:r w:rsidRPr="00FF67E0">
        <w:rPr>
          <w:spacing w:val="-3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евой</w:t>
      </w:r>
      <w:r w:rsidRPr="00FF67E0">
        <w:rPr>
          <w:spacing w:val="-3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деятельности</w:t>
      </w:r>
      <w:r w:rsidRPr="00FF67E0">
        <w:rPr>
          <w:spacing w:val="-3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говорение,</w:t>
      </w:r>
      <w:r w:rsidRPr="00FF67E0">
        <w:rPr>
          <w:spacing w:val="-3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ушание,</w:t>
      </w:r>
      <w:r w:rsidRPr="00FF67E0">
        <w:rPr>
          <w:spacing w:val="-3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тение,</w:t>
      </w:r>
      <w:r w:rsidRPr="00FF67E0">
        <w:rPr>
          <w:spacing w:val="-3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исьмо),</w:t>
      </w:r>
      <w:r w:rsidRPr="00FF67E0">
        <w:rPr>
          <w:spacing w:val="-2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х</w:t>
      </w:r>
      <w:r w:rsidRPr="00FF67E0">
        <w:rPr>
          <w:spacing w:val="-2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собенности</w:t>
      </w:r>
    </w:p>
    <w:p w:rsidR="00DE5047" w:rsidRPr="00FF67E0" w:rsidRDefault="00AC6BE1" w:rsidP="00534EAE">
      <w:pPr>
        <w:pStyle w:val="a3"/>
        <w:spacing w:line="242" w:lineRule="auto"/>
        <w:ind w:right="122"/>
        <w:jc w:val="both"/>
        <w:rPr>
          <w:lang w:val="ru-RU"/>
        </w:rPr>
      </w:pPr>
      <w:r w:rsidRPr="00FF67E0">
        <w:rPr>
          <w:w w:val="110"/>
          <w:lang w:val="ru-RU"/>
        </w:rPr>
        <w:t xml:space="preserve">Создание устных монологических высказываний на основе жизненных наблюдений, чтения научно-учебной, </w:t>
      </w:r>
      <w:proofErr w:type="gramStart"/>
      <w:r w:rsidRPr="00FF67E0">
        <w:rPr>
          <w:w w:val="110"/>
          <w:lang w:val="ru-RU"/>
        </w:rPr>
        <w:t>художествен- ной</w:t>
      </w:r>
      <w:proofErr w:type="gramEnd"/>
      <w:r w:rsidRPr="00FF67E0">
        <w:rPr>
          <w:w w:val="110"/>
          <w:lang w:val="ru-RU"/>
        </w:rPr>
        <w:t xml:space="preserve"> и научно-популярной литературы</w:t>
      </w:r>
    </w:p>
    <w:p w:rsidR="00DE5047" w:rsidRPr="00FF67E0" w:rsidRDefault="00AC6BE1" w:rsidP="00534EAE">
      <w:pPr>
        <w:pStyle w:val="a3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 xml:space="preserve">Устный пересказ прочитанного или прослушанного </w:t>
      </w:r>
      <w:proofErr w:type="gramStart"/>
      <w:r w:rsidRPr="00FF67E0">
        <w:rPr>
          <w:w w:val="110"/>
          <w:lang w:val="ru-RU"/>
        </w:rPr>
        <w:t>текста,в</w:t>
      </w:r>
      <w:proofErr w:type="gramEnd"/>
      <w:r w:rsidRPr="00FF67E0">
        <w:rPr>
          <w:w w:val="110"/>
          <w:lang w:val="ru-RU"/>
        </w:rPr>
        <w:t xml:space="preserve"> том числе с изменением </w:t>
      </w:r>
      <w:r w:rsidRPr="00FF67E0">
        <w:rPr>
          <w:spacing w:val="-3"/>
          <w:w w:val="110"/>
          <w:lang w:val="ru-RU"/>
        </w:rPr>
        <w:t xml:space="preserve">лица </w:t>
      </w:r>
      <w:r w:rsidRPr="00FF67E0">
        <w:rPr>
          <w:w w:val="110"/>
          <w:lang w:val="ru-RU"/>
        </w:rPr>
        <w:t>рассказчика Участие</w:t>
      </w:r>
      <w:r w:rsidRPr="00FF67E0">
        <w:rPr>
          <w:spacing w:val="-3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3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диалоге</w:t>
      </w:r>
      <w:r w:rsidRPr="00FF67E0">
        <w:rPr>
          <w:spacing w:val="-3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а</w:t>
      </w:r>
      <w:r w:rsidRPr="00FF67E0">
        <w:rPr>
          <w:spacing w:val="-3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лингвистические</w:t>
      </w:r>
      <w:r w:rsidRPr="00FF67E0">
        <w:rPr>
          <w:spacing w:val="-3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мы</w:t>
      </w:r>
      <w:r w:rsidRPr="00FF67E0">
        <w:rPr>
          <w:spacing w:val="-3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в</w:t>
      </w:r>
      <w:r w:rsidRPr="00FF67E0">
        <w:rPr>
          <w:spacing w:val="-3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мках</w:t>
      </w:r>
      <w:r w:rsidRPr="00FF67E0">
        <w:rPr>
          <w:spacing w:val="-3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зученного)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мы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а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снове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жизненных</w:t>
      </w:r>
      <w:r w:rsidRPr="00FF67E0">
        <w:rPr>
          <w:spacing w:val="-2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аблюдений Речевые формулы приветствия, прощания, просьбы,</w:t>
      </w:r>
      <w:r w:rsidRPr="00FF67E0">
        <w:rPr>
          <w:spacing w:val="1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благодарности</w:t>
      </w:r>
    </w:p>
    <w:p w:rsidR="00DE5047" w:rsidRPr="00FF67E0" w:rsidRDefault="00AC6BE1" w:rsidP="00534EAE">
      <w:pPr>
        <w:pStyle w:val="a3"/>
        <w:spacing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Сочинения различных видов с опорой на жизненный и читательский опыт, сюжетную картину (в том числе сочинения- миниатюры) Виды аудирования: выборочное, ознакомительное, детальное Виды чтения: изучающее, ознакомительное, просмотровое,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поисковое</w:t>
      </w:r>
    </w:p>
    <w:p w:rsidR="00DE5047" w:rsidRPr="00FF67E0" w:rsidRDefault="00AC6BE1" w:rsidP="00534EAE">
      <w:pPr>
        <w:pStyle w:val="21"/>
        <w:spacing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Текст</w:t>
      </w:r>
    </w:p>
    <w:p w:rsidR="00DE5047" w:rsidRPr="00FF67E0" w:rsidRDefault="00AC6BE1" w:rsidP="00534EAE">
      <w:pPr>
        <w:pStyle w:val="a3"/>
        <w:spacing w:line="242" w:lineRule="auto"/>
        <w:ind w:right="4507"/>
        <w:jc w:val="both"/>
        <w:rPr>
          <w:lang w:val="ru-RU"/>
        </w:rPr>
      </w:pPr>
      <w:r w:rsidRPr="00FF67E0">
        <w:rPr>
          <w:w w:val="105"/>
          <w:lang w:val="ru-RU"/>
        </w:rPr>
        <w:t>Текст и его основные признаки Тема и главная мысль текста Микротема текста Ключевые слова Функционально-смысловые типы речи: описание, повествование, рассуждение; их особенности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Композиционная структура текста Абзац как средство членения текста на композиционно-смысловые части</w:t>
      </w:r>
    </w:p>
    <w:p w:rsidR="00DE5047" w:rsidRPr="00FF67E0" w:rsidRDefault="00AC6BE1" w:rsidP="00534EAE">
      <w:pPr>
        <w:pStyle w:val="a3"/>
        <w:spacing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 Повествование как тип речи Рассказ</w:t>
      </w:r>
    </w:p>
    <w:p w:rsidR="00DE5047" w:rsidRPr="00FF67E0" w:rsidRDefault="00AC6BE1" w:rsidP="00534EAE">
      <w:pPr>
        <w:pStyle w:val="a3"/>
        <w:tabs>
          <w:tab w:val="left" w:pos="3820"/>
          <w:tab w:val="left" w:pos="5899"/>
          <w:tab w:val="left" w:pos="12985"/>
        </w:tabs>
        <w:spacing w:before="2"/>
        <w:ind w:right="166"/>
        <w:jc w:val="both"/>
        <w:rPr>
          <w:lang w:val="ru-RU"/>
        </w:rPr>
      </w:pPr>
      <w:proofErr w:type="gramStart"/>
      <w:r w:rsidRPr="00FF67E0">
        <w:rPr>
          <w:w w:val="105"/>
          <w:lang w:val="ru-RU"/>
        </w:rPr>
        <w:t>Смысловой  анализ</w:t>
      </w:r>
      <w:proofErr w:type="gramEnd"/>
      <w:r w:rsidRPr="00FF67E0">
        <w:rPr>
          <w:spacing w:val="1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текста:</w:t>
      </w:r>
      <w:r w:rsidRPr="00FF67E0">
        <w:rPr>
          <w:spacing w:val="44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его</w:t>
      </w:r>
      <w:r w:rsidRPr="00FF67E0">
        <w:rPr>
          <w:w w:val="105"/>
          <w:lang w:val="ru-RU"/>
        </w:rPr>
        <w:tab/>
        <w:t>композиционных</w:t>
      </w:r>
      <w:r w:rsidRPr="00FF67E0">
        <w:rPr>
          <w:w w:val="105"/>
          <w:lang w:val="ru-RU"/>
        </w:rPr>
        <w:tab/>
        <w:t>особенностей,  микротем и  абзацев,  способов и  средств</w:t>
      </w:r>
      <w:r w:rsidRPr="00FF67E0">
        <w:rPr>
          <w:spacing w:val="4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вязи</w:t>
      </w:r>
      <w:r w:rsidRPr="00FF67E0">
        <w:rPr>
          <w:w w:val="105"/>
          <w:lang w:val="ru-RU"/>
        </w:rPr>
        <w:tab/>
        <w:t>предложений в тексте; использование языковых средств выразительности (в рамках</w:t>
      </w:r>
      <w:r w:rsidRPr="00FF67E0">
        <w:rPr>
          <w:spacing w:val="18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изученного)</w:t>
      </w:r>
    </w:p>
    <w:p w:rsidR="00DE5047" w:rsidRPr="00FF67E0" w:rsidRDefault="00AC6BE1" w:rsidP="00534EAE">
      <w:pPr>
        <w:pStyle w:val="a3"/>
        <w:spacing w:before="3"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Подробное, выборочное и сжатое изложение содержания прочитанного или прослушанного текста Изложение содержания текста с изменением лица рассказчика</w:t>
      </w:r>
    </w:p>
    <w:p w:rsidR="00DE5047" w:rsidRPr="00FF67E0" w:rsidRDefault="00AC6BE1" w:rsidP="00534EAE">
      <w:pPr>
        <w:pStyle w:val="a3"/>
        <w:spacing w:before="4"/>
        <w:jc w:val="both"/>
        <w:rPr>
          <w:lang w:val="ru-RU"/>
        </w:rPr>
      </w:pPr>
      <w:r w:rsidRPr="00FF67E0">
        <w:rPr>
          <w:w w:val="105"/>
          <w:lang w:val="ru-RU"/>
        </w:rPr>
        <w:t>Информационная переработка текста: простой и сложный план текста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105"/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spacing w:before="1"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</w:t>
      </w:r>
    </w:p>
    <w:p w:rsidR="00DE5047" w:rsidRPr="00FF67E0" w:rsidRDefault="00DE5047" w:rsidP="00534EAE">
      <w:pPr>
        <w:pStyle w:val="a3"/>
        <w:spacing w:before="6"/>
        <w:ind w:left="0"/>
        <w:jc w:val="both"/>
        <w:rPr>
          <w:lang w:val="ru-RU"/>
        </w:rPr>
      </w:pPr>
    </w:p>
    <w:p w:rsidR="00DE5047" w:rsidRPr="00B3598E" w:rsidRDefault="00AC6BE1" w:rsidP="00534EAE">
      <w:pPr>
        <w:pStyle w:val="21"/>
        <w:spacing w:line="240" w:lineRule="auto"/>
        <w:ind w:left="234"/>
        <w:jc w:val="both"/>
        <w:rPr>
          <w:lang w:val="ru-RU"/>
        </w:rPr>
      </w:pPr>
      <w:r w:rsidRPr="00B3598E">
        <w:rPr>
          <w:w w:val="105"/>
          <w:lang w:val="ru-RU"/>
        </w:rPr>
        <w:t>СИСТЕМА ЯЗЫКА</w:t>
      </w:r>
    </w:p>
    <w:p w:rsidR="00DE5047" w:rsidRPr="00B3598E" w:rsidRDefault="00AC6BE1" w:rsidP="00534EAE">
      <w:pPr>
        <w:spacing w:before="3" w:line="272" w:lineRule="exact"/>
        <w:ind w:left="800"/>
        <w:jc w:val="both"/>
        <w:rPr>
          <w:b/>
          <w:sz w:val="24"/>
          <w:lang w:val="ru-RU"/>
        </w:rPr>
      </w:pPr>
      <w:r w:rsidRPr="00B3598E">
        <w:rPr>
          <w:b/>
          <w:w w:val="105"/>
          <w:sz w:val="24"/>
          <w:lang w:val="ru-RU"/>
        </w:rPr>
        <w:t>Фонетика. Графика. Орфоэпия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Фонетика и графика как разделы лингвистики</w:t>
      </w:r>
      <w:r w:rsidR="00B3598E">
        <w:rPr>
          <w:w w:val="110"/>
          <w:lang w:val="ru-RU"/>
        </w:rPr>
        <w:t>.</w:t>
      </w:r>
    </w:p>
    <w:p w:rsidR="00DE5047" w:rsidRPr="00B3598E" w:rsidRDefault="00B3598E" w:rsidP="00B3598E">
      <w:pPr>
        <w:spacing w:line="272" w:lineRule="exact"/>
        <w:rPr>
          <w:w w:val="110"/>
          <w:sz w:val="24"/>
          <w:szCs w:val="24"/>
          <w:lang w:val="ru-RU"/>
        </w:rPr>
        <w:sectPr w:rsidR="00DE5047" w:rsidRPr="00B3598E" w:rsidSect="00534EAE">
          <w:pgSz w:w="16840" w:h="11910" w:orient="landscape"/>
          <w:pgMar w:top="568" w:right="440" w:bottom="280" w:left="760" w:header="720" w:footer="720" w:gutter="0"/>
          <w:cols w:space="720"/>
        </w:sectPr>
      </w:pPr>
      <w:r w:rsidRPr="00B3598E">
        <w:rPr>
          <w:w w:val="110"/>
          <w:sz w:val="24"/>
          <w:szCs w:val="24"/>
          <w:lang w:val="ru-RU"/>
        </w:rPr>
        <w:t>Звук как единица языка Смыслоразличительная роль звука Система гласных звуков</w:t>
      </w:r>
    </w:p>
    <w:p w:rsidR="00DE5047" w:rsidRPr="00FF67E0" w:rsidRDefault="00AC6BE1" w:rsidP="00534EAE">
      <w:pPr>
        <w:pStyle w:val="a3"/>
        <w:spacing w:before="81" w:line="237" w:lineRule="auto"/>
        <w:ind w:right="5867"/>
        <w:jc w:val="both"/>
        <w:rPr>
          <w:lang w:val="ru-RU"/>
        </w:rPr>
      </w:pPr>
      <w:bookmarkStart w:id="5" w:name="Орфография"/>
      <w:bookmarkStart w:id="6" w:name="Лексикология"/>
      <w:bookmarkStart w:id="7" w:name="Морфемика._Орфография"/>
      <w:bookmarkStart w:id="8" w:name="Имя_существительное"/>
      <w:bookmarkEnd w:id="5"/>
      <w:bookmarkEnd w:id="6"/>
      <w:bookmarkEnd w:id="7"/>
      <w:bookmarkEnd w:id="8"/>
      <w:r w:rsidRPr="00FF67E0">
        <w:rPr>
          <w:w w:val="110"/>
          <w:lang w:val="ru-RU"/>
        </w:rPr>
        <w:lastRenderedPageBreak/>
        <w:t>Система согласных звуков</w:t>
      </w:r>
    </w:p>
    <w:p w:rsidR="00DE5047" w:rsidRPr="00FF67E0" w:rsidRDefault="00AC6BE1" w:rsidP="00534EAE">
      <w:pPr>
        <w:pStyle w:val="a3"/>
        <w:spacing w:before="3"/>
        <w:ind w:right="7149"/>
        <w:jc w:val="both"/>
        <w:rPr>
          <w:lang w:val="ru-RU"/>
        </w:rPr>
      </w:pPr>
      <w:r w:rsidRPr="00FF67E0">
        <w:rPr>
          <w:w w:val="105"/>
          <w:lang w:val="ru-RU"/>
        </w:rPr>
        <w:t xml:space="preserve">Изменение звуков в речевом потоке Элементы фонетическойтранскрипции </w:t>
      </w:r>
      <w:r w:rsidRPr="00FF67E0">
        <w:rPr>
          <w:w w:val="110"/>
          <w:lang w:val="ru-RU"/>
        </w:rPr>
        <w:t>Слог Ударение Свойства русского ударенияСоотношение звуков и букв Фонетический анализ слова</w:t>
      </w:r>
    </w:p>
    <w:p w:rsidR="00DE5047" w:rsidRPr="00FF67E0" w:rsidRDefault="00AC6BE1" w:rsidP="00534EAE">
      <w:pPr>
        <w:pStyle w:val="a3"/>
        <w:spacing w:line="242" w:lineRule="auto"/>
        <w:ind w:right="1915"/>
        <w:jc w:val="both"/>
        <w:rPr>
          <w:lang w:val="ru-RU"/>
        </w:rPr>
      </w:pPr>
      <w:r w:rsidRPr="00FF67E0">
        <w:rPr>
          <w:w w:val="105"/>
          <w:lang w:val="ru-RU"/>
        </w:rPr>
        <w:t>Способы обозначения [й’], мягкости согласных Основные выразительные средства фонетики Прописные и строчные буквы Интонация, её функции Основные элементы интонации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Орфография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Орфография как раздел</w:t>
      </w:r>
      <w:r w:rsidRPr="00FF67E0">
        <w:rPr>
          <w:spacing w:val="-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лингвистики</w:t>
      </w:r>
    </w:p>
    <w:p w:rsidR="00DE5047" w:rsidRPr="00FF67E0" w:rsidRDefault="00AC6BE1" w:rsidP="00534EAE">
      <w:pPr>
        <w:pStyle w:val="a3"/>
        <w:spacing w:line="242" w:lineRule="auto"/>
        <w:ind w:right="7170"/>
        <w:jc w:val="both"/>
        <w:rPr>
          <w:b/>
          <w:i/>
          <w:lang w:val="ru-RU"/>
        </w:rPr>
      </w:pPr>
      <w:r w:rsidRPr="00FF67E0">
        <w:rPr>
          <w:w w:val="110"/>
          <w:lang w:val="ru-RU"/>
        </w:rPr>
        <w:t xml:space="preserve">Понятие «орфограмма» Буквенные и небуквенные орфограммы Правописание разделительных </w:t>
      </w:r>
      <w:r w:rsidRPr="00FF67E0">
        <w:rPr>
          <w:b/>
          <w:i/>
          <w:w w:val="110"/>
          <w:lang w:val="ru-RU"/>
        </w:rPr>
        <w:t xml:space="preserve">ъ </w:t>
      </w:r>
      <w:r w:rsidRPr="00FF67E0">
        <w:rPr>
          <w:w w:val="110"/>
          <w:lang w:val="ru-RU"/>
        </w:rPr>
        <w:t>и</w:t>
      </w:r>
      <w:r w:rsidRPr="00FF67E0">
        <w:rPr>
          <w:spacing w:val="19"/>
          <w:w w:val="110"/>
          <w:lang w:val="ru-RU"/>
        </w:rPr>
        <w:t xml:space="preserve"> </w:t>
      </w:r>
      <w:r w:rsidRPr="00FF67E0">
        <w:rPr>
          <w:b/>
          <w:i/>
          <w:w w:val="110"/>
          <w:lang w:val="ru-RU"/>
        </w:rPr>
        <w:t>ь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Лексикология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Лексикология как раздел лингвистики</w:t>
      </w:r>
    </w:p>
    <w:p w:rsidR="00DE5047" w:rsidRPr="00FF67E0" w:rsidRDefault="00AC6BE1" w:rsidP="00534EAE">
      <w:pPr>
        <w:pStyle w:val="a3"/>
        <w:spacing w:line="242" w:lineRule="auto"/>
        <w:ind w:right="122"/>
        <w:jc w:val="both"/>
        <w:rPr>
          <w:lang w:val="ru-RU"/>
        </w:rPr>
      </w:pPr>
      <w:r w:rsidRPr="00FF67E0">
        <w:rPr>
          <w:w w:val="105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</w:r>
    </w:p>
    <w:p w:rsidR="00DE5047" w:rsidRPr="00FF67E0" w:rsidRDefault="00AC6BE1" w:rsidP="00534EAE">
      <w:pPr>
        <w:pStyle w:val="a3"/>
        <w:spacing w:line="242" w:lineRule="auto"/>
        <w:ind w:right="166"/>
        <w:jc w:val="both"/>
        <w:rPr>
          <w:lang w:val="ru-RU"/>
        </w:rPr>
      </w:pPr>
      <w:r w:rsidRPr="00FF67E0">
        <w:rPr>
          <w:w w:val="110"/>
          <w:lang w:val="ru-RU"/>
        </w:rPr>
        <w:t>Слова однозначные и многозначные. Прямое и переносное значения слова Тематические группы слов Обозначение родовых и видовых</w:t>
      </w:r>
      <w:r w:rsidRPr="00FF67E0">
        <w:rPr>
          <w:spacing w:val="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онятий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Синонимы Антонимы Омонимы Паронимы</w:t>
      </w:r>
    </w:p>
    <w:p w:rsidR="00DE5047" w:rsidRPr="00FF67E0" w:rsidRDefault="00AC6BE1" w:rsidP="00534EAE">
      <w:pPr>
        <w:pStyle w:val="a3"/>
        <w:spacing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Разные виды лексических словарей (толковый словарь, словари синонимов, антонимов, омонимов, паронимов) и их рольв овладении словарным богатством родного языка</w:t>
      </w:r>
    </w:p>
    <w:p w:rsidR="00DE5047" w:rsidRPr="00FF67E0" w:rsidRDefault="00AC6BE1" w:rsidP="00534EAE">
      <w:pPr>
        <w:pStyle w:val="a3"/>
        <w:jc w:val="both"/>
        <w:rPr>
          <w:lang w:val="ru-RU"/>
        </w:rPr>
      </w:pPr>
      <w:r w:rsidRPr="00FF67E0">
        <w:rPr>
          <w:w w:val="105"/>
          <w:lang w:val="ru-RU"/>
        </w:rPr>
        <w:t>Лексический анализ слов (в рамках изученного)</w:t>
      </w:r>
    </w:p>
    <w:p w:rsidR="00DE5047" w:rsidRPr="00DA5FB0" w:rsidRDefault="00AC6BE1" w:rsidP="00534EAE">
      <w:pPr>
        <w:pStyle w:val="21"/>
        <w:spacing w:before="2"/>
        <w:ind w:left="221" w:right="11284"/>
        <w:jc w:val="both"/>
        <w:rPr>
          <w:lang w:val="ru-RU"/>
        </w:rPr>
      </w:pPr>
      <w:r w:rsidRPr="00DA5FB0">
        <w:rPr>
          <w:w w:val="105"/>
          <w:lang w:val="ru-RU"/>
        </w:rPr>
        <w:t>Морфемика. Орфография</w:t>
      </w:r>
    </w:p>
    <w:p w:rsidR="00DE5047" w:rsidRPr="00FF67E0" w:rsidRDefault="00AC6BE1" w:rsidP="00534EAE">
      <w:pPr>
        <w:pStyle w:val="a3"/>
        <w:spacing w:line="274" w:lineRule="exact"/>
        <w:ind w:left="221" w:right="11297"/>
        <w:jc w:val="both"/>
        <w:rPr>
          <w:lang w:val="ru-RU"/>
        </w:rPr>
      </w:pPr>
      <w:r w:rsidRPr="00FF67E0">
        <w:rPr>
          <w:w w:val="110"/>
          <w:lang w:val="ru-RU"/>
        </w:rPr>
        <w:t>Морфемика как раздел лингвистики</w:t>
      </w:r>
    </w:p>
    <w:p w:rsidR="00DE5047" w:rsidRPr="00FF67E0" w:rsidRDefault="00AC6BE1" w:rsidP="00534EAE">
      <w:pPr>
        <w:pStyle w:val="a3"/>
        <w:spacing w:line="242" w:lineRule="auto"/>
        <w:ind w:right="122"/>
        <w:jc w:val="both"/>
        <w:rPr>
          <w:lang w:val="ru-RU"/>
        </w:rPr>
      </w:pPr>
      <w:r w:rsidRPr="00FF67E0">
        <w:rPr>
          <w:w w:val="105"/>
          <w:lang w:val="ru-RU"/>
        </w:rPr>
        <w:t>Морфема как минимальная значимая единица языка Основа слова Виды морфем (корень, приставка, суффикс, окончание). Чередование звуков в морфемах (в том числе чередование гласных с нулём звука). Морфемный анализ слов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Уместное использование слов с суффиксами оценки в собственной речи</w:t>
      </w:r>
    </w:p>
    <w:p w:rsidR="00DE5047" w:rsidRPr="00FF67E0" w:rsidRDefault="00AC6BE1" w:rsidP="00534EAE">
      <w:pPr>
        <w:pStyle w:val="a3"/>
        <w:spacing w:before="1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описание корней с безударными проверяемыми, непроверяемыми гласными (в рамках изученного) </w:t>
      </w:r>
      <w:r w:rsidRPr="00FF67E0">
        <w:rPr>
          <w:w w:val="105"/>
          <w:lang w:val="ru-RU"/>
        </w:rPr>
        <w:t xml:space="preserve">Правописание корней с проверяемыми, </w:t>
      </w:r>
      <w:proofErr w:type="gramStart"/>
      <w:r w:rsidRPr="00FF67E0">
        <w:rPr>
          <w:w w:val="105"/>
          <w:lang w:val="ru-RU"/>
        </w:rPr>
        <w:t>непроверяемыми,непроизносимыми</w:t>
      </w:r>
      <w:proofErr w:type="gramEnd"/>
      <w:r w:rsidRPr="00FF67E0">
        <w:rPr>
          <w:w w:val="105"/>
          <w:lang w:val="ru-RU"/>
        </w:rPr>
        <w:t xml:space="preserve"> согласными (в рамках изученного)</w:t>
      </w:r>
    </w:p>
    <w:p w:rsidR="00DE5047" w:rsidRPr="00FF67E0" w:rsidRDefault="00AC6BE1" w:rsidP="00534EAE">
      <w:pPr>
        <w:spacing w:before="3" w:line="237" w:lineRule="auto"/>
        <w:ind w:left="234"/>
        <w:jc w:val="both"/>
        <w:rPr>
          <w:b/>
          <w:sz w:val="24"/>
          <w:lang w:val="ru-RU"/>
        </w:rPr>
      </w:pPr>
      <w:r w:rsidRPr="00FF67E0">
        <w:rPr>
          <w:w w:val="110"/>
          <w:sz w:val="24"/>
          <w:lang w:val="ru-RU"/>
        </w:rPr>
        <w:t xml:space="preserve">Правописание </w:t>
      </w:r>
      <w:r w:rsidRPr="00FF67E0">
        <w:rPr>
          <w:b/>
          <w:i/>
          <w:w w:val="110"/>
          <w:sz w:val="24"/>
          <w:lang w:val="ru-RU"/>
        </w:rPr>
        <w:t xml:space="preserve">ё </w:t>
      </w:r>
      <w:r w:rsidRPr="00FF67E0">
        <w:rPr>
          <w:w w:val="110"/>
          <w:sz w:val="24"/>
          <w:lang w:val="ru-RU"/>
        </w:rPr>
        <w:t xml:space="preserve">— </w:t>
      </w:r>
      <w:r w:rsidRPr="00FF67E0">
        <w:rPr>
          <w:b/>
          <w:i/>
          <w:w w:val="110"/>
          <w:sz w:val="24"/>
          <w:lang w:val="ru-RU"/>
        </w:rPr>
        <w:t xml:space="preserve">о </w:t>
      </w:r>
      <w:r w:rsidRPr="00FF67E0">
        <w:rPr>
          <w:w w:val="110"/>
          <w:sz w:val="24"/>
          <w:lang w:val="ru-RU"/>
        </w:rPr>
        <w:t xml:space="preserve">после шипящих в корне слова Правописание неизменяемых на письме приставок и приставок на </w:t>
      </w:r>
      <w:r w:rsidRPr="00FF67E0">
        <w:rPr>
          <w:b/>
          <w:i/>
          <w:w w:val="110"/>
          <w:sz w:val="24"/>
          <w:lang w:val="ru-RU"/>
        </w:rPr>
        <w:t xml:space="preserve">-з </w:t>
      </w:r>
      <w:r w:rsidRPr="00FF67E0">
        <w:rPr>
          <w:w w:val="110"/>
          <w:sz w:val="24"/>
          <w:lang w:val="ru-RU"/>
        </w:rPr>
        <w:t>(-</w:t>
      </w:r>
      <w:r w:rsidRPr="00FF67E0">
        <w:rPr>
          <w:b/>
          <w:i/>
          <w:w w:val="110"/>
          <w:sz w:val="24"/>
          <w:lang w:val="ru-RU"/>
        </w:rPr>
        <w:t>с</w:t>
      </w:r>
      <w:r w:rsidRPr="00FF67E0">
        <w:rPr>
          <w:w w:val="110"/>
          <w:sz w:val="24"/>
          <w:lang w:val="ru-RU"/>
        </w:rPr>
        <w:t xml:space="preserve">) Правописание </w:t>
      </w:r>
      <w:r w:rsidRPr="00FF67E0">
        <w:rPr>
          <w:b/>
          <w:i/>
          <w:w w:val="110"/>
          <w:sz w:val="24"/>
          <w:lang w:val="ru-RU"/>
        </w:rPr>
        <w:t xml:space="preserve">ы - и </w:t>
      </w:r>
      <w:r w:rsidRPr="00FF67E0">
        <w:rPr>
          <w:w w:val="110"/>
          <w:sz w:val="24"/>
          <w:lang w:val="ru-RU"/>
        </w:rPr>
        <w:t xml:space="preserve">после приставок. </w:t>
      </w:r>
      <w:r w:rsidRPr="00DA5FB0">
        <w:rPr>
          <w:w w:val="110"/>
          <w:sz w:val="24"/>
          <w:lang w:val="ru-RU"/>
        </w:rPr>
        <w:t xml:space="preserve">Правописание </w:t>
      </w:r>
      <w:r w:rsidRPr="00DA5FB0">
        <w:rPr>
          <w:b/>
          <w:i/>
          <w:w w:val="110"/>
          <w:sz w:val="24"/>
          <w:lang w:val="ru-RU"/>
        </w:rPr>
        <w:t xml:space="preserve">ы - и </w:t>
      </w:r>
      <w:r w:rsidRPr="00DA5FB0">
        <w:rPr>
          <w:w w:val="110"/>
          <w:sz w:val="24"/>
          <w:lang w:val="ru-RU"/>
        </w:rPr>
        <w:t xml:space="preserve">после </w:t>
      </w:r>
      <w:r w:rsidRPr="00DA5FB0">
        <w:rPr>
          <w:b/>
          <w:i/>
          <w:w w:val="110"/>
          <w:sz w:val="24"/>
          <w:lang w:val="ru-RU"/>
        </w:rPr>
        <w:t xml:space="preserve">ц </w:t>
      </w:r>
      <w:r w:rsidRPr="00DA5FB0">
        <w:rPr>
          <w:b/>
          <w:w w:val="110"/>
          <w:sz w:val="24"/>
          <w:lang w:val="ru-RU"/>
        </w:rPr>
        <w:t xml:space="preserve">Морфология. Культура речи. </w:t>
      </w:r>
      <w:r w:rsidRPr="00FF67E0">
        <w:rPr>
          <w:b/>
          <w:w w:val="110"/>
          <w:sz w:val="24"/>
          <w:lang w:val="ru-RU"/>
        </w:rPr>
        <w:t>Орфография</w:t>
      </w:r>
    </w:p>
    <w:p w:rsidR="00DE5047" w:rsidRPr="00FF67E0" w:rsidRDefault="00AC6BE1" w:rsidP="00534EAE">
      <w:pPr>
        <w:pStyle w:val="a3"/>
        <w:spacing w:before="3"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рфология как раздел грамматики. Грамматическое значение слова</w:t>
      </w:r>
    </w:p>
    <w:p w:rsidR="00DE5047" w:rsidRPr="00FF67E0" w:rsidRDefault="00AC6BE1" w:rsidP="00534EAE">
      <w:pPr>
        <w:pStyle w:val="a3"/>
        <w:spacing w:line="242" w:lineRule="auto"/>
        <w:ind w:right="122"/>
        <w:jc w:val="both"/>
        <w:rPr>
          <w:lang w:val="ru-RU"/>
        </w:rPr>
      </w:pPr>
      <w:r w:rsidRPr="00FF67E0">
        <w:rPr>
          <w:w w:val="110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</w:t>
      </w:r>
    </w:p>
    <w:p w:rsidR="00DE5047" w:rsidRPr="00FF67E0" w:rsidRDefault="00AC6BE1" w:rsidP="00534EAE">
      <w:pPr>
        <w:pStyle w:val="21"/>
        <w:spacing w:line="273" w:lineRule="exact"/>
        <w:jc w:val="both"/>
        <w:rPr>
          <w:lang w:val="ru-RU"/>
        </w:rPr>
      </w:pPr>
      <w:r w:rsidRPr="00FF67E0">
        <w:rPr>
          <w:w w:val="105"/>
          <w:lang w:val="ru-RU"/>
        </w:rPr>
        <w:t>Имя существительное</w:t>
      </w:r>
    </w:p>
    <w:p w:rsidR="00DE5047" w:rsidRPr="00FF67E0" w:rsidRDefault="00AC6BE1" w:rsidP="00534EAE">
      <w:pPr>
        <w:pStyle w:val="a3"/>
        <w:spacing w:before="1"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</w:t>
      </w:r>
    </w:p>
    <w:p w:rsidR="00DE5047" w:rsidRPr="00FF67E0" w:rsidRDefault="00AC6BE1" w:rsidP="00534EAE">
      <w:pPr>
        <w:pStyle w:val="a3"/>
        <w:spacing w:before="6"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 w:rsidSect="00B3598E">
          <w:pgSz w:w="16840" w:h="11910" w:orient="landscape"/>
          <w:pgMar w:top="426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jc w:val="both"/>
        <w:rPr>
          <w:lang w:val="ru-RU"/>
        </w:rPr>
      </w:pPr>
      <w:bookmarkStart w:id="9" w:name="Имя_прилагательное"/>
      <w:bookmarkStart w:id="10" w:name="Глагол"/>
      <w:bookmarkEnd w:id="9"/>
      <w:bookmarkEnd w:id="10"/>
      <w:r w:rsidRPr="00FF67E0">
        <w:rPr>
          <w:w w:val="105"/>
          <w:lang w:val="ru-RU"/>
        </w:rPr>
        <w:lastRenderedPageBreak/>
        <w:t>Род, число, падеж имени существительного. Имена существительные общего рода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DE5047" w:rsidRPr="00FF67E0" w:rsidRDefault="00AC6BE1" w:rsidP="00534EAE">
      <w:pPr>
        <w:pStyle w:val="a3"/>
        <w:spacing w:before="5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Типы</w:t>
      </w:r>
      <w:r w:rsidRPr="00FF67E0">
        <w:rPr>
          <w:spacing w:val="-2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клонения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мён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уществительных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носклоняемые</w:t>
      </w:r>
      <w:r w:rsidRPr="00FF67E0">
        <w:rPr>
          <w:spacing w:val="-5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мена</w:t>
      </w:r>
      <w:r w:rsidRPr="00FF67E0">
        <w:rPr>
          <w:spacing w:val="-3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уществительные.</w:t>
      </w:r>
      <w:r w:rsidRPr="00FF67E0">
        <w:rPr>
          <w:spacing w:val="-2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есклоняемые</w:t>
      </w:r>
      <w:r w:rsidRPr="00FF67E0">
        <w:rPr>
          <w:spacing w:val="-3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мена</w:t>
      </w:r>
      <w:r w:rsidRPr="00FF67E0">
        <w:rPr>
          <w:spacing w:val="-3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 xml:space="preserve">существительные Морфологический </w:t>
      </w:r>
      <w:r w:rsidRPr="00FF67E0">
        <w:rPr>
          <w:spacing w:val="-3"/>
          <w:w w:val="110"/>
          <w:lang w:val="ru-RU"/>
        </w:rPr>
        <w:t xml:space="preserve">анализ </w:t>
      </w:r>
      <w:r w:rsidRPr="00FF67E0">
        <w:rPr>
          <w:w w:val="110"/>
          <w:lang w:val="ru-RU"/>
        </w:rPr>
        <w:t>имён</w:t>
      </w:r>
      <w:r w:rsidRPr="00FF67E0">
        <w:rPr>
          <w:spacing w:val="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уществительных</w:t>
      </w:r>
    </w:p>
    <w:p w:rsidR="00DE5047" w:rsidRPr="00FF67E0" w:rsidRDefault="00AC6BE1" w:rsidP="00534EAE">
      <w:pPr>
        <w:pStyle w:val="a3"/>
        <w:spacing w:before="4"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Нормы произношения, нормы постановки ударения, нормысловоизменения имён существительных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описание собственных имён существительных Правописание </w:t>
      </w:r>
      <w:r w:rsidRPr="00FF67E0">
        <w:rPr>
          <w:b/>
          <w:i/>
          <w:w w:val="110"/>
          <w:lang w:val="ru-RU"/>
        </w:rPr>
        <w:t xml:space="preserve">ь </w:t>
      </w:r>
      <w:r w:rsidRPr="00FF67E0">
        <w:rPr>
          <w:w w:val="110"/>
          <w:lang w:val="ru-RU"/>
        </w:rPr>
        <w:t>на конце имён существительных после шипящих</w:t>
      </w:r>
    </w:p>
    <w:p w:rsidR="00DE5047" w:rsidRPr="00FF67E0" w:rsidRDefault="00AC6BE1" w:rsidP="00534EAE">
      <w:pPr>
        <w:pStyle w:val="a3"/>
        <w:spacing w:before="5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описание безударных окончаний имён существительных Правописание </w:t>
      </w:r>
      <w:r w:rsidRPr="00FF67E0">
        <w:rPr>
          <w:b/>
          <w:i/>
          <w:w w:val="110"/>
          <w:lang w:val="ru-RU"/>
        </w:rPr>
        <w:t xml:space="preserve">о - е </w:t>
      </w:r>
      <w:r w:rsidRPr="00FF67E0">
        <w:rPr>
          <w:w w:val="110"/>
          <w:lang w:val="ru-RU"/>
        </w:rPr>
        <w:t>(</w:t>
      </w:r>
      <w:r w:rsidRPr="00FF67E0">
        <w:rPr>
          <w:b/>
          <w:i/>
          <w:w w:val="110"/>
          <w:lang w:val="ru-RU"/>
        </w:rPr>
        <w:t>ё</w:t>
      </w:r>
      <w:r w:rsidRPr="00FF67E0">
        <w:rPr>
          <w:w w:val="110"/>
          <w:lang w:val="ru-RU"/>
        </w:rPr>
        <w:t xml:space="preserve">) после шипящих и </w:t>
      </w:r>
      <w:r w:rsidRPr="00FF67E0">
        <w:rPr>
          <w:b/>
          <w:i/>
          <w:w w:val="110"/>
          <w:lang w:val="ru-RU"/>
        </w:rPr>
        <w:t xml:space="preserve">ц </w:t>
      </w:r>
      <w:r w:rsidRPr="00FF67E0">
        <w:rPr>
          <w:w w:val="110"/>
          <w:lang w:val="ru-RU"/>
        </w:rPr>
        <w:t>в суффиксах и окончаниях имён существительных</w:t>
      </w:r>
    </w:p>
    <w:p w:rsidR="00DE5047" w:rsidRPr="00FF67E0" w:rsidRDefault="00AC6BE1" w:rsidP="00534EAE">
      <w:pPr>
        <w:spacing w:before="3" w:line="275" w:lineRule="exact"/>
        <w:ind w:left="234"/>
        <w:jc w:val="both"/>
        <w:rPr>
          <w:sz w:val="24"/>
          <w:lang w:val="ru-RU"/>
        </w:rPr>
      </w:pPr>
      <w:r w:rsidRPr="00FF67E0">
        <w:rPr>
          <w:w w:val="105"/>
          <w:sz w:val="24"/>
          <w:lang w:val="ru-RU"/>
        </w:rPr>
        <w:t>Правописание суффиксов -</w:t>
      </w:r>
      <w:r w:rsidRPr="00FF67E0">
        <w:rPr>
          <w:b/>
          <w:i/>
          <w:w w:val="105"/>
          <w:sz w:val="24"/>
          <w:lang w:val="ru-RU"/>
        </w:rPr>
        <w:t xml:space="preserve">чик- - -щик-; -ек- - -ик- (-чик-) </w:t>
      </w:r>
      <w:r w:rsidRPr="00FF67E0">
        <w:rPr>
          <w:w w:val="105"/>
          <w:sz w:val="24"/>
          <w:lang w:val="ru-RU"/>
        </w:rPr>
        <w:t>имён существительных</w:t>
      </w:r>
    </w:p>
    <w:p w:rsidR="00DE5047" w:rsidRPr="00FF67E0" w:rsidRDefault="00AC6BE1" w:rsidP="00534EAE">
      <w:pPr>
        <w:spacing w:line="247" w:lineRule="auto"/>
        <w:ind w:left="234" w:right="122"/>
        <w:jc w:val="both"/>
        <w:rPr>
          <w:b/>
          <w:i/>
          <w:sz w:val="24"/>
          <w:lang w:val="ru-RU"/>
        </w:rPr>
      </w:pPr>
      <w:r w:rsidRPr="00FF67E0">
        <w:rPr>
          <w:w w:val="105"/>
          <w:sz w:val="24"/>
          <w:lang w:val="ru-RU"/>
        </w:rPr>
        <w:t xml:space="preserve">Правописание корней с чередованием </w:t>
      </w:r>
      <w:r w:rsidRPr="00FF67E0">
        <w:rPr>
          <w:b/>
          <w:i/>
          <w:w w:val="105"/>
          <w:sz w:val="24"/>
          <w:lang w:val="ru-RU"/>
        </w:rPr>
        <w:t>а // о: -лаг- — -лож-; -раст- — -ращ- — -рос-; -гар- —  -гор-</w:t>
      </w:r>
      <w:proofErr w:type="gramStart"/>
      <w:r w:rsidRPr="00FF67E0">
        <w:rPr>
          <w:b/>
          <w:i/>
          <w:w w:val="105"/>
          <w:sz w:val="24"/>
          <w:lang w:val="ru-RU"/>
        </w:rPr>
        <w:t>,  -</w:t>
      </w:r>
      <w:proofErr w:type="gramEnd"/>
      <w:r w:rsidRPr="00FF67E0">
        <w:rPr>
          <w:b/>
          <w:i/>
          <w:w w:val="105"/>
          <w:sz w:val="24"/>
          <w:lang w:val="ru-RU"/>
        </w:rPr>
        <w:t>зар-  —  -зор-; -клан- — -клон-, -  скак- —</w:t>
      </w:r>
      <w:r w:rsidRPr="00FF67E0">
        <w:rPr>
          <w:b/>
          <w:i/>
          <w:spacing w:val="-1"/>
          <w:w w:val="105"/>
          <w:sz w:val="24"/>
          <w:lang w:val="ru-RU"/>
        </w:rPr>
        <w:t xml:space="preserve"> </w:t>
      </w:r>
      <w:r w:rsidRPr="00FF67E0">
        <w:rPr>
          <w:b/>
          <w:i/>
          <w:w w:val="105"/>
          <w:sz w:val="24"/>
          <w:lang w:val="ru-RU"/>
        </w:rPr>
        <w:t>-скоч-.</w:t>
      </w:r>
    </w:p>
    <w:p w:rsidR="00DE5047" w:rsidRPr="00FF67E0" w:rsidRDefault="00AC6BE1" w:rsidP="00534EAE">
      <w:pPr>
        <w:pStyle w:val="a3"/>
        <w:spacing w:line="259" w:lineRule="exact"/>
        <w:jc w:val="both"/>
        <w:rPr>
          <w:lang w:val="ru-RU"/>
        </w:rPr>
      </w:pPr>
      <w:r w:rsidRPr="00FF67E0">
        <w:rPr>
          <w:w w:val="105"/>
          <w:lang w:val="ru-RU"/>
        </w:rPr>
        <w:t xml:space="preserve">Слитное и раздельное написание </w:t>
      </w:r>
      <w:r w:rsidRPr="00FF67E0">
        <w:rPr>
          <w:b/>
          <w:i/>
          <w:w w:val="105"/>
          <w:lang w:val="ru-RU"/>
        </w:rPr>
        <w:t xml:space="preserve">не </w:t>
      </w:r>
      <w:r w:rsidRPr="00FF67E0">
        <w:rPr>
          <w:w w:val="105"/>
          <w:lang w:val="ru-RU"/>
        </w:rPr>
        <w:t>с именами существительными</w:t>
      </w:r>
    </w:p>
    <w:p w:rsidR="00DE5047" w:rsidRPr="00FF67E0" w:rsidRDefault="00AC6BE1" w:rsidP="00534EAE">
      <w:pPr>
        <w:pStyle w:val="21"/>
        <w:spacing w:before="6" w:line="273" w:lineRule="exact"/>
        <w:jc w:val="both"/>
        <w:rPr>
          <w:lang w:val="ru-RU"/>
        </w:rPr>
      </w:pPr>
      <w:r w:rsidRPr="00FF67E0">
        <w:rPr>
          <w:w w:val="105"/>
          <w:lang w:val="ru-RU"/>
        </w:rPr>
        <w:t>Имя прилагательное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05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 Имена прилагательные полные и краткие, их синтаксические функции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Склонение имён прилагательных. Морфологический анализ имён прилагательных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Нормы словоизменения, произношения имён прилагательных, постановки ударения (в рамках изученного)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05"/>
          <w:lang w:val="ru-RU"/>
        </w:rPr>
        <w:t xml:space="preserve">Правописание безударных окончаний имён прилагательных. Правописание </w:t>
      </w:r>
      <w:r w:rsidRPr="00FF67E0">
        <w:rPr>
          <w:b/>
          <w:i/>
          <w:w w:val="105"/>
          <w:lang w:val="ru-RU"/>
        </w:rPr>
        <w:t xml:space="preserve">о - е </w:t>
      </w:r>
      <w:r w:rsidRPr="00FF67E0">
        <w:rPr>
          <w:w w:val="105"/>
          <w:lang w:val="ru-RU"/>
        </w:rPr>
        <w:t xml:space="preserve">после шипящих и </w:t>
      </w:r>
      <w:r w:rsidRPr="00FF67E0">
        <w:rPr>
          <w:b/>
          <w:i/>
          <w:w w:val="105"/>
          <w:lang w:val="ru-RU"/>
        </w:rPr>
        <w:t xml:space="preserve">ц </w:t>
      </w:r>
      <w:r w:rsidRPr="00FF67E0">
        <w:rPr>
          <w:w w:val="105"/>
          <w:lang w:val="ru-RU"/>
        </w:rPr>
        <w:t>в суффиксах и окончаниях имён прилагательных</w:t>
      </w:r>
    </w:p>
    <w:p w:rsidR="00DE5047" w:rsidRPr="00FF67E0" w:rsidRDefault="00AC6BE1" w:rsidP="00534EAE">
      <w:pPr>
        <w:pStyle w:val="a3"/>
        <w:spacing w:line="242" w:lineRule="auto"/>
        <w:ind w:right="7170"/>
        <w:jc w:val="both"/>
        <w:rPr>
          <w:lang w:val="ru-RU"/>
        </w:rPr>
      </w:pPr>
      <w:r w:rsidRPr="00FF67E0">
        <w:rPr>
          <w:w w:val="105"/>
          <w:lang w:val="ru-RU"/>
        </w:rPr>
        <w:t>Правописание кратких форм имён прилагательных с основой на шипящий Слитное и раздельное написание не с именами прилагательными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Глагол</w:t>
      </w:r>
    </w:p>
    <w:p w:rsidR="00DE5047" w:rsidRPr="00FF67E0" w:rsidRDefault="00AC6BE1" w:rsidP="00534EAE">
      <w:pPr>
        <w:pStyle w:val="a3"/>
        <w:spacing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Глагол как часть речи Общее грамматическое значение, морфологические признаки и синтаксические функции глагола Роль глагола в словосочетании и предложении, в речи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Глаголы совершенного и несовершенного вида, возвратныеи невозвратные</w:t>
      </w:r>
    </w:p>
    <w:p w:rsidR="00DE5047" w:rsidRPr="00FF67E0" w:rsidRDefault="00AC6BE1" w:rsidP="00534EAE">
      <w:pPr>
        <w:pStyle w:val="a3"/>
        <w:spacing w:line="242" w:lineRule="auto"/>
        <w:ind w:right="2124"/>
        <w:jc w:val="both"/>
        <w:rPr>
          <w:lang w:val="ru-RU"/>
        </w:rPr>
      </w:pPr>
      <w:r w:rsidRPr="00FF67E0">
        <w:rPr>
          <w:w w:val="105"/>
          <w:lang w:val="ru-RU"/>
        </w:rPr>
        <w:t>Инфинитив и его грамматические свойства Основа инфинитива, основа настоящего (будущего простого) времени глагола Спряжение глагола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Нормы словоизменения глаголов, постановки ударения в глагольных формах (в рамках изученного)</w:t>
      </w:r>
    </w:p>
    <w:p w:rsidR="00DE5047" w:rsidRPr="00FF67E0" w:rsidRDefault="00AC6BE1" w:rsidP="00534EAE">
      <w:pPr>
        <w:spacing w:line="242" w:lineRule="auto"/>
        <w:ind w:left="234" w:right="117"/>
        <w:jc w:val="both"/>
        <w:rPr>
          <w:b/>
          <w:i/>
          <w:sz w:val="24"/>
          <w:lang w:val="ru-RU"/>
        </w:rPr>
      </w:pPr>
      <w:r w:rsidRPr="00FF67E0">
        <w:rPr>
          <w:w w:val="105"/>
          <w:sz w:val="24"/>
          <w:lang w:val="ru-RU"/>
        </w:rPr>
        <w:t xml:space="preserve">Правописание корней с чередованием </w:t>
      </w:r>
      <w:r w:rsidRPr="00FF67E0">
        <w:rPr>
          <w:b/>
          <w:i/>
          <w:w w:val="105"/>
          <w:sz w:val="24"/>
          <w:lang w:val="ru-RU"/>
        </w:rPr>
        <w:t>е // и: -бер- - -бир-, -блест- -  -блист-, -дер-  - -дир-, -жег-  - -жиг-, -мер-  - мир-, -пер- - -пир-, -  стел- - -стил-, -тер- -</w:t>
      </w:r>
      <w:r w:rsidRPr="00FF67E0">
        <w:rPr>
          <w:b/>
          <w:i/>
          <w:spacing w:val="-8"/>
          <w:w w:val="105"/>
          <w:sz w:val="24"/>
          <w:lang w:val="ru-RU"/>
        </w:rPr>
        <w:t xml:space="preserve"> </w:t>
      </w:r>
      <w:r w:rsidRPr="00FF67E0">
        <w:rPr>
          <w:b/>
          <w:i/>
          <w:w w:val="105"/>
          <w:sz w:val="24"/>
          <w:lang w:val="ru-RU"/>
        </w:rPr>
        <w:t>-тир-.</w:t>
      </w:r>
    </w:p>
    <w:p w:rsidR="00DE5047" w:rsidRPr="00FF67E0" w:rsidRDefault="00AC6BE1" w:rsidP="00534EAE">
      <w:pPr>
        <w:spacing w:line="237" w:lineRule="auto"/>
        <w:ind w:left="234" w:right="122"/>
        <w:jc w:val="both"/>
        <w:rPr>
          <w:b/>
          <w:i/>
          <w:sz w:val="24"/>
          <w:lang w:val="ru-RU"/>
        </w:rPr>
      </w:pPr>
      <w:r w:rsidRPr="00FF67E0">
        <w:rPr>
          <w:w w:val="105"/>
          <w:sz w:val="24"/>
          <w:lang w:val="ru-RU"/>
        </w:rPr>
        <w:t xml:space="preserve">Использование ь как показателя грамматической формы в инфинитиве, в форме 2-го лица единственного числа после шипящих Правописание </w:t>
      </w:r>
      <w:r w:rsidRPr="00FF67E0">
        <w:rPr>
          <w:b/>
          <w:i/>
          <w:w w:val="105"/>
          <w:sz w:val="24"/>
          <w:lang w:val="ru-RU"/>
        </w:rPr>
        <w:t xml:space="preserve">-тся </w:t>
      </w:r>
      <w:r w:rsidRPr="00FF67E0">
        <w:rPr>
          <w:w w:val="105"/>
          <w:sz w:val="24"/>
          <w:lang w:val="ru-RU"/>
        </w:rPr>
        <w:t xml:space="preserve">и </w:t>
      </w:r>
      <w:r w:rsidRPr="00FF67E0">
        <w:rPr>
          <w:b/>
          <w:i/>
          <w:w w:val="105"/>
          <w:sz w:val="24"/>
          <w:lang w:val="ru-RU"/>
        </w:rPr>
        <w:t xml:space="preserve">-ться </w:t>
      </w:r>
      <w:r w:rsidRPr="00FF67E0">
        <w:rPr>
          <w:w w:val="105"/>
          <w:sz w:val="24"/>
          <w:lang w:val="ru-RU"/>
        </w:rPr>
        <w:t xml:space="preserve">в глаголах, суффиксов </w:t>
      </w:r>
      <w:r w:rsidRPr="00FF67E0">
        <w:rPr>
          <w:b/>
          <w:i/>
          <w:w w:val="105"/>
          <w:sz w:val="24"/>
          <w:lang w:val="ru-RU"/>
        </w:rPr>
        <w:t>-ова- - -ева-, -ыва- - -ива-.</w:t>
      </w:r>
    </w:p>
    <w:p w:rsidR="00DE5047" w:rsidRPr="00FF67E0" w:rsidRDefault="00AC6BE1" w:rsidP="00534EAE">
      <w:pPr>
        <w:pStyle w:val="a3"/>
        <w:spacing w:before="2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описание безударных личных окончаний глагола Правописание гласной перед суффиксом </w:t>
      </w:r>
      <w:r w:rsidRPr="00FF67E0">
        <w:rPr>
          <w:b/>
          <w:i/>
          <w:w w:val="110"/>
          <w:lang w:val="ru-RU"/>
        </w:rPr>
        <w:t xml:space="preserve">-л- </w:t>
      </w:r>
      <w:r w:rsidRPr="00FF67E0">
        <w:rPr>
          <w:w w:val="110"/>
          <w:lang w:val="ru-RU"/>
        </w:rPr>
        <w:t>в формах прошедшего времени глагола</w:t>
      </w:r>
    </w:p>
    <w:p w:rsidR="00DE5047" w:rsidRPr="00FF67E0" w:rsidRDefault="00AC6BE1" w:rsidP="00534EAE">
      <w:pPr>
        <w:pStyle w:val="a3"/>
        <w:spacing w:before="3"/>
        <w:jc w:val="both"/>
        <w:rPr>
          <w:lang w:val="ru-RU"/>
        </w:rPr>
      </w:pPr>
      <w:r w:rsidRPr="00FF67E0">
        <w:rPr>
          <w:w w:val="110"/>
          <w:lang w:val="ru-RU"/>
        </w:rPr>
        <w:t xml:space="preserve">Слитное и раздельное написание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>с</w:t>
      </w:r>
      <w:r w:rsidRPr="00FF67E0">
        <w:rPr>
          <w:spacing w:val="5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глаголами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DA5FB0">
        <w:rPr>
          <w:w w:val="105"/>
          <w:lang w:val="ru-RU"/>
        </w:rPr>
        <w:t xml:space="preserve">Синтаксис. Культура речи. </w:t>
      </w:r>
      <w:r w:rsidRPr="00FF67E0">
        <w:rPr>
          <w:w w:val="105"/>
          <w:lang w:val="ru-RU"/>
        </w:rPr>
        <w:t>Пунктуация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Синтаксис как раздел грамматики Словосочетание и предложение как единицы синтаксиса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Словосочетание и его признаки Основные виды словосочетаний по морфологическим свойствам главного слова (именные, глагольные,</w:t>
      </w:r>
    </w:p>
    <w:p w:rsidR="00DE5047" w:rsidRPr="00FF67E0" w:rsidRDefault="00DE5047" w:rsidP="00534EAE">
      <w:pPr>
        <w:spacing w:line="275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ind w:right="9461"/>
        <w:jc w:val="both"/>
        <w:rPr>
          <w:lang w:val="ru-RU"/>
        </w:rPr>
      </w:pPr>
      <w:bookmarkStart w:id="11" w:name="Язык_и_речь_(1)"/>
      <w:bookmarkEnd w:id="11"/>
      <w:r w:rsidRPr="00FF67E0">
        <w:rPr>
          <w:w w:val="105"/>
          <w:lang w:val="ru-RU"/>
        </w:rPr>
        <w:lastRenderedPageBreak/>
        <w:t>наречные) Средства связи слов в словосочетании Синтаксический анализ словосочетания</w:t>
      </w:r>
    </w:p>
    <w:p w:rsidR="00DE5047" w:rsidRPr="00FF67E0" w:rsidRDefault="00AC6BE1" w:rsidP="00534EAE">
      <w:pPr>
        <w:pStyle w:val="a3"/>
        <w:spacing w:before="5" w:line="237" w:lineRule="auto"/>
        <w:ind w:right="166"/>
        <w:jc w:val="both"/>
        <w:rPr>
          <w:lang w:val="ru-RU"/>
        </w:rPr>
      </w:pPr>
      <w:r w:rsidRPr="00FF67E0">
        <w:rPr>
          <w:w w:val="105"/>
          <w:lang w:val="ru-RU"/>
        </w:rPr>
        <w:t>Предложение и его признаки Виды предложений по цели высказывания и эмоциональной окраске Смысловые и интонационные особенности повествовательных, вопросительных, побудительных; восклицательных и невосклицательных</w:t>
      </w:r>
      <w:r w:rsidRPr="00FF67E0">
        <w:rPr>
          <w:spacing w:val="-4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редложений</w:t>
      </w:r>
    </w:p>
    <w:p w:rsidR="00DE5047" w:rsidRPr="00FF67E0" w:rsidRDefault="00AC6BE1" w:rsidP="00534EAE">
      <w:pPr>
        <w:pStyle w:val="a3"/>
        <w:spacing w:before="4"/>
        <w:ind w:right="124"/>
        <w:jc w:val="both"/>
        <w:rPr>
          <w:lang w:val="ru-RU"/>
        </w:rPr>
      </w:pPr>
      <w:r w:rsidRPr="00FF67E0">
        <w:rPr>
          <w:w w:val="105"/>
          <w:lang w:val="ru-RU"/>
        </w:rPr>
        <w:t>Главные члены предложения (грамматическая основа)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Тире между подлежащим и</w:t>
      </w:r>
      <w:r w:rsidRPr="00FF67E0">
        <w:rPr>
          <w:spacing w:val="5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казуемым</w:t>
      </w:r>
    </w:p>
    <w:p w:rsidR="00DE5047" w:rsidRPr="00FF67E0" w:rsidRDefault="00AC6BE1" w:rsidP="00534EAE">
      <w:pPr>
        <w:pStyle w:val="a3"/>
        <w:spacing w:before="3"/>
        <w:ind w:right="123"/>
        <w:jc w:val="both"/>
        <w:rPr>
          <w:lang w:val="ru-RU"/>
        </w:rPr>
      </w:pPr>
      <w:r w:rsidRPr="00FF67E0">
        <w:rPr>
          <w:w w:val="105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</w:r>
    </w:p>
    <w:p w:rsidR="00DE5047" w:rsidRPr="00FF67E0" w:rsidRDefault="00AC6BE1" w:rsidP="00534EAE">
      <w:pPr>
        <w:pStyle w:val="a3"/>
        <w:ind w:right="125"/>
        <w:jc w:val="both"/>
        <w:rPr>
          <w:lang w:val="ru-RU"/>
        </w:rPr>
      </w:pPr>
      <w:r w:rsidRPr="00FF67E0">
        <w:rPr>
          <w:w w:val="105"/>
          <w:lang w:val="ru-RU"/>
        </w:rPr>
        <w:t xml:space="preserve">Простое осложнённое предложение. Однородные члены предложения, их роль в речи Особенности интонации предложений с однородными членами. Предложения с однородными членами (без союзов, с одиночным союзом </w:t>
      </w:r>
      <w:r w:rsidRPr="00FF67E0">
        <w:rPr>
          <w:b/>
          <w:i/>
          <w:w w:val="105"/>
          <w:lang w:val="ru-RU"/>
        </w:rPr>
        <w:t>и</w:t>
      </w:r>
      <w:r w:rsidRPr="00FF67E0">
        <w:rPr>
          <w:w w:val="105"/>
          <w:lang w:val="ru-RU"/>
        </w:rPr>
        <w:t xml:space="preserve">, </w:t>
      </w:r>
      <w:proofErr w:type="gramStart"/>
      <w:r w:rsidRPr="00FF67E0">
        <w:rPr>
          <w:w w:val="105"/>
          <w:lang w:val="ru-RU"/>
        </w:rPr>
        <w:t>союзами</w:t>
      </w:r>
      <w:proofErr w:type="gramEnd"/>
      <w:r w:rsidRPr="00FF67E0">
        <w:rPr>
          <w:w w:val="105"/>
          <w:lang w:val="ru-RU"/>
        </w:rPr>
        <w:t xml:space="preserve"> </w:t>
      </w:r>
      <w:r w:rsidRPr="00FF67E0">
        <w:rPr>
          <w:b/>
          <w:i/>
          <w:w w:val="105"/>
          <w:lang w:val="ru-RU"/>
        </w:rPr>
        <w:t xml:space="preserve">а, но, однако, зато, да </w:t>
      </w:r>
      <w:r w:rsidRPr="00FF67E0">
        <w:rPr>
          <w:w w:val="105"/>
          <w:lang w:val="ru-RU"/>
        </w:rPr>
        <w:t xml:space="preserve">(в значении </w:t>
      </w:r>
      <w:r w:rsidRPr="00FF67E0">
        <w:rPr>
          <w:b/>
          <w:i/>
          <w:w w:val="105"/>
          <w:lang w:val="ru-RU"/>
        </w:rPr>
        <w:t>и</w:t>
      </w:r>
      <w:r w:rsidRPr="00FF67E0">
        <w:rPr>
          <w:w w:val="105"/>
          <w:lang w:val="ru-RU"/>
        </w:rPr>
        <w:t xml:space="preserve">), </w:t>
      </w:r>
      <w:r w:rsidRPr="00FF67E0">
        <w:rPr>
          <w:b/>
          <w:i/>
          <w:w w:val="105"/>
          <w:lang w:val="ru-RU"/>
        </w:rPr>
        <w:t xml:space="preserve">да </w:t>
      </w:r>
      <w:r w:rsidRPr="00FF67E0">
        <w:rPr>
          <w:w w:val="105"/>
          <w:lang w:val="ru-RU"/>
        </w:rPr>
        <w:t xml:space="preserve">(в значении </w:t>
      </w:r>
      <w:r w:rsidRPr="00FF67E0">
        <w:rPr>
          <w:b/>
          <w:i/>
          <w:w w:val="105"/>
          <w:lang w:val="ru-RU"/>
        </w:rPr>
        <w:t>но</w:t>
      </w:r>
      <w:r w:rsidRPr="00FF67E0">
        <w:rPr>
          <w:w w:val="105"/>
          <w:lang w:val="ru-RU"/>
        </w:rPr>
        <w:t>). Предложения с обобщающим словом при однородных членах</w:t>
      </w:r>
    </w:p>
    <w:p w:rsidR="00DE5047" w:rsidRPr="00FF67E0" w:rsidRDefault="00AC6BE1" w:rsidP="00534EAE">
      <w:pPr>
        <w:pStyle w:val="a3"/>
        <w:spacing w:line="242" w:lineRule="auto"/>
        <w:ind w:right="4507"/>
        <w:jc w:val="both"/>
        <w:rPr>
          <w:lang w:val="ru-RU"/>
        </w:rPr>
      </w:pPr>
      <w:r w:rsidRPr="00FF67E0">
        <w:rPr>
          <w:w w:val="105"/>
          <w:lang w:val="ru-RU"/>
        </w:rPr>
        <w:t>Предложения с обращением, особенности интонации. Обращение и средства его выражения Синтаксический анализ простого и простого осложнённого предложений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05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F67E0">
        <w:rPr>
          <w:b/>
          <w:i/>
          <w:w w:val="105"/>
          <w:lang w:val="ru-RU"/>
        </w:rPr>
        <w:t>и</w:t>
      </w:r>
      <w:r w:rsidRPr="00FF67E0">
        <w:rPr>
          <w:w w:val="105"/>
          <w:lang w:val="ru-RU"/>
        </w:rPr>
        <w:t xml:space="preserve">, </w:t>
      </w:r>
      <w:proofErr w:type="gramStart"/>
      <w:r w:rsidRPr="00FF67E0">
        <w:rPr>
          <w:w w:val="105"/>
          <w:lang w:val="ru-RU"/>
        </w:rPr>
        <w:t>союзами</w:t>
      </w:r>
      <w:proofErr w:type="gramEnd"/>
      <w:r w:rsidRPr="00FF67E0">
        <w:rPr>
          <w:w w:val="105"/>
          <w:lang w:val="ru-RU"/>
        </w:rPr>
        <w:t xml:space="preserve"> </w:t>
      </w:r>
      <w:r w:rsidRPr="00FF67E0">
        <w:rPr>
          <w:b/>
          <w:i/>
          <w:w w:val="105"/>
          <w:lang w:val="ru-RU"/>
        </w:rPr>
        <w:t xml:space="preserve">а, но, однако, зато, да </w:t>
      </w:r>
      <w:r w:rsidRPr="00FF67E0">
        <w:rPr>
          <w:w w:val="105"/>
          <w:lang w:val="ru-RU"/>
        </w:rPr>
        <w:t xml:space="preserve">(в значении </w:t>
      </w:r>
      <w:r w:rsidRPr="00FF67E0">
        <w:rPr>
          <w:b/>
          <w:i/>
          <w:w w:val="105"/>
          <w:lang w:val="ru-RU"/>
        </w:rPr>
        <w:t>и</w:t>
      </w:r>
      <w:r w:rsidRPr="00FF67E0">
        <w:rPr>
          <w:w w:val="105"/>
          <w:lang w:val="ru-RU"/>
        </w:rPr>
        <w:t xml:space="preserve">), </w:t>
      </w:r>
      <w:r w:rsidRPr="00FF67E0">
        <w:rPr>
          <w:b/>
          <w:i/>
          <w:w w:val="105"/>
          <w:lang w:val="ru-RU"/>
        </w:rPr>
        <w:t xml:space="preserve">да </w:t>
      </w:r>
      <w:r w:rsidRPr="00FF67E0">
        <w:rPr>
          <w:w w:val="105"/>
          <w:lang w:val="ru-RU"/>
        </w:rPr>
        <w:t xml:space="preserve">(в значении </w:t>
      </w:r>
      <w:r w:rsidRPr="00FF67E0">
        <w:rPr>
          <w:b/>
          <w:i/>
          <w:w w:val="105"/>
          <w:lang w:val="ru-RU"/>
        </w:rPr>
        <w:t>но</w:t>
      </w:r>
      <w:r w:rsidRPr="00FF67E0">
        <w:rPr>
          <w:w w:val="105"/>
          <w:lang w:val="ru-RU"/>
        </w:rPr>
        <w:t>)</w:t>
      </w:r>
    </w:p>
    <w:p w:rsidR="00DE5047" w:rsidRPr="00DA5FB0" w:rsidRDefault="00AC6BE1" w:rsidP="00534EAE">
      <w:pPr>
        <w:pStyle w:val="a3"/>
        <w:tabs>
          <w:tab w:val="left" w:pos="10268"/>
          <w:tab w:val="left" w:pos="11323"/>
          <w:tab w:val="left" w:pos="13107"/>
        </w:tabs>
        <w:spacing w:line="242" w:lineRule="auto"/>
        <w:ind w:right="166"/>
        <w:jc w:val="both"/>
        <w:rPr>
          <w:lang w:val="ru-RU"/>
        </w:rPr>
      </w:pPr>
      <w:proofErr w:type="gramStart"/>
      <w:r w:rsidRPr="00FF67E0">
        <w:rPr>
          <w:w w:val="105"/>
          <w:lang w:val="ru-RU"/>
        </w:rPr>
        <w:t xml:space="preserve">Предложения </w:t>
      </w:r>
      <w:r w:rsidRPr="00FF67E0">
        <w:rPr>
          <w:spacing w:val="2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ростые</w:t>
      </w:r>
      <w:proofErr w:type="gramEnd"/>
      <w:r w:rsidRPr="00FF67E0">
        <w:rPr>
          <w:w w:val="105"/>
          <w:lang w:val="ru-RU"/>
        </w:rPr>
        <w:t xml:space="preserve"> </w:t>
      </w:r>
      <w:r w:rsidRPr="00FF67E0">
        <w:rPr>
          <w:spacing w:val="2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и </w:t>
      </w:r>
      <w:r w:rsidRPr="00FF67E0">
        <w:rPr>
          <w:spacing w:val="2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сложные </w:t>
      </w:r>
      <w:r w:rsidRPr="00FF67E0">
        <w:rPr>
          <w:spacing w:val="2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Сложные </w:t>
      </w:r>
      <w:r w:rsidRPr="00FF67E0">
        <w:rPr>
          <w:spacing w:val="2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предложения </w:t>
      </w:r>
      <w:r w:rsidRPr="00FF67E0">
        <w:rPr>
          <w:spacing w:val="2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с </w:t>
      </w:r>
      <w:r w:rsidRPr="00FF67E0">
        <w:rPr>
          <w:spacing w:val="2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бессоюзной </w:t>
      </w:r>
      <w:r w:rsidRPr="00FF67E0">
        <w:rPr>
          <w:spacing w:val="2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и </w:t>
      </w:r>
      <w:r w:rsidRPr="00FF67E0">
        <w:rPr>
          <w:spacing w:val="2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оюзной</w:t>
      </w:r>
      <w:r w:rsidRPr="00FF67E0">
        <w:rPr>
          <w:w w:val="105"/>
          <w:lang w:val="ru-RU"/>
        </w:rPr>
        <w:tab/>
        <w:t>связью</w:t>
      </w:r>
      <w:r w:rsidRPr="00FF67E0">
        <w:rPr>
          <w:w w:val="105"/>
          <w:lang w:val="ru-RU"/>
        </w:rPr>
        <w:tab/>
      </w:r>
      <w:r w:rsidRPr="00DA5FB0">
        <w:rPr>
          <w:w w:val="105"/>
          <w:lang w:val="ru-RU"/>
        </w:rPr>
        <w:t>Предложения</w:t>
      </w:r>
      <w:r w:rsidRPr="00DA5FB0">
        <w:rPr>
          <w:w w:val="105"/>
          <w:lang w:val="ru-RU"/>
        </w:rPr>
        <w:tab/>
        <w:t>сложносочинённые и сложноподчинённые (общее представление, практическое</w:t>
      </w:r>
      <w:r w:rsidRPr="00DA5FB0">
        <w:rPr>
          <w:spacing w:val="1"/>
          <w:w w:val="105"/>
          <w:lang w:val="ru-RU"/>
        </w:rPr>
        <w:t xml:space="preserve"> </w:t>
      </w:r>
      <w:r w:rsidRPr="00DA5FB0">
        <w:rPr>
          <w:w w:val="105"/>
          <w:lang w:val="ru-RU"/>
        </w:rPr>
        <w:t>усвоение)</w:t>
      </w:r>
    </w:p>
    <w:p w:rsidR="00DE5047" w:rsidRPr="00FF67E0" w:rsidRDefault="00AC6BE1" w:rsidP="00534EAE">
      <w:pPr>
        <w:pStyle w:val="a3"/>
        <w:spacing w:line="247" w:lineRule="auto"/>
        <w:ind w:right="166"/>
        <w:jc w:val="both"/>
        <w:rPr>
          <w:b/>
          <w:i/>
          <w:lang w:val="ru-RU"/>
        </w:rPr>
      </w:pPr>
      <w:r w:rsidRPr="00FF67E0">
        <w:rPr>
          <w:w w:val="110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F67E0">
        <w:rPr>
          <w:b/>
          <w:i/>
          <w:w w:val="110"/>
          <w:lang w:val="ru-RU"/>
        </w:rPr>
        <w:t>и,</w:t>
      </w:r>
      <w:r w:rsidRPr="00FF67E0">
        <w:rPr>
          <w:b/>
          <w:i/>
          <w:spacing w:val="66"/>
          <w:w w:val="110"/>
          <w:lang w:val="ru-RU"/>
        </w:rPr>
        <w:t xml:space="preserve"> </w:t>
      </w:r>
      <w:r w:rsidRPr="00FF67E0">
        <w:rPr>
          <w:b/>
          <w:i/>
          <w:w w:val="110"/>
          <w:lang w:val="ru-RU"/>
        </w:rPr>
        <w:t>но,</w:t>
      </w:r>
      <w:r w:rsidRPr="00FF67E0">
        <w:rPr>
          <w:b/>
          <w:i/>
          <w:spacing w:val="66"/>
          <w:w w:val="110"/>
          <w:lang w:val="ru-RU"/>
        </w:rPr>
        <w:t xml:space="preserve"> </w:t>
      </w:r>
      <w:r w:rsidRPr="00FF67E0">
        <w:rPr>
          <w:b/>
          <w:i/>
          <w:w w:val="110"/>
          <w:lang w:val="ru-RU"/>
        </w:rPr>
        <w:t>а, однако, зато,</w:t>
      </w:r>
      <w:r w:rsidRPr="00FF67E0">
        <w:rPr>
          <w:b/>
          <w:i/>
          <w:spacing w:val="-7"/>
          <w:w w:val="110"/>
          <w:lang w:val="ru-RU"/>
        </w:rPr>
        <w:t xml:space="preserve"> </w:t>
      </w:r>
      <w:r w:rsidRPr="00FF67E0">
        <w:rPr>
          <w:b/>
          <w:i/>
          <w:w w:val="110"/>
          <w:lang w:val="ru-RU"/>
        </w:rPr>
        <w:t>да</w:t>
      </w:r>
    </w:p>
    <w:p w:rsidR="00DE5047" w:rsidRPr="00FF67E0" w:rsidRDefault="00AC6BE1" w:rsidP="00534EAE">
      <w:pPr>
        <w:pStyle w:val="a3"/>
        <w:spacing w:line="259" w:lineRule="exact"/>
        <w:jc w:val="both"/>
        <w:rPr>
          <w:lang w:val="ru-RU"/>
        </w:rPr>
      </w:pPr>
      <w:r w:rsidRPr="00FF67E0">
        <w:rPr>
          <w:w w:val="105"/>
          <w:lang w:val="ru-RU"/>
        </w:rPr>
        <w:t>Предложения с прямой речью</w:t>
      </w:r>
    </w:p>
    <w:p w:rsidR="00DE5047" w:rsidRPr="00534EAE" w:rsidRDefault="00AC6BE1" w:rsidP="00534EAE">
      <w:pPr>
        <w:pStyle w:val="a3"/>
        <w:ind w:right="6198"/>
        <w:jc w:val="both"/>
        <w:rPr>
          <w:lang w:val="ru-RU"/>
        </w:rPr>
      </w:pPr>
      <w:r w:rsidRPr="00FF67E0">
        <w:rPr>
          <w:w w:val="105"/>
          <w:lang w:val="ru-RU"/>
        </w:rPr>
        <w:t>Пунктуационное оформление предложений с прямой речью. Диалог Пунктуационное оформление диалога на письме Пунктуация как раздел</w:t>
      </w:r>
      <w:r w:rsidRPr="00FF67E0">
        <w:rPr>
          <w:spacing w:val="-4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лингвистики</w:t>
      </w:r>
    </w:p>
    <w:p w:rsidR="00DE5047" w:rsidRPr="00FF67E0" w:rsidRDefault="00DE5047" w:rsidP="00534EAE">
      <w:pPr>
        <w:pStyle w:val="a3"/>
        <w:spacing w:before="2"/>
        <w:ind w:left="0"/>
        <w:jc w:val="both"/>
        <w:rPr>
          <w:sz w:val="21"/>
          <w:lang w:val="ru-RU"/>
        </w:rPr>
      </w:pPr>
    </w:p>
    <w:p w:rsidR="00DE5047" w:rsidRDefault="00AC6BE1" w:rsidP="00534EAE">
      <w:pPr>
        <w:pStyle w:val="21"/>
        <w:numPr>
          <w:ilvl w:val="0"/>
          <w:numId w:val="27"/>
        </w:numPr>
        <w:tabs>
          <w:tab w:val="left" w:pos="417"/>
        </w:tabs>
        <w:jc w:val="both"/>
      </w:pPr>
      <w:r>
        <w:t>КЛАСС</w:t>
      </w:r>
    </w:p>
    <w:p w:rsidR="00DE5047" w:rsidRDefault="00AC6BE1" w:rsidP="00534EAE">
      <w:pPr>
        <w:spacing w:line="274" w:lineRule="exact"/>
        <w:ind w:left="800"/>
        <w:jc w:val="both"/>
        <w:rPr>
          <w:b/>
          <w:sz w:val="24"/>
        </w:rPr>
      </w:pPr>
      <w:r>
        <w:rPr>
          <w:b/>
          <w:w w:val="105"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before="1" w:line="237" w:lineRule="auto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>Русский язык — государственный язык Российской Федерации и язык межнационального общения Понятие о литературном языке</w:t>
      </w:r>
    </w:p>
    <w:p w:rsidR="00DE5047" w:rsidRPr="00FF67E0" w:rsidRDefault="00AC6BE1" w:rsidP="00534EAE">
      <w:pPr>
        <w:pStyle w:val="21"/>
        <w:spacing w:before="8"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Язык и речь</w:t>
      </w:r>
    </w:p>
    <w:p w:rsidR="00DE5047" w:rsidRPr="00FF67E0" w:rsidRDefault="00AC6BE1" w:rsidP="00534EAE">
      <w:pPr>
        <w:pStyle w:val="a3"/>
        <w:spacing w:line="242" w:lineRule="auto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>Монолог-описание, монолог-повествование, монолог-рассуждение; сообщение на лингвистическую тему Виды диалога: побуждение к действию, обмен мнениями</w:t>
      </w:r>
    </w:p>
    <w:p w:rsidR="00DE5047" w:rsidRPr="00FF67E0" w:rsidRDefault="00AC6BE1" w:rsidP="00534EAE">
      <w:pPr>
        <w:pStyle w:val="21"/>
        <w:spacing w:line="240" w:lineRule="auto"/>
        <w:jc w:val="both"/>
        <w:rPr>
          <w:lang w:val="ru-RU"/>
        </w:rPr>
      </w:pPr>
      <w:r w:rsidRPr="00FF67E0">
        <w:rPr>
          <w:w w:val="105"/>
          <w:lang w:val="ru-RU"/>
        </w:rPr>
        <w:t>Текст</w:t>
      </w:r>
    </w:p>
    <w:p w:rsidR="00DE5047" w:rsidRPr="00FF67E0" w:rsidRDefault="00DE5047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jc w:val="both"/>
        <w:rPr>
          <w:lang w:val="ru-RU"/>
        </w:rPr>
      </w:pPr>
      <w:bookmarkStart w:id="12" w:name="Лексикология._Культура_речи"/>
      <w:bookmarkStart w:id="13" w:name="Словообразование._Культура_речи._Орфогра"/>
      <w:bookmarkStart w:id="14" w:name="Морфология._Культура_речи._Орфография"/>
      <w:bookmarkStart w:id="15" w:name="Имя_существительное_(1)"/>
      <w:bookmarkStart w:id="16" w:name="Имя_прилагательное_(1)"/>
      <w:bookmarkEnd w:id="12"/>
      <w:bookmarkEnd w:id="13"/>
      <w:bookmarkEnd w:id="14"/>
      <w:bookmarkEnd w:id="15"/>
      <w:bookmarkEnd w:id="16"/>
      <w:r w:rsidRPr="00FF67E0">
        <w:rPr>
          <w:w w:val="110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</w:r>
    </w:p>
    <w:p w:rsidR="00DE5047" w:rsidRPr="00FF67E0" w:rsidRDefault="00AC6BE1" w:rsidP="00534EAE">
      <w:pPr>
        <w:pStyle w:val="a3"/>
        <w:spacing w:before="5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Информационная переработка текста План текста (простой, сложный; назывной, вопросный); главная и второстепенная информация текста; пересказ текста</w:t>
      </w:r>
    </w:p>
    <w:p w:rsidR="00DE5047" w:rsidRPr="00FF67E0" w:rsidRDefault="00AC6BE1" w:rsidP="00534EAE">
      <w:pPr>
        <w:pStyle w:val="a3"/>
        <w:spacing w:before="6" w:line="237" w:lineRule="auto"/>
        <w:ind w:right="3427"/>
        <w:jc w:val="both"/>
        <w:rPr>
          <w:lang w:val="ru-RU"/>
        </w:rPr>
      </w:pPr>
      <w:r w:rsidRPr="00FF67E0">
        <w:rPr>
          <w:w w:val="110"/>
          <w:lang w:val="ru-RU"/>
        </w:rPr>
        <w:t>Описание как тип речи Описание внешности человека Описание помещения Описание природы Описание местности Описание действий</w:t>
      </w:r>
    </w:p>
    <w:p w:rsidR="00DE5047" w:rsidRPr="00FF67E0" w:rsidRDefault="00AC6BE1" w:rsidP="00534EAE">
      <w:pPr>
        <w:pStyle w:val="21"/>
        <w:spacing w:before="9"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Официально-деловой стиль Заявление Расписка Научный стиль Словарная статья Научное сообщение</w:t>
      </w:r>
    </w:p>
    <w:p w:rsidR="00DE5047" w:rsidRPr="00DA5FB0" w:rsidRDefault="00AC6BE1" w:rsidP="00534EAE">
      <w:pPr>
        <w:pStyle w:val="21"/>
        <w:spacing w:before="7"/>
        <w:jc w:val="both"/>
        <w:rPr>
          <w:lang w:val="ru-RU"/>
        </w:rPr>
      </w:pPr>
      <w:r w:rsidRPr="00DA5FB0">
        <w:rPr>
          <w:w w:val="105"/>
          <w:lang w:val="ru-RU"/>
        </w:rPr>
        <w:t>СИСТЕМА ЯЗЫКА</w:t>
      </w:r>
    </w:p>
    <w:p w:rsidR="00DE5047" w:rsidRPr="00DA5FB0" w:rsidRDefault="00AC6BE1" w:rsidP="00534EAE">
      <w:pPr>
        <w:spacing w:line="274" w:lineRule="exact"/>
        <w:ind w:left="800"/>
        <w:jc w:val="both"/>
        <w:rPr>
          <w:b/>
          <w:sz w:val="24"/>
          <w:lang w:val="ru-RU"/>
        </w:rPr>
      </w:pPr>
      <w:r w:rsidRPr="00DA5FB0">
        <w:rPr>
          <w:b/>
          <w:w w:val="105"/>
          <w:sz w:val="24"/>
          <w:lang w:val="ru-RU"/>
        </w:rPr>
        <w:t>Лексикология. Культура речи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Лексика русского языка с точки зрения её происхождения: исконно русские и заимствованные слова</w:t>
      </w:r>
    </w:p>
    <w:p w:rsidR="00DE5047" w:rsidRPr="00FF67E0" w:rsidRDefault="00AC6BE1" w:rsidP="00534EAE">
      <w:pPr>
        <w:pStyle w:val="a3"/>
        <w:spacing w:line="242" w:lineRule="auto"/>
        <w:ind w:right="133"/>
        <w:jc w:val="both"/>
        <w:rPr>
          <w:lang w:val="ru-RU"/>
        </w:rPr>
      </w:pPr>
      <w:r w:rsidRPr="00FF67E0">
        <w:rPr>
          <w:w w:val="110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</w:r>
    </w:p>
    <w:p w:rsidR="00DE5047" w:rsidRPr="00FF67E0" w:rsidRDefault="00AC6BE1" w:rsidP="00534EAE">
      <w:pPr>
        <w:pStyle w:val="a3"/>
        <w:spacing w:line="242" w:lineRule="auto"/>
        <w:ind w:right="4507"/>
        <w:jc w:val="both"/>
        <w:rPr>
          <w:lang w:val="ru-RU"/>
        </w:rPr>
      </w:pPr>
      <w:r w:rsidRPr="00FF67E0">
        <w:rPr>
          <w:w w:val="110"/>
          <w:lang w:val="ru-RU"/>
        </w:rPr>
        <w:t>Стилистические пласты лексики: стилистически нейтральная, высокая и сниженная лексика Лексический анализ слов Фразеологизмы Их признаки и значение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Употребление лексических средств в соответствии с ситуацией общения</w:t>
      </w:r>
    </w:p>
    <w:p w:rsidR="00DE5047" w:rsidRPr="00FF67E0" w:rsidRDefault="00AC6BE1" w:rsidP="00534EAE">
      <w:pPr>
        <w:pStyle w:val="a3"/>
        <w:spacing w:line="237" w:lineRule="auto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>Оценка своей и чужой речи с точки зрения точного, уместного и выразительного словоупотребления Эпитеты, метафоры, олицетворения Лексические словари</w:t>
      </w:r>
    </w:p>
    <w:p w:rsidR="00DE5047" w:rsidRPr="00FF67E0" w:rsidRDefault="00AC6BE1" w:rsidP="00534EAE">
      <w:pPr>
        <w:pStyle w:val="21"/>
        <w:spacing w:before="2" w:line="272" w:lineRule="exact"/>
        <w:jc w:val="both"/>
        <w:rPr>
          <w:lang w:val="ru-RU"/>
        </w:rPr>
      </w:pPr>
      <w:r w:rsidRPr="00DA5FB0">
        <w:rPr>
          <w:w w:val="105"/>
          <w:lang w:val="ru-RU"/>
        </w:rPr>
        <w:t xml:space="preserve">Словообразование. Культура речи. </w:t>
      </w:r>
      <w:r w:rsidRPr="00FF67E0">
        <w:rPr>
          <w:w w:val="105"/>
          <w:lang w:val="ru-RU"/>
        </w:rPr>
        <w:t>Орфография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Формообразующие и словообразующие морфемы Производящая основа</w:t>
      </w:r>
    </w:p>
    <w:p w:rsidR="00DE5047" w:rsidRPr="00FF67E0" w:rsidRDefault="00AC6BE1" w:rsidP="00534EAE">
      <w:pPr>
        <w:pStyle w:val="a3"/>
        <w:spacing w:before="5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</w:r>
    </w:p>
    <w:p w:rsidR="00DE5047" w:rsidRPr="00FF67E0" w:rsidRDefault="00AC6BE1" w:rsidP="00B3598E">
      <w:pPr>
        <w:pStyle w:val="a3"/>
        <w:spacing w:before="5" w:line="237" w:lineRule="auto"/>
        <w:ind w:left="800" w:right="2427"/>
        <w:jc w:val="both"/>
        <w:rPr>
          <w:lang w:val="ru-RU"/>
        </w:rPr>
      </w:pPr>
      <w:r w:rsidRPr="00FF67E0">
        <w:rPr>
          <w:w w:val="110"/>
          <w:lang w:val="ru-RU"/>
        </w:rPr>
        <w:t>Морфемный и словообразовательный анализ слов Правописание сложных и сложносокращённых слов Нормы правописания корня -</w:t>
      </w:r>
      <w:r w:rsidRPr="00FF67E0">
        <w:rPr>
          <w:b/>
          <w:i/>
          <w:w w:val="110"/>
          <w:lang w:val="ru-RU"/>
        </w:rPr>
        <w:t>кас</w:t>
      </w:r>
      <w:r w:rsidRPr="00FF67E0">
        <w:rPr>
          <w:w w:val="110"/>
          <w:lang w:val="ru-RU"/>
        </w:rPr>
        <w:t>- — -</w:t>
      </w:r>
      <w:r w:rsidRPr="00FF67E0">
        <w:rPr>
          <w:b/>
          <w:i/>
          <w:w w:val="110"/>
          <w:lang w:val="ru-RU"/>
        </w:rPr>
        <w:t>кос</w:t>
      </w:r>
      <w:r w:rsidRPr="00FF67E0">
        <w:rPr>
          <w:w w:val="110"/>
          <w:lang w:val="ru-RU"/>
        </w:rPr>
        <w:t xml:space="preserve">- с </w:t>
      </w:r>
      <w:proofErr w:type="gramStart"/>
      <w:r w:rsidRPr="00FF67E0">
        <w:rPr>
          <w:w w:val="110"/>
          <w:lang w:val="ru-RU"/>
        </w:rPr>
        <w:t>чередованием</w:t>
      </w:r>
      <w:proofErr w:type="gramEnd"/>
      <w:r w:rsidRPr="00FF67E0">
        <w:rPr>
          <w:w w:val="110"/>
          <w:lang w:val="ru-RU"/>
        </w:rPr>
        <w:t xml:space="preserve"> </w:t>
      </w:r>
      <w:r w:rsidRPr="00FF67E0">
        <w:rPr>
          <w:b/>
          <w:i/>
          <w:w w:val="110"/>
          <w:lang w:val="ru-RU"/>
        </w:rPr>
        <w:t xml:space="preserve">а </w:t>
      </w:r>
      <w:r w:rsidRPr="00FF67E0">
        <w:rPr>
          <w:w w:val="110"/>
          <w:lang w:val="ru-RU"/>
        </w:rPr>
        <w:t xml:space="preserve">// </w:t>
      </w:r>
      <w:r w:rsidRPr="00FF67E0">
        <w:rPr>
          <w:b/>
          <w:i/>
          <w:w w:val="110"/>
          <w:lang w:val="ru-RU"/>
        </w:rPr>
        <w:t>о</w:t>
      </w:r>
      <w:r w:rsidRPr="00FF67E0">
        <w:rPr>
          <w:w w:val="110"/>
          <w:lang w:val="ru-RU"/>
        </w:rPr>
        <w:t xml:space="preserve">, гласных в приставках </w:t>
      </w:r>
      <w:r w:rsidRPr="00FF67E0">
        <w:rPr>
          <w:b/>
          <w:i/>
          <w:w w:val="110"/>
          <w:lang w:val="ru-RU"/>
        </w:rPr>
        <w:t>пре</w:t>
      </w:r>
      <w:r w:rsidRPr="00FF67E0">
        <w:rPr>
          <w:w w:val="110"/>
          <w:lang w:val="ru-RU"/>
        </w:rPr>
        <w:t xml:space="preserve">- и </w:t>
      </w:r>
      <w:r w:rsidRPr="00FF67E0">
        <w:rPr>
          <w:b/>
          <w:i/>
          <w:w w:val="110"/>
          <w:lang w:val="ru-RU"/>
        </w:rPr>
        <w:t>при</w:t>
      </w:r>
      <w:r w:rsidRPr="00FF67E0">
        <w:rPr>
          <w:w w:val="110"/>
          <w:lang w:val="ru-RU"/>
        </w:rPr>
        <w:t>-</w:t>
      </w:r>
    </w:p>
    <w:p w:rsidR="00DE5047" w:rsidRPr="00FF67E0" w:rsidRDefault="00AC6BE1" w:rsidP="00534EAE">
      <w:pPr>
        <w:pStyle w:val="21"/>
        <w:spacing w:line="242" w:lineRule="auto"/>
        <w:ind w:right="9461"/>
        <w:jc w:val="both"/>
        <w:rPr>
          <w:lang w:val="ru-RU"/>
        </w:rPr>
      </w:pPr>
      <w:r w:rsidRPr="00DA5FB0">
        <w:rPr>
          <w:w w:val="105"/>
          <w:lang w:val="ru-RU"/>
        </w:rPr>
        <w:t xml:space="preserve">Морфология. Культура речи. </w:t>
      </w:r>
      <w:r w:rsidRPr="00FF67E0">
        <w:rPr>
          <w:w w:val="105"/>
          <w:lang w:val="ru-RU"/>
        </w:rPr>
        <w:t>Орфография Имя существительное</w:t>
      </w:r>
    </w:p>
    <w:p w:rsidR="00DE5047" w:rsidRPr="00FF67E0" w:rsidRDefault="00AC6BE1" w:rsidP="00534EAE">
      <w:pPr>
        <w:pStyle w:val="a3"/>
        <w:spacing w:line="266" w:lineRule="exact"/>
        <w:jc w:val="both"/>
        <w:rPr>
          <w:lang w:val="ru-RU"/>
        </w:rPr>
      </w:pPr>
      <w:r w:rsidRPr="00FF67E0">
        <w:rPr>
          <w:w w:val="105"/>
          <w:lang w:val="ru-RU"/>
        </w:rPr>
        <w:t>Особенности словообразования</w:t>
      </w:r>
    </w:p>
    <w:p w:rsidR="00DE5047" w:rsidRPr="00FF67E0" w:rsidRDefault="00AC6BE1" w:rsidP="00534EAE">
      <w:pPr>
        <w:pStyle w:val="a3"/>
        <w:spacing w:before="2"/>
        <w:ind w:right="3427"/>
        <w:jc w:val="both"/>
        <w:rPr>
          <w:lang w:val="ru-RU"/>
        </w:rPr>
      </w:pPr>
      <w:r w:rsidRPr="00FF67E0">
        <w:rPr>
          <w:w w:val="110"/>
          <w:lang w:val="ru-RU"/>
        </w:rPr>
        <w:t xml:space="preserve">Нормы произношения имён существительных, нормы </w:t>
      </w:r>
      <w:proofErr w:type="gramStart"/>
      <w:r w:rsidRPr="00FF67E0">
        <w:rPr>
          <w:w w:val="110"/>
          <w:lang w:val="ru-RU"/>
        </w:rPr>
        <w:t>поста-новки</w:t>
      </w:r>
      <w:proofErr w:type="gramEnd"/>
      <w:r w:rsidRPr="00FF67E0">
        <w:rPr>
          <w:w w:val="110"/>
          <w:lang w:val="ru-RU"/>
        </w:rPr>
        <w:t xml:space="preserve"> ударения (в рамках изученного) Нормы словоизменения имён существительных</w:t>
      </w:r>
    </w:p>
    <w:p w:rsidR="00DE5047" w:rsidRPr="00FF67E0" w:rsidRDefault="00AC6BE1" w:rsidP="00534EAE">
      <w:pPr>
        <w:pStyle w:val="a3"/>
        <w:spacing w:before="1"/>
        <w:jc w:val="both"/>
        <w:rPr>
          <w:lang w:val="ru-RU"/>
        </w:rPr>
      </w:pPr>
      <w:r w:rsidRPr="00FF67E0">
        <w:rPr>
          <w:w w:val="110"/>
          <w:lang w:val="ru-RU"/>
        </w:rPr>
        <w:t xml:space="preserve">Нормы слитного и дефисного написания </w:t>
      </w:r>
      <w:proofErr w:type="gramStart"/>
      <w:r w:rsidRPr="00FF67E0">
        <w:rPr>
          <w:b/>
          <w:i/>
          <w:w w:val="110"/>
          <w:lang w:val="ru-RU"/>
        </w:rPr>
        <w:t>пол</w:t>
      </w:r>
      <w:r w:rsidRPr="00FF67E0">
        <w:rPr>
          <w:w w:val="110"/>
          <w:lang w:val="ru-RU"/>
        </w:rPr>
        <w:t>- и</w:t>
      </w:r>
      <w:proofErr w:type="gramEnd"/>
      <w:r w:rsidRPr="00FF67E0">
        <w:rPr>
          <w:w w:val="110"/>
          <w:lang w:val="ru-RU"/>
        </w:rPr>
        <w:t xml:space="preserve"> </w:t>
      </w:r>
      <w:r w:rsidRPr="00FF67E0">
        <w:rPr>
          <w:b/>
          <w:i/>
          <w:w w:val="110"/>
          <w:lang w:val="ru-RU"/>
        </w:rPr>
        <w:t>полу</w:t>
      </w:r>
      <w:r w:rsidRPr="00FF67E0">
        <w:rPr>
          <w:w w:val="110"/>
          <w:lang w:val="ru-RU"/>
        </w:rPr>
        <w:t>- со словами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105"/>
          <w:lang w:val="ru-RU"/>
        </w:rPr>
        <w:t>Имя прилагательное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Качественные, относительные и притяжательные имена прилагательные</w:t>
      </w:r>
    </w:p>
    <w:p w:rsidR="00B3598E" w:rsidRPr="00FF67E0" w:rsidRDefault="00AC6BE1" w:rsidP="00B3598E">
      <w:pPr>
        <w:pStyle w:val="a3"/>
        <w:spacing w:before="78"/>
        <w:jc w:val="both"/>
        <w:rPr>
          <w:lang w:val="ru-RU"/>
        </w:rPr>
      </w:pPr>
      <w:r w:rsidRPr="00FF67E0">
        <w:rPr>
          <w:w w:val="105"/>
          <w:lang w:val="ru-RU"/>
        </w:rPr>
        <w:t xml:space="preserve">Степени сравнения качественных имён прилагательных Словообразование имён прилагательных Морфологический анализ имён прилагательных Правописание </w:t>
      </w:r>
      <w:r w:rsidRPr="00FF67E0">
        <w:rPr>
          <w:b/>
          <w:i/>
          <w:w w:val="105"/>
          <w:lang w:val="ru-RU"/>
        </w:rPr>
        <w:t xml:space="preserve">н </w:t>
      </w:r>
      <w:r w:rsidRPr="00FF67E0">
        <w:rPr>
          <w:w w:val="105"/>
          <w:lang w:val="ru-RU"/>
        </w:rPr>
        <w:t xml:space="preserve">и </w:t>
      </w:r>
      <w:r w:rsidRPr="00FF67E0">
        <w:rPr>
          <w:b/>
          <w:i/>
          <w:w w:val="105"/>
          <w:lang w:val="ru-RU"/>
        </w:rPr>
        <w:t xml:space="preserve">нн </w:t>
      </w:r>
      <w:r w:rsidRPr="00FF67E0">
        <w:rPr>
          <w:w w:val="105"/>
          <w:lang w:val="ru-RU"/>
        </w:rPr>
        <w:t xml:space="preserve">в именах прилагательных Правописание суффиксов </w:t>
      </w:r>
      <w:r w:rsidRPr="00FF67E0">
        <w:rPr>
          <w:b/>
          <w:i/>
          <w:w w:val="105"/>
          <w:lang w:val="ru-RU"/>
        </w:rPr>
        <w:t xml:space="preserve">-к- и -ск- </w:t>
      </w:r>
      <w:r w:rsidRPr="00FF67E0">
        <w:rPr>
          <w:w w:val="105"/>
          <w:lang w:val="ru-RU"/>
        </w:rPr>
        <w:t>имён прилагательных Правописание сложных имён прилагательных</w:t>
      </w:r>
      <w:r w:rsidR="00B3598E">
        <w:rPr>
          <w:w w:val="105"/>
          <w:lang w:val="ru-RU"/>
        </w:rPr>
        <w:t>.</w:t>
      </w:r>
      <w:r w:rsidR="00B3598E" w:rsidRPr="00B3598E">
        <w:rPr>
          <w:w w:val="105"/>
          <w:lang w:val="ru-RU"/>
        </w:rPr>
        <w:t xml:space="preserve"> </w:t>
      </w:r>
      <w:r w:rsidR="00B3598E" w:rsidRPr="00FF67E0">
        <w:rPr>
          <w:w w:val="105"/>
          <w:lang w:val="ru-RU"/>
        </w:rPr>
        <w:t>Нормы произношения имён прилагательных, нормы ударения (в рамках изученного)</w:t>
      </w:r>
    </w:p>
    <w:p w:rsidR="00DE5047" w:rsidRPr="00FF67E0" w:rsidRDefault="00DE5047" w:rsidP="00534EAE">
      <w:pPr>
        <w:pStyle w:val="a3"/>
        <w:ind w:right="126"/>
        <w:jc w:val="both"/>
        <w:rPr>
          <w:lang w:val="ru-RU"/>
        </w:rPr>
      </w:pPr>
    </w:p>
    <w:p w:rsidR="00DE5047" w:rsidRPr="00FF67E0" w:rsidRDefault="00B3598E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  <w:r>
        <w:rPr>
          <w:lang w:val="ru-RU"/>
        </w:rPr>
        <w:t>.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bookmarkStart w:id="17" w:name="Имя_числительное"/>
      <w:bookmarkStart w:id="18" w:name="Местоимение"/>
      <w:bookmarkStart w:id="19" w:name="Глагол_(1)"/>
      <w:bookmarkStart w:id="20" w:name="Язык_и_речь_(2)"/>
      <w:bookmarkEnd w:id="17"/>
      <w:bookmarkEnd w:id="18"/>
      <w:bookmarkEnd w:id="19"/>
      <w:bookmarkEnd w:id="20"/>
      <w:r w:rsidRPr="00FF67E0">
        <w:rPr>
          <w:w w:val="105"/>
          <w:lang w:val="ru-RU"/>
        </w:rPr>
        <w:lastRenderedPageBreak/>
        <w:t>Имя числительное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Общее грамматическое значение имени числительного Синтаксические функции имён</w:t>
      </w:r>
      <w:r w:rsidRPr="00FF67E0">
        <w:rPr>
          <w:spacing w:val="5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ислительных</w:t>
      </w:r>
    </w:p>
    <w:p w:rsidR="00DE5047" w:rsidRPr="00FF67E0" w:rsidRDefault="00AC6BE1" w:rsidP="00534EAE">
      <w:pPr>
        <w:pStyle w:val="a3"/>
        <w:spacing w:line="242" w:lineRule="auto"/>
        <w:ind w:right="2124"/>
        <w:jc w:val="both"/>
        <w:rPr>
          <w:lang w:val="ru-RU"/>
        </w:rPr>
      </w:pPr>
      <w:r w:rsidRPr="00FF67E0">
        <w:rPr>
          <w:w w:val="105"/>
          <w:lang w:val="ru-RU"/>
        </w:rPr>
        <w:t>Разряды имён числительных по значению: количественные (целые, дробные, собирательные), порядковые числительные Разряды имён числительных по строению: простые, сложные, составные числительные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Словообразование имён числительных</w:t>
      </w:r>
    </w:p>
    <w:p w:rsidR="00DE5047" w:rsidRPr="00FF67E0" w:rsidRDefault="00AC6BE1" w:rsidP="00534EAE">
      <w:pPr>
        <w:pStyle w:val="a3"/>
        <w:spacing w:before="3" w:line="237" w:lineRule="auto"/>
        <w:ind w:right="7170"/>
        <w:jc w:val="both"/>
        <w:rPr>
          <w:lang w:val="ru-RU"/>
        </w:rPr>
      </w:pPr>
      <w:r w:rsidRPr="00FF67E0">
        <w:rPr>
          <w:w w:val="110"/>
          <w:lang w:val="ru-RU"/>
        </w:rPr>
        <w:t>Склонение количественных и порядковых имён числительных Правильное образование форм имён числительных</w:t>
      </w:r>
    </w:p>
    <w:p w:rsidR="00DE5047" w:rsidRPr="00FF67E0" w:rsidRDefault="00AC6BE1" w:rsidP="00534EAE">
      <w:pPr>
        <w:pStyle w:val="a3"/>
        <w:spacing w:before="4"/>
        <w:ind w:right="7170"/>
        <w:jc w:val="both"/>
        <w:rPr>
          <w:lang w:val="ru-RU"/>
        </w:rPr>
      </w:pPr>
      <w:r w:rsidRPr="00FF67E0">
        <w:rPr>
          <w:w w:val="105"/>
          <w:lang w:val="ru-RU"/>
        </w:rPr>
        <w:t>Правильное употребление собирательных имён числительных Употребление имён числительных в научных текстах, деловой речи Морфологический анализ имён числительных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 xml:space="preserve">Нормы правописания имён числительных: написание </w:t>
      </w:r>
      <w:r w:rsidRPr="00FF67E0">
        <w:rPr>
          <w:b/>
          <w:i/>
          <w:w w:val="110"/>
          <w:lang w:val="ru-RU"/>
        </w:rPr>
        <w:t xml:space="preserve">ь </w:t>
      </w:r>
      <w:r w:rsidRPr="00FF67E0">
        <w:rPr>
          <w:w w:val="110"/>
          <w:lang w:val="ru-RU"/>
        </w:rPr>
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lang w:val="ru-RU"/>
        </w:rPr>
        <w:t>Местоимение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Общее грамматическое значение местоимения Синтаксические функции местоимений</w:t>
      </w:r>
    </w:p>
    <w:p w:rsidR="00DE5047" w:rsidRPr="00FF67E0" w:rsidRDefault="00AC6BE1" w:rsidP="00534EAE">
      <w:pPr>
        <w:pStyle w:val="a3"/>
        <w:spacing w:line="242" w:lineRule="auto"/>
        <w:ind w:right="126"/>
        <w:jc w:val="both"/>
        <w:rPr>
          <w:lang w:val="ru-RU"/>
        </w:rPr>
      </w:pPr>
      <w:r w:rsidRPr="00FF67E0">
        <w:rPr>
          <w:w w:val="110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Склонение местоимений Словообразование местоимений</w:t>
      </w:r>
    </w:p>
    <w:p w:rsidR="00DE5047" w:rsidRPr="00FF67E0" w:rsidRDefault="00AC6BE1" w:rsidP="00534EAE">
      <w:pPr>
        <w:pStyle w:val="a3"/>
        <w:ind w:right="124"/>
        <w:jc w:val="both"/>
        <w:rPr>
          <w:lang w:val="ru-RU"/>
        </w:rPr>
      </w:pPr>
      <w:r w:rsidRPr="00FF67E0">
        <w:rPr>
          <w:w w:val="105"/>
          <w:lang w:val="ru-RU"/>
        </w:rPr>
        <w:t>Роль местоимений в речи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рфологический анализ местоимений</w:t>
      </w:r>
    </w:p>
    <w:p w:rsidR="00DE5047" w:rsidRPr="00FF67E0" w:rsidRDefault="00AC6BE1" w:rsidP="00534EAE">
      <w:pPr>
        <w:pStyle w:val="a3"/>
        <w:spacing w:before="2"/>
        <w:jc w:val="both"/>
        <w:rPr>
          <w:lang w:val="ru-RU"/>
        </w:rPr>
      </w:pPr>
      <w:r w:rsidRPr="00FF67E0">
        <w:rPr>
          <w:w w:val="110"/>
          <w:lang w:val="ru-RU"/>
        </w:rPr>
        <w:t xml:space="preserve">Нормы правописания местоимений: правописание </w:t>
      </w:r>
      <w:proofErr w:type="gramStart"/>
      <w:r w:rsidRPr="00FF67E0">
        <w:rPr>
          <w:w w:val="110"/>
          <w:lang w:val="ru-RU"/>
        </w:rPr>
        <w:t>место- имений</w:t>
      </w:r>
      <w:proofErr w:type="gramEnd"/>
      <w:r w:rsidRPr="00FF67E0">
        <w:rPr>
          <w:w w:val="110"/>
          <w:lang w:val="ru-RU"/>
        </w:rPr>
        <w:t xml:space="preserve"> с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>ни</w:t>
      </w:r>
      <w:r w:rsidRPr="00FF67E0">
        <w:rPr>
          <w:w w:val="110"/>
          <w:lang w:val="ru-RU"/>
        </w:rPr>
        <w:t>; слитное, раздельное и дефисное написание местоимений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FF67E0">
        <w:rPr>
          <w:w w:val="105"/>
          <w:lang w:val="ru-RU"/>
        </w:rPr>
        <w:t>Глагол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Переходные и непереходные глаголы Разноспрягаемые глаголы</w:t>
      </w:r>
    </w:p>
    <w:p w:rsidR="00DE5047" w:rsidRPr="00FF67E0" w:rsidRDefault="00AC6BE1" w:rsidP="00534EAE">
      <w:pPr>
        <w:pStyle w:val="a3"/>
        <w:spacing w:line="242" w:lineRule="auto"/>
        <w:ind w:right="6017"/>
        <w:jc w:val="both"/>
        <w:rPr>
          <w:lang w:val="ru-RU"/>
        </w:rPr>
      </w:pPr>
      <w:r w:rsidRPr="00FF67E0">
        <w:rPr>
          <w:w w:val="110"/>
          <w:lang w:val="ru-RU"/>
        </w:rPr>
        <w:t xml:space="preserve">Безличные глаголы Использование личных глаголов в </w:t>
      </w:r>
      <w:proofErr w:type="gramStart"/>
      <w:r w:rsidRPr="00FF67E0">
        <w:rPr>
          <w:w w:val="110"/>
          <w:lang w:val="ru-RU"/>
        </w:rPr>
        <w:t>без- личном</w:t>
      </w:r>
      <w:proofErr w:type="gramEnd"/>
      <w:r w:rsidRPr="00FF67E0">
        <w:rPr>
          <w:w w:val="110"/>
          <w:lang w:val="ru-RU"/>
        </w:rPr>
        <w:t xml:space="preserve"> значении Изъявительное, условное и повелительное наклонения глагола</w:t>
      </w:r>
    </w:p>
    <w:p w:rsidR="00DE5047" w:rsidRPr="00FF67E0" w:rsidRDefault="00AC6BE1" w:rsidP="00534EAE">
      <w:pPr>
        <w:pStyle w:val="a3"/>
        <w:spacing w:line="242" w:lineRule="auto"/>
        <w:ind w:right="7676"/>
        <w:jc w:val="both"/>
        <w:rPr>
          <w:lang w:val="ru-RU"/>
        </w:rPr>
      </w:pPr>
      <w:r w:rsidRPr="00FF67E0">
        <w:rPr>
          <w:w w:val="110"/>
          <w:lang w:val="ru-RU"/>
        </w:rPr>
        <w:t>Нормы ударения в глагольных формах (в рамках изученного) Нормы словоизменения глаголов</w:t>
      </w:r>
    </w:p>
    <w:p w:rsidR="00DE5047" w:rsidRPr="00FF67E0" w:rsidRDefault="00AC6BE1" w:rsidP="00534EAE">
      <w:pPr>
        <w:pStyle w:val="a3"/>
        <w:spacing w:line="242" w:lineRule="auto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>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</w:t>
      </w:r>
    </w:p>
    <w:p w:rsidR="00DE5047" w:rsidRPr="00FF67E0" w:rsidRDefault="00DE5047" w:rsidP="00534EAE">
      <w:pPr>
        <w:pStyle w:val="a3"/>
        <w:spacing w:before="2"/>
        <w:ind w:left="0"/>
        <w:jc w:val="both"/>
        <w:rPr>
          <w:sz w:val="23"/>
          <w:lang w:val="ru-RU"/>
        </w:rPr>
      </w:pPr>
    </w:p>
    <w:p w:rsidR="00DE5047" w:rsidRDefault="00AC6BE1" w:rsidP="00534EAE">
      <w:pPr>
        <w:pStyle w:val="21"/>
        <w:numPr>
          <w:ilvl w:val="0"/>
          <w:numId w:val="27"/>
        </w:numPr>
        <w:tabs>
          <w:tab w:val="left" w:pos="403"/>
        </w:tabs>
        <w:ind w:left="402" w:hanging="169"/>
        <w:jc w:val="both"/>
      </w:pPr>
      <w:r>
        <w:rPr>
          <w:spacing w:val="4"/>
        </w:rPr>
        <w:t>КЛАСС</w:t>
      </w:r>
    </w:p>
    <w:p w:rsidR="00DE5047" w:rsidRDefault="00AC6BE1" w:rsidP="00534EAE">
      <w:pPr>
        <w:spacing w:line="274" w:lineRule="exact"/>
        <w:ind w:left="800"/>
        <w:jc w:val="both"/>
        <w:rPr>
          <w:b/>
          <w:sz w:val="24"/>
        </w:rPr>
      </w:pPr>
      <w:r>
        <w:rPr>
          <w:b/>
          <w:w w:val="95"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Русский язык как развивающееся явление Взаимосвязь языка, культуры и истории народа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95"/>
          <w:lang w:val="ru-RU"/>
        </w:rPr>
        <w:t>Язык и речь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нолог-описание, монолог-рассуждение, монолог-повествование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Виды диалога: побуждение к действию, обмен мнениями, запрос информации, сообщение</w:t>
      </w:r>
      <w:r w:rsidRPr="00FF67E0">
        <w:rPr>
          <w:spacing w:val="6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нформации</w:t>
      </w:r>
    </w:p>
    <w:p w:rsidR="00DE5047" w:rsidRPr="00FF67E0" w:rsidRDefault="00DE5047" w:rsidP="00534EAE">
      <w:pPr>
        <w:spacing w:line="275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21"/>
        <w:spacing w:before="63" w:line="272" w:lineRule="exact"/>
        <w:jc w:val="both"/>
        <w:rPr>
          <w:lang w:val="ru-RU"/>
        </w:rPr>
      </w:pPr>
      <w:bookmarkStart w:id="21" w:name="Текст_(2)"/>
      <w:bookmarkStart w:id="22" w:name="Функциональные_разновидности_языка_(2)"/>
      <w:bookmarkStart w:id="23" w:name="СИСТЕМА_ЯЗЫКА_(2)"/>
      <w:bookmarkStart w:id="24" w:name="Деепричастие"/>
      <w:bookmarkEnd w:id="21"/>
      <w:bookmarkEnd w:id="22"/>
      <w:bookmarkEnd w:id="23"/>
      <w:bookmarkEnd w:id="24"/>
      <w:r w:rsidRPr="00FF67E0">
        <w:rPr>
          <w:w w:val="95"/>
          <w:lang w:val="ru-RU"/>
        </w:rPr>
        <w:lastRenderedPageBreak/>
        <w:t>Текст</w:t>
      </w:r>
    </w:p>
    <w:p w:rsidR="00DE5047" w:rsidRPr="00FF67E0" w:rsidRDefault="00AC6BE1" w:rsidP="00534EAE">
      <w:pPr>
        <w:pStyle w:val="a3"/>
        <w:spacing w:line="242" w:lineRule="auto"/>
        <w:ind w:right="7170"/>
        <w:jc w:val="both"/>
        <w:rPr>
          <w:lang w:val="ru-RU"/>
        </w:rPr>
      </w:pPr>
      <w:r w:rsidRPr="00FF67E0">
        <w:rPr>
          <w:w w:val="105"/>
          <w:lang w:val="ru-RU"/>
        </w:rPr>
        <w:t>Текст как речевое произведение Основные признаки текста (обобщение) Структура текста Абзац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05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Способы и средства связи предложений в тексте (обобщение) Языковые средства выразительности в тексте: фонетические</w:t>
      </w:r>
    </w:p>
    <w:p w:rsidR="00DE5047" w:rsidRPr="00FF67E0" w:rsidRDefault="00AC6BE1" w:rsidP="00534EAE">
      <w:pPr>
        <w:pStyle w:val="a3"/>
        <w:spacing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(звукопись), словообразовательные, лексические (обобщение) Рассуждение как функционально-смысловой тип речи Структурные особенности текста-рассуждения</w:t>
      </w:r>
    </w:p>
    <w:p w:rsidR="00DE5047" w:rsidRPr="00FF67E0" w:rsidRDefault="00AC6BE1" w:rsidP="00534EAE">
      <w:pPr>
        <w:pStyle w:val="a3"/>
        <w:tabs>
          <w:tab w:val="left" w:pos="3815"/>
          <w:tab w:val="left" w:pos="5892"/>
          <w:tab w:val="left" w:pos="12969"/>
        </w:tabs>
        <w:spacing w:before="2" w:line="237" w:lineRule="auto"/>
        <w:ind w:right="166"/>
        <w:jc w:val="both"/>
        <w:rPr>
          <w:lang w:val="ru-RU"/>
        </w:rPr>
      </w:pPr>
      <w:proofErr w:type="gramStart"/>
      <w:r w:rsidRPr="00FF67E0">
        <w:rPr>
          <w:w w:val="105"/>
          <w:lang w:val="ru-RU"/>
        </w:rPr>
        <w:t>Смысловой  анализ</w:t>
      </w:r>
      <w:proofErr w:type="gramEnd"/>
      <w:r w:rsidRPr="00FF67E0">
        <w:rPr>
          <w:spacing w:val="1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текста:</w:t>
      </w:r>
      <w:r w:rsidRPr="00FF67E0">
        <w:rPr>
          <w:spacing w:val="4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его</w:t>
      </w:r>
      <w:r w:rsidRPr="00FF67E0">
        <w:rPr>
          <w:w w:val="105"/>
          <w:lang w:val="ru-RU"/>
        </w:rPr>
        <w:tab/>
        <w:t>композиционных</w:t>
      </w:r>
      <w:r w:rsidRPr="00FF67E0">
        <w:rPr>
          <w:w w:val="105"/>
          <w:lang w:val="ru-RU"/>
        </w:rPr>
        <w:tab/>
        <w:t xml:space="preserve">особенностей, микротем и  абзацев,  способов и </w:t>
      </w:r>
      <w:r w:rsidRPr="00FF67E0">
        <w:rPr>
          <w:spacing w:val="5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редств</w:t>
      </w:r>
      <w:r w:rsidRPr="00FF67E0">
        <w:rPr>
          <w:spacing w:val="3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вязи</w:t>
      </w:r>
      <w:r w:rsidRPr="00FF67E0">
        <w:rPr>
          <w:w w:val="105"/>
          <w:lang w:val="ru-RU"/>
        </w:rPr>
        <w:tab/>
        <w:t>предложений в тексте; использование языковых средств выразительности (в рамках</w:t>
      </w:r>
      <w:r w:rsidRPr="00FF67E0">
        <w:rPr>
          <w:spacing w:val="-5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изученного)</w:t>
      </w:r>
    </w:p>
    <w:p w:rsidR="00DE5047" w:rsidRPr="00FF67E0" w:rsidRDefault="00AC6BE1" w:rsidP="00534EAE">
      <w:pPr>
        <w:pStyle w:val="21"/>
        <w:spacing w:before="8" w:line="272" w:lineRule="exact"/>
        <w:jc w:val="both"/>
        <w:rPr>
          <w:lang w:val="ru-RU"/>
        </w:rPr>
      </w:pPr>
      <w:r w:rsidRPr="00FF67E0">
        <w:rPr>
          <w:w w:val="95"/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05"/>
          <w:lang w:val="ru-RU"/>
        </w:rPr>
        <w:t xml:space="preserve">Понятие о функциональных разновидностях языка: разговорная речь, функциональные стили (научный, публицистический, официально- деловой), язык художественной </w:t>
      </w:r>
      <w:proofErr w:type="gramStart"/>
      <w:r w:rsidRPr="00FF67E0">
        <w:rPr>
          <w:w w:val="105"/>
          <w:lang w:val="ru-RU"/>
        </w:rPr>
        <w:t>литера- туры</w:t>
      </w:r>
      <w:proofErr w:type="gramEnd"/>
    </w:p>
    <w:p w:rsidR="00DE5047" w:rsidRPr="00FF67E0" w:rsidRDefault="00AC6BE1" w:rsidP="00534EAE">
      <w:pPr>
        <w:pStyle w:val="a3"/>
        <w:spacing w:line="242" w:lineRule="auto"/>
        <w:ind w:right="6017"/>
        <w:jc w:val="both"/>
        <w:rPr>
          <w:lang w:val="ru-RU"/>
        </w:rPr>
      </w:pPr>
      <w:r w:rsidRPr="00FF67E0">
        <w:rPr>
          <w:w w:val="105"/>
          <w:lang w:val="ru-RU"/>
        </w:rPr>
        <w:t>Публицистический стиль Сфера употребления, функции, языковые особенности Жанры публицистического стиля (репортаж, заметка, интервью)</w:t>
      </w:r>
    </w:p>
    <w:p w:rsidR="00DE5047" w:rsidRPr="00FF67E0" w:rsidRDefault="00AC6BE1" w:rsidP="00534EAE">
      <w:pPr>
        <w:pStyle w:val="a3"/>
        <w:spacing w:line="242" w:lineRule="auto"/>
        <w:ind w:right="5077"/>
        <w:jc w:val="both"/>
        <w:rPr>
          <w:lang w:val="ru-RU"/>
        </w:rPr>
      </w:pPr>
      <w:r w:rsidRPr="00FF67E0">
        <w:rPr>
          <w:w w:val="105"/>
          <w:lang w:val="ru-RU"/>
        </w:rPr>
        <w:t>Употребление языковых средств выразительности в текстах публицистического стиля Официально-деловой стиль Сфера употребления, функции, языковые особенности Инструкция</w:t>
      </w:r>
    </w:p>
    <w:p w:rsidR="00DE5047" w:rsidRPr="00FF67E0" w:rsidRDefault="00DE5047" w:rsidP="00534EAE">
      <w:pPr>
        <w:pStyle w:val="a3"/>
        <w:spacing w:before="11"/>
        <w:ind w:left="0"/>
        <w:jc w:val="both"/>
        <w:rPr>
          <w:sz w:val="22"/>
          <w:lang w:val="ru-RU"/>
        </w:rPr>
      </w:pPr>
    </w:p>
    <w:p w:rsidR="00DE5047" w:rsidRPr="00DA5FB0" w:rsidRDefault="00AC6BE1" w:rsidP="00534EAE">
      <w:pPr>
        <w:pStyle w:val="21"/>
        <w:jc w:val="both"/>
        <w:rPr>
          <w:lang w:val="ru-RU"/>
        </w:rPr>
      </w:pPr>
      <w:r w:rsidRPr="00DA5FB0">
        <w:rPr>
          <w:spacing w:val="4"/>
          <w:w w:val="85"/>
          <w:lang w:val="ru-RU"/>
        </w:rPr>
        <w:t>СИСТЕМА</w:t>
      </w:r>
      <w:r w:rsidRPr="00DA5FB0">
        <w:rPr>
          <w:spacing w:val="56"/>
          <w:w w:val="85"/>
          <w:lang w:val="ru-RU"/>
        </w:rPr>
        <w:t xml:space="preserve"> </w:t>
      </w:r>
      <w:r w:rsidRPr="00DA5FB0">
        <w:rPr>
          <w:spacing w:val="5"/>
          <w:w w:val="85"/>
          <w:lang w:val="ru-RU"/>
        </w:rPr>
        <w:t>ЯЗЫКА</w:t>
      </w:r>
    </w:p>
    <w:p w:rsidR="00DE5047" w:rsidRPr="00DA5FB0" w:rsidRDefault="00AC6BE1" w:rsidP="00534EAE">
      <w:pPr>
        <w:spacing w:line="274" w:lineRule="exact"/>
        <w:ind w:left="800"/>
        <w:jc w:val="both"/>
        <w:rPr>
          <w:b/>
          <w:sz w:val="24"/>
          <w:lang w:val="ru-RU"/>
        </w:rPr>
      </w:pPr>
      <w:r w:rsidRPr="00DA5FB0">
        <w:rPr>
          <w:b/>
          <w:w w:val="95"/>
          <w:sz w:val="24"/>
          <w:lang w:val="ru-RU"/>
        </w:rPr>
        <w:t>Морфология. Культура речи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рфология как раздел науки о языке (обобщение)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FF67E0">
        <w:rPr>
          <w:w w:val="105"/>
          <w:lang w:val="ru-RU"/>
        </w:rPr>
        <w:t>Причастие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ичастия как особая группа слов Признаки глагола и имени прилагательного в причастии</w:t>
      </w:r>
    </w:p>
    <w:p w:rsidR="00DE5047" w:rsidRPr="00FF67E0" w:rsidRDefault="00AC6BE1" w:rsidP="00534EAE">
      <w:pPr>
        <w:pStyle w:val="a3"/>
        <w:spacing w:line="242" w:lineRule="auto"/>
        <w:ind w:right="123"/>
        <w:jc w:val="both"/>
        <w:rPr>
          <w:lang w:val="ru-RU"/>
        </w:rPr>
      </w:pPr>
      <w:r w:rsidRPr="00FF67E0">
        <w:rPr>
          <w:w w:val="110"/>
          <w:lang w:val="ru-RU"/>
        </w:rPr>
        <w:t>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Причастие в составе словосочетаний Причастный оборот Морфологический анализ причастий</w:t>
      </w:r>
    </w:p>
    <w:p w:rsidR="00DE5047" w:rsidRPr="00FF67E0" w:rsidRDefault="00AC6BE1" w:rsidP="00534EAE">
      <w:pPr>
        <w:spacing w:before="1"/>
        <w:ind w:left="234" w:right="113"/>
        <w:jc w:val="both"/>
        <w:rPr>
          <w:b/>
          <w:i/>
          <w:sz w:val="24"/>
          <w:lang w:val="ru-RU"/>
        </w:rPr>
      </w:pPr>
      <w:r w:rsidRPr="00FF67E0">
        <w:rPr>
          <w:w w:val="110"/>
          <w:sz w:val="24"/>
          <w:lang w:val="ru-RU"/>
        </w:rPr>
        <w:t>Употребление причастия в речи Созвучные причастия и имена прилагательные (</w:t>
      </w:r>
      <w:r w:rsidRPr="00FF67E0">
        <w:rPr>
          <w:b/>
          <w:i/>
          <w:w w:val="110"/>
          <w:sz w:val="24"/>
          <w:lang w:val="ru-RU"/>
        </w:rPr>
        <w:t xml:space="preserve">висящий </w:t>
      </w:r>
      <w:r w:rsidRPr="00FF67E0">
        <w:rPr>
          <w:w w:val="110"/>
          <w:sz w:val="24"/>
          <w:lang w:val="ru-RU"/>
        </w:rPr>
        <w:t xml:space="preserve">— </w:t>
      </w:r>
      <w:r w:rsidRPr="00FF67E0">
        <w:rPr>
          <w:b/>
          <w:i/>
          <w:w w:val="110"/>
          <w:sz w:val="24"/>
          <w:lang w:val="ru-RU"/>
        </w:rPr>
        <w:t>висячий</w:t>
      </w:r>
      <w:r w:rsidRPr="00FF67E0">
        <w:rPr>
          <w:w w:val="110"/>
          <w:sz w:val="24"/>
          <w:lang w:val="ru-RU"/>
        </w:rPr>
        <w:t xml:space="preserve">, </w:t>
      </w:r>
      <w:r w:rsidRPr="00FF67E0">
        <w:rPr>
          <w:b/>
          <w:i/>
          <w:w w:val="110"/>
          <w:sz w:val="24"/>
          <w:lang w:val="ru-RU"/>
        </w:rPr>
        <w:t xml:space="preserve">горящий </w:t>
      </w:r>
      <w:r w:rsidRPr="00FF67E0">
        <w:rPr>
          <w:w w:val="110"/>
          <w:sz w:val="24"/>
          <w:lang w:val="ru-RU"/>
        </w:rPr>
        <w:t xml:space="preserve">— </w:t>
      </w:r>
      <w:r w:rsidRPr="00FF67E0">
        <w:rPr>
          <w:b/>
          <w:i/>
          <w:w w:val="110"/>
          <w:sz w:val="24"/>
          <w:lang w:val="ru-RU"/>
        </w:rPr>
        <w:t>горячий</w:t>
      </w:r>
      <w:r w:rsidRPr="00FF67E0">
        <w:rPr>
          <w:w w:val="110"/>
          <w:sz w:val="24"/>
          <w:lang w:val="ru-RU"/>
        </w:rPr>
        <w:t xml:space="preserve">) Употребление причастий с суффиксом </w:t>
      </w:r>
      <w:r w:rsidRPr="00FF67E0">
        <w:rPr>
          <w:b/>
          <w:w w:val="110"/>
          <w:sz w:val="24"/>
          <w:lang w:val="ru-RU"/>
        </w:rPr>
        <w:t>-</w:t>
      </w:r>
      <w:r w:rsidRPr="00FF67E0">
        <w:rPr>
          <w:b/>
          <w:i/>
          <w:w w:val="110"/>
          <w:sz w:val="24"/>
          <w:lang w:val="ru-RU"/>
        </w:rPr>
        <w:t xml:space="preserve">ся </w:t>
      </w:r>
      <w:r w:rsidRPr="00FF67E0">
        <w:rPr>
          <w:w w:val="110"/>
          <w:sz w:val="24"/>
          <w:lang w:val="ru-RU"/>
        </w:rPr>
        <w:t xml:space="preserve">Согласование причастий в словосочетаниях типа </w:t>
      </w:r>
      <w:r w:rsidRPr="00FF67E0">
        <w:rPr>
          <w:b/>
          <w:i/>
          <w:w w:val="110"/>
          <w:sz w:val="24"/>
          <w:lang w:val="ru-RU"/>
        </w:rPr>
        <w:t xml:space="preserve">прич </w:t>
      </w:r>
      <w:r w:rsidRPr="00FF67E0">
        <w:rPr>
          <w:b/>
          <w:w w:val="110"/>
          <w:sz w:val="24"/>
          <w:lang w:val="ru-RU"/>
        </w:rPr>
        <w:t xml:space="preserve">+ </w:t>
      </w:r>
      <w:r w:rsidRPr="00FF67E0">
        <w:rPr>
          <w:b/>
          <w:i/>
          <w:w w:val="110"/>
          <w:sz w:val="24"/>
          <w:lang w:val="ru-RU"/>
        </w:rPr>
        <w:t>сущ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Ударение в некоторых формах причастий</w:t>
      </w:r>
    </w:p>
    <w:p w:rsidR="00DE5047" w:rsidRPr="00FF67E0" w:rsidRDefault="00AC6BE1" w:rsidP="00534EAE">
      <w:pPr>
        <w:pStyle w:val="a3"/>
        <w:ind w:right="122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описание падежных окончаний причастий Правописание гласных в суффиксах причастий Правописание </w:t>
      </w:r>
      <w:r w:rsidRPr="00FF67E0">
        <w:rPr>
          <w:b/>
          <w:i/>
          <w:w w:val="110"/>
          <w:lang w:val="ru-RU"/>
        </w:rPr>
        <w:t xml:space="preserve">н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н </w:t>
      </w:r>
      <w:r w:rsidRPr="00FF67E0">
        <w:rPr>
          <w:w w:val="110"/>
          <w:lang w:val="ru-RU"/>
        </w:rPr>
        <w:t xml:space="preserve">в суффиксах причастий и отглагольных имён прилагательных Правописание окончаний причастий Слитное и раздельное написание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>с причастиями</w:t>
      </w:r>
    </w:p>
    <w:p w:rsidR="00DE5047" w:rsidRPr="00FF67E0" w:rsidRDefault="00AC6BE1" w:rsidP="00534EAE">
      <w:pPr>
        <w:pStyle w:val="a3"/>
        <w:spacing w:before="2"/>
        <w:jc w:val="both"/>
        <w:rPr>
          <w:lang w:val="ru-RU"/>
        </w:rPr>
      </w:pPr>
      <w:r w:rsidRPr="00FF67E0">
        <w:rPr>
          <w:w w:val="110"/>
          <w:lang w:val="ru-RU"/>
        </w:rPr>
        <w:t>Знаки препинания в предложениях с причастным оборотом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FF67E0">
        <w:rPr>
          <w:w w:val="105"/>
          <w:lang w:val="ru-RU"/>
        </w:rPr>
        <w:t>Деепричастие</w:t>
      </w:r>
    </w:p>
    <w:p w:rsidR="00DE5047" w:rsidRPr="00FF67E0" w:rsidRDefault="00AC6BE1" w:rsidP="00534EAE">
      <w:pPr>
        <w:pStyle w:val="a3"/>
        <w:spacing w:before="1" w:line="237" w:lineRule="auto"/>
        <w:ind w:right="244"/>
        <w:jc w:val="both"/>
        <w:rPr>
          <w:lang w:val="ru-RU"/>
        </w:rPr>
      </w:pPr>
      <w:r w:rsidRPr="00FF67E0">
        <w:rPr>
          <w:w w:val="110"/>
          <w:lang w:val="ru-RU"/>
        </w:rPr>
        <w:t xml:space="preserve">Деепричастия как особая группа слов Признаки глагола и наречия в деепричастии Синтаксическая функция деепричастия, </w:t>
      </w:r>
      <w:r w:rsidRPr="00FF67E0">
        <w:rPr>
          <w:spacing w:val="-3"/>
          <w:w w:val="110"/>
          <w:lang w:val="ru-RU"/>
        </w:rPr>
        <w:t xml:space="preserve">роль </w:t>
      </w:r>
      <w:r w:rsidRPr="00FF67E0">
        <w:rPr>
          <w:w w:val="110"/>
          <w:lang w:val="ru-RU"/>
        </w:rPr>
        <w:t>в</w:t>
      </w:r>
      <w:r w:rsidRPr="00FF67E0">
        <w:rPr>
          <w:spacing w:val="6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и</w:t>
      </w:r>
    </w:p>
    <w:p w:rsidR="00DE5047" w:rsidRPr="00FF67E0" w:rsidRDefault="00AC6BE1" w:rsidP="00534EAE">
      <w:pPr>
        <w:pStyle w:val="a3"/>
        <w:spacing w:before="6" w:line="237" w:lineRule="auto"/>
        <w:ind w:right="2124"/>
        <w:jc w:val="both"/>
        <w:rPr>
          <w:lang w:val="ru-RU"/>
        </w:rPr>
      </w:pPr>
      <w:r w:rsidRPr="00FF67E0">
        <w:rPr>
          <w:w w:val="105"/>
          <w:lang w:val="ru-RU"/>
        </w:rPr>
        <w:t>Деепричастия совершенного и несовершенного вида Деепричастие в составе словосочетаний Деепричастный оборот Морфологический анализ деепричастий Постановка ударения в деепричастиях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>
          <w:pgSz w:w="16840" w:h="11910" w:orient="landscape"/>
          <w:pgMar w:top="64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lastRenderedPageBreak/>
        <w:t xml:space="preserve">Правописание гласных в суффиксах деепричастий Слитноеи раздельное написание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>с деепричастиями Правильное построение предложений с одиночными деепричастиями и деепричастными оборотами</w:t>
      </w:r>
    </w:p>
    <w:p w:rsidR="00DE5047" w:rsidRPr="00FF67E0" w:rsidRDefault="00AC6BE1" w:rsidP="00534EAE">
      <w:pPr>
        <w:pStyle w:val="a3"/>
        <w:spacing w:before="3"/>
        <w:jc w:val="both"/>
        <w:rPr>
          <w:lang w:val="ru-RU"/>
        </w:rPr>
      </w:pPr>
      <w:r w:rsidRPr="00FF67E0">
        <w:rPr>
          <w:w w:val="105"/>
          <w:lang w:val="ru-RU"/>
        </w:rPr>
        <w:t>Знаки препинания в предложениях с одиночным деепричастием и деепричастным оборотом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105"/>
          <w:lang w:val="ru-RU"/>
        </w:rPr>
        <w:t>Наречие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Общее грамматическое значение наречий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Разряды наречий по значению Простая и составнаяформы сравнительной и превосходной степеней сравнения наречий Словообразование наречий Синтаксические свойства наречий Морфологический анализ наречий</w:t>
      </w:r>
    </w:p>
    <w:p w:rsidR="00DE5047" w:rsidRPr="00FF67E0" w:rsidRDefault="00AC6BE1" w:rsidP="00534EAE">
      <w:pPr>
        <w:pStyle w:val="a3"/>
        <w:spacing w:line="242" w:lineRule="auto"/>
        <w:ind w:right="2264"/>
        <w:jc w:val="both"/>
        <w:rPr>
          <w:lang w:val="ru-RU"/>
        </w:rPr>
      </w:pPr>
      <w:r w:rsidRPr="00FF67E0">
        <w:rPr>
          <w:w w:val="105"/>
          <w:lang w:val="ru-RU"/>
        </w:rPr>
        <w:t>Нормы постановки ударения в наречиях, нормы произношения наречий Нормы образования степеней сравнения наречий Роль наречий в тексте</w:t>
      </w:r>
    </w:p>
    <w:p w:rsidR="00DE5047" w:rsidRPr="00FF67E0" w:rsidRDefault="00AC6BE1" w:rsidP="00534EAE">
      <w:pPr>
        <w:pStyle w:val="a3"/>
        <w:ind w:right="123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с наречиями; </w:t>
      </w:r>
      <w:r w:rsidRPr="00FF67E0">
        <w:rPr>
          <w:b/>
          <w:i/>
          <w:w w:val="110"/>
          <w:lang w:val="ru-RU"/>
        </w:rPr>
        <w:t xml:space="preserve">н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н </w:t>
      </w:r>
      <w:r w:rsidRPr="00FF67E0">
        <w:rPr>
          <w:w w:val="110"/>
          <w:lang w:val="ru-RU"/>
        </w:rPr>
        <w:t>в наречиях на -</w:t>
      </w:r>
      <w:r w:rsidRPr="00FF67E0">
        <w:rPr>
          <w:b/>
          <w:i/>
          <w:w w:val="110"/>
          <w:lang w:val="ru-RU"/>
        </w:rPr>
        <w:t xml:space="preserve">о </w:t>
      </w:r>
      <w:r w:rsidRPr="00FF67E0">
        <w:rPr>
          <w:w w:val="110"/>
          <w:lang w:val="ru-RU"/>
        </w:rPr>
        <w:t>(-</w:t>
      </w:r>
      <w:r w:rsidRPr="00FF67E0">
        <w:rPr>
          <w:b/>
          <w:i/>
          <w:w w:val="110"/>
          <w:lang w:val="ru-RU"/>
        </w:rPr>
        <w:t>е</w:t>
      </w:r>
      <w:r w:rsidRPr="00FF67E0">
        <w:rPr>
          <w:w w:val="110"/>
          <w:lang w:val="ru-RU"/>
        </w:rPr>
        <w:t>); правописание суффиксов -</w:t>
      </w:r>
      <w:r w:rsidRPr="00FF67E0">
        <w:rPr>
          <w:b/>
          <w:i/>
          <w:w w:val="110"/>
          <w:lang w:val="ru-RU"/>
        </w:rPr>
        <w:t xml:space="preserve">а </w:t>
      </w:r>
      <w:r w:rsidRPr="00FF67E0">
        <w:rPr>
          <w:w w:val="110"/>
          <w:lang w:val="ru-RU"/>
        </w:rPr>
        <w:t>и -</w:t>
      </w:r>
      <w:r w:rsidRPr="00FF67E0">
        <w:rPr>
          <w:b/>
          <w:i/>
          <w:w w:val="110"/>
          <w:lang w:val="ru-RU"/>
        </w:rPr>
        <w:t xml:space="preserve">о </w:t>
      </w:r>
      <w:r w:rsidRPr="00FF67E0">
        <w:rPr>
          <w:w w:val="110"/>
          <w:lang w:val="ru-RU"/>
        </w:rPr>
        <w:t xml:space="preserve">наречийс приставками </w:t>
      </w:r>
      <w:r w:rsidRPr="00FF67E0">
        <w:rPr>
          <w:b/>
          <w:i/>
          <w:w w:val="110"/>
          <w:lang w:val="ru-RU"/>
        </w:rPr>
        <w:t>из-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до-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с-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в-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на-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за-</w:t>
      </w:r>
      <w:r w:rsidRPr="00FF67E0">
        <w:rPr>
          <w:w w:val="110"/>
          <w:lang w:val="ru-RU"/>
        </w:rPr>
        <w:t xml:space="preserve">; употребление </w:t>
      </w:r>
      <w:r w:rsidRPr="00FF67E0">
        <w:rPr>
          <w:b/>
          <w:i/>
          <w:w w:val="110"/>
          <w:lang w:val="ru-RU"/>
        </w:rPr>
        <w:t xml:space="preserve">ь </w:t>
      </w:r>
      <w:r w:rsidRPr="00FF67E0">
        <w:rPr>
          <w:w w:val="110"/>
          <w:lang w:val="ru-RU"/>
        </w:rPr>
        <w:t>после шипящих на конце наречий; правописание суффиксов наречий -</w:t>
      </w:r>
      <w:r w:rsidRPr="00FF67E0">
        <w:rPr>
          <w:b/>
          <w:i/>
          <w:w w:val="110"/>
          <w:lang w:val="ru-RU"/>
        </w:rPr>
        <w:t xml:space="preserve">о </w:t>
      </w:r>
      <w:r w:rsidRPr="00FF67E0">
        <w:rPr>
          <w:w w:val="110"/>
          <w:lang w:val="ru-RU"/>
        </w:rPr>
        <w:t>и -</w:t>
      </w:r>
      <w:r w:rsidRPr="00FF67E0">
        <w:rPr>
          <w:b/>
          <w:i/>
          <w:w w:val="110"/>
          <w:lang w:val="ru-RU"/>
        </w:rPr>
        <w:t xml:space="preserve">е </w:t>
      </w:r>
      <w:r w:rsidRPr="00FF67E0">
        <w:rPr>
          <w:w w:val="110"/>
          <w:lang w:val="ru-RU"/>
        </w:rPr>
        <w:t>после шипящих</w:t>
      </w:r>
    </w:p>
    <w:p w:rsidR="00DE5047" w:rsidRPr="00FF67E0" w:rsidRDefault="00AC6BE1" w:rsidP="00534EAE">
      <w:pPr>
        <w:pStyle w:val="21"/>
        <w:spacing w:line="273" w:lineRule="exact"/>
        <w:jc w:val="both"/>
        <w:rPr>
          <w:lang w:val="ru-RU"/>
        </w:rPr>
      </w:pPr>
      <w:r w:rsidRPr="00FF67E0">
        <w:rPr>
          <w:w w:val="105"/>
          <w:lang w:val="ru-RU"/>
        </w:rPr>
        <w:t>Слова категории состояния</w:t>
      </w:r>
    </w:p>
    <w:p w:rsidR="00DE5047" w:rsidRPr="00FF67E0" w:rsidRDefault="00AC6BE1" w:rsidP="00534EAE">
      <w:pPr>
        <w:pStyle w:val="a3"/>
        <w:spacing w:line="242" w:lineRule="auto"/>
        <w:ind w:right="125"/>
        <w:jc w:val="both"/>
        <w:rPr>
          <w:lang w:val="ru-RU"/>
        </w:rPr>
      </w:pPr>
      <w:r w:rsidRPr="00FF67E0">
        <w:rPr>
          <w:w w:val="105"/>
          <w:lang w:val="ru-RU"/>
        </w:rPr>
        <w:t>Вопрос о словах категории состояния в системе частей речи Общее грамматическое значение, морфологические признаки и синтаксическая функция слов категории состояния Роль слов категории состояния в речи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lang w:val="ru-RU"/>
        </w:rPr>
        <w:t>Служебные части</w:t>
      </w:r>
      <w:r w:rsidRPr="00FF67E0">
        <w:rPr>
          <w:spacing w:val="51"/>
          <w:lang w:val="ru-RU"/>
        </w:rPr>
        <w:t xml:space="preserve"> </w:t>
      </w:r>
      <w:r w:rsidRPr="00FF67E0">
        <w:rPr>
          <w:lang w:val="ru-RU"/>
        </w:rPr>
        <w:t>речи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Общая характеристика служебных частей речи Отличие самостоятельных частей речи от служебных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lang w:val="ru-RU"/>
        </w:rPr>
        <w:t>Предлог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едлог как служебная часть речи Грамматические функции предлогов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05"/>
          <w:lang w:val="ru-RU"/>
        </w:rPr>
        <w:t>Разряды предлогов по происхождению: предлоги производные и непроизводные Разряды предлогов по строению: предлоги простые и составные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рфологический анализ предлогов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Употребление предлогов в речи в соответствии с их значением и стилистическими особенностями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b/>
          <w:i/>
          <w:lang w:val="ru-RU"/>
        </w:rPr>
      </w:pPr>
      <w:r w:rsidRPr="00FF67E0">
        <w:rPr>
          <w:w w:val="110"/>
          <w:lang w:val="ru-RU"/>
        </w:rPr>
        <w:t xml:space="preserve">Нормы употребления имён существительных и местоимений с предлогами Правильное использование предлогов </w:t>
      </w:r>
      <w:r w:rsidRPr="00FF67E0">
        <w:rPr>
          <w:b/>
          <w:i/>
          <w:w w:val="110"/>
          <w:lang w:val="ru-RU"/>
        </w:rPr>
        <w:t xml:space="preserve">из </w:t>
      </w:r>
      <w:r w:rsidRPr="00FF67E0">
        <w:rPr>
          <w:w w:val="110"/>
          <w:lang w:val="ru-RU"/>
        </w:rPr>
        <w:t xml:space="preserve">— </w:t>
      </w:r>
      <w:r w:rsidRPr="00FF67E0">
        <w:rPr>
          <w:b/>
          <w:i/>
          <w:w w:val="110"/>
          <w:lang w:val="ru-RU"/>
        </w:rPr>
        <w:t>с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 xml:space="preserve">в </w:t>
      </w:r>
      <w:r w:rsidRPr="00FF67E0">
        <w:rPr>
          <w:w w:val="110"/>
          <w:lang w:val="ru-RU"/>
        </w:rPr>
        <w:t xml:space="preserve">— </w:t>
      </w:r>
      <w:r w:rsidRPr="00FF67E0">
        <w:rPr>
          <w:b/>
          <w:i/>
          <w:w w:val="110"/>
          <w:lang w:val="ru-RU"/>
        </w:rPr>
        <w:t>на</w:t>
      </w:r>
    </w:p>
    <w:p w:rsidR="00DE5047" w:rsidRPr="00FF67E0" w:rsidRDefault="00AC6BE1" w:rsidP="00534EAE">
      <w:pPr>
        <w:spacing w:line="275" w:lineRule="exact"/>
        <w:ind w:left="234"/>
        <w:jc w:val="both"/>
        <w:rPr>
          <w:b/>
          <w:i/>
          <w:sz w:val="24"/>
          <w:lang w:val="ru-RU"/>
        </w:rPr>
      </w:pPr>
      <w:r w:rsidRPr="00FF67E0">
        <w:rPr>
          <w:w w:val="115"/>
          <w:sz w:val="24"/>
          <w:lang w:val="ru-RU"/>
        </w:rPr>
        <w:t xml:space="preserve">Правильное образование предложно-падежных формс предлогами </w:t>
      </w:r>
      <w:r w:rsidRPr="00FF67E0">
        <w:rPr>
          <w:b/>
          <w:i/>
          <w:w w:val="115"/>
          <w:sz w:val="24"/>
          <w:lang w:val="ru-RU"/>
        </w:rPr>
        <w:t>по</w:t>
      </w:r>
      <w:r w:rsidRPr="00FF67E0">
        <w:rPr>
          <w:w w:val="115"/>
          <w:sz w:val="24"/>
          <w:lang w:val="ru-RU"/>
        </w:rPr>
        <w:t xml:space="preserve">, </w:t>
      </w:r>
      <w:r w:rsidRPr="00FF67E0">
        <w:rPr>
          <w:b/>
          <w:i/>
          <w:w w:val="115"/>
          <w:sz w:val="24"/>
          <w:lang w:val="ru-RU"/>
        </w:rPr>
        <w:t>благодаря</w:t>
      </w:r>
      <w:r w:rsidRPr="00FF67E0">
        <w:rPr>
          <w:w w:val="115"/>
          <w:sz w:val="24"/>
          <w:lang w:val="ru-RU"/>
        </w:rPr>
        <w:t xml:space="preserve">, </w:t>
      </w:r>
      <w:r w:rsidRPr="00FF67E0">
        <w:rPr>
          <w:b/>
          <w:i/>
          <w:w w:val="115"/>
          <w:sz w:val="24"/>
          <w:lang w:val="ru-RU"/>
        </w:rPr>
        <w:t>согласно</w:t>
      </w:r>
      <w:r w:rsidRPr="00FF67E0">
        <w:rPr>
          <w:w w:val="115"/>
          <w:sz w:val="24"/>
          <w:lang w:val="ru-RU"/>
        </w:rPr>
        <w:t xml:space="preserve">, </w:t>
      </w:r>
      <w:r w:rsidRPr="00FF67E0">
        <w:rPr>
          <w:b/>
          <w:i/>
          <w:w w:val="115"/>
          <w:sz w:val="24"/>
          <w:lang w:val="ru-RU"/>
        </w:rPr>
        <w:t>вопреки</w:t>
      </w:r>
      <w:r w:rsidRPr="00FF67E0">
        <w:rPr>
          <w:w w:val="115"/>
          <w:sz w:val="24"/>
          <w:lang w:val="ru-RU"/>
        </w:rPr>
        <w:t xml:space="preserve">, </w:t>
      </w:r>
      <w:r w:rsidRPr="00FF67E0">
        <w:rPr>
          <w:b/>
          <w:i/>
          <w:w w:val="115"/>
          <w:sz w:val="24"/>
          <w:lang w:val="ru-RU"/>
        </w:rPr>
        <w:t>наперерез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Правописание производных предлогов</w:t>
      </w:r>
    </w:p>
    <w:p w:rsidR="00DE5047" w:rsidRPr="00FF67E0" w:rsidRDefault="00AC6BE1" w:rsidP="00534EAE">
      <w:pPr>
        <w:pStyle w:val="21"/>
        <w:spacing w:before="6" w:line="273" w:lineRule="exact"/>
        <w:jc w:val="both"/>
        <w:rPr>
          <w:lang w:val="ru-RU"/>
        </w:rPr>
      </w:pPr>
      <w:r w:rsidRPr="00FF67E0">
        <w:rPr>
          <w:w w:val="105"/>
          <w:lang w:val="ru-RU"/>
        </w:rPr>
        <w:t>Союз</w:t>
      </w:r>
    </w:p>
    <w:p w:rsidR="00DE5047" w:rsidRPr="00FF67E0" w:rsidRDefault="00AC6BE1" w:rsidP="00534EAE">
      <w:pPr>
        <w:pStyle w:val="a3"/>
        <w:ind w:right="120"/>
        <w:jc w:val="both"/>
        <w:rPr>
          <w:lang w:val="ru-RU"/>
        </w:rPr>
      </w:pPr>
      <w:r w:rsidRPr="00FF67E0">
        <w:rPr>
          <w:w w:val="105"/>
          <w:lang w:val="ru-RU"/>
        </w:rPr>
        <w:t>Союз как служебная часть речи Союз как средство связи однородных членов предложения и  частей  сложного  предложения Разряды союзов по строению: простые и составные Правописание составных союзов. Разряды союзов по значению: сочинительные и подчинительные. Одиночные, двойные и повторяющиеся</w:t>
      </w:r>
      <w:r w:rsidRPr="00FF67E0">
        <w:rPr>
          <w:spacing w:val="18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очинительные союзы.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рфологический анализ союзов</w:t>
      </w:r>
    </w:p>
    <w:p w:rsidR="00DE5047" w:rsidRPr="00FF67E0" w:rsidRDefault="00AC6BE1" w:rsidP="00534EAE">
      <w:pPr>
        <w:pStyle w:val="a3"/>
        <w:spacing w:line="242" w:lineRule="auto"/>
        <w:ind w:right="126"/>
        <w:jc w:val="both"/>
        <w:rPr>
          <w:lang w:val="ru-RU"/>
        </w:rPr>
      </w:pPr>
      <w:r w:rsidRPr="00FF67E0">
        <w:rPr>
          <w:w w:val="105"/>
          <w:lang w:val="ru-RU"/>
        </w:rPr>
        <w:t>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текста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Правописание союзов</w:t>
      </w:r>
    </w:p>
    <w:p w:rsidR="00DE5047" w:rsidRPr="00FF67E0" w:rsidRDefault="00AC6BE1" w:rsidP="00534EAE">
      <w:pPr>
        <w:pStyle w:val="a3"/>
        <w:spacing w:before="3" w:line="237" w:lineRule="auto"/>
        <w:ind w:right="125"/>
        <w:jc w:val="both"/>
        <w:rPr>
          <w:lang w:val="ru-RU"/>
        </w:rPr>
      </w:pPr>
      <w:r w:rsidRPr="00FF67E0">
        <w:rPr>
          <w:w w:val="110"/>
          <w:lang w:val="ru-RU"/>
        </w:rPr>
        <w:t xml:space="preserve">Знаки препинания в сложных союзных предложениях Знаки препинания в предложениях с союзом </w:t>
      </w:r>
      <w:r w:rsidRPr="00FF67E0">
        <w:rPr>
          <w:b/>
          <w:i/>
          <w:w w:val="110"/>
          <w:lang w:val="ru-RU"/>
        </w:rPr>
        <w:t>и</w:t>
      </w:r>
      <w:r w:rsidRPr="00FF67E0">
        <w:rPr>
          <w:w w:val="110"/>
          <w:lang w:val="ru-RU"/>
        </w:rPr>
        <w:t>, связывающим однородные члены и части сложного</w:t>
      </w:r>
      <w:r w:rsidRPr="00FF67E0">
        <w:rPr>
          <w:spacing w:val="6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едложения</w:t>
      </w:r>
    </w:p>
    <w:p w:rsidR="00DE5047" w:rsidRPr="00FF67E0" w:rsidRDefault="00AC6BE1" w:rsidP="00534EAE">
      <w:pPr>
        <w:pStyle w:val="21"/>
        <w:spacing w:before="9"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Частица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Частица как служебная часть речи</w:t>
      </w:r>
    </w:p>
    <w:p w:rsidR="00DE5047" w:rsidRPr="00FF67E0" w:rsidRDefault="00DE5047" w:rsidP="00534EAE">
      <w:pPr>
        <w:spacing w:line="272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jc w:val="both"/>
        <w:rPr>
          <w:lang w:val="ru-RU"/>
        </w:rPr>
      </w:pPr>
      <w:bookmarkStart w:id="25" w:name="Язык_и_речь_(3)"/>
      <w:bookmarkStart w:id="26" w:name="СИСТЕМА_ЯЗЫКА_(3)"/>
      <w:bookmarkStart w:id="27" w:name="Синтаксис._Культура_речи._Пунктуация"/>
      <w:bookmarkEnd w:id="25"/>
      <w:bookmarkEnd w:id="26"/>
      <w:bookmarkEnd w:id="27"/>
      <w:r w:rsidRPr="00FF67E0">
        <w:rPr>
          <w:w w:val="110"/>
          <w:lang w:val="ru-RU"/>
        </w:rPr>
        <w:lastRenderedPageBreak/>
        <w:t>Разряды частиц по значению и употреблению: формообразующие, отрицательные, модальные</w:t>
      </w:r>
    </w:p>
    <w:p w:rsidR="00DE5047" w:rsidRPr="00FF67E0" w:rsidRDefault="00AC6BE1" w:rsidP="00534EAE">
      <w:pPr>
        <w:pStyle w:val="a3"/>
        <w:ind w:right="244"/>
        <w:jc w:val="both"/>
        <w:rPr>
          <w:lang w:val="ru-RU"/>
        </w:rPr>
      </w:pPr>
      <w:r w:rsidRPr="00FF67E0">
        <w:rPr>
          <w:w w:val="105"/>
          <w:lang w:val="ru-RU"/>
        </w:rPr>
        <w:t xml:space="preserve">Роль частиц в передаче различных оттенков значения в </w:t>
      </w:r>
      <w:r w:rsidRPr="00FF67E0">
        <w:rPr>
          <w:spacing w:val="3"/>
          <w:w w:val="105"/>
          <w:lang w:val="ru-RU"/>
        </w:rPr>
        <w:t xml:space="preserve">словеи </w:t>
      </w:r>
      <w:r w:rsidRPr="00FF67E0">
        <w:rPr>
          <w:w w:val="105"/>
          <w:lang w:val="ru-RU"/>
        </w:rPr>
        <w:t>тексте,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 частицами Морфологический анализ</w:t>
      </w:r>
      <w:r w:rsidRPr="00FF67E0">
        <w:rPr>
          <w:spacing w:val="1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частиц</w:t>
      </w:r>
    </w:p>
    <w:p w:rsidR="00DE5047" w:rsidRPr="00FF67E0" w:rsidRDefault="00AC6BE1" w:rsidP="00534EAE">
      <w:pPr>
        <w:pStyle w:val="a3"/>
        <w:spacing w:before="2"/>
        <w:ind w:right="115"/>
        <w:jc w:val="both"/>
        <w:rPr>
          <w:b/>
          <w:i/>
          <w:lang w:val="ru-RU"/>
        </w:rPr>
      </w:pPr>
      <w:r w:rsidRPr="00FF67E0">
        <w:rPr>
          <w:w w:val="110"/>
          <w:lang w:val="ru-RU"/>
        </w:rPr>
        <w:t xml:space="preserve">Смысловые различия частиц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и </w:t>
      </w:r>
      <w:r w:rsidRPr="00FF67E0">
        <w:rPr>
          <w:w w:val="110"/>
          <w:lang w:val="ru-RU"/>
        </w:rPr>
        <w:t xml:space="preserve">Использование частиц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и </w:t>
      </w:r>
      <w:r w:rsidRPr="00FF67E0">
        <w:rPr>
          <w:w w:val="110"/>
          <w:lang w:val="ru-RU"/>
        </w:rPr>
        <w:t xml:space="preserve">в письменной речи Различение приставки </w:t>
      </w:r>
      <w:r w:rsidRPr="00FF67E0">
        <w:rPr>
          <w:b/>
          <w:i/>
          <w:w w:val="110"/>
          <w:lang w:val="ru-RU"/>
        </w:rPr>
        <w:t>не</w:t>
      </w:r>
      <w:r w:rsidRPr="00FF67E0">
        <w:rPr>
          <w:w w:val="110"/>
          <w:lang w:val="ru-RU"/>
        </w:rPr>
        <w:t xml:space="preserve">- и частицы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Слитное и раздельное написание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с разными частями речи (обобщение) Правописание частиц </w:t>
      </w:r>
      <w:r w:rsidRPr="00FF67E0">
        <w:rPr>
          <w:b/>
          <w:i/>
          <w:w w:val="110"/>
          <w:lang w:val="ru-RU"/>
        </w:rPr>
        <w:t>бы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ли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 xml:space="preserve">же </w:t>
      </w:r>
      <w:r w:rsidRPr="00FF67E0">
        <w:rPr>
          <w:w w:val="110"/>
          <w:lang w:val="ru-RU"/>
        </w:rPr>
        <w:t>с другими словами Дефисное написание частиц -</w:t>
      </w:r>
      <w:r w:rsidRPr="00FF67E0">
        <w:rPr>
          <w:b/>
          <w:i/>
          <w:w w:val="110"/>
          <w:lang w:val="ru-RU"/>
        </w:rPr>
        <w:t>то</w:t>
      </w:r>
      <w:r w:rsidRPr="00FF67E0">
        <w:rPr>
          <w:w w:val="110"/>
          <w:lang w:val="ru-RU"/>
        </w:rPr>
        <w:t>, -</w:t>
      </w:r>
      <w:r w:rsidRPr="00FF67E0">
        <w:rPr>
          <w:b/>
          <w:i/>
          <w:w w:val="110"/>
          <w:lang w:val="ru-RU"/>
        </w:rPr>
        <w:t>таки</w:t>
      </w:r>
      <w:r w:rsidRPr="00FF67E0">
        <w:rPr>
          <w:w w:val="110"/>
          <w:lang w:val="ru-RU"/>
        </w:rPr>
        <w:t>, -</w:t>
      </w:r>
      <w:r w:rsidRPr="00FF67E0">
        <w:rPr>
          <w:b/>
          <w:i/>
          <w:w w:val="110"/>
          <w:lang w:val="ru-RU"/>
        </w:rPr>
        <w:t>ка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FF67E0">
        <w:rPr>
          <w:lang w:val="ru-RU"/>
        </w:rPr>
        <w:t>Междометия и звукоподражательные слова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Междометия как особая группа слов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Морфологический анализ междометий Звукоподражательные слова</w:t>
      </w:r>
    </w:p>
    <w:p w:rsidR="00DE5047" w:rsidRPr="00FF67E0" w:rsidRDefault="00AC6BE1" w:rsidP="00534EAE">
      <w:pPr>
        <w:pStyle w:val="a3"/>
        <w:spacing w:before="1"/>
        <w:jc w:val="both"/>
        <w:rPr>
          <w:lang w:val="ru-RU"/>
        </w:rPr>
      </w:pPr>
      <w:r w:rsidRPr="00FF67E0">
        <w:rPr>
          <w:w w:val="105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</w:t>
      </w:r>
    </w:p>
    <w:p w:rsidR="00DE5047" w:rsidRPr="00FF67E0" w:rsidRDefault="00AC6BE1" w:rsidP="00534EAE">
      <w:pPr>
        <w:pStyle w:val="a3"/>
        <w:spacing w:before="1"/>
        <w:jc w:val="both"/>
        <w:rPr>
          <w:lang w:val="ru-RU"/>
        </w:rPr>
      </w:pPr>
      <w:r w:rsidRPr="00FF67E0">
        <w:rPr>
          <w:w w:val="110"/>
          <w:lang w:val="ru-RU"/>
        </w:rPr>
        <w:t>Омонимия слов разных частей речи Грамматическая омонимия Использование грамматических омонимов в речи</w:t>
      </w:r>
    </w:p>
    <w:p w:rsidR="00DE5047" w:rsidRPr="00FF67E0" w:rsidRDefault="00DE5047" w:rsidP="00534EAE">
      <w:pPr>
        <w:pStyle w:val="a3"/>
        <w:spacing w:before="4"/>
        <w:ind w:left="0"/>
        <w:jc w:val="both"/>
        <w:rPr>
          <w:lang w:val="ru-RU"/>
        </w:rPr>
      </w:pPr>
    </w:p>
    <w:p w:rsidR="00DE5047" w:rsidRDefault="00AC6BE1" w:rsidP="00534EAE">
      <w:pPr>
        <w:pStyle w:val="21"/>
        <w:numPr>
          <w:ilvl w:val="0"/>
          <w:numId w:val="27"/>
        </w:numPr>
        <w:tabs>
          <w:tab w:val="left" w:pos="403"/>
        </w:tabs>
        <w:spacing w:before="1"/>
        <w:ind w:left="402" w:hanging="169"/>
        <w:jc w:val="both"/>
      </w:pPr>
      <w:r>
        <w:rPr>
          <w:spacing w:val="4"/>
        </w:rPr>
        <w:t>КЛАСС</w:t>
      </w:r>
    </w:p>
    <w:p w:rsidR="00DE5047" w:rsidRDefault="00AC6BE1" w:rsidP="00534EAE">
      <w:pPr>
        <w:spacing w:line="274" w:lineRule="exact"/>
        <w:ind w:left="800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Русский язык в кругу других славянских языков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95"/>
          <w:lang w:val="ru-RU"/>
        </w:rPr>
        <w:t>Язык и речь</w:t>
      </w:r>
    </w:p>
    <w:p w:rsidR="00DE5047" w:rsidRPr="00FF67E0" w:rsidRDefault="00AC6BE1" w:rsidP="00534EAE">
      <w:pPr>
        <w:pStyle w:val="a3"/>
        <w:spacing w:before="1" w:line="237" w:lineRule="auto"/>
        <w:ind w:right="3289"/>
        <w:jc w:val="both"/>
        <w:rPr>
          <w:lang w:val="ru-RU"/>
        </w:rPr>
      </w:pPr>
      <w:r w:rsidRPr="00FF67E0">
        <w:rPr>
          <w:w w:val="105"/>
          <w:lang w:val="ru-RU"/>
        </w:rPr>
        <w:t xml:space="preserve">Монолог-описание, монолог-рассуждение, монолог-повествование; выступление с научным сообщением </w:t>
      </w:r>
      <w:r w:rsidRPr="00FF67E0">
        <w:rPr>
          <w:w w:val="110"/>
          <w:lang w:val="ru-RU"/>
        </w:rPr>
        <w:t>Диалог</w:t>
      </w:r>
    </w:p>
    <w:p w:rsidR="00DE5047" w:rsidRPr="00FF67E0" w:rsidRDefault="00AC6BE1" w:rsidP="00534EAE">
      <w:pPr>
        <w:pStyle w:val="21"/>
        <w:spacing w:before="9" w:line="272" w:lineRule="exact"/>
        <w:jc w:val="both"/>
        <w:rPr>
          <w:lang w:val="ru-RU"/>
        </w:rPr>
      </w:pPr>
      <w:r w:rsidRPr="00FF67E0">
        <w:rPr>
          <w:lang w:val="ru-RU"/>
        </w:rPr>
        <w:t>Текст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Текст и его основные признаки</w:t>
      </w:r>
    </w:p>
    <w:p w:rsidR="00DE5047" w:rsidRPr="00FF67E0" w:rsidRDefault="00AC6BE1" w:rsidP="00534EAE">
      <w:pPr>
        <w:pStyle w:val="a3"/>
        <w:spacing w:before="2"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Особенности функционально-смысловых типов речи (повествование, описание, рассуждение)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05"/>
          <w:lang w:val="ru-RU"/>
        </w:rPr>
        <w:t>Официально-деловой стиль Сфера употребления, функции, языковые особенности</w:t>
      </w:r>
    </w:p>
    <w:p w:rsidR="00DE5047" w:rsidRPr="00FF67E0" w:rsidRDefault="00AC6BE1" w:rsidP="00534EAE">
      <w:pPr>
        <w:pStyle w:val="a3"/>
        <w:spacing w:line="242" w:lineRule="auto"/>
        <w:ind w:right="3289"/>
        <w:jc w:val="both"/>
        <w:rPr>
          <w:lang w:val="ru-RU"/>
        </w:rPr>
      </w:pPr>
      <w:r w:rsidRPr="00FF67E0">
        <w:rPr>
          <w:w w:val="105"/>
          <w:lang w:val="ru-RU"/>
        </w:rPr>
        <w:t xml:space="preserve">Жанры официально-делового стиля (заявление, </w:t>
      </w:r>
      <w:proofErr w:type="gramStart"/>
      <w:r w:rsidRPr="00FF67E0">
        <w:rPr>
          <w:w w:val="105"/>
          <w:lang w:val="ru-RU"/>
        </w:rPr>
        <w:t>объясни-тельная</w:t>
      </w:r>
      <w:proofErr w:type="gramEnd"/>
      <w:r w:rsidRPr="00FF67E0">
        <w:rPr>
          <w:w w:val="105"/>
          <w:lang w:val="ru-RU"/>
        </w:rPr>
        <w:t xml:space="preserve"> записка, автобиография, характеристика) Научный стиль Сфера употребления, функции, языковые</w:t>
      </w:r>
      <w:r w:rsidRPr="00FF67E0">
        <w:rPr>
          <w:spacing w:val="5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особенности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Жанры научного стиля (реферат, доклад на научную тему) Сочетание различных функциональных разновидностей языка в тексте, средства связи предложений в тексте</w:t>
      </w:r>
    </w:p>
    <w:p w:rsidR="00DE5047" w:rsidRPr="00FF67E0" w:rsidRDefault="00DE5047" w:rsidP="00534EAE">
      <w:pPr>
        <w:pStyle w:val="a3"/>
        <w:spacing w:before="6"/>
        <w:ind w:left="0"/>
        <w:jc w:val="both"/>
        <w:rPr>
          <w:sz w:val="23"/>
          <w:lang w:val="ru-RU"/>
        </w:rPr>
      </w:pPr>
    </w:p>
    <w:p w:rsidR="00DE5047" w:rsidRPr="00FF67E0" w:rsidRDefault="00AC6BE1" w:rsidP="00534EAE">
      <w:pPr>
        <w:pStyle w:val="21"/>
        <w:ind w:left="234"/>
        <w:jc w:val="both"/>
        <w:rPr>
          <w:lang w:val="ru-RU"/>
        </w:rPr>
      </w:pPr>
      <w:r w:rsidRPr="00FF67E0">
        <w:rPr>
          <w:spacing w:val="4"/>
          <w:w w:val="85"/>
          <w:lang w:val="ru-RU"/>
        </w:rPr>
        <w:t>СИСТЕМА</w:t>
      </w:r>
      <w:r w:rsidRPr="00FF67E0">
        <w:rPr>
          <w:spacing w:val="56"/>
          <w:w w:val="85"/>
          <w:lang w:val="ru-RU"/>
        </w:rPr>
        <w:t xml:space="preserve"> </w:t>
      </w:r>
      <w:r w:rsidRPr="00FF67E0">
        <w:rPr>
          <w:spacing w:val="5"/>
          <w:w w:val="85"/>
          <w:lang w:val="ru-RU"/>
        </w:rPr>
        <w:t>ЯЗЫКА</w:t>
      </w:r>
    </w:p>
    <w:p w:rsidR="00DE5047" w:rsidRPr="00FF67E0" w:rsidRDefault="00AC6BE1" w:rsidP="00534EAE">
      <w:pPr>
        <w:spacing w:line="274" w:lineRule="exact"/>
        <w:ind w:left="800"/>
        <w:jc w:val="both"/>
        <w:rPr>
          <w:b/>
          <w:sz w:val="24"/>
          <w:lang w:val="ru-RU"/>
        </w:rPr>
      </w:pPr>
      <w:r w:rsidRPr="00FF67E0">
        <w:rPr>
          <w:b/>
          <w:sz w:val="24"/>
          <w:lang w:val="ru-RU"/>
        </w:rPr>
        <w:t>Синтаксис. Культура речи. Пунктуация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Синтаксис как раздел лингвистики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Словосочетание и предложение как единицы синтаксиса Пунктуация Функции знаков препинания</w:t>
      </w:r>
    </w:p>
    <w:p w:rsidR="00DE5047" w:rsidRPr="00FF67E0" w:rsidRDefault="00DE5047" w:rsidP="00534EAE">
      <w:pPr>
        <w:spacing w:line="275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21"/>
        <w:spacing w:before="63" w:line="272" w:lineRule="exact"/>
        <w:jc w:val="both"/>
        <w:rPr>
          <w:lang w:val="ru-RU"/>
        </w:rPr>
      </w:pPr>
      <w:bookmarkStart w:id="28" w:name="Двусоставное_предложение"/>
      <w:bookmarkStart w:id="29" w:name="Главные_члены_предложения"/>
      <w:bookmarkStart w:id="30" w:name="Второстепенные_члены_предложения"/>
      <w:bookmarkStart w:id="31" w:name="Односоставные_предложения"/>
      <w:bookmarkEnd w:id="28"/>
      <w:bookmarkEnd w:id="29"/>
      <w:bookmarkEnd w:id="30"/>
      <w:bookmarkEnd w:id="31"/>
      <w:r w:rsidRPr="00FF67E0">
        <w:rPr>
          <w:lang w:val="ru-RU"/>
        </w:rPr>
        <w:lastRenderedPageBreak/>
        <w:t>Словосочетание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Основные признаки словосочетания</w:t>
      </w:r>
    </w:p>
    <w:p w:rsidR="00DE5047" w:rsidRPr="00FF67E0" w:rsidRDefault="00AC6BE1" w:rsidP="00534EAE">
      <w:pPr>
        <w:pStyle w:val="a3"/>
        <w:spacing w:before="3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>Виды словосочетаний по морфологическим свойствам главного слова: глагольные, именные, наречные Типы подчинительной связи слов в словосочетании: согласование, управление, примыкание Синтаксический анализ словосочетаний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Грамматическая синонимия словосочетаний Нормы построения словосочетаний</w:t>
      </w:r>
    </w:p>
    <w:p w:rsidR="00DE5047" w:rsidRPr="00FF67E0" w:rsidRDefault="00AC6BE1" w:rsidP="00534EAE">
      <w:pPr>
        <w:pStyle w:val="21"/>
        <w:spacing w:before="7" w:line="272" w:lineRule="exact"/>
        <w:jc w:val="both"/>
        <w:rPr>
          <w:lang w:val="ru-RU"/>
        </w:rPr>
      </w:pPr>
      <w:r w:rsidRPr="00FF67E0">
        <w:rPr>
          <w:lang w:val="ru-RU"/>
        </w:rPr>
        <w:t>Предложение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едложение Основные признаки предложения: смысловая и интонационная законченность, грамматическая оформленность</w:t>
      </w:r>
    </w:p>
    <w:p w:rsidR="00DE5047" w:rsidRPr="00FF67E0" w:rsidRDefault="00AC6BE1" w:rsidP="00534EAE">
      <w:pPr>
        <w:pStyle w:val="a3"/>
        <w:spacing w:before="5" w:line="237" w:lineRule="auto"/>
        <w:jc w:val="both"/>
        <w:rPr>
          <w:lang w:val="ru-RU"/>
        </w:rPr>
      </w:pPr>
      <w:r w:rsidRPr="00FF67E0">
        <w:rPr>
          <w:w w:val="105"/>
          <w:lang w:val="ru-RU"/>
        </w:rPr>
        <w:t>Виды предложений по цели высказывания (</w:t>
      </w:r>
      <w:proofErr w:type="gramStart"/>
      <w:r w:rsidRPr="00FF67E0">
        <w:rPr>
          <w:w w:val="105"/>
          <w:lang w:val="ru-RU"/>
        </w:rPr>
        <w:t>повествователь- ные</w:t>
      </w:r>
      <w:proofErr w:type="gramEnd"/>
      <w:r w:rsidRPr="00FF67E0">
        <w:rPr>
          <w:w w:val="105"/>
          <w:lang w:val="ru-RU"/>
        </w:rPr>
        <w:t>, вопросительные, побудительные) и по эмоциональной окраске (восклицательные, невосклицательные) Их интонационные и смысловые особенности</w:t>
      </w:r>
    </w:p>
    <w:p w:rsidR="00DE5047" w:rsidRPr="00FF67E0" w:rsidRDefault="00AC6BE1" w:rsidP="00534EAE">
      <w:pPr>
        <w:pStyle w:val="a3"/>
        <w:spacing w:before="3"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Употребление языковых форм выражения побуждения в побудительных предложениях</w:t>
      </w:r>
    </w:p>
    <w:p w:rsidR="00DE5047" w:rsidRPr="00FF67E0" w:rsidRDefault="00AC6BE1" w:rsidP="00534EAE">
      <w:pPr>
        <w:pStyle w:val="a3"/>
        <w:spacing w:line="242" w:lineRule="auto"/>
        <w:ind w:right="2124"/>
        <w:jc w:val="both"/>
        <w:rPr>
          <w:lang w:val="ru-RU"/>
        </w:rPr>
      </w:pPr>
      <w:r w:rsidRPr="00FF67E0">
        <w:rPr>
          <w:w w:val="105"/>
          <w:lang w:val="ru-RU"/>
        </w:rPr>
        <w:t>Средства оформления предложения в устной и письменной речи (интонация, логическое ударение, знаки препинания) Виды предложений по количеству грамматических основ (простые, сложные)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05"/>
          <w:lang w:val="ru-RU"/>
        </w:rPr>
        <w:t>Виды простых предложений по наличию главных членов (двусоставные, односоставные)</w:t>
      </w:r>
    </w:p>
    <w:p w:rsidR="00DE5047" w:rsidRPr="00FF67E0" w:rsidRDefault="00AC6BE1" w:rsidP="00534EAE">
      <w:pPr>
        <w:pStyle w:val="a3"/>
        <w:spacing w:before="4" w:line="237" w:lineRule="auto"/>
        <w:ind w:right="3289"/>
        <w:jc w:val="both"/>
        <w:rPr>
          <w:lang w:val="ru-RU"/>
        </w:rPr>
      </w:pPr>
      <w:r w:rsidRPr="00FF67E0">
        <w:rPr>
          <w:w w:val="105"/>
          <w:lang w:val="ru-RU"/>
        </w:rPr>
        <w:t>Виды предложений по наличию второстепенных членов (распространённые, нераспространённые) Предложения полные и неполные</w:t>
      </w:r>
    </w:p>
    <w:p w:rsidR="00DE5047" w:rsidRPr="00FF67E0" w:rsidRDefault="00AC6BE1" w:rsidP="00534EAE">
      <w:pPr>
        <w:pStyle w:val="a3"/>
        <w:tabs>
          <w:tab w:val="left" w:pos="2005"/>
          <w:tab w:val="left" w:pos="3306"/>
          <w:tab w:val="left" w:pos="4991"/>
          <w:tab w:val="left" w:pos="5357"/>
          <w:tab w:val="left" w:pos="7191"/>
          <w:tab w:val="left" w:pos="9418"/>
          <w:tab w:val="left" w:pos="9745"/>
          <w:tab w:val="left" w:pos="10691"/>
          <w:tab w:val="left" w:pos="11396"/>
          <w:tab w:val="left" w:pos="12755"/>
          <w:tab w:val="left" w:pos="14085"/>
        </w:tabs>
        <w:spacing w:before="5" w:line="237" w:lineRule="auto"/>
        <w:ind w:right="124"/>
        <w:jc w:val="both"/>
        <w:rPr>
          <w:b/>
          <w:i/>
          <w:lang w:val="ru-RU"/>
        </w:rPr>
      </w:pPr>
      <w:r w:rsidRPr="00FF67E0">
        <w:rPr>
          <w:w w:val="105"/>
          <w:lang w:val="ru-RU"/>
        </w:rPr>
        <w:t>Употребление</w:t>
      </w:r>
      <w:r w:rsidRPr="00FF67E0">
        <w:rPr>
          <w:w w:val="105"/>
          <w:lang w:val="ru-RU"/>
        </w:rPr>
        <w:tab/>
        <w:t>неполных</w:t>
      </w:r>
      <w:r w:rsidRPr="00FF67E0">
        <w:rPr>
          <w:w w:val="105"/>
          <w:lang w:val="ru-RU"/>
        </w:rPr>
        <w:tab/>
        <w:t>предложений</w:t>
      </w:r>
      <w:r w:rsidRPr="00FF67E0">
        <w:rPr>
          <w:w w:val="105"/>
          <w:lang w:val="ru-RU"/>
        </w:rPr>
        <w:tab/>
        <w:t>в</w:t>
      </w:r>
      <w:r w:rsidRPr="00FF67E0">
        <w:rPr>
          <w:w w:val="105"/>
          <w:lang w:val="ru-RU"/>
        </w:rPr>
        <w:tab/>
        <w:t>диалогической</w:t>
      </w:r>
      <w:r w:rsidRPr="00FF67E0">
        <w:rPr>
          <w:w w:val="105"/>
          <w:lang w:val="ru-RU"/>
        </w:rPr>
        <w:tab/>
        <w:t xml:space="preserve">речи, </w:t>
      </w:r>
      <w:r w:rsidRPr="00FF67E0">
        <w:rPr>
          <w:spacing w:val="3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облюдение</w:t>
      </w:r>
      <w:r w:rsidRPr="00FF67E0">
        <w:rPr>
          <w:w w:val="105"/>
          <w:lang w:val="ru-RU"/>
        </w:rPr>
        <w:tab/>
        <w:t>в</w:t>
      </w:r>
      <w:r w:rsidRPr="00FF67E0">
        <w:rPr>
          <w:w w:val="105"/>
          <w:lang w:val="ru-RU"/>
        </w:rPr>
        <w:tab/>
        <w:t>устной</w:t>
      </w:r>
      <w:r w:rsidRPr="00FF67E0">
        <w:rPr>
          <w:w w:val="105"/>
          <w:lang w:val="ru-RU"/>
        </w:rPr>
        <w:tab/>
        <w:t>речи</w:t>
      </w:r>
      <w:r w:rsidRPr="00FF67E0">
        <w:rPr>
          <w:w w:val="105"/>
          <w:lang w:val="ru-RU"/>
        </w:rPr>
        <w:tab/>
        <w:t>интонации</w:t>
      </w:r>
      <w:r w:rsidRPr="00FF67E0">
        <w:rPr>
          <w:w w:val="105"/>
          <w:lang w:val="ru-RU"/>
        </w:rPr>
        <w:tab/>
        <w:t>неполного</w:t>
      </w:r>
      <w:r w:rsidRPr="00FF67E0">
        <w:rPr>
          <w:w w:val="105"/>
          <w:lang w:val="ru-RU"/>
        </w:rPr>
        <w:tab/>
        <w:t xml:space="preserve">предложения Грамматические, интонационные и пунктуационные особенности предложений со словами </w:t>
      </w:r>
      <w:r w:rsidRPr="00FF67E0">
        <w:rPr>
          <w:b/>
          <w:i/>
          <w:w w:val="105"/>
          <w:lang w:val="ru-RU"/>
        </w:rPr>
        <w:t>да</w:t>
      </w:r>
      <w:r w:rsidRPr="00FF67E0">
        <w:rPr>
          <w:w w:val="105"/>
          <w:lang w:val="ru-RU"/>
        </w:rPr>
        <w:t>,</w:t>
      </w:r>
      <w:r w:rsidRPr="00FF67E0">
        <w:rPr>
          <w:spacing w:val="14"/>
          <w:w w:val="105"/>
          <w:lang w:val="ru-RU"/>
        </w:rPr>
        <w:t xml:space="preserve"> </w:t>
      </w:r>
      <w:r w:rsidRPr="00FF67E0">
        <w:rPr>
          <w:b/>
          <w:i/>
          <w:w w:val="105"/>
          <w:lang w:val="ru-RU"/>
        </w:rPr>
        <w:t>нет</w:t>
      </w:r>
    </w:p>
    <w:p w:rsidR="00DE5047" w:rsidRPr="00FF67E0" w:rsidRDefault="00AC6BE1" w:rsidP="00534EAE">
      <w:pPr>
        <w:pStyle w:val="a3"/>
        <w:spacing w:before="4"/>
        <w:jc w:val="both"/>
        <w:rPr>
          <w:lang w:val="ru-RU"/>
        </w:rPr>
      </w:pPr>
      <w:r w:rsidRPr="00FF67E0">
        <w:rPr>
          <w:w w:val="110"/>
          <w:lang w:val="ru-RU"/>
        </w:rPr>
        <w:t>Нормы построения простого предложения, использования инверсии</w:t>
      </w:r>
    </w:p>
    <w:p w:rsidR="00DE5047" w:rsidRPr="00FF67E0" w:rsidRDefault="00AC6BE1" w:rsidP="00534EAE">
      <w:pPr>
        <w:pStyle w:val="21"/>
        <w:spacing w:before="2" w:line="242" w:lineRule="auto"/>
        <w:ind w:right="11587"/>
        <w:jc w:val="both"/>
        <w:rPr>
          <w:lang w:val="ru-RU"/>
        </w:rPr>
      </w:pPr>
      <w:r w:rsidRPr="00FF67E0">
        <w:rPr>
          <w:lang w:val="ru-RU"/>
        </w:rPr>
        <w:t>Двусоставное предложение Главные члены предложения</w:t>
      </w:r>
    </w:p>
    <w:p w:rsidR="00DE5047" w:rsidRPr="00FF67E0" w:rsidRDefault="00AC6BE1" w:rsidP="00534EAE">
      <w:pPr>
        <w:pStyle w:val="a3"/>
        <w:spacing w:line="266" w:lineRule="exact"/>
        <w:jc w:val="both"/>
        <w:rPr>
          <w:lang w:val="ru-RU"/>
        </w:rPr>
      </w:pPr>
      <w:r w:rsidRPr="00FF67E0">
        <w:rPr>
          <w:w w:val="110"/>
          <w:lang w:val="ru-RU"/>
        </w:rPr>
        <w:t>Подлежащее и сказуемое как главные члены предложения Способы выражения подлежащего</w:t>
      </w:r>
    </w:p>
    <w:p w:rsidR="00DE5047" w:rsidRPr="00FF67E0" w:rsidRDefault="00AC6BE1" w:rsidP="00534EAE">
      <w:pPr>
        <w:pStyle w:val="a3"/>
        <w:spacing w:before="6" w:line="237" w:lineRule="auto"/>
        <w:ind w:right="3289"/>
        <w:jc w:val="both"/>
        <w:rPr>
          <w:lang w:val="ru-RU"/>
        </w:rPr>
      </w:pPr>
      <w:r w:rsidRPr="00FF67E0">
        <w:rPr>
          <w:w w:val="105"/>
          <w:lang w:val="ru-RU"/>
        </w:rPr>
        <w:t>Виды сказуемого (простое глагольное, составное глагольное, составное именное) и способы его выражения Тире между подлежащим и сказуемым</w:t>
      </w:r>
    </w:p>
    <w:p w:rsidR="00DE5047" w:rsidRPr="00FF67E0" w:rsidRDefault="00AC6BE1" w:rsidP="00534EAE">
      <w:pPr>
        <w:pStyle w:val="a3"/>
        <w:spacing w:before="3" w:line="275" w:lineRule="exact"/>
        <w:jc w:val="both"/>
        <w:rPr>
          <w:b/>
          <w:i/>
          <w:lang w:val="ru-RU"/>
        </w:rPr>
      </w:pPr>
      <w:r w:rsidRPr="00FF67E0">
        <w:rPr>
          <w:w w:val="110"/>
          <w:lang w:val="ru-RU"/>
        </w:rPr>
        <w:t xml:space="preserve">Нормы согласования сказуемого с подлежащим, выраженнымсловосочетанием, сложносокращёнными словами, словами </w:t>
      </w:r>
      <w:r w:rsidRPr="00FF67E0">
        <w:rPr>
          <w:b/>
          <w:i/>
          <w:w w:val="110"/>
          <w:lang w:val="ru-RU"/>
        </w:rPr>
        <w:t>большинство</w:t>
      </w:r>
    </w:p>
    <w:p w:rsidR="00DE5047" w:rsidRPr="00FF67E0" w:rsidRDefault="00AC6BE1" w:rsidP="00534EAE">
      <w:pPr>
        <w:spacing w:line="275" w:lineRule="exact"/>
        <w:ind w:left="234"/>
        <w:jc w:val="both"/>
        <w:rPr>
          <w:sz w:val="24"/>
          <w:lang w:val="ru-RU"/>
        </w:rPr>
      </w:pPr>
      <w:r w:rsidRPr="00FF67E0">
        <w:rPr>
          <w:w w:val="115"/>
          <w:sz w:val="24"/>
          <w:lang w:val="ru-RU"/>
        </w:rPr>
        <w:t xml:space="preserve">— </w:t>
      </w:r>
      <w:r w:rsidRPr="00FF67E0">
        <w:rPr>
          <w:b/>
          <w:i/>
          <w:w w:val="115"/>
          <w:sz w:val="24"/>
          <w:lang w:val="ru-RU"/>
        </w:rPr>
        <w:t>меньшинство</w:t>
      </w:r>
      <w:r w:rsidRPr="00FF67E0">
        <w:rPr>
          <w:w w:val="115"/>
          <w:sz w:val="24"/>
          <w:lang w:val="ru-RU"/>
        </w:rPr>
        <w:t>, количественными сочетаниями</w:t>
      </w:r>
    </w:p>
    <w:p w:rsidR="00DE5047" w:rsidRPr="00FF67E0" w:rsidRDefault="00AC6BE1" w:rsidP="00534EAE">
      <w:pPr>
        <w:pStyle w:val="21"/>
        <w:spacing w:before="7" w:line="273" w:lineRule="exact"/>
        <w:ind w:left="221" w:right="10203"/>
        <w:jc w:val="both"/>
        <w:rPr>
          <w:lang w:val="ru-RU"/>
        </w:rPr>
      </w:pPr>
      <w:r w:rsidRPr="00FF67E0">
        <w:rPr>
          <w:lang w:val="ru-RU"/>
        </w:rPr>
        <w:t>Второстепенные члены предложения</w:t>
      </w:r>
    </w:p>
    <w:p w:rsidR="00DE5047" w:rsidRPr="00FF67E0" w:rsidRDefault="00AC6BE1" w:rsidP="00534EAE">
      <w:pPr>
        <w:pStyle w:val="a3"/>
        <w:spacing w:line="273" w:lineRule="exact"/>
        <w:ind w:left="221" w:right="10126"/>
        <w:jc w:val="both"/>
        <w:rPr>
          <w:lang w:val="ru-RU"/>
        </w:rPr>
      </w:pPr>
      <w:r w:rsidRPr="00FF67E0">
        <w:rPr>
          <w:w w:val="105"/>
          <w:lang w:val="ru-RU"/>
        </w:rPr>
        <w:t>Второстепенные члены предложения, их</w:t>
      </w:r>
      <w:r w:rsidRPr="00FF67E0">
        <w:rPr>
          <w:spacing w:val="5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виды</w:t>
      </w:r>
    </w:p>
    <w:p w:rsidR="00DE5047" w:rsidRPr="00FF67E0" w:rsidRDefault="00AC6BE1" w:rsidP="00534EAE">
      <w:pPr>
        <w:pStyle w:val="a3"/>
        <w:spacing w:before="3" w:line="275" w:lineRule="exact"/>
        <w:jc w:val="both"/>
        <w:rPr>
          <w:lang w:val="ru-RU"/>
        </w:rPr>
      </w:pPr>
      <w:r w:rsidRPr="00FF67E0">
        <w:rPr>
          <w:w w:val="105"/>
          <w:lang w:val="ru-RU"/>
        </w:rPr>
        <w:t>Определение как второстепенный член предложения Определения согласованные и несогласованные</w:t>
      </w:r>
    </w:p>
    <w:p w:rsidR="00DE5047" w:rsidRPr="00FF67E0" w:rsidRDefault="00AC6BE1" w:rsidP="00534EAE">
      <w:pPr>
        <w:pStyle w:val="a3"/>
        <w:jc w:val="both"/>
        <w:rPr>
          <w:lang w:val="ru-RU"/>
        </w:rPr>
      </w:pPr>
      <w:r w:rsidRPr="00FF67E0">
        <w:rPr>
          <w:w w:val="105"/>
          <w:lang w:val="ru-RU"/>
        </w:rPr>
        <w:t>Приложение как особый вид определения. Дополнение как второстепенный член предложения. Дополнения прямые и косвенные. 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E5047" w:rsidRPr="00FF67E0" w:rsidRDefault="00AC6BE1" w:rsidP="00534EAE">
      <w:pPr>
        <w:pStyle w:val="21"/>
        <w:spacing w:before="6" w:line="272" w:lineRule="exact"/>
        <w:jc w:val="both"/>
        <w:rPr>
          <w:lang w:val="ru-RU"/>
        </w:rPr>
      </w:pPr>
      <w:r w:rsidRPr="00FF67E0">
        <w:rPr>
          <w:lang w:val="ru-RU"/>
        </w:rPr>
        <w:t>Односоставные предложения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Односоставные предложения, их грамматические признаки.</w:t>
      </w:r>
    </w:p>
    <w:p w:rsidR="00DE5047" w:rsidRPr="00FF67E0" w:rsidRDefault="00AC6BE1" w:rsidP="00534EAE">
      <w:pPr>
        <w:pStyle w:val="a3"/>
        <w:spacing w:before="2"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E5047" w:rsidRPr="00FF67E0" w:rsidRDefault="00AC6BE1" w:rsidP="00534EAE">
      <w:pPr>
        <w:pStyle w:val="a3"/>
        <w:tabs>
          <w:tab w:val="left" w:pos="1035"/>
          <w:tab w:val="left" w:pos="2874"/>
          <w:tab w:val="left" w:pos="4593"/>
          <w:tab w:val="left" w:pos="5918"/>
          <w:tab w:val="left" w:pos="7579"/>
          <w:tab w:val="left" w:pos="8693"/>
          <w:tab w:val="left" w:pos="11598"/>
          <w:tab w:val="left" w:pos="14066"/>
        </w:tabs>
        <w:spacing w:line="242" w:lineRule="auto"/>
        <w:ind w:right="166"/>
        <w:jc w:val="both"/>
        <w:rPr>
          <w:lang w:val="ru-RU"/>
        </w:rPr>
      </w:pPr>
      <w:r w:rsidRPr="00FF67E0">
        <w:rPr>
          <w:w w:val="110"/>
          <w:lang w:val="ru-RU"/>
        </w:rPr>
        <w:t>Виды</w:t>
      </w:r>
      <w:r w:rsidRPr="00FF67E0">
        <w:rPr>
          <w:w w:val="110"/>
          <w:lang w:val="ru-RU"/>
        </w:rPr>
        <w:tab/>
        <w:t>односоставных</w:t>
      </w:r>
      <w:r w:rsidRPr="00FF67E0">
        <w:rPr>
          <w:w w:val="110"/>
          <w:lang w:val="ru-RU"/>
        </w:rPr>
        <w:tab/>
        <w:t>предложений:</w:t>
      </w:r>
      <w:r w:rsidRPr="00FF67E0">
        <w:rPr>
          <w:w w:val="110"/>
          <w:lang w:val="ru-RU"/>
        </w:rPr>
        <w:tab/>
        <w:t>назывные,</w:t>
      </w:r>
      <w:r w:rsidRPr="00FF67E0">
        <w:rPr>
          <w:w w:val="110"/>
          <w:lang w:val="ru-RU"/>
        </w:rPr>
        <w:tab/>
        <w:t>определённо-</w:t>
      </w:r>
      <w:r w:rsidRPr="00FF67E0">
        <w:rPr>
          <w:w w:val="110"/>
          <w:lang w:val="ru-RU"/>
        </w:rPr>
        <w:tab/>
        <w:t>личные,</w:t>
      </w:r>
      <w:r w:rsidRPr="00FF67E0">
        <w:rPr>
          <w:w w:val="110"/>
          <w:lang w:val="ru-RU"/>
        </w:rPr>
        <w:tab/>
        <w:t>неопределённо-личные,</w:t>
      </w:r>
      <w:r w:rsidRPr="00FF67E0">
        <w:rPr>
          <w:w w:val="110"/>
          <w:lang w:val="ru-RU"/>
        </w:rPr>
        <w:tab/>
        <w:t>обобщённо-личные,</w:t>
      </w:r>
      <w:r w:rsidRPr="00FF67E0">
        <w:rPr>
          <w:w w:val="110"/>
          <w:lang w:val="ru-RU"/>
        </w:rPr>
        <w:tab/>
      </w:r>
      <w:proofErr w:type="gramStart"/>
      <w:r w:rsidRPr="00FF67E0">
        <w:rPr>
          <w:w w:val="110"/>
          <w:lang w:val="ru-RU"/>
        </w:rPr>
        <w:t xml:space="preserve">безлич- </w:t>
      </w:r>
      <w:r w:rsidRPr="00FF67E0">
        <w:rPr>
          <w:spacing w:val="-4"/>
          <w:w w:val="110"/>
          <w:lang w:val="ru-RU"/>
        </w:rPr>
        <w:t>ные</w:t>
      </w:r>
      <w:proofErr w:type="gramEnd"/>
      <w:r w:rsidRPr="00FF67E0">
        <w:rPr>
          <w:spacing w:val="-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едложения.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Синтаксическая синонимия односоставных и двусоставных предложений.</w:t>
      </w:r>
    </w:p>
    <w:p w:rsidR="00DE5047" w:rsidRPr="00FF67E0" w:rsidRDefault="00DE5047" w:rsidP="00534EAE">
      <w:pPr>
        <w:spacing w:line="271" w:lineRule="exact"/>
        <w:jc w:val="both"/>
        <w:rPr>
          <w:lang w:val="ru-RU"/>
        </w:rPr>
        <w:sectPr w:rsidR="00DE5047" w:rsidRPr="00FF67E0">
          <w:pgSz w:w="16840" w:h="11910" w:orient="landscape"/>
          <w:pgMar w:top="64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/>
        <w:jc w:val="both"/>
        <w:rPr>
          <w:lang w:val="ru-RU"/>
        </w:rPr>
      </w:pPr>
      <w:bookmarkStart w:id="32" w:name="Простое_осложнённое_предложение."/>
      <w:bookmarkStart w:id="33" w:name="Предложения_с_обособленными_членами"/>
      <w:bookmarkStart w:id="34" w:name="Предложения_с_обращениями,_вводными_и_вс"/>
      <w:bookmarkEnd w:id="32"/>
      <w:bookmarkEnd w:id="33"/>
      <w:bookmarkEnd w:id="34"/>
      <w:r w:rsidRPr="00FF67E0">
        <w:rPr>
          <w:w w:val="105"/>
          <w:lang w:val="ru-RU"/>
        </w:rPr>
        <w:lastRenderedPageBreak/>
        <w:t>Употребление односоставных предложений в речи.</w:t>
      </w:r>
    </w:p>
    <w:p w:rsidR="00DE5047" w:rsidRPr="00FF67E0" w:rsidRDefault="00DE5047" w:rsidP="00534EAE">
      <w:pPr>
        <w:pStyle w:val="a3"/>
        <w:spacing w:before="1"/>
        <w:ind w:left="0"/>
        <w:jc w:val="both"/>
        <w:rPr>
          <w:sz w:val="21"/>
          <w:lang w:val="ru-RU"/>
        </w:rPr>
      </w:pPr>
    </w:p>
    <w:p w:rsidR="00DE5047" w:rsidRPr="00FF67E0" w:rsidRDefault="00AC6BE1" w:rsidP="00534EAE">
      <w:pPr>
        <w:pStyle w:val="21"/>
        <w:spacing w:line="240" w:lineRule="auto"/>
        <w:ind w:left="70" w:right="10222"/>
        <w:jc w:val="both"/>
        <w:rPr>
          <w:lang w:val="ru-RU"/>
        </w:rPr>
      </w:pPr>
      <w:r w:rsidRPr="00FF67E0">
        <w:rPr>
          <w:lang w:val="ru-RU"/>
        </w:rPr>
        <w:t>Простое осложнённое предложение.</w:t>
      </w:r>
    </w:p>
    <w:p w:rsidR="00DE5047" w:rsidRPr="00FF67E0" w:rsidRDefault="00AC6BE1" w:rsidP="00534EAE">
      <w:pPr>
        <w:pStyle w:val="31"/>
        <w:spacing w:before="3" w:line="273" w:lineRule="exact"/>
        <w:ind w:left="221" w:right="10464"/>
        <w:jc w:val="both"/>
        <w:rPr>
          <w:lang w:val="ru-RU"/>
        </w:rPr>
      </w:pPr>
      <w:r w:rsidRPr="00FF67E0">
        <w:rPr>
          <w:w w:val="115"/>
          <w:lang w:val="ru-RU"/>
        </w:rPr>
        <w:t>Предложения с однородными членами</w:t>
      </w:r>
    </w:p>
    <w:p w:rsidR="00DE5047" w:rsidRPr="00FF67E0" w:rsidRDefault="00AC6BE1" w:rsidP="00534EAE">
      <w:pPr>
        <w:pStyle w:val="a3"/>
        <w:ind w:right="8466"/>
        <w:jc w:val="both"/>
        <w:rPr>
          <w:lang w:val="ru-RU"/>
        </w:rPr>
      </w:pPr>
      <w:r w:rsidRPr="00FF67E0">
        <w:rPr>
          <w:spacing w:val="-4"/>
          <w:w w:val="110"/>
          <w:lang w:val="ru-RU"/>
        </w:rPr>
        <w:t xml:space="preserve">Однородные </w:t>
      </w:r>
      <w:r w:rsidRPr="00FF67E0">
        <w:rPr>
          <w:spacing w:val="-3"/>
          <w:w w:val="110"/>
          <w:lang w:val="ru-RU"/>
        </w:rPr>
        <w:t xml:space="preserve">члены </w:t>
      </w:r>
      <w:r w:rsidRPr="00FF67E0">
        <w:rPr>
          <w:spacing w:val="-4"/>
          <w:w w:val="110"/>
          <w:lang w:val="ru-RU"/>
        </w:rPr>
        <w:t xml:space="preserve">предложения, </w:t>
      </w:r>
      <w:r w:rsidRPr="00FF67E0">
        <w:rPr>
          <w:w w:val="110"/>
          <w:lang w:val="ru-RU"/>
        </w:rPr>
        <w:t xml:space="preserve">их </w:t>
      </w:r>
      <w:r w:rsidRPr="00FF67E0">
        <w:rPr>
          <w:spacing w:val="-4"/>
          <w:w w:val="110"/>
          <w:lang w:val="ru-RU"/>
        </w:rPr>
        <w:t xml:space="preserve">признаки, средства </w:t>
      </w:r>
      <w:r w:rsidRPr="00FF67E0">
        <w:rPr>
          <w:w w:val="110"/>
          <w:lang w:val="ru-RU"/>
        </w:rPr>
        <w:t xml:space="preserve">связи. </w:t>
      </w:r>
      <w:r w:rsidRPr="00FF67E0">
        <w:rPr>
          <w:spacing w:val="-5"/>
          <w:w w:val="110"/>
          <w:lang w:val="ru-RU"/>
        </w:rPr>
        <w:t xml:space="preserve">Союзная </w:t>
      </w:r>
      <w:r w:rsidRPr="00FF67E0">
        <w:rPr>
          <w:w w:val="110"/>
          <w:lang w:val="ru-RU"/>
        </w:rPr>
        <w:t xml:space="preserve">и </w:t>
      </w:r>
      <w:r w:rsidRPr="00FF67E0">
        <w:rPr>
          <w:spacing w:val="-4"/>
          <w:w w:val="110"/>
          <w:lang w:val="ru-RU"/>
        </w:rPr>
        <w:t xml:space="preserve">бессоюзная </w:t>
      </w:r>
      <w:r w:rsidRPr="00FF67E0">
        <w:rPr>
          <w:spacing w:val="-3"/>
          <w:w w:val="110"/>
          <w:lang w:val="ru-RU"/>
        </w:rPr>
        <w:t xml:space="preserve">связь </w:t>
      </w:r>
      <w:r w:rsidRPr="00FF67E0">
        <w:rPr>
          <w:spacing w:val="-4"/>
          <w:w w:val="110"/>
          <w:lang w:val="ru-RU"/>
        </w:rPr>
        <w:t xml:space="preserve">однородных членов предложения. </w:t>
      </w:r>
      <w:r w:rsidRPr="00FF67E0">
        <w:rPr>
          <w:w w:val="110"/>
          <w:lang w:val="ru-RU"/>
        </w:rPr>
        <w:t>Однородные и неоднородные</w:t>
      </w:r>
      <w:r w:rsidRPr="00FF67E0">
        <w:rPr>
          <w:spacing w:val="6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пределения.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едложения с обобщающими словами при однородных членах.</w:t>
      </w:r>
    </w:p>
    <w:p w:rsidR="00DE5047" w:rsidRDefault="00AC6BE1" w:rsidP="00534EAE">
      <w:pPr>
        <w:ind w:left="234"/>
        <w:jc w:val="both"/>
        <w:rPr>
          <w:sz w:val="24"/>
        </w:rPr>
      </w:pPr>
      <w:r w:rsidRPr="00FF67E0">
        <w:rPr>
          <w:w w:val="115"/>
          <w:sz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FF67E0">
        <w:rPr>
          <w:b/>
          <w:i/>
          <w:w w:val="115"/>
          <w:sz w:val="24"/>
          <w:lang w:val="ru-RU"/>
        </w:rPr>
        <w:t>не только… но и</w:t>
      </w:r>
      <w:r w:rsidRPr="00FF67E0">
        <w:rPr>
          <w:w w:val="115"/>
          <w:sz w:val="24"/>
          <w:lang w:val="ru-RU"/>
        </w:rPr>
        <w:t xml:space="preserve">, </w:t>
      </w:r>
      <w:r w:rsidRPr="00FF67E0">
        <w:rPr>
          <w:b/>
          <w:i/>
          <w:w w:val="115"/>
          <w:sz w:val="24"/>
          <w:lang w:val="ru-RU"/>
        </w:rPr>
        <w:t xml:space="preserve">как… так и. </w:t>
      </w:r>
      <w:r w:rsidRPr="00FF67E0">
        <w:rPr>
          <w:w w:val="115"/>
          <w:sz w:val="24"/>
          <w:lang w:val="ru-RU"/>
        </w:rPr>
        <w:t>Нормы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постановки</w:t>
      </w:r>
      <w:r w:rsidRPr="00FF67E0">
        <w:rPr>
          <w:spacing w:val="-21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знаков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препинания</w:t>
      </w:r>
      <w:r w:rsidRPr="00FF67E0">
        <w:rPr>
          <w:spacing w:val="-21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в</w:t>
      </w:r>
      <w:r w:rsidRPr="00FF67E0">
        <w:rPr>
          <w:spacing w:val="-21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предложениях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с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однородными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членами,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связанными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попарно,</w:t>
      </w:r>
      <w:r w:rsidRPr="00FF67E0">
        <w:rPr>
          <w:spacing w:val="-22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с</w:t>
      </w:r>
      <w:r w:rsidRPr="00FF67E0">
        <w:rPr>
          <w:spacing w:val="-19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помощью</w:t>
      </w:r>
      <w:r w:rsidRPr="00FF67E0">
        <w:rPr>
          <w:spacing w:val="-21"/>
          <w:w w:val="115"/>
          <w:sz w:val="24"/>
          <w:lang w:val="ru-RU"/>
        </w:rPr>
        <w:t xml:space="preserve"> </w:t>
      </w:r>
      <w:r w:rsidRPr="00FF67E0">
        <w:rPr>
          <w:w w:val="115"/>
          <w:sz w:val="24"/>
          <w:lang w:val="ru-RU"/>
        </w:rPr>
        <w:t>повторяющихся союзов (</w:t>
      </w:r>
      <w:proofErr w:type="gramStart"/>
      <w:r w:rsidRPr="00FF67E0">
        <w:rPr>
          <w:b/>
          <w:i/>
          <w:w w:val="115"/>
          <w:sz w:val="24"/>
          <w:lang w:val="ru-RU"/>
        </w:rPr>
        <w:t>и...</w:t>
      </w:r>
      <w:proofErr w:type="gramEnd"/>
      <w:r w:rsidRPr="00FF67E0">
        <w:rPr>
          <w:b/>
          <w:i/>
          <w:w w:val="115"/>
          <w:sz w:val="24"/>
          <w:lang w:val="ru-RU"/>
        </w:rPr>
        <w:t xml:space="preserve"> </w:t>
      </w:r>
      <w:r>
        <w:rPr>
          <w:b/>
          <w:i/>
          <w:w w:val="115"/>
          <w:sz w:val="24"/>
        </w:rPr>
        <w:t>и</w:t>
      </w:r>
      <w:r>
        <w:rPr>
          <w:w w:val="115"/>
          <w:sz w:val="24"/>
        </w:rPr>
        <w:t xml:space="preserve">, </w:t>
      </w:r>
      <w:r>
        <w:rPr>
          <w:b/>
          <w:i/>
          <w:w w:val="115"/>
          <w:sz w:val="24"/>
        </w:rPr>
        <w:t>или... или</w:t>
      </w:r>
      <w:r>
        <w:rPr>
          <w:w w:val="115"/>
          <w:sz w:val="24"/>
        </w:rPr>
        <w:t xml:space="preserve">, </w:t>
      </w:r>
      <w:r>
        <w:rPr>
          <w:b/>
          <w:i/>
          <w:w w:val="115"/>
          <w:sz w:val="24"/>
        </w:rPr>
        <w:t>либo... либo</w:t>
      </w:r>
      <w:r>
        <w:rPr>
          <w:w w:val="115"/>
          <w:sz w:val="24"/>
        </w:rPr>
        <w:t xml:space="preserve">, </w:t>
      </w:r>
      <w:r>
        <w:rPr>
          <w:b/>
          <w:i/>
          <w:w w:val="115"/>
          <w:sz w:val="24"/>
        </w:rPr>
        <w:t>ни... ни</w:t>
      </w:r>
      <w:r>
        <w:rPr>
          <w:w w:val="115"/>
          <w:sz w:val="24"/>
        </w:rPr>
        <w:t xml:space="preserve">, </w:t>
      </w:r>
      <w:r>
        <w:rPr>
          <w:b/>
          <w:i/>
          <w:w w:val="115"/>
          <w:sz w:val="24"/>
        </w:rPr>
        <w:t>тo...</w:t>
      </w:r>
      <w:r>
        <w:rPr>
          <w:b/>
          <w:i/>
          <w:spacing w:val="36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тo</w:t>
      </w:r>
      <w:r>
        <w:rPr>
          <w:w w:val="115"/>
          <w:sz w:val="24"/>
        </w:rPr>
        <w:t>).</w:t>
      </w:r>
    </w:p>
    <w:p w:rsidR="00DE5047" w:rsidRPr="00FF67E0" w:rsidRDefault="00AC6BE1" w:rsidP="00534EAE">
      <w:pPr>
        <w:pStyle w:val="a3"/>
        <w:spacing w:before="3" w:line="237" w:lineRule="auto"/>
        <w:ind w:right="3289"/>
        <w:jc w:val="both"/>
        <w:rPr>
          <w:lang w:val="ru-RU"/>
        </w:rPr>
      </w:pPr>
      <w:r w:rsidRPr="00FF67E0">
        <w:rPr>
          <w:w w:val="110"/>
          <w:lang w:val="ru-RU"/>
        </w:rPr>
        <w:t xml:space="preserve">Нормы постановки знаков препинания в предложениях с обобщающими словами при однородных членах. Нормы постановки знаков препинания в простом и сложномпредложениях с союзом </w:t>
      </w:r>
      <w:r w:rsidRPr="00FF67E0">
        <w:rPr>
          <w:b/>
          <w:i/>
          <w:w w:val="110"/>
          <w:lang w:val="ru-RU"/>
        </w:rPr>
        <w:t>и</w:t>
      </w:r>
      <w:r w:rsidRPr="00FF67E0">
        <w:rPr>
          <w:w w:val="110"/>
          <w:lang w:val="ru-RU"/>
        </w:rPr>
        <w:t>.</w:t>
      </w:r>
    </w:p>
    <w:p w:rsidR="00DE5047" w:rsidRPr="00FF67E0" w:rsidRDefault="00AC6BE1" w:rsidP="00534EAE">
      <w:pPr>
        <w:pStyle w:val="31"/>
        <w:spacing w:before="9"/>
        <w:jc w:val="both"/>
        <w:rPr>
          <w:lang w:val="ru-RU"/>
        </w:rPr>
      </w:pPr>
      <w:r w:rsidRPr="00FF67E0">
        <w:rPr>
          <w:w w:val="125"/>
          <w:lang w:val="ru-RU"/>
        </w:rPr>
        <w:t>Предложения с обособленными членами</w:t>
      </w:r>
    </w:p>
    <w:p w:rsidR="00DE5047" w:rsidRPr="00FF67E0" w:rsidRDefault="00AC6BE1" w:rsidP="00534EAE">
      <w:pPr>
        <w:pStyle w:val="a3"/>
        <w:tabs>
          <w:tab w:val="left" w:pos="1933"/>
          <w:tab w:val="left" w:pos="2754"/>
          <w:tab w:val="left" w:pos="4526"/>
          <w:tab w:val="left" w:pos="5496"/>
          <w:tab w:val="left" w:pos="7138"/>
          <w:tab w:val="left" w:pos="8975"/>
          <w:tab w:val="left" w:pos="10620"/>
          <w:tab w:val="left" w:pos="12370"/>
          <w:tab w:val="left" w:pos="13972"/>
        </w:tabs>
        <w:spacing w:line="242" w:lineRule="auto"/>
        <w:ind w:right="131"/>
        <w:jc w:val="both"/>
        <w:rPr>
          <w:lang w:val="ru-RU"/>
        </w:rPr>
      </w:pPr>
      <w:r w:rsidRPr="00FF67E0">
        <w:rPr>
          <w:w w:val="105"/>
          <w:lang w:val="ru-RU"/>
        </w:rPr>
        <w:t>Обособление.</w:t>
      </w:r>
      <w:r w:rsidRPr="00FF67E0">
        <w:rPr>
          <w:w w:val="105"/>
          <w:lang w:val="ru-RU"/>
        </w:rPr>
        <w:tab/>
        <w:t>Виды</w:t>
      </w:r>
      <w:r w:rsidRPr="00FF67E0">
        <w:rPr>
          <w:w w:val="105"/>
          <w:lang w:val="ru-RU"/>
        </w:rPr>
        <w:tab/>
        <w:t>обособленных</w:t>
      </w:r>
      <w:r w:rsidRPr="00FF67E0">
        <w:rPr>
          <w:w w:val="105"/>
          <w:lang w:val="ru-RU"/>
        </w:rPr>
        <w:tab/>
        <w:t>членов</w:t>
      </w:r>
      <w:r w:rsidRPr="00FF67E0">
        <w:rPr>
          <w:w w:val="105"/>
          <w:lang w:val="ru-RU"/>
        </w:rPr>
        <w:tab/>
        <w:t>предложения</w:t>
      </w:r>
      <w:r w:rsidRPr="00FF67E0">
        <w:rPr>
          <w:w w:val="105"/>
          <w:lang w:val="ru-RU"/>
        </w:rPr>
        <w:tab/>
        <w:t>(обособленные</w:t>
      </w:r>
      <w:r w:rsidRPr="00FF67E0">
        <w:rPr>
          <w:w w:val="105"/>
          <w:lang w:val="ru-RU"/>
        </w:rPr>
        <w:tab/>
        <w:t>определения,</w:t>
      </w:r>
      <w:r w:rsidRPr="00FF67E0">
        <w:rPr>
          <w:w w:val="105"/>
          <w:lang w:val="ru-RU"/>
        </w:rPr>
        <w:tab/>
        <w:t>обособленные</w:t>
      </w:r>
      <w:r w:rsidRPr="00FF67E0">
        <w:rPr>
          <w:w w:val="105"/>
          <w:lang w:val="ru-RU"/>
        </w:rPr>
        <w:tab/>
        <w:t>приложения,</w:t>
      </w:r>
      <w:r w:rsidRPr="00FF67E0">
        <w:rPr>
          <w:w w:val="105"/>
          <w:lang w:val="ru-RU"/>
        </w:rPr>
        <w:tab/>
      </w:r>
      <w:r w:rsidRPr="00FF67E0">
        <w:rPr>
          <w:spacing w:val="-1"/>
          <w:w w:val="105"/>
          <w:lang w:val="ru-RU"/>
        </w:rPr>
        <w:t xml:space="preserve">обособленные </w:t>
      </w:r>
      <w:r w:rsidRPr="00FF67E0">
        <w:rPr>
          <w:w w:val="105"/>
          <w:lang w:val="ru-RU"/>
        </w:rPr>
        <w:t>обстоятельства, обособленные</w:t>
      </w:r>
      <w:r w:rsidRPr="00FF67E0">
        <w:rPr>
          <w:spacing w:val="-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дополнения).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Уточняющие члены предложения, пояснительные и присоединительные конструкции.</w:t>
      </w:r>
    </w:p>
    <w:p w:rsidR="00DE5047" w:rsidRPr="00FF67E0" w:rsidRDefault="00AC6BE1" w:rsidP="00534EAE">
      <w:pPr>
        <w:pStyle w:val="a3"/>
        <w:ind w:right="123"/>
        <w:jc w:val="both"/>
        <w:rPr>
          <w:lang w:val="ru-RU"/>
        </w:rPr>
      </w:pPr>
      <w:r w:rsidRPr="00FF67E0">
        <w:rPr>
          <w:w w:val="105"/>
          <w:lang w:val="ru-RU"/>
        </w:rPr>
        <w:t>Нормы постановки знаков препинания в предложениях со сравнительным оборотом; нормы обособления  согласованных  и несогласованных определений (в том числе приложений), дополнений, обстоятельств, уточняющих членов, пояснительных и присоединительных</w:t>
      </w:r>
      <w:r w:rsidRPr="00FF67E0">
        <w:rPr>
          <w:spacing w:val="2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конструкций.</w:t>
      </w:r>
    </w:p>
    <w:p w:rsidR="00DE5047" w:rsidRPr="00FF67E0" w:rsidRDefault="00AC6BE1" w:rsidP="00534EAE">
      <w:pPr>
        <w:pStyle w:val="31"/>
        <w:spacing w:line="275" w:lineRule="exact"/>
        <w:jc w:val="both"/>
        <w:rPr>
          <w:lang w:val="ru-RU"/>
        </w:rPr>
      </w:pPr>
      <w:r w:rsidRPr="00FF67E0">
        <w:rPr>
          <w:w w:val="125"/>
          <w:lang w:val="ru-RU"/>
        </w:rPr>
        <w:t>Предложения с обращениями, вводными и вставными конструкциями</w:t>
      </w:r>
    </w:p>
    <w:p w:rsidR="00DE5047" w:rsidRPr="00FF67E0" w:rsidRDefault="00AC6BE1" w:rsidP="00534EAE">
      <w:pPr>
        <w:pStyle w:val="a3"/>
        <w:ind w:right="3427"/>
        <w:jc w:val="both"/>
        <w:rPr>
          <w:lang w:val="ru-RU"/>
        </w:rPr>
      </w:pPr>
      <w:r w:rsidRPr="00DA5FB0">
        <w:rPr>
          <w:w w:val="110"/>
          <w:lang w:val="ru-RU"/>
        </w:rPr>
        <w:t xml:space="preserve">Обращение. Основные функции обращения. </w:t>
      </w:r>
      <w:r w:rsidRPr="00FF67E0">
        <w:rPr>
          <w:w w:val="110"/>
          <w:lang w:val="ru-RU"/>
        </w:rPr>
        <w:t>Распространённое и нераспространённое обращение. Вводные конструкции.</w:t>
      </w:r>
    </w:p>
    <w:p w:rsidR="00DE5047" w:rsidRPr="00FF67E0" w:rsidRDefault="00AC6BE1" w:rsidP="00534EAE">
      <w:pPr>
        <w:pStyle w:val="a3"/>
        <w:spacing w:before="2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Группы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водных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конструкций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о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значению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вводные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а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значением</w:t>
      </w:r>
      <w:r w:rsidRPr="00FF67E0">
        <w:rPr>
          <w:spacing w:val="-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личной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тепени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уверенности,</w:t>
      </w:r>
      <w:r w:rsidRPr="00FF67E0">
        <w:rPr>
          <w:spacing w:val="-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личных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увств,</w:t>
      </w:r>
      <w:r w:rsidRPr="00FF67E0">
        <w:rPr>
          <w:spacing w:val="-3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сточника сообщения, порядка мыслей и их связи, способа оформления</w:t>
      </w:r>
      <w:r w:rsidRPr="00FF67E0">
        <w:rPr>
          <w:spacing w:val="3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ыслей).</w:t>
      </w:r>
    </w:p>
    <w:p w:rsidR="00DE5047" w:rsidRPr="00FF67E0" w:rsidRDefault="00AC6BE1" w:rsidP="00534EAE">
      <w:pPr>
        <w:pStyle w:val="a3"/>
        <w:spacing w:before="3"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Вставные конструкции.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Омонимия членов предложения и вводных слов, словосочетаний и предложений.</w:t>
      </w:r>
    </w:p>
    <w:p w:rsidR="00DE5047" w:rsidRPr="00FF67E0" w:rsidRDefault="00AC6BE1" w:rsidP="00534EAE">
      <w:pPr>
        <w:pStyle w:val="a3"/>
        <w:spacing w:before="5" w:line="237" w:lineRule="auto"/>
        <w:ind w:right="122"/>
        <w:jc w:val="both"/>
        <w:rPr>
          <w:lang w:val="ru-RU"/>
        </w:rPr>
      </w:pPr>
      <w:r w:rsidRPr="00FF67E0">
        <w:rPr>
          <w:w w:val="110"/>
          <w:lang w:val="ru-RU"/>
        </w:rPr>
        <w:t>Нормы</w:t>
      </w:r>
      <w:r w:rsidRPr="00FF67E0">
        <w:rPr>
          <w:spacing w:val="-2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остроения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едложений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водными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ами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едложениями,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ставными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конструкциями,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бращениями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распространёнными и нераспространёнными),</w:t>
      </w:r>
      <w:r w:rsidRPr="00FF67E0">
        <w:rPr>
          <w:spacing w:val="2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еждометиями.</w:t>
      </w:r>
    </w:p>
    <w:p w:rsidR="00DE5047" w:rsidRPr="00FF67E0" w:rsidRDefault="00AC6BE1" w:rsidP="00534EAE">
      <w:pPr>
        <w:pStyle w:val="a3"/>
        <w:spacing w:before="4"/>
        <w:jc w:val="both"/>
        <w:rPr>
          <w:lang w:val="ru-RU"/>
        </w:rPr>
      </w:pPr>
      <w:r w:rsidRPr="00FF67E0">
        <w:rPr>
          <w:w w:val="110"/>
          <w:lang w:val="ru-RU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DE5047" w:rsidRPr="00FF67E0" w:rsidRDefault="00DE5047" w:rsidP="00534EAE">
      <w:pPr>
        <w:pStyle w:val="a3"/>
        <w:spacing w:before="5"/>
        <w:ind w:left="0"/>
        <w:jc w:val="both"/>
        <w:rPr>
          <w:lang w:val="ru-RU"/>
        </w:rPr>
      </w:pPr>
    </w:p>
    <w:p w:rsidR="00DE5047" w:rsidRDefault="00AC6BE1" w:rsidP="00534EAE">
      <w:pPr>
        <w:pStyle w:val="21"/>
        <w:numPr>
          <w:ilvl w:val="0"/>
          <w:numId w:val="27"/>
        </w:numPr>
        <w:tabs>
          <w:tab w:val="left" w:pos="403"/>
        </w:tabs>
        <w:ind w:left="402" w:hanging="169"/>
        <w:jc w:val="both"/>
      </w:pPr>
      <w:r>
        <w:rPr>
          <w:spacing w:val="4"/>
        </w:rPr>
        <w:t>КЛАСС</w:t>
      </w:r>
    </w:p>
    <w:p w:rsidR="00DE5047" w:rsidRDefault="00AC6BE1" w:rsidP="00534EAE">
      <w:pPr>
        <w:spacing w:line="274" w:lineRule="exact"/>
        <w:ind w:left="800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Роль русского языка в Российской Федерации. Русский язык в современном мире.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lang w:val="ru-RU"/>
        </w:rPr>
        <w:t>Язык и речь</w:t>
      </w:r>
    </w:p>
    <w:p w:rsidR="00DE5047" w:rsidRPr="00FF67E0" w:rsidRDefault="00AC6BE1" w:rsidP="00534EAE">
      <w:pPr>
        <w:pStyle w:val="a3"/>
        <w:ind w:right="5353"/>
        <w:jc w:val="both"/>
        <w:rPr>
          <w:lang w:val="ru-RU"/>
        </w:rPr>
      </w:pPr>
      <w:r w:rsidRPr="00FF67E0">
        <w:rPr>
          <w:w w:val="110"/>
          <w:lang w:val="ru-RU"/>
        </w:rPr>
        <w:t>Речь устная и письменная, монологическая и диалогическая, полилог (повторение). Виды речевой деятельности: говорение, письмо, аудирование, чтение (повторение). Виды аудирования: выборочное, ознакомительное, детальное.</w:t>
      </w:r>
    </w:p>
    <w:p w:rsidR="00DE5047" w:rsidRPr="00FF67E0" w:rsidRDefault="00DE5047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jc w:val="both"/>
        <w:rPr>
          <w:lang w:val="ru-RU"/>
        </w:rPr>
      </w:pPr>
      <w:bookmarkStart w:id="35" w:name="Синтаксис._Культура_речи._Пунктуация_(1)"/>
      <w:bookmarkStart w:id="36" w:name="Сложное_предложение"/>
      <w:bookmarkEnd w:id="35"/>
      <w:bookmarkEnd w:id="36"/>
      <w:r w:rsidRPr="00FF67E0">
        <w:rPr>
          <w:w w:val="110"/>
          <w:lang w:val="ru-RU"/>
        </w:rPr>
        <w:lastRenderedPageBreak/>
        <w:t>Виды чтения: изучающее, ознакомительное, просмотровое, поисковое.</w:t>
      </w:r>
    </w:p>
    <w:p w:rsidR="00DE5047" w:rsidRPr="00FF67E0" w:rsidRDefault="00AC6BE1" w:rsidP="00534EAE">
      <w:pPr>
        <w:pStyle w:val="a3"/>
        <w:ind w:right="126"/>
        <w:jc w:val="both"/>
        <w:rPr>
          <w:lang w:val="ru-RU"/>
        </w:rPr>
      </w:pPr>
      <w:r w:rsidRPr="00FF67E0">
        <w:rPr>
          <w:w w:val="110"/>
          <w:lang w:val="ru-RU"/>
        </w:rPr>
        <w:t>Создание устных и письменных высказываний разной коммуникативной направленности в зависимости от темы и условий  общения, с опорой на жизненный и читательский опыт, на иллюстрации, фотографии, сюжетную картину (в том</w:t>
      </w:r>
      <w:r w:rsidRPr="00FF67E0">
        <w:rPr>
          <w:spacing w:val="6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исле</w:t>
      </w:r>
      <w:r w:rsidRPr="00FF67E0">
        <w:rPr>
          <w:spacing w:val="6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чинения- миниатюры).</w:t>
      </w:r>
    </w:p>
    <w:p w:rsidR="00DE5047" w:rsidRPr="00FF67E0" w:rsidRDefault="00AC6BE1" w:rsidP="00534EAE">
      <w:pPr>
        <w:pStyle w:val="a3"/>
        <w:spacing w:before="2"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Подробное, сжатое, выборочное изложение прочитанного или прослушанного текста.</w:t>
      </w:r>
    </w:p>
    <w:p w:rsidR="00DE5047" w:rsidRPr="00FF67E0" w:rsidRDefault="00AC6BE1" w:rsidP="00534EAE">
      <w:pPr>
        <w:pStyle w:val="a3"/>
        <w:spacing w:line="242" w:lineRule="auto"/>
        <w:ind w:right="134"/>
        <w:jc w:val="both"/>
        <w:rPr>
          <w:lang w:val="ru-RU"/>
        </w:rPr>
      </w:pPr>
      <w:r w:rsidRPr="00FF67E0">
        <w:rPr>
          <w:w w:val="110"/>
          <w:lang w:val="ru-RU"/>
        </w:rPr>
        <w:t>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.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иёмы работы с учебной книгой, лингвистическими словарями, справочной литературой.</w:t>
      </w:r>
    </w:p>
    <w:p w:rsidR="00DE5047" w:rsidRPr="00FF67E0" w:rsidRDefault="00AC6BE1" w:rsidP="00534EAE">
      <w:pPr>
        <w:pStyle w:val="21"/>
        <w:spacing w:before="7" w:line="272" w:lineRule="exact"/>
        <w:jc w:val="both"/>
        <w:rPr>
          <w:lang w:val="ru-RU"/>
        </w:rPr>
      </w:pPr>
      <w:r w:rsidRPr="00FF67E0">
        <w:rPr>
          <w:lang w:val="ru-RU"/>
        </w:rPr>
        <w:t>Текст</w:t>
      </w:r>
    </w:p>
    <w:p w:rsidR="00DE5047" w:rsidRPr="00FF67E0" w:rsidRDefault="00AC6BE1" w:rsidP="00534EAE">
      <w:pPr>
        <w:pStyle w:val="a3"/>
        <w:spacing w:line="242" w:lineRule="auto"/>
        <w:ind w:right="122"/>
        <w:jc w:val="both"/>
        <w:rPr>
          <w:lang w:val="ru-RU"/>
        </w:rPr>
      </w:pPr>
      <w:r w:rsidRPr="00FF67E0">
        <w:rPr>
          <w:w w:val="105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Особенности употребления языковых средств выразительности в текстах, принадлежащих к различным функционально- смысловым типам речи.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Информационная переработка текста.</w:t>
      </w:r>
    </w:p>
    <w:p w:rsidR="00DE5047" w:rsidRPr="00FF67E0" w:rsidRDefault="00AC6BE1" w:rsidP="00534EAE">
      <w:pPr>
        <w:pStyle w:val="21"/>
        <w:spacing w:line="272" w:lineRule="exact"/>
        <w:jc w:val="both"/>
        <w:rPr>
          <w:lang w:val="ru-RU"/>
        </w:rPr>
      </w:pPr>
      <w:r w:rsidRPr="00FF67E0">
        <w:rPr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spacing w:line="242" w:lineRule="auto"/>
        <w:ind w:right="126"/>
        <w:jc w:val="both"/>
        <w:rPr>
          <w:lang w:val="ru-RU"/>
        </w:rPr>
      </w:pPr>
      <w:r w:rsidRPr="00FF67E0">
        <w:rPr>
          <w:w w:val="110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E5047" w:rsidRPr="00FF67E0" w:rsidRDefault="00AC6BE1" w:rsidP="00534EAE">
      <w:pPr>
        <w:pStyle w:val="a3"/>
        <w:spacing w:line="242" w:lineRule="auto"/>
        <w:ind w:right="124"/>
        <w:jc w:val="both"/>
        <w:rPr>
          <w:lang w:val="ru-RU"/>
        </w:rPr>
      </w:pPr>
      <w:r w:rsidRPr="00FF67E0">
        <w:rPr>
          <w:w w:val="110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E5047" w:rsidRPr="00FF67E0" w:rsidRDefault="00AC6BE1" w:rsidP="00534EAE">
      <w:pPr>
        <w:pStyle w:val="a3"/>
        <w:ind w:right="124"/>
        <w:jc w:val="both"/>
        <w:rPr>
          <w:lang w:val="ru-RU"/>
        </w:rPr>
      </w:pPr>
      <w:r w:rsidRPr="00FF67E0">
        <w:rPr>
          <w:w w:val="105"/>
          <w:lang w:val="ru-RU"/>
        </w:rPr>
        <w:t xml:space="preserve">Язык художественной литературы и его отличие от других разновидностей современного русского языка. Основные </w:t>
      </w:r>
      <w:proofErr w:type="gramStart"/>
      <w:r w:rsidRPr="00FF67E0">
        <w:rPr>
          <w:w w:val="105"/>
          <w:lang w:val="ru-RU"/>
        </w:rPr>
        <w:t>при- знаки</w:t>
      </w:r>
      <w:proofErr w:type="gramEnd"/>
      <w:r w:rsidRPr="00FF67E0">
        <w:rPr>
          <w:w w:val="105"/>
          <w:lang w:val="ru-RU"/>
        </w:rPr>
        <w:t xml:space="preserve">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E5047" w:rsidRPr="00FF67E0" w:rsidRDefault="00AC6BE1" w:rsidP="00534EAE">
      <w:pPr>
        <w:pStyle w:val="a3"/>
        <w:spacing w:line="237" w:lineRule="auto"/>
        <w:ind w:right="124"/>
        <w:jc w:val="both"/>
        <w:rPr>
          <w:lang w:val="ru-RU"/>
        </w:rPr>
      </w:pPr>
      <w:r w:rsidRPr="00FF67E0">
        <w:rPr>
          <w:w w:val="105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E5047" w:rsidRPr="00FF67E0" w:rsidRDefault="00AC6BE1" w:rsidP="00534EAE">
      <w:pPr>
        <w:pStyle w:val="21"/>
        <w:spacing w:line="237" w:lineRule="auto"/>
        <w:ind w:right="10448"/>
        <w:jc w:val="both"/>
        <w:rPr>
          <w:lang w:val="ru-RU"/>
        </w:rPr>
      </w:pPr>
      <w:r w:rsidRPr="00DA5FB0">
        <w:rPr>
          <w:lang w:val="ru-RU"/>
        </w:rPr>
        <w:t xml:space="preserve">Синтаксис. Культура речи. </w:t>
      </w:r>
      <w:r w:rsidRPr="00FF67E0">
        <w:rPr>
          <w:lang w:val="ru-RU"/>
        </w:rPr>
        <w:t>Пунктуация Сложное предложение</w:t>
      </w:r>
    </w:p>
    <w:p w:rsidR="00DE5047" w:rsidRPr="00FF67E0" w:rsidRDefault="00AC6BE1" w:rsidP="00534EAE">
      <w:pPr>
        <w:pStyle w:val="a3"/>
        <w:ind w:right="5692"/>
        <w:jc w:val="both"/>
        <w:rPr>
          <w:lang w:val="ru-RU"/>
        </w:rPr>
      </w:pPr>
      <w:r w:rsidRPr="00FF67E0">
        <w:rPr>
          <w:w w:val="105"/>
          <w:lang w:val="ru-RU"/>
        </w:rPr>
        <w:t>Понятие о сложном предложении (повторение</w:t>
      </w:r>
      <w:proofErr w:type="gramStart"/>
      <w:r w:rsidRPr="00FF67E0">
        <w:rPr>
          <w:w w:val="105"/>
          <w:lang w:val="ru-RU"/>
        </w:rPr>
        <w:t>).Классификация</w:t>
      </w:r>
      <w:proofErr w:type="gramEnd"/>
      <w:r w:rsidRPr="00FF67E0">
        <w:rPr>
          <w:w w:val="105"/>
          <w:lang w:val="ru-RU"/>
        </w:rPr>
        <w:t xml:space="preserve"> сложных предложений. Смысловое, структурное и интонационное единство частейсложного</w:t>
      </w:r>
      <w:r w:rsidRPr="00FF67E0">
        <w:rPr>
          <w:spacing w:val="6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редложения.</w:t>
      </w:r>
    </w:p>
    <w:p w:rsidR="00DE5047" w:rsidRPr="00FF67E0" w:rsidRDefault="00AC6BE1" w:rsidP="00534EAE">
      <w:pPr>
        <w:pStyle w:val="21"/>
        <w:spacing w:before="3" w:line="272" w:lineRule="exact"/>
        <w:jc w:val="both"/>
        <w:rPr>
          <w:lang w:val="ru-RU"/>
        </w:rPr>
      </w:pPr>
      <w:r w:rsidRPr="00FF67E0">
        <w:rPr>
          <w:lang w:val="ru-RU"/>
        </w:rPr>
        <w:t>Сложносочинённое предложение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Понятие о сложносочинённом предложении, его строении.</w:t>
      </w:r>
    </w:p>
    <w:p w:rsidR="00DE5047" w:rsidRPr="00FF67E0" w:rsidRDefault="00AC6BE1" w:rsidP="00534EAE">
      <w:pPr>
        <w:pStyle w:val="a3"/>
        <w:spacing w:before="3"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E5047" w:rsidRPr="00FF67E0" w:rsidRDefault="00AC6BE1" w:rsidP="00534EAE">
      <w:pPr>
        <w:pStyle w:val="a3"/>
        <w:spacing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E5047" w:rsidRPr="00FF67E0" w:rsidRDefault="00AC6BE1" w:rsidP="00534EAE">
      <w:pPr>
        <w:pStyle w:val="a3"/>
        <w:spacing w:before="4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</w:t>
      </w:r>
      <w:r w:rsidRPr="00FF67E0">
        <w:rPr>
          <w:spacing w:val="5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ленами.</w:t>
      </w:r>
    </w:p>
    <w:p w:rsidR="00DE5047" w:rsidRPr="00FF67E0" w:rsidRDefault="00AC6BE1" w:rsidP="00534EAE">
      <w:pPr>
        <w:pStyle w:val="a3"/>
        <w:spacing w:before="6" w:line="237" w:lineRule="auto"/>
        <w:jc w:val="both"/>
        <w:rPr>
          <w:lang w:val="ru-RU"/>
        </w:rPr>
      </w:pPr>
      <w:r w:rsidRPr="00FF67E0">
        <w:rPr>
          <w:w w:val="110"/>
          <w:lang w:val="ru-RU"/>
        </w:rPr>
        <w:t>Нормы построения сложносочинённого предложения; нормы постановки знаков препинания в сложных предложениях (обобщение). Синтаксический и пунктуационный анализ сложносочинённых предложений.</w:t>
      </w:r>
    </w:p>
    <w:p w:rsidR="00DE5047" w:rsidRPr="00FF67E0" w:rsidRDefault="00AC6BE1" w:rsidP="00534EAE">
      <w:pPr>
        <w:pStyle w:val="21"/>
        <w:spacing w:before="9" w:line="272" w:lineRule="exact"/>
        <w:jc w:val="both"/>
        <w:rPr>
          <w:lang w:val="ru-RU"/>
        </w:rPr>
      </w:pPr>
      <w:r w:rsidRPr="00FF67E0">
        <w:rPr>
          <w:lang w:val="ru-RU"/>
        </w:rPr>
        <w:t>Сложноподчинённое предложение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Понятие о сложноподчинённом предложении. Главная и придаточная части предложения.</w:t>
      </w:r>
    </w:p>
    <w:p w:rsidR="00DE5047" w:rsidRPr="00FF67E0" w:rsidRDefault="00DE5047" w:rsidP="00534EAE">
      <w:pPr>
        <w:spacing w:line="272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jc w:val="both"/>
        <w:rPr>
          <w:lang w:val="ru-RU"/>
        </w:rPr>
      </w:pPr>
      <w:r w:rsidRPr="00FF67E0">
        <w:rPr>
          <w:w w:val="110"/>
          <w:lang w:val="ru-RU"/>
        </w:rPr>
        <w:lastRenderedPageBreak/>
        <w:t xml:space="preserve">Союзы и союзные слова. Различия подчинительных </w:t>
      </w:r>
      <w:r w:rsidRPr="00FF67E0">
        <w:rPr>
          <w:spacing w:val="2"/>
          <w:w w:val="110"/>
          <w:lang w:val="ru-RU"/>
        </w:rPr>
        <w:t xml:space="preserve">союзови </w:t>
      </w:r>
      <w:r w:rsidRPr="00FF67E0">
        <w:rPr>
          <w:w w:val="110"/>
          <w:lang w:val="ru-RU"/>
        </w:rPr>
        <w:t>союзных</w:t>
      </w:r>
      <w:r w:rsidRPr="00FF67E0">
        <w:rPr>
          <w:spacing w:val="5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.</w:t>
      </w:r>
    </w:p>
    <w:p w:rsidR="00DE5047" w:rsidRPr="00FF67E0" w:rsidRDefault="00AC6BE1" w:rsidP="00534EAE">
      <w:pPr>
        <w:pStyle w:val="a3"/>
        <w:spacing w:line="242" w:lineRule="auto"/>
        <w:ind w:right="126"/>
        <w:jc w:val="both"/>
        <w:rPr>
          <w:lang w:val="ru-RU"/>
        </w:rPr>
      </w:pPr>
      <w:r w:rsidRPr="00FF67E0">
        <w:rPr>
          <w:w w:val="110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E5047" w:rsidRPr="00FF67E0" w:rsidRDefault="00AC6BE1" w:rsidP="00534EAE">
      <w:pPr>
        <w:pStyle w:val="a3"/>
        <w:spacing w:before="2"/>
        <w:ind w:right="119"/>
        <w:jc w:val="both"/>
        <w:rPr>
          <w:lang w:val="ru-RU"/>
        </w:rPr>
      </w:pPr>
      <w:r w:rsidRPr="00FF67E0">
        <w:rPr>
          <w:w w:val="110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E5047" w:rsidRPr="00FF67E0" w:rsidRDefault="00AC6BE1" w:rsidP="00534EAE">
      <w:pPr>
        <w:pStyle w:val="a3"/>
        <w:ind w:right="117"/>
        <w:jc w:val="both"/>
        <w:rPr>
          <w:lang w:val="ru-RU"/>
        </w:rPr>
      </w:pPr>
      <w:r w:rsidRPr="00FF67E0">
        <w:rPr>
          <w:w w:val="110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FF67E0">
        <w:rPr>
          <w:b/>
          <w:i/>
          <w:w w:val="110"/>
          <w:lang w:val="ru-RU"/>
        </w:rPr>
        <w:t>чтобы</w:t>
      </w:r>
      <w:r w:rsidRPr="00FF67E0">
        <w:rPr>
          <w:w w:val="110"/>
          <w:lang w:val="ru-RU"/>
        </w:rPr>
        <w:t xml:space="preserve">, союзными словами </w:t>
      </w:r>
      <w:r w:rsidRPr="00FF67E0">
        <w:rPr>
          <w:b/>
          <w:i/>
          <w:w w:val="110"/>
          <w:lang w:val="ru-RU"/>
        </w:rPr>
        <w:t>какой</w:t>
      </w:r>
      <w:r w:rsidRPr="00FF67E0">
        <w:rPr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который</w:t>
      </w:r>
      <w:r w:rsidRPr="00FF67E0">
        <w:rPr>
          <w:w w:val="110"/>
          <w:lang w:val="ru-RU"/>
        </w:rPr>
        <w:t xml:space="preserve">. Типичные грамматические ошибки при построении </w:t>
      </w:r>
      <w:proofErr w:type="gramStart"/>
      <w:r w:rsidRPr="00FF67E0">
        <w:rPr>
          <w:w w:val="110"/>
          <w:lang w:val="ru-RU"/>
        </w:rPr>
        <w:t>сложно-подчинённых</w:t>
      </w:r>
      <w:proofErr w:type="gramEnd"/>
      <w:r w:rsidRPr="00FF67E0">
        <w:rPr>
          <w:w w:val="110"/>
          <w:lang w:val="ru-RU"/>
        </w:rPr>
        <w:t xml:space="preserve"> предложений.</w:t>
      </w:r>
    </w:p>
    <w:p w:rsidR="00DE5047" w:rsidRPr="00FF67E0" w:rsidRDefault="00AC6BE1" w:rsidP="00534EAE">
      <w:pPr>
        <w:pStyle w:val="a3"/>
        <w:spacing w:before="1"/>
        <w:ind w:right="129"/>
        <w:jc w:val="both"/>
        <w:rPr>
          <w:lang w:val="ru-RU"/>
        </w:rPr>
      </w:pPr>
      <w:r w:rsidRPr="00FF67E0">
        <w:rPr>
          <w:w w:val="105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E5047" w:rsidRPr="00FF67E0" w:rsidRDefault="00AC6BE1" w:rsidP="00534EAE">
      <w:pPr>
        <w:pStyle w:val="a3"/>
        <w:spacing w:before="3" w:line="237" w:lineRule="auto"/>
        <w:ind w:right="6436"/>
        <w:jc w:val="both"/>
        <w:rPr>
          <w:lang w:val="ru-RU"/>
        </w:rPr>
      </w:pPr>
      <w:r w:rsidRPr="00FF67E0">
        <w:rPr>
          <w:w w:val="110"/>
          <w:lang w:val="ru-RU"/>
        </w:rPr>
        <w:t>Нормы постановки знаков препинания в сложноподчинённых предложениях. Синтаксический и пунктуационный анализ сложноподчинённых предложений.</w:t>
      </w:r>
    </w:p>
    <w:p w:rsidR="00DE5047" w:rsidRPr="00FF67E0" w:rsidRDefault="00AC6BE1" w:rsidP="00534EAE">
      <w:pPr>
        <w:pStyle w:val="21"/>
        <w:spacing w:before="8" w:line="272" w:lineRule="exact"/>
        <w:jc w:val="both"/>
        <w:rPr>
          <w:lang w:val="ru-RU"/>
        </w:rPr>
      </w:pPr>
      <w:r w:rsidRPr="00FF67E0">
        <w:rPr>
          <w:lang w:val="ru-RU"/>
        </w:rPr>
        <w:t>Бессоюзное сложное предложение</w:t>
      </w:r>
    </w:p>
    <w:p w:rsidR="00DE5047" w:rsidRPr="00FF67E0" w:rsidRDefault="00AC6BE1" w:rsidP="00534EAE">
      <w:pPr>
        <w:pStyle w:val="a3"/>
        <w:spacing w:line="272" w:lineRule="exact"/>
        <w:jc w:val="both"/>
        <w:rPr>
          <w:lang w:val="ru-RU"/>
        </w:rPr>
      </w:pPr>
      <w:r w:rsidRPr="00FF67E0">
        <w:rPr>
          <w:w w:val="110"/>
          <w:lang w:val="ru-RU"/>
        </w:rPr>
        <w:t>Понятие о бессоюзном сложном предложении.</w:t>
      </w:r>
    </w:p>
    <w:p w:rsidR="00DE5047" w:rsidRPr="00FF67E0" w:rsidRDefault="00AC6BE1" w:rsidP="00534EAE">
      <w:pPr>
        <w:pStyle w:val="a3"/>
        <w:spacing w:before="3"/>
        <w:ind w:right="122"/>
        <w:jc w:val="both"/>
        <w:rPr>
          <w:lang w:val="ru-RU"/>
        </w:rPr>
      </w:pPr>
      <w:r w:rsidRPr="00FF67E0">
        <w:rPr>
          <w:w w:val="110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E5047" w:rsidRPr="00FF67E0" w:rsidRDefault="00AC6BE1" w:rsidP="00534EAE">
      <w:pPr>
        <w:pStyle w:val="a3"/>
        <w:jc w:val="both"/>
        <w:rPr>
          <w:lang w:val="ru-RU"/>
        </w:rPr>
      </w:pPr>
      <w:r w:rsidRPr="00FF67E0">
        <w:rPr>
          <w:w w:val="110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E5047" w:rsidRPr="00FF67E0" w:rsidRDefault="00AC6BE1" w:rsidP="00534EAE">
      <w:pPr>
        <w:pStyle w:val="a3"/>
        <w:jc w:val="both"/>
        <w:rPr>
          <w:lang w:val="ru-RU"/>
        </w:rPr>
      </w:pPr>
      <w:r w:rsidRPr="00FF67E0">
        <w:rPr>
          <w:w w:val="110"/>
          <w:lang w:val="ru-RU"/>
        </w:rPr>
        <w:t>Синтаксический и пунктуационный анализ бессоюзных сложных предложений.</w:t>
      </w:r>
    </w:p>
    <w:p w:rsidR="00DE5047" w:rsidRPr="00FF67E0" w:rsidRDefault="00AC6BE1" w:rsidP="00534EAE">
      <w:pPr>
        <w:pStyle w:val="21"/>
        <w:spacing w:before="5" w:line="273" w:lineRule="exact"/>
        <w:jc w:val="both"/>
        <w:rPr>
          <w:lang w:val="ru-RU"/>
        </w:rPr>
      </w:pPr>
      <w:r w:rsidRPr="00FF67E0">
        <w:rPr>
          <w:lang w:val="ru-RU"/>
        </w:rPr>
        <w:t>Сложные предложения с разными видами союзной и бессоюзной связи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Типы сложных предложений с разными видами связи. Синтаксический и пунктуационный анализ сложных предложений с разными видами союзной и бессоюзной связи.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lang w:val="ru-RU"/>
        </w:rPr>
        <w:t>Прямая и косвенная речь</w:t>
      </w:r>
    </w:p>
    <w:p w:rsidR="00DE5047" w:rsidRPr="00FF67E0" w:rsidRDefault="00AC6BE1" w:rsidP="00534EAE">
      <w:pPr>
        <w:pStyle w:val="a3"/>
        <w:spacing w:line="274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ямая и косвенная речь. Синонимия предложений с прямой и косвенной речью.</w:t>
      </w:r>
    </w:p>
    <w:p w:rsidR="00DE5047" w:rsidRPr="00FF67E0" w:rsidRDefault="00AC6BE1" w:rsidP="00534EAE">
      <w:pPr>
        <w:pStyle w:val="a3"/>
        <w:spacing w:line="242" w:lineRule="auto"/>
        <w:jc w:val="both"/>
        <w:rPr>
          <w:lang w:val="ru-RU"/>
        </w:rPr>
      </w:pPr>
      <w:r w:rsidRPr="00FF67E0">
        <w:rPr>
          <w:w w:val="110"/>
          <w:lang w:val="ru-RU"/>
        </w:rPr>
        <w:t>Цитирование. Способы включения цитат в высказывание. 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</w:t>
      </w:r>
    </w:p>
    <w:p w:rsidR="00DE5047" w:rsidRPr="00FF67E0" w:rsidRDefault="00AC6BE1" w:rsidP="00534EAE">
      <w:pPr>
        <w:pStyle w:val="a3"/>
        <w:spacing w:line="271" w:lineRule="exact"/>
        <w:jc w:val="both"/>
        <w:rPr>
          <w:lang w:val="ru-RU"/>
        </w:rPr>
      </w:pPr>
      <w:r w:rsidRPr="00FF67E0">
        <w:rPr>
          <w:w w:val="110"/>
          <w:lang w:val="ru-RU"/>
        </w:rPr>
        <w:t>Применение знаний по синтаксису и пунктуации в практике правописания.</w:t>
      </w:r>
    </w:p>
    <w:p w:rsidR="00DE5047" w:rsidRPr="00FF67E0" w:rsidRDefault="00DE5047" w:rsidP="00534EAE">
      <w:pPr>
        <w:pStyle w:val="a3"/>
        <w:ind w:left="0"/>
        <w:jc w:val="both"/>
        <w:rPr>
          <w:sz w:val="26"/>
          <w:lang w:val="ru-RU"/>
        </w:rPr>
      </w:pPr>
    </w:p>
    <w:p w:rsidR="00DE5047" w:rsidRDefault="00DE5047" w:rsidP="00534EAE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725E9F" w:rsidRDefault="00725E9F" w:rsidP="00534EAE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725E9F" w:rsidRDefault="00725E9F" w:rsidP="00534EAE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725E9F" w:rsidRPr="00FF67E0" w:rsidRDefault="00725E9F" w:rsidP="00534EAE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DE5047" w:rsidRDefault="00AC6BE1" w:rsidP="00725E9F">
      <w:pPr>
        <w:pStyle w:val="21"/>
        <w:tabs>
          <w:tab w:val="left" w:pos="417"/>
        </w:tabs>
        <w:spacing w:before="1" w:line="240" w:lineRule="auto"/>
        <w:ind w:left="416"/>
        <w:jc w:val="center"/>
        <w:rPr>
          <w:lang w:val="ru-RU"/>
        </w:rPr>
      </w:pPr>
      <w:r w:rsidRPr="00FF67E0">
        <w:rPr>
          <w:lang w:val="ru-RU"/>
        </w:rPr>
        <w:lastRenderedPageBreak/>
        <w:t>Планируемые результаты освоения учебного предмета «Русский</w:t>
      </w:r>
      <w:r w:rsidRPr="00FF67E0">
        <w:rPr>
          <w:spacing w:val="9"/>
          <w:lang w:val="ru-RU"/>
        </w:rPr>
        <w:t xml:space="preserve"> </w:t>
      </w:r>
      <w:r w:rsidRPr="00FF67E0">
        <w:rPr>
          <w:lang w:val="ru-RU"/>
        </w:rPr>
        <w:t>язык»</w:t>
      </w:r>
    </w:p>
    <w:p w:rsidR="00725E9F" w:rsidRDefault="00725E9F" w:rsidP="00725E9F">
      <w:pPr>
        <w:pStyle w:val="21"/>
        <w:tabs>
          <w:tab w:val="left" w:pos="417"/>
        </w:tabs>
        <w:spacing w:before="1" w:line="240" w:lineRule="auto"/>
        <w:ind w:left="416"/>
        <w:jc w:val="center"/>
        <w:rPr>
          <w:lang w:val="ru-RU"/>
        </w:rPr>
      </w:pPr>
    </w:p>
    <w:p w:rsidR="00725E9F" w:rsidRDefault="00725E9F" w:rsidP="00725E9F">
      <w:pPr>
        <w:pStyle w:val="a3"/>
        <w:spacing w:before="81" w:line="237" w:lineRule="auto"/>
        <w:ind w:left="0"/>
        <w:jc w:val="both"/>
        <w:rPr>
          <w:lang w:val="ru-RU"/>
        </w:rPr>
      </w:pPr>
      <w:r w:rsidRPr="00FF67E0">
        <w:rPr>
          <w:lang w:val="ru-RU"/>
        </w:rPr>
        <w:t>Освоение учебного предмета «Русский язык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725E9F" w:rsidRPr="00FF67E0" w:rsidRDefault="00725E9F" w:rsidP="00725E9F">
      <w:pPr>
        <w:pStyle w:val="a3"/>
        <w:spacing w:before="81" w:line="237" w:lineRule="auto"/>
        <w:ind w:left="0"/>
        <w:jc w:val="both"/>
        <w:rPr>
          <w:lang w:val="ru-RU"/>
        </w:rPr>
      </w:pPr>
    </w:p>
    <w:p w:rsidR="00725E9F" w:rsidRPr="00FF67E0" w:rsidRDefault="00725E9F" w:rsidP="00725E9F">
      <w:pPr>
        <w:pStyle w:val="a3"/>
        <w:spacing w:before="5"/>
        <w:ind w:left="0"/>
        <w:jc w:val="both"/>
        <w:rPr>
          <w:lang w:val="ru-RU"/>
        </w:rPr>
      </w:pPr>
    </w:p>
    <w:p w:rsidR="00725E9F" w:rsidRDefault="00725E9F" w:rsidP="00725E9F">
      <w:pPr>
        <w:pStyle w:val="21"/>
        <w:numPr>
          <w:ilvl w:val="1"/>
          <w:numId w:val="28"/>
        </w:numPr>
        <w:tabs>
          <w:tab w:val="left" w:pos="599"/>
        </w:tabs>
        <w:spacing w:line="240" w:lineRule="auto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725E9F" w:rsidRDefault="00725E9F" w:rsidP="00725E9F">
      <w:pPr>
        <w:pStyle w:val="a3"/>
        <w:spacing w:before="8"/>
        <w:ind w:left="0"/>
        <w:jc w:val="both"/>
        <w:rPr>
          <w:b/>
          <w:sz w:val="20"/>
        </w:rPr>
      </w:pPr>
    </w:p>
    <w:p w:rsidR="00725E9F" w:rsidRPr="00FF67E0" w:rsidRDefault="00725E9F" w:rsidP="00725E9F">
      <w:pPr>
        <w:pStyle w:val="a3"/>
        <w:spacing w:before="1" w:line="276" w:lineRule="auto"/>
        <w:ind w:firstLine="364"/>
        <w:jc w:val="both"/>
        <w:rPr>
          <w:b/>
          <w:lang w:val="ru-RU"/>
        </w:rPr>
      </w:pPr>
      <w:r w:rsidRPr="00FF67E0">
        <w:rPr>
          <w:lang w:val="ru-RU"/>
        </w:rPr>
        <w:t xml:space="preserve">К </w:t>
      </w:r>
      <w:r w:rsidRPr="00FF67E0">
        <w:rPr>
          <w:b/>
          <w:i/>
          <w:lang w:val="ru-RU"/>
        </w:rPr>
        <w:t xml:space="preserve">личностным результатам </w:t>
      </w:r>
      <w:r w:rsidRPr="00FF67E0">
        <w:rPr>
          <w:lang w:val="ru-RU"/>
        </w:rPr>
        <w:t>изучения русского языка (5 класс) в основной общеобразовательной школе в соответствии с требованиями ФГОС ООО (2021) относятся результаты в различных сферах</w:t>
      </w:r>
      <w:r w:rsidRPr="00FF67E0">
        <w:rPr>
          <w:b/>
          <w:lang w:val="ru-RU"/>
        </w:rPr>
        <w:t>:</w:t>
      </w:r>
    </w:p>
    <w:p w:rsidR="00725E9F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before="200"/>
        <w:jc w:val="both"/>
        <w:rPr>
          <w:sz w:val="24"/>
        </w:rPr>
      </w:pPr>
      <w:r>
        <w:rPr>
          <w:sz w:val="24"/>
        </w:rPr>
        <w:t>В сфере патрио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:</w:t>
      </w:r>
    </w:p>
    <w:p w:rsidR="00725E9F" w:rsidRPr="00FF67E0" w:rsidRDefault="00725E9F" w:rsidP="00725E9F">
      <w:pPr>
        <w:pStyle w:val="a3"/>
        <w:ind w:right="117"/>
        <w:jc w:val="both"/>
        <w:rPr>
          <w:lang w:val="ru-RU"/>
        </w:rPr>
      </w:pPr>
      <w:r w:rsidRPr="00FF67E0">
        <w:rPr>
          <w:lang w:val="ru-RU"/>
        </w:rPr>
        <w:t>осознание российской гражданской идентичности в поли- культурном  и   многоконфессиональном   обществе,  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</w:t>
      </w:r>
      <w:r w:rsidRPr="00FF67E0">
        <w:rPr>
          <w:spacing w:val="-24"/>
          <w:lang w:val="ru-RU"/>
        </w:rPr>
        <w:t xml:space="preserve"> </w:t>
      </w:r>
      <w:r w:rsidRPr="00FF67E0">
        <w:rPr>
          <w:lang w:val="ru-RU"/>
        </w:rPr>
        <w:t>стране.</w:t>
      </w:r>
    </w:p>
    <w:p w:rsidR="00725E9F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line="240" w:lineRule="auto"/>
        <w:jc w:val="both"/>
        <w:rPr>
          <w:sz w:val="24"/>
        </w:rPr>
      </w:pPr>
      <w:r>
        <w:rPr>
          <w:sz w:val="24"/>
        </w:rPr>
        <w:t>В сфере граждан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:</w:t>
      </w:r>
    </w:p>
    <w:p w:rsidR="00725E9F" w:rsidRPr="00FF67E0" w:rsidRDefault="00725E9F" w:rsidP="00725E9F">
      <w:pPr>
        <w:pStyle w:val="a3"/>
        <w:spacing w:before="2"/>
        <w:ind w:right="115"/>
        <w:jc w:val="both"/>
        <w:rPr>
          <w:lang w:val="ru-RU"/>
        </w:rPr>
      </w:pPr>
      <w:r w:rsidRPr="00FF67E0">
        <w:rPr>
          <w:lang w:val="ru-RU"/>
        </w:rPr>
        <w:t xml:space="preserve">готовность к выполнению обязанностей гражданина и реализации </w:t>
      </w:r>
      <w:r w:rsidRPr="00FF67E0">
        <w:rPr>
          <w:spacing w:val="-3"/>
          <w:lang w:val="ru-RU"/>
        </w:rPr>
        <w:t xml:space="preserve">его </w:t>
      </w:r>
      <w:r w:rsidRPr="00FF67E0">
        <w:rPr>
          <w:lang w:val="ru-RU"/>
        </w:rPr>
        <w:t xml:space="preserve">прав, уважение прав, свобод и законных интересов других </w:t>
      </w:r>
      <w:r w:rsidRPr="00FF67E0">
        <w:rPr>
          <w:spacing w:val="2"/>
          <w:lang w:val="ru-RU"/>
        </w:rPr>
        <w:t xml:space="preserve">людей; </w:t>
      </w:r>
      <w:r w:rsidRPr="00FF67E0">
        <w:rPr>
          <w:lang w:val="ru-RU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</w:t>
      </w:r>
      <w:r w:rsidRPr="00FF67E0">
        <w:rPr>
          <w:spacing w:val="3"/>
          <w:lang w:val="ru-RU"/>
        </w:rPr>
        <w:t xml:space="preserve">основе </w:t>
      </w:r>
      <w:r w:rsidRPr="00FF67E0">
        <w:rPr>
          <w:lang w:val="ru-RU"/>
        </w:rPr>
        <w:t>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</w:t>
      </w:r>
      <w:r w:rsidRPr="00FF67E0">
        <w:rPr>
          <w:spacing w:val="1"/>
          <w:lang w:val="ru-RU"/>
        </w:rPr>
        <w:t xml:space="preserve"> </w:t>
      </w:r>
      <w:r w:rsidRPr="00FF67E0">
        <w:rPr>
          <w:lang w:val="ru-RU"/>
        </w:rPr>
        <w:t>волонтёрство).</w:t>
      </w:r>
    </w:p>
    <w:p w:rsidR="00725E9F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before="1"/>
        <w:jc w:val="both"/>
        <w:rPr>
          <w:sz w:val="24"/>
        </w:rPr>
      </w:pPr>
      <w:r>
        <w:rPr>
          <w:sz w:val="24"/>
        </w:rPr>
        <w:t>В 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:</w:t>
      </w:r>
    </w:p>
    <w:p w:rsidR="00725E9F" w:rsidRPr="00FF67E0" w:rsidRDefault="00725E9F" w:rsidP="00725E9F">
      <w:pPr>
        <w:pStyle w:val="a3"/>
        <w:ind w:right="122"/>
        <w:jc w:val="both"/>
        <w:rPr>
          <w:lang w:val="ru-RU"/>
        </w:rPr>
      </w:pPr>
      <w:r w:rsidRPr="00FF67E0">
        <w:rPr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725E9F" w:rsidRPr="00FF67E0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before="2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 понимании ценности научного познания:</w:t>
      </w:r>
    </w:p>
    <w:p w:rsidR="00725E9F" w:rsidRPr="00FF67E0" w:rsidRDefault="00725E9F" w:rsidP="00725E9F">
      <w:pPr>
        <w:pStyle w:val="a3"/>
        <w:ind w:right="116"/>
        <w:jc w:val="both"/>
        <w:rPr>
          <w:lang w:val="ru-RU"/>
        </w:rPr>
      </w:pPr>
      <w:r w:rsidRPr="00FF67E0">
        <w:rPr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</w:t>
      </w:r>
      <w:r w:rsidRPr="00FF67E0">
        <w:rPr>
          <w:spacing w:val="-3"/>
          <w:lang w:val="ru-RU"/>
        </w:rPr>
        <w:t xml:space="preserve">пути </w:t>
      </w:r>
      <w:r w:rsidRPr="00FF67E0">
        <w:rPr>
          <w:lang w:val="ru-RU"/>
        </w:rPr>
        <w:t>достижения индивидуального и коллективного</w:t>
      </w:r>
      <w:r w:rsidRPr="00FF67E0">
        <w:rPr>
          <w:spacing w:val="1"/>
          <w:lang w:val="ru-RU"/>
        </w:rPr>
        <w:t xml:space="preserve"> </w:t>
      </w:r>
      <w:r w:rsidRPr="00FF67E0">
        <w:rPr>
          <w:lang w:val="ru-RU"/>
        </w:rPr>
        <w:t>благополучия.</w:t>
      </w:r>
    </w:p>
    <w:p w:rsidR="00725E9F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before="2"/>
        <w:jc w:val="both"/>
        <w:rPr>
          <w:sz w:val="24"/>
        </w:rPr>
      </w:pPr>
      <w:r>
        <w:rPr>
          <w:sz w:val="24"/>
        </w:rPr>
        <w:t>В сфере эсте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:</w:t>
      </w:r>
    </w:p>
    <w:p w:rsidR="00725E9F" w:rsidRDefault="00725E9F" w:rsidP="00725E9F">
      <w:pPr>
        <w:pStyle w:val="a3"/>
        <w:spacing w:line="242" w:lineRule="auto"/>
        <w:ind w:right="121"/>
        <w:jc w:val="both"/>
        <w:rPr>
          <w:lang w:val="ru-RU"/>
        </w:rPr>
      </w:pPr>
      <w:r w:rsidRPr="00FF67E0">
        <w:rPr>
          <w:lang w:val="ru-RU"/>
        </w:rPr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</w:t>
      </w:r>
      <w:r w:rsidRPr="00FF67E0">
        <w:rPr>
          <w:lang w:val="ru-RU"/>
        </w:rPr>
        <w:lastRenderedPageBreak/>
        <w:t>осознание важности художественной культуры как средства коммуникации и самовыражения; осознание важности русского языка как средства</w:t>
      </w:r>
    </w:p>
    <w:p w:rsidR="00725E9F" w:rsidRPr="00FF67E0" w:rsidRDefault="00725E9F" w:rsidP="00725E9F">
      <w:pPr>
        <w:pStyle w:val="a3"/>
        <w:spacing w:line="242" w:lineRule="auto"/>
        <w:ind w:right="121"/>
        <w:jc w:val="both"/>
        <w:rPr>
          <w:lang w:val="ru-RU"/>
        </w:rPr>
      </w:pPr>
    </w:p>
    <w:p w:rsidR="00725E9F" w:rsidRPr="00FF67E0" w:rsidRDefault="00725E9F" w:rsidP="00725E9F">
      <w:pPr>
        <w:pStyle w:val="a3"/>
        <w:spacing w:before="81" w:line="237" w:lineRule="auto"/>
        <w:ind w:right="120"/>
        <w:jc w:val="both"/>
        <w:rPr>
          <w:lang w:val="ru-RU"/>
        </w:rPr>
      </w:pPr>
      <w:r w:rsidRPr="00FF67E0">
        <w:rPr>
          <w:lang w:val="ru-RU"/>
        </w:rPr>
        <w:t>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725E9F" w:rsidRPr="00FF67E0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 формировании ценностного отношения к жизни и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доровью:</w:t>
      </w:r>
    </w:p>
    <w:p w:rsidR="00725E9F" w:rsidRPr="00FF67E0" w:rsidRDefault="00725E9F" w:rsidP="00725E9F">
      <w:pPr>
        <w:pStyle w:val="a3"/>
        <w:ind w:right="120"/>
        <w:jc w:val="both"/>
        <w:rPr>
          <w:lang w:val="ru-RU"/>
        </w:rPr>
      </w:pPr>
      <w:r w:rsidRPr="00FF67E0">
        <w:rPr>
          <w:lang w:val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25E9F" w:rsidRPr="00FF67E0" w:rsidRDefault="00725E9F" w:rsidP="00725E9F">
      <w:pPr>
        <w:pStyle w:val="a3"/>
        <w:jc w:val="both"/>
        <w:rPr>
          <w:lang w:val="ru-RU"/>
        </w:rPr>
      </w:pPr>
      <w:r w:rsidRPr="00FF67E0">
        <w:rPr>
          <w:lang w:val="ru-RU"/>
        </w:rPr>
        <w:t>умение принимать себя и других, не осуждая;</w:t>
      </w:r>
    </w:p>
    <w:p w:rsidR="00725E9F" w:rsidRPr="00FF67E0" w:rsidRDefault="00725E9F" w:rsidP="00725E9F">
      <w:pPr>
        <w:pStyle w:val="a3"/>
        <w:spacing w:before="2"/>
        <w:ind w:right="118"/>
        <w:jc w:val="both"/>
        <w:rPr>
          <w:lang w:val="ru-RU"/>
        </w:rPr>
      </w:pPr>
      <w:r w:rsidRPr="00FF67E0">
        <w:rPr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725E9F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line="274" w:lineRule="exact"/>
        <w:jc w:val="both"/>
        <w:rPr>
          <w:sz w:val="24"/>
        </w:rPr>
      </w:pPr>
      <w:r>
        <w:rPr>
          <w:sz w:val="24"/>
        </w:rPr>
        <w:t>В сфере труд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:</w:t>
      </w:r>
    </w:p>
    <w:p w:rsidR="00725E9F" w:rsidRPr="00FF67E0" w:rsidRDefault="00725E9F" w:rsidP="00725E9F">
      <w:pPr>
        <w:pStyle w:val="a3"/>
        <w:spacing w:before="5" w:line="237" w:lineRule="auto"/>
        <w:ind w:right="121"/>
        <w:jc w:val="both"/>
        <w:rPr>
          <w:lang w:val="ru-RU"/>
        </w:rPr>
      </w:pPr>
      <w:r w:rsidRPr="00FF67E0">
        <w:rPr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25E9F" w:rsidRPr="00FF67E0" w:rsidRDefault="00725E9F" w:rsidP="00725E9F">
      <w:pPr>
        <w:pStyle w:val="a3"/>
        <w:spacing w:before="3"/>
        <w:ind w:right="118"/>
        <w:jc w:val="both"/>
        <w:rPr>
          <w:lang w:val="ru-RU"/>
        </w:rPr>
      </w:pPr>
      <w:r w:rsidRPr="00FF67E0">
        <w:rPr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25E9F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before="1"/>
        <w:jc w:val="both"/>
        <w:rPr>
          <w:sz w:val="24"/>
        </w:rPr>
      </w:pPr>
      <w:r>
        <w:rPr>
          <w:sz w:val="24"/>
        </w:rPr>
        <w:t>В сфере эк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:</w:t>
      </w:r>
    </w:p>
    <w:p w:rsidR="00725E9F" w:rsidRPr="00FF67E0" w:rsidRDefault="00725E9F" w:rsidP="00725E9F">
      <w:pPr>
        <w:pStyle w:val="a3"/>
        <w:ind w:right="119"/>
        <w:jc w:val="both"/>
        <w:rPr>
          <w:lang w:val="ru-RU"/>
        </w:rPr>
      </w:pPr>
      <w:r w:rsidRPr="00FF67E0">
        <w:rPr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725E9F" w:rsidRPr="00FF67E0" w:rsidRDefault="00725E9F" w:rsidP="00725E9F">
      <w:pPr>
        <w:pStyle w:val="a3"/>
        <w:spacing w:before="2"/>
        <w:ind w:right="117"/>
        <w:jc w:val="both"/>
        <w:rPr>
          <w:lang w:val="ru-RU"/>
        </w:rPr>
      </w:pPr>
      <w:r w:rsidRPr="00FF67E0">
        <w:rPr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25E9F" w:rsidRPr="00FF67E0" w:rsidRDefault="00725E9F" w:rsidP="00725E9F">
      <w:pPr>
        <w:pStyle w:val="a4"/>
        <w:numPr>
          <w:ilvl w:val="0"/>
          <w:numId w:val="26"/>
        </w:numPr>
        <w:tabs>
          <w:tab w:val="left" w:pos="940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 сфере адаптации к меняющимся условиям социальной и природной среды:</w:t>
      </w:r>
    </w:p>
    <w:p w:rsidR="00725E9F" w:rsidRPr="00FF67E0" w:rsidRDefault="00725E9F" w:rsidP="00725E9F">
      <w:pPr>
        <w:pStyle w:val="a3"/>
        <w:spacing w:before="2"/>
        <w:ind w:right="122"/>
        <w:jc w:val="both"/>
        <w:rPr>
          <w:lang w:val="ru-RU"/>
        </w:rPr>
      </w:pPr>
      <w:r w:rsidRPr="00FF67E0">
        <w:rPr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25E9F" w:rsidRPr="00FF67E0" w:rsidRDefault="00725E9F" w:rsidP="00725E9F">
      <w:pPr>
        <w:pStyle w:val="a3"/>
        <w:ind w:right="115"/>
        <w:jc w:val="both"/>
        <w:rPr>
          <w:lang w:val="ru-RU"/>
        </w:rPr>
      </w:pPr>
      <w:r w:rsidRPr="00FF67E0">
        <w:rPr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 виях неопределённости,  в  повышении  уровня  своей  компетентности  через   практическую   деятельность, в том числе умение учиться у других людей, получать в совместной деятельности новые знания, навыки и  компетенции из опыта других; необходимость в формировании новых  знаний, умений связывать образы, формулировать идеи, понятия, гипотезы об объектах и явлениях, в том числе ранее неизвестных, осознание </w:t>
      </w:r>
      <w:r w:rsidRPr="00FF67E0">
        <w:rPr>
          <w:lang w:val="ru-RU"/>
        </w:rPr>
        <w:lastRenderedPageBreak/>
        <w:t>дефицита собственных знаний и компетенций, планирование своего развития; умение оперировать</w:t>
      </w:r>
      <w:r w:rsidRPr="00FF67E0">
        <w:rPr>
          <w:spacing w:val="20"/>
          <w:lang w:val="ru-RU"/>
        </w:rPr>
        <w:t xml:space="preserve"> </w:t>
      </w:r>
      <w:r w:rsidRPr="00FF67E0">
        <w:rPr>
          <w:lang w:val="ru-RU"/>
        </w:rPr>
        <w:t>основными понятиями, терминами и</w:t>
      </w:r>
    </w:p>
    <w:p w:rsidR="00725E9F" w:rsidRDefault="00725E9F" w:rsidP="00725E9F">
      <w:pPr>
        <w:pStyle w:val="21"/>
        <w:tabs>
          <w:tab w:val="left" w:pos="417"/>
        </w:tabs>
        <w:spacing w:before="1" w:line="240" w:lineRule="auto"/>
        <w:ind w:left="416"/>
        <w:jc w:val="center"/>
        <w:rPr>
          <w:lang w:val="ru-RU"/>
        </w:rPr>
      </w:pPr>
    </w:p>
    <w:p w:rsidR="00725E9F" w:rsidRPr="00FF67E0" w:rsidRDefault="00725E9F" w:rsidP="00725E9F">
      <w:pPr>
        <w:pStyle w:val="a3"/>
        <w:tabs>
          <w:tab w:val="left" w:pos="3038"/>
          <w:tab w:val="left" w:pos="4458"/>
          <w:tab w:val="left" w:pos="5753"/>
        </w:tabs>
        <w:spacing w:before="78"/>
        <w:ind w:right="166"/>
        <w:jc w:val="both"/>
        <w:rPr>
          <w:lang w:val="ru-RU"/>
        </w:rPr>
      </w:pPr>
      <w:r w:rsidRPr="00FF67E0">
        <w:rPr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</w:t>
      </w:r>
      <w:r w:rsidRPr="00FF67E0">
        <w:rPr>
          <w:spacing w:val="54"/>
          <w:lang w:val="ru-RU"/>
        </w:rPr>
        <w:t xml:space="preserve"> </w:t>
      </w:r>
      <w:r w:rsidRPr="00FF67E0">
        <w:rPr>
          <w:lang w:val="ru-RU"/>
        </w:rPr>
        <w:t>осознавать</w:t>
      </w:r>
      <w:r w:rsidRPr="00FF67E0">
        <w:rPr>
          <w:lang w:val="ru-RU"/>
        </w:rPr>
        <w:tab/>
        <w:t>стрессовую</w:t>
      </w:r>
      <w:r w:rsidRPr="00FF67E0">
        <w:rPr>
          <w:lang w:val="ru-RU"/>
        </w:rPr>
        <w:tab/>
        <w:t>ситуацию,</w:t>
      </w:r>
      <w:r w:rsidRPr="00FF67E0">
        <w:rPr>
          <w:lang w:val="ru-RU"/>
        </w:rPr>
        <w:tab/>
        <w:t>оценивать</w:t>
      </w:r>
    </w:p>
    <w:p w:rsidR="00725E9F" w:rsidRPr="00FF67E0" w:rsidRDefault="00725E9F" w:rsidP="00725E9F">
      <w:pPr>
        <w:pStyle w:val="a3"/>
        <w:ind w:right="123"/>
        <w:jc w:val="both"/>
        <w:rPr>
          <w:lang w:val="ru-RU"/>
        </w:rPr>
      </w:pPr>
      <w:r w:rsidRPr="00FF67E0">
        <w:rPr>
          <w:lang w:val="ru-RU"/>
        </w:rPr>
        <w:t>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725E9F" w:rsidRPr="00FF67E0" w:rsidRDefault="00725E9F" w:rsidP="00725E9F">
      <w:pPr>
        <w:pStyle w:val="a3"/>
        <w:spacing w:before="3"/>
        <w:ind w:left="0"/>
        <w:jc w:val="both"/>
        <w:rPr>
          <w:lang w:val="ru-RU"/>
        </w:rPr>
      </w:pPr>
    </w:p>
    <w:p w:rsidR="00725E9F" w:rsidRPr="00B3598E" w:rsidRDefault="00725E9F" w:rsidP="00B3598E">
      <w:pPr>
        <w:pStyle w:val="21"/>
        <w:numPr>
          <w:ilvl w:val="1"/>
          <w:numId w:val="25"/>
        </w:numPr>
        <w:tabs>
          <w:tab w:val="left" w:pos="1001"/>
          <w:tab w:val="left" w:pos="1003"/>
        </w:tabs>
        <w:spacing w:before="1" w:line="240" w:lineRule="auto"/>
        <w:ind w:hanging="769"/>
        <w:jc w:val="both"/>
      </w:pPr>
      <w:r>
        <w:t>Метапредметные результаты</w:t>
      </w:r>
    </w:p>
    <w:p w:rsidR="00725E9F" w:rsidRPr="00B3598E" w:rsidRDefault="00725E9F" w:rsidP="00B3598E">
      <w:pPr>
        <w:ind w:left="234"/>
        <w:jc w:val="both"/>
        <w:rPr>
          <w:sz w:val="24"/>
          <w:lang w:val="ru-RU"/>
        </w:rPr>
      </w:pPr>
      <w:r w:rsidRPr="00FF67E0">
        <w:rPr>
          <w:b/>
          <w:sz w:val="24"/>
          <w:lang w:val="ru-RU"/>
        </w:rPr>
        <w:t xml:space="preserve">Метапредметные результаты </w:t>
      </w:r>
      <w:r w:rsidRPr="00FF67E0">
        <w:rPr>
          <w:sz w:val="24"/>
          <w:lang w:val="ru-RU"/>
        </w:rPr>
        <w:t>изучения предмета «Русский язык» (5 класс) выражаются в следующих качествах и действиях:</w:t>
      </w:r>
    </w:p>
    <w:p w:rsidR="00725E9F" w:rsidRPr="00725E9F" w:rsidRDefault="00725E9F" w:rsidP="00725E9F">
      <w:pPr>
        <w:pStyle w:val="a4"/>
        <w:numPr>
          <w:ilvl w:val="0"/>
          <w:numId w:val="24"/>
        </w:numPr>
        <w:tabs>
          <w:tab w:val="left" w:pos="518"/>
        </w:tabs>
        <w:spacing w:line="240" w:lineRule="auto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В сфере универсальных учебных </w:t>
      </w:r>
      <w:r w:rsidRPr="00FF67E0">
        <w:rPr>
          <w:b/>
          <w:sz w:val="24"/>
          <w:lang w:val="ru-RU"/>
        </w:rPr>
        <w:t>познавательных</w:t>
      </w:r>
      <w:r w:rsidRPr="00FF67E0">
        <w:rPr>
          <w:b/>
          <w:spacing w:val="5"/>
          <w:sz w:val="24"/>
          <w:lang w:val="ru-RU"/>
        </w:rPr>
        <w:t xml:space="preserve"> </w:t>
      </w:r>
      <w:r w:rsidRPr="00FF67E0">
        <w:rPr>
          <w:b/>
          <w:sz w:val="24"/>
          <w:lang w:val="ru-RU"/>
        </w:rPr>
        <w:t>действий</w:t>
      </w:r>
      <w:r w:rsidRPr="00FF67E0">
        <w:rPr>
          <w:sz w:val="24"/>
          <w:lang w:val="ru-RU"/>
        </w:rPr>
        <w:t>:</w:t>
      </w:r>
    </w:p>
    <w:p w:rsidR="00725E9F" w:rsidRDefault="00725E9F" w:rsidP="00725E9F">
      <w:pPr>
        <w:pStyle w:val="21"/>
        <w:ind w:left="234"/>
        <w:jc w:val="both"/>
      </w:pPr>
      <w:r>
        <w:t>Базовые логические действия: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являть и характеризовать существенные признаки языковых единиц, языковых явлений и</w:t>
      </w:r>
      <w:r w:rsidRPr="00FF67E0">
        <w:rPr>
          <w:spacing w:val="-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оцессов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39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изнаку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  <w:tab w:val="left" w:pos="5759"/>
        </w:tabs>
        <w:spacing w:line="242" w:lineRule="auto"/>
        <w:ind w:right="140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выявлять   закономерности   и </w:t>
      </w:r>
      <w:r w:rsidRPr="00FF67E0">
        <w:rPr>
          <w:spacing w:val="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 xml:space="preserve">противоречия </w:t>
      </w:r>
      <w:r w:rsidRPr="00FF67E0">
        <w:rPr>
          <w:spacing w:val="3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</w:t>
      </w:r>
      <w:r w:rsidRPr="00FF67E0">
        <w:rPr>
          <w:sz w:val="24"/>
          <w:lang w:val="ru-RU"/>
        </w:rPr>
        <w:tab/>
        <w:t>рассматриваемых фактах, данных и наблюдениях; предлагать критерии для выявления закономерностей и</w:t>
      </w:r>
      <w:r w:rsidRPr="00FF67E0">
        <w:rPr>
          <w:spacing w:val="-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отиворечий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являть дефицит информации текста, необходимой для решения поставленной учебной</w:t>
      </w:r>
      <w:r w:rsidRPr="00FF67E0">
        <w:rPr>
          <w:spacing w:val="-3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адачи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37" w:lineRule="auto"/>
        <w:ind w:right="13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  <w:tab w:val="left" w:pos="4238"/>
          <w:tab w:val="left" w:pos="5342"/>
          <w:tab w:val="left" w:pos="6406"/>
        </w:tabs>
        <w:spacing w:before="4" w:line="237" w:lineRule="auto"/>
        <w:ind w:right="132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амостоятельно</w:t>
      </w:r>
      <w:r w:rsidRPr="00FF67E0">
        <w:rPr>
          <w:spacing w:val="4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ыбирать</w:t>
      </w:r>
      <w:r w:rsidRPr="00FF67E0">
        <w:rPr>
          <w:spacing w:val="4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пособ</w:t>
      </w:r>
      <w:r w:rsidRPr="00FF67E0">
        <w:rPr>
          <w:sz w:val="24"/>
          <w:lang w:val="ru-RU"/>
        </w:rPr>
        <w:tab/>
        <w:t>решения</w:t>
      </w:r>
      <w:r w:rsidRPr="00FF67E0">
        <w:rPr>
          <w:sz w:val="24"/>
          <w:lang w:val="ru-RU"/>
        </w:rPr>
        <w:tab/>
        <w:t>учебной</w:t>
      </w:r>
      <w:r w:rsidRPr="00FF67E0">
        <w:rPr>
          <w:sz w:val="24"/>
          <w:lang w:val="ru-RU"/>
        </w:rPr>
        <w:tab/>
        <w:t>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</w:t>
      </w:r>
      <w:r w:rsidRPr="00FF67E0">
        <w:rPr>
          <w:spacing w:val="-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критериев.</w:t>
      </w:r>
    </w:p>
    <w:p w:rsidR="00725E9F" w:rsidRDefault="00725E9F" w:rsidP="00725E9F">
      <w:pPr>
        <w:pStyle w:val="21"/>
        <w:spacing w:before="8" w:line="272" w:lineRule="exact"/>
        <w:ind w:left="234"/>
        <w:jc w:val="both"/>
      </w:pPr>
      <w:r>
        <w:t>Базовые исследовательские действия: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72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использовать вопросы как исследовательский инструмент познания в языковом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бразовании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ind w:right="12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данное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формировать гипотезу об истинности собственных суждений и суждений других, аргументировать свою позицию,</w:t>
      </w:r>
      <w:r w:rsidRPr="00FF67E0">
        <w:rPr>
          <w:spacing w:val="-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мнение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ставлять алгоритм действий и использовать его для решения учебных</w:t>
      </w:r>
      <w:r w:rsidRPr="00FF67E0">
        <w:rPr>
          <w:spacing w:val="-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адач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ind w:right="12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</w:t>
      </w:r>
      <w:r w:rsidRPr="00FF67E0">
        <w:rPr>
          <w:spacing w:val="-1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обой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22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</w:t>
      </w:r>
    </w:p>
    <w:p w:rsidR="00725E9F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</w:rPr>
      </w:pPr>
      <w:r>
        <w:rPr>
          <w:sz w:val="24"/>
        </w:rPr>
        <w:t>обобщений;</w:t>
      </w:r>
    </w:p>
    <w:p w:rsidR="00725E9F" w:rsidRPr="00FF67E0" w:rsidRDefault="00725E9F" w:rsidP="00725E9F">
      <w:pPr>
        <w:pStyle w:val="a4"/>
        <w:numPr>
          <w:ilvl w:val="0"/>
          <w:numId w:val="23"/>
        </w:numPr>
        <w:tabs>
          <w:tab w:val="left" w:pos="518"/>
        </w:tabs>
        <w:spacing w:before="5" w:line="237" w:lineRule="auto"/>
        <w:ind w:right="141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</w:t>
      </w:r>
      <w:r w:rsidRPr="00FF67E0">
        <w:rPr>
          <w:spacing w:val="-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контекстах.</w:t>
      </w:r>
    </w:p>
    <w:p w:rsidR="00725E9F" w:rsidRPr="00725E9F" w:rsidRDefault="00725E9F" w:rsidP="00725E9F">
      <w:pPr>
        <w:pStyle w:val="21"/>
        <w:tabs>
          <w:tab w:val="left" w:pos="417"/>
        </w:tabs>
        <w:spacing w:before="1" w:line="240" w:lineRule="auto"/>
        <w:ind w:left="416"/>
        <w:jc w:val="center"/>
        <w:rPr>
          <w:sz w:val="22"/>
          <w:lang w:val="ru-RU"/>
        </w:rPr>
        <w:sectPr w:rsidR="00725E9F" w:rsidRPr="00725E9F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Default="00AC6BE1" w:rsidP="00534EAE">
      <w:pPr>
        <w:pStyle w:val="21"/>
        <w:spacing w:before="63" w:line="272" w:lineRule="exact"/>
        <w:ind w:left="234"/>
        <w:jc w:val="both"/>
      </w:pPr>
      <w:r>
        <w:lastRenderedPageBreak/>
        <w:t>Работа с информацией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0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</w:t>
      </w:r>
      <w:r w:rsidRPr="00FF67E0">
        <w:rPr>
          <w:spacing w:val="-1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хемах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2" w:line="237" w:lineRule="auto"/>
        <w:ind w:right="13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</w:t>
      </w:r>
      <w:proofErr w:type="gramStart"/>
      <w:r w:rsidRPr="00FF67E0">
        <w:rPr>
          <w:sz w:val="24"/>
          <w:lang w:val="ru-RU"/>
        </w:rPr>
        <w:t>ин- формации</w:t>
      </w:r>
      <w:proofErr w:type="gramEnd"/>
      <w:r w:rsidRPr="00FF67E0">
        <w:rPr>
          <w:sz w:val="24"/>
          <w:lang w:val="ru-RU"/>
        </w:rPr>
        <w:t xml:space="preserve"> с целью решения учебных</w:t>
      </w:r>
      <w:r w:rsidRPr="00FF67E0">
        <w:rPr>
          <w:spacing w:val="-1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адач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5" w:line="237" w:lineRule="auto"/>
        <w:ind w:right="12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целей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находить сходные аргументы (подтверждающие или опровергающие одну и </w:t>
      </w:r>
      <w:r w:rsidRPr="00FF67E0">
        <w:rPr>
          <w:spacing w:val="2"/>
          <w:sz w:val="24"/>
          <w:lang w:val="ru-RU"/>
        </w:rPr>
        <w:t xml:space="preserve">ту </w:t>
      </w:r>
      <w:r w:rsidRPr="00FF67E0">
        <w:rPr>
          <w:sz w:val="24"/>
          <w:lang w:val="ru-RU"/>
        </w:rPr>
        <w:t>же идею, версию) в различных информационных</w:t>
      </w:r>
      <w:r w:rsidRPr="00FF67E0">
        <w:rPr>
          <w:spacing w:val="-3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сточниках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</w:t>
      </w:r>
      <w:r w:rsidRPr="00FF67E0">
        <w:rPr>
          <w:spacing w:val="-2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установки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ценивать надёжность информации по критериям, предложенным учителем или сформулированным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амостоятельно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1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эффективно запоминать и систематизировать</w:t>
      </w:r>
      <w:r w:rsidRPr="00FF67E0">
        <w:rPr>
          <w:spacing w:val="5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нформацию.</w:t>
      </w:r>
    </w:p>
    <w:p w:rsidR="00DE5047" w:rsidRPr="00FF67E0" w:rsidRDefault="00AC6BE1" w:rsidP="00534EAE">
      <w:pPr>
        <w:pStyle w:val="a4"/>
        <w:numPr>
          <w:ilvl w:val="0"/>
          <w:numId w:val="24"/>
        </w:numPr>
        <w:tabs>
          <w:tab w:val="left" w:pos="479"/>
        </w:tabs>
        <w:ind w:left="478" w:hanging="245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В сфере универсальных учебных </w:t>
      </w:r>
      <w:r w:rsidRPr="00FF67E0">
        <w:rPr>
          <w:b/>
          <w:sz w:val="24"/>
          <w:lang w:val="ru-RU"/>
        </w:rPr>
        <w:t>коммуникативных действий</w:t>
      </w:r>
      <w:r w:rsidRPr="00FF67E0">
        <w:rPr>
          <w:sz w:val="24"/>
          <w:lang w:val="ru-RU"/>
        </w:rPr>
        <w:t>:</w:t>
      </w:r>
    </w:p>
    <w:p w:rsidR="00DE5047" w:rsidRDefault="00AC6BE1" w:rsidP="00534EAE">
      <w:pPr>
        <w:pStyle w:val="21"/>
        <w:spacing w:before="8" w:line="272" w:lineRule="exact"/>
        <w:ind w:left="234"/>
        <w:jc w:val="both"/>
      </w:pPr>
      <w:r>
        <w:t>Общение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  <w:tab w:val="left" w:pos="4084"/>
          <w:tab w:val="left" w:pos="5325"/>
        </w:tabs>
        <w:spacing w:line="242" w:lineRule="auto"/>
        <w:ind w:right="119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оспринимать</w:t>
      </w:r>
      <w:r w:rsidRPr="00FF67E0">
        <w:rPr>
          <w:spacing w:val="3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</w:t>
      </w:r>
      <w:r w:rsidRPr="00FF67E0">
        <w:rPr>
          <w:spacing w:val="3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формулировать</w:t>
      </w:r>
      <w:r w:rsidRPr="00FF67E0">
        <w:rPr>
          <w:sz w:val="24"/>
          <w:lang w:val="ru-RU"/>
        </w:rPr>
        <w:tab/>
        <w:t>суждения,</w:t>
      </w:r>
      <w:r w:rsidRPr="00FF67E0">
        <w:rPr>
          <w:sz w:val="24"/>
          <w:lang w:val="ru-RU"/>
        </w:rPr>
        <w:tab/>
        <w:t xml:space="preserve">выражать эмоции в соответствии с условиями и целями </w:t>
      </w:r>
      <w:r w:rsidRPr="00FF67E0">
        <w:rPr>
          <w:spacing w:val="2"/>
          <w:sz w:val="24"/>
          <w:lang w:val="ru-RU"/>
        </w:rPr>
        <w:t xml:space="preserve">общения; </w:t>
      </w:r>
      <w:r w:rsidRPr="00FF67E0">
        <w:rPr>
          <w:sz w:val="24"/>
          <w:lang w:val="ru-RU"/>
        </w:rPr>
        <w:t xml:space="preserve">выражать себя (свою точку зрения) в диалогах и дискуссиях, в устной </w:t>
      </w:r>
      <w:proofErr w:type="gramStart"/>
      <w:r w:rsidRPr="00FF67E0">
        <w:rPr>
          <w:sz w:val="24"/>
          <w:lang w:val="ru-RU"/>
        </w:rPr>
        <w:t>моно- логической</w:t>
      </w:r>
      <w:proofErr w:type="gramEnd"/>
      <w:r w:rsidRPr="00FF67E0">
        <w:rPr>
          <w:sz w:val="24"/>
          <w:lang w:val="ru-RU"/>
        </w:rPr>
        <w:t xml:space="preserve"> речи и в письменных</w:t>
      </w:r>
      <w:r w:rsidRPr="00FF67E0">
        <w:rPr>
          <w:spacing w:val="-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текстах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спознавать невербальные средства общения, понимать значение социальных</w:t>
      </w:r>
      <w:r w:rsidRPr="00FF67E0">
        <w:rPr>
          <w:spacing w:val="-1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наков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знать и распознавать предпосылки конфликтных ситуаций и смягчать конфликты, вести</w:t>
      </w:r>
      <w:r w:rsidRPr="00FF67E0">
        <w:rPr>
          <w:spacing w:val="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ереговоры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</w:t>
      </w:r>
      <w:r w:rsidRPr="00FF67E0">
        <w:rPr>
          <w:spacing w:val="-3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озражения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4" w:line="237" w:lineRule="auto"/>
        <w:ind w:right="12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бщения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</w:t>
      </w:r>
      <w:r w:rsidRPr="00FF67E0">
        <w:rPr>
          <w:spacing w:val="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озиций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</w:t>
      </w:r>
      <w:r w:rsidRPr="00FF67E0">
        <w:rPr>
          <w:spacing w:val="-1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оекта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5" w:line="237" w:lineRule="auto"/>
        <w:ind w:right="120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материала.</w:t>
      </w:r>
    </w:p>
    <w:p w:rsidR="00DE5047" w:rsidRDefault="00AC6BE1" w:rsidP="00534EAE">
      <w:pPr>
        <w:pStyle w:val="21"/>
        <w:spacing w:before="8" w:line="273" w:lineRule="exact"/>
        <w:ind w:left="234"/>
        <w:jc w:val="both"/>
      </w:pPr>
      <w:r>
        <w:t>Совместная деятельность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17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</w:t>
      </w:r>
      <w:r w:rsidRPr="00FF67E0">
        <w:rPr>
          <w:spacing w:val="-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адачи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2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18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 » и иные)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0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команды;</w:t>
      </w:r>
    </w:p>
    <w:p w:rsidR="00DE5047" w:rsidRPr="00FF67E0" w:rsidRDefault="00DE5047" w:rsidP="00534EAE">
      <w:pPr>
        <w:spacing w:line="242" w:lineRule="auto"/>
        <w:jc w:val="both"/>
        <w:rPr>
          <w:sz w:val="24"/>
          <w:lang w:val="ru-RU"/>
        </w:rPr>
        <w:sectPr w:rsidR="00DE5047" w:rsidRPr="00FF67E0">
          <w:pgSz w:w="16840" w:h="11910" w:orient="landscape"/>
          <w:pgMar w:top="64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78" w:line="240" w:lineRule="auto"/>
        <w:ind w:right="121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</w:t>
      </w:r>
      <w:r w:rsidRPr="00FF67E0">
        <w:rPr>
          <w:spacing w:val="-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руппой.</w:t>
      </w:r>
    </w:p>
    <w:p w:rsidR="00DE5047" w:rsidRPr="00FF67E0" w:rsidRDefault="00DE5047" w:rsidP="00534EAE">
      <w:pPr>
        <w:pStyle w:val="a3"/>
        <w:spacing w:before="1"/>
        <w:ind w:left="0"/>
        <w:jc w:val="both"/>
        <w:rPr>
          <w:lang w:val="ru-RU"/>
        </w:rPr>
      </w:pPr>
    </w:p>
    <w:p w:rsidR="00DE5047" w:rsidRPr="00FF67E0" w:rsidRDefault="00AC6BE1" w:rsidP="00534EAE">
      <w:pPr>
        <w:pStyle w:val="a4"/>
        <w:numPr>
          <w:ilvl w:val="0"/>
          <w:numId w:val="24"/>
        </w:numPr>
        <w:tabs>
          <w:tab w:val="left" w:pos="479"/>
        </w:tabs>
        <w:spacing w:line="240" w:lineRule="auto"/>
        <w:ind w:left="478" w:hanging="245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В сфере универсальных учебных </w:t>
      </w:r>
      <w:r w:rsidRPr="00FF67E0">
        <w:rPr>
          <w:b/>
          <w:sz w:val="24"/>
          <w:lang w:val="ru-RU"/>
        </w:rPr>
        <w:t>регулятивных действий</w:t>
      </w:r>
      <w:r w:rsidRPr="00FF67E0">
        <w:rPr>
          <w:sz w:val="24"/>
          <w:lang w:val="ru-RU"/>
        </w:rPr>
        <w:t>:</w:t>
      </w:r>
    </w:p>
    <w:p w:rsidR="00DE5047" w:rsidRDefault="00AC6BE1" w:rsidP="00534EAE">
      <w:pPr>
        <w:pStyle w:val="21"/>
        <w:spacing w:before="3"/>
        <w:ind w:left="234"/>
        <w:jc w:val="both"/>
      </w:pPr>
      <w:r>
        <w:t>Самоорганизация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являть проблемы для решения в учебных и жизненных</w:t>
      </w:r>
      <w:r w:rsidRPr="00FF67E0">
        <w:rPr>
          <w:spacing w:val="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итуациях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</w:t>
      </w:r>
      <w:r w:rsidRPr="00FF67E0">
        <w:rPr>
          <w:spacing w:val="-2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руппой)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5" w:line="237" w:lineRule="auto"/>
        <w:ind w:right="137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самостоятельно составлять алгоритм решения задачи  (или </w:t>
      </w:r>
      <w:r w:rsidRPr="00FF67E0">
        <w:rPr>
          <w:spacing w:val="-3"/>
          <w:sz w:val="24"/>
          <w:lang w:val="ru-RU"/>
        </w:rPr>
        <w:t xml:space="preserve">его </w:t>
      </w:r>
      <w:r w:rsidRPr="00FF67E0">
        <w:rPr>
          <w:sz w:val="24"/>
          <w:lang w:val="ru-RU"/>
        </w:rPr>
        <w:t>часть), выбирать способ решения учебной задачи с учётом имеющихся ресурсов  и собственных возможностей, аргументировать предлагаемые варианты</w:t>
      </w:r>
      <w:r w:rsidRPr="00FF67E0">
        <w:rPr>
          <w:spacing w:val="-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шений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самостоятельно составлять план действий, вносить необходимые коррективы в ходе </w:t>
      </w:r>
      <w:r w:rsidRPr="00FF67E0">
        <w:rPr>
          <w:spacing w:val="-3"/>
          <w:sz w:val="24"/>
          <w:lang w:val="ru-RU"/>
        </w:rPr>
        <w:t>его</w:t>
      </w:r>
      <w:r w:rsidRPr="00FF67E0">
        <w:rPr>
          <w:spacing w:val="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ализации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делать выбор и брать ответственность за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шение.</w:t>
      </w:r>
    </w:p>
    <w:p w:rsidR="00DE5047" w:rsidRDefault="00AC6BE1" w:rsidP="00534EAE">
      <w:pPr>
        <w:pStyle w:val="21"/>
        <w:spacing w:before="7" w:line="273" w:lineRule="exact"/>
        <w:ind w:left="234"/>
        <w:jc w:val="both"/>
      </w:pPr>
      <w:r>
        <w:t>Самоконтроль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3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ладеть разными способами самоконтроля (в том числе речевого), самомотивации и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флексии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давать адекватную оценку учебной ситуации и предлагать план её</w:t>
      </w:r>
      <w:r w:rsidRPr="00FF67E0">
        <w:rPr>
          <w:spacing w:val="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менения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</w:t>
      </w:r>
      <w:r w:rsidRPr="00FF67E0">
        <w:rPr>
          <w:spacing w:val="-2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бстоятельствам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2" w:line="240" w:lineRule="auto"/>
        <w:ind w:right="12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бщения.</w:t>
      </w:r>
    </w:p>
    <w:p w:rsidR="00DE5047" w:rsidRDefault="00AC6BE1" w:rsidP="00534EAE">
      <w:pPr>
        <w:pStyle w:val="21"/>
        <w:spacing w:before="3"/>
        <w:ind w:left="234"/>
        <w:jc w:val="both"/>
      </w:pPr>
      <w:r>
        <w:t>Эмоциональный интеллект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звивать способность управлять собственными эмоциями и эмоциями</w:t>
      </w:r>
      <w:r w:rsidRPr="00FF67E0">
        <w:rPr>
          <w:spacing w:val="1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других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эмоций.</w:t>
      </w:r>
    </w:p>
    <w:p w:rsidR="00DE5047" w:rsidRDefault="00AC6BE1" w:rsidP="00534EAE">
      <w:pPr>
        <w:pStyle w:val="21"/>
        <w:ind w:left="234"/>
        <w:jc w:val="both"/>
      </w:pPr>
      <w:r>
        <w:t>Принятие себя и других: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сознанно относиться к другому человеку и его мнению; признавать своё и чужое право на</w:t>
      </w:r>
      <w:r w:rsidRPr="00FF67E0">
        <w:rPr>
          <w:spacing w:val="-1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шибку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принимать себя и </w:t>
      </w:r>
      <w:r w:rsidRPr="00FF67E0">
        <w:rPr>
          <w:spacing w:val="-3"/>
          <w:sz w:val="24"/>
          <w:lang w:val="ru-RU"/>
        </w:rPr>
        <w:t xml:space="preserve">других, </w:t>
      </w:r>
      <w:r w:rsidRPr="00FF67E0">
        <w:rPr>
          <w:sz w:val="24"/>
          <w:lang w:val="ru-RU"/>
        </w:rPr>
        <w:t>не осуждая; проявлять</w:t>
      </w:r>
      <w:r w:rsidRPr="00FF67E0">
        <w:rPr>
          <w:spacing w:val="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ткрытость;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1" w:line="240" w:lineRule="auto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сознавать невозможность контролировать всё</w:t>
      </w:r>
      <w:r w:rsidRPr="00FF67E0">
        <w:rPr>
          <w:spacing w:val="-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округ.</w:t>
      </w:r>
    </w:p>
    <w:p w:rsidR="00DE5047" w:rsidRPr="00FF67E0" w:rsidRDefault="00DE5047" w:rsidP="00534EAE">
      <w:pPr>
        <w:pStyle w:val="a3"/>
        <w:spacing w:before="8"/>
        <w:ind w:left="0"/>
        <w:jc w:val="both"/>
        <w:rPr>
          <w:lang w:val="ru-RU"/>
        </w:rPr>
      </w:pPr>
    </w:p>
    <w:p w:rsidR="00DE5047" w:rsidRPr="00FF67E0" w:rsidRDefault="00AC6BE1" w:rsidP="00534EAE">
      <w:pPr>
        <w:pStyle w:val="21"/>
        <w:numPr>
          <w:ilvl w:val="1"/>
          <w:numId w:val="25"/>
        </w:numPr>
        <w:tabs>
          <w:tab w:val="left" w:pos="1001"/>
          <w:tab w:val="left" w:pos="1003"/>
        </w:tabs>
        <w:spacing w:line="237" w:lineRule="auto"/>
        <w:ind w:left="234" w:right="8019"/>
        <w:jc w:val="both"/>
        <w:rPr>
          <w:lang w:val="ru-RU"/>
        </w:rPr>
      </w:pPr>
      <w:r w:rsidRPr="00FF67E0">
        <w:rPr>
          <w:lang w:val="ru-RU"/>
        </w:rPr>
        <w:t>Предметные результаты освоения предмета «Русский язык» 5класс</w:t>
      </w:r>
    </w:p>
    <w:p w:rsidR="00DE5047" w:rsidRDefault="00AC6BE1" w:rsidP="00534EAE">
      <w:pPr>
        <w:spacing w:before="3" w:line="273" w:lineRule="exact"/>
        <w:ind w:left="234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3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сознавать богатство и выразительность русского языка, приводить примеры, свидетельствующие об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этом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</w:t>
      </w:r>
      <w:r w:rsidRPr="00FF67E0">
        <w:rPr>
          <w:spacing w:val="-1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едложение).</w:t>
      </w:r>
    </w:p>
    <w:p w:rsidR="00DE5047" w:rsidRDefault="00AC6BE1" w:rsidP="00534EAE">
      <w:pPr>
        <w:pStyle w:val="21"/>
        <w:spacing w:before="2"/>
        <w:ind w:left="234"/>
        <w:jc w:val="both"/>
      </w:pPr>
      <w:r>
        <w:t>Язык и речь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1" w:line="237" w:lineRule="auto"/>
        <w:ind w:right="13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</w:t>
      </w:r>
      <w:r w:rsidRPr="00FF67E0">
        <w:rPr>
          <w:spacing w:val="-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жизни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6" w:line="237" w:lineRule="auto"/>
        <w:ind w:right="118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</w:t>
      </w:r>
      <w:r w:rsidRPr="00FF67E0">
        <w:rPr>
          <w:spacing w:val="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литературы.</w:t>
      </w:r>
    </w:p>
    <w:p w:rsidR="00DE5047" w:rsidRPr="00FF67E0" w:rsidRDefault="00DE5047" w:rsidP="00534EAE">
      <w:pPr>
        <w:spacing w:line="237" w:lineRule="auto"/>
        <w:jc w:val="both"/>
        <w:rPr>
          <w:sz w:val="24"/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81" w:line="237" w:lineRule="auto"/>
        <w:ind w:right="119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lastRenderedPageBreak/>
        <w:t>Участвовать в диалоге на лингвистические темы (в рамках изученного) и в диалоге/полилоге на основе жизненных наблюдений объёмом не менее 3</w:t>
      </w:r>
      <w:r w:rsidRPr="00FF67E0">
        <w:rPr>
          <w:spacing w:val="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плик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5" w:line="237" w:lineRule="auto"/>
        <w:ind w:right="125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чи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ладеть различными видами чтения: просмотровым, ознакомительным, изучающим,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оисковым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Устно пересказывать прочитанный или прослушанный текст объёмом не менее 100</w:t>
      </w:r>
      <w:r w:rsidRPr="00FF67E0">
        <w:rPr>
          <w:spacing w:val="-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ind w:right="118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Понимать содержание прослушанных и прочитанных научно- 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</w:t>
      </w:r>
      <w:r w:rsidRPr="00FF67E0">
        <w:rPr>
          <w:spacing w:val="-3"/>
          <w:sz w:val="24"/>
          <w:lang w:val="ru-RU"/>
        </w:rPr>
        <w:t xml:space="preserve">них; </w:t>
      </w:r>
      <w:r w:rsidRPr="00FF67E0">
        <w:rPr>
          <w:sz w:val="24"/>
          <w:lang w:val="ru-RU"/>
        </w:rPr>
        <w:t xml:space="preserve">подробно и </w:t>
      </w:r>
      <w:r w:rsidRPr="00FF67E0">
        <w:rPr>
          <w:spacing w:val="-3"/>
          <w:sz w:val="24"/>
          <w:lang w:val="ru-RU"/>
        </w:rPr>
        <w:t xml:space="preserve">сжато </w:t>
      </w:r>
      <w:r w:rsidRPr="00FF67E0">
        <w:rPr>
          <w:sz w:val="24"/>
          <w:lang w:val="ru-RU"/>
        </w:rPr>
        <w:t>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</w:t>
      </w:r>
      <w:r w:rsidRPr="00FF67E0">
        <w:rPr>
          <w:spacing w:val="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</w:t>
      </w:r>
      <w:r w:rsidRPr="00FF67E0">
        <w:rPr>
          <w:spacing w:val="-1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амыслом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1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Соблюдать на письме нормы современного русского литературного языка, в том числе во </w:t>
      </w:r>
      <w:r w:rsidRPr="00FF67E0">
        <w:rPr>
          <w:spacing w:val="2"/>
          <w:sz w:val="24"/>
          <w:lang w:val="ru-RU"/>
        </w:rPr>
        <w:t xml:space="preserve">время </w:t>
      </w:r>
      <w:r w:rsidRPr="00FF67E0">
        <w:rPr>
          <w:sz w:val="24"/>
          <w:lang w:val="ru-RU"/>
        </w:rPr>
        <w:t xml:space="preserve">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</w:t>
      </w:r>
      <w:r w:rsidRPr="00FF67E0">
        <w:rPr>
          <w:spacing w:val="2"/>
          <w:sz w:val="24"/>
          <w:lang w:val="ru-RU"/>
        </w:rPr>
        <w:t xml:space="preserve">года </w:t>
      </w:r>
      <w:r w:rsidRPr="00FF67E0">
        <w:rPr>
          <w:sz w:val="24"/>
          <w:lang w:val="ru-RU"/>
        </w:rPr>
        <w:t>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</w:t>
      </w:r>
      <w:r w:rsidRPr="00FF67E0">
        <w:rPr>
          <w:spacing w:val="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этикета.</w:t>
      </w:r>
    </w:p>
    <w:p w:rsidR="00DE5047" w:rsidRDefault="00AC6BE1" w:rsidP="00534EAE">
      <w:pPr>
        <w:pStyle w:val="21"/>
        <w:spacing w:before="7" w:line="272" w:lineRule="exact"/>
        <w:ind w:left="234"/>
        <w:jc w:val="both"/>
      </w:pPr>
      <w:r>
        <w:t>Текст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29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</w:t>
      </w:r>
      <w:proofErr w:type="gramStart"/>
      <w:r w:rsidRPr="00FF67E0">
        <w:rPr>
          <w:sz w:val="24"/>
          <w:lang w:val="ru-RU"/>
        </w:rPr>
        <w:t>одно- коренные</w:t>
      </w:r>
      <w:proofErr w:type="gramEnd"/>
      <w:r w:rsidRPr="00FF67E0">
        <w:rPr>
          <w:sz w:val="24"/>
          <w:lang w:val="ru-RU"/>
        </w:rPr>
        <w:t xml:space="preserve"> слова, синонимы, антонимы, личные местоимения, повтор слова); применять эти знания при создании собственного текста (устного и</w:t>
      </w:r>
      <w:r w:rsidRPr="00FF67E0">
        <w:rPr>
          <w:spacing w:val="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исьм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абзацев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37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</w:t>
      </w:r>
      <w:r w:rsidRPr="00FF67E0">
        <w:rPr>
          <w:spacing w:val="-3"/>
          <w:sz w:val="24"/>
          <w:lang w:val="ru-RU"/>
        </w:rPr>
        <w:t xml:space="preserve">его </w:t>
      </w:r>
      <w:r w:rsidRPr="00FF67E0">
        <w:rPr>
          <w:sz w:val="24"/>
          <w:lang w:val="ru-RU"/>
        </w:rPr>
        <w:t>принадлежности к функционально-смысловому типу</w:t>
      </w:r>
      <w:r w:rsidRPr="00FF67E0">
        <w:rPr>
          <w:spacing w:val="-2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чи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7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</w:t>
      </w:r>
      <w:r w:rsidRPr="00FF67E0">
        <w:rPr>
          <w:spacing w:val="-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Применять знание основных признаков текста (повествование) в практике </w:t>
      </w:r>
      <w:r w:rsidRPr="00FF67E0">
        <w:rPr>
          <w:spacing w:val="-3"/>
          <w:sz w:val="24"/>
          <w:lang w:val="ru-RU"/>
        </w:rPr>
        <w:t>его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оздания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  <w:tab w:val="left" w:pos="1782"/>
          <w:tab w:val="left" w:pos="4293"/>
          <w:tab w:val="left" w:pos="4619"/>
          <w:tab w:val="left" w:pos="5583"/>
          <w:tab w:val="left" w:pos="6043"/>
        </w:tabs>
        <w:spacing w:line="240" w:lineRule="auto"/>
        <w:ind w:right="139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здавать</w:t>
      </w:r>
      <w:r w:rsidRPr="00FF67E0">
        <w:rPr>
          <w:sz w:val="24"/>
          <w:lang w:val="ru-RU"/>
        </w:rPr>
        <w:tab/>
        <w:t>тексты-повествования</w:t>
      </w:r>
      <w:r w:rsidRPr="00FF67E0">
        <w:rPr>
          <w:sz w:val="24"/>
          <w:lang w:val="ru-RU"/>
        </w:rPr>
        <w:tab/>
        <w:t>с</w:t>
      </w:r>
      <w:r w:rsidRPr="00FF67E0">
        <w:rPr>
          <w:sz w:val="24"/>
          <w:lang w:val="ru-RU"/>
        </w:rPr>
        <w:tab/>
        <w:t>опорой</w:t>
      </w:r>
      <w:r w:rsidRPr="00FF67E0">
        <w:rPr>
          <w:sz w:val="24"/>
          <w:lang w:val="ru-RU"/>
        </w:rPr>
        <w:tab/>
        <w:t>на</w:t>
      </w:r>
      <w:r w:rsidRPr="00FF67E0">
        <w:rPr>
          <w:sz w:val="24"/>
          <w:lang w:val="ru-RU"/>
        </w:rPr>
        <w:tab/>
        <w:t>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</w:t>
      </w:r>
      <w:r w:rsidRPr="00FF67E0">
        <w:rPr>
          <w:spacing w:val="-1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Восстанавливать деформированный текст; осуществлять корректировку восстановленного текста с опорой на</w:t>
      </w:r>
      <w:r w:rsidRPr="00FF67E0">
        <w:rPr>
          <w:spacing w:val="-2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бразец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20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Владеть умениями информационной переработки прослушанного и прочитанного научно-учебного, художественного и научно- популярного текстов: составлять план (простой, сложный) с целью дальнейшего воспроизведения содержания текста в устной и письменной </w:t>
      </w:r>
      <w:r w:rsidRPr="00FF67E0">
        <w:rPr>
          <w:spacing w:val="2"/>
          <w:sz w:val="24"/>
          <w:lang w:val="ru-RU"/>
        </w:rPr>
        <w:t xml:space="preserve">форме; </w:t>
      </w:r>
      <w:r w:rsidRPr="00FF67E0">
        <w:rPr>
          <w:sz w:val="24"/>
          <w:lang w:val="ru-RU"/>
        </w:rPr>
        <w:t>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</w:t>
      </w:r>
      <w:r w:rsidRPr="00FF67E0">
        <w:rPr>
          <w:spacing w:val="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деятельности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31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едставлять сообщение на заданную тему в виде презентации. 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анализ</w:t>
      </w:r>
    </w:p>
    <w:p w:rsidR="00DE5047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</w:rPr>
      </w:pPr>
      <w:r>
        <w:rPr>
          <w:sz w:val="24"/>
        </w:rPr>
        <w:t>текста — целостность, свя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сть).</w:t>
      </w:r>
    </w:p>
    <w:p w:rsidR="00DE5047" w:rsidRDefault="00AC6BE1" w:rsidP="00534EAE">
      <w:pPr>
        <w:pStyle w:val="21"/>
        <w:spacing w:before="3" w:line="272" w:lineRule="exact"/>
        <w:ind w:left="234"/>
        <w:jc w:val="both"/>
      </w:pPr>
      <w:r>
        <w:t>Функциональные разновидности языка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2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</w:t>
      </w:r>
      <w:r w:rsidRPr="00FF67E0">
        <w:rPr>
          <w:spacing w:val="-2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литературы.</w:t>
      </w:r>
    </w:p>
    <w:p w:rsidR="00DE5047" w:rsidRPr="00FF67E0" w:rsidRDefault="00DE5047" w:rsidP="00534EAE">
      <w:pPr>
        <w:spacing w:line="272" w:lineRule="exact"/>
        <w:jc w:val="both"/>
        <w:rPr>
          <w:sz w:val="24"/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Default="00AC6BE1" w:rsidP="00534EAE">
      <w:pPr>
        <w:pStyle w:val="21"/>
        <w:spacing w:before="63"/>
        <w:ind w:left="234"/>
        <w:jc w:val="both"/>
      </w:pPr>
      <w:r>
        <w:lastRenderedPageBreak/>
        <w:t>СИСТЕМА ЯЗЫКА</w:t>
      </w:r>
    </w:p>
    <w:p w:rsidR="00DE5047" w:rsidRDefault="00AC6BE1" w:rsidP="00534EAE">
      <w:pPr>
        <w:spacing w:line="274" w:lineRule="exact"/>
        <w:ind w:left="234"/>
        <w:jc w:val="both"/>
        <w:rPr>
          <w:b/>
          <w:sz w:val="24"/>
        </w:rPr>
      </w:pPr>
      <w:r>
        <w:rPr>
          <w:b/>
          <w:sz w:val="24"/>
        </w:rPr>
        <w:t>Фонетика. Графика. Орфоэпия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Характеризовать звуки; понимать различие между звуком и буквой, характеризовать систему</w:t>
      </w:r>
      <w:r w:rsidRPr="00FF67E0">
        <w:rPr>
          <w:spacing w:val="-2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вуков.</w:t>
      </w:r>
    </w:p>
    <w:p w:rsidR="00DE5047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</w:rPr>
      </w:pPr>
      <w:r>
        <w:rPr>
          <w:sz w:val="24"/>
        </w:rPr>
        <w:t>Проводить фонетический анализ</w:t>
      </w:r>
      <w:r>
        <w:rPr>
          <w:spacing w:val="7"/>
          <w:sz w:val="24"/>
        </w:rPr>
        <w:t xml:space="preserve"> </w:t>
      </w:r>
      <w:r>
        <w:rPr>
          <w:sz w:val="24"/>
        </w:rPr>
        <w:t>слов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Использовать знания по фонетике, графике и орфоэпии в практике произношения и правописания</w:t>
      </w:r>
      <w:r w:rsidRPr="00FF67E0">
        <w:rPr>
          <w:spacing w:val="-1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.</w:t>
      </w:r>
    </w:p>
    <w:p w:rsidR="00DE5047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</w:rPr>
      </w:pPr>
      <w:r>
        <w:rPr>
          <w:sz w:val="24"/>
        </w:rPr>
        <w:t>Орфография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</w:t>
      </w:r>
      <w:r w:rsidRPr="00FF67E0">
        <w:rPr>
          <w:spacing w:val="-2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а.</w:t>
      </w:r>
    </w:p>
    <w:p w:rsidR="00DE5047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</w:rPr>
      </w:pPr>
      <w:r>
        <w:rPr>
          <w:sz w:val="24"/>
        </w:rPr>
        <w:t>Распознавать 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ы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именять знания по орфографии в практике правописания (в том числе применять знание о правописании разделительных ъ и</w:t>
      </w:r>
      <w:r w:rsidRPr="00FF67E0">
        <w:rPr>
          <w:spacing w:val="-3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ь).</w:t>
      </w:r>
    </w:p>
    <w:p w:rsidR="00DE5047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</w:rPr>
      </w:pPr>
      <w:r>
        <w:rPr>
          <w:sz w:val="24"/>
        </w:rPr>
        <w:t>Лексикология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4" w:line="237" w:lineRule="auto"/>
        <w:ind w:right="127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</w:t>
      </w:r>
      <w:r w:rsidRPr="00FF67E0">
        <w:rPr>
          <w:spacing w:val="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аря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спознавать однозначные и многозначные слова, различать прямое и переносное значения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а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</w:t>
      </w:r>
      <w:r w:rsidRPr="00FF67E0">
        <w:rPr>
          <w:spacing w:val="-2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а-паронимы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Характеризовать тематические группы слов, родовые и видовые</w:t>
      </w:r>
      <w:r w:rsidRPr="00FF67E0">
        <w:rPr>
          <w:spacing w:val="-1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онятия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оводить лексический анализ слов (в рамках</w:t>
      </w:r>
      <w:r w:rsidRPr="00FF67E0">
        <w:rPr>
          <w:spacing w:val="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2" w:line="240" w:lineRule="auto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аронимов).</w:t>
      </w:r>
    </w:p>
    <w:p w:rsidR="00DE5047" w:rsidRDefault="00AC6BE1" w:rsidP="00534EAE">
      <w:pPr>
        <w:pStyle w:val="21"/>
        <w:spacing w:before="3"/>
        <w:ind w:left="234"/>
        <w:jc w:val="both"/>
      </w:pPr>
      <w:r>
        <w:t>Морфемика. Орфография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4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Характеризовать морфему как минимальную значимую единицу</w:t>
      </w:r>
      <w:r w:rsidRPr="00FF67E0">
        <w:rPr>
          <w:spacing w:val="-1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языка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спознавать морфемы в слове (корень, приставку, суффикс, окончание), выделять основу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лова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2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Находить чередование звуков в морфемах (в том числе чередование гласных с </w:t>
      </w:r>
      <w:r w:rsidRPr="00FF67E0">
        <w:rPr>
          <w:spacing w:val="-3"/>
          <w:sz w:val="24"/>
          <w:lang w:val="ru-RU"/>
        </w:rPr>
        <w:t>нулём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вука).</w:t>
      </w:r>
    </w:p>
    <w:p w:rsidR="00DE5047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</w:rPr>
      </w:pPr>
      <w:r>
        <w:rPr>
          <w:sz w:val="24"/>
        </w:rPr>
        <w:t>Проводить морфемный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ind w:right="121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-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ы — и после</w:t>
      </w:r>
      <w:r w:rsidRPr="00FF67E0">
        <w:rPr>
          <w:spacing w:val="-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ц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Уместно использовать слова с суффиксами оценки в собственной</w:t>
      </w:r>
      <w:r w:rsidRPr="00FF67E0">
        <w:rPr>
          <w:spacing w:val="1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чи.</w:t>
      </w:r>
    </w:p>
    <w:p w:rsidR="00DE5047" w:rsidRDefault="00AC6BE1" w:rsidP="00534EAE">
      <w:pPr>
        <w:pStyle w:val="21"/>
        <w:spacing w:before="3"/>
        <w:ind w:left="234"/>
        <w:jc w:val="both"/>
      </w:pPr>
      <w:r>
        <w:t>Морфология. Культура речи. Орфография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1" w:line="237" w:lineRule="auto"/>
        <w:ind w:right="13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</w:t>
      </w:r>
      <w:r w:rsidRPr="00FF67E0">
        <w:rPr>
          <w:spacing w:val="-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задач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спознавать имена существительные, имена прилагательные,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лаголы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лаголов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2" w:line="240" w:lineRule="auto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именять знания по морфологии при выполнении языкового анализа различных видов и в речевой</w:t>
      </w:r>
      <w:r w:rsidRPr="00FF67E0">
        <w:rPr>
          <w:spacing w:val="-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актике.</w:t>
      </w:r>
    </w:p>
    <w:p w:rsidR="00DE5047" w:rsidRDefault="00AC6BE1" w:rsidP="00534EAE">
      <w:pPr>
        <w:pStyle w:val="21"/>
        <w:spacing w:before="2"/>
        <w:ind w:left="234"/>
        <w:jc w:val="both"/>
      </w:pPr>
      <w:r>
        <w:t>Имя существительное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1" w:line="237" w:lineRule="auto"/>
        <w:ind w:right="12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</w:t>
      </w:r>
      <w:r w:rsidRPr="00FF67E0">
        <w:rPr>
          <w:spacing w:val="-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чи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пределять лексико-грамматические разряды имён</w:t>
      </w:r>
      <w:r w:rsidRPr="00FF67E0">
        <w:rPr>
          <w:spacing w:val="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уществительных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зличать типы склонения имён существительных, выявлять разносклоняемые и несклоняемые имена</w:t>
      </w:r>
      <w:r w:rsidRPr="00FF67E0">
        <w:rPr>
          <w:spacing w:val="-1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уществительные.</w:t>
      </w:r>
    </w:p>
    <w:p w:rsidR="00DE5047" w:rsidRPr="00FF67E0" w:rsidRDefault="00DE5047" w:rsidP="00534EAE">
      <w:pPr>
        <w:spacing w:line="275" w:lineRule="exact"/>
        <w:jc w:val="both"/>
        <w:rPr>
          <w:sz w:val="24"/>
          <w:lang w:val="ru-RU"/>
        </w:rPr>
        <w:sectPr w:rsidR="00DE5047" w:rsidRPr="00FF67E0">
          <w:pgSz w:w="16840" w:h="11910" w:orient="landscape"/>
          <w:pgMar w:top="64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81" w:line="237" w:lineRule="auto"/>
        <w:ind w:right="12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lastRenderedPageBreak/>
        <w:t>Проводить морфологический анализ имён существительных. Соблюдать нормы словоизменения, произношения имён существительных, постановки в них ударения (в рамках изученного), употребления несклоняемых имён</w:t>
      </w:r>
      <w:r w:rsidRPr="00FF67E0">
        <w:rPr>
          <w:spacing w:val="-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уществительных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  <w:tab w:val="left" w:pos="13867"/>
          <w:tab w:val="left" w:pos="14240"/>
        </w:tabs>
        <w:spacing w:before="5" w:line="237" w:lineRule="auto"/>
        <w:ind w:right="114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блюдать</w:t>
      </w:r>
      <w:r w:rsidRPr="00FF67E0">
        <w:rPr>
          <w:spacing w:val="1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нормы</w:t>
      </w:r>
      <w:r w:rsidRPr="00FF67E0">
        <w:rPr>
          <w:spacing w:val="2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авописания</w:t>
      </w:r>
      <w:r w:rsidRPr="00FF67E0">
        <w:rPr>
          <w:spacing w:val="1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мён</w:t>
      </w:r>
      <w:r w:rsidRPr="00FF67E0">
        <w:rPr>
          <w:spacing w:val="1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уществительных:</w:t>
      </w:r>
      <w:r w:rsidRPr="00FF67E0">
        <w:rPr>
          <w:spacing w:val="1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безударных</w:t>
      </w:r>
      <w:r w:rsidRPr="00FF67E0">
        <w:rPr>
          <w:spacing w:val="1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кончаний;</w:t>
      </w:r>
      <w:r w:rsidRPr="00FF67E0">
        <w:rPr>
          <w:spacing w:val="1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о</w:t>
      </w:r>
      <w:r w:rsidRPr="00FF67E0">
        <w:rPr>
          <w:spacing w:val="3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—</w:t>
      </w:r>
      <w:r w:rsidRPr="00FF67E0">
        <w:rPr>
          <w:spacing w:val="1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е</w:t>
      </w:r>
      <w:r w:rsidRPr="00FF67E0">
        <w:rPr>
          <w:spacing w:val="1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(ё)</w:t>
      </w:r>
      <w:r w:rsidRPr="00FF67E0">
        <w:rPr>
          <w:spacing w:val="1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осле</w:t>
      </w:r>
      <w:r w:rsidRPr="00FF67E0">
        <w:rPr>
          <w:spacing w:val="1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шипящих</w:t>
      </w:r>
      <w:r w:rsidRPr="00FF67E0">
        <w:rPr>
          <w:spacing w:val="1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</w:t>
      </w:r>
      <w:r w:rsidRPr="00FF67E0">
        <w:rPr>
          <w:spacing w:val="1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ц</w:t>
      </w:r>
      <w:r w:rsidRPr="00FF67E0">
        <w:rPr>
          <w:spacing w:val="2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</w:t>
      </w:r>
      <w:r w:rsidRPr="00FF67E0">
        <w:rPr>
          <w:spacing w:val="20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уффиксах</w:t>
      </w:r>
      <w:r w:rsidRPr="00FF67E0">
        <w:rPr>
          <w:sz w:val="24"/>
          <w:lang w:val="ru-RU"/>
        </w:rPr>
        <w:tab/>
        <w:t>и</w:t>
      </w:r>
      <w:r w:rsidRPr="00FF67E0">
        <w:rPr>
          <w:sz w:val="24"/>
          <w:lang w:val="ru-RU"/>
        </w:rPr>
        <w:tab/>
        <w:t xml:space="preserve">окончаниях; суффиксов -чик- — -щик-, -ек- - -ик- (-чик-); корней с </w:t>
      </w:r>
      <w:proofErr w:type="gramStart"/>
      <w:r w:rsidRPr="00FF67E0">
        <w:rPr>
          <w:sz w:val="24"/>
          <w:lang w:val="ru-RU"/>
        </w:rPr>
        <w:t>чередованием</w:t>
      </w:r>
      <w:proofErr w:type="gramEnd"/>
      <w:r w:rsidRPr="00FF67E0">
        <w:rPr>
          <w:sz w:val="24"/>
          <w:lang w:val="ru-RU"/>
        </w:rPr>
        <w:t xml:space="preserve"> а // о: -лаг- — -лож-; -раст- — -ращ- — -рос-; -гар- — -гор-, -зар-</w:t>
      </w:r>
      <w:r w:rsidRPr="00FF67E0">
        <w:rPr>
          <w:spacing w:val="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—</w:t>
      </w:r>
    </w:p>
    <w:p w:rsidR="00DE5047" w:rsidRPr="00FF67E0" w:rsidRDefault="00AC6BE1" w:rsidP="00534EAE">
      <w:pPr>
        <w:pStyle w:val="a3"/>
        <w:spacing w:before="6" w:line="237" w:lineRule="auto"/>
        <w:ind w:left="517"/>
        <w:jc w:val="both"/>
        <w:rPr>
          <w:lang w:val="ru-RU"/>
        </w:rPr>
      </w:pPr>
      <w:r w:rsidRPr="00FF67E0">
        <w:rPr>
          <w:lang w:val="ru-RU"/>
        </w:rPr>
        <w:t>-зор-; -клан- - -клон-, -скак- — -скоч-; употребления/неупотребления ь на конце имён существительных после шипящих; слитное и раздельное написание не с именами существительными; правописание собственных имён существительных.</w:t>
      </w:r>
    </w:p>
    <w:p w:rsidR="00DE5047" w:rsidRDefault="00AC6BE1" w:rsidP="00534EAE">
      <w:pPr>
        <w:pStyle w:val="21"/>
        <w:spacing w:before="9" w:line="272" w:lineRule="exact"/>
        <w:ind w:left="234"/>
        <w:jc w:val="both"/>
      </w:pPr>
      <w:r>
        <w:t>Имя прилагательное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</w:t>
      </w:r>
      <w:r w:rsidRPr="00FF67E0">
        <w:rPr>
          <w:spacing w:val="-3"/>
          <w:sz w:val="24"/>
          <w:lang w:val="ru-RU"/>
        </w:rPr>
        <w:t>имён</w:t>
      </w:r>
      <w:r w:rsidRPr="00FF67E0">
        <w:rPr>
          <w:spacing w:val="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илагательных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Проводить частичный морфологический анализ имён прилагательных (в рамках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</w:t>
      </w:r>
      <w:r w:rsidRPr="00FF67E0">
        <w:rPr>
          <w:spacing w:val="-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9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Соблюдать нормы правописания имён прилагательных: без- ударных окончаний; о — е </w:t>
      </w:r>
      <w:proofErr w:type="gramStart"/>
      <w:r w:rsidRPr="00FF67E0">
        <w:rPr>
          <w:sz w:val="24"/>
          <w:lang w:val="ru-RU"/>
        </w:rPr>
        <w:t>после  шипящих</w:t>
      </w:r>
      <w:proofErr w:type="gramEnd"/>
      <w:r w:rsidRPr="00FF67E0">
        <w:rPr>
          <w:sz w:val="24"/>
          <w:lang w:val="ru-RU"/>
        </w:rPr>
        <w:t xml:space="preserve">  и  ц в  суффиксах и окончаниях; кратких форм имён прилагательных с основой на шипящие; нормы слитного и раздельного написания не с именами</w:t>
      </w:r>
      <w:r w:rsidRPr="00FF67E0">
        <w:rPr>
          <w:spacing w:val="-2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илагательными.</w:t>
      </w:r>
    </w:p>
    <w:p w:rsidR="00DE5047" w:rsidRDefault="00AC6BE1" w:rsidP="00534EAE">
      <w:pPr>
        <w:pStyle w:val="21"/>
        <w:ind w:left="234"/>
        <w:jc w:val="both"/>
      </w:pPr>
      <w:r>
        <w:t>Глагол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37" w:lineRule="auto"/>
        <w:ind w:right="133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Определять общее грамматическое значение, морфологические признаки и синтаксические функции глагола; объяснять </w:t>
      </w:r>
      <w:r w:rsidRPr="00FF67E0">
        <w:rPr>
          <w:spacing w:val="-3"/>
          <w:sz w:val="24"/>
          <w:lang w:val="ru-RU"/>
        </w:rPr>
        <w:t xml:space="preserve">его </w:t>
      </w:r>
      <w:r w:rsidRPr="00FF67E0">
        <w:rPr>
          <w:sz w:val="24"/>
          <w:lang w:val="ru-RU"/>
        </w:rPr>
        <w:t>роль в словосочетании и предложении, а также в</w:t>
      </w:r>
      <w:r w:rsidRPr="00FF67E0">
        <w:rPr>
          <w:spacing w:val="-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ечи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2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Различать глаголы совершенного и несовершенного вида, возвратные и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невозвратные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2" w:lineRule="auto"/>
        <w:ind w:right="120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</w:t>
      </w:r>
      <w:r w:rsidRPr="00FF67E0">
        <w:rPr>
          <w:spacing w:val="-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лагола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71" w:lineRule="exact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Определять спряжение глагола, уметь спрягать</w:t>
      </w:r>
      <w:r w:rsidRPr="00FF67E0">
        <w:rPr>
          <w:spacing w:val="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лаголы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  <w:tab w:val="left" w:pos="6036"/>
        </w:tabs>
        <w:spacing w:before="1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Проводить   </w:t>
      </w:r>
      <w:proofErr w:type="gramStart"/>
      <w:r w:rsidRPr="00FF67E0">
        <w:rPr>
          <w:sz w:val="24"/>
          <w:lang w:val="ru-RU"/>
        </w:rPr>
        <w:t xml:space="preserve">частичный </w:t>
      </w:r>
      <w:r w:rsidRPr="00FF67E0">
        <w:rPr>
          <w:spacing w:val="4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морфологический</w:t>
      </w:r>
      <w:proofErr w:type="gramEnd"/>
      <w:r w:rsidRPr="00FF67E0">
        <w:rPr>
          <w:sz w:val="24"/>
          <w:lang w:val="ru-RU"/>
        </w:rPr>
        <w:t xml:space="preserve"> </w:t>
      </w:r>
      <w:r w:rsidRPr="00FF67E0">
        <w:rPr>
          <w:spacing w:val="5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анализ</w:t>
      </w:r>
      <w:r w:rsidRPr="00FF67E0">
        <w:rPr>
          <w:sz w:val="24"/>
          <w:lang w:val="ru-RU"/>
        </w:rPr>
        <w:tab/>
        <w:t>глаголов (в рамках</w:t>
      </w:r>
      <w:r w:rsidRPr="00FF67E0">
        <w:rPr>
          <w:spacing w:val="-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блюдать нормы словоизменения глаголов, постановки ударения в глагольных формах (в рамках</w:t>
      </w:r>
      <w:r w:rsidRPr="00FF67E0">
        <w:rPr>
          <w:spacing w:val="-1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ind w:right="125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блюдать нормы правописания глаголов: корней с чередованием е // и; использования ь после шипящих как показателя грамматической формы в инфинитиве, в форме 2-го лица единственного числа; -тся и -ться в глаголах; суффиксов -ова- - -ева-, -ыва- - -ива-; личных окончаний глагола, гласной перед суффиксом -л- в формах прошедшего времени глагола; слитного и раздельного написания не с</w:t>
      </w:r>
      <w:r w:rsidRPr="00FF67E0">
        <w:rPr>
          <w:spacing w:val="-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глаголами.</w:t>
      </w:r>
    </w:p>
    <w:p w:rsidR="00DE5047" w:rsidRDefault="00AC6BE1" w:rsidP="00534EAE">
      <w:pPr>
        <w:pStyle w:val="21"/>
        <w:spacing w:before="2"/>
        <w:ind w:left="234"/>
        <w:jc w:val="both"/>
      </w:pPr>
      <w:r>
        <w:t>Синтаксис. Культура речи. Пунктуация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16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proofErr w:type="gramStart"/>
      <w:r w:rsidRPr="00FF67E0">
        <w:rPr>
          <w:spacing w:val="4"/>
          <w:sz w:val="24"/>
          <w:lang w:val="ru-RU"/>
        </w:rPr>
        <w:t xml:space="preserve">из- </w:t>
      </w:r>
      <w:r w:rsidRPr="00FF67E0">
        <w:rPr>
          <w:sz w:val="24"/>
          <w:lang w:val="ru-RU"/>
        </w:rPr>
        <w:t>ученного</w:t>
      </w:r>
      <w:proofErr w:type="gramEnd"/>
      <w:r w:rsidRPr="00FF67E0">
        <w:rPr>
          <w:sz w:val="24"/>
          <w:lang w:val="ru-RU"/>
        </w:rPr>
        <w:t>); применять знания по синтаксису и пунктуации при выполнении языкового анализа различных видов и в речевой</w:t>
      </w:r>
      <w:r w:rsidRPr="00FF67E0">
        <w:rPr>
          <w:spacing w:val="-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рактике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line="240" w:lineRule="auto"/>
        <w:ind w:right="118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</w:t>
      </w:r>
      <w:r w:rsidRPr="00FF67E0">
        <w:rPr>
          <w:spacing w:val="2"/>
          <w:sz w:val="24"/>
          <w:lang w:val="ru-RU"/>
        </w:rPr>
        <w:t xml:space="preserve">членов </w:t>
      </w:r>
      <w:r w:rsidRPr="00FF67E0">
        <w:rPr>
          <w:sz w:val="24"/>
          <w:lang w:val="ru-RU"/>
        </w:rPr>
        <w:t xml:space="preserve">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</w:t>
      </w:r>
      <w:r w:rsidRPr="00FF67E0">
        <w:rPr>
          <w:spacing w:val="2"/>
          <w:sz w:val="24"/>
          <w:lang w:val="ru-RU"/>
        </w:rPr>
        <w:t xml:space="preserve">имени </w:t>
      </w:r>
      <w:r w:rsidRPr="00FF67E0">
        <w:rPr>
          <w:sz w:val="24"/>
          <w:lang w:val="ru-RU"/>
        </w:rPr>
        <w:t>существительного в форме имени- тельного падежа с существительным или местоимением в форме творительного падежа с предлогом; сочетанием</w:t>
      </w:r>
      <w:r w:rsidRPr="00FF67E0">
        <w:rPr>
          <w:spacing w:val="2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мени</w:t>
      </w:r>
      <w:r w:rsidRPr="00FF67E0">
        <w:rPr>
          <w:spacing w:val="2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числительного</w:t>
      </w:r>
      <w:r w:rsidRPr="00FF67E0">
        <w:rPr>
          <w:spacing w:val="2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</w:t>
      </w:r>
      <w:r w:rsidRPr="00FF67E0">
        <w:rPr>
          <w:spacing w:val="28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форме</w:t>
      </w:r>
      <w:r w:rsidRPr="00FF67E0">
        <w:rPr>
          <w:spacing w:val="22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менительного</w:t>
      </w:r>
      <w:r w:rsidRPr="00FF67E0">
        <w:rPr>
          <w:spacing w:val="2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адежа</w:t>
      </w:r>
      <w:r w:rsidRPr="00FF67E0">
        <w:rPr>
          <w:spacing w:val="2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</w:t>
      </w:r>
      <w:r w:rsidRPr="00FF67E0">
        <w:rPr>
          <w:spacing w:val="21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уществительным</w:t>
      </w:r>
      <w:r w:rsidRPr="00FF67E0">
        <w:rPr>
          <w:spacing w:val="2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в</w:t>
      </w:r>
      <w:r w:rsidRPr="00FF67E0">
        <w:rPr>
          <w:spacing w:val="24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форме</w:t>
      </w:r>
      <w:r w:rsidRPr="00FF67E0">
        <w:rPr>
          <w:spacing w:val="2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родительного</w:t>
      </w:r>
      <w:r w:rsidRPr="00FF67E0">
        <w:rPr>
          <w:spacing w:val="26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падежа)</w:t>
      </w:r>
      <w:r w:rsidRPr="00FF67E0">
        <w:rPr>
          <w:spacing w:val="29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и</w:t>
      </w:r>
      <w:r w:rsidRPr="00FF67E0">
        <w:rPr>
          <w:spacing w:val="23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сказуемого</w:t>
      </w:r>
      <w:r w:rsidRPr="00FF67E0">
        <w:rPr>
          <w:spacing w:val="27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(глаголом,</w:t>
      </w:r>
    </w:p>
    <w:p w:rsidR="00DE5047" w:rsidRPr="00FF67E0" w:rsidRDefault="00DE5047" w:rsidP="00534EAE">
      <w:pPr>
        <w:jc w:val="both"/>
        <w:rPr>
          <w:sz w:val="24"/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ind w:left="517" w:right="131"/>
        <w:jc w:val="both"/>
        <w:rPr>
          <w:lang w:val="ru-RU"/>
        </w:rPr>
      </w:pPr>
      <w:r w:rsidRPr="00FF67E0">
        <w:rPr>
          <w:lang w:val="ru-RU"/>
        </w:rPr>
        <w:lastRenderedPageBreak/>
        <w:t>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DE5047" w:rsidRPr="00FF67E0" w:rsidRDefault="00AC6BE1" w:rsidP="00534EAE">
      <w:pPr>
        <w:pStyle w:val="a4"/>
        <w:numPr>
          <w:ilvl w:val="0"/>
          <w:numId w:val="23"/>
        </w:numPr>
        <w:tabs>
          <w:tab w:val="left" w:pos="518"/>
        </w:tabs>
        <w:spacing w:before="3" w:line="240" w:lineRule="auto"/>
        <w:ind w:right="127"/>
        <w:jc w:val="both"/>
        <w:rPr>
          <w:sz w:val="24"/>
          <w:lang w:val="ru-RU"/>
        </w:rPr>
      </w:pPr>
      <w:r w:rsidRPr="00FF67E0">
        <w:rPr>
          <w:sz w:val="24"/>
          <w:lang w:val="ru-RU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- союзной связью, одиночным союзом и, союзами а, но, однако, зато, да (в значении и), да (в значении но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и, но, а, однако, зато, да; оформлять на письме</w:t>
      </w:r>
      <w:r w:rsidRPr="00FF67E0">
        <w:rPr>
          <w:spacing w:val="-15"/>
          <w:sz w:val="24"/>
          <w:lang w:val="ru-RU"/>
        </w:rPr>
        <w:t xml:space="preserve"> </w:t>
      </w:r>
      <w:r w:rsidRPr="00FF67E0">
        <w:rPr>
          <w:sz w:val="24"/>
          <w:lang w:val="ru-RU"/>
        </w:rPr>
        <w:t>диалог.</w:t>
      </w:r>
    </w:p>
    <w:p w:rsidR="00DE5047" w:rsidRPr="00FF67E0" w:rsidRDefault="00DE5047" w:rsidP="00534EAE">
      <w:pPr>
        <w:pStyle w:val="a3"/>
        <w:spacing w:before="3"/>
        <w:ind w:left="0"/>
        <w:jc w:val="both"/>
        <w:rPr>
          <w:lang w:val="ru-RU"/>
        </w:rPr>
      </w:pPr>
    </w:p>
    <w:p w:rsidR="00DE5047" w:rsidRDefault="00AC6BE1" w:rsidP="00534EAE">
      <w:pPr>
        <w:pStyle w:val="21"/>
        <w:numPr>
          <w:ilvl w:val="0"/>
          <w:numId w:val="22"/>
        </w:numPr>
        <w:tabs>
          <w:tab w:val="left" w:pos="417"/>
        </w:tabs>
        <w:spacing w:line="240" w:lineRule="auto"/>
        <w:jc w:val="both"/>
      </w:pPr>
      <w:r>
        <w:t>КЛАСС</w:t>
      </w:r>
    </w:p>
    <w:p w:rsidR="00DE5047" w:rsidRDefault="00DE5047" w:rsidP="00534EAE">
      <w:pPr>
        <w:pStyle w:val="a3"/>
        <w:spacing w:before="1"/>
        <w:ind w:left="0"/>
        <w:jc w:val="both"/>
        <w:rPr>
          <w:b/>
          <w:sz w:val="21"/>
        </w:rPr>
      </w:pPr>
    </w:p>
    <w:p w:rsidR="00DE5047" w:rsidRDefault="00AC6BE1" w:rsidP="00534EAE">
      <w:pPr>
        <w:spacing w:line="272" w:lineRule="exact"/>
        <w:ind w:left="234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ind w:right="128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</w:t>
      </w:r>
      <w:r w:rsidRPr="00FF67E0">
        <w:rPr>
          <w:spacing w:val="6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зученного).</w:t>
      </w:r>
    </w:p>
    <w:p w:rsidR="00DE5047" w:rsidRPr="00FF67E0" w:rsidRDefault="00AC6BE1" w:rsidP="00534EAE">
      <w:pPr>
        <w:pStyle w:val="a3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Иметь представление о русском литературном языке.</w:t>
      </w:r>
    </w:p>
    <w:p w:rsidR="00DE5047" w:rsidRPr="00FF67E0" w:rsidRDefault="00DE5047" w:rsidP="00534EAE">
      <w:pPr>
        <w:pStyle w:val="a3"/>
        <w:spacing w:before="5"/>
        <w:ind w:left="0"/>
        <w:jc w:val="both"/>
        <w:rPr>
          <w:lang w:val="ru-RU"/>
        </w:rPr>
      </w:pPr>
    </w:p>
    <w:p w:rsidR="00DE5047" w:rsidRPr="00FF67E0" w:rsidRDefault="00AC6BE1" w:rsidP="00534EAE">
      <w:pPr>
        <w:pStyle w:val="21"/>
        <w:spacing w:line="272" w:lineRule="exact"/>
        <w:ind w:left="234"/>
        <w:jc w:val="both"/>
        <w:rPr>
          <w:lang w:val="ru-RU"/>
        </w:rPr>
      </w:pPr>
      <w:r w:rsidRPr="00FF67E0">
        <w:rPr>
          <w:lang w:val="ru-RU"/>
        </w:rPr>
        <w:t>Язык и речь</w:t>
      </w:r>
    </w:p>
    <w:p w:rsidR="00DE5047" w:rsidRPr="00FF67E0" w:rsidRDefault="00AC6BE1" w:rsidP="00534EAE">
      <w:pPr>
        <w:pStyle w:val="a3"/>
        <w:ind w:right="119" w:firstLine="566"/>
        <w:jc w:val="both"/>
        <w:rPr>
          <w:lang w:val="ru-RU"/>
        </w:rPr>
      </w:pPr>
      <w:r w:rsidRPr="00FF67E0">
        <w:rPr>
          <w:w w:val="105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</w:t>
      </w:r>
      <w:proofErr w:type="gramStart"/>
      <w:r w:rsidRPr="00FF67E0">
        <w:rPr>
          <w:w w:val="105"/>
          <w:lang w:val="ru-RU"/>
        </w:rPr>
        <w:t>литера- туры</w:t>
      </w:r>
      <w:proofErr w:type="gramEnd"/>
      <w:r w:rsidRPr="00FF67E0">
        <w:rPr>
          <w:w w:val="105"/>
          <w:lang w:val="ru-RU"/>
        </w:rPr>
        <w:t xml:space="preserve"> (монолог-описание, монолог-повествование, монолог-рассуждение); выступать с сообщением на лингвистическую тему. Участвовать в диалоге (побуждение к действию, обмен мнениями) объёмом не менее 4 реплик.</w:t>
      </w:r>
    </w:p>
    <w:p w:rsidR="00DE5047" w:rsidRPr="00FF67E0" w:rsidRDefault="00AC6BE1" w:rsidP="00534EAE">
      <w:pPr>
        <w:pStyle w:val="a3"/>
        <w:ind w:right="118" w:firstLine="566"/>
        <w:jc w:val="both"/>
        <w:rPr>
          <w:lang w:val="ru-RU"/>
        </w:rPr>
      </w:pPr>
      <w:r w:rsidRPr="00FF67E0">
        <w:rPr>
          <w:w w:val="110"/>
          <w:lang w:val="ru-RU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 Владеть различными видами чтения: просмотровым, ознакомительным, изучающим, поисковым.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Устно пересказывать прочитанный или прослушанный текст объёмом не менее 110 слов.</w:t>
      </w:r>
    </w:p>
    <w:p w:rsidR="00DE5047" w:rsidRPr="00FF67E0" w:rsidRDefault="00AC6BE1" w:rsidP="00534EAE">
      <w:pPr>
        <w:pStyle w:val="a3"/>
        <w:ind w:right="119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 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</w:t>
      </w:r>
      <w:r w:rsidRPr="00FF67E0">
        <w:rPr>
          <w:spacing w:val="2"/>
          <w:w w:val="110"/>
          <w:lang w:val="ru-RU"/>
        </w:rPr>
        <w:t xml:space="preserve">подробнои </w:t>
      </w:r>
      <w:r w:rsidRPr="00FF67E0">
        <w:rPr>
          <w:w w:val="110"/>
          <w:lang w:val="ru-RU"/>
        </w:rPr>
        <w:t>сжато передавать в устной и письменной форме содержание прочитанных научно- 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</w:t>
      </w:r>
      <w:r w:rsidRPr="00FF67E0">
        <w:rPr>
          <w:spacing w:val="5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).</w:t>
      </w:r>
    </w:p>
    <w:p w:rsidR="00DE5047" w:rsidRPr="00FF67E0" w:rsidRDefault="00AC6BE1" w:rsidP="00534EAE">
      <w:pPr>
        <w:pStyle w:val="a3"/>
        <w:spacing w:before="1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 xml:space="preserve"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</w:t>
      </w:r>
      <w:proofErr w:type="gramStart"/>
      <w:r w:rsidRPr="00FF67E0">
        <w:rPr>
          <w:w w:val="105"/>
          <w:lang w:val="ru-RU"/>
        </w:rPr>
        <w:t>ис- пользовать</w:t>
      </w:r>
      <w:proofErr w:type="gramEnd"/>
      <w:r w:rsidRPr="00FF67E0">
        <w:rPr>
          <w:w w:val="105"/>
          <w:lang w:val="ru-RU"/>
        </w:rPr>
        <w:t xml:space="preserve"> толковые словари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 с  непроверяемыми написаниями);  соблюдать  в  устной  речи  и  на  письме  правила  речевого этикета.</w:t>
      </w:r>
    </w:p>
    <w:p w:rsidR="00DE5047" w:rsidRPr="00FF67E0" w:rsidRDefault="00AC6BE1" w:rsidP="00534EAE">
      <w:pPr>
        <w:pStyle w:val="21"/>
        <w:spacing w:before="6" w:line="240" w:lineRule="auto"/>
        <w:ind w:left="234"/>
        <w:jc w:val="both"/>
        <w:rPr>
          <w:lang w:val="ru-RU"/>
        </w:rPr>
      </w:pPr>
      <w:r w:rsidRPr="00FF67E0">
        <w:rPr>
          <w:lang w:val="ru-RU"/>
        </w:rPr>
        <w:t>Текст</w:t>
      </w:r>
    </w:p>
    <w:p w:rsidR="00DE5047" w:rsidRPr="00FF67E0" w:rsidRDefault="00DE5047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ind w:firstLine="566"/>
        <w:jc w:val="both"/>
        <w:rPr>
          <w:lang w:val="ru-RU"/>
        </w:rPr>
      </w:pPr>
      <w:r w:rsidRPr="00FF67E0">
        <w:rPr>
          <w:w w:val="105"/>
          <w:lang w:val="ru-RU"/>
        </w:rPr>
        <w:lastRenderedPageBreak/>
        <w:t>Анализировать текст с точки зрения его соответствия основным признакам; с точки зрения его принадлежности к функционально- смысловому типу речи.</w:t>
      </w:r>
    </w:p>
    <w:p w:rsidR="00DE5047" w:rsidRPr="00FF67E0" w:rsidRDefault="00AC6BE1" w:rsidP="00534EAE">
      <w:pPr>
        <w:pStyle w:val="a3"/>
        <w:spacing w:before="5" w:line="237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E5047" w:rsidRPr="00FF67E0" w:rsidRDefault="00AC6BE1" w:rsidP="00534EAE">
      <w:pPr>
        <w:pStyle w:val="a3"/>
        <w:tabs>
          <w:tab w:val="left" w:pos="12026"/>
          <w:tab w:val="left" w:pos="13788"/>
        </w:tabs>
        <w:spacing w:before="6" w:line="237" w:lineRule="auto"/>
        <w:ind w:right="125" w:firstLine="566"/>
        <w:jc w:val="both"/>
        <w:rPr>
          <w:lang w:val="ru-RU"/>
        </w:rPr>
      </w:pPr>
      <w:proofErr w:type="gramStart"/>
      <w:r w:rsidRPr="00FF67E0">
        <w:rPr>
          <w:w w:val="105"/>
          <w:lang w:val="ru-RU"/>
        </w:rPr>
        <w:t xml:space="preserve">Выявлять </w:t>
      </w:r>
      <w:r w:rsidRPr="00FF67E0">
        <w:rPr>
          <w:spacing w:val="1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редства</w:t>
      </w:r>
      <w:proofErr w:type="gramEnd"/>
      <w:r w:rsidRPr="00FF67E0">
        <w:rPr>
          <w:w w:val="105"/>
          <w:lang w:val="ru-RU"/>
        </w:rPr>
        <w:t xml:space="preserve"> </w:t>
      </w:r>
      <w:r w:rsidRPr="00FF67E0">
        <w:rPr>
          <w:spacing w:val="1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связи </w:t>
      </w:r>
      <w:r w:rsidRPr="00FF67E0">
        <w:rPr>
          <w:spacing w:val="1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предложений </w:t>
      </w:r>
      <w:r w:rsidRPr="00FF67E0">
        <w:rPr>
          <w:spacing w:val="1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в 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тексте, </w:t>
      </w:r>
      <w:r w:rsidRPr="00FF67E0">
        <w:rPr>
          <w:spacing w:val="1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в </w:t>
      </w:r>
      <w:r w:rsidRPr="00FF67E0">
        <w:rPr>
          <w:spacing w:val="14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том </w:t>
      </w:r>
      <w:r w:rsidRPr="00FF67E0">
        <w:rPr>
          <w:spacing w:val="1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числе 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притяжательные </w:t>
      </w:r>
      <w:r w:rsidRPr="00FF67E0">
        <w:rPr>
          <w:spacing w:val="18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и </w:t>
      </w:r>
      <w:r w:rsidRPr="00FF67E0">
        <w:rPr>
          <w:spacing w:val="1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указательные</w:t>
      </w:r>
      <w:r w:rsidRPr="00FF67E0">
        <w:rPr>
          <w:w w:val="105"/>
          <w:lang w:val="ru-RU"/>
        </w:rPr>
        <w:tab/>
        <w:t>местоимения,</w:t>
      </w:r>
      <w:r w:rsidRPr="00FF67E0">
        <w:rPr>
          <w:w w:val="105"/>
          <w:lang w:val="ru-RU"/>
        </w:rPr>
        <w:tab/>
      </w:r>
      <w:r w:rsidRPr="00FF67E0">
        <w:rPr>
          <w:spacing w:val="-1"/>
          <w:w w:val="105"/>
          <w:lang w:val="ru-RU"/>
        </w:rPr>
        <w:t xml:space="preserve">видовременную </w:t>
      </w:r>
      <w:r w:rsidRPr="00FF67E0">
        <w:rPr>
          <w:w w:val="105"/>
          <w:lang w:val="ru-RU"/>
        </w:rPr>
        <w:t>соотнесённость глагольных</w:t>
      </w:r>
      <w:r w:rsidRPr="00FF67E0">
        <w:rPr>
          <w:spacing w:val="-8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форм.</w:t>
      </w:r>
    </w:p>
    <w:p w:rsidR="00DE5047" w:rsidRPr="00FF67E0" w:rsidRDefault="00AC6BE1" w:rsidP="00534EAE">
      <w:pPr>
        <w:pStyle w:val="a3"/>
        <w:spacing w:before="6" w:line="237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E5047" w:rsidRPr="00FF67E0" w:rsidRDefault="00AC6BE1" w:rsidP="00534EAE">
      <w:pPr>
        <w:pStyle w:val="a3"/>
        <w:spacing w:before="4"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E5047" w:rsidRPr="00FF67E0" w:rsidRDefault="00AC6BE1" w:rsidP="00534EAE">
      <w:pPr>
        <w:pStyle w:val="a3"/>
        <w:ind w:right="118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</w:t>
      </w:r>
      <w:r w:rsidRPr="00FF67E0">
        <w:rPr>
          <w:spacing w:val="-3"/>
          <w:w w:val="110"/>
          <w:lang w:val="ru-RU"/>
        </w:rPr>
        <w:t xml:space="preserve">помещения, </w:t>
      </w:r>
      <w:r w:rsidRPr="00FF67E0">
        <w:rPr>
          <w:w w:val="110"/>
          <w:lang w:val="ru-RU"/>
        </w:rPr>
        <w:t xml:space="preserve">природы, </w:t>
      </w:r>
      <w:r w:rsidRPr="00FF67E0">
        <w:rPr>
          <w:spacing w:val="-3"/>
          <w:w w:val="110"/>
          <w:lang w:val="ru-RU"/>
        </w:rPr>
        <w:t xml:space="preserve">местности, действий) </w:t>
      </w:r>
      <w:r w:rsidRPr="00FF67E0">
        <w:rPr>
          <w:w w:val="110"/>
          <w:lang w:val="ru-RU"/>
        </w:rPr>
        <w:t xml:space="preserve">с </w:t>
      </w:r>
      <w:r w:rsidRPr="00FF67E0">
        <w:rPr>
          <w:spacing w:val="-3"/>
          <w:w w:val="110"/>
          <w:lang w:val="ru-RU"/>
        </w:rPr>
        <w:t xml:space="preserve">опорой </w:t>
      </w:r>
      <w:r w:rsidRPr="00FF67E0">
        <w:rPr>
          <w:w w:val="110"/>
          <w:lang w:val="ru-RU"/>
        </w:rPr>
        <w:t xml:space="preserve">на жизненный и </w:t>
      </w:r>
      <w:r w:rsidRPr="00FF67E0">
        <w:rPr>
          <w:spacing w:val="-3"/>
          <w:w w:val="110"/>
          <w:lang w:val="ru-RU"/>
        </w:rPr>
        <w:t xml:space="preserve">читательский </w:t>
      </w:r>
      <w:r w:rsidRPr="00FF67E0">
        <w:rPr>
          <w:w w:val="110"/>
          <w:lang w:val="ru-RU"/>
        </w:rPr>
        <w:t xml:space="preserve">опыт; </w:t>
      </w:r>
      <w:r w:rsidRPr="00FF67E0">
        <w:rPr>
          <w:spacing w:val="-3"/>
          <w:w w:val="110"/>
          <w:lang w:val="ru-RU"/>
        </w:rPr>
        <w:t xml:space="preserve">произведение </w:t>
      </w:r>
      <w:r w:rsidRPr="00FF67E0">
        <w:rPr>
          <w:w w:val="110"/>
          <w:lang w:val="ru-RU"/>
        </w:rPr>
        <w:t xml:space="preserve">искусства (в том числе </w:t>
      </w:r>
      <w:r w:rsidRPr="00FF67E0">
        <w:rPr>
          <w:spacing w:val="-3"/>
          <w:w w:val="110"/>
          <w:lang w:val="ru-RU"/>
        </w:rPr>
        <w:t xml:space="preserve">сочинения- миниатюры объёмом </w:t>
      </w:r>
      <w:r w:rsidRPr="00FF67E0">
        <w:rPr>
          <w:w w:val="110"/>
          <w:lang w:val="ru-RU"/>
        </w:rPr>
        <w:t xml:space="preserve">5 и более </w:t>
      </w:r>
      <w:r w:rsidRPr="00FF67E0">
        <w:rPr>
          <w:spacing w:val="-3"/>
          <w:w w:val="110"/>
          <w:lang w:val="ru-RU"/>
        </w:rPr>
        <w:t xml:space="preserve">предложений; </w:t>
      </w:r>
      <w:r w:rsidRPr="00FF67E0">
        <w:rPr>
          <w:w w:val="110"/>
          <w:lang w:val="ru-RU"/>
        </w:rPr>
        <w:t>классные сочинения объёмом не менее 100 слов с учётом функциональной разновидности и жанра сочинения, характера темы)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E5047" w:rsidRPr="00FF67E0" w:rsidRDefault="00AC6BE1" w:rsidP="00534EAE">
      <w:pPr>
        <w:pStyle w:val="a3"/>
        <w:spacing w:line="242" w:lineRule="auto"/>
        <w:ind w:right="126" w:firstLine="566"/>
        <w:jc w:val="both"/>
        <w:rPr>
          <w:lang w:val="ru-RU"/>
        </w:rPr>
      </w:pPr>
      <w:r w:rsidRPr="00FF67E0">
        <w:rPr>
          <w:w w:val="105"/>
          <w:lang w:val="ru-RU"/>
        </w:rPr>
        <w:t>Представлять сообщение на заданную тему в виде презентации. Представлять содержание прослушанного или прочитанного научно- учебного текста в виде таблицы, схемы; представлять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содержание таблицы, схемы в виде текста.</w:t>
      </w:r>
    </w:p>
    <w:p w:rsidR="00DE5047" w:rsidRPr="00FF67E0" w:rsidRDefault="00AC6BE1" w:rsidP="00534EAE">
      <w:pPr>
        <w:pStyle w:val="a3"/>
        <w:spacing w:before="2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E5047" w:rsidRPr="00FF67E0" w:rsidRDefault="00AC6BE1" w:rsidP="00534EAE">
      <w:pPr>
        <w:pStyle w:val="21"/>
        <w:spacing w:before="2"/>
        <w:ind w:left="234"/>
        <w:jc w:val="both"/>
        <w:rPr>
          <w:lang w:val="ru-RU"/>
        </w:rPr>
      </w:pPr>
      <w:r w:rsidRPr="00FF67E0">
        <w:rPr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spacing w:val="-3"/>
          <w:w w:val="105"/>
          <w:lang w:val="ru-RU"/>
        </w:rPr>
        <w:t>Характеризовать</w:t>
      </w:r>
      <w:r w:rsidRPr="00FF67E0">
        <w:rPr>
          <w:spacing w:val="-1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особенности</w:t>
      </w:r>
      <w:r w:rsidRPr="00FF67E0">
        <w:rPr>
          <w:spacing w:val="-1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официально-делового</w:t>
      </w:r>
      <w:r w:rsidRPr="00FF67E0">
        <w:rPr>
          <w:spacing w:val="-1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тиля</w:t>
      </w:r>
      <w:r w:rsidRPr="00FF67E0">
        <w:rPr>
          <w:spacing w:val="-1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речи,</w:t>
      </w:r>
      <w:r w:rsidRPr="00FF67E0">
        <w:rPr>
          <w:spacing w:val="-4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научного</w:t>
      </w:r>
      <w:r w:rsidRPr="00FF67E0">
        <w:rPr>
          <w:spacing w:val="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тиля речи;</w:t>
      </w:r>
      <w:r w:rsidRPr="00FF67E0">
        <w:rPr>
          <w:spacing w:val="-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еречислять</w:t>
      </w:r>
      <w:r w:rsidRPr="00FF67E0">
        <w:rPr>
          <w:spacing w:val="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требования</w:t>
      </w:r>
      <w:r w:rsidRPr="00FF67E0">
        <w:rPr>
          <w:spacing w:val="5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к</w:t>
      </w:r>
      <w:r w:rsidRPr="00FF67E0">
        <w:rPr>
          <w:spacing w:val="-5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 xml:space="preserve">составлению словарной статьи и научного сообщения; анализировать тексты </w:t>
      </w:r>
      <w:proofErr w:type="gramStart"/>
      <w:r w:rsidRPr="00FF67E0">
        <w:rPr>
          <w:w w:val="105"/>
          <w:lang w:val="ru-RU"/>
        </w:rPr>
        <w:t>раз- ных</w:t>
      </w:r>
      <w:proofErr w:type="gramEnd"/>
      <w:r w:rsidRPr="00FF67E0">
        <w:rPr>
          <w:w w:val="105"/>
          <w:lang w:val="ru-RU"/>
        </w:rPr>
        <w:t xml:space="preserve"> функциональных разновидностей языка и жанров (рассказ; заявление, расписка; словарная статья, научное</w:t>
      </w:r>
      <w:r w:rsidRPr="00FF67E0">
        <w:rPr>
          <w:spacing w:val="14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ообщение).</w:t>
      </w:r>
    </w:p>
    <w:p w:rsidR="00DE5047" w:rsidRPr="00FF67E0" w:rsidRDefault="00AC6BE1" w:rsidP="00B3598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именять знания об официально-деловом и научном стилепри выполнении языкового анализа различных видов и в речевой практике.</w:t>
      </w:r>
    </w:p>
    <w:p w:rsidR="00DE5047" w:rsidRDefault="00AC6BE1" w:rsidP="00534EAE">
      <w:pPr>
        <w:pStyle w:val="21"/>
        <w:spacing w:before="1" w:line="240" w:lineRule="auto"/>
        <w:ind w:left="234"/>
        <w:jc w:val="both"/>
      </w:pPr>
      <w:r>
        <w:t>СИСТЕМА ЯЗЫКА</w:t>
      </w:r>
    </w:p>
    <w:p w:rsidR="00DE5047" w:rsidRDefault="00AC6BE1" w:rsidP="00534EAE">
      <w:pPr>
        <w:spacing w:before="2" w:line="272" w:lineRule="exact"/>
        <w:ind w:left="234"/>
        <w:jc w:val="both"/>
        <w:rPr>
          <w:b/>
          <w:sz w:val="24"/>
        </w:rPr>
      </w:pPr>
      <w:r>
        <w:rPr>
          <w:b/>
          <w:sz w:val="24"/>
        </w:rPr>
        <w:t>Лексикология. Культура речи</w:t>
      </w:r>
    </w:p>
    <w:p w:rsidR="00DE5047" w:rsidRPr="00FF67E0" w:rsidRDefault="00AC6BE1" w:rsidP="00534EAE">
      <w:pPr>
        <w:pStyle w:val="a3"/>
        <w:ind w:right="126" w:firstLine="566"/>
        <w:jc w:val="both"/>
        <w:rPr>
          <w:lang w:val="ru-RU"/>
        </w:rPr>
      </w:pPr>
      <w:r w:rsidRPr="00FF67E0">
        <w:rPr>
          <w:w w:val="110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</w:t>
      </w:r>
      <w:r w:rsidRPr="00FF67E0">
        <w:rPr>
          <w:spacing w:val="-1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зрения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феры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х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употребления: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бщеупотребительные</w:t>
      </w:r>
      <w:r w:rsidRPr="00FF67E0">
        <w:rPr>
          <w:spacing w:val="-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а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а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граниченной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феры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употребления</w:t>
      </w:r>
      <w:r w:rsidRPr="00FF67E0">
        <w:rPr>
          <w:spacing w:val="-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диалектизмы,</w:t>
      </w:r>
      <w:r w:rsidRPr="00FF67E0">
        <w:rPr>
          <w:spacing w:val="-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рмины, профессионализмы, жаргонизмы</w:t>
      </w:r>
      <w:proofErr w:type="gramStart"/>
      <w:r w:rsidRPr="00FF67E0">
        <w:rPr>
          <w:w w:val="110"/>
          <w:lang w:val="ru-RU"/>
        </w:rPr>
        <w:t>);определять</w:t>
      </w:r>
      <w:proofErr w:type="gramEnd"/>
      <w:r w:rsidRPr="00FF67E0">
        <w:rPr>
          <w:w w:val="110"/>
          <w:lang w:val="ru-RU"/>
        </w:rPr>
        <w:t xml:space="preserve"> стилистическую окраску</w:t>
      </w:r>
      <w:r w:rsidRPr="00FF67E0">
        <w:rPr>
          <w:spacing w:val="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а.</w:t>
      </w:r>
    </w:p>
    <w:p w:rsidR="00DE5047" w:rsidRPr="00FF67E0" w:rsidRDefault="00AC6BE1" w:rsidP="00534EAE">
      <w:pPr>
        <w:pStyle w:val="a3"/>
        <w:spacing w:line="242" w:lineRule="auto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и выразительности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E5047" w:rsidRPr="00FF67E0" w:rsidRDefault="00AC6BE1" w:rsidP="00534EAE">
      <w:pPr>
        <w:pStyle w:val="a3"/>
        <w:spacing w:before="2" w:line="237" w:lineRule="auto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DA5FB0" w:rsidRDefault="00AC6BE1" w:rsidP="00534EAE">
      <w:pPr>
        <w:pStyle w:val="a3"/>
        <w:spacing w:before="78"/>
        <w:jc w:val="both"/>
        <w:rPr>
          <w:lang w:val="ru-RU"/>
        </w:rPr>
      </w:pPr>
      <w:r w:rsidRPr="00DA5FB0">
        <w:rPr>
          <w:w w:val="105"/>
          <w:lang w:val="ru-RU"/>
        </w:rPr>
        <w:lastRenderedPageBreak/>
        <w:t>словари.</w:t>
      </w:r>
    </w:p>
    <w:p w:rsidR="00DE5047" w:rsidRPr="00FF67E0" w:rsidRDefault="00AC6BE1" w:rsidP="00534EAE">
      <w:pPr>
        <w:pStyle w:val="21"/>
        <w:spacing w:before="3"/>
        <w:ind w:left="234"/>
        <w:jc w:val="both"/>
        <w:rPr>
          <w:lang w:val="ru-RU"/>
        </w:rPr>
      </w:pPr>
      <w:r w:rsidRPr="00DA5FB0">
        <w:rPr>
          <w:lang w:val="ru-RU"/>
        </w:rPr>
        <w:t xml:space="preserve">Словообразование. Культура речи. </w:t>
      </w:r>
      <w:r w:rsidRPr="00FF67E0">
        <w:rPr>
          <w:lang w:val="ru-RU"/>
        </w:rPr>
        <w:t>Орфография</w:t>
      </w:r>
    </w:p>
    <w:p w:rsidR="00DE5047" w:rsidRPr="00FF67E0" w:rsidRDefault="00AC6BE1" w:rsidP="00534EA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E5047" w:rsidRPr="00FF67E0" w:rsidRDefault="00AC6BE1" w:rsidP="00534EAE">
      <w:pPr>
        <w:pStyle w:val="a3"/>
        <w:ind w:right="119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Определять </w:t>
      </w:r>
      <w:r w:rsidRPr="00FF67E0">
        <w:rPr>
          <w:spacing w:val="-3"/>
          <w:w w:val="110"/>
          <w:lang w:val="ru-RU"/>
        </w:rPr>
        <w:t xml:space="preserve">способы словообразования </w:t>
      </w:r>
      <w:r w:rsidRPr="00FF67E0">
        <w:rPr>
          <w:w w:val="110"/>
          <w:lang w:val="ru-RU"/>
        </w:rPr>
        <w:t>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языкового анализа различных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идов.</w:t>
      </w:r>
    </w:p>
    <w:p w:rsidR="00DE5047" w:rsidRPr="00FF67E0" w:rsidRDefault="00AC6BE1" w:rsidP="00534EAE">
      <w:pPr>
        <w:pStyle w:val="a3"/>
        <w:spacing w:before="4" w:line="237" w:lineRule="auto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блюдать нормы словообразования имён прилагательных. Распознавать изученные орфограммы;  проводить  орфографический анализ слов; применять знания по орфографии в практике</w:t>
      </w:r>
      <w:r w:rsidRPr="00FF67E0">
        <w:rPr>
          <w:spacing w:val="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равописания.</w:t>
      </w:r>
    </w:p>
    <w:p w:rsidR="00DE5047" w:rsidRPr="00FF67E0" w:rsidRDefault="00AC6BE1" w:rsidP="00534EAE">
      <w:pPr>
        <w:pStyle w:val="a3"/>
        <w:spacing w:before="6" w:line="237" w:lineRule="auto"/>
        <w:ind w:right="122" w:firstLine="566"/>
        <w:jc w:val="both"/>
        <w:rPr>
          <w:lang w:val="ru-RU"/>
        </w:rPr>
      </w:pPr>
      <w:r w:rsidRPr="00FF67E0">
        <w:rPr>
          <w:w w:val="105"/>
          <w:lang w:val="ru-RU"/>
        </w:rPr>
        <w:t xml:space="preserve">Соблюдать нормы правописания сложных и сложносокращённых слов; нормы правописания корня -кас- — -кос- с </w:t>
      </w:r>
      <w:proofErr w:type="gramStart"/>
      <w:r w:rsidRPr="00FF67E0">
        <w:rPr>
          <w:w w:val="105"/>
          <w:lang w:val="ru-RU"/>
        </w:rPr>
        <w:t>чередованием</w:t>
      </w:r>
      <w:proofErr w:type="gramEnd"/>
      <w:r w:rsidRPr="00FF67E0">
        <w:rPr>
          <w:w w:val="105"/>
          <w:lang w:val="ru-RU"/>
        </w:rPr>
        <w:t xml:space="preserve"> а // о, гласных в приставках пре- и при-.</w:t>
      </w:r>
    </w:p>
    <w:p w:rsidR="00DE5047" w:rsidRPr="00FF67E0" w:rsidRDefault="00AC6BE1" w:rsidP="00534EAE">
      <w:pPr>
        <w:pStyle w:val="21"/>
        <w:spacing w:before="8" w:line="272" w:lineRule="exact"/>
        <w:ind w:left="234"/>
        <w:jc w:val="both"/>
        <w:rPr>
          <w:lang w:val="ru-RU"/>
        </w:rPr>
      </w:pPr>
      <w:r w:rsidRPr="00DA5FB0">
        <w:rPr>
          <w:lang w:val="ru-RU"/>
        </w:rPr>
        <w:t xml:space="preserve">Морфология. Культура речи. </w:t>
      </w:r>
      <w:r w:rsidRPr="00FF67E0">
        <w:rPr>
          <w:lang w:val="ru-RU"/>
        </w:rPr>
        <w:t>Орфография</w:t>
      </w:r>
    </w:p>
    <w:p w:rsidR="00DE5047" w:rsidRPr="00FF67E0" w:rsidRDefault="00AC6BE1" w:rsidP="00534EAE">
      <w:pPr>
        <w:pStyle w:val="a3"/>
        <w:spacing w:line="272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Характеризовать особенности словообразования имён существительных.</w:t>
      </w:r>
    </w:p>
    <w:p w:rsidR="00DE5047" w:rsidRPr="00FF67E0" w:rsidRDefault="00AC6BE1" w:rsidP="00534EAE">
      <w:pPr>
        <w:pStyle w:val="a3"/>
        <w:spacing w:before="2"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 xml:space="preserve">Соблюдать нормы слитного и дефисного написания </w:t>
      </w:r>
      <w:r w:rsidRPr="00FF67E0">
        <w:rPr>
          <w:b/>
          <w:i/>
          <w:w w:val="110"/>
          <w:lang w:val="ru-RU"/>
        </w:rPr>
        <w:t xml:space="preserve">пол- </w:t>
      </w:r>
      <w:r w:rsidRPr="00FF67E0">
        <w:rPr>
          <w:w w:val="110"/>
          <w:lang w:val="ru-RU"/>
        </w:rPr>
        <w:t>и</w:t>
      </w:r>
    </w:p>
    <w:p w:rsidR="00DE5047" w:rsidRPr="00FF67E0" w:rsidRDefault="00AC6BE1" w:rsidP="00534EAE">
      <w:pPr>
        <w:spacing w:line="275" w:lineRule="exact"/>
        <w:ind w:left="800"/>
        <w:jc w:val="both"/>
        <w:rPr>
          <w:sz w:val="24"/>
          <w:lang w:val="ru-RU"/>
        </w:rPr>
      </w:pPr>
      <w:r w:rsidRPr="00FF67E0">
        <w:rPr>
          <w:b/>
          <w:i/>
          <w:w w:val="115"/>
          <w:sz w:val="24"/>
          <w:lang w:val="ru-RU"/>
        </w:rPr>
        <w:t xml:space="preserve">полу- </w:t>
      </w:r>
      <w:r w:rsidRPr="00FF67E0">
        <w:rPr>
          <w:w w:val="115"/>
          <w:sz w:val="24"/>
          <w:lang w:val="ru-RU"/>
        </w:rPr>
        <w:t>со словами.</w:t>
      </w:r>
    </w:p>
    <w:p w:rsidR="00DE5047" w:rsidRPr="00FF67E0" w:rsidRDefault="00AC6BE1" w:rsidP="00534EAE">
      <w:pPr>
        <w:pStyle w:val="a3"/>
        <w:spacing w:before="3"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E5047" w:rsidRPr="00FF67E0" w:rsidRDefault="00AC6BE1" w:rsidP="00534EAE">
      <w:pPr>
        <w:pStyle w:val="a3"/>
        <w:spacing w:line="242" w:lineRule="auto"/>
        <w:ind w:right="128" w:firstLine="566"/>
        <w:jc w:val="both"/>
        <w:rPr>
          <w:lang w:val="ru-RU"/>
        </w:rPr>
      </w:pPr>
      <w:r w:rsidRPr="00FF67E0">
        <w:rPr>
          <w:w w:val="110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 </w:t>
      </w:r>
      <w:r w:rsidRPr="00FF67E0">
        <w:rPr>
          <w:b/>
          <w:i/>
          <w:w w:val="110"/>
          <w:lang w:val="ru-RU"/>
        </w:rPr>
        <w:t xml:space="preserve">н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н </w:t>
      </w:r>
      <w:r w:rsidRPr="00FF67E0">
        <w:rPr>
          <w:w w:val="110"/>
          <w:lang w:val="ru-RU"/>
        </w:rPr>
        <w:t xml:space="preserve">в именах прилагательных, суффиксов </w:t>
      </w:r>
      <w:r w:rsidRPr="00FF67E0">
        <w:rPr>
          <w:b/>
          <w:i/>
          <w:w w:val="110"/>
          <w:lang w:val="ru-RU"/>
        </w:rPr>
        <w:t xml:space="preserve">-к-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-ск- </w:t>
      </w:r>
      <w:r w:rsidRPr="00FF67E0">
        <w:rPr>
          <w:w w:val="110"/>
          <w:lang w:val="ru-RU"/>
        </w:rPr>
        <w:t>имён прилагательных, сложных имён прилагательных.</w:t>
      </w:r>
    </w:p>
    <w:p w:rsidR="00DE5047" w:rsidRPr="00FF67E0" w:rsidRDefault="00AC6BE1" w:rsidP="00534EAE">
      <w:pPr>
        <w:pStyle w:val="a3"/>
        <w:spacing w:line="237" w:lineRule="auto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E5047" w:rsidRPr="00FF67E0" w:rsidRDefault="00AC6BE1" w:rsidP="00534EAE">
      <w:pPr>
        <w:pStyle w:val="a3"/>
        <w:spacing w:before="4" w:line="237" w:lineRule="auto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DE5047" w:rsidRPr="00FF67E0" w:rsidRDefault="00AC6BE1" w:rsidP="00534EAE">
      <w:pPr>
        <w:pStyle w:val="a3"/>
        <w:spacing w:before="4"/>
        <w:ind w:right="125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FF67E0">
        <w:rPr>
          <w:b/>
          <w:i/>
          <w:w w:val="110"/>
          <w:lang w:val="ru-RU"/>
        </w:rPr>
        <w:t xml:space="preserve">ь </w:t>
      </w:r>
      <w:r w:rsidRPr="00FF67E0">
        <w:rPr>
          <w:w w:val="110"/>
          <w:lang w:val="ru-RU"/>
        </w:rPr>
        <w:t xml:space="preserve">в именах числительных; написание двойных </w:t>
      </w:r>
      <w:proofErr w:type="gramStart"/>
      <w:r w:rsidRPr="00FF67E0">
        <w:rPr>
          <w:w w:val="110"/>
          <w:lang w:val="ru-RU"/>
        </w:rPr>
        <w:t>со-гласных</w:t>
      </w:r>
      <w:proofErr w:type="gramEnd"/>
      <w:r w:rsidRPr="00FF67E0">
        <w:rPr>
          <w:w w:val="110"/>
          <w:lang w:val="ru-RU"/>
        </w:rPr>
        <w:t>; слитное, раздельное, дефисное написание числительных; нормы правописания окончаний числительных.</w:t>
      </w:r>
    </w:p>
    <w:p w:rsidR="00DE5047" w:rsidRPr="00FF67E0" w:rsidRDefault="00AC6BE1" w:rsidP="00534EAE">
      <w:pPr>
        <w:pStyle w:val="a3"/>
        <w:spacing w:line="242" w:lineRule="auto"/>
        <w:ind w:right="120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Распознавать местоимения; определять общее грамматическое значение; различать разряды местоимений; уметь </w:t>
      </w:r>
      <w:proofErr w:type="gramStart"/>
      <w:r w:rsidRPr="00FF67E0">
        <w:rPr>
          <w:w w:val="110"/>
          <w:lang w:val="ru-RU"/>
        </w:rPr>
        <w:t>скло- нять</w:t>
      </w:r>
      <w:proofErr w:type="gramEnd"/>
      <w:r w:rsidRPr="00FF67E0">
        <w:rPr>
          <w:w w:val="110"/>
          <w:lang w:val="ru-RU"/>
        </w:rPr>
        <w:t xml:space="preserve"> местоимения; характеризовать особенности их склонения, словообразования, синтаксических функций, роли в речи.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Правильно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употреблять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естоимения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ответствии</w:t>
      </w:r>
      <w:r w:rsidRPr="00FF67E0">
        <w:rPr>
          <w:spacing w:val="-2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</w:t>
      </w:r>
      <w:r w:rsidRPr="00FF67E0">
        <w:rPr>
          <w:spacing w:val="-2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ребованиями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усского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евого</w:t>
      </w:r>
      <w:r w:rsidRPr="00FF67E0">
        <w:rPr>
          <w:spacing w:val="-2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этикета,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ом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исле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естоимения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3-го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 xml:space="preserve">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>ни</w:t>
      </w:r>
      <w:r w:rsidRPr="00FF67E0">
        <w:rPr>
          <w:w w:val="110"/>
          <w:lang w:val="ru-RU"/>
        </w:rPr>
        <w:t>, слитного, раздельного и дефисного написания</w:t>
      </w:r>
      <w:r w:rsidRPr="00FF67E0">
        <w:rPr>
          <w:spacing w:val="2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естоимений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E5047" w:rsidRPr="00FF67E0" w:rsidRDefault="00AC6BE1" w:rsidP="00534EA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 xml:space="preserve">Соблюдать нормы правописания </w:t>
      </w:r>
      <w:r w:rsidRPr="00FF67E0">
        <w:rPr>
          <w:b/>
          <w:i/>
          <w:w w:val="110"/>
          <w:lang w:val="ru-RU"/>
        </w:rPr>
        <w:t xml:space="preserve">ь </w:t>
      </w:r>
      <w:r w:rsidRPr="00FF67E0">
        <w:rPr>
          <w:w w:val="110"/>
          <w:lang w:val="ru-RU"/>
        </w:rPr>
        <w:t>в формах глагола повелительного наклонения.</w:t>
      </w:r>
    </w:p>
    <w:p w:rsidR="00DE5047" w:rsidRPr="00FF67E0" w:rsidRDefault="00AC6BE1" w:rsidP="00534EAE">
      <w:pPr>
        <w:pStyle w:val="a3"/>
        <w:spacing w:line="237" w:lineRule="auto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lastRenderedPageBreak/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E5047" w:rsidRPr="00FF67E0" w:rsidRDefault="00AC6BE1" w:rsidP="00534EAE">
      <w:pPr>
        <w:pStyle w:val="a3"/>
        <w:spacing w:line="242" w:lineRule="auto"/>
        <w:ind w:right="133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E5047" w:rsidRPr="00B3598E" w:rsidRDefault="00AC6BE1" w:rsidP="00B3598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E5047" w:rsidRDefault="00AC6BE1" w:rsidP="00534EAE">
      <w:pPr>
        <w:pStyle w:val="21"/>
        <w:numPr>
          <w:ilvl w:val="0"/>
          <w:numId w:val="22"/>
        </w:numPr>
        <w:tabs>
          <w:tab w:val="left" w:pos="417"/>
        </w:tabs>
        <w:spacing w:line="240" w:lineRule="auto"/>
        <w:jc w:val="both"/>
      </w:pPr>
      <w:r>
        <w:t>КЛАСС</w:t>
      </w:r>
    </w:p>
    <w:p w:rsidR="00DE5047" w:rsidRDefault="00AC6BE1" w:rsidP="00534EAE">
      <w:pPr>
        <w:spacing w:before="3" w:line="272" w:lineRule="exact"/>
        <w:ind w:left="234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line="272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Иметь представление о языке как развивающемся явлении.</w:t>
      </w:r>
    </w:p>
    <w:p w:rsidR="00DE5047" w:rsidRPr="00FF67E0" w:rsidRDefault="00AC6BE1" w:rsidP="00534EAE">
      <w:pPr>
        <w:pStyle w:val="a3"/>
        <w:spacing w:before="2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Осознавать взаимосвязь языка, культуры и истории народа (приводить примеры).</w:t>
      </w:r>
    </w:p>
    <w:p w:rsidR="00DE5047" w:rsidRPr="00FF67E0" w:rsidRDefault="00AC6BE1" w:rsidP="00534EAE">
      <w:pPr>
        <w:pStyle w:val="21"/>
        <w:spacing w:before="2"/>
        <w:ind w:left="234"/>
        <w:jc w:val="both"/>
        <w:rPr>
          <w:lang w:val="ru-RU"/>
        </w:rPr>
      </w:pPr>
      <w:r w:rsidRPr="00FF67E0">
        <w:rPr>
          <w:lang w:val="ru-RU"/>
        </w:rPr>
        <w:t>Язык и речь</w:t>
      </w:r>
    </w:p>
    <w:p w:rsidR="00DE5047" w:rsidRPr="00FF67E0" w:rsidRDefault="00AC6BE1" w:rsidP="00534EAE">
      <w:pPr>
        <w:pStyle w:val="a3"/>
        <w:ind w:right="120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 повествование); выступать с научным</w:t>
      </w:r>
      <w:r w:rsidRPr="00FF67E0">
        <w:rPr>
          <w:spacing w:val="8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ообщением.</w:t>
      </w:r>
    </w:p>
    <w:p w:rsidR="00DE5047" w:rsidRPr="00FF67E0" w:rsidRDefault="00AC6BE1" w:rsidP="00534EAE">
      <w:pPr>
        <w:pStyle w:val="a3"/>
        <w:spacing w:line="242" w:lineRule="auto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DE5047" w:rsidRPr="00FF67E0" w:rsidRDefault="00AC6BE1" w:rsidP="00534EAE">
      <w:pPr>
        <w:pStyle w:val="a3"/>
        <w:spacing w:before="3" w:line="237" w:lineRule="auto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Владеть различными видами аудирования (выборочное, ознакомительное, детальное) публицистических текстов </w:t>
      </w:r>
      <w:proofErr w:type="gramStart"/>
      <w:r w:rsidRPr="00FF67E0">
        <w:rPr>
          <w:w w:val="110"/>
          <w:lang w:val="ru-RU"/>
        </w:rPr>
        <w:t>раз- личных</w:t>
      </w:r>
      <w:proofErr w:type="gramEnd"/>
      <w:r w:rsidRPr="00FF67E0">
        <w:rPr>
          <w:w w:val="110"/>
          <w:lang w:val="ru-RU"/>
        </w:rPr>
        <w:t xml:space="preserve"> функционально-смысловых типов речи.</w:t>
      </w:r>
    </w:p>
    <w:p w:rsidR="00DE5047" w:rsidRPr="00FF67E0" w:rsidRDefault="00AC6BE1" w:rsidP="00534EAE">
      <w:pPr>
        <w:pStyle w:val="a3"/>
        <w:spacing w:before="5" w:line="237" w:lineRule="auto"/>
        <w:ind w:left="800" w:right="3862"/>
        <w:jc w:val="both"/>
        <w:rPr>
          <w:lang w:val="ru-RU"/>
        </w:rPr>
      </w:pPr>
      <w:r w:rsidRPr="00FF67E0">
        <w:rPr>
          <w:w w:val="110"/>
          <w:lang w:val="ru-RU"/>
        </w:rPr>
        <w:t>Владеть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личными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идами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тения: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осмотровым,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знакомительным,</w:t>
      </w:r>
      <w:r w:rsidRPr="00FF67E0">
        <w:rPr>
          <w:spacing w:val="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зучающим,</w:t>
      </w:r>
      <w:r w:rsidRPr="00FF67E0">
        <w:rPr>
          <w:spacing w:val="1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 xml:space="preserve">поисковым. Устно пересказывать </w:t>
      </w:r>
      <w:r w:rsidRPr="00FF67E0">
        <w:rPr>
          <w:spacing w:val="-3"/>
          <w:w w:val="110"/>
          <w:lang w:val="ru-RU"/>
        </w:rPr>
        <w:t xml:space="preserve">прослушанный </w:t>
      </w:r>
      <w:r w:rsidRPr="00FF67E0">
        <w:rPr>
          <w:w w:val="110"/>
          <w:lang w:val="ru-RU"/>
        </w:rPr>
        <w:t>или прочитанный текстобъёмом не менее 120</w:t>
      </w:r>
      <w:r w:rsidRPr="00FF67E0">
        <w:rPr>
          <w:spacing w:val="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.</w:t>
      </w:r>
    </w:p>
    <w:p w:rsidR="00DE5047" w:rsidRPr="00FF67E0" w:rsidRDefault="00AC6BE1" w:rsidP="00534EAE">
      <w:pPr>
        <w:pStyle w:val="a3"/>
        <w:spacing w:before="4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 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держание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ослушанных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ублицистических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кстов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для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одробного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зложения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бъём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сходного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кста</w:t>
      </w:r>
      <w:r w:rsidRPr="00FF67E0">
        <w:rPr>
          <w:spacing w:val="-1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должен</w:t>
      </w:r>
      <w:r w:rsidRPr="00FF67E0">
        <w:rPr>
          <w:spacing w:val="-1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ставлять</w:t>
      </w:r>
      <w:r w:rsidRPr="00FF67E0">
        <w:rPr>
          <w:spacing w:val="-1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е менее</w:t>
      </w:r>
      <w:r w:rsidRPr="00FF67E0">
        <w:rPr>
          <w:spacing w:val="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180</w:t>
      </w:r>
      <w:r w:rsidRPr="00FF67E0">
        <w:rPr>
          <w:spacing w:val="-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;</w:t>
      </w:r>
      <w:r w:rsidRPr="00FF67E0">
        <w:rPr>
          <w:spacing w:val="-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для</w:t>
      </w:r>
      <w:r w:rsidRPr="00FF67E0">
        <w:rPr>
          <w:spacing w:val="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жатого</w:t>
      </w:r>
      <w:r w:rsidRPr="00FF67E0">
        <w:rPr>
          <w:spacing w:val="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ыборочного</w:t>
      </w:r>
      <w:r w:rsidRPr="00FF67E0">
        <w:rPr>
          <w:spacing w:val="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зложения</w:t>
      </w:r>
      <w:r w:rsidRPr="00FF67E0">
        <w:rPr>
          <w:spacing w:val="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—</w:t>
      </w:r>
      <w:r w:rsidRPr="00FF67E0">
        <w:rPr>
          <w:spacing w:val="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е</w:t>
      </w:r>
      <w:r w:rsidRPr="00FF67E0">
        <w:rPr>
          <w:spacing w:val="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енее</w:t>
      </w:r>
      <w:r w:rsidRPr="00FF67E0">
        <w:rPr>
          <w:spacing w:val="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200</w:t>
      </w:r>
      <w:r w:rsidRPr="00FF67E0">
        <w:rPr>
          <w:spacing w:val="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).</w:t>
      </w:r>
    </w:p>
    <w:p w:rsidR="00DE5047" w:rsidRPr="00FF67E0" w:rsidRDefault="00AC6BE1" w:rsidP="00534EAE">
      <w:pPr>
        <w:pStyle w:val="a3"/>
        <w:spacing w:line="242" w:lineRule="auto"/>
        <w:ind w:right="130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Осуществлять адекватный выбор языковых средств для </w:t>
      </w:r>
      <w:proofErr w:type="gramStart"/>
      <w:r w:rsidRPr="00FF67E0">
        <w:rPr>
          <w:w w:val="110"/>
          <w:lang w:val="ru-RU"/>
        </w:rPr>
        <w:t>со- здания</w:t>
      </w:r>
      <w:proofErr w:type="gramEnd"/>
      <w:r w:rsidRPr="00FF67E0">
        <w:rPr>
          <w:w w:val="110"/>
          <w:lang w:val="ru-RU"/>
        </w:rPr>
        <w:t xml:space="preserve"> высказывания в соответствии с целью, темой и коммуникативным замыслом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с непроверяемыми написаниями); соблюдать на письме правила речевого этикета.</w:t>
      </w:r>
    </w:p>
    <w:p w:rsidR="00DE5047" w:rsidRPr="00FF67E0" w:rsidRDefault="00AC6BE1" w:rsidP="00534EAE">
      <w:pPr>
        <w:pStyle w:val="21"/>
        <w:ind w:left="234"/>
        <w:jc w:val="both"/>
        <w:rPr>
          <w:lang w:val="ru-RU"/>
        </w:rPr>
      </w:pPr>
      <w:r w:rsidRPr="00FF67E0">
        <w:rPr>
          <w:lang w:val="ru-RU"/>
        </w:rPr>
        <w:t>Текст</w:t>
      </w:r>
    </w:p>
    <w:p w:rsidR="00DE5047" w:rsidRPr="00FF67E0" w:rsidRDefault="00AC6BE1" w:rsidP="00534EAE">
      <w:pPr>
        <w:pStyle w:val="a3"/>
        <w:tabs>
          <w:tab w:val="left" w:pos="1544"/>
          <w:tab w:val="left" w:pos="2892"/>
          <w:tab w:val="left" w:pos="4134"/>
        </w:tabs>
        <w:spacing w:line="237" w:lineRule="auto"/>
        <w:ind w:right="166" w:firstLine="566"/>
        <w:jc w:val="both"/>
        <w:rPr>
          <w:lang w:val="ru-RU"/>
        </w:rPr>
      </w:pPr>
      <w:r w:rsidRPr="00FF67E0">
        <w:rPr>
          <w:w w:val="105"/>
          <w:lang w:val="ru-RU"/>
        </w:rPr>
        <w:t>Анализировать текст с точки зрения его соответствия основным признакам; выявлять его структуру,  особенности  абзацного  членения,</w:t>
      </w:r>
      <w:r w:rsidRPr="00FF67E0">
        <w:rPr>
          <w:w w:val="105"/>
          <w:lang w:val="ru-RU"/>
        </w:rPr>
        <w:tab/>
        <w:t>языковые</w:t>
      </w:r>
      <w:r w:rsidRPr="00FF67E0">
        <w:rPr>
          <w:w w:val="105"/>
          <w:lang w:val="ru-RU"/>
        </w:rPr>
        <w:tab/>
        <w:t>средства</w:t>
      </w:r>
      <w:r w:rsidRPr="00FF67E0">
        <w:rPr>
          <w:w w:val="105"/>
          <w:lang w:val="ru-RU"/>
        </w:rPr>
        <w:tab/>
        <w:t>выразительности</w:t>
      </w:r>
      <w:r w:rsidRPr="00FF67E0">
        <w:rPr>
          <w:spacing w:val="-4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в</w:t>
      </w:r>
      <w:r w:rsidRPr="00FF67E0">
        <w:rPr>
          <w:spacing w:val="-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тексте: фонетические</w:t>
      </w:r>
      <w:r w:rsidRPr="00FF67E0">
        <w:rPr>
          <w:spacing w:val="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(звукопись),</w:t>
      </w:r>
      <w:r w:rsidRPr="00FF67E0">
        <w:rPr>
          <w:spacing w:val="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ловообразовательные,</w:t>
      </w:r>
      <w:r w:rsidRPr="00FF67E0">
        <w:rPr>
          <w:spacing w:val="-38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лексические.</w:t>
      </w:r>
    </w:p>
    <w:p w:rsidR="00DE5047" w:rsidRPr="00FF67E0" w:rsidRDefault="00AC6BE1" w:rsidP="00534EAE">
      <w:pPr>
        <w:pStyle w:val="a3"/>
        <w:spacing w:before="5" w:line="237" w:lineRule="auto"/>
        <w:ind w:left="800" w:right="439"/>
        <w:jc w:val="both"/>
        <w:rPr>
          <w:lang w:val="ru-RU"/>
        </w:rPr>
      </w:pPr>
      <w:r w:rsidRPr="00FF67E0">
        <w:rPr>
          <w:w w:val="110"/>
          <w:lang w:val="ru-RU"/>
        </w:rPr>
        <w:t>Проводить смысловой анализ текста, его композиционных особенностей, определять количество микротем и абзацев. Выявлять лексические и грамматические средства связи предложений и частей текста.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lastRenderedPageBreak/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Владеть умениями информационной переработки текста: составлять план прочитанного текста (простой, сложный; назыв- 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E5047" w:rsidRPr="00FF67E0" w:rsidRDefault="00AC6BE1" w:rsidP="00534EAE">
      <w:pPr>
        <w:pStyle w:val="a3"/>
        <w:spacing w:before="2"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едставлять сообщение на заданную тему в виде презентации.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E5047" w:rsidRPr="00FF67E0" w:rsidRDefault="00AC6BE1" w:rsidP="00534EAE">
      <w:pPr>
        <w:pStyle w:val="a3"/>
        <w:spacing w:before="4" w:line="237" w:lineRule="auto"/>
        <w:ind w:right="119" w:firstLine="566"/>
        <w:jc w:val="both"/>
        <w:rPr>
          <w:lang w:val="ru-RU"/>
        </w:rPr>
      </w:pPr>
      <w:r w:rsidRPr="00FF67E0">
        <w:rPr>
          <w:w w:val="105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E5047" w:rsidRPr="00FF67E0" w:rsidRDefault="00AC6BE1" w:rsidP="00534EAE">
      <w:pPr>
        <w:pStyle w:val="21"/>
        <w:spacing w:before="8" w:line="273" w:lineRule="exact"/>
        <w:ind w:left="234"/>
        <w:jc w:val="both"/>
        <w:rPr>
          <w:lang w:val="ru-RU"/>
        </w:rPr>
      </w:pPr>
      <w:r w:rsidRPr="00FF67E0">
        <w:rPr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spacing w:line="242" w:lineRule="auto"/>
        <w:ind w:right="133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E5047" w:rsidRPr="00FF67E0" w:rsidRDefault="00AC6BE1" w:rsidP="00534EAE">
      <w:pPr>
        <w:pStyle w:val="a3"/>
        <w:ind w:right="126" w:firstLine="566"/>
        <w:jc w:val="both"/>
        <w:rPr>
          <w:lang w:val="ru-RU"/>
        </w:rPr>
      </w:pPr>
      <w:r w:rsidRPr="00FF67E0">
        <w:rPr>
          <w:w w:val="105"/>
          <w:lang w:val="ru-RU"/>
        </w:rPr>
        <w:t>Характеризовать  особенности  публицистического  стиля 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E5047" w:rsidRPr="00FF67E0" w:rsidRDefault="00AC6BE1" w:rsidP="00534EAE">
      <w:pPr>
        <w:pStyle w:val="a3"/>
        <w:spacing w:line="237" w:lineRule="auto"/>
        <w:ind w:left="800" w:right="926"/>
        <w:jc w:val="both"/>
        <w:rPr>
          <w:lang w:val="ru-RU"/>
        </w:rPr>
      </w:pPr>
      <w:r w:rsidRPr="00FF67E0">
        <w:rPr>
          <w:w w:val="110"/>
          <w:lang w:val="ru-RU"/>
        </w:rPr>
        <w:t>Создавать</w:t>
      </w:r>
      <w:r w:rsidRPr="00FF67E0">
        <w:rPr>
          <w:spacing w:val="-3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ксты</w:t>
      </w:r>
      <w:r w:rsidRPr="00FF67E0">
        <w:rPr>
          <w:spacing w:val="-2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ублицистического</w:t>
      </w:r>
      <w:r w:rsidRPr="00FF67E0">
        <w:rPr>
          <w:spacing w:val="-3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тиля</w:t>
      </w:r>
      <w:r w:rsidRPr="00FF67E0">
        <w:rPr>
          <w:spacing w:val="-3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2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жанре</w:t>
      </w:r>
      <w:r w:rsidRPr="00FF67E0">
        <w:rPr>
          <w:spacing w:val="-2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портажа,</w:t>
      </w:r>
      <w:r w:rsidRPr="00FF67E0">
        <w:rPr>
          <w:spacing w:val="-2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заметки,</w:t>
      </w:r>
      <w:r w:rsidRPr="00FF67E0">
        <w:rPr>
          <w:spacing w:val="-2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нтервью;</w:t>
      </w:r>
      <w:r w:rsidRPr="00FF67E0">
        <w:rPr>
          <w:spacing w:val="-2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формлять</w:t>
      </w:r>
      <w:r w:rsidRPr="00FF67E0">
        <w:rPr>
          <w:spacing w:val="-2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деловые</w:t>
      </w:r>
      <w:r w:rsidRPr="00FF67E0">
        <w:rPr>
          <w:spacing w:val="-2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бумаги</w:t>
      </w:r>
      <w:r w:rsidRPr="00FF67E0">
        <w:rPr>
          <w:spacing w:val="-3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инструкция). Владеть нормами построения текстов публицистического</w:t>
      </w:r>
      <w:r w:rsidRPr="00FF67E0">
        <w:rPr>
          <w:spacing w:val="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тиля.</w:t>
      </w:r>
    </w:p>
    <w:p w:rsidR="00DE5047" w:rsidRPr="00FF67E0" w:rsidRDefault="00AC6BE1" w:rsidP="00534EAE">
      <w:pPr>
        <w:pStyle w:val="a3"/>
        <w:spacing w:before="2" w:line="237" w:lineRule="auto"/>
        <w:ind w:right="125" w:firstLine="566"/>
        <w:jc w:val="both"/>
        <w:rPr>
          <w:lang w:val="ru-RU"/>
        </w:rPr>
      </w:pPr>
      <w:r w:rsidRPr="00FF67E0">
        <w:rPr>
          <w:w w:val="105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E5047" w:rsidRPr="00FF67E0" w:rsidRDefault="00AC6BE1" w:rsidP="00534EAE">
      <w:pPr>
        <w:pStyle w:val="a3"/>
        <w:spacing w:before="6" w:line="237" w:lineRule="auto"/>
        <w:ind w:right="125" w:firstLine="566"/>
        <w:jc w:val="both"/>
        <w:rPr>
          <w:lang w:val="ru-RU"/>
        </w:rPr>
      </w:pPr>
      <w:r w:rsidRPr="00FF67E0">
        <w:rPr>
          <w:w w:val="110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E5047" w:rsidRPr="00FF67E0" w:rsidRDefault="00AC6BE1" w:rsidP="00534EAE">
      <w:pPr>
        <w:pStyle w:val="21"/>
        <w:spacing w:before="8" w:line="272" w:lineRule="exact"/>
        <w:ind w:left="234"/>
        <w:jc w:val="both"/>
        <w:rPr>
          <w:lang w:val="ru-RU"/>
        </w:rPr>
      </w:pPr>
      <w:r w:rsidRPr="00FF67E0">
        <w:rPr>
          <w:lang w:val="ru-RU"/>
        </w:rPr>
        <w:t>СИСТЕМА ЯЗЫКА</w:t>
      </w:r>
    </w:p>
    <w:p w:rsidR="00DE5047" w:rsidRPr="00FF67E0" w:rsidRDefault="00AC6BE1" w:rsidP="00534EAE">
      <w:pPr>
        <w:pStyle w:val="a3"/>
        <w:spacing w:line="242" w:lineRule="auto"/>
        <w:ind w:right="129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E5047" w:rsidRPr="00FF67E0" w:rsidRDefault="00AC6BE1" w:rsidP="00534EAE">
      <w:pPr>
        <w:pStyle w:val="a3"/>
        <w:spacing w:line="242" w:lineRule="auto"/>
        <w:ind w:right="130" w:firstLine="566"/>
        <w:jc w:val="both"/>
        <w:rPr>
          <w:lang w:val="ru-RU"/>
        </w:rPr>
      </w:pPr>
      <w:r w:rsidRPr="00FF67E0">
        <w:rPr>
          <w:w w:val="105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E5047" w:rsidRPr="00FF67E0" w:rsidRDefault="00AC6BE1" w:rsidP="00534EAE">
      <w:pPr>
        <w:pStyle w:val="a3"/>
        <w:spacing w:line="242" w:lineRule="auto"/>
        <w:ind w:right="128" w:firstLine="566"/>
        <w:jc w:val="both"/>
        <w:rPr>
          <w:lang w:val="ru-RU"/>
        </w:rPr>
      </w:pPr>
      <w:r w:rsidRPr="00FF67E0">
        <w:rPr>
          <w:w w:val="110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E5047" w:rsidRPr="00FF67E0" w:rsidRDefault="00AC6BE1" w:rsidP="00534EAE">
      <w:pPr>
        <w:pStyle w:val="a3"/>
        <w:spacing w:line="242" w:lineRule="auto"/>
        <w:ind w:right="135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слово с точки зрения сферы его употребления, происхождения, активного и пассивного запаса и</w:t>
      </w:r>
      <w:r w:rsidRPr="00FF67E0">
        <w:rPr>
          <w:spacing w:val="6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</w:t>
      </w:r>
      <w:r w:rsidRPr="00FF67E0">
        <w:rPr>
          <w:spacing w:val="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актике.</w:t>
      </w:r>
    </w:p>
    <w:p w:rsidR="00DE5047" w:rsidRPr="00FF67E0" w:rsidRDefault="00AC6BE1" w:rsidP="00534EAE">
      <w:pPr>
        <w:pStyle w:val="a3"/>
        <w:spacing w:line="237" w:lineRule="auto"/>
        <w:ind w:right="134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/>
        <w:ind w:left="800"/>
        <w:jc w:val="both"/>
        <w:rPr>
          <w:lang w:val="ru-RU"/>
        </w:rPr>
      </w:pPr>
      <w:bookmarkStart w:id="37" w:name="Использовать_грамматические_словари_и_сп"/>
      <w:bookmarkStart w:id="38" w:name="Морфология._Культура_речи"/>
      <w:bookmarkStart w:id="39" w:name="Причастие"/>
      <w:bookmarkStart w:id="40" w:name="Наречие"/>
      <w:bookmarkEnd w:id="37"/>
      <w:bookmarkEnd w:id="38"/>
      <w:bookmarkEnd w:id="39"/>
      <w:bookmarkEnd w:id="40"/>
      <w:r w:rsidRPr="00FF67E0">
        <w:rPr>
          <w:w w:val="105"/>
          <w:lang w:val="ru-RU"/>
        </w:rPr>
        <w:lastRenderedPageBreak/>
        <w:t>Использовать грамматические словари и справочники в речевой практике.</w:t>
      </w:r>
    </w:p>
    <w:p w:rsidR="00DE5047" w:rsidRDefault="00AC6BE1" w:rsidP="00534EAE">
      <w:pPr>
        <w:pStyle w:val="21"/>
        <w:spacing w:before="3"/>
        <w:jc w:val="both"/>
      </w:pPr>
      <w:r>
        <w:rPr>
          <w:w w:val="105"/>
        </w:rPr>
        <w:t>Морфология. Культура речи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105"/>
          <w:lang w:val="ru-RU"/>
        </w:rPr>
        <w:t>Причастие</w:t>
      </w:r>
    </w:p>
    <w:p w:rsidR="00DE5047" w:rsidRPr="00FF67E0" w:rsidRDefault="00AC6BE1" w:rsidP="00534EA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причастия как особую группу слов. Определять признаки глагола и имени прилагательного в причастии.</w:t>
      </w:r>
    </w:p>
    <w:p w:rsidR="00DE5047" w:rsidRPr="00FF67E0" w:rsidRDefault="00AC6BE1" w:rsidP="00534EAE">
      <w:pPr>
        <w:pStyle w:val="a3"/>
        <w:spacing w:line="242" w:lineRule="auto"/>
        <w:ind w:firstLine="566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 Склонять причастия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оводить морфологический анализ причастий, применять это умение в речевой практике.</w:t>
      </w:r>
    </w:p>
    <w:p w:rsidR="00DE5047" w:rsidRPr="00FF67E0" w:rsidRDefault="00AC6BE1" w:rsidP="00534EAE">
      <w:pPr>
        <w:pStyle w:val="a3"/>
        <w:spacing w:before="3" w:line="237" w:lineRule="auto"/>
        <w:ind w:firstLine="566"/>
        <w:jc w:val="both"/>
        <w:rPr>
          <w:lang w:val="ru-RU"/>
        </w:rPr>
      </w:pPr>
      <w:r w:rsidRPr="00FF67E0">
        <w:rPr>
          <w:w w:val="105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DE5047" w:rsidRPr="00DA5FB0" w:rsidRDefault="00AC6BE1" w:rsidP="00534EAE">
      <w:pPr>
        <w:spacing w:before="4"/>
        <w:ind w:left="234" w:firstLine="566"/>
        <w:jc w:val="both"/>
        <w:rPr>
          <w:i/>
          <w:sz w:val="24"/>
          <w:lang w:val="ru-RU"/>
        </w:rPr>
      </w:pPr>
      <w:r w:rsidRPr="00FF67E0">
        <w:rPr>
          <w:w w:val="105"/>
          <w:sz w:val="24"/>
          <w:lang w:val="ru-RU"/>
        </w:rPr>
        <w:t xml:space="preserve">Уместно использовать причастия в речи. Различать созвучные причастия и имена прилагательные </w:t>
      </w:r>
      <w:r w:rsidRPr="00FF67E0">
        <w:rPr>
          <w:i/>
          <w:w w:val="105"/>
          <w:sz w:val="24"/>
          <w:lang w:val="ru-RU"/>
        </w:rPr>
        <w:t xml:space="preserve">(висящий — висячий, горящий — горячий). </w:t>
      </w:r>
      <w:r w:rsidRPr="00FF67E0">
        <w:rPr>
          <w:w w:val="105"/>
          <w:sz w:val="24"/>
          <w:lang w:val="ru-RU"/>
        </w:rPr>
        <w:t xml:space="preserve">Правильно употреблять причастия с суффиксом </w:t>
      </w:r>
      <w:r w:rsidRPr="00FF67E0">
        <w:rPr>
          <w:b/>
          <w:w w:val="105"/>
          <w:sz w:val="24"/>
          <w:lang w:val="ru-RU"/>
        </w:rPr>
        <w:t>-ся</w:t>
      </w:r>
      <w:r w:rsidRPr="00FF67E0">
        <w:rPr>
          <w:w w:val="105"/>
          <w:sz w:val="24"/>
          <w:lang w:val="ru-RU"/>
        </w:rPr>
        <w:t xml:space="preserve">. Правильно устанавливать согласование в словосочетаниях типа </w:t>
      </w:r>
      <w:r w:rsidRPr="00FF67E0">
        <w:rPr>
          <w:i/>
          <w:w w:val="105"/>
          <w:sz w:val="24"/>
          <w:lang w:val="ru-RU"/>
        </w:rPr>
        <w:t xml:space="preserve">прич. </w:t>
      </w:r>
      <w:r w:rsidRPr="00DA5FB0">
        <w:rPr>
          <w:i/>
          <w:w w:val="105"/>
          <w:sz w:val="24"/>
          <w:lang w:val="ru-RU"/>
        </w:rPr>
        <w:t>+ сущ.</w:t>
      </w:r>
    </w:p>
    <w:p w:rsidR="00DE5047" w:rsidRPr="00FF67E0" w:rsidRDefault="00AC6BE1" w:rsidP="00534EAE">
      <w:pPr>
        <w:pStyle w:val="a3"/>
        <w:spacing w:before="2" w:line="237" w:lineRule="auto"/>
        <w:ind w:firstLine="566"/>
        <w:jc w:val="both"/>
        <w:rPr>
          <w:lang w:val="ru-RU"/>
        </w:rPr>
      </w:pPr>
      <w:r w:rsidRPr="00FF67E0">
        <w:rPr>
          <w:w w:val="105"/>
          <w:lang w:val="ru-RU"/>
        </w:rPr>
        <w:t>Правильно ставить ударение в некоторых формах причастий. Применять правила правописания падежных окончаний и суффиксов причастий; н и нн в причастиях и отглагольных именах прилагательных; написания гласной перед суффиксом</w:t>
      </w:r>
    </w:p>
    <w:p w:rsidR="00DE5047" w:rsidRPr="00FF67E0" w:rsidRDefault="00AC6BE1" w:rsidP="00534EAE">
      <w:pPr>
        <w:pStyle w:val="a3"/>
        <w:spacing w:before="6" w:line="237" w:lineRule="auto"/>
        <w:ind w:right="122" w:firstLine="566"/>
        <w:jc w:val="both"/>
        <w:rPr>
          <w:lang w:val="ru-RU"/>
        </w:rPr>
      </w:pPr>
      <w:r w:rsidRPr="00FF67E0">
        <w:rPr>
          <w:w w:val="105"/>
          <w:lang w:val="ru-RU"/>
        </w:rPr>
        <w:t>-вш- действительных причастий прошедшего времени, перед суффиксом -нн- страдательных причастий прошедшего времени; написания не с причастиями.</w:t>
      </w:r>
    </w:p>
    <w:p w:rsidR="00DE5047" w:rsidRPr="00FF67E0" w:rsidRDefault="00AC6BE1" w:rsidP="00534EAE">
      <w:pPr>
        <w:pStyle w:val="a3"/>
        <w:spacing w:before="4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авильно расставлять знаки препинания в предложениях с причастным оборотом.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105"/>
          <w:lang w:val="ru-RU"/>
        </w:rPr>
        <w:t>Деепричастие</w:t>
      </w:r>
    </w:p>
    <w:p w:rsidR="00DE5047" w:rsidRPr="00FF67E0" w:rsidRDefault="00AC6BE1" w:rsidP="00534EAE">
      <w:pPr>
        <w:pStyle w:val="a3"/>
        <w:spacing w:before="1" w:line="237" w:lineRule="auto"/>
        <w:ind w:left="800" w:right="7676"/>
        <w:jc w:val="both"/>
        <w:rPr>
          <w:lang w:val="ru-RU"/>
        </w:rPr>
      </w:pPr>
      <w:r w:rsidRPr="00FF67E0">
        <w:rPr>
          <w:w w:val="105"/>
          <w:lang w:val="ru-RU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DE5047" w:rsidRPr="00FF67E0" w:rsidRDefault="00AC6BE1" w:rsidP="00534EAE">
      <w:pPr>
        <w:pStyle w:val="a3"/>
        <w:spacing w:before="4"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деепричастия совершенного и несовершенного вида.</w:t>
      </w:r>
    </w:p>
    <w:p w:rsidR="00DE5047" w:rsidRPr="00FF67E0" w:rsidRDefault="00AC6BE1" w:rsidP="00534EAE">
      <w:pPr>
        <w:pStyle w:val="a3"/>
        <w:spacing w:line="242" w:lineRule="auto"/>
        <w:ind w:left="800" w:right="3289"/>
        <w:jc w:val="both"/>
        <w:rPr>
          <w:lang w:val="ru-RU"/>
        </w:rPr>
      </w:pPr>
      <w:r w:rsidRPr="00FF67E0">
        <w:rPr>
          <w:w w:val="105"/>
          <w:lang w:val="ru-RU"/>
        </w:rPr>
        <w:t>Проводить морфологический анализ деепричастий, применять это умение в речевой практике. Конструировать деепричастный оборот. Определять роль деепричастия в предложении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Уместно использовать деепричастия в речи. Правильно ставить ударение в деепричастиях.</w:t>
      </w:r>
    </w:p>
    <w:p w:rsidR="00DE5047" w:rsidRPr="00FF67E0" w:rsidRDefault="00AC6BE1" w:rsidP="00534EAE">
      <w:pPr>
        <w:pStyle w:val="a3"/>
        <w:spacing w:before="1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именять правила написания гласных в суффиксах деепричастий; правила слитного и раздельного написания не с деепричастиями. Правильно строить предложения с одиночными деепричастиями и деепричастными оборотами.</w:t>
      </w:r>
    </w:p>
    <w:p w:rsidR="00DE5047" w:rsidRPr="00FF67E0" w:rsidRDefault="00AC6BE1" w:rsidP="00534EAE">
      <w:pPr>
        <w:pStyle w:val="a3"/>
        <w:spacing w:before="1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авильно расставлять знаки препинания в предложенияхс одиночным деепричастием и деепричастным оборотом.</w:t>
      </w:r>
    </w:p>
    <w:p w:rsidR="00DE5047" w:rsidRPr="00FF67E0" w:rsidRDefault="00AC6BE1" w:rsidP="00534EAE">
      <w:pPr>
        <w:pStyle w:val="21"/>
        <w:spacing w:before="2"/>
        <w:jc w:val="both"/>
        <w:rPr>
          <w:lang w:val="ru-RU"/>
        </w:rPr>
      </w:pPr>
      <w:r w:rsidRPr="00FF67E0">
        <w:rPr>
          <w:w w:val="105"/>
          <w:lang w:val="ru-RU"/>
        </w:rPr>
        <w:t>Наречие</w:t>
      </w:r>
    </w:p>
    <w:p w:rsidR="00DE5047" w:rsidRPr="00FF67E0" w:rsidRDefault="00AC6BE1" w:rsidP="00534EAE">
      <w:pPr>
        <w:pStyle w:val="a3"/>
        <w:ind w:right="127" w:firstLine="566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оводить морфологический анализ наречий, применять это умение в речевой практике.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E5047" w:rsidRPr="00FF67E0" w:rsidRDefault="00AC6BE1" w:rsidP="00534EAE">
      <w:pPr>
        <w:pStyle w:val="a3"/>
        <w:spacing w:before="2"/>
        <w:ind w:right="117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именять правила слитного, раздельного и дефисного </w:t>
      </w:r>
      <w:proofErr w:type="gramStart"/>
      <w:r w:rsidRPr="00FF67E0">
        <w:rPr>
          <w:w w:val="110"/>
          <w:lang w:val="ru-RU"/>
        </w:rPr>
        <w:t>на- писания</w:t>
      </w:r>
      <w:proofErr w:type="gramEnd"/>
      <w:r w:rsidRPr="00FF67E0">
        <w:rPr>
          <w:w w:val="110"/>
          <w:lang w:val="ru-RU"/>
        </w:rPr>
        <w:t xml:space="preserve"> наречий; написания </w:t>
      </w:r>
      <w:r w:rsidRPr="00FF67E0">
        <w:rPr>
          <w:b/>
          <w:i/>
          <w:w w:val="110"/>
          <w:lang w:val="ru-RU"/>
        </w:rPr>
        <w:t xml:space="preserve">н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н </w:t>
      </w:r>
      <w:r w:rsidRPr="00FF67E0">
        <w:rPr>
          <w:w w:val="110"/>
          <w:lang w:val="ru-RU"/>
        </w:rPr>
        <w:t xml:space="preserve">в наречиях на </w:t>
      </w:r>
      <w:r w:rsidRPr="00FF67E0">
        <w:rPr>
          <w:b/>
          <w:i/>
          <w:w w:val="110"/>
          <w:lang w:val="ru-RU"/>
        </w:rPr>
        <w:t xml:space="preserve">-о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>-е</w:t>
      </w:r>
      <w:r w:rsidRPr="00FF67E0">
        <w:rPr>
          <w:w w:val="110"/>
          <w:lang w:val="ru-RU"/>
        </w:rPr>
        <w:t xml:space="preserve">; на- писания суффиксов </w:t>
      </w:r>
      <w:r w:rsidRPr="00FF67E0">
        <w:rPr>
          <w:b/>
          <w:w w:val="110"/>
          <w:lang w:val="ru-RU"/>
        </w:rPr>
        <w:t>-</w:t>
      </w:r>
      <w:r w:rsidRPr="00FF67E0">
        <w:rPr>
          <w:b/>
          <w:i/>
          <w:w w:val="110"/>
          <w:lang w:val="ru-RU"/>
        </w:rPr>
        <w:t xml:space="preserve">а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-о </w:t>
      </w:r>
      <w:r w:rsidRPr="00FF67E0">
        <w:rPr>
          <w:w w:val="110"/>
          <w:lang w:val="ru-RU"/>
        </w:rPr>
        <w:t xml:space="preserve">наречий с приставками </w:t>
      </w:r>
      <w:r w:rsidRPr="00FF67E0">
        <w:rPr>
          <w:b/>
          <w:i/>
          <w:w w:val="110"/>
          <w:lang w:val="ru-RU"/>
        </w:rPr>
        <w:t>из-</w:t>
      </w:r>
      <w:r w:rsidRPr="00FF67E0">
        <w:rPr>
          <w:i/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до-</w:t>
      </w:r>
      <w:r w:rsidRPr="00FF67E0">
        <w:rPr>
          <w:i/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с-</w:t>
      </w:r>
      <w:r w:rsidRPr="00FF67E0">
        <w:rPr>
          <w:i/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в-</w:t>
      </w:r>
      <w:r w:rsidRPr="00FF67E0">
        <w:rPr>
          <w:i/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на-</w:t>
      </w:r>
      <w:r w:rsidRPr="00FF67E0">
        <w:rPr>
          <w:i/>
          <w:w w:val="110"/>
          <w:lang w:val="ru-RU"/>
        </w:rPr>
        <w:t xml:space="preserve">, </w:t>
      </w:r>
      <w:r w:rsidRPr="00FF67E0">
        <w:rPr>
          <w:b/>
          <w:i/>
          <w:w w:val="110"/>
          <w:lang w:val="ru-RU"/>
        </w:rPr>
        <w:t>за-</w:t>
      </w:r>
      <w:r w:rsidRPr="00FF67E0">
        <w:rPr>
          <w:w w:val="110"/>
          <w:lang w:val="ru-RU"/>
        </w:rPr>
        <w:t xml:space="preserve">; употребления </w:t>
      </w:r>
      <w:r w:rsidRPr="00FF67E0">
        <w:rPr>
          <w:b/>
          <w:i/>
          <w:w w:val="110"/>
          <w:lang w:val="ru-RU"/>
        </w:rPr>
        <w:t xml:space="preserve">ь </w:t>
      </w:r>
      <w:r w:rsidRPr="00FF67E0">
        <w:rPr>
          <w:w w:val="110"/>
          <w:lang w:val="ru-RU"/>
        </w:rPr>
        <w:t>на конце наречий после шипящих; написания суффиксов наречий -</w:t>
      </w:r>
      <w:r w:rsidRPr="00FF67E0">
        <w:rPr>
          <w:b/>
          <w:i/>
          <w:w w:val="110"/>
          <w:lang w:val="ru-RU"/>
        </w:rPr>
        <w:t xml:space="preserve">о </w:t>
      </w:r>
      <w:r w:rsidRPr="00FF67E0">
        <w:rPr>
          <w:w w:val="110"/>
          <w:lang w:val="ru-RU"/>
        </w:rPr>
        <w:t xml:space="preserve">и </w:t>
      </w:r>
      <w:r w:rsidRPr="00FF67E0">
        <w:rPr>
          <w:i/>
          <w:w w:val="110"/>
          <w:lang w:val="ru-RU"/>
        </w:rPr>
        <w:t>-</w:t>
      </w:r>
      <w:r w:rsidRPr="00FF67E0">
        <w:rPr>
          <w:b/>
          <w:i/>
          <w:w w:val="110"/>
          <w:lang w:val="ru-RU"/>
        </w:rPr>
        <w:t xml:space="preserve">е </w:t>
      </w:r>
      <w:r w:rsidRPr="00FF67E0">
        <w:rPr>
          <w:w w:val="110"/>
          <w:lang w:val="ru-RU"/>
        </w:rPr>
        <w:t xml:space="preserve">после шипящих; написания </w:t>
      </w:r>
      <w:r w:rsidRPr="00FF67E0">
        <w:rPr>
          <w:b/>
          <w:i/>
          <w:w w:val="110"/>
          <w:lang w:val="ru-RU"/>
        </w:rPr>
        <w:t xml:space="preserve">е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и </w:t>
      </w:r>
      <w:r w:rsidRPr="00FF67E0">
        <w:rPr>
          <w:w w:val="110"/>
          <w:lang w:val="ru-RU"/>
        </w:rPr>
        <w:t xml:space="preserve">в приставках </w:t>
      </w:r>
      <w:r w:rsidRPr="00FF67E0">
        <w:rPr>
          <w:b/>
          <w:i/>
          <w:w w:val="110"/>
          <w:lang w:val="ru-RU"/>
        </w:rPr>
        <w:t xml:space="preserve">не- </w:t>
      </w:r>
      <w:r w:rsidRPr="00FF67E0">
        <w:rPr>
          <w:w w:val="110"/>
          <w:lang w:val="ru-RU"/>
        </w:rPr>
        <w:t xml:space="preserve">и </w:t>
      </w:r>
      <w:r w:rsidRPr="00FF67E0">
        <w:rPr>
          <w:b/>
          <w:i/>
          <w:w w:val="110"/>
          <w:lang w:val="ru-RU"/>
        </w:rPr>
        <w:t xml:space="preserve">ни- </w:t>
      </w:r>
      <w:r w:rsidRPr="00FF67E0">
        <w:rPr>
          <w:w w:val="110"/>
          <w:lang w:val="ru-RU"/>
        </w:rPr>
        <w:t xml:space="preserve">наречий; слитного и раздельного написания </w:t>
      </w:r>
      <w:r w:rsidRPr="00FF67E0">
        <w:rPr>
          <w:b/>
          <w:i/>
          <w:w w:val="110"/>
          <w:lang w:val="ru-RU"/>
        </w:rPr>
        <w:t xml:space="preserve">не </w:t>
      </w:r>
      <w:r w:rsidRPr="00FF67E0">
        <w:rPr>
          <w:w w:val="110"/>
          <w:lang w:val="ru-RU"/>
        </w:rPr>
        <w:t>с наречиями.</w:t>
      </w:r>
    </w:p>
    <w:p w:rsidR="00DE5047" w:rsidRPr="00FF67E0" w:rsidRDefault="00DE5047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21"/>
        <w:spacing w:before="63" w:line="272" w:lineRule="exact"/>
        <w:jc w:val="both"/>
        <w:rPr>
          <w:lang w:val="ru-RU"/>
        </w:rPr>
      </w:pPr>
      <w:bookmarkStart w:id="41" w:name="Слова_категории_состояния"/>
      <w:bookmarkStart w:id="42" w:name="Служебные_части_речи"/>
      <w:bookmarkStart w:id="43" w:name="Предлог"/>
      <w:bookmarkStart w:id="44" w:name="Союз"/>
      <w:bookmarkStart w:id="45" w:name="Частица"/>
      <w:bookmarkStart w:id="46" w:name="Междометия_и_звукоподражательные_слова"/>
      <w:bookmarkStart w:id="47" w:name="8_КЛАСС"/>
      <w:bookmarkStart w:id="48" w:name="Общие_сведения_о_языке_(1)"/>
      <w:bookmarkStart w:id="49" w:name="Язык_и_речь_(4)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F67E0">
        <w:rPr>
          <w:w w:val="105"/>
          <w:lang w:val="ru-RU"/>
        </w:rPr>
        <w:lastRenderedPageBreak/>
        <w:t>Слова категории состояния</w:t>
      </w:r>
    </w:p>
    <w:p w:rsidR="00DE5047" w:rsidRPr="00FF67E0" w:rsidRDefault="00AC6BE1" w:rsidP="00534EAE">
      <w:pPr>
        <w:pStyle w:val="a3"/>
        <w:tabs>
          <w:tab w:val="left" w:pos="2264"/>
          <w:tab w:val="left" w:pos="3143"/>
          <w:tab w:val="left" w:pos="5078"/>
          <w:tab w:val="left" w:pos="6317"/>
          <w:tab w:val="left" w:pos="8457"/>
          <w:tab w:val="left" w:pos="9713"/>
          <w:tab w:val="left" w:pos="10427"/>
          <w:tab w:val="left" w:pos="11765"/>
          <w:tab w:val="left" w:pos="13180"/>
          <w:tab w:val="left" w:pos="15233"/>
        </w:tabs>
        <w:spacing w:line="242" w:lineRule="auto"/>
        <w:ind w:right="127" w:firstLine="566"/>
        <w:jc w:val="both"/>
        <w:rPr>
          <w:lang w:val="ru-RU"/>
        </w:rPr>
      </w:pPr>
      <w:r w:rsidRPr="00FF67E0">
        <w:rPr>
          <w:w w:val="110"/>
          <w:lang w:val="ru-RU"/>
        </w:rPr>
        <w:t>Определять</w:t>
      </w:r>
      <w:r w:rsidRPr="00FF67E0">
        <w:rPr>
          <w:w w:val="110"/>
          <w:lang w:val="ru-RU"/>
        </w:rPr>
        <w:tab/>
        <w:t>общее</w:t>
      </w:r>
      <w:r w:rsidRPr="00FF67E0">
        <w:rPr>
          <w:w w:val="110"/>
          <w:lang w:val="ru-RU"/>
        </w:rPr>
        <w:tab/>
        <w:t>грамматическое</w:t>
      </w:r>
      <w:r w:rsidRPr="00FF67E0">
        <w:rPr>
          <w:w w:val="110"/>
          <w:lang w:val="ru-RU"/>
        </w:rPr>
        <w:tab/>
        <w:t>значение,</w:t>
      </w:r>
      <w:r w:rsidRPr="00FF67E0">
        <w:rPr>
          <w:w w:val="110"/>
          <w:lang w:val="ru-RU"/>
        </w:rPr>
        <w:tab/>
        <w:t>морфологические</w:t>
      </w:r>
      <w:r w:rsidRPr="00FF67E0">
        <w:rPr>
          <w:w w:val="110"/>
          <w:lang w:val="ru-RU"/>
        </w:rPr>
        <w:tab/>
        <w:t>признаки</w:t>
      </w:r>
      <w:r w:rsidRPr="00FF67E0">
        <w:rPr>
          <w:w w:val="110"/>
          <w:lang w:val="ru-RU"/>
        </w:rPr>
        <w:tab/>
        <w:t>слов</w:t>
      </w:r>
      <w:r w:rsidRPr="00FF67E0">
        <w:rPr>
          <w:w w:val="110"/>
          <w:lang w:val="ru-RU"/>
        </w:rPr>
        <w:tab/>
        <w:t>категории</w:t>
      </w:r>
      <w:r w:rsidRPr="00FF67E0">
        <w:rPr>
          <w:w w:val="110"/>
          <w:lang w:val="ru-RU"/>
        </w:rPr>
        <w:tab/>
        <w:t>состояния,</w:t>
      </w:r>
      <w:r w:rsidRPr="00FF67E0">
        <w:rPr>
          <w:w w:val="110"/>
          <w:lang w:val="ru-RU"/>
        </w:rPr>
        <w:tab/>
        <w:t>характеризовать</w:t>
      </w:r>
      <w:r w:rsidRPr="00FF67E0">
        <w:rPr>
          <w:w w:val="110"/>
          <w:lang w:val="ru-RU"/>
        </w:rPr>
        <w:tab/>
      </w:r>
      <w:r w:rsidRPr="00FF67E0">
        <w:rPr>
          <w:spacing w:val="-8"/>
          <w:w w:val="110"/>
          <w:lang w:val="ru-RU"/>
        </w:rPr>
        <w:t xml:space="preserve">их </w:t>
      </w:r>
      <w:r w:rsidRPr="00FF67E0">
        <w:rPr>
          <w:w w:val="110"/>
          <w:lang w:val="ru-RU"/>
        </w:rPr>
        <w:t>синтаксическую функцию и роль в</w:t>
      </w:r>
      <w:r w:rsidRPr="00FF67E0">
        <w:rPr>
          <w:spacing w:val="-2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и.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lang w:val="ru-RU"/>
        </w:rPr>
        <w:t>Служебные части</w:t>
      </w:r>
      <w:r w:rsidRPr="00FF67E0">
        <w:rPr>
          <w:spacing w:val="51"/>
          <w:lang w:val="ru-RU"/>
        </w:rPr>
        <w:t xml:space="preserve"> </w:t>
      </w:r>
      <w:r w:rsidRPr="00FF67E0">
        <w:rPr>
          <w:lang w:val="ru-RU"/>
        </w:rPr>
        <w:t>речи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Давать общую характеристику служебных частей речи; объяснять их отличия от самостоятельных частей речи.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lang w:val="ru-RU"/>
        </w:rPr>
        <w:t>Предлог</w:t>
      </w:r>
    </w:p>
    <w:p w:rsidR="00DE5047" w:rsidRPr="00FF67E0" w:rsidRDefault="00AC6BE1" w:rsidP="00534EAE">
      <w:pPr>
        <w:pStyle w:val="a3"/>
        <w:spacing w:line="237" w:lineRule="auto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:rsidR="00DE5047" w:rsidRPr="00FF67E0" w:rsidRDefault="00AC6BE1" w:rsidP="00534EAE">
      <w:pPr>
        <w:pStyle w:val="a3"/>
        <w:spacing w:before="6" w:line="237" w:lineRule="auto"/>
        <w:ind w:right="139" w:firstLine="566"/>
        <w:jc w:val="both"/>
        <w:rPr>
          <w:lang w:val="ru-RU"/>
        </w:rPr>
      </w:pPr>
      <w:r w:rsidRPr="00FF67E0">
        <w:rPr>
          <w:w w:val="105"/>
          <w:lang w:val="ru-RU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DE5047" w:rsidRPr="00FF67E0" w:rsidRDefault="00AC6BE1" w:rsidP="00534EAE">
      <w:pPr>
        <w:pStyle w:val="a3"/>
        <w:spacing w:before="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FF67E0">
        <w:rPr>
          <w:b/>
          <w:i/>
          <w:w w:val="105"/>
          <w:lang w:val="ru-RU"/>
        </w:rPr>
        <w:t xml:space="preserve">из — с, в — на </w:t>
      </w:r>
      <w:r w:rsidRPr="00FF67E0">
        <w:rPr>
          <w:w w:val="105"/>
          <w:lang w:val="ru-RU"/>
        </w:rPr>
        <w:t>в составе словосочетаний; правила правописания производных предлогов. Проводить морфологический анализ предлогов,  применять  это  умение при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выполнении</w:t>
      </w:r>
      <w:r w:rsidRPr="00FF67E0">
        <w:rPr>
          <w:spacing w:val="2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языкового</w:t>
      </w:r>
      <w:r w:rsidRPr="00FF67E0">
        <w:rPr>
          <w:spacing w:val="21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анализа</w:t>
      </w:r>
      <w:r w:rsidRPr="00FF67E0">
        <w:rPr>
          <w:spacing w:val="2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различных</w:t>
      </w:r>
      <w:r w:rsidRPr="00FF67E0">
        <w:rPr>
          <w:spacing w:val="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видов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и</w:t>
      </w:r>
      <w:r w:rsidRPr="00FF67E0">
        <w:rPr>
          <w:spacing w:val="14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в</w:t>
      </w:r>
      <w:r w:rsidRPr="00FF67E0">
        <w:rPr>
          <w:spacing w:val="17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речевой</w:t>
      </w:r>
      <w:r w:rsidRPr="00FF67E0">
        <w:rPr>
          <w:spacing w:val="2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рактике.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FF67E0">
        <w:rPr>
          <w:w w:val="105"/>
          <w:lang w:val="ru-RU"/>
        </w:rPr>
        <w:t>Союз</w:t>
      </w:r>
    </w:p>
    <w:p w:rsidR="00DE5047" w:rsidRPr="00FF67E0" w:rsidRDefault="00AC6BE1" w:rsidP="00534EAE">
      <w:pPr>
        <w:pStyle w:val="a3"/>
        <w:spacing w:before="2" w:line="237" w:lineRule="auto"/>
        <w:ind w:right="120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союз как служебную часть речи; различать разряды союзов по значению, по строению; объяснять роль союзов в тексте, в том числе как средств связи однородных членовпредложения и частей сложного предложения.</w:t>
      </w:r>
    </w:p>
    <w:p w:rsidR="00DE5047" w:rsidRPr="00FF67E0" w:rsidRDefault="00AC6BE1" w:rsidP="00534EAE">
      <w:pPr>
        <w:pStyle w:val="a3"/>
        <w:spacing w:before="3"/>
        <w:ind w:right="123" w:firstLine="566"/>
        <w:jc w:val="both"/>
        <w:rPr>
          <w:i/>
          <w:lang w:val="ru-RU"/>
        </w:rPr>
      </w:pPr>
      <w:r w:rsidRPr="00FF67E0">
        <w:rPr>
          <w:w w:val="110"/>
          <w:lang w:val="ru-RU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FF67E0">
        <w:rPr>
          <w:b/>
          <w:i/>
          <w:w w:val="110"/>
          <w:lang w:val="ru-RU"/>
        </w:rPr>
        <w:t>и</w:t>
      </w:r>
      <w:r w:rsidRPr="00FF67E0">
        <w:rPr>
          <w:i/>
          <w:w w:val="110"/>
          <w:lang w:val="ru-RU"/>
        </w:rPr>
        <w:t>.</w:t>
      </w:r>
    </w:p>
    <w:p w:rsidR="00DE5047" w:rsidRPr="00FF67E0" w:rsidRDefault="00AC6BE1" w:rsidP="00534EA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Проводить морфологический анализ союзов, применять это умение в речевой практике.</w:t>
      </w:r>
    </w:p>
    <w:p w:rsidR="00DE5047" w:rsidRPr="00FF67E0" w:rsidRDefault="00AC6BE1" w:rsidP="00534EAE">
      <w:pPr>
        <w:pStyle w:val="21"/>
        <w:spacing w:before="7"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Частица</w:t>
      </w:r>
    </w:p>
    <w:p w:rsidR="00DE5047" w:rsidRPr="00FF67E0" w:rsidRDefault="00AC6BE1" w:rsidP="00534EAE">
      <w:pPr>
        <w:pStyle w:val="a3"/>
        <w:ind w:right="121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</w:t>
      </w:r>
    </w:p>
    <w:p w:rsidR="00DE5047" w:rsidRPr="00FF67E0" w:rsidRDefault="00AC6BE1" w:rsidP="00534EAE">
      <w:pPr>
        <w:pStyle w:val="a3"/>
        <w:spacing w:before="1" w:line="237" w:lineRule="auto"/>
        <w:ind w:left="800" w:right="608"/>
        <w:jc w:val="both"/>
        <w:rPr>
          <w:lang w:val="ru-RU"/>
        </w:rPr>
      </w:pPr>
      <w:r w:rsidRPr="00FF67E0">
        <w:rPr>
          <w:w w:val="105"/>
          <w:lang w:val="ru-RU"/>
        </w:rPr>
        <w:t>Употреблять частицы в речи в соответствии с их значениеми стилистической окраской; соблюдать нормы правописаниячастиц. Проводить морфологический анализ частиц, применять это умение в речевой практике.</w:t>
      </w:r>
    </w:p>
    <w:p w:rsidR="00DE5047" w:rsidRPr="00FF67E0" w:rsidRDefault="00AC6BE1" w:rsidP="00534EAE">
      <w:pPr>
        <w:pStyle w:val="21"/>
        <w:spacing w:before="9" w:line="273" w:lineRule="exact"/>
        <w:jc w:val="both"/>
        <w:rPr>
          <w:lang w:val="ru-RU"/>
        </w:rPr>
      </w:pPr>
      <w:r w:rsidRPr="00FF67E0">
        <w:rPr>
          <w:lang w:val="ru-RU"/>
        </w:rPr>
        <w:t>Междометия и звукоподражательные слова</w:t>
      </w:r>
    </w:p>
    <w:p w:rsidR="00DE5047" w:rsidRPr="00FF67E0" w:rsidRDefault="00AC6BE1" w:rsidP="00534EAE">
      <w:pPr>
        <w:pStyle w:val="a3"/>
        <w:spacing w:line="242" w:lineRule="auto"/>
        <w:ind w:right="125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междометия как особую группу слов, различать группы междометий по значению; объяснять роль междометий в</w:t>
      </w:r>
      <w:r w:rsidRPr="00FF67E0">
        <w:rPr>
          <w:spacing w:val="-2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и.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Характеризовать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собенности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звукоподражательных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х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употребление</w:t>
      </w:r>
      <w:r w:rsidRPr="00FF67E0">
        <w:rPr>
          <w:spacing w:val="-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говорной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и,</w:t>
      </w:r>
      <w:r w:rsidRPr="00FF67E0">
        <w:rPr>
          <w:spacing w:val="-1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художественной</w:t>
      </w:r>
      <w:r w:rsidRPr="00FF67E0">
        <w:rPr>
          <w:spacing w:val="-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литературе.</w:t>
      </w:r>
    </w:p>
    <w:p w:rsidR="00DE5047" w:rsidRPr="00FF67E0" w:rsidRDefault="00AC6BE1" w:rsidP="00534EAE">
      <w:pPr>
        <w:pStyle w:val="a3"/>
        <w:spacing w:line="242" w:lineRule="auto"/>
        <w:ind w:left="800" w:right="4435"/>
        <w:jc w:val="both"/>
        <w:rPr>
          <w:lang w:val="ru-RU"/>
        </w:rPr>
      </w:pPr>
      <w:r w:rsidRPr="00FF67E0">
        <w:rPr>
          <w:w w:val="105"/>
          <w:lang w:val="ru-RU"/>
        </w:rPr>
        <w:t>Проводить морфологический анализ междометий; применять это умение в речевой практике. Соблюдать пунктуационные нормы оформления предложений с междометиями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Различать грамматические омонимы.</w:t>
      </w:r>
    </w:p>
    <w:p w:rsidR="00DE5047" w:rsidRDefault="00AC6BE1" w:rsidP="00534EAE">
      <w:pPr>
        <w:pStyle w:val="21"/>
        <w:numPr>
          <w:ilvl w:val="0"/>
          <w:numId w:val="22"/>
        </w:numPr>
        <w:tabs>
          <w:tab w:val="left" w:pos="417"/>
        </w:tabs>
        <w:jc w:val="both"/>
      </w:pPr>
      <w:r>
        <w:t>КЛАСС</w:t>
      </w:r>
    </w:p>
    <w:p w:rsidR="00DE5047" w:rsidRDefault="00AC6BE1" w:rsidP="00534EAE">
      <w:pPr>
        <w:spacing w:line="274" w:lineRule="exact"/>
        <w:ind w:left="800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Иметь представление о русском языке как одном из славянских языков.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w w:val="95"/>
          <w:lang w:val="ru-RU"/>
        </w:rPr>
        <w:t>Язык и речь</w:t>
      </w:r>
    </w:p>
    <w:p w:rsidR="00DE5047" w:rsidRPr="00FF67E0" w:rsidRDefault="00AC6BE1" w:rsidP="00534EAE">
      <w:pPr>
        <w:pStyle w:val="a3"/>
        <w:tabs>
          <w:tab w:val="left" w:pos="14688"/>
        </w:tabs>
        <w:spacing w:before="2" w:line="237" w:lineRule="auto"/>
        <w:ind w:right="126" w:firstLine="566"/>
        <w:jc w:val="both"/>
        <w:rPr>
          <w:lang w:val="ru-RU"/>
        </w:rPr>
      </w:pPr>
      <w:proofErr w:type="gramStart"/>
      <w:r w:rsidRPr="00FF67E0">
        <w:rPr>
          <w:w w:val="105"/>
          <w:lang w:val="ru-RU"/>
        </w:rPr>
        <w:t>Создавать  устные</w:t>
      </w:r>
      <w:proofErr w:type="gramEnd"/>
      <w:r w:rsidRPr="00FF67E0">
        <w:rPr>
          <w:w w:val="105"/>
          <w:lang w:val="ru-RU"/>
        </w:rPr>
        <w:t xml:space="preserve">  монологические  высказывания  объёмом  не  менее  8  предложений  на  основе</w:t>
      </w:r>
      <w:r w:rsidRPr="00FF67E0">
        <w:rPr>
          <w:spacing w:val="3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жизненных</w:t>
      </w:r>
      <w:r w:rsidRPr="00FF67E0">
        <w:rPr>
          <w:spacing w:val="5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наблюдений,</w:t>
      </w:r>
      <w:r w:rsidRPr="00FF67E0">
        <w:rPr>
          <w:w w:val="105"/>
          <w:lang w:val="ru-RU"/>
        </w:rPr>
        <w:tab/>
      </w:r>
      <w:r w:rsidRPr="00FF67E0">
        <w:rPr>
          <w:spacing w:val="-3"/>
          <w:w w:val="105"/>
          <w:lang w:val="ru-RU"/>
        </w:rPr>
        <w:t xml:space="preserve">личных </w:t>
      </w:r>
      <w:r w:rsidRPr="00FF67E0">
        <w:rPr>
          <w:w w:val="105"/>
          <w:lang w:val="ru-RU"/>
        </w:rPr>
        <w:t>впечатлений,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чтения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научно-учебной,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художественной,</w:t>
      </w:r>
      <w:r w:rsidRPr="00FF67E0">
        <w:rPr>
          <w:spacing w:val="2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научно-популярной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и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ублицистической</w:t>
      </w:r>
      <w:r w:rsidRPr="00FF67E0">
        <w:rPr>
          <w:spacing w:val="20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литературы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(монолог-</w:t>
      </w:r>
      <w:r w:rsidRPr="00FF67E0">
        <w:rPr>
          <w:spacing w:val="-2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описание,</w:t>
      </w:r>
      <w:r w:rsidRPr="00FF67E0">
        <w:rPr>
          <w:spacing w:val="19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монолог-</w:t>
      </w:r>
    </w:p>
    <w:p w:rsidR="00DE5047" w:rsidRPr="00FF67E0" w:rsidRDefault="00DE5047" w:rsidP="00534EAE">
      <w:pPr>
        <w:spacing w:line="237" w:lineRule="auto"/>
        <w:jc w:val="both"/>
        <w:rPr>
          <w:lang w:val="ru-RU"/>
        </w:rPr>
        <w:sectPr w:rsidR="00DE5047" w:rsidRPr="00FF67E0">
          <w:pgSz w:w="16840" w:h="11910" w:orient="landscape"/>
          <w:pgMar w:top="64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jc w:val="both"/>
        <w:rPr>
          <w:lang w:val="ru-RU"/>
        </w:rPr>
      </w:pPr>
      <w:bookmarkStart w:id="50" w:name="Текст"/>
      <w:bookmarkStart w:id="51" w:name="Функциональные_разновидности_языка"/>
      <w:bookmarkEnd w:id="50"/>
      <w:bookmarkEnd w:id="51"/>
      <w:r w:rsidRPr="00FF67E0">
        <w:rPr>
          <w:w w:val="105"/>
          <w:lang w:val="ru-RU"/>
        </w:rPr>
        <w:lastRenderedPageBreak/>
        <w:t>рассуждение, монолог-повествование); выступать с научным сообщением.</w:t>
      </w:r>
    </w:p>
    <w:p w:rsidR="00DE5047" w:rsidRPr="00FF67E0" w:rsidRDefault="00AC6BE1" w:rsidP="00534EAE">
      <w:pPr>
        <w:pStyle w:val="a3"/>
        <w:spacing w:line="242" w:lineRule="auto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E5047" w:rsidRPr="00FF67E0" w:rsidRDefault="00AC6BE1" w:rsidP="00534EAE">
      <w:pPr>
        <w:pStyle w:val="a3"/>
        <w:spacing w:line="242" w:lineRule="auto"/>
        <w:ind w:right="121" w:firstLine="566"/>
        <w:jc w:val="both"/>
        <w:rPr>
          <w:lang w:val="ru-RU"/>
        </w:rPr>
      </w:pPr>
      <w:r w:rsidRPr="00FF67E0">
        <w:rPr>
          <w:w w:val="110"/>
          <w:lang w:val="ru-RU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DE5047" w:rsidRPr="00FF67E0" w:rsidRDefault="00AC6BE1" w:rsidP="00534EAE">
      <w:pPr>
        <w:pStyle w:val="a3"/>
        <w:spacing w:line="242" w:lineRule="auto"/>
        <w:ind w:left="800" w:right="3862"/>
        <w:jc w:val="both"/>
        <w:rPr>
          <w:lang w:val="ru-RU"/>
        </w:rPr>
      </w:pPr>
      <w:r w:rsidRPr="00FF67E0">
        <w:rPr>
          <w:w w:val="110"/>
          <w:lang w:val="ru-RU"/>
        </w:rPr>
        <w:t>Владеть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личными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идами</w:t>
      </w:r>
      <w:r w:rsidRPr="00FF67E0">
        <w:rPr>
          <w:spacing w:val="-1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тения:</w:t>
      </w:r>
      <w:r w:rsidRPr="00FF67E0">
        <w:rPr>
          <w:spacing w:val="-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осмотровым,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знакомительным,</w:t>
      </w:r>
      <w:r w:rsidRPr="00FF67E0">
        <w:rPr>
          <w:spacing w:val="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зучающим,</w:t>
      </w:r>
      <w:r w:rsidRPr="00FF67E0">
        <w:rPr>
          <w:spacing w:val="1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 xml:space="preserve">поисковым. Устно пересказывать прочитанный или </w:t>
      </w:r>
      <w:r w:rsidRPr="00FF67E0">
        <w:rPr>
          <w:spacing w:val="-3"/>
          <w:w w:val="110"/>
          <w:lang w:val="ru-RU"/>
        </w:rPr>
        <w:t xml:space="preserve">прослушанный </w:t>
      </w:r>
      <w:r w:rsidRPr="00FF67E0">
        <w:rPr>
          <w:w w:val="110"/>
          <w:lang w:val="ru-RU"/>
        </w:rPr>
        <w:t>текст объёмом не менее 140</w:t>
      </w:r>
      <w:r w:rsidRPr="00FF67E0">
        <w:rPr>
          <w:spacing w:val="1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лов.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 смысловых типов речи (для подробного изложения объём исходного текста должен составлять не менее 230 слов; для сжатого и выборочного изложения — не менее 260</w:t>
      </w:r>
      <w:r w:rsidRPr="00FF67E0">
        <w:rPr>
          <w:spacing w:val="-1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лов).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E5047" w:rsidRPr="00FF67E0" w:rsidRDefault="00AC6BE1" w:rsidP="00534EAE">
      <w:pPr>
        <w:pStyle w:val="a3"/>
        <w:ind w:right="120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</w:t>
      </w:r>
      <w:r w:rsidRPr="00FF67E0">
        <w:rPr>
          <w:spacing w:val="2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этикета.</w:t>
      </w:r>
    </w:p>
    <w:p w:rsidR="00DE5047" w:rsidRPr="00FF67E0" w:rsidRDefault="00AC6BE1" w:rsidP="00534EAE">
      <w:pPr>
        <w:pStyle w:val="21"/>
        <w:spacing w:line="272" w:lineRule="exact"/>
        <w:jc w:val="both"/>
        <w:rPr>
          <w:lang w:val="ru-RU"/>
        </w:rPr>
      </w:pPr>
      <w:r w:rsidRPr="00FF67E0">
        <w:rPr>
          <w:lang w:val="ru-RU"/>
        </w:rPr>
        <w:t>Текст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в тексте; анализировать текст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</w:t>
      </w:r>
      <w:r w:rsidRPr="00FF67E0">
        <w:rPr>
          <w:spacing w:val="-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очки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зрения</w:t>
      </w:r>
      <w:r w:rsidRPr="00FF67E0">
        <w:rPr>
          <w:spacing w:val="-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его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инадлежности</w:t>
      </w:r>
      <w:r w:rsidRPr="00FF67E0">
        <w:rPr>
          <w:spacing w:val="-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к</w:t>
      </w:r>
      <w:r w:rsidRPr="00FF67E0">
        <w:rPr>
          <w:spacing w:val="-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функционально-смысловому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ипу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и;</w:t>
      </w:r>
      <w:r w:rsidRPr="00FF67E0">
        <w:rPr>
          <w:spacing w:val="-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анализировать</w:t>
      </w:r>
      <w:r w:rsidRPr="00FF67E0">
        <w:rPr>
          <w:spacing w:val="-4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языковые</w:t>
      </w:r>
      <w:r w:rsidRPr="00FF67E0">
        <w:rPr>
          <w:spacing w:val="-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редства</w:t>
      </w:r>
      <w:r w:rsidRPr="00FF67E0">
        <w:rPr>
          <w:spacing w:val="-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ыразительности в тексте (фонетические, словообразовательные, лексические,</w:t>
      </w:r>
      <w:r w:rsidRPr="00FF67E0">
        <w:rPr>
          <w:spacing w:val="3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орфологические).</w:t>
      </w:r>
    </w:p>
    <w:p w:rsidR="00DE5047" w:rsidRPr="00FF67E0" w:rsidRDefault="00AC6BE1" w:rsidP="00534EAE">
      <w:pPr>
        <w:pStyle w:val="a3"/>
        <w:spacing w:line="242" w:lineRule="auto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E5047" w:rsidRPr="00FF67E0" w:rsidRDefault="00AC6BE1" w:rsidP="00534EAE">
      <w:pPr>
        <w:pStyle w:val="a3"/>
        <w:ind w:right="120" w:firstLine="566"/>
        <w:jc w:val="both"/>
        <w:rPr>
          <w:lang w:val="ru-RU"/>
        </w:rPr>
      </w:pPr>
      <w:r w:rsidRPr="00FF67E0">
        <w:rPr>
          <w:w w:val="110"/>
          <w:lang w:val="ru-RU"/>
        </w:rPr>
        <w:t>Создавать</w:t>
      </w:r>
      <w:r w:rsidRPr="00FF67E0">
        <w:rPr>
          <w:spacing w:val="-1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ксты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азличных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функционально-смысловых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ипов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чи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</w:t>
      </w:r>
      <w:r w:rsidRPr="00FF67E0">
        <w:rPr>
          <w:spacing w:val="-1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порой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а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жизненный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итательский</w:t>
      </w:r>
      <w:r w:rsidRPr="00FF67E0">
        <w:rPr>
          <w:spacing w:val="-1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пыт;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ксты</w:t>
      </w:r>
      <w:r w:rsidRPr="00FF67E0">
        <w:rPr>
          <w:spacing w:val="-3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</w:t>
      </w:r>
      <w:r w:rsidRPr="00FF67E0">
        <w:rPr>
          <w:spacing w:val="-16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порой на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оизведения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скусства</w:t>
      </w:r>
      <w:r w:rsidRPr="00FF67E0">
        <w:rPr>
          <w:spacing w:val="-1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(в</w:t>
      </w:r>
      <w:r w:rsidRPr="00FF67E0">
        <w:rPr>
          <w:spacing w:val="-1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ом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числе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чинения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иниатюры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бъёмом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7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более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едложений;</w:t>
      </w:r>
      <w:r w:rsidRPr="00FF67E0">
        <w:rPr>
          <w:spacing w:val="-11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классные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очинения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бъёмом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е</w:t>
      </w:r>
      <w:r w:rsidRPr="00FF67E0">
        <w:rPr>
          <w:spacing w:val="-1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менее 200 слов с учётом стиля и жанра сочинения, характера</w:t>
      </w:r>
      <w:r w:rsidRPr="00FF67E0">
        <w:rPr>
          <w:spacing w:val="2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мы)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Представлять сообщение на заданную тему в виде</w:t>
      </w:r>
      <w:r w:rsidRPr="00FF67E0">
        <w:rPr>
          <w:spacing w:val="-2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презентации.</w:t>
      </w:r>
    </w:p>
    <w:p w:rsidR="00DE5047" w:rsidRPr="00FF67E0" w:rsidRDefault="00AC6BE1" w:rsidP="00534EAE">
      <w:pPr>
        <w:pStyle w:val="a3"/>
        <w:spacing w:line="242" w:lineRule="auto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E5047" w:rsidRPr="00FF67E0" w:rsidRDefault="00AC6BE1" w:rsidP="00534EAE">
      <w:pPr>
        <w:pStyle w:val="a3"/>
        <w:spacing w:line="242" w:lineRule="auto"/>
        <w:ind w:right="122" w:firstLine="566"/>
        <w:jc w:val="both"/>
        <w:rPr>
          <w:lang w:val="ru-RU"/>
        </w:rPr>
      </w:pPr>
      <w:r w:rsidRPr="00FF67E0">
        <w:rPr>
          <w:w w:val="105"/>
          <w:lang w:val="ru-RU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DE5047" w:rsidRPr="00FF67E0" w:rsidRDefault="00AC6BE1" w:rsidP="00534EAE">
      <w:pPr>
        <w:pStyle w:val="21"/>
        <w:spacing w:line="240" w:lineRule="auto"/>
        <w:jc w:val="both"/>
        <w:rPr>
          <w:lang w:val="ru-RU"/>
        </w:rPr>
      </w:pPr>
      <w:r w:rsidRPr="00FF67E0">
        <w:rPr>
          <w:lang w:val="ru-RU"/>
        </w:rPr>
        <w:t>Функциональные разновидности языка</w:t>
      </w:r>
    </w:p>
    <w:p w:rsidR="00DE5047" w:rsidRPr="00FF67E0" w:rsidRDefault="00DE5047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/>
        <w:ind w:right="119" w:firstLine="566"/>
        <w:jc w:val="both"/>
        <w:rPr>
          <w:lang w:val="ru-RU"/>
        </w:rPr>
      </w:pPr>
      <w:bookmarkStart w:id="52" w:name="СИСТЕМА_ЯЗЫКА"/>
      <w:bookmarkStart w:id="53" w:name="Cинтаксис._Культура_речи._Пунктуация"/>
      <w:bookmarkStart w:id="54" w:name="Словосочетание"/>
      <w:bookmarkStart w:id="55" w:name="Предложение"/>
      <w:bookmarkEnd w:id="52"/>
      <w:bookmarkEnd w:id="53"/>
      <w:bookmarkEnd w:id="54"/>
      <w:bookmarkEnd w:id="55"/>
      <w:r w:rsidRPr="00FF67E0">
        <w:rPr>
          <w:w w:val="105"/>
          <w:lang w:val="ru-RU"/>
        </w:rPr>
        <w:lastRenderedPageBreak/>
        <w:t xml:space="preserve"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</w:t>
      </w:r>
      <w:proofErr w:type="gramStart"/>
      <w:r w:rsidRPr="00FF67E0">
        <w:rPr>
          <w:w w:val="105"/>
          <w:lang w:val="ru-RU"/>
        </w:rPr>
        <w:t>раз- личных</w:t>
      </w:r>
      <w:proofErr w:type="gramEnd"/>
      <w:r w:rsidRPr="00FF67E0">
        <w:rPr>
          <w:w w:val="105"/>
          <w:lang w:val="ru-RU"/>
        </w:rPr>
        <w:t xml:space="preserve"> функциональных разновидностей языка в тексте, сред- ства связи предложений в тексте.</w:t>
      </w:r>
    </w:p>
    <w:p w:rsidR="00DE5047" w:rsidRPr="00FF67E0" w:rsidRDefault="00AC6BE1" w:rsidP="00534EAE">
      <w:pPr>
        <w:pStyle w:val="a3"/>
        <w:spacing w:line="242" w:lineRule="auto"/>
        <w:ind w:right="120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E5047" w:rsidRPr="00FF67E0" w:rsidRDefault="00AC6BE1" w:rsidP="00534EAE">
      <w:pPr>
        <w:pStyle w:val="a3"/>
        <w:spacing w:line="242" w:lineRule="auto"/>
        <w:ind w:right="135" w:firstLine="566"/>
        <w:jc w:val="both"/>
        <w:rPr>
          <w:lang w:val="ru-RU"/>
        </w:rPr>
      </w:pPr>
      <w:r w:rsidRPr="00FF67E0">
        <w:rPr>
          <w:w w:val="11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lang w:val="ru-RU"/>
        </w:rPr>
        <w:t>СИСТЕМА ЯЗЫКА</w:t>
      </w:r>
    </w:p>
    <w:p w:rsidR="00DE5047" w:rsidRPr="00FF67E0" w:rsidRDefault="00AC6BE1" w:rsidP="00534EAE">
      <w:pPr>
        <w:spacing w:line="272" w:lineRule="exact"/>
        <w:ind w:left="800"/>
        <w:jc w:val="both"/>
        <w:rPr>
          <w:b/>
          <w:sz w:val="24"/>
          <w:lang w:val="ru-RU"/>
        </w:rPr>
      </w:pPr>
      <w:r>
        <w:rPr>
          <w:b/>
          <w:sz w:val="24"/>
        </w:rPr>
        <w:t>C</w:t>
      </w:r>
      <w:r w:rsidRPr="00FF67E0">
        <w:rPr>
          <w:b/>
          <w:sz w:val="24"/>
          <w:lang w:val="ru-RU"/>
        </w:rPr>
        <w:t>интаксис. Культура речи. Пунктуация</w:t>
      </w:r>
    </w:p>
    <w:p w:rsidR="00DE5047" w:rsidRPr="00FF67E0" w:rsidRDefault="00AC6BE1" w:rsidP="00534EAE">
      <w:pPr>
        <w:pStyle w:val="a3"/>
        <w:ind w:left="800" w:right="7170"/>
        <w:jc w:val="both"/>
        <w:rPr>
          <w:lang w:val="ru-RU"/>
        </w:rPr>
      </w:pPr>
      <w:r w:rsidRPr="00FF67E0">
        <w:rPr>
          <w:w w:val="105"/>
          <w:lang w:val="ru-RU"/>
        </w:rPr>
        <w:t>Иметь представление о синтаксисе как разделе лингвистики. Распознавать словосочетание и предложение как единицы</w:t>
      </w:r>
      <w:r w:rsidR="00DA5FB0" w:rsidRPr="00DA5FB0">
        <w:rPr>
          <w:w w:val="105"/>
          <w:lang w:val="ru-RU"/>
        </w:rPr>
        <w:t xml:space="preserve"> </w:t>
      </w:r>
      <w:r w:rsidRPr="00FF67E0">
        <w:rPr>
          <w:w w:val="105"/>
          <w:lang w:val="ru-RU"/>
        </w:rPr>
        <w:t>синтаксиса. Различать функции знаков препинания.</w:t>
      </w:r>
    </w:p>
    <w:p w:rsidR="00DE5047" w:rsidRPr="00FF67E0" w:rsidRDefault="00AC6BE1" w:rsidP="00534EAE">
      <w:pPr>
        <w:pStyle w:val="21"/>
        <w:spacing w:line="273" w:lineRule="exact"/>
        <w:jc w:val="both"/>
        <w:rPr>
          <w:lang w:val="ru-RU"/>
        </w:rPr>
      </w:pPr>
      <w:r w:rsidRPr="00FF67E0">
        <w:rPr>
          <w:lang w:val="ru-RU"/>
        </w:rPr>
        <w:t>Словосочетание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E5047" w:rsidRPr="00FF67E0" w:rsidRDefault="00AC6BE1" w:rsidP="00534EAE">
      <w:pPr>
        <w:pStyle w:val="a3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именять нормы построения словосочетаний.</w:t>
      </w:r>
    </w:p>
    <w:p w:rsidR="00DE5047" w:rsidRPr="00FF67E0" w:rsidRDefault="00AC6BE1" w:rsidP="00534EAE">
      <w:pPr>
        <w:pStyle w:val="21"/>
        <w:spacing w:before="1"/>
        <w:jc w:val="both"/>
        <w:rPr>
          <w:lang w:val="ru-RU"/>
        </w:rPr>
      </w:pPr>
      <w:r w:rsidRPr="00FF67E0">
        <w:rPr>
          <w:lang w:val="ru-RU"/>
        </w:rPr>
        <w:t>Предложение</w:t>
      </w:r>
    </w:p>
    <w:p w:rsidR="00DE5047" w:rsidRPr="00FF67E0" w:rsidRDefault="00AC6BE1" w:rsidP="00534EAE">
      <w:pPr>
        <w:pStyle w:val="a3"/>
        <w:spacing w:before="2" w:line="237" w:lineRule="auto"/>
        <w:ind w:right="128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E5047" w:rsidRPr="00FF67E0" w:rsidRDefault="00AC6BE1" w:rsidP="00534EAE">
      <w:pPr>
        <w:pStyle w:val="a3"/>
        <w:spacing w:before="3"/>
        <w:ind w:right="123" w:firstLine="566"/>
        <w:jc w:val="both"/>
        <w:rPr>
          <w:lang w:val="ru-RU"/>
        </w:rPr>
      </w:pPr>
      <w:r w:rsidRPr="00FF67E0">
        <w:rPr>
          <w:w w:val="105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 предложениях;  использовать  в  текстах  публицистического  стиля риторическое восклицание, вопросно-ответную форму</w:t>
      </w:r>
      <w:r w:rsidRPr="00FF67E0">
        <w:rPr>
          <w:spacing w:val="-13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изложения.</w:t>
      </w:r>
    </w:p>
    <w:p w:rsidR="00DE5047" w:rsidRPr="00FF67E0" w:rsidRDefault="00AC6BE1" w:rsidP="00534EAE">
      <w:pPr>
        <w:pStyle w:val="a3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большинство — меньшинство, количественными сочетаниями. Применять нормы постановки тире между подлежащим и</w:t>
      </w:r>
      <w:r w:rsidRPr="00FF67E0">
        <w:rPr>
          <w:spacing w:val="20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казуемым.</w:t>
      </w:r>
    </w:p>
    <w:p w:rsidR="00DE5047" w:rsidRPr="00FF67E0" w:rsidRDefault="00AC6BE1" w:rsidP="00534EAE">
      <w:pPr>
        <w:pStyle w:val="a3"/>
        <w:spacing w:line="242" w:lineRule="auto"/>
        <w:ind w:right="130" w:firstLine="566"/>
        <w:jc w:val="both"/>
        <w:rPr>
          <w:lang w:val="ru-RU"/>
        </w:rPr>
      </w:pPr>
      <w:r w:rsidRPr="00FF67E0">
        <w:rPr>
          <w:w w:val="105"/>
          <w:lang w:val="ru-RU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</w:t>
      </w:r>
      <w:proofErr w:type="gramStart"/>
      <w:r w:rsidRPr="00FF67E0">
        <w:rPr>
          <w:w w:val="105"/>
          <w:lang w:val="ru-RU"/>
        </w:rPr>
        <w:t>диалоги- ческой</w:t>
      </w:r>
      <w:proofErr w:type="gramEnd"/>
      <w:r w:rsidRPr="00FF67E0">
        <w:rPr>
          <w:w w:val="105"/>
          <w:lang w:val="ru-RU"/>
        </w:rPr>
        <w:t xml:space="preserve"> речи, соблюдения в устной речи интонации неполного предложения).</w:t>
      </w:r>
    </w:p>
    <w:p w:rsidR="00DE5047" w:rsidRPr="00FF67E0" w:rsidRDefault="00AC6BE1" w:rsidP="00534EAE">
      <w:pPr>
        <w:pStyle w:val="a3"/>
        <w:spacing w:line="242" w:lineRule="auto"/>
        <w:ind w:right="126" w:firstLine="566"/>
        <w:jc w:val="both"/>
        <w:rPr>
          <w:lang w:val="ru-RU"/>
        </w:rPr>
      </w:pPr>
      <w:r w:rsidRPr="00FF67E0">
        <w:rPr>
          <w:w w:val="105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обстоятельств).</w:t>
      </w:r>
    </w:p>
    <w:p w:rsidR="00DE5047" w:rsidRPr="00FF67E0" w:rsidRDefault="00AC6BE1" w:rsidP="00534EAE">
      <w:pPr>
        <w:pStyle w:val="a3"/>
        <w:ind w:right="122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F67E0">
        <w:rPr>
          <w:b/>
          <w:i/>
          <w:w w:val="110"/>
          <w:lang w:val="ru-RU"/>
        </w:rPr>
        <w:t>да, нет</w:t>
      </w:r>
      <w:r w:rsidRPr="00FF67E0">
        <w:rPr>
          <w:w w:val="110"/>
          <w:lang w:val="ru-RU"/>
        </w:rPr>
        <w:t>.</w:t>
      </w:r>
    </w:p>
    <w:p w:rsidR="00DE5047" w:rsidRPr="00FF67E0" w:rsidRDefault="00AC6BE1" w:rsidP="00534EAE">
      <w:pPr>
        <w:pStyle w:val="a3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признаки однородных членов предложения, средства их связи (союзная и бессоюзная связь); различать</w:t>
      </w:r>
    </w:p>
    <w:p w:rsidR="00DE5047" w:rsidRPr="00FF67E0" w:rsidRDefault="00DE5047" w:rsidP="00534EAE">
      <w:pPr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ind w:right="137"/>
        <w:jc w:val="both"/>
        <w:rPr>
          <w:lang w:val="ru-RU"/>
        </w:rPr>
      </w:pPr>
      <w:bookmarkStart w:id="56" w:name="9_КЛАСС"/>
      <w:bookmarkStart w:id="57" w:name="Общие_сведения_о_языке"/>
      <w:bookmarkStart w:id="58" w:name="Язык_и_речь"/>
      <w:bookmarkEnd w:id="56"/>
      <w:bookmarkEnd w:id="57"/>
      <w:bookmarkEnd w:id="58"/>
      <w:r w:rsidRPr="00FF67E0">
        <w:rPr>
          <w:w w:val="110"/>
          <w:lang w:val="ru-RU"/>
        </w:rPr>
        <w:lastRenderedPageBreak/>
        <w:t>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</w:t>
      </w:r>
      <w:r w:rsidRPr="00FF67E0">
        <w:rPr>
          <w:spacing w:val="-12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ипов.</w:t>
      </w:r>
    </w:p>
    <w:p w:rsidR="00DE5047" w:rsidRPr="00FF67E0" w:rsidRDefault="00AC6BE1" w:rsidP="00534EAE">
      <w:pPr>
        <w:spacing w:before="3" w:line="242" w:lineRule="auto"/>
        <w:ind w:left="234" w:right="129" w:firstLine="566"/>
        <w:jc w:val="both"/>
        <w:rPr>
          <w:b/>
          <w:i/>
          <w:sz w:val="24"/>
          <w:lang w:val="ru-RU"/>
        </w:rPr>
      </w:pPr>
      <w:r w:rsidRPr="00FF67E0">
        <w:rPr>
          <w:w w:val="110"/>
          <w:sz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F67E0">
        <w:rPr>
          <w:b/>
          <w:i/>
          <w:w w:val="110"/>
          <w:sz w:val="24"/>
          <w:lang w:val="ru-RU"/>
        </w:rPr>
        <w:t>не только… но и, как… так и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</w:r>
      <w:r w:rsidRPr="00FF67E0">
        <w:rPr>
          <w:b/>
          <w:i/>
          <w:w w:val="110"/>
          <w:lang w:val="ru-RU"/>
        </w:rPr>
        <w:t>(</w:t>
      </w:r>
      <w:proofErr w:type="gramStart"/>
      <w:r w:rsidRPr="00FF67E0">
        <w:rPr>
          <w:b/>
          <w:i/>
          <w:w w:val="110"/>
          <w:lang w:val="ru-RU"/>
        </w:rPr>
        <w:t>и...</w:t>
      </w:r>
      <w:proofErr w:type="gramEnd"/>
      <w:r w:rsidRPr="00FF67E0">
        <w:rPr>
          <w:b/>
          <w:i/>
          <w:w w:val="110"/>
          <w:lang w:val="ru-RU"/>
        </w:rPr>
        <w:t xml:space="preserve"> и, или... или, либ</w:t>
      </w:r>
      <w:r>
        <w:rPr>
          <w:b/>
          <w:i/>
          <w:w w:val="110"/>
        </w:rPr>
        <w:t>o</w:t>
      </w:r>
      <w:r w:rsidRPr="00FF67E0">
        <w:rPr>
          <w:b/>
          <w:i/>
          <w:w w:val="110"/>
          <w:lang w:val="ru-RU"/>
        </w:rPr>
        <w:t>... либ</w:t>
      </w:r>
      <w:r>
        <w:rPr>
          <w:b/>
          <w:i/>
          <w:w w:val="110"/>
        </w:rPr>
        <w:t>o</w:t>
      </w:r>
      <w:r w:rsidRPr="00FF67E0">
        <w:rPr>
          <w:b/>
          <w:i/>
          <w:w w:val="110"/>
          <w:lang w:val="ru-RU"/>
        </w:rPr>
        <w:t>, ни... ни, т</w:t>
      </w:r>
      <w:r>
        <w:rPr>
          <w:b/>
          <w:i/>
          <w:w w:val="110"/>
        </w:rPr>
        <w:t>o</w:t>
      </w:r>
      <w:r w:rsidRPr="00FF67E0">
        <w:rPr>
          <w:b/>
          <w:i/>
          <w:w w:val="110"/>
          <w:lang w:val="ru-RU"/>
        </w:rPr>
        <w:t>... т</w:t>
      </w:r>
      <w:r>
        <w:rPr>
          <w:b/>
          <w:i/>
          <w:w w:val="110"/>
        </w:rPr>
        <w:t>o</w:t>
      </w:r>
      <w:r w:rsidRPr="00FF67E0">
        <w:rPr>
          <w:b/>
          <w:i/>
          <w:w w:val="110"/>
          <w:lang w:val="ru-RU"/>
        </w:rPr>
        <w:t>)</w:t>
      </w:r>
      <w:r w:rsidRPr="00FF67E0">
        <w:rPr>
          <w:w w:val="110"/>
          <w:lang w:val="ru-RU"/>
        </w:rPr>
        <w:t>; нормы постановки знаков препинания в предложениях с обобщающим словом при однородных членах. 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ными и вставными конструкциями, обращениями и междометиями.</w:t>
      </w:r>
    </w:p>
    <w:p w:rsidR="00DE5047" w:rsidRPr="00FF67E0" w:rsidRDefault="00AC6BE1" w:rsidP="00534EAE">
      <w:pPr>
        <w:pStyle w:val="a3"/>
        <w:ind w:right="130" w:firstLine="566"/>
        <w:jc w:val="both"/>
        <w:rPr>
          <w:lang w:val="ru-RU"/>
        </w:rPr>
      </w:pPr>
      <w:r w:rsidRPr="00FF67E0">
        <w:rPr>
          <w:w w:val="110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E5047" w:rsidRPr="00FF67E0" w:rsidRDefault="00AC6BE1" w:rsidP="00534EAE">
      <w:pPr>
        <w:pStyle w:val="a3"/>
        <w:spacing w:line="237" w:lineRule="auto"/>
        <w:ind w:right="118" w:firstLine="566"/>
        <w:jc w:val="both"/>
        <w:rPr>
          <w:lang w:val="ru-RU"/>
        </w:rPr>
      </w:pPr>
      <w:r w:rsidRPr="00FF67E0">
        <w:rPr>
          <w:w w:val="105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E5047" w:rsidRPr="00DA5FB0" w:rsidRDefault="00AC6BE1" w:rsidP="00534EAE">
      <w:pPr>
        <w:pStyle w:val="a3"/>
        <w:spacing w:before="3"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 xml:space="preserve">Распознавать сложные предложения, конструкции с чужой речью </w:t>
      </w:r>
      <w:r w:rsidRPr="00DA5FB0">
        <w:rPr>
          <w:w w:val="110"/>
          <w:lang w:val="ru-RU"/>
        </w:rPr>
        <w:t>(в рамках изученного).</w:t>
      </w:r>
    </w:p>
    <w:p w:rsidR="00DE5047" w:rsidRPr="00FF67E0" w:rsidRDefault="00AC6BE1" w:rsidP="00534EAE">
      <w:pPr>
        <w:pStyle w:val="a3"/>
        <w:spacing w:line="242" w:lineRule="auto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E5047" w:rsidRDefault="00AC6BE1" w:rsidP="00534EAE">
      <w:pPr>
        <w:pStyle w:val="21"/>
        <w:numPr>
          <w:ilvl w:val="0"/>
          <w:numId w:val="22"/>
        </w:numPr>
        <w:tabs>
          <w:tab w:val="left" w:pos="417"/>
        </w:tabs>
        <w:jc w:val="both"/>
      </w:pPr>
      <w:r>
        <w:t>КЛАСС</w:t>
      </w:r>
    </w:p>
    <w:p w:rsidR="00DE5047" w:rsidRDefault="00AC6BE1" w:rsidP="00534EAE">
      <w:pPr>
        <w:spacing w:before="1" w:line="273" w:lineRule="exact"/>
        <w:ind w:left="800"/>
        <w:jc w:val="both"/>
        <w:rPr>
          <w:b/>
          <w:sz w:val="24"/>
        </w:rPr>
      </w:pPr>
      <w:r>
        <w:rPr>
          <w:b/>
          <w:sz w:val="24"/>
        </w:rPr>
        <w:t>Общие сведения о языке</w:t>
      </w:r>
    </w:p>
    <w:p w:rsidR="00DE5047" w:rsidRPr="00FF67E0" w:rsidRDefault="00AC6BE1" w:rsidP="00534EAE">
      <w:pPr>
        <w:pStyle w:val="a3"/>
        <w:spacing w:line="242" w:lineRule="auto"/>
        <w:ind w:right="133" w:firstLine="566"/>
        <w:jc w:val="both"/>
        <w:rPr>
          <w:lang w:val="ru-RU"/>
        </w:rPr>
      </w:pPr>
      <w:r w:rsidRPr="00FF67E0">
        <w:rPr>
          <w:w w:val="110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E5047" w:rsidRPr="00FF67E0" w:rsidRDefault="00AC6BE1" w:rsidP="00534EAE">
      <w:pPr>
        <w:pStyle w:val="21"/>
        <w:spacing w:line="274" w:lineRule="exact"/>
        <w:jc w:val="both"/>
        <w:rPr>
          <w:lang w:val="ru-RU"/>
        </w:rPr>
      </w:pPr>
      <w:r w:rsidRPr="00FF67E0">
        <w:rPr>
          <w:lang w:val="ru-RU"/>
        </w:rPr>
        <w:t>Язык и речь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E5047" w:rsidRPr="00FF67E0" w:rsidRDefault="00AC6BE1" w:rsidP="00534EAE">
      <w:pPr>
        <w:pStyle w:val="a3"/>
        <w:spacing w:line="242" w:lineRule="auto"/>
        <w:ind w:right="128" w:firstLine="566"/>
        <w:jc w:val="both"/>
        <w:rPr>
          <w:lang w:val="ru-RU"/>
        </w:rPr>
      </w:pPr>
      <w:r w:rsidRPr="00FF67E0">
        <w:rPr>
          <w:w w:val="105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E5047" w:rsidRPr="00FF67E0" w:rsidRDefault="00AC6BE1" w:rsidP="00534EAE">
      <w:pPr>
        <w:pStyle w:val="a3"/>
        <w:spacing w:line="242" w:lineRule="auto"/>
        <w:ind w:right="126" w:firstLine="566"/>
        <w:jc w:val="both"/>
        <w:rPr>
          <w:lang w:val="ru-RU"/>
        </w:rPr>
      </w:pPr>
      <w:r w:rsidRPr="00FF67E0">
        <w:rPr>
          <w:w w:val="110"/>
          <w:lang w:val="ru-RU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E5047" w:rsidRPr="00FF67E0" w:rsidRDefault="00DE5047" w:rsidP="00534EAE">
      <w:pPr>
        <w:spacing w:line="271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ind w:left="800"/>
        <w:jc w:val="both"/>
        <w:rPr>
          <w:lang w:val="ru-RU"/>
        </w:rPr>
      </w:pPr>
      <w:bookmarkStart w:id="59" w:name="Текст_(1)"/>
      <w:bookmarkStart w:id="60" w:name="Функциональные_разновидности_языка_(1)"/>
      <w:bookmarkEnd w:id="59"/>
      <w:bookmarkEnd w:id="60"/>
      <w:r w:rsidRPr="00FF67E0">
        <w:rPr>
          <w:w w:val="110"/>
          <w:lang w:val="ru-RU"/>
        </w:rPr>
        <w:lastRenderedPageBreak/>
        <w:t>Устно пересказывать прочитанный или прослушанный текст объёмом не менее 150 слов.</w:t>
      </w:r>
    </w:p>
    <w:p w:rsidR="00DE5047" w:rsidRPr="00FF67E0" w:rsidRDefault="00AC6BE1" w:rsidP="00534EAE">
      <w:pPr>
        <w:pStyle w:val="a3"/>
        <w:spacing w:line="242" w:lineRule="auto"/>
        <w:ind w:right="135" w:firstLine="566"/>
        <w:jc w:val="both"/>
        <w:rPr>
          <w:lang w:val="ru-RU"/>
        </w:rPr>
      </w:pPr>
      <w:r w:rsidRPr="00FF67E0">
        <w:rPr>
          <w:w w:val="11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</w:t>
      </w:r>
      <w:r w:rsidR="00DA5FB0">
        <w:rPr>
          <w:w w:val="105"/>
          <w:lang w:val="ru-RU"/>
        </w:rPr>
        <w:t xml:space="preserve"> и слова с не</w:t>
      </w:r>
      <w:r w:rsidRPr="00FF67E0">
        <w:rPr>
          <w:w w:val="105"/>
          <w:lang w:val="ru-RU"/>
        </w:rPr>
        <w:t>проверяемыми написаниями).</w:t>
      </w:r>
    </w:p>
    <w:p w:rsidR="00DE5047" w:rsidRPr="00FF67E0" w:rsidRDefault="00AC6BE1" w:rsidP="00534EAE">
      <w:pPr>
        <w:pStyle w:val="21"/>
        <w:jc w:val="both"/>
        <w:rPr>
          <w:lang w:val="ru-RU"/>
        </w:rPr>
      </w:pPr>
      <w:r w:rsidRPr="00FF67E0">
        <w:rPr>
          <w:lang w:val="ru-RU"/>
        </w:rPr>
        <w:t>Текст</w:t>
      </w:r>
    </w:p>
    <w:p w:rsidR="00DE5047" w:rsidRPr="00FF67E0" w:rsidRDefault="00AC6BE1" w:rsidP="00534EAE">
      <w:pPr>
        <w:pStyle w:val="a3"/>
        <w:spacing w:before="1" w:line="237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E5047" w:rsidRPr="00FF67E0" w:rsidRDefault="00AC6BE1" w:rsidP="00534EAE">
      <w:pPr>
        <w:pStyle w:val="a3"/>
        <w:spacing w:before="3"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Устанавливать принадлежность текста к функционально - смысловому типу речи.</w:t>
      </w:r>
    </w:p>
    <w:p w:rsidR="00DE5047" w:rsidRPr="00FF67E0" w:rsidRDefault="00AC6BE1" w:rsidP="00534EAE">
      <w:pPr>
        <w:pStyle w:val="a3"/>
        <w:spacing w:line="242" w:lineRule="auto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Находить в тексте типовые фрагменты - описание, повествование, рассуждение-доказательство, оценочные высказывания. Прогнозировать содержание текста по заголовку, ключевым словам, зачину или концовке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Выявлять отличительные признаки текстов разных жанров.</w:t>
      </w:r>
    </w:p>
    <w:p w:rsidR="00DE5047" w:rsidRPr="00FF67E0" w:rsidRDefault="00AC6BE1" w:rsidP="00534EAE">
      <w:pPr>
        <w:pStyle w:val="a3"/>
        <w:spacing w:before="3" w:line="237" w:lineRule="auto"/>
        <w:ind w:right="134" w:firstLine="566"/>
        <w:jc w:val="both"/>
        <w:rPr>
          <w:lang w:val="ru-RU"/>
        </w:rPr>
      </w:pPr>
      <w:r w:rsidRPr="00FF67E0">
        <w:rPr>
          <w:w w:val="110"/>
          <w:lang w:val="ru-RU"/>
        </w:rPr>
        <w:t>Создавать</w:t>
      </w:r>
      <w:r w:rsidRPr="00FF67E0">
        <w:rPr>
          <w:spacing w:val="-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ысказывание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на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снове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текста: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ыражать</w:t>
      </w:r>
      <w:r w:rsidRPr="00FF67E0">
        <w:rPr>
          <w:spacing w:val="-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воё</w:t>
      </w:r>
      <w:r w:rsidRPr="00FF67E0">
        <w:rPr>
          <w:spacing w:val="-8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отношение</w:t>
      </w:r>
      <w:r w:rsidRPr="00FF67E0">
        <w:rPr>
          <w:spacing w:val="-4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к</w:t>
      </w:r>
      <w:r w:rsidRPr="00FF67E0">
        <w:rPr>
          <w:spacing w:val="-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очитанному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ли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рослушанному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в</w:t>
      </w:r>
      <w:r w:rsidRPr="00FF67E0">
        <w:rPr>
          <w:spacing w:val="-3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устной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и</w:t>
      </w:r>
      <w:r w:rsidRPr="00FF67E0">
        <w:rPr>
          <w:spacing w:val="-5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письменной форме.</w:t>
      </w:r>
    </w:p>
    <w:p w:rsidR="00DE5047" w:rsidRPr="00FF67E0" w:rsidRDefault="00AC6BE1" w:rsidP="00534EAE">
      <w:pPr>
        <w:pStyle w:val="a3"/>
        <w:spacing w:before="4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E5047" w:rsidRPr="00FF67E0" w:rsidRDefault="00AC6BE1" w:rsidP="00534EAE">
      <w:pPr>
        <w:pStyle w:val="a3"/>
        <w:ind w:right="125" w:firstLine="566"/>
        <w:jc w:val="both"/>
        <w:rPr>
          <w:lang w:val="ru-RU"/>
        </w:rPr>
      </w:pPr>
      <w:r w:rsidRPr="00FF67E0">
        <w:rPr>
          <w:w w:val="105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E5047" w:rsidRPr="00FF67E0" w:rsidRDefault="00AC6BE1" w:rsidP="00534EAE">
      <w:pPr>
        <w:pStyle w:val="a3"/>
        <w:spacing w:before="3" w:line="237" w:lineRule="auto"/>
        <w:ind w:right="126" w:firstLine="566"/>
        <w:jc w:val="both"/>
        <w:rPr>
          <w:lang w:val="ru-RU"/>
        </w:rPr>
      </w:pPr>
      <w:r w:rsidRPr="00FF67E0">
        <w:rPr>
          <w:w w:val="105"/>
          <w:lang w:val="ru-RU"/>
        </w:rPr>
        <w:t>Представлять сообщение на заданную тему в виде презентации. Представлять содержание прослушанного или прочитанного научно- учебного текста в виде таблицы, схемы; представлять</w:t>
      </w:r>
    </w:p>
    <w:p w:rsidR="00DE5047" w:rsidRPr="00FF67E0" w:rsidRDefault="00AC6BE1" w:rsidP="00534EAE">
      <w:pPr>
        <w:pStyle w:val="a3"/>
        <w:spacing w:before="3"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содержание таблицы, схемы в виде текста.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— не менее 300 слов).</w:t>
      </w:r>
    </w:p>
    <w:p w:rsidR="00DE5047" w:rsidRPr="00FF67E0" w:rsidRDefault="00AC6BE1" w:rsidP="00534EAE">
      <w:pPr>
        <w:pStyle w:val="a3"/>
        <w:spacing w:before="4" w:line="237" w:lineRule="auto"/>
        <w:ind w:right="124" w:firstLine="566"/>
        <w:jc w:val="both"/>
        <w:rPr>
          <w:lang w:val="ru-RU"/>
        </w:rPr>
      </w:pPr>
      <w:r w:rsidRPr="00FF67E0">
        <w:rPr>
          <w:w w:val="105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</w:t>
      </w:r>
      <w:r w:rsidRPr="00FF67E0">
        <w:rPr>
          <w:spacing w:val="56"/>
          <w:w w:val="105"/>
          <w:lang w:val="ru-RU"/>
        </w:rPr>
        <w:t xml:space="preserve"> </w:t>
      </w:r>
      <w:r w:rsidRPr="00FF67E0">
        <w:rPr>
          <w:w w:val="105"/>
          <w:lang w:val="ru-RU"/>
        </w:rPr>
        <w:t>информативность).</w:t>
      </w:r>
    </w:p>
    <w:p w:rsidR="00DE5047" w:rsidRPr="00FF67E0" w:rsidRDefault="00AC6BE1" w:rsidP="00534EAE">
      <w:pPr>
        <w:pStyle w:val="21"/>
        <w:spacing w:before="8" w:line="273" w:lineRule="exact"/>
        <w:jc w:val="both"/>
        <w:rPr>
          <w:lang w:val="ru-RU"/>
        </w:rPr>
      </w:pPr>
      <w:r w:rsidRPr="00FF67E0">
        <w:rPr>
          <w:lang w:val="ru-RU"/>
        </w:rPr>
        <w:t>Функциональные разновидности языка</w:t>
      </w:r>
    </w:p>
    <w:p w:rsidR="00DE5047" w:rsidRPr="00FF67E0" w:rsidRDefault="00AC6BE1" w:rsidP="00534EAE">
      <w:pPr>
        <w:pStyle w:val="a3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Характеризовать сферу употребления, функции, типичные ситуации речевого общения, задачи речи, языковые средства, </w:t>
      </w:r>
      <w:r w:rsidRPr="00FF67E0">
        <w:rPr>
          <w:w w:val="105"/>
          <w:lang w:val="ru-RU"/>
        </w:rPr>
        <w:t xml:space="preserve">характерные для научного стиля; основные особенности языка художественной литературы; особенности сочетания элементов разговорной </w:t>
      </w:r>
      <w:r w:rsidRPr="00FF67E0">
        <w:rPr>
          <w:w w:val="110"/>
          <w:lang w:val="ru-RU"/>
        </w:rPr>
        <w:t>речи и разных функциональных стилей в художественном произведении.</w:t>
      </w:r>
    </w:p>
    <w:p w:rsidR="00DE5047" w:rsidRPr="00FF67E0" w:rsidRDefault="00AC6BE1" w:rsidP="00534EAE">
      <w:pPr>
        <w:pStyle w:val="a3"/>
        <w:ind w:right="127" w:firstLine="566"/>
        <w:jc w:val="both"/>
        <w:rPr>
          <w:lang w:val="ru-RU"/>
        </w:rPr>
      </w:pPr>
      <w:r w:rsidRPr="00FF67E0">
        <w:rPr>
          <w:w w:val="110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 смысловым типам речи, функциональным разновидностям языка.</w:t>
      </w:r>
    </w:p>
    <w:p w:rsidR="00DE5047" w:rsidRPr="00FF67E0" w:rsidRDefault="00AC6BE1" w:rsidP="00534EA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Использовать при создании собственного текста нормы построения текстов, принадлежащих к различным функционально-</w:t>
      </w:r>
    </w:p>
    <w:p w:rsidR="00DE5047" w:rsidRPr="00FF67E0" w:rsidRDefault="00DE5047" w:rsidP="00534EAE">
      <w:pPr>
        <w:spacing w:line="274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78" w:line="275" w:lineRule="exact"/>
        <w:jc w:val="both"/>
        <w:rPr>
          <w:lang w:val="ru-RU"/>
        </w:rPr>
      </w:pPr>
      <w:bookmarkStart w:id="61" w:name="СИСТЕМА_ЯЗЫКА_(1)"/>
      <w:bookmarkStart w:id="62" w:name="Cинтаксис._Культура_речи._Пунктуация_(1)"/>
      <w:bookmarkStart w:id="63" w:name="Сложносочинённое_предложение"/>
      <w:bookmarkStart w:id="64" w:name="Сложноподчинённое_предложение"/>
      <w:bookmarkEnd w:id="61"/>
      <w:bookmarkEnd w:id="62"/>
      <w:bookmarkEnd w:id="63"/>
      <w:bookmarkEnd w:id="64"/>
      <w:r w:rsidRPr="00FF67E0">
        <w:rPr>
          <w:w w:val="110"/>
          <w:lang w:val="ru-RU"/>
        </w:rPr>
        <w:lastRenderedPageBreak/>
        <w:t>смысловым типам речи, функциональным разновидностям языка, нормы составления тезисов, конспекта, написания реферата.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Составлять тезисы, конспект, писать рецензию,</w:t>
      </w:r>
      <w:r w:rsidRPr="00FF67E0">
        <w:rPr>
          <w:spacing w:val="57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реферат.</w:t>
      </w:r>
    </w:p>
    <w:p w:rsidR="00DE5047" w:rsidRPr="00FF67E0" w:rsidRDefault="00AC6BE1" w:rsidP="00534EAE">
      <w:pPr>
        <w:pStyle w:val="a3"/>
        <w:spacing w:before="5" w:line="237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E5047" w:rsidRPr="00FF67E0" w:rsidRDefault="00AC6BE1" w:rsidP="00534EAE">
      <w:pPr>
        <w:pStyle w:val="a3"/>
        <w:tabs>
          <w:tab w:val="left" w:pos="2110"/>
          <w:tab w:val="left" w:pos="4036"/>
          <w:tab w:val="left" w:pos="5672"/>
          <w:tab w:val="left" w:pos="6545"/>
          <w:tab w:val="left" w:pos="8621"/>
          <w:tab w:val="left" w:pos="10144"/>
          <w:tab w:val="left" w:pos="10489"/>
          <w:tab w:val="left" w:pos="11877"/>
          <w:tab w:val="left" w:pos="12208"/>
          <w:tab w:val="left" w:pos="13379"/>
        </w:tabs>
        <w:spacing w:before="6" w:line="237" w:lineRule="auto"/>
        <w:ind w:right="125" w:firstLine="566"/>
        <w:jc w:val="both"/>
        <w:rPr>
          <w:lang w:val="ru-RU"/>
        </w:rPr>
      </w:pPr>
      <w:r w:rsidRPr="00FF67E0">
        <w:rPr>
          <w:w w:val="110"/>
          <w:lang w:val="ru-RU"/>
        </w:rPr>
        <w:t>Выявлять</w:t>
      </w:r>
      <w:r w:rsidRPr="00FF67E0">
        <w:rPr>
          <w:w w:val="110"/>
          <w:lang w:val="ru-RU"/>
        </w:rPr>
        <w:tab/>
        <w:t>отличительные</w:t>
      </w:r>
      <w:r w:rsidRPr="00FF67E0">
        <w:rPr>
          <w:w w:val="110"/>
          <w:lang w:val="ru-RU"/>
        </w:rPr>
        <w:tab/>
        <w:t>особенности</w:t>
      </w:r>
      <w:r w:rsidRPr="00FF67E0">
        <w:rPr>
          <w:w w:val="110"/>
          <w:lang w:val="ru-RU"/>
        </w:rPr>
        <w:tab/>
        <w:t>языка</w:t>
      </w:r>
      <w:r w:rsidRPr="00FF67E0">
        <w:rPr>
          <w:w w:val="110"/>
          <w:lang w:val="ru-RU"/>
        </w:rPr>
        <w:tab/>
        <w:t>художественной</w:t>
      </w:r>
      <w:r w:rsidRPr="00FF67E0">
        <w:rPr>
          <w:w w:val="110"/>
          <w:lang w:val="ru-RU"/>
        </w:rPr>
        <w:tab/>
        <w:t>литературы</w:t>
      </w:r>
      <w:r w:rsidRPr="00FF67E0">
        <w:rPr>
          <w:w w:val="110"/>
          <w:lang w:val="ru-RU"/>
        </w:rPr>
        <w:tab/>
        <w:t>в</w:t>
      </w:r>
      <w:r w:rsidRPr="00FF67E0">
        <w:rPr>
          <w:w w:val="110"/>
          <w:lang w:val="ru-RU"/>
        </w:rPr>
        <w:tab/>
        <w:t>сравнении</w:t>
      </w:r>
      <w:r w:rsidRPr="00FF67E0">
        <w:rPr>
          <w:w w:val="110"/>
          <w:lang w:val="ru-RU"/>
        </w:rPr>
        <w:tab/>
        <w:t>с</w:t>
      </w:r>
      <w:r w:rsidRPr="00FF67E0">
        <w:rPr>
          <w:w w:val="110"/>
          <w:lang w:val="ru-RU"/>
        </w:rPr>
        <w:tab/>
        <w:t>другими</w:t>
      </w:r>
      <w:r w:rsidRPr="00FF67E0">
        <w:rPr>
          <w:w w:val="110"/>
          <w:lang w:val="ru-RU"/>
        </w:rPr>
        <w:tab/>
        <w:t>функциональными разновидностями языка. Распознавать метафору, олицетворение, эпитет, гиперболу,</w:t>
      </w:r>
      <w:r w:rsidRPr="00FF67E0">
        <w:rPr>
          <w:spacing w:val="-9"/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сравнение.</w:t>
      </w:r>
    </w:p>
    <w:p w:rsidR="00DE5047" w:rsidRPr="00FF67E0" w:rsidRDefault="00AC6BE1" w:rsidP="00534EAE">
      <w:pPr>
        <w:pStyle w:val="21"/>
        <w:spacing w:before="8"/>
        <w:jc w:val="both"/>
        <w:rPr>
          <w:lang w:val="ru-RU"/>
        </w:rPr>
      </w:pPr>
      <w:r w:rsidRPr="00FF67E0">
        <w:rPr>
          <w:lang w:val="ru-RU"/>
        </w:rPr>
        <w:t>СИСТЕМА ЯЗЫКА</w:t>
      </w:r>
    </w:p>
    <w:p w:rsidR="00DE5047" w:rsidRPr="00FF67E0" w:rsidRDefault="00AC6BE1" w:rsidP="00534EAE">
      <w:pPr>
        <w:spacing w:line="242" w:lineRule="auto"/>
        <w:ind w:left="800" w:right="10434"/>
        <w:jc w:val="both"/>
        <w:rPr>
          <w:b/>
          <w:sz w:val="24"/>
          <w:lang w:val="ru-RU"/>
        </w:rPr>
      </w:pPr>
      <w:r>
        <w:rPr>
          <w:b/>
          <w:sz w:val="24"/>
        </w:rPr>
        <w:t>C</w:t>
      </w:r>
      <w:r w:rsidRPr="00FF67E0">
        <w:rPr>
          <w:b/>
          <w:sz w:val="24"/>
          <w:lang w:val="ru-RU"/>
        </w:rPr>
        <w:t>интаксис. Культура речи. Пунктуация Сложносочинённое предложение</w:t>
      </w:r>
    </w:p>
    <w:p w:rsidR="00DE5047" w:rsidRPr="00FF67E0" w:rsidRDefault="00AC6BE1" w:rsidP="00534EAE">
      <w:pPr>
        <w:pStyle w:val="a3"/>
        <w:spacing w:line="266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Выявлять основные средства синтаксической связи между частями сложного предложения.</w:t>
      </w:r>
    </w:p>
    <w:p w:rsidR="00DE5047" w:rsidRPr="00FF67E0" w:rsidRDefault="00AC6BE1" w:rsidP="00534EAE">
      <w:pPr>
        <w:pStyle w:val="a3"/>
        <w:spacing w:before="4" w:line="237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E5047" w:rsidRPr="00FF67E0" w:rsidRDefault="00AC6BE1" w:rsidP="00534EAE">
      <w:pPr>
        <w:pStyle w:val="a3"/>
        <w:spacing w:before="3"/>
        <w:ind w:firstLine="566"/>
        <w:jc w:val="both"/>
        <w:rPr>
          <w:lang w:val="ru-RU"/>
        </w:rPr>
      </w:pPr>
      <w:r w:rsidRPr="00FF67E0">
        <w:rPr>
          <w:w w:val="105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E5047" w:rsidRPr="00FF67E0" w:rsidRDefault="00AC6BE1" w:rsidP="00534EAE">
      <w:pPr>
        <w:pStyle w:val="a3"/>
        <w:spacing w:before="3" w:line="237" w:lineRule="auto"/>
        <w:ind w:firstLine="566"/>
        <w:jc w:val="both"/>
        <w:rPr>
          <w:lang w:val="ru-RU"/>
        </w:rPr>
      </w:pPr>
      <w:r w:rsidRPr="00FF67E0">
        <w:rPr>
          <w:w w:val="105"/>
          <w:lang w:val="ru-RU"/>
        </w:rPr>
        <w:t xml:space="preserve">Выявлять смысловые отношения между частями сложносочинённого предложения, интонационные особенности </w:t>
      </w:r>
      <w:proofErr w:type="gramStart"/>
      <w:r w:rsidRPr="00FF67E0">
        <w:rPr>
          <w:w w:val="105"/>
          <w:lang w:val="ru-RU"/>
        </w:rPr>
        <w:t>сложно- сочинённых</w:t>
      </w:r>
      <w:proofErr w:type="gramEnd"/>
      <w:r w:rsidRPr="00FF67E0">
        <w:rPr>
          <w:w w:val="105"/>
          <w:lang w:val="ru-RU"/>
        </w:rPr>
        <w:t xml:space="preserve"> предложений с разными типами смысловых отношений между частями.</w:t>
      </w:r>
    </w:p>
    <w:p w:rsidR="00DE5047" w:rsidRPr="00FF67E0" w:rsidRDefault="00AC6BE1" w:rsidP="00534EAE">
      <w:pPr>
        <w:pStyle w:val="a3"/>
        <w:spacing w:before="6" w:line="237" w:lineRule="auto"/>
        <w:ind w:left="800" w:right="5077"/>
        <w:jc w:val="both"/>
        <w:rPr>
          <w:lang w:val="ru-RU"/>
        </w:rPr>
      </w:pPr>
      <w:r w:rsidRPr="00FF67E0">
        <w:rPr>
          <w:w w:val="110"/>
          <w:lang w:val="ru-RU"/>
        </w:rPr>
        <w:t>Понимать особенности употребления сложносочинённыхпредложений в речи. Понимать основные нормы построения сложносочинённого предложения.</w:t>
      </w:r>
    </w:p>
    <w:p w:rsidR="00DE5047" w:rsidRPr="00FF67E0" w:rsidRDefault="00AC6BE1" w:rsidP="00534EAE">
      <w:pPr>
        <w:pStyle w:val="a3"/>
        <w:spacing w:before="6" w:line="237" w:lineRule="auto"/>
        <w:ind w:right="122" w:firstLine="566"/>
        <w:jc w:val="both"/>
        <w:rPr>
          <w:lang w:val="ru-RU"/>
        </w:rPr>
      </w:pPr>
      <w:r w:rsidRPr="00FF67E0">
        <w:rPr>
          <w:w w:val="110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речи.</w:t>
      </w:r>
    </w:p>
    <w:p w:rsidR="00DE5047" w:rsidRPr="00FF67E0" w:rsidRDefault="00AC6BE1" w:rsidP="00B3598E">
      <w:pPr>
        <w:pStyle w:val="a3"/>
        <w:spacing w:before="3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оводить синтаксический и пунктуационный анализ сложносочинённых предложений.</w:t>
      </w:r>
    </w:p>
    <w:p w:rsidR="00DE5047" w:rsidRPr="00FF67E0" w:rsidRDefault="00AC6BE1" w:rsidP="00534EAE">
      <w:pPr>
        <w:pStyle w:val="a3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именять нормы постановки знаков препинания в сложносочинённых предложениях.</w:t>
      </w:r>
    </w:p>
    <w:p w:rsidR="00DE5047" w:rsidRPr="00FF67E0" w:rsidRDefault="00AC6BE1" w:rsidP="00534EAE">
      <w:pPr>
        <w:pStyle w:val="21"/>
        <w:spacing w:before="3"/>
        <w:jc w:val="both"/>
        <w:rPr>
          <w:lang w:val="ru-RU"/>
        </w:rPr>
      </w:pPr>
      <w:r w:rsidRPr="00FF67E0">
        <w:rPr>
          <w:lang w:val="ru-RU"/>
        </w:rPr>
        <w:t>Сложноподчинённое предложение</w:t>
      </w:r>
    </w:p>
    <w:p w:rsidR="00DE5047" w:rsidRPr="00FF67E0" w:rsidRDefault="00AC6BE1" w:rsidP="00534EAE">
      <w:pPr>
        <w:pStyle w:val="a3"/>
        <w:spacing w:before="1" w:line="237" w:lineRule="auto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E5047" w:rsidRPr="00FF67E0" w:rsidRDefault="00AC6BE1" w:rsidP="00534EAE">
      <w:pPr>
        <w:pStyle w:val="a3"/>
        <w:spacing w:before="3"/>
        <w:ind w:right="125" w:firstLine="566"/>
        <w:jc w:val="both"/>
        <w:rPr>
          <w:lang w:val="ru-RU"/>
        </w:rPr>
      </w:pPr>
      <w:r w:rsidRPr="00FF67E0">
        <w:rPr>
          <w:w w:val="110"/>
          <w:lang w:val="ru-RU"/>
        </w:rPr>
        <w:t>Различать подчинительные союзы и союзные слова. 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E5047" w:rsidRPr="00FF67E0" w:rsidRDefault="00AC6BE1" w:rsidP="00534EAE">
      <w:pPr>
        <w:pStyle w:val="a3"/>
        <w:spacing w:before="1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E5047" w:rsidRPr="00FF67E0" w:rsidRDefault="00AC6BE1" w:rsidP="00534EAE">
      <w:pPr>
        <w:pStyle w:val="a3"/>
        <w:spacing w:line="274" w:lineRule="exact"/>
        <w:ind w:left="800"/>
        <w:jc w:val="both"/>
        <w:rPr>
          <w:lang w:val="ru-RU"/>
        </w:rPr>
      </w:pPr>
      <w:r w:rsidRPr="00FF67E0">
        <w:rPr>
          <w:w w:val="105"/>
          <w:lang w:val="ru-RU"/>
        </w:rPr>
        <w:t>Выявлять однородное, неоднородное и последовательное подчинение придаточных частей.</w:t>
      </w:r>
    </w:p>
    <w:p w:rsidR="00DE5047" w:rsidRPr="00FF67E0" w:rsidRDefault="00AC6BE1" w:rsidP="00534EAE">
      <w:pPr>
        <w:pStyle w:val="a3"/>
        <w:spacing w:before="5" w:line="237" w:lineRule="auto"/>
        <w:ind w:right="123" w:firstLine="566"/>
        <w:jc w:val="both"/>
        <w:rPr>
          <w:lang w:val="ru-RU"/>
        </w:rPr>
      </w:pPr>
      <w:r w:rsidRPr="00FF67E0">
        <w:rPr>
          <w:w w:val="110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E5047" w:rsidRPr="00FF67E0" w:rsidRDefault="00AC6BE1" w:rsidP="00534EAE">
      <w:pPr>
        <w:pStyle w:val="a3"/>
        <w:spacing w:before="5" w:line="237" w:lineRule="auto"/>
        <w:ind w:right="125" w:firstLine="566"/>
        <w:jc w:val="both"/>
        <w:rPr>
          <w:lang w:val="ru-RU"/>
        </w:rPr>
      </w:pPr>
      <w:r w:rsidRPr="00FF67E0">
        <w:rPr>
          <w:w w:val="105"/>
          <w:lang w:val="ru-RU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DE5047" w:rsidRPr="00FF67E0" w:rsidRDefault="00AC6BE1" w:rsidP="00534EAE">
      <w:pPr>
        <w:pStyle w:val="a3"/>
        <w:spacing w:before="4"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оводить синтаксический и пунктуационный анализ сложноподчинённых предложений.</w:t>
      </w:r>
    </w:p>
    <w:p w:rsidR="00DE5047" w:rsidRPr="00FF67E0" w:rsidRDefault="00AC6BE1" w:rsidP="00534EAE">
      <w:pPr>
        <w:pStyle w:val="a3"/>
        <w:spacing w:line="275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именять нормы</w:t>
      </w:r>
      <w:r w:rsidRPr="00FF67E0">
        <w:rPr>
          <w:spacing w:val="61"/>
          <w:w w:val="110"/>
          <w:lang w:val="ru-RU"/>
        </w:rPr>
        <w:t xml:space="preserve"> </w:t>
      </w:r>
      <w:r w:rsidRPr="00FF67E0">
        <w:rPr>
          <w:spacing w:val="-3"/>
          <w:w w:val="110"/>
          <w:lang w:val="ru-RU"/>
        </w:rPr>
        <w:t xml:space="preserve">построения </w:t>
      </w:r>
      <w:r w:rsidRPr="00FF67E0">
        <w:rPr>
          <w:w w:val="110"/>
          <w:lang w:val="ru-RU"/>
        </w:rPr>
        <w:t xml:space="preserve">сложноподчинённых предложений и постановки знаков препинания в </w:t>
      </w:r>
      <w:r w:rsidRPr="00FF67E0">
        <w:rPr>
          <w:spacing w:val="-3"/>
          <w:w w:val="110"/>
          <w:lang w:val="ru-RU"/>
        </w:rPr>
        <w:t>них.</w:t>
      </w:r>
    </w:p>
    <w:p w:rsidR="00DE5047" w:rsidRPr="00FF67E0" w:rsidRDefault="00DE5047" w:rsidP="00534EAE">
      <w:pPr>
        <w:spacing w:line="275" w:lineRule="exact"/>
        <w:jc w:val="both"/>
        <w:rPr>
          <w:lang w:val="ru-RU"/>
        </w:rPr>
        <w:sectPr w:rsidR="00DE5047" w:rsidRPr="00FF67E0">
          <w:pgSz w:w="16840" w:h="11910" w:orient="landscape"/>
          <w:pgMar w:top="62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21"/>
        <w:spacing w:before="63" w:line="272" w:lineRule="exact"/>
        <w:jc w:val="both"/>
        <w:rPr>
          <w:lang w:val="ru-RU"/>
        </w:rPr>
      </w:pPr>
      <w:bookmarkStart w:id="65" w:name="Бессоюзное_сложное_предложение"/>
      <w:bookmarkStart w:id="66" w:name="Сложные_предложения_с_разными_видами_сою"/>
      <w:bookmarkStart w:id="67" w:name="Прямая_и_косвенная_речь"/>
      <w:bookmarkEnd w:id="65"/>
      <w:bookmarkEnd w:id="66"/>
      <w:bookmarkEnd w:id="67"/>
      <w:r w:rsidRPr="00FF67E0">
        <w:rPr>
          <w:lang w:val="ru-RU"/>
        </w:rPr>
        <w:lastRenderedPageBreak/>
        <w:t>Бессоюзное сложное</w:t>
      </w:r>
      <w:r w:rsidRPr="00FF67E0">
        <w:rPr>
          <w:spacing w:val="55"/>
          <w:lang w:val="ru-RU"/>
        </w:rPr>
        <w:t xml:space="preserve"> </w:t>
      </w:r>
      <w:r w:rsidRPr="00FF67E0">
        <w:rPr>
          <w:lang w:val="ru-RU"/>
        </w:rPr>
        <w:t>предложение</w:t>
      </w:r>
    </w:p>
    <w:p w:rsidR="00DE5047" w:rsidRPr="00FF67E0" w:rsidRDefault="00AC6BE1" w:rsidP="00534EAE">
      <w:pPr>
        <w:pStyle w:val="a3"/>
        <w:spacing w:line="242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Характеризовать смысловые отношения между частями </w:t>
      </w:r>
      <w:proofErr w:type="gramStart"/>
      <w:r w:rsidRPr="00FF67E0">
        <w:rPr>
          <w:w w:val="110"/>
          <w:lang w:val="ru-RU"/>
        </w:rPr>
        <w:t>бес- союзного</w:t>
      </w:r>
      <w:proofErr w:type="gramEnd"/>
      <w:r w:rsidRPr="00FF67E0">
        <w:rPr>
          <w:w w:val="110"/>
          <w:lang w:val="ru-RU"/>
        </w:rPr>
        <w:t xml:space="preserve"> сложного предложения, интонационное и пунктуационное выражение этих отношений.</w:t>
      </w:r>
    </w:p>
    <w:p w:rsidR="00DE5047" w:rsidRPr="00FF67E0" w:rsidRDefault="00AC6BE1" w:rsidP="00534EAE">
      <w:pPr>
        <w:pStyle w:val="a3"/>
        <w:spacing w:line="242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 xml:space="preserve">Понимать основные грамматические нормы построения </w:t>
      </w:r>
      <w:proofErr w:type="gramStart"/>
      <w:r w:rsidRPr="00FF67E0">
        <w:rPr>
          <w:w w:val="110"/>
          <w:lang w:val="ru-RU"/>
        </w:rPr>
        <w:t>бес- союзного</w:t>
      </w:r>
      <w:proofErr w:type="gramEnd"/>
      <w:r w:rsidRPr="00FF67E0">
        <w:rPr>
          <w:w w:val="110"/>
          <w:lang w:val="ru-RU"/>
        </w:rPr>
        <w:t xml:space="preserve"> сложного предложения, особенности употребления бессоюзных сложных предложений в речи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оводить синтаксический и пунктуационный анализ бессоюзных сложных предложений.</w:t>
      </w:r>
    </w:p>
    <w:p w:rsidR="00DE5047" w:rsidRPr="00FF67E0" w:rsidRDefault="00AC6BE1" w:rsidP="00534EAE">
      <w:pPr>
        <w:pStyle w:val="a3"/>
        <w:spacing w:line="237" w:lineRule="auto"/>
        <w:ind w:firstLine="566"/>
        <w:jc w:val="both"/>
        <w:rPr>
          <w:lang w:val="ru-RU"/>
        </w:rPr>
      </w:pPr>
      <w:r w:rsidRPr="00FF67E0">
        <w:rPr>
          <w:w w:val="110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E5047" w:rsidRPr="00FF67E0" w:rsidRDefault="00AC6BE1" w:rsidP="00534EAE">
      <w:pPr>
        <w:pStyle w:val="21"/>
        <w:spacing w:before="4" w:line="272" w:lineRule="exact"/>
        <w:jc w:val="both"/>
        <w:rPr>
          <w:lang w:val="ru-RU"/>
        </w:rPr>
      </w:pPr>
      <w:r w:rsidRPr="00FF67E0">
        <w:rPr>
          <w:w w:val="105"/>
          <w:lang w:val="ru-RU"/>
        </w:rPr>
        <w:t>Сложные предложения с разными видами союзной и бессоюзной связи</w:t>
      </w:r>
    </w:p>
    <w:p w:rsidR="00DE5047" w:rsidRPr="00FF67E0" w:rsidRDefault="00AC6BE1" w:rsidP="00534EAE">
      <w:pPr>
        <w:pStyle w:val="a3"/>
        <w:spacing w:line="272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типы сложных предложений с разными видами связи.</w:t>
      </w:r>
    </w:p>
    <w:p w:rsidR="00DE5047" w:rsidRPr="00FF67E0" w:rsidRDefault="00AC6BE1" w:rsidP="00534EAE">
      <w:pPr>
        <w:pStyle w:val="a3"/>
        <w:spacing w:before="5" w:line="237" w:lineRule="auto"/>
        <w:ind w:left="800" w:right="4507"/>
        <w:jc w:val="both"/>
        <w:rPr>
          <w:lang w:val="ru-RU"/>
        </w:rPr>
      </w:pPr>
      <w:r w:rsidRPr="00FF67E0">
        <w:rPr>
          <w:w w:val="105"/>
          <w:lang w:val="ru-RU"/>
        </w:rPr>
        <w:t>Понимать основные нормы построения сложных предложений с разными видами связи. Употреблять сложные предложения с разными видами связи</w:t>
      </w:r>
      <w:r w:rsidR="00DA5FB0">
        <w:rPr>
          <w:w w:val="105"/>
        </w:rPr>
        <w:t xml:space="preserve"> </w:t>
      </w:r>
      <w:r w:rsidRPr="00FF67E0">
        <w:rPr>
          <w:w w:val="105"/>
          <w:lang w:val="ru-RU"/>
        </w:rPr>
        <w:t>в речи.</w:t>
      </w:r>
    </w:p>
    <w:p w:rsidR="00DE5047" w:rsidRPr="00FF67E0" w:rsidRDefault="00AC6BE1" w:rsidP="00534EAE">
      <w:pPr>
        <w:pStyle w:val="a3"/>
        <w:spacing w:before="3" w:line="242" w:lineRule="auto"/>
        <w:ind w:left="800" w:right="2427"/>
        <w:jc w:val="both"/>
        <w:rPr>
          <w:b/>
          <w:lang w:val="ru-RU"/>
        </w:rPr>
      </w:pPr>
      <w:r w:rsidRPr="00FF67E0">
        <w:rPr>
          <w:w w:val="110"/>
          <w:lang w:val="ru-RU"/>
        </w:rPr>
        <w:t xml:space="preserve">Проводить синтаксический и пунктуационный анализ сложных предложений с разными видами связи. Применять правила постановки знаков препинания в сложных предложениях с разными видами связи. </w:t>
      </w:r>
      <w:r w:rsidRPr="00FF67E0">
        <w:rPr>
          <w:b/>
          <w:w w:val="110"/>
          <w:lang w:val="ru-RU"/>
        </w:rPr>
        <w:t>Прямая и косвенная речь</w:t>
      </w:r>
    </w:p>
    <w:p w:rsidR="00DE5047" w:rsidRPr="00FF67E0" w:rsidRDefault="00AC6BE1" w:rsidP="00534EAE">
      <w:pPr>
        <w:pStyle w:val="a3"/>
        <w:spacing w:line="242" w:lineRule="auto"/>
        <w:ind w:left="800" w:right="2124"/>
        <w:jc w:val="both"/>
        <w:rPr>
          <w:lang w:val="ru-RU"/>
        </w:rPr>
      </w:pPr>
      <w:r w:rsidRPr="00FF67E0">
        <w:rPr>
          <w:w w:val="110"/>
          <w:lang w:val="ru-RU"/>
        </w:rPr>
        <w:t>Распознавать прямую и косвенную речь; выявлять синонимию предложений с прямой и косвенной речью. Уметь цитировать и применять разные способы включения</w:t>
      </w:r>
      <w:r w:rsidR="00DA5FB0" w:rsidRPr="00DA5FB0">
        <w:rPr>
          <w:w w:val="110"/>
          <w:lang w:val="ru-RU"/>
        </w:rPr>
        <w:t xml:space="preserve"> </w:t>
      </w:r>
      <w:r w:rsidRPr="00FF67E0">
        <w:rPr>
          <w:w w:val="110"/>
          <w:lang w:val="ru-RU"/>
        </w:rPr>
        <w:t>цитат в высказывание.</w:t>
      </w:r>
    </w:p>
    <w:p w:rsidR="00DE5047" w:rsidRPr="00FF67E0" w:rsidRDefault="00AC6BE1" w:rsidP="00534EAE">
      <w:pPr>
        <w:pStyle w:val="a3"/>
        <w:spacing w:line="271" w:lineRule="exact"/>
        <w:ind w:left="800"/>
        <w:jc w:val="both"/>
        <w:rPr>
          <w:lang w:val="ru-RU"/>
        </w:rPr>
      </w:pPr>
      <w:r w:rsidRPr="00FF67E0">
        <w:rPr>
          <w:w w:val="110"/>
          <w:lang w:val="ru-RU"/>
        </w:rPr>
        <w:t>Применять правила построения предложений с прямой и</w:t>
      </w:r>
      <w:r w:rsidR="00DA5FB0" w:rsidRPr="00DA5FB0">
        <w:rPr>
          <w:w w:val="110"/>
          <w:lang w:val="ru-RU"/>
        </w:rPr>
        <w:t xml:space="preserve"> </w:t>
      </w:r>
      <w:r w:rsidRPr="00FF67E0">
        <w:rPr>
          <w:w w:val="110"/>
          <w:lang w:val="ru-RU"/>
        </w:rPr>
        <w:t>косвенной речью, при цитировании.</w:t>
      </w:r>
    </w:p>
    <w:p w:rsidR="00DE5047" w:rsidRPr="00FF67E0" w:rsidRDefault="00AC6BE1" w:rsidP="00534EAE">
      <w:pPr>
        <w:pStyle w:val="21"/>
        <w:numPr>
          <w:ilvl w:val="1"/>
          <w:numId w:val="25"/>
        </w:numPr>
        <w:tabs>
          <w:tab w:val="left" w:pos="939"/>
          <w:tab w:val="left" w:pos="940"/>
        </w:tabs>
        <w:spacing w:line="272" w:lineRule="exact"/>
        <w:ind w:left="939" w:hanging="706"/>
        <w:jc w:val="both"/>
        <w:rPr>
          <w:lang w:val="ru-RU"/>
        </w:rPr>
      </w:pPr>
      <w:r w:rsidRPr="00FF67E0">
        <w:rPr>
          <w:lang w:val="ru-RU"/>
        </w:rPr>
        <w:t>Функциональная грамотность как результат освоения предмета «Русский</w:t>
      </w:r>
      <w:r w:rsidRPr="00FF67E0">
        <w:rPr>
          <w:spacing w:val="5"/>
          <w:lang w:val="ru-RU"/>
        </w:rPr>
        <w:t xml:space="preserve"> </w:t>
      </w:r>
      <w:r w:rsidRPr="00FF67E0">
        <w:rPr>
          <w:lang w:val="ru-RU"/>
        </w:rPr>
        <w:t>язык»</w:t>
      </w:r>
    </w:p>
    <w:p w:rsidR="00DE5047" w:rsidRPr="00FF67E0" w:rsidRDefault="00AC6BE1" w:rsidP="00534EAE">
      <w:pPr>
        <w:pStyle w:val="a3"/>
        <w:spacing w:line="242" w:lineRule="auto"/>
        <w:ind w:right="139" w:firstLine="566"/>
        <w:jc w:val="both"/>
        <w:rPr>
          <w:lang w:val="ru-RU"/>
        </w:rPr>
      </w:pPr>
      <w:r w:rsidRPr="00FF67E0">
        <w:rPr>
          <w:w w:val="110"/>
          <w:lang w:val="ru-RU"/>
        </w:rPr>
        <w:t>Личностные, предметные и метапредметные результаты освоения предмета «Русский язык» оказывают непосредственное влияние на развитие функциональной грамотности школьников.</w:t>
      </w:r>
    </w:p>
    <w:p w:rsidR="00DE5047" w:rsidRPr="00FF67E0" w:rsidRDefault="00AC6BE1" w:rsidP="00534EAE">
      <w:pPr>
        <w:pStyle w:val="a3"/>
        <w:spacing w:line="242" w:lineRule="auto"/>
        <w:ind w:right="124" w:firstLine="566"/>
        <w:jc w:val="both"/>
        <w:rPr>
          <w:lang w:val="ru-RU"/>
        </w:rPr>
      </w:pPr>
      <w:r w:rsidRPr="00FF67E0">
        <w:rPr>
          <w:w w:val="110"/>
          <w:lang w:val="ru-RU"/>
        </w:rPr>
        <w:t>В ходе реализации рабочей программы «Русский язык» у обучающихся через освоенные предметные, метапредметные и универсальные способы деятельности будет сформирована функциональная грамотность, включающая шесть компонентов:</w:t>
      </w:r>
    </w:p>
    <w:p w:rsidR="00DE5047" w:rsidRPr="00FF67E0" w:rsidRDefault="00AC6BE1" w:rsidP="00534EAE">
      <w:pPr>
        <w:pStyle w:val="a3"/>
        <w:spacing w:line="242" w:lineRule="auto"/>
        <w:ind w:right="136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>Читательская грамотность – способность понимать и использовать тексты, размышлять о них, извлекать информацию из текста, интерпретировать, использовать ее при решении учебных, учебно-практических задач и в повседневной жизни.</w:t>
      </w:r>
    </w:p>
    <w:p w:rsidR="00DE5047" w:rsidRPr="00FF67E0" w:rsidRDefault="00AC6BE1" w:rsidP="00534EAE">
      <w:pPr>
        <w:pStyle w:val="a3"/>
        <w:ind w:right="117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 xml:space="preserve">Математическая грамотность - способность формулировать, применять и интерпретировать математику в разнообразных практических контекстах. Она включает математические рассуждения, использование математических понятий, процедур, фактов и инструментов, </w:t>
      </w:r>
      <w:r w:rsidRPr="00FF67E0">
        <w:rPr>
          <w:color w:val="171717"/>
          <w:spacing w:val="3"/>
          <w:lang w:val="ru-RU"/>
        </w:rPr>
        <w:t xml:space="preserve">чтобы </w:t>
      </w:r>
      <w:r w:rsidRPr="00FF67E0">
        <w:rPr>
          <w:color w:val="171717"/>
          <w:lang w:val="ru-RU"/>
        </w:rPr>
        <w:t>описать, объяснить и предсказать</w:t>
      </w:r>
      <w:r w:rsidRPr="00FF67E0">
        <w:rPr>
          <w:color w:val="171717"/>
          <w:spacing w:val="3"/>
          <w:lang w:val="ru-RU"/>
        </w:rPr>
        <w:t xml:space="preserve"> </w:t>
      </w:r>
      <w:r w:rsidRPr="00FF67E0">
        <w:rPr>
          <w:color w:val="171717"/>
          <w:lang w:val="ru-RU"/>
        </w:rPr>
        <w:t>явления.</w:t>
      </w:r>
    </w:p>
    <w:p w:rsidR="00DE5047" w:rsidRPr="00FF67E0" w:rsidRDefault="00AC6BE1" w:rsidP="00534EAE">
      <w:pPr>
        <w:pStyle w:val="a3"/>
        <w:ind w:right="120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>Естественнонаучна грамотность - способность занимать активную гражданскую позицию по вопросам, связанным с естественными науками, готовность интересоваться естественнонаучными идеями, научно объяснять явления, понимать особенности научно-естественного исследования, интерпретировать данные и использовать научные доказательства.</w:t>
      </w:r>
    </w:p>
    <w:p w:rsidR="00DE5047" w:rsidRPr="00FF67E0" w:rsidRDefault="00AC6BE1" w:rsidP="00534EAE">
      <w:pPr>
        <w:pStyle w:val="a3"/>
        <w:spacing w:line="242" w:lineRule="auto"/>
        <w:ind w:right="138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>Финансовая грамотность - способность рационально распоряжаться деньгами, принимать разумные финансовые решения, которые позволят достичь личного финансового благополучия.</w:t>
      </w:r>
    </w:p>
    <w:p w:rsidR="00DE5047" w:rsidRPr="00FF67E0" w:rsidRDefault="00AC6BE1" w:rsidP="00534EAE">
      <w:pPr>
        <w:pStyle w:val="a3"/>
        <w:spacing w:line="242" w:lineRule="auto"/>
        <w:ind w:right="139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>Креативное мышление - способность продуктивно участвовать в процессе выработки, оценки и совершенствовании идей, направленных на получение инновационных и эффективных решений, и/или нового знания, и/или эффектного выражения воображения.</w:t>
      </w:r>
    </w:p>
    <w:p w:rsidR="00DE5047" w:rsidRPr="00FF67E0" w:rsidRDefault="00AC6BE1" w:rsidP="00534EAE">
      <w:pPr>
        <w:pStyle w:val="a3"/>
        <w:spacing w:line="242" w:lineRule="auto"/>
        <w:ind w:right="117" w:firstLine="566"/>
        <w:jc w:val="both"/>
        <w:rPr>
          <w:lang w:val="ru-RU"/>
        </w:rPr>
      </w:pPr>
      <w:r w:rsidRPr="00FF67E0">
        <w:rPr>
          <w:color w:val="171717"/>
          <w:lang w:val="ru-RU"/>
        </w:rPr>
        <w:t>Глобальные компетенции - способность смотреть на мировые и межкультурные вопросы критически, с разных точек зрения, чтобы понимать, как различия между людьми влияют на восприятие, суждения и представления о себе и о других, и участвовать в открытом, адекватном и</w:t>
      </w:r>
    </w:p>
    <w:p w:rsidR="00DE5047" w:rsidRPr="00FF67E0" w:rsidRDefault="00DE5047" w:rsidP="00534EAE">
      <w:pPr>
        <w:spacing w:line="242" w:lineRule="auto"/>
        <w:jc w:val="both"/>
        <w:rPr>
          <w:lang w:val="ru-RU"/>
        </w:rPr>
        <w:sectPr w:rsidR="00DE5047" w:rsidRPr="00FF67E0">
          <w:pgSz w:w="16840" w:h="11910" w:orient="landscape"/>
          <w:pgMar w:top="640" w:right="440" w:bottom="280" w:left="760" w:header="720" w:footer="720" w:gutter="0"/>
          <w:cols w:space="720"/>
        </w:sectPr>
      </w:pPr>
    </w:p>
    <w:p w:rsidR="00DE5047" w:rsidRPr="00FF67E0" w:rsidRDefault="00AC6BE1" w:rsidP="00534EAE">
      <w:pPr>
        <w:pStyle w:val="a3"/>
        <w:spacing w:before="81" w:line="237" w:lineRule="auto"/>
        <w:ind w:right="244"/>
        <w:jc w:val="both"/>
        <w:rPr>
          <w:lang w:val="ru-RU"/>
        </w:rPr>
      </w:pPr>
      <w:r w:rsidRPr="00FF67E0">
        <w:rPr>
          <w:color w:val="171717"/>
          <w:lang w:val="ru-RU"/>
        </w:rPr>
        <w:lastRenderedPageBreak/>
        <w:t>эффективном взаимодействии с другими людьми разного культурного происхождения на основе взаимного уважения к человеческому достоинству.</w:t>
      </w:r>
    </w:p>
    <w:p w:rsidR="00DE5047" w:rsidRPr="00FF67E0" w:rsidRDefault="00DE5047" w:rsidP="00534EAE">
      <w:pPr>
        <w:pStyle w:val="a3"/>
        <w:ind w:left="0"/>
        <w:jc w:val="both"/>
        <w:rPr>
          <w:sz w:val="26"/>
          <w:lang w:val="ru-RU"/>
        </w:rPr>
      </w:pPr>
    </w:p>
    <w:p w:rsidR="00DE5047" w:rsidRPr="00FF67E0" w:rsidRDefault="00DE5047">
      <w:pPr>
        <w:pStyle w:val="a3"/>
        <w:ind w:left="0"/>
        <w:rPr>
          <w:sz w:val="26"/>
          <w:lang w:val="ru-RU"/>
        </w:rPr>
      </w:pPr>
    </w:p>
    <w:p w:rsidR="00DE5047" w:rsidRPr="00FF67E0" w:rsidRDefault="00DE5047">
      <w:pPr>
        <w:pStyle w:val="a3"/>
        <w:ind w:left="0"/>
        <w:rPr>
          <w:sz w:val="26"/>
          <w:lang w:val="ru-RU"/>
        </w:rPr>
      </w:pPr>
    </w:p>
    <w:p w:rsidR="00DE5047" w:rsidRPr="00FF67E0" w:rsidRDefault="00DE5047">
      <w:pPr>
        <w:pStyle w:val="a3"/>
        <w:spacing w:before="8"/>
        <w:ind w:left="0"/>
        <w:rPr>
          <w:sz w:val="21"/>
          <w:lang w:val="ru-RU"/>
        </w:rPr>
      </w:pPr>
    </w:p>
    <w:p w:rsidR="00DE5047" w:rsidRPr="00FF67E0" w:rsidRDefault="00AC6BE1">
      <w:pPr>
        <w:pStyle w:val="11"/>
        <w:ind w:firstLine="0"/>
        <w:rPr>
          <w:lang w:val="ru-RU"/>
        </w:rPr>
      </w:pPr>
      <w:r w:rsidRPr="00FF67E0">
        <w:rPr>
          <w:lang w:val="ru-RU"/>
        </w:rPr>
        <w:t>3.</w:t>
      </w:r>
      <w:r w:rsidRPr="00FF67E0">
        <w:rPr>
          <w:color w:val="221F1F"/>
          <w:lang w:val="ru-RU"/>
        </w:rPr>
        <w:t>Тематическое планирование учебного предмета «Русский язык»</w:t>
      </w:r>
    </w:p>
    <w:p w:rsidR="00DE5047" w:rsidRDefault="00AC6BE1">
      <w:pPr>
        <w:pStyle w:val="21"/>
        <w:numPr>
          <w:ilvl w:val="0"/>
          <w:numId w:val="21"/>
        </w:numPr>
        <w:tabs>
          <w:tab w:val="left" w:pos="479"/>
        </w:tabs>
        <w:spacing w:before="248" w:line="240" w:lineRule="auto"/>
        <w:jc w:val="left"/>
      </w:pPr>
      <w:r>
        <w:t>класс</w:t>
      </w:r>
    </w:p>
    <w:p w:rsidR="00DE5047" w:rsidRDefault="00DE5047">
      <w:pPr>
        <w:pStyle w:val="a3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37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37" w:lineRule="auto"/>
              <w:ind w:right="14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виды деятельности учащихся</w:t>
            </w: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Электронные (цифровые) образовательные</w:t>
            </w:r>
          </w:p>
          <w:p w:rsidR="00DE5047" w:rsidRDefault="00AC6BE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DE5047" w:rsidRDefault="00AC6BE1">
            <w:pPr>
              <w:pStyle w:val="TableParagraph"/>
              <w:spacing w:before="1" w:line="237" w:lineRule="auto"/>
              <w:ind w:left="110" w:right="94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овторить изученные орфограммы, актуализировать </w:t>
            </w:r>
            <w:proofErr w:type="gramStart"/>
            <w:r w:rsidRPr="00FF67E0">
              <w:rPr>
                <w:sz w:val="24"/>
                <w:lang w:val="ru-RU"/>
              </w:rPr>
              <w:t>знания</w:t>
            </w:r>
            <w:proofErr w:type="gramEnd"/>
            <w:r w:rsidRPr="00FF67E0">
              <w:rPr>
                <w:sz w:val="24"/>
                <w:lang w:val="ru-RU"/>
              </w:rPr>
              <w:t xml:space="preserve"> полученные в 4 классе. </w:t>
            </w:r>
            <w:r>
              <w:rPr>
                <w:sz w:val="24"/>
              </w:rPr>
              <w:t>Выполнять изученные виды разборов.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8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вуки и буквы. Правописание гласных и согласных в корнях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7">
              <w:r w:rsidR="00AC6BE1">
                <w:rPr>
                  <w:color w:val="0000FF"/>
                  <w:sz w:val="20"/>
                  <w:u w:val="single" w:color="0000FF"/>
                </w:rPr>
                <w:t>esson/7625/start/266404/</w:t>
              </w:r>
            </w:hyperlink>
          </w:p>
        </w:tc>
      </w:tr>
      <w:tr w:rsidR="00DE5047">
        <w:trPr>
          <w:trHeight w:val="161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Буквы </w:t>
            </w:r>
            <w:r w:rsidRPr="00FF67E0">
              <w:rPr>
                <w:b/>
                <w:i/>
                <w:sz w:val="24"/>
                <w:lang w:val="ru-RU"/>
              </w:rPr>
              <w:t xml:space="preserve">и, у, а </w:t>
            </w:r>
            <w:r w:rsidRPr="00FF67E0">
              <w:rPr>
                <w:sz w:val="24"/>
                <w:lang w:val="ru-RU"/>
              </w:rPr>
              <w:t>после шипящи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Pr="00FF67E0" w:rsidRDefault="00AC6BE1">
            <w:pPr>
              <w:pStyle w:val="TableParagraph"/>
              <w:ind w:left="106" w:right="96"/>
              <w:rPr>
                <w:sz w:val="20"/>
                <w:lang w:val="ru-RU"/>
              </w:rPr>
            </w:pPr>
            <w:r w:rsidRPr="00FF67E0">
              <w:rPr>
                <w:sz w:val="20"/>
                <w:lang w:val="ru-RU"/>
              </w:rPr>
              <w:t xml:space="preserve">Безударные гласные </w:t>
            </w:r>
            <w:hyperlink r:id="rId8">
              <w:r>
                <w:rPr>
                  <w:color w:val="0000FF"/>
                  <w:sz w:val="20"/>
                  <w:u w:val="single" w:color="0000FF"/>
                </w:rPr>
                <w:t>https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0"/>
                  <w:u w:val="single" w:color="0000FF"/>
                </w:rPr>
                <w:t>resh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0"/>
                  <w:u w:val="single" w:color="0000FF"/>
                </w:rPr>
                <w:t>edu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0"/>
                  <w:u w:val="single" w:color="0000FF"/>
                </w:rPr>
                <w:t>ru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0"/>
                  <w:u w:val="single" w:color="0000FF"/>
                </w:rPr>
                <w:t>subject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0"/>
                  <w:u w:val="single" w:color="0000FF"/>
                </w:rPr>
                <w:t>l</w:t>
              </w:r>
            </w:hyperlink>
            <w:r w:rsidRPr="00FF67E0">
              <w:rPr>
                <w:color w:val="0000FF"/>
                <w:sz w:val="20"/>
                <w:lang w:val="ru-RU"/>
              </w:rPr>
              <w:t xml:space="preserve"> </w:t>
            </w:r>
            <w:hyperlink r:id="rId9">
              <w:r>
                <w:rPr>
                  <w:color w:val="0000FF"/>
                  <w:sz w:val="20"/>
                  <w:u w:val="single" w:color="0000FF"/>
                </w:rPr>
                <w:t>esson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/3886/</w:t>
              </w:r>
              <w:r>
                <w:rPr>
                  <w:color w:val="0000FF"/>
                  <w:sz w:val="20"/>
                  <w:u w:val="single" w:color="0000FF"/>
                </w:rPr>
                <w:t>start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/126359/</w:t>
              </w:r>
            </w:hyperlink>
            <w:r w:rsidRPr="00FF67E0">
              <w:rPr>
                <w:color w:val="0000FF"/>
                <w:sz w:val="20"/>
                <w:lang w:val="ru-RU"/>
              </w:rPr>
              <w:t xml:space="preserve"> </w:t>
            </w:r>
            <w:r w:rsidRPr="00FF67E0">
              <w:rPr>
                <w:sz w:val="20"/>
                <w:lang w:val="ru-RU"/>
              </w:rPr>
              <w:t xml:space="preserve">Глухие и звонкие согласные </w:t>
            </w:r>
            <w:hyperlink r:id="rId10">
              <w:r>
                <w:rPr>
                  <w:color w:val="0000FF"/>
                  <w:sz w:val="20"/>
                  <w:u w:val="single" w:color="0000FF"/>
                </w:rPr>
                <w:t>https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0"/>
                  <w:u w:val="single" w:color="0000FF"/>
                </w:rPr>
                <w:t>resh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0"/>
                  <w:u w:val="single" w:color="0000FF"/>
                </w:rPr>
                <w:t>edu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0"/>
                  <w:u w:val="single" w:color="0000FF"/>
                </w:rPr>
                <w:t>ru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0"/>
                  <w:u w:val="single" w:color="0000FF"/>
                </w:rPr>
                <w:t>subject</w:t>
              </w:r>
              <w:r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1">
              <w:r w:rsidR="00AC6BE1">
                <w:rPr>
                  <w:color w:val="0000FF"/>
                  <w:sz w:val="20"/>
                  <w:u w:val="single" w:color="0000FF"/>
                </w:rPr>
                <w:t>esson/3897/start/204948/</w:t>
              </w:r>
            </w:hyperlink>
          </w:p>
        </w:tc>
      </w:tr>
      <w:tr w:rsidR="00DE5047">
        <w:trPr>
          <w:trHeight w:val="45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и реч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before="1" w:line="226" w:lineRule="exact"/>
              <w:ind w:left="106" w:right="96"/>
              <w:rPr>
                <w:sz w:val="20"/>
              </w:rPr>
            </w:pPr>
            <w:hyperlink r:id="rId1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">
              <w:r w:rsidR="00AC6BE1">
                <w:rPr>
                  <w:color w:val="0000FF"/>
                  <w:sz w:val="20"/>
                  <w:u w:val="single" w:color="0000FF"/>
                </w:rPr>
                <w:t>esson/4501/start/148651/</w:t>
              </w:r>
            </w:hyperlink>
          </w:p>
        </w:tc>
      </w:tr>
      <w:tr w:rsidR="00DE5047">
        <w:trPr>
          <w:trHeight w:val="11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14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15">
              <w:r w:rsidR="00AC6BE1">
                <w:rPr>
                  <w:color w:val="0000FF"/>
                  <w:sz w:val="20"/>
                  <w:u w:val="single" w:color="0000FF"/>
                </w:rPr>
                <w:t>esson/4480/start/203605/</w:t>
              </w:r>
            </w:hyperlink>
          </w:p>
          <w:p w:rsidR="00DE5047" w:rsidRDefault="00DE504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DE5047" w:rsidRDefault="00DA5FB0">
            <w:pPr>
              <w:pStyle w:val="TableParagraph"/>
              <w:spacing w:before="1" w:line="230" w:lineRule="atLeast"/>
              <w:ind w:left="106"/>
              <w:rPr>
                <w:sz w:val="20"/>
              </w:rPr>
            </w:pPr>
            <w:hyperlink r:id="rId16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17">
              <w:r w:rsidR="00AC6BE1">
                <w:rPr>
                  <w:color w:val="0000FF"/>
                  <w:sz w:val="20"/>
                  <w:u w:val="single" w:color="0000FF"/>
                </w:rPr>
                <w:t>esson/4005/start/305994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9">
              <w:r w:rsidR="00AC6BE1">
                <w:rPr>
                  <w:color w:val="0000FF"/>
                  <w:sz w:val="20"/>
                  <w:u w:val="single" w:color="0000FF"/>
                </w:rPr>
                <w:t>esson/6302/main/221208/</w:t>
              </w:r>
            </w:hyperlink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2. Общие сведения о язык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62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23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9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.</w:t>
            </w:r>
          </w:p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прозаические и поэтические тексты с точки зрения использования в них изобразительно-выразительных языковых средств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амостоятельно формулировать обобщения и выводы о словарном богатстве русского языка.</w:t>
            </w:r>
          </w:p>
          <w:p w:rsidR="00DE5047" w:rsidRPr="00FF67E0" w:rsidRDefault="00AC6BE1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основные разделы лингвистики.</w:t>
            </w:r>
          </w:p>
          <w:p w:rsidR="00DE5047" w:rsidRPr="00FF67E0" w:rsidRDefault="00AC6BE1">
            <w:pPr>
              <w:pStyle w:val="TableParagraph"/>
              <w:spacing w:line="27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являть и сравнивать основные единицы языка и речи (в пределах изученного в начальной школе)</w:t>
            </w: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ind w:left="106" w:right="116"/>
              <w:rPr>
                <w:sz w:val="20"/>
              </w:rPr>
            </w:pPr>
            <w:r>
              <w:rPr>
                <w:sz w:val="20"/>
              </w:rPr>
              <w:t xml:space="preserve">Тест </w:t>
            </w:r>
            <w:hyperlink r:id="rId20">
              <w:r>
                <w:rPr>
                  <w:color w:val="0000FF"/>
                  <w:sz w:val="20"/>
                  <w:u w:val="single" w:color="0000FF"/>
                </w:rPr>
                <w:t>https://onlinetestpad.com/r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1">
              <w:r>
                <w:rPr>
                  <w:color w:val="0000FF"/>
                  <w:sz w:val="20"/>
                  <w:u w:val="single" w:color="0000FF"/>
                </w:rPr>
                <w:t>u/test/81916-test-po-teme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2">
              <w:r>
                <w:rPr>
                  <w:color w:val="0000FF"/>
                  <w:sz w:val="20"/>
                  <w:u w:val="single" w:color="0000FF"/>
                </w:rPr>
                <w:t>leksicheskoe-bogatstvo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3">
              <w:r>
                <w:rPr>
                  <w:color w:val="0000FF"/>
                  <w:sz w:val="20"/>
                  <w:u w:val="single" w:color="0000FF"/>
                </w:rPr>
                <w:t>russkogo-yazyka-kultura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4">
              <w:r>
                <w:rPr>
                  <w:color w:val="0000FF"/>
                  <w:sz w:val="20"/>
                  <w:u w:val="single" w:color="0000FF"/>
                </w:rPr>
                <w:t>rechi</w:t>
              </w:r>
            </w:hyperlink>
          </w:p>
        </w:tc>
      </w:tr>
      <w:tr w:rsidR="00DE5047">
        <w:trPr>
          <w:trHeight w:val="79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Лингвистика как наука о язык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02"/>
              <w:rPr>
                <w:sz w:val="20"/>
              </w:rPr>
            </w:pPr>
            <w:hyperlink r:id="rId25">
              <w:r w:rsidR="00AC6BE1">
                <w:rPr>
                  <w:color w:val="0000FF"/>
                  <w:sz w:val="20"/>
                  <w:u w:val="single" w:color="0000FF"/>
                </w:rPr>
                <w:t>https://pandia.ru/text/79/14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6">
              <w:r w:rsidR="00AC6BE1">
                <w:rPr>
                  <w:color w:val="0000FF"/>
                  <w:sz w:val="20"/>
                  <w:u w:val="single" w:color="0000FF"/>
                </w:rPr>
                <w:t>7/83189.php</w:t>
              </w:r>
            </w:hyperlink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Язык и реч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ч + 1</w:t>
            </w:r>
          </w:p>
          <w:p w:rsidR="00DE5047" w:rsidRDefault="00AC6BE1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 К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7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Язык и речь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40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.</w:t>
            </w: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8">
              <w:r w:rsidR="00AC6BE1">
                <w:rPr>
                  <w:color w:val="0000FF"/>
                  <w:sz w:val="20"/>
                  <w:u w:val="single" w:color="0000FF"/>
                </w:rPr>
                <w:t>esson/7653/conspect/3122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">
              <w:r w:rsidR="00AC6BE1">
                <w:rPr>
                  <w:color w:val="0000FF"/>
                  <w:sz w:val="20"/>
                  <w:u w:val="single" w:color="0000FF"/>
                </w:rPr>
                <w:t>12/</w:t>
              </w:r>
            </w:hyperlink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онолог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  <w:p w:rsidR="00DE5047" w:rsidRDefault="00AC6BE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ямая реч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иалог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илог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DA5FB0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" w:line="274" w:lineRule="exact"/>
              <w:ind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Входная административная контрольная рабо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амостоятельно применять полученные знания, выполнить</w:t>
            </w:r>
          </w:p>
          <w:p w:rsidR="00DE5047" w:rsidRPr="00FF67E0" w:rsidRDefault="00AC6BE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ктические задания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12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Речь как деятельность. Читаем по </w:t>
            </w:r>
            <w:r w:rsidR="00FF67E0">
              <w:rPr>
                <w:sz w:val="24"/>
                <w:lang w:val="ru-RU"/>
              </w:rPr>
              <w:t xml:space="preserve">- </w:t>
            </w:r>
            <w:r w:rsidRPr="00FF67E0">
              <w:rPr>
                <w:sz w:val="24"/>
                <w:lang w:val="ru-RU"/>
              </w:rPr>
              <w:t>разному (виды чтения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стно пересказывать прочитанный или прослушанный текст, в том числе с изменением лица рассказчика.; Участвовать в диалоге на лингвистические темы; Использовать приёмы различных видов аудирования и чтения.; Анализировать содержание исходного текста,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дробно и сжато передавать его в письменной форме.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30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before="1" w:line="230" w:lineRule="atLeast"/>
              <w:ind w:left="106" w:right="163"/>
              <w:rPr>
                <w:sz w:val="20"/>
              </w:rPr>
            </w:pPr>
            <w:hyperlink r:id="rId31">
              <w:r w:rsidR="00AC6BE1">
                <w:rPr>
                  <w:color w:val="0000FF"/>
                  <w:sz w:val="20"/>
                  <w:u w:val="single" w:color="0000FF"/>
                </w:rPr>
                <w:t>esson/7621/conspect/3063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2">
              <w:r w:rsidR="00AC6BE1">
                <w:rPr>
                  <w:color w:val="0000FF"/>
                  <w:sz w:val="20"/>
                  <w:u w:val="single" w:color="0000FF"/>
                </w:rPr>
                <w:t>07/</w:t>
              </w:r>
            </w:hyperlink>
          </w:p>
        </w:tc>
      </w:tr>
      <w:tr w:rsidR="00DE5047">
        <w:trPr>
          <w:trHeight w:val="67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ушание (аудирование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Текс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Текст и его основные признак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37" w:lineRule="auto"/>
              <w:ind w:left="110" w:right="134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основные признаки текста.; Членить текст на композиционно смысловые части (абзацы)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firstLine="6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средства связи предложений и частей, применять эти знания при создании собственного текста (устного и письменного).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33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34">
              <w:r w:rsidR="00AC6BE1">
                <w:rPr>
                  <w:color w:val="0000FF"/>
                  <w:sz w:val="20"/>
                  <w:u w:val="single" w:color="0000FF"/>
                </w:rPr>
                <w:t>esson/1222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tabs>
                <w:tab w:val="left" w:pos="867"/>
                <w:tab w:val="left" w:pos="1879"/>
                <w:tab w:val="left" w:pos="2416"/>
                <w:tab w:val="left" w:pos="2790"/>
              </w:tabs>
              <w:spacing w:line="237" w:lineRule="auto"/>
              <w:ind w:right="101"/>
              <w:rPr>
                <w:b/>
                <w:i/>
                <w:sz w:val="24"/>
                <w:lang w:val="ru-RU"/>
              </w:rPr>
            </w:pPr>
            <w:r w:rsidRPr="00FF67E0">
              <w:rPr>
                <w:b/>
                <w:i/>
                <w:sz w:val="24"/>
                <w:lang w:val="ru-RU"/>
              </w:rPr>
              <w:t>Р.р.</w:t>
            </w:r>
            <w:r w:rsidRPr="00FF67E0">
              <w:rPr>
                <w:b/>
                <w:i/>
                <w:sz w:val="24"/>
                <w:lang w:val="ru-RU"/>
              </w:rPr>
              <w:tab/>
              <w:t>Написание</w:t>
            </w:r>
            <w:r w:rsidRPr="00FF67E0">
              <w:rPr>
                <w:b/>
                <w:i/>
                <w:sz w:val="24"/>
                <w:lang w:val="ru-RU"/>
              </w:rPr>
              <w:tab/>
            </w:r>
            <w:r w:rsidRPr="00FF67E0">
              <w:rPr>
                <w:b/>
                <w:i/>
                <w:spacing w:val="-3"/>
                <w:sz w:val="24"/>
                <w:lang w:val="ru-RU"/>
              </w:rPr>
              <w:t xml:space="preserve">подробного </w:t>
            </w:r>
            <w:r w:rsidRPr="00FF67E0">
              <w:rPr>
                <w:b/>
                <w:i/>
                <w:sz w:val="24"/>
                <w:lang w:val="ru-RU"/>
              </w:rPr>
              <w:t>изложения</w:t>
            </w:r>
            <w:r w:rsidRPr="00FF67E0">
              <w:rPr>
                <w:b/>
                <w:i/>
                <w:sz w:val="24"/>
                <w:lang w:val="ru-RU"/>
              </w:rPr>
              <w:tab/>
              <w:t>(по</w:t>
            </w:r>
            <w:r w:rsidRPr="00FF67E0">
              <w:rPr>
                <w:b/>
                <w:i/>
                <w:sz w:val="24"/>
                <w:lang w:val="ru-RU"/>
              </w:rPr>
              <w:tab/>
            </w:r>
            <w:r w:rsidRPr="00FF67E0">
              <w:rPr>
                <w:b/>
                <w:i/>
                <w:sz w:val="24"/>
                <w:lang w:val="ru-RU"/>
              </w:rPr>
              <w:tab/>
            </w:r>
            <w:r w:rsidRPr="00FF67E0">
              <w:rPr>
                <w:b/>
                <w:i/>
                <w:spacing w:val="-3"/>
                <w:sz w:val="24"/>
                <w:lang w:val="ru-RU"/>
              </w:rPr>
              <w:t>тексту</w:t>
            </w:r>
          </w:p>
          <w:p w:rsidR="00DE5047" w:rsidRDefault="00AC6BE1">
            <w:pPr>
              <w:pStyle w:val="TableParagraph"/>
              <w:spacing w:before="2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итрый заяц»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6">
              <w:r w:rsidR="00AC6BE1">
                <w:rPr>
                  <w:color w:val="0000FF"/>
                  <w:sz w:val="20"/>
                  <w:u w:val="single" w:color="0000FF"/>
                </w:rPr>
                <w:t>esson/7660/start/269272/</w:t>
              </w:r>
            </w:hyperlink>
          </w:p>
        </w:tc>
      </w:tr>
      <w:tr w:rsidR="00DE5047">
        <w:trPr>
          <w:trHeight w:val="79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55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Тема текста. Основная мысль (идея) 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8">
              <w:r w:rsidR="00AC6BE1">
                <w:rPr>
                  <w:color w:val="0000FF"/>
                  <w:sz w:val="20"/>
                  <w:u w:val="single" w:color="0000FF"/>
                </w:rPr>
                <w:t>esson/4217/start/288820/</w:t>
              </w:r>
            </w:hyperlink>
          </w:p>
        </w:tc>
      </w:tr>
      <w:tr w:rsidR="00DE5047">
        <w:trPr>
          <w:trHeight w:val="89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омпозиционная структура текста. Абзац. Связь предложений в текст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39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40">
              <w:r w:rsidR="00AC6BE1">
                <w:rPr>
                  <w:color w:val="0000FF"/>
                  <w:sz w:val="20"/>
                  <w:u w:val="single" w:color="0000FF"/>
                </w:rPr>
                <w:t>esson/1241/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hyperlink r:id="rId41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42">
              <w:r w:rsidR="00AC6BE1">
                <w:rPr>
                  <w:color w:val="0000FF"/>
                  <w:sz w:val="20"/>
                </w:rPr>
                <w:t>esson/1171/</w:t>
              </w:r>
            </w:hyperlink>
          </w:p>
        </w:tc>
      </w:tr>
    </w:tbl>
    <w:p w:rsidR="00DE5047" w:rsidRDefault="00DE5047">
      <w:pPr>
        <w:spacing w:line="230" w:lineRule="atLeas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.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ункционально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мысловые типы реч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37" w:lineRule="auto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и характеризовать текст с точки зрения его соответствия основным признакам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55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станавливать взаимосвязь описанных в тексте событий, явлений, процессов.</w:t>
            </w:r>
          </w:p>
          <w:p w:rsidR="00DE5047" w:rsidRPr="00FF67E0" w:rsidRDefault="00AC6BE1">
            <w:pPr>
              <w:pStyle w:val="TableParagraph"/>
              <w:spacing w:before="3"/>
              <w:ind w:left="110" w:right="22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Восстанавливать деформированный текст, корректировать восстановленный текст с </w:t>
            </w:r>
            <w:proofErr w:type="gramStart"/>
            <w:r w:rsidRPr="00FF67E0">
              <w:rPr>
                <w:sz w:val="24"/>
                <w:lang w:val="ru-RU"/>
              </w:rPr>
              <w:t>опоройн</w:t>
            </w:r>
            <w:proofErr w:type="gramEnd"/>
            <w:r w:rsidRPr="00FF67E0">
              <w:rPr>
                <w:sz w:val="24"/>
                <w:lang w:val="ru-RU"/>
              </w:rPr>
              <w:t xml:space="preserve"> а образец. Составлять план текста. Представлять сообщение на заданную тему в виде презентации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4">
              <w:r w:rsidR="00AC6BE1">
                <w:rPr>
                  <w:color w:val="0000FF"/>
                  <w:sz w:val="20"/>
                  <w:u w:val="single" w:color="0000FF"/>
                </w:rPr>
                <w:t>esson/1217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вествование как тип речи.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сказ.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6">
              <w:r w:rsidR="00AC6BE1">
                <w:rPr>
                  <w:color w:val="0000FF"/>
                  <w:sz w:val="20"/>
                  <w:u w:val="single" w:color="0000FF"/>
                </w:rPr>
                <w:t>esson/546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исание как тип речи. Описание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ме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8">
              <w:r w:rsidR="00AC6BE1">
                <w:rPr>
                  <w:color w:val="0000FF"/>
                  <w:sz w:val="20"/>
                  <w:u w:val="single" w:color="0000FF"/>
                </w:rPr>
                <w:t>esson/547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мысловой анализ текста.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суждение как тип реч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50">
              <w:r w:rsidR="00AC6BE1">
                <w:rPr>
                  <w:color w:val="0000FF"/>
                  <w:sz w:val="20"/>
                  <w:u w:val="single" w:color="0000FF"/>
                </w:rPr>
                <w:t>esson/548/</w:t>
              </w:r>
            </w:hyperlink>
          </w:p>
        </w:tc>
      </w:tr>
      <w:tr w:rsidR="00DE5047">
        <w:trPr>
          <w:trHeight w:val="5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Доказательства в рассуждении.</w:t>
            </w:r>
          </w:p>
          <w:p w:rsidR="00DE5047" w:rsidRPr="00FF67E0" w:rsidRDefault="00AC6BE1">
            <w:pPr>
              <w:pStyle w:val="TableParagraph"/>
              <w:spacing w:before="2" w:line="266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чинение - рассужд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5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52">
              <w:r w:rsidR="00AC6BE1">
                <w:rPr>
                  <w:color w:val="0000FF"/>
                  <w:sz w:val="20"/>
                  <w:u w:val="single" w:color="0000FF"/>
                </w:rPr>
                <w:t>esson/550/</w:t>
              </w:r>
            </w:hyperlink>
          </w:p>
        </w:tc>
      </w:tr>
      <w:tr w:rsidR="00DE5047">
        <w:trPr>
          <w:trHeight w:val="89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427"/>
              <w:jc w:val="both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Информационная переработка текста. Редактирование текста. </w:t>
            </w:r>
            <w:r>
              <w:rPr>
                <w:sz w:val="24"/>
              </w:rPr>
              <w:t>Обобщение по теме «Текст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16"/>
              <w:rPr>
                <w:sz w:val="20"/>
              </w:rPr>
            </w:pPr>
            <w:hyperlink r:id="rId53">
              <w:r w:rsidR="00AC6BE1">
                <w:rPr>
                  <w:color w:val="0000FF"/>
                  <w:sz w:val="20"/>
                  <w:u w:val="single" w:color="0000FF"/>
                </w:rPr>
                <w:t>https://onlinetestpad.com/r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54">
              <w:r w:rsidR="00AC6BE1">
                <w:rPr>
                  <w:color w:val="0000FF"/>
                  <w:sz w:val="20"/>
                  <w:u w:val="single" w:color="0000FF"/>
                </w:rPr>
                <w:t>u/testview/1188939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55">
              <w:r w:rsidR="00AC6BE1">
                <w:rPr>
                  <w:color w:val="0000FF"/>
                  <w:sz w:val="20"/>
                  <w:u w:val="single" w:color="0000FF"/>
                </w:rPr>
                <w:t>redaktirovanie-teksta-5-</w:t>
              </w:r>
            </w:hyperlink>
          </w:p>
          <w:p w:rsidR="00DE5047" w:rsidRDefault="00DA5FB0">
            <w:pPr>
              <w:pStyle w:val="TableParagraph"/>
              <w:spacing w:line="191" w:lineRule="exact"/>
              <w:ind w:left="106"/>
              <w:rPr>
                <w:sz w:val="20"/>
              </w:rPr>
            </w:pPr>
            <w:hyperlink r:id="rId56">
              <w:r w:rsidR="00AC6BE1">
                <w:rPr>
                  <w:color w:val="0000FF"/>
                  <w:sz w:val="20"/>
                </w:rPr>
                <w:t>klass</w:t>
              </w:r>
            </w:hyperlink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Функциональные</w:t>
            </w:r>
          </w:p>
          <w:p w:rsidR="00DE5047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новидности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110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352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Научный стиль. Разговорная речь. Публицистический стиль. </w:t>
            </w:r>
            <w:r>
              <w:rPr>
                <w:sz w:val="24"/>
              </w:rPr>
              <w:t>Язык художественной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5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58">
              <w:r w:rsidR="00AC6BE1">
                <w:rPr>
                  <w:color w:val="0000FF"/>
                  <w:sz w:val="20"/>
                  <w:u w:val="single" w:color="0000FF"/>
                </w:rPr>
                <w:t>esson/2278/start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ициально-деловой стил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5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60">
              <w:r w:rsidR="00AC6BE1">
                <w:rPr>
                  <w:color w:val="0000FF"/>
                  <w:sz w:val="20"/>
                  <w:u w:val="single" w:color="0000FF"/>
                </w:rPr>
                <w:t>esson/6936/start/260354/</w:t>
              </w:r>
            </w:hyperlink>
          </w:p>
        </w:tc>
      </w:tr>
      <w:tr w:rsidR="00DE5047">
        <w:trPr>
          <w:trHeight w:val="27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Система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 ч +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DA5FB0">
        <w:trPr>
          <w:trHeight w:val="551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before="1" w:line="274" w:lineRule="exact"/>
              <w:ind w:right="115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Фонетика. Графика. Орфоэпия. Культура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ч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firstLine="6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нимать смыслоразличительную функцию звука речи в слове; приводить примеры. Распознавать звуки речи по заданным характеристикам; определять звуковой состав слова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лассифицировать звуки по заданным признакам.</w:t>
            </w:r>
          </w:p>
          <w:p w:rsidR="00DE5047" w:rsidRPr="00FF67E0" w:rsidRDefault="00AC6BE1">
            <w:pPr>
              <w:pStyle w:val="TableParagraph"/>
              <w:ind w:left="110" w:right="16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ъяснять с помощью элементов транскрипции особенности произношения и написания слов. Сравнивать звуковой и буквенный составы слова. Членить слова на слоги и правильно переносить слова со строки на строку. Определять место ударного слога, наблюдать за перемещением ударения при изменении формы слова.; Наблюдать за использованием выразительных средств фонетики в поэтических произведениях.; Проводить фонетический анализ слов.; Употреблять слова и их формы в соответствии с основными нормами литературного произношения: Находить необходимую информацию в орфоэпическом словаре и использовать её.; Правильно интонировать разные по цели и эмоциональной окраске высказывания.; Оценивать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9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512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Фонетика как раздел лингвистики. Гласные звуки. </w:t>
            </w:r>
            <w:r>
              <w:rPr>
                <w:sz w:val="24"/>
              </w:rPr>
              <w:t>Согласные звук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6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62">
              <w:r w:rsidR="00AC6BE1">
                <w:rPr>
                  <w:color w:val="0000FF"/>
                  <w:sz w:val="20"/>
                  <w:u w:val="single" w:color="0000FF"/>
                </w:rPr>
                <w:t>esson/569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6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64">
              <w:r w:rsidR="00AC6BE1">
                <w:rPr>
                  <w:color w:val="0000FF"/>
                  <w:sz w:val="20"/>
                  <w:u w:val="single" w:color="0000FF"/>
                </w:rPr>
                <w:t>esson/570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зменение звуков в потоке речи.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гласные твёрдые и мягк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6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66">
              <w:r w:rsidR="00AC6BE1">
                <w:rPr>
                  <w:color w:val="0000FF"/>
                  <w:sz w:val="20"/>
                  <w:u w:val="single" w:color="0000FF"/>
                </w:rPr>
                <w:t>esson/569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ые звонкие и глух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6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68">
              <w:r w:rsidR="00AC6BE1">
                <w:rPr>
                  <w:color w:val="0000FF"/>
                  <w:sz w:val="20"/>
                  <w:u w:val="single" w:color="0000FF"/>
                </w:rPr>
                <w:t>esson/570/</w:t>
              </w:r>
            </w:hyperlink>
          </w:p>
        </w:tc>
      </w:tr>
      <w:tr w:rsidR="00DE5047">
        <w:trPr>
          <w:trHeight w:val="4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фика. Алфави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6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70">
              <w:r w:rsidR="00AC6BE1">
                <w:rPr>
                  <w:color w:val="0000FF"/>
                  <w:sz w:val="20"/>
                  <w:u w:val="single" w:color="0000FF"/>
                </w:rPr>
                <w:t>esson/574/</w:t>
              </w:r>
            </w:hyperlink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12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означение мягкости согласных с помощью мягкого знака.</w:t>
            </w:r>
          </w:p>
          <w:p w:rsidR="00DE5047" w:rsidRPr="00FF67E0" w:rsidRDefault="00AC6BE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Двойная роль букв е, ё, ю, 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7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72">
              <w:r w:rsidR="00AC6BE1">
                <w:rPr>
                  <w:color w:val="0000FF"/>
                  <w:sz w:val="20"/>
                  <w:u w:val="single" w:color="0000FF"/>
                </w:rPr>
                <w:t>esson/572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3721" w:type="dxa"/>
          </w:tcPr>
          <w:p w:rsidR="00DE5047" w:rsidRPr="00DA5FB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A5FB0">
              <w:rPr>
                <w:sz w:val="24"/>
                <w:lang w:val="ru-RU"/>
              </w:rPr>
              <w:t>Слог. Ударение.</w:t>
            </w:r>
            <w:r w:rsidRPr="00DA5FB0">
              <w:rPr>
                <w:spacing w:val="-10"/>
                <w:sz w:val="24"/>
                <w:lang w:val="ru-RU"/>
              </w:rPr>
              <w:t xml:space="preserve"> </w:t>
            </w:r>
            <w:r w:rsidRPr="00DA5FB0">
              <w:rPr>
                <w:sz w:val="24"/>
                <w:lang w:val="ru-RU"/>
              </w:rPr>
              <w:t>Орфоэпия.</w:t>
            </w:r>
          </w:p>
          <w:p w:rsidR="00DE5047" w:rsidRPr="00DA5FB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DA5FB0">
              <w:rPr>
                <w:sz w:val="24"/>
                <w:lang w:val="ru-RU"/>
              </w:rPr>
              <w:t>Фонетический анализ</w:t>
            </w:r>
            <w:r w:rsidRPr="00DA5FB0">
              <w:rPr>
                <w:spacing w:val="-5"/>
                <w:sz w:val="24"/>
                <w:lang w:val="ru-RU"/>
              </w:rPr>
              <w:t xml:space="preserve"> </w:t>
            </w:r>
            <w:r w:rsidRPr="00DA5FB0">
              <w:rPr>
                <w:sz w:val="24"/>
                <w:lang w:val="ru-RU"/>
              </w:rPr>
              <w:t>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7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74">
              <w:r w:rsidR="00AC6BE1">
                <w:rPr>
                  <w:color w:val="0000FF"/>
                  <w:sz w:val="20"/>
                  <w:u w:val="single" w:color="0000FF"/>
                </w:rPr>
                <w:t>esson/384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460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бственную и чужую речь с точки зрения соблюдения орфоэпических норм, норм ударения, интонационных норм.;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75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76">
              <w:r w:rsidR="00AC6BE1">
                <w:rPr>
                  <w:color w:val="0000FF"/>
                  <w:sz w:val="20"/>
                  <w:u w:val="single" w:color="0000FF"/>
                </w:rPr>
                <w:t>esson/1965/start/</w:t>
              </w:r>
            </w:hyperlink>
          </w:p>
        </w:tc>
      </w:tr>
      <w:tr w:rsidR="00DE5047">
        <w:trPr>
          <w:trHeight w:val="13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30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нтонация, её функции. Устное описание натюрморта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19"/>
              <w:rPr>
                <w:sz w:val="20"/>
              </w:rPr>
            </w:pPr>
            <w:hyperlink r:id="rId77">
              <w:r w:rsidR="00AC6BE1">
                <w:rPr>
                  <w:color w:val="0000FF"/>
                  <w:sz w:val="20"/>
                  <w:u w:val="single" w:color="0000FF"/>
                </w:rPr>
                <w:t>https://videouroki.net/razra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78">
              <w:r w:rsidR="00AC6BE1">
                <w:rPr>
                  <w:color w:val="0000FF"/>
                  <w:sz w:val="20"/>
                  <w:u w:val="single" w:color="0000FF"/>
                </w:rPr>
                <w:t>botki/konspekt-i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79">
              <w:r w:rsidR="00AC6BE1">
                <w:rPr>
                  <w:color w:val="0000FF"/>
                  <w:sz w:val="20"/>
                  <w:u w:val="single" w:color="0000FF"/>
                </w:rPr>
                <w:t>prezentatsiya-k-uroku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80">
              <w:r w:rsidR="00AC6BE1">
                <w:rPr>
                  <w:color w:val="0000FF"/>
                  <w:sz w:val="20"/>
                  <w:u w:val="single" w:color="0000FF"/>
                </w:rPr>
                <w:t>razvitiya-rechi-ustnoe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81">
              <w:r w:rsidR="00AC6BE1">
                <w:rPr>
                  <w:color w:val="0000FF"/>
                  <w:sz w:val="20"/>
                  <w:u w:val="single" w:color="0000FF"/>
                </w:rPr>
                <w:t>opisanie-kartiny-</w:t>
              </w:r>
            </w:hyperlink>
          </w:p>
          <w:p w:rsidR="00DE5047" w:rsidRDefault="00DA5FB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hyperlink r:id="rId82">
              <w:r w:rsidR="00AC6BE1">
                <w:rPr>
                  <w:color w:val="0000FF"/>
                  <w:sz w:val="20"/>
                  <w:u w:val="single" w:color="0000FF"/>
                </w:rPr>
                <w:t>natyurmort.html</w:t>
              </w:r>
            </w:hyperlink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ч+1К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14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201"/>
              <w:rPr>
                <w:sz w:val="24"/>
                <w:lang w:val="ru-RU"/>
              </w:rPr>
            </w:pPr>
            <w:proofErr w:type="gramStart"/>
            <w:r w:rsidRPr="00FF67E0">
              <w:rPr>
                <w:sz w:val="24"/>
                <w:lang w:val="ru-RU"/>
              </w:rPr>
              <w:t>Орфография .</w:t>
            </w:r>
            <w:proofErr w:type="gramEnd"/>
            <w:r w:rsidRPr="00FF67E0">
              <w:rPr>
                <w:sz w:val="24"/>
                <w:lang w:val="ru-RU"/>
              </w:rPr>
              <w:t xml:space="preserve"> Орфограмма. Раздельное написание предлогов с другими словам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.</w:t>
            </w:r>
          </w:p>
          <w:p w:rsidR="00DE5047" w:rsidRPr="00FF67E0" w:rsidRDefault="00AC6BE1">
            <w:pPr>
              <w:pStyle w:val="TableParagraph"/>
              <w:ind w:left="110" w:right="88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изученные орфограммы. Распознавать изученные орфограммы.; Применять знания по орфографии в практике правописания (в том числе применять знания о правописании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делительных ъ и ь).; Находить и использовать необходимую информацию.;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83">
              <w:r w:rsidR="00AC6BE1">
                <w:rPr>
                  <w:color w:val="0000FF"/>
                  <w:sz w:val="20"/>
                  <w:u w:val="single" w:color="0000FF"/>
                </w:rPr>
                <w:t>https://www.prodlenka.org</w:t>
              </w:r>
            </w:hyperlink>
          </w:p>
          <w:p w:rsidR="00DE5047" w:rsidRDefault="00DA5FB0">
            <w:pPr>
              <w:pStyle w:val="TableParagraph"/>
              <w:spacing w:before="2" w:line="237" w:lineRule="auto"/>
              <w:ind w:left="106" w:right="620"/>
              <w:rPr>
                <w:sz w:val="20"/>
              </w:rPr>
            </w:pPr>
            <w:hyperlink r:id="rId84">
              <w:r w:rsidR="00AC6BE1">
                <w:rPr>
                  <w:color w:val="0000FF"/>
                  <w:sz w:val="20"/>
                  <w:u w:val="single" w:color="0000FF"/>
                </w:rPr>
                <w:t>/metodicheskie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85">
              <w:r w:rsidR="00AC6BE1">
                <w:rPr>
                  <w:color w:val="0000FF"/>
                  <w:sz w:val="20"/>
                  <w:u w:val="single" w:color="0000FF"/>
                </w:rPr>
                <w:t>razrabotki/290624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86">
              <w:r w:rsidR="00AC6BE1">
                <w:rPr>
                  <w:color w:val="0000FF"/>
                  <w:sz w:val="20"/>
                  <w:u w:val="single" w:color="0000FF"/>
                </w:rPr>
                <w:t>razdelnoe-napisanie-</w:t>
              </w:r>
            </w:hyperlink>
          </w:p>
          <w:p w:rsidR="00DE5047" w:rsidRDefault="00DA5FB0">
            <w:pPr>
              <w:pStyle w:val="TableParagraph"/>
              <w:spacing w:before="2" w:line="215" w:lineRule="exact"/>
              <w:ind w:left="106"/>
              <w:rPr>
                <w:sz w:val="20"/>
              </w:rPr>
            </w:pPr>
            <w:hyperlink r:id="rId87">
              <w:r w:rsidR="00AC6BE1">
                <w:rPr>
                  <w:color w:val="0000FF"/>
                  <w:sz w:val="20"/>
                  <w:u w:val="single" w:color="0000FF"/>
                </w:rPr>
                <w:t>predlogov-s-drugimi-slova</w:t>
              </w:r>
            </w:hyperlink>
          </w:p>
        </w:tc>
      </w:tr>
      <w:tr w:rsidR="00DE5047">
        <w:trPr>
          <w:trHeight w:val="10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лительные ъ и 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8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89">
              <w:r w:rsidR="00AC6BE1">
                <w:rPr>
                  <w:color w:val="0000FF"/>
                  <w:sz w:val="20"/>
                  <w:u w:val="single" w:color="0000FF"/>
                </w:rPr>
                <w:t>esson/7626/start/265685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23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К.р. Административная контрольная работа по итогам</w:t>
            </w:r>
          </w:p>
          <w:p w:rsidR="00DE5047" w:rsidRDefault="00AC6BE1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 четверт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78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ология</w:t>
            </w:r>
          </w:p>
        </w:tc>
        <w:tc>
          <w:tcPr>
            <w:tcW w:w="989" w:type="dxa"/>
          </w:tcPr>
          <w:p w:rsidR="00DE5047" w:rsidRPr="00FD122D" w:rsidRDefault="00AC6BE1" w:rsidP="00FD12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 w:rsidRPr="00FD122D">
              <w:rPr>
                <w:sz w:val="24"/>
              </w:rPr>
              <w:t>14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лово и его лексическое знач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</w:t>
            </w:r>
            <w:proofErr w:type="gramStart"/>
            <w:r w:rsidRPr="00FF67E0">
              <w:rPr>
                <w:sz w:val="24"/>
                <w:lang w:val="ru-RU"/>
              </w:rPr>
              <w:t>кон- тексту</w:t>
            </w:r>
            <w:proofErr w:type="gramEnd"/>
            <w:r w:rsidRPr="00FF67E0">
              <w:rPr>
                <w:sz w:val="24"/>
                <w:lang w:val="ru-RU"/>
              </w:rPr>
              <w:t>, с помощью толкового словаря)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18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.</w:t>
            </w:r>
          </w:p>
          <w:p w:rsidR="00DE5047" w:rsidRPr="00FF67E0" w:rsidRDefault="00AC6BE1">
            <w:pPr>
              <w:pStyle w:val="TableParagraph"/>
              <w:ind w:left="110" w:right="2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равнивать прямое и переносное значения слова по заданному признаку. Распознавать синонимы, антонимы, омонимы; различать многозначные слова и омонимы; уметь правильно употреблять слова- паронимы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78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тематические группы слов, родовые и видовые понятия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ходить основания для тематической группировки слов. Группировать слова по тематическому признаку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лексический анализ слов. 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90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 w:right="163"/>
              <w:rPr>
                <w:sz w:val="20"/>
              </w:rPr>
            </w:pPr>
            <w:hyperlink r:id="rId91">
              <w:r w:rsidR="00AC6BE1">
                <w:rPr>
                  <w:color w:val="0000FF"/>
                  <w:sz w:val="20"/>
                  <w:u w:val="single" w:color="0000FF"/>
                </w:rPr>
                <w:t>esson/6939/conspect/3256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92">
              <w:r w:rsidR="00AC6BE1">
                <w:rPr>
                  <w:color w:val="0000FF"/>
                  <w:sz w:val="20"/>
                  <w:u w:val="single" w:color="0000FF"/>
                </w:rPr>
                <w:t>44/</w:t>
              </w:r>
            </w:hyperlink>
          </w:p>
        </w:tc>
      </w:tr>
      <w:tr w:rsidR="00DE5047">
        <w:trPr>
          <w:trHeight w:val="69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481"/>
              <w:rPr>
                <w:sz w:val="24"/>
              </w:rPr>
            </w:pPr>
            <w:r>
              <w:rPr>
                <w:sz w:val="24"/>
              </w:rPr>
              <w:t>Однозначные и многозначные 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9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94">
              <w:r w:rsidR="00AC6BE1">
                <w:rPr>
                  <w:color w:val="0000FF"/>
                  <w:sz w:val="20"/>
                  <w:u w:val="single" w:color="0000FF"/>
                </w:rPr>
                <w:t>esson/7668/conspect/3065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95">
              <w:r w:rsidR="00AC6BE1">
                <w:rPr>
                  <w:color w:val="0000FF"/>
                  <w:sz w:val="20"/>
                  <w:u w:val="single" w:color="0000FF"/>
                </w:rPr>
                <w:t>86/</w:t>
              </w:r>
            </w:hyperlink>
          </w:p>
        </w:tc>
      </w:tr>
      <w:tr w:rsidR="00DE5047">
        <w:trPr>
          <w:trHeight w:val="68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0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ямое и переносное значение 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9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97">
              <w:r w:rsidR="00AC6BE1">
                <w:rPr>
                  <w:color w:val="0000FF"/>
                  <w:sz w:val="20"/>
                  <w:u w:val="single" w:color="0000FF"/>
                </w:rPr>
                <w:t>esson/7669/conspect/3122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98">
              <w:r w:rsidR="00AC6BE1">
                <w:rPr>
                  <w:color w:val="0000FF"/>
                  <w:sz w:val="20"/>
                  <w:u w:val="single" w:color="0000FF"/>
                </w:rPr>
                <w:t>74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мони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9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00">
              <w:r w:rsidR="00AC6BE1">
                <w:rPr>
                  <w:color w:val="0000FF"/>
                  <w:sz w:val="20"/>
                  <w:u w:val="single" w:color="0000FF"/>
                </w:rPr>
                <w:t>esson/7670/start/312306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нони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0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02">
              <w:r w:rsidR="00AC6BE1">
                <w:rPr>
                  <w:color w:val="0000FF"/>
                  <w:sz w:val="20"/>
                  <w:u w:val="single" w:color="0000FF"/>
                </w:rPr>
                <w:t>esson/7673/start/312337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FF67E0">
              <w:rPr>
                <w:b/>
                <w:i/>
                <w:sz w:val="24"/>
                <w:lang w:val="ru-RU"/>
              </w:rPr>
              <w:t>Сочинение по картине И.</w:t>
            </w:r>
          </w:p>
          <w:p w:rsidR="00DE5047" w:rsidRPr="00FF67E0" w:rsidRDefault="00AC6BE1">
            <w:pPr>
              <w:pStyle w:val="TableParagraph"/>
              <w:spacing w:before="2" w:line="257" w:lineRule="exact"/>
              <w:rPr>
                <w:b/>
                <w:i/>
                <w:sz w:val="24"/>
                <w:lang w:val="ru-RU"/>
              </w:rPr>
            </w:pPr>
            <w:r w:rsidRPr="00FF67E0">
              <w:rPr>
                <w:b/>
                <w:i/>
                <w:sz w:val="24"/>
                <w:lang w:val="ru-RU"/>
              </w:rPr>
              <w:t>Грабаря «Февральская лазурь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0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04">
              <w:r w:rsidR="00AC6BE1">
                <w:rPr>
                  <w:color w:val="0000FF"/>
                  <w:sz w:val="20"/>
                  <w:u w:val="single" w:color="0000FF"/>
                </w:rPr>
                <w:t>esson/7674/start/263825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7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тони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hyperlink r:id="rId10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06">
              <w:r w:rsidR="00AC6BE1">
                <w:rPr>
                  <w:color w:val="0000FF"/>
                  <w:sz w:val="20"/>
                  <w:u w:val="single" w:color="0000FF"/>
                </w:rPr>
                <w:t>esson/7675/start/263515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8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они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0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108">
              <w:r w:rsidR="00AC6BE1">
                <w:rPr>
                  <w:color w:val="0000FF"/>
                  <w:sz w:val="20"/>
                  <w:u w:val="single" w:color="0000FF"/>
                </w:rPr>
                <w:t>esson/7671/start/306618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9</w:t>
            </w:r>
          </w:p>
        </w:tc>
        <w:tc>
          <w:tcPr>
            <w:tcW w:w="3721" w:type="dxa"/>
          </w:tcPr>
          <w:p w:rsidR="00DE5047" w:rsidRPr="00DA5FB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A5FB0">
              <w:rPr>
                <w:sz w:val="24"/>
                <w:lang w:val="ru-RU"/>
              </w:rPr>
              <w:t>Словари. Основные способы</w:t>
            </w:r>
          </w:p>
          <w:p w:rsidR="00DE5047" w:rsidRPr="00DA5FB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DA5FB0">
              <w:rPr>
                <w:sz w:val="24"/>
                <w:lang w:val="ru-RU"/>
              </w:rPr>
              <w:t>толкования 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0000FF"/>
                <w:spacing w:val="-51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https://урок.рф/library/slo</w:t>
            </w:r>
            <w:r>
              <w:rPr>
                <w:color w:val="0000FF"/>
                <w:sz w:val="20"/>
              </w:rPr>
              <w:t xml:space="preserve"> vari</w:t>
            </w:r>
            <w:r>
              <w:rPr>
                <w:color w:val="0000FF"/>
                <w:sz w:val="20"/>
                <w:u w:val="single" w:color="0000FE"/>
              </w:rPr>
              <w:t xml:space="preserve"> </w:t>
            </w:r>
            <w:r>
              <w:rPr>
                <w:color w:val="0000FF"/>
                <w:sz w:val="20"/>
              </w:rPr>
              <w:t>nashi_pomoshniki_1</w:t>
            </w:r>
          </w:p>
        </w:tc>
      </w:tr>
    </w:tbl>
    <w:p w:rsidR="00DE5047" w:rsidRDefault="00DA5FB0">
      <w:pPr>
        <w:rPr>
          <w:sz w:val="2"/>
          <w:szCs w:val="2"/>
        </w:rPr>
      </w:pPr>
      <w:r>
        <w:pict>
          <v:line id="_x0000_s1026" style="position:absolute;z-index:-251658752;mso-position-horizontal-relative:page;mso-position-vertical-relative:page" from="695.95pt,559.65pt" to="804.95pt,559.65pt" strokecolor="blue" strokeweight=".48pt">
            <w10:wrap anchorx="page" anchory="page"/>
          </v:line>
        </w:pict>
      </w:r>
    </w:p>
    <w:p w:rsidR="00DE5047" w:rsidRDefault="00DE5047">
      <w:pPr>
        <w:rPr>
          <w:sz w:val="2"/>
          <w:szCs w:val="2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30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542" w:type="dxa"/>
            <w:vMerge w:val="restart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53756.html</w:t>
            </w:r>
          </w:p>
        </w:tc>
      </w:tr>
      <w:tr w:rsidR="00DE5047">
        <w:trPr>
          <w:trHeight w:val="13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робное из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7" w:lineRule="auto"/>
              <w:ind w:left="106" w:right="120"/>
              <w:rPr>
                <w:sz w:val="20"/>
              </w:rPr>
            </w:pPr>
            <w:hyperlink r:id="rId109">
              <w:r w:rsidR="00AC6BE1">
                <w:rPr>
                  <w:color w:val="0000FF"/>
                  <w:sz w:val="20"/>
                  <w:u w:val="single" w:color="0000FF"/>
                </w:rPr>
                <w:t>https://videouroki.net/razra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10">
              <w:r w:rsidR="00AC6BE1">
                <w:rPr>
                  <w:color w:val="0000FF"/>
                  <w:sz w:val="20"/>
                  <w:u w:val="single" w:color="0000FF"/>
                </w:rPr>
                <w:t>botki/urok-russkogo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11">
              <w:r w:rsidR="00AC6BE1">
                <w:rPr>
                  <w:color w:val="0000FF"/>
                  <w:sz w:val="20"/>
                  <w:u w:val="single" w:color="0000FF"/>
                </w:rPr>
                <w:t>yazyka-podrobnoe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12">
              <w:r w:rsidR="00AC6BE1">
                <w:rPr>
                  <w:color w:val="0000FF"/>
                  <w:sz w:val="20"/>
                  <w:u w:val="single" w:color="0000FF"/>
                </w:rPr>
                <w:t>izlozhenie-teksta-</w:t>
              </w:r>
            </w:hyperlink>
          </w:p>
          <w:p w:rsidR="00DE5047" w:rsidRDefault="00DA5FB0">
            <w:pPr>
              <w:pStyle w:val="TableParagraph"/>
              <w:spacing w:before="2" w:line="230" w:lineRule="atLeast"/>
              <w:ind w:left="106" w:right="105"/>
              <w:rPr>
                <w:sz w:val="20"/>
              </w:rPr>
            </w:pPr>
            <w:hyperlink r:id="rId113">
              <w:r w:rsidR="00AC6BE1">
                <w:rPr>
                  <w:color w:val="0000FF"/>
                  <w:sz w:val="20"/>
                  <w:u w:val="single" w:color="0000FF"/>
                </w:rPr>
                <w:t>povestvovaniya-s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14">
              <w:r w:rsidR="00AC6BE1">
                <w:rPr>
                  <w:color w:val="0000FF"/>
                  <w:sz w:val="20"/>
                  <w:u w:val="single" w:color="0000FF"/>
                </w:rPr>
                <w:t>elementami-opisaniya.html</w:t>
              </w:r>
            </w:hyperlink>
          </w:p>
        </w:tc>
      </w:tr>
      <w:tr w:rsidR="00DE5047">
        <w:trPr>
          <w:trHeight w:val="69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сический анализ 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15">
              <w:r w:rsidR="00AC6BE1">
                <w:rPr>
                  <w:color w:val="0000FF"/>
                  <w:sz w:val="20"/>
                  <w:u w:val="single" w:color="0000FF"/>
                </w:rPr>
                <w:t>https://b1.cooksy.ru/article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 w:right="553"/>
              <w:rPr>
                <w:sz w:val="20"/>
              </w:rPr>
            </w:pPr>
            <w:hyperlink r:id="rId116">
              <w:r w:rsidR="00AC6BE1">
                <w:rPr>
                  <w:color w:val="0000FF"/>
                  <w:sz w:val="20"/>
                  <w:u w:val="single" w:color="0000FF"/>
                </w:rPr>
                <w:t>s/leksicheskiy-analiz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17">
              <w:r w:rsidR="00AC6BE1">
                <w:rPr>
                  <w:color w:val="0000FF"/>
                  <w:sz w:val="20"/>
                  <w:u w:val="single" w:color="0000FF"/>
                </w:rPr>
                <w:t>slova-primer-5-klass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Проверочная работа по теме</w:t>
            </w:r>
          </w:p>
          <w:p w:rsidR="00DE5047" w:rsidRPr="00FF67E0" w:rsidRDefault="00AC6BE1">
            <w:pPr>
              <w:pStyle w:val="TableParagraph"/>
              <w:spacing w:before="2" w:line="257" w:lineRule="exact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«Лексикология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рфемика. Орфограф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159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Морфема — наименьшая значимая часть слова. </w:t>
            </w:r>
            <w:r>
              <w:rPr>
                <w:sz w:val="24"/>
              </w:rPr>
              <w:t>Изменение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 образование 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37" w:lineRule="auto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морфему как минимальную значимую единицу языка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firstLine="6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.</w:t>
            </w:r>
          </w:p>
          <w:p w:rsidR="00DE5047" w:rsidRPr="00FF67E0" w:rsidRDefault="00AC6BE1">
            <w:pPr>
              <w:pStyle w:val="TableParagraph"/>
              <w:spacing w:before="5"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чередование звуков в морфемах (в том числе чередование гласных с нулём звука).</w:t>
            </w:r>
          </w:p>
          <w:p w:rsidR="00DE5047" w:rsidRPr="00FF67E0" w:rsidRDefault="00AC6BE1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морфемный анализ слов. Применять знания по морфемике при выполнении языкового анализа различных видов и в практике правописания слов с изученными орфограммами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1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19">
              <w:r w:rsidR="00AC6BE1">
                <w:rPr>
                  <w:color w:val="0000FF"/>
                  <w:sz w:val="20"/>
                  <w:u w:val="single" w:color="0000FF"/>
                </w:rPr>
                <w:t>esson/7676/start/306649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4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кончание. Основа слова. Корень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2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21">
              <w:r w:rsidR="00AC6BE1">
                <w:rPr>
                  <w:color w:val="0000FF"/>
                  <w:sz w:val="20"/>
                  <w:u w:val="single" w:color="0000FF"/>
                </w:rPr>
                <w:t>esson/7677/start/264941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ффикс. Пристав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2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123">
              <w:r w:rsidR="00AC6BE1">
                <w:rPr>
                  <w:color w:val="0000FF"/>
                  <w:sz w:val="20"/>
                  <w:u w:val="single" w:color="0000FF"/>
                </w:rPr>
                <w:t>esson/7679/start/312399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6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редование звуков. Беглые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2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25">
              <w:r w:rsidR="00AC6BE1">
                <w:rPr>
                  <w:color w:val="0000FF"/>
                  <w:sz w:val="20"/>
                  <w:u w:val="single" w:color="0000FF"/>
                </w:rPr>
                <w:t>esson/7680/start/312430/</w:t>
              </w:r>
            </w:hyperlink>
          </w:p>
        </w:tc>
      </w:tr>
      <w:tr w:rsidR="00DE5047">
        <w:trPr>
          <w:trHeight w:val="549"/>
        </w:trPr>
        <w:tc>
          <w:tcPr>
            <w:tcW w:w="677" w:type="dxa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7</w:t>
            </w:r>
          </w:p>
        </w:tc>
        <w:tc>
          <w:tcPr>
            <w:tcW w:w="3721" w:type="dxa"/>
            <w:tcBorders>
              <w:bottom w:val="single" w:sz="6" w:space="0" w:color="000000"/>
            </w:tcBorders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арианты морфем. Морфемный</w:t>
            </w:r>
          </w:p>
          <w:p w:rsidR="00DE5047" w:rsidRPr="00FF67E0" w:rsidRDefault="00AC6BE1">
            <w:pPr>
              <w:pStyle w:val="TableParagraph"/>
              <w:spacing w:before="2" w:line="259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 слова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2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27">
              <w:r w:rsidR="00AC6BE1">
                <w:rPr>
                  <w:color w:val="0000FF"/>
                  <w:sz w:val="20"/>
                  <w:u w:val="single" w:color="0000FF"/>
                </w:rPr>
                <w:t>esson/7681/start/263422/</w:t>
              </w:r>
            </w:hyperlink>
          </w:p>
        </w:tc>
      </w:tr>
      <w:tr w:rsidR="00DE5047">
        <w:trPr>
          <w:trHeight w:val="1149"/>
        </w:trPr>
        <w:tc>
          <w:tcPr>
            <w:tcW w:w="677" w:type="dxa"/>
            <w:tcBorders>
              <w:top w:val="single" w:sz="6" w:space="0" w:color="000000"/>
            </w:tcBorders>
          </w:tcPr>
          <w:p w:rsidR="00DE5047" w:rsidRDefault="00AC6BE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8</w:t>
            </w:r>
          </w:p>
        </w:tc>
        <w:tc>
          <w:tcPr>
            <w:tcW w:w="3721" w:type="dxa"/>
            <w:tcBorders>
              <w:top w:val="single" w:sz="6" w:space="0" w:color="000000"/>
            </w:tcBorders>
          </w:tcPr>
          <w:p w:rsidR="00DE5047" w:rsidRPr="00FF67E0" w:rsidRDefault="00AC6BE1">
            <w:pPr>
              <w:pStyle w:val="TableParagraph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проверяемых и непроверяемых безударных гласных в корне слова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DE5047" w:rsidRDefault="00AC6B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DE5047" w:rsidRDefault="00DA5FB0">
            <w:pPr>
              <w:pStyle w:val="TableParagraph"/>
              <w:ind w:left="106" w:right="119"/>
              <w:rPr>
                <w:sz w:val="20"/>
              </w:rPr>
            </w:pPr>
            <w:hyperlink r:id="rId128">
              <w:r w:rsidR="00AC6BE1">
                <w:rPr>
                  <w:color w:val="0000FF"/>
                  <w:sz w:val="20"/>
                  <w:u w:val="single" w:color="0000FF"/>
                </w:rPr>
                <w:t>https://videouroki.net/razra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29">
              <w:r w:rsidR="00AC6BE1">
                <w:rPr>
                  <w:color w:val="0000FF"/>
                  <w:sz w:val="20"/>
                  <w:u w:val="single" w:color="0000FF"/>
                </w:rPr>
                <w:t>botki/pravopisaniie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0">
              <w:r w:rsidR="00AC6BE1">
                <w:rPr>
                  <w:color w:val="0000FF"/>
                  <w:sz w:val="20"/>
                  <w:u w:val="single" w:color="0000FF"/>
                </w:rPr>
                <w:t>nieprovieriaiemykh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1">
              <w:r w:rsidR="00AC6BE1">
                <w:rPr>
                  <w:color w:val="0000FF"/>
                  <w:sz w:val="20"/>
                  <w:u w:val="single" w:color="0000FF"/>
                </w:rPr>
                <w:t>biezudarnykh-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32">
              <w:r w:rsidR="00AC6BE1">
                <w:rPr>
                  <w:color w:val="0000FF"/>
                  <w:sz w:val="20"/>
                  <w:u w:val="single" w:color="0000FF"/>
                </w:rPr>
                <w:t>ghlasnykh.html</w:t>
              </w:r>
            </w:hyperlink>
          </w:p>
        </w:tc>
      </w:tr>
      <w:tr w:rsidR="00DE5047">
        <w:trPr>
          <w:trHeight w:val="138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9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512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>Правописание проверяемых и непроверяемых согласных в корне слова.</w:t>
            </w:r>
            <w:r w:rsidRPr="00FF67E0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вописание</w:t>
            </w:r>
          </w:p>
          <w:p w:rsidR="00DE5047" w:rsidRDefault="00AC6BE1">
            <w:pPr>
              <w:pStyle w:val="TableParagraph"/>
              <w:spacing w:line="274" w:lineRule="exact"/>
              <w:ind w:right="542"/>
              <w:rPr>
                <w:sz w:val="24"/>
              </w:rPr>
            </w:pPr>
            <w:r>
              <w:rPr>
                <w:sz w:val="24"/>
              </w:rPr>
              <w:t>непроизносимых согласных в корне 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84"/>
              <w:rPr>
                <w:sz w:val="20"/>
              </w:rPr>
            </w:pPr>
            <w:hyperlink r:id="rId133">
              <w:r w:rsidR="00AC6BE1">
                <w:rPr>
                  <w:color w:val="0000FF"/>
                  <w:sz w:val="20"/>
                  <w:u w:val="single" w:color="0000FF"/>
                </w:rPr>
                <w:t>https://interneturok.ru/less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4">
              <w:r w:rsidR="00AC6BE1">
                <w:rPr>
                  <w:color w:val="0000FF"/>
                  <w:sz w:val="20"/>
                  <w:u w:val="single" w:color="0000FF"/>
                </w:rPr>
                <w:t>on/russian/5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5">
              <w:r w:rsidR="00AC6BE1">
                <w:rPr>
                  <w:color w:val="0000FF"/>
                  <w:sz w:val="20"/>
                  <w:u w:val="single" w:color="0000FF"/>
                </w:rPr>
                <w:t>klass/fonetika-grafika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6">
              <w:r w:rsidR="00AC6BE1">
                <w:rPr>
                  <w:color w:val="0000FF"/>
                  <w:sz w:val="20"/>
                  <w:u w:val="single" w:color="0000FF"/>
                </w:rPr>
                <w:t>orfografiya/pravopisanie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37">
              <w:r w:rsidR="00AC6BE1">
                <w:rPr>
                  <w:color w:val="0000FF"/>
                  <w:sz w:val="20"/>
                  <w:u w:val="single" w:color="0000FF"/>
                </w:rPr>
                <w:t>neproiznosimyh-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38">
              <w:r w:rsidR="00AC6BE1">
                <w:rPr>
                  <w:color w:val="0000FF"/>
                  <w:sz w:val="20"/>
                  <w:u w:val="single" w:color="0000FF"/>
                </w:rPr>
                <w:t>soglasnyh-v-kornyah-slov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ы о — ё после шипящих в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н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3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40">
              <w:r w:rsidR="00AC6BE1">
                <w:rPr>
                  <w:color w:val="0000FF"/>
                  <w:sz w:val="20"/>
                  <w:u w:val="single" w:color="0000FF"/>
                </w:rPr>
                <w:t>esson/7684/start/264910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2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гласных и согласных в приставках. Буквы з</w:t>
            </w:r>
          </w:p>
          <w:p w:rsidR="00DE5047" w:rsidRPr="00FF67E0" w:rsidRDefault="00AC6BE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 с на конце приставок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4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42">
              <w:r w:rsidR="00AC6BE1">
                <w:rPr>
                  <w:color w:val="0000FF"/>
                  <w:sz w:val="20"/>
                  <w:u w:val="single" w:color="0000FF"/>
                </w:rPr>
                <w:t>esson/7682/start/306711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ы ы — и после ц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4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44">
              <w:r w:rsidR="00AC6BE1">
                <w:rPr>
                  <w:color w:val="0000FF"/>
                  <w:sz w:val="20"/>
                  <w:u w:val="single" w:color="0000FF"/>
                </w:rPr>
                <w:t>esson/7685/start/306773/</w:t>
              </w:r>
            </w:hyperlink>
          </w:p>
        </w:tc>
      </w:tr>
    </w:tbl>
    <w:p w:rsidR="00DE5047" w:rsidRDefault="00DE5047">
      <w:pPr>
        <w:spacing w:line="215" w:lineRule="exac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69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3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ы ы — и после приставок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4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 w:right="163"/>
              <w:rPr>
                <w:sz w:val="20"/>
              </w:rPr>
            </w:pPr>
            <w:hyperlink r:id="rId146">
              <w:r w:rsidR="00AC6BE1">
                <w:rPr>
                  <w:color w:val="0000FF"/>
                  <w:sz w:val="20"/>
                  <w:u w:val="single" w:color="0000FF"/>
                </w:rPr>
                <w:t>esson/6958/conspect/2587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47">
              <w:r w:rsidR="00AC6BE1">
                <w:rPr>
                  <w:color w:val="0000FF"/>
                  <w:sz w:val="20"/>
                  <w:u w:val="single" w:color="0000FF"/>
                </w:rPr>
                <w:t>41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4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97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вторение и обобщение изученного по теме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орфемика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14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49">
              <w:r w:rsidR="00AC6BE1">
                <w:rPr>
                  <w:color w:val="0000FF"/>
                  <w:sz w:val="20"/>
                  <w:u w:val="single" w:color="0000FF"/>
                </w:rPr>
                <w:t>esson/7686/start/306804/</w:t>
              </w:r>
            </w:hyperlink>
          </w:p>
        </w:tc>
      </w:tr>
      <w:tr w:rsidR="00DE5047">
        <w:trPr>
          <w:trHeight w:val="27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14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чинение по картине А. Егорнова «Сирень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65"/>
              <w:rPr>
                <w:sz w:val="20"/>
              </w:rPr>
            </w:pPr>
            <w:hyperlink r:id="rId150">
              <w:r w:rsidR="00AC6BE1">
                <w:rPr>
                  <w:color w:val="0000FF"/>
                  <w:sz w:val="20"/>
                  <w:u w:val="single" w:color="0000FF"/>
                </w:rPr>
                <w:t>https://art.mirtesen.ru/blog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51">
              <w:r w:rsidR="00AC6BE1">
                <w:rPr>
                  <w:color w:val="0000FF"/>
                  <w:sz w:val="20"/>
                  <w:u w:val="single" w:color="0000FF"/>
                </w:rPr>
                <w:t>43685163961/Hudozhnik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52">
              <w:r w:rsidR="00AC6BE1">
                <w:rPr>
                  <w:color w:val="0000FF"/>
                  <w:sz w:val="20"/>
                  <w:u w:val="single" w:color="0000FF"/>
                </w:rPr>
                <w:t>Aleksandr-Egornov-1858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53">
              <w:r w:rsidR="00AC6BE1">
                <w:rPr>
                  <w:color w:val="0000FF"/>
                  <w:sz w:val="20"/>
                  <w:u w:val="single" w:color="0000FF"/>
                </w:rPr>
                <w:t>1903-Akademik-</w:t>
              </w:r>
            </w:hyperlink>
          </w:p>
          <w:p w:rsidR="00DE5047" w:rsidRDefault="00DA5FB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hyperlink r:id="rId154">
              <w:r w:rsidR="00AC6BE1">
                <w:rPr>
                  <w:color w:val="0000FF"/>
                  <w:sz w:val="20"/>
                  <w:u w:val="single" w:color="0000FF"/>
                </w:rPr>
                <w:t>peyzazhnoy-zhivop</w:t>
              </w:r>
            </w:hyperlink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Pr="00DA5FB0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DA5FB0">
              <w:rPr>
                <w:b/>
                <w:sz w:val="24"/>
                <w:lang w:val="ru-RU"/>
              </w:rPr>
              <w:t>Раздел 7. Морфология. Орфография.</w:t>
            </w:r>
          </w:p>
          <w:p w:rsidR="00DE5047" w:rsidRPr="00DA5FB0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  <w:lang w:val="ru-RU"/>
              </w:rPr>
            </w:pPr>
            <w:r w:rsidRPr="00DA5FB0">
              <w:rPr>
                <w:b/>
                <w:sz w:val="24"/>
                <w:lang w:val="ru-RU"/>
              </w:rPr>
              <w:t>Культура реч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135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42" w:lineRule="auto"/>
              <w:ind w:right="1150"/>
              <w:rPr>
                <w:sz w:val="24"/>
              </w:rPr>
            </w:pPr>
            <w:r>
              <w:rPr>
                <w:sz w:val="24"/>
              </w:rPr>
              <w:t>Морфология как раздел лингвистик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самостоятельные части речи и их формы в рамках изученного); служебные части речи; междометия, звукоподражательные слова (общее представление). Группировать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лова разных частей речи по заданным признакам, находить основания для классификации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5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56">
              <w:r w:rsidR="00AC6BE1">
                <w:rPr>
                  <w:color w:val="0000FF"/>
                  <w:sz w:val="20"/>
                  <w:u w:val="single" w:color="0000FF"/>
                </w:rPr>
                <w:t>esson/2244/start/</w:t>
              </w:r>
            </w:hyperlink>
          </w:p>
        </w:tc>
      </w:tr>
      <w:tr w:rsidR="00DE5047">
        <w:trPr>
          <w:trHeight w:val="256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я существительно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я существительное как часть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82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ъяснять роль имени существительного в речи.</w:t>
            </w:r>
          </w:p>
          <w:p w:rsidR="00DE5047" w:rsidRPr="00FF67E0" w:rsidRDefault="00AC6BE1">
            <w:pPr>
              <w:pStyle w:val="TableParagraph"/>
              <w:ind w:left="110" w:right="24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и характеризовать лексико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      </w:r>
          </w:p>
          <w:p w:rsidR="00DE5047" w:rsidRPr="00FF67E0" w:rsidRDefault="00AC6BE1">
            <w:pPr>
              <w:pStyle w:val="TableParagraph"/>
              <w:ind w:left="110" w:right="12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типы склонения имён существительных. Выявлять разносклоняемые и несклоняемые имена существительные. Определять род, число, падеж, тип склонения имён существительных. Группировать имена существительные по заданным морфологическим признакам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морфологический анализ имён существительных. 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15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58">
              <w:r w:rsidR="00AC6BE1">
                <w:rPr>
                  <w:color w:val="0000FF"/>
                  <w:sz w:val="20"/>
                  <w:u w:val="single" w:color="0000FF"/>
                </w:rPr>
                <w:t>esson/7629/start/311748/</w:t>
              </w:r>
            </w:hyperlink>
          </w:p>
        </w:tc>
      </w:tr>
      <w:tr w:rsidR="00DE5047">
        <w:trPr>
          <w:trHeight w:val="110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ена существительные одушевлённые и</w:t>
            </w:r>
          </w:p>
          <w:p w:rsidR="00DE5047" w:rsidRPr="00FF67E0" w:rsidRDefault="00AC6BE1">
            <w:pPr>
              <w:pStyle w:val="TableParagraph"/>
              <w:spacing w:before="2" w:line="274" w:lineRule="exact"/>
              <w:ind w:right="22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еодушевлённые, собственные и нарицательны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15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60">
              <w:r w:rsidR="00AC6BE1">
                <w:rPr>
                  <w:color w:val="0000FF"/>
                  <w:sz w:val="20"/>
                  <w:u w:val="single" w:color="0000FF"/>
                </w:rPr>
                <w:t>esson/7688/start/306835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 имён 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16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62">
              <w:r w:rsidR="00AC6BE1">
                <w:rPr>
                  <w:color w:val="0000FF"/>
                  <w:sz w:val="20"/>
                  <w:u w:val="single" w:color="0000FF"/>
                </w:rPr>
                <w:t>esson/7689/start/312554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8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ена существительные, которые имеют форму только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ножественного чис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16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64">
              <w:r w:rsidR="00AC6BE1">
                <w:rPr>
                  <w:color w:val="0000FF"/>
                  <w:sz w:val="20"/>
                  <w:u w:val="single" w:color="0000FF"/>
                </w:rPr>
                <w:t>esson/7689/start/312554/</w:t>
              </w:r>
            </w:hyperlink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ена существительные,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48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оторые имеют форму только единственного чис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6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66">
              <w:r w:rsidR="00AC6BE1">
                <w:rPr>
                  <w:color w:val="0000FF"/>
                  <w:sz w:val="20"/>
                  <w:u w:val="single" w:color="0000FF"/>
                </w:rPr>
                <w:t>esson/7689/start/312554/</w:t>
              </w:r>
            </w:hyperlink>
          </w:p>
        </w:tc>
      </w:tr>
      <w:tr w:rsidR="00DE5047">
        <w:trPr>
          <w:trHeight w:val="13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1320"/>
              <w:rPr>
                <w:sz w:val="24"/>
              </w:rPr>
            </w:pPr>
            <w:r>
              <w:rPr>
                <w:sz w:val="24"/>
              </w:rPr>
              <w:t>Типы склонения имён 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20"/>
              <w:rPr>
                <w:sz w:val="20"/>
              </w:rPr>
            </w:pPr>
            <w:hyperlink r:id="rId167">
              <w:r w:rsidR="00AC6BE1">
                <w:rPr>
                  <w:color w:val="0000FF"/>
                  <w:sz w:val="20"/>
                  <w:u w:val="single" w:color="0000FF"/>
                </w:rPr>
                <w:t>https://videouroki.net/razra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68">
              <w:r w:rsidR="00AC6BE1">
                <w:rPr>
                  <w:color w:val="0000FF"/>
                  <w:sz w:val="20"/>
                  <w:u w:val="single" w:color="0000FF"/>
                </w:rPr>
                <w:t>botki/konspiekt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69">
              <w:r w:rsidR="00AC6BE1">
                <w:rPr>
                  <w:color w:val="0000FF"/>
                  <w:sz w:val="20"/>
                  <w:u w:val="single" w:color="0000FF"/>
                </w:rPr>
                <w:t>otkrytogho-uroka-tri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70">
              <w:r w:rsidR="00AC6BE1">
                <w:rPr>
                  <w:color w:val="0000FF"/>
                  <w:sz w:val="20"/>
                  <w:u w:val="single" w:color="0000FF"/>
                </w:rPr>
                <w:t>sklonieniia-imieni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71">
              <w:r w:rsidR="00AC6BE1">
                <w:rPr>
                  <w:color w:val="0000FF"/>
                  <w:sz w:val="20"/>
                  <w:u w:val="single" w:color="0000FF"/>
                </w:rPr>
                <w:t>sushchiestvitiel-</w:t>
              </w:r>
            </w:hyperlink>
          </w:p>
          <w:p w:rsidR="00DE5047" w:rsidRDefault="00DA5FB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hyperlink r:id="rId172">
              <w:r w:rsidR="00AC6BE1">
                <w:rPr>
                  <w:color w:val="0000FF"/>
                  <w:sz w:val="20"/>
                  <w:u w:val="single" w:color="0000FF"/>
                </w:rPr>
                <w:t>nogho.html</w:t>
              </w:r>
            </w:hyperlink>
          </w:p>
        </w:tc>
      </w:tr>
    </w:tbl>
    <w:p w:rsidR="00DE5047" w:rsidRDefault="00DE5047">
      <w:pPr>
        <w:spacing w:line="212" w:lineRule="exac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8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деж имён 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правописания имён существительных с изученными орфограммами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173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74">
              <w:r w:rsidR="00AC6BE1">
                <w:rPr>
                  <w:color w:val="0000FF"/>
                  <w:sz w:val="20"/>
                  <w:u w:val="single" w:color="0000FF"/>
                </w:rPr>
                <w:t>esson/7690/start/312585/</w:t>
              </w:r>
            </w:hyperlink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  <w:tc>
          <w:tcPr>
            <w:tcW w:w="3721" w:type="dxa"/>
            <w:vMerge w:val="restart"/>
          </w:tcPr>
          <w:p w:rsidR="00DE5047" w:rsidRPr="00FF67E0" w:rsidRDefault="00AC6BE1">
            <w:pPr>
              <w:pStyle w:val="TableParagraph"/>
              <w:ind w:right="8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гласных в падежных окончаниях имён существительных в единственном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7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76">
              <w:r w:rsidR="00AC6BE1">
                <w:rPr>
                  <w:color w:val="0000FF"/>
                  <w:sz w:val="20"/>
                  <w:u w:val="single" w:color="0000FF"/>
                </w:rPr>
                <w:t>esson/7690/start/312585/</w:t>
              </w:r>
            </w:hyperlink>
          </w:p>
        </w:tc>
      </w:tr>
      <w:tr w:rsidR="00DE5047">
        <w:trPr>
          <w:trHeight w:val="8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3721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61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706"/>
              <w:rPr>
                <w:sz w:val="24"/>
              </w:rPr>
            </w:pPr>
            <w:r>
              <w:rPr>
                <w:sz w:val="24"/>
              </w:rPr>
              <w:t>Множественное число имён 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73"/>
              <w:rPr>
                <w:sz w:val="20"/>
              </w:rPr>
            </w:pPr>
            <w:hyperlink r:id="rId177">
              <w:r w:rsidR="00AC6BE1">
                <w:rPr>
                  <w:color w:val="0000FF"/>
                  <w:sz w:val="20"/>
                  <w:u w:val="single" w:color="0000FF"/>
                </w:rPr>
                <w:t>https://videouroki.net/vide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78">
              <w:r w:rsidR="00AC6BE1">
                <w:rPr>
                  <w:color w:val="0000FF"/>
                  <w:sz w:val="20"/>
                  <w:u w:val="single" w:color="0000FF"/>
                </w:rPr>
                <w:t>o/69-mnozhestvennoe-</w:t>
              </w:r>
            </w:hyperlink>
          </w:p>
          <w:p w:rsidR="00DE5047" w:rsidRDefault="00DA5FB0">
            <w:pPr>
              <w:pStyle w:val="TableParagraph"/>
              <w:spacing w:line="138" w:lineRule="exact"/>
              <w:ind w:left="106"/>
              <w:rPr>
                <w:sz w:val="20"/>
              </w:rPr>
            </w:pPr>
            <w:hyperlink r:id="rId179">
              <w:r w:rsidR="00AC6BE1">
                <w:rPr>
                  <w:color w:val="0000FF"/>
                  <w:sz w:val="20"/>
                </w:rPr>
                <w:t>chislo-imyon-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21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о — е после шипящих и ц в окончаниях имён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8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81">
              <w:r w:rsidR="00AC6BE1">
                <w:rPr>
                  <w:color w:val="0000FF"/>
                  <w:sz w:val="20"/>
                  <w:u w:val="single" w:color="0000FF"/>
                </w:rPr>
                <w:t>esson/7687/start/312616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носклоняемые имена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8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83">
              <w:r w:rsidR="00AC6BE1">
                <w:rPr>
                  <w:color w:val="0000FF"/>
                  <w:sz w:val="20"/>
                  <w:u w:val="single" w:color="0000FF"/>
                </w:rPr>
                <w:t>esson/6966/start/259641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4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а е в суффиксе –ен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уществительных на -м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5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есклоняемые имена существительные. Род несклоняемых имён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8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85">
              <w:r w:rsidR="00AC6BE1">
                <w:rPr>
                  <w:color w:val="0000FF"/>
                  <w:sz w:val="20"/>
                  <w:u w:val="single" w:color="0000FF"/>
                </w:rPr>
                <w:t>esson/6967/start/325523/</w:t>
              </w:r>
            </w:hyperlink>
          </w:p>
        </w:tc>
      </w:tr>
      <w:tr w:rsidR="00DE5047">
        <w:trPr>
          <w:trHeight w:val="9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ена существительные общего рода. Морфологический анализ имени существительного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8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87">
              <w:r w:rsidR="00AC6BE1">
                <w:rPr>
                  <w:color w:val="0000FF"/>
                  <w:sz w:val="20"/>
                  <w:u w:val="single" w:color="0000FF"/>
                </w:rPr>
                <w:t>esson/6968/start/260075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8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189">
              <w:r w:rsidR="00AC6BE1">
                <w:rPr>
                  <w:color w:val="0000FF"/>
                  <w:sz w:val="20"/>
                  <w:u w:val="single" w:color="0000FF"/>
                </w:rPr>
                <w:t>esson/6969/start/295565/</w:t>
              </w:r>
            </w:hyperlink>
          </w:p>
        </w:tc>
      </w:tr>
      <w:tr w:rsidR="00DE5047">
        <w:trPr>
          <w:trHeight w:val="9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7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 с именами существительным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190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191">
              <w:r w:rsidR="00AC6BE1">
                <w:rPr>
                  <w:color w:val="0000FF"/>
                  <w:sz w:val="20"/>
                  <w:u w:val="single" w:color="0000FF"/>
                </w:rPr>
                <w:t>esson/6968/start/260075/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hyperlink r:id="rId192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193">
              <w:r w:rsidR="00AC6BE1">
                <w:rPr>
                  <w:color w:val="0000FF"/>
                  <w:sz w:val="20"/>
                  <w:u w:val="single" w:color="0000FF"/>
                </w:rPr>
                <w:t>esson/6969/start/295565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8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ы ч и щ в суффиксе -чик- —</w:t>
            </w:r>
          </w:p>
          <w:p w:rsidR="00DE5047" w:rsidRDefault="00AC6BE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-щик-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97" w:right="92" w:hanging="87"/>
              <w:rPr>
                <w:sz w:val="20"/>
              </w:rPr>
            </w:pPr>
            <w:hyperlink r:id="rId19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95">
              <w:r w:rsidR="00AC6BE1">
                <w:rPr>
                  <w:color w:val="0000FF"/>
                  <w:sz w:val="20"/>
                  <w:u w:val="single" w:color="0000FF"/>
                </w:rPr>
                <w:t>esson/6970/start/282317/</w:t>
              </w:r>
            </w:hyperlink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9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35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сные в суффиксах имён существительных -ек- — -ик- (- чик-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9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97">
              <w:r w:rsidR="00AC6BE1">
                <w:rPr>
                  <w:color w:val="0000FF"/>
                  <w:sz w:val="20"/>
                  <w:u w:val="single" w:color="0000FF"/>
                </w:rPr>
                <w:t>esson/6971/start/295596/</w:t>
              </w:r>
            </w:hyperlink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0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сные о — е после шипящих в</w:t>
            </w:r>
          </w:p>
          <w:p w:rsidR="00DE5047" w:rsidRDefault="00AC6BE1">
            <w:pPr>
              <w:pStyle w:val="TableParagraph"/>
              <w:spacing w:before="7" w:line="274" w:lineRule="exact"/>
              <w:ind w:right="1764"/>
              <w:rPr>
                <w:sz w:val="24"/>
              </w:rPr>
            </w:pPr>
            <w:r>
              <w:rPr>
                <w:sz w:val="24"/>
              </w:rPr>
              <w:t>суффиксах имён существи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19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199">
              <w:r w:rsidR="00AC6BE1">
                <w:rPr>
                  <w:color w:val="0000FF"/>
                  <w:sz w:val="20"/>
                  <w:u w:val="single" w:color="0000FF"/>
                </w:rPr>
                <w:t>esson/6972/start/307357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gramStart"/>
            <w:r w:rsidRPr="00FF67E0">
              <w:rPr>
                <w:sz w:val="24"/>
                <w:lang w:val="ru-RU"/>
              </w:rPr>
              <w:t>Буквы</w:t>
            </w:r>
            <w:proofErr w:type="gramEnd"/>
            <w:r w:rsidRPr="00FF67E0">
              <w:rPr>
                <w:sz w:val="24"/>
                <w:lang w:val="ru-RU"/>
              </w:rPr>
              <w:t xml:space="preserve"> а // о в корне -лаг- — -лож-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, -раст- - рос-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0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01">
              <w:r w:rsidR="00AC6BE1">
                <w:rPr>
                  <w:color w:val="0000FF"/>
                  <w:sz w:val="20"/>
                  <w:u w:val="single" w:color="0000FF"/>
                </w:rPr>
                <w:t>esson/7683/start/306742/</w:t>
              </w:r>
            </w:hyperlink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ы а // о в корне -гар- — -гор,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0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</w:tc>
      </w:tr>
    </w:tbl>
    <w:p w:rsidR="00DE5047" w:rsidRDefault="00DE5047">
      <w:pPr>
        <w:spacing w:line="225" w:lineRule="exac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377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30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-зар- — -зор-, -клан- — -клон-, - скак- — -скоч-.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203">
              <w:r w:rsidR="00AC6BE1">
                <w:rPr>
                  <w:color w:val="0000FF"/>
                  <w:sz w:val="20"/>
                  <w:u w:val="single" w:color="0000FF"/>
                </w:rPr>
                <w:t>esson/6951/start/259858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r w:rsidR="00AC6BE1">
              <w:rPr>
                <w:color w:val="0000FF"/>
                <w:sz w:val="20"/>
                <w:u w:val="single" w:color="0000FF"/>
              </w:rPr>
              <w:t>https://resh.edu.ru/subject/l</w:t>
            </w:r>
            <w:r w:rsidR="00AC6BE1">
              <w:rPr>
                <w:color w:val="0000FF"/>
                <w:sz w:val="20"/>
              </w:rPr>
              <w:t xml:space="preserve"> </w:t>
            </w:r>
            <w:r w:rsidR="00AC6BE1">
              <w:rPr>
                <w:color w:val="0000FF"/>
                <w:sz w:val="20"/>
                <w:u w:val="single" w:color="0000FF"/>
              </w:rPr>
              <w:t>esson/6957/start/259145/ht</w:t>
            </w:r>
            <w:r w:rsidR="00AC6BE1">
              <w:rPr>
                <w:color w:val="0000FF"/>
                <w:sz w:val="20"/>
              </w:rPr>
              <w:t xml:space="preserve"> </w:t>
            </w:r>
            <w:r w:rsidR="00AC6BE1">
              <w:rPr>
                <w:color w:val="0000FF"/>
                <w:sz w:val="20"/>
                <w:u w:val="single" w:color="0000FF"/>
              </w:rPr>
              <w:t>tps://resh.edu.ru/subject/les</w:t>
            </w:r>
            <w:r w:rsidR="00AC6BE1">
              <w:rPr>
                <w:color w:val="0000FF"/>
                <w:sz w:val="20"/>
              </w:rPr>
              <w:t xml:space="preserve"> </w:t>
            </w:r>
            <w:r w:rsidR="00AC6BE1">
              <w:rPr>
                <w:color w:val="0000FF"/>
                <w:sz w:val="20"/>
                <w:u w:val="single" w:color="0000FF"/>
              </w:rPr>
              <w:t>son/6957/start/259145/</w:t>
            </w:r>
          </w:p>
        </w:tc>
      </w:tr>
      <w:tr w:rsidR="00DE5047">
        <w:trPr>
          <w:trHeight w:val="829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ind w:left="16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вторение и обобщение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108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атериала по теме «Имя существительное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0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05">
              <w:r w:rsidR="00AC6BE1">
                <w:rPr>
                  <w:color w:val="0000FF"/>
                  <w:sz w:val="20"/>
                  <w:u w:val="single" w:color="0000FF"/>
                </w:rPr>
                <w:t>esson/7692/conspect/3068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06">
              <w:r w:rsidR="00AC6BE1">
                <w:rPr>
                  <w:color w:val="0000FF"/>
                  <w:sz w:val="20"/>
                  <w:u w:val="single" w:color="0000FF"/>
                </w:rPr>
                <w:t>96/</w:t>
              </w:r>
            </w:hyperlink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27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по развитию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я прилагательно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я прилагательное как часть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82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. Характеризовать его роль в речи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ильно склонять имена прилагательные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равила правописания безударных окончаний имён прилагательных</w:t>
            </w:r>
          </w:p>
          <w:p w:rsidR="00DE5047" w:rsidRPr="00FF67E0" w:rsidRDefault="00AC6BE1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полную и краткую формы имён прилагательных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равила правописания кратких форм имён прилагательных с основой на шипящий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особенности использования имён прилагательных в изучаемых текстах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8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частичный морфологический анализ имён прилагательных (в рамках изученного).</w:t>
            </w:r>
          </w:p>
          <w:p w:rsidR="00DE5047" w:rsidRPr="00FF67E0" w:rsidRDefault="00AC6BE1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20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08">
              <w:r w:rsidR="00AC6BE1">
                <w:rPr>
                  <w:color w:val="0000FF"/>
                  <w:sz w:val="20"/>
                  <w:u w:val="single" w:color="0000FF"/>
                </w:rPr>
                <w:t>esson/32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7</w:t>
            </w:r>
          </w:p>
          <w:p w:rsidR="00DE5047" w:rsidRDefault="00AC6BE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8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безударных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кончаний имён прилагательных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0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10">
              <w:r w:rsidR="00AC6BE1">
                <w:rPr>
                  <w:color w:val="0000FF"/>
                  <w:sz w:val="20"/>
                  <w:u w:val="single" w:color="0000FF"/>
                </w:rPr>
                <w:t>esson/41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9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 животного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1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12">
              <w:r w:rsidR="00AC6BE1">
                <w:rPr>
                  <w:color w:val="0000FF"/>
                  <w:sz w:val="20"/>
                  <w:u w:val="single" w:color="0000FF"/>
                </w:rPr>
                <w:t>esson/7695/start/312678/</w:t>
              </w:r>
            </w:hyperlink>
          </w:p>
        </w:tc>
      </w:tr>
      <w:tr w:rsidR="00DE5047">
        <w:trPr>
          <w:trHeight w:val="68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1129"/>
              <w:rPr>
                <w:sz w:val="24"/>
              </w:rPr>
            </w:pPr>
            <w:r>
              <w:rPr>
                <w:sz w:val="24"/>
              </w:rPr>
              <w:t>Изложение — описание животного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13">
              <w:r w:rsidR="00AC6BE1">
                <w:rPr>
                  <w:color w:val="0000FF"/>
                  <w:sz w:val="20"/>
                  <w:u w:val="single" w:color="0000FF"/>
                </w:rPr>
                <w:t>https://videouroki.net/razra</w:t>
              </w:r>
            </w:hyperlink>
          </w:p>
          <w:p w:rsidR="00DE5047" w:rsidRDefault="00DA5FB0">
            <w:pPr>
              <w:pStyle w:val="TableParagraph"/>
              <w:spacing w:before="6" w:line="226" w:lineRule="exact"/>
              <w:ind w:left="106" w:right="857"/>
              <w:rPr>
                <w:sz w:val="20"/>
              </w:rPr>
            </w:pPr>
            <w:hyperlink r:id="rId214">
              <w:r w:rsidR="00AC6BE1">
                <w:rPr>
                  <w:color w:val="0000FF"/>
                  <w:sz w:val="20"/>
                  <w:u w:val="single" w:color="0000FF"/>
                </w:rPr>
                <w:t>botki/opisaniie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15">
              <w:r w:rsidR="00AC6BE1">
                <w:rPr>
                  <w:color w:val="0000FF"/>
                  <w:sz w:val="20"/>
                  <w:u w:val="single" w:color="0000FF"/>
                </w:rPr>
                <w:t>zhivotnogho.html</w:t>
              </w:r>
            </w:hyperlink>
          </w:p>
        </w:tc>
      </w:tr>
      <w:tr w:rsidR="00DE5047">
        <w:trPr>
          <w:trHeight w:val="5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" w:line="274" w:lineRule="exact"/>
              <w:ind w:right="883"/>
              <w:rPr>
                <w:sz w:val="24"/>
              </w:rPr>
            </w:pPr>
            <w:r>
              <w:rPr>
                <w:sz w:val="24"/>
              </w:rPr>
              <w:t>Прилагательные полные и кратк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1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17">
              <w:r w:rsidR="00AC6BE1">
                <w:rPr>
                  <w:color w:val="0000FF"/>
                  <w:sz w:val="20"/>
                  <w:u w:val="single" w:color="0000FF"/>
                </w:rPr>
                <w:t>esson/7694/start/312647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лагательные полные и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ратк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21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19">
              <w:r w:rsidR="00AC6BE1">
                <w:rPr>
                  <w:color w:val="0000FF"/>
                  <w:sz w:val="20"/>
                  <w:u w:val="single" w:color="0000FF"/>
                </w:rPr>
                <w:t>esson/39/</w:t>
              </w:r>
            </w:hyperlink>
          </w:p>
        </w:tc>
      </w:tr>
      <w:tr w:rsidR="00DE5047">
        <w:trPr>
          <w:trHeight w:val="914"/>
        </w:trPr>
        <w:tc>
          <w:tcPr>
            <w:tcW w:w="677" w:type="dxa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3</w:t>
            </w:r>
          </w:p>
        </w:tc>
        <w:tc>
          <w:tcPr>
            <w:tcW w:w="3721" w:type="dxa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ое описание животного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line="237" w:lineRule="auto"/>
              <w:ind w:left="106" w:right="128"/>
              <w:jc w:val="both"/>
              <w:rPr>
                <w:sz w:val="20"/>
              </w:rPr>
            </w:pPr>
            <w:r>
              <w:rPr>
                <w:color w:val="0000FF"/>
                <w:spacing w:val="-51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https://урок.рф/library/ust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noe_sochinenieopisanie_z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pacing w:val="-1"/>
                <w:sz w:val="20"/>
                <w:u w:val="single" w:color="0000FF"/>
              </w:rPr>
              <w:t>hivotnogo_na_osnove_lich</w:t>
            </w:r>
          </w:p>
          <w:p w:rsidR="00DE5047" w:rsidRDefault="00AC6BE1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_180516.html</w:t>
            </w:r>
          </w:p>
        </w:tc>
      </w:tr>
      <w:tr w:rsidR="00DE5047">
        <w:trPr>
          <w:trHeight w:val="458"/>
        </w:trPr>
        <w:tc>
          <w:tcPr>
            <w:tcW w:w="677" w:type="dxa"/>
            <w:tcBorders>
              <w:top w:val="single" w:sz="6" w:space="0" w:color="000000"/>
            </w:tcBorders>
          </w:tcPr>
          <w:p w:rsidR="00DE5047" w:rsidRDefault="00AC6BE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4</w:t>
            </w:r>
          </w:p>
        </w:tc>
        <w:tc>
          <w:tcPr>
            <w:tcW w:w="3721" w:type="dxa"/>
            <w:tcBorders>
              <w:top w:val="single" w:sz="6" w:space="0" w:color="000000"/>
            </w:tcBorders>
          </w:tcPr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 с прилагательными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DE5047" w:rsidRDefault="00DA5FB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22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21">
              <w:r w:rsidR="00AC6BE1">
                <w:rPr>
                  <w:color w:val="0000FF"/>
                  <w:sz w:val="20"/>
                  <w:u w:val="single" w:color="0000FF"/>
                </w:rPr>
                <w:t>esson/6983/main/260606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 с прилагательными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2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23">
              <w:r w:rsidR="00AC6BE1">
                <w:rPr>
                  <w:color w:val="0000FF"/>
                  <w:sz w:val="20"/>
                  <w:u w:val="single" w:color="0000FF"/>
                </w:rPr>
                <w:t>esson/6983/main/260606/</w:t>
              </w:r>
            </w:hyperlink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Буквы о — е после шипящих и ц</w:t>
            </w:r>
          </w:p>
          <w:p w:rsidR="00DE5047" w:rsidRDefault="00AC6BE1">
            <w:pPr>
              <w:pStyle w:val="TableParagraph"/>
              <w:spacing w:before="7" w:line="274" w:lineRule="exact"/>
              <w:ind w:right="512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"/>
                <w:sz w:val="24"/>
              </w:rPr>
              <w:t>фф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3"/>
                <w:sz w:val="24"/>
              </w:rPr>
              <w:t>а</w:t>
            </w: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5"/>
                <w:sz w:val="24"/>
              </w:rPr>
              <w:t>ё</w:t>
            </w:r>
            <w:r>
              <w:rPr>
                <w:spacing w:val="-4"/>
                <w:sz w:val="24"/>
              </w:rPr>
              <w:t>н</w:t>
            </w:r>
            <w:r>
              <w:rPr>
                <w:sz w:val="24"/>
              </w:rPr>
              <w:t xml:space="preserve"> прил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2"/>
                <w:sz w:val="24"/>
              </w:rPr>
              <w:t>г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тель</w:t>
            </w:r>
            <w:r>
              <w:rPr>
                <w:spacing w:val="-4"/>
                <w:sz w:val="24"/>
              </w:rPr>
              <w:t>н</w:t>
            </w:r>
            <w:r>
              <w:rPr>
                <w:spacing w:val="1"/>
                <w:sz w:val="24"/>
              </w:rPr>
              <w:t>ы</w:t>
            </w:r>
            <w:r>
              <w:rPr>
                <w:sz w:val="24"/>
              </w:rPr>
              <w:t>х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2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25">
              <w:r w:rsidR="00AC6BE1">
                <w:rPr>
                  <w:color w:val="0000FF"/>
                  <w:sz w:val="20"/>
                  <w:u w:val="single" w:color="0000FF"/>
                </w:rPr>
                <w:t>esson/6984/conspect/2956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26">
              <w:r w:rsidR="00AC6BE1">
                <w:rPr>
                  <w:color w:val="0000FF"/>
                  <w:sz w:val="20"/>
                  <w:u w:val="single" w:color="0000FF"/>
                </w:rPr>
                <w:t>26/</w:t>
              </w:r>
            </w:hyperlink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7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23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орфологический анализ имени прилагательного. Повторение и обобщение материала по теме</w:t>
            </w:r>
          </w:p>
          <w:p w:rsidR="00DE5047" w:rsidRDefault="00AC6B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Имя прилагательное»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2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28">
              <w:r w:rsidR="00AC6BE1">
                <w:rPr>
                  <w:color w:val="0000FF"/>
                  <w:sz w:val="20"/>
                  <w:u w:val="single" w:color="0000FF"/>
                </w:rPr>
                <w:t>esson/7696/start/306959/</w:t>
              </w:r>
            </w:hyperlink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8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39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по развитию речи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 ч +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46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40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лагол как часть речи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22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</w:t>
            </w:r>
            <w:proofErr w:type="gramStart"/>
            <w:r w:rsidRPr="00FF67E0">
              <w:rPr>
                <w:sz w:val="24"/>
                <w:lang w:val="ru-RU"/>
              </w:rPr>
              <w:t>глагола .</w:t>
            </w:r>
            <w:proofErr w:type="gramEnd"/>
            <w:r w:rsidRPr="00FF67E0">
              <w:rPr>
                <w:sz w:val="24"/>
                <w:lang w:val="ru-RU"/>
              </w:rPr>
              <w:t xml:space="preserve"> Объяснять его роль в словосочетании и предложении, а также в речи. Различать глаголы совершенного и несовершенного вида, возвратные и невозвратные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18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равила правописания -тся и -ться в глаголах; суффиксов - ова- — -ева-, -ыва- —</w:t>
            </w:r>
            <w:r w:rsidRPr="00FF67E0">
              <w:rPr>
                <w:spacing w:val="1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-ива-.</w:t>
            </w:r>
          </w:p>
          <w:p w:rsidR="00DE5047" w:rsidRPr="00FF67E0" w:rsidRDefault="00AC6BE1">
            <w:pPr>
              <w:pStyle w:val="TableParagraph"/>
              <w:spacing w:before="3"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инфинитив и личные формы глагола,</w:t>
            </w:r>
            <w:r w:rsidRPr="00FF67E0">
              <w:rPr>
                <w:spacing w:val="-25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приводить соответствующие примеры.</w:t>
            </w:r>
          </w:p>
          <w:p w:rsidR="00DE5047" w:rsidRPr="00FF67E0" w:rsidRDefault="00AC6BE1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зывать грамматические свойства инфинитива (неопределённой формы) глагола.</w:t>
            </w:r>
          </w:p>
          <w:p w:rsidR="00DE5047" w:rsidRPr="00FF67E0" w:rsidRDefault="00AC6BE1">
            <w:pPr>
              <w:pStyle w:val="TableParagraph"/>
              <w:spacing w:before="3"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равила использования ь как показателя грамматической формы инфинитива.</w:t>
            </w:r>
          </w:p>
          <w:p w:rsidR="00DE5047" w:rsidRPr="00FF67E0" w:rsidRDefault="00AC6BE1">
            <w:pPr>
              <w:pStyle w:val="TableParagraph"/>
              <w:spacing w:before="3" w:line="273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у инфинитива.</w:t>
            </w:r>
          </w:p>
          <w:p w:rsidR="00DE5047" w:rsidRPr="00FF67E0" w:rsidRDefault="00AC6BE1">
            <w:pPr>
              <w:pStyle w:val="TableParagraph"/>
              <w:spacing w:before="6" w:line="230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делять основу настоящего (будущего простого) времени глагола. Определять спряжение глагола, уметь спрягать глаголы.</w:t>
            </w:r>
          </w:p>
          <w:p w:rsidR="00DE5047" w:rsidRPr="00FF67E0" w:rsidRDefault="00AC6BE1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руппировать глаголы по типу спряжения.</w:t>
            </w:r>
          </w:p>
          <w:p w:rsidR="00DE5047" w:rsidRPr="00FF67E0" w:rsidRDefault="00AC6BE1">
            <w:pPr>
              <w:pStyle w:val="TableParagraph"/>
              <w:spacing w:before="5" w:line="228" w:lineRule="auto"/>
              <w:ind w:left="110" w:right="59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равила правописания личных окончаний глагола. 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-</w:t>
            </w:r>
          </w:p>
          <w:p w:rsidR="00DE5047" w:rsidRPr="00FF67E0" w:rsidRDefault="00AC6BE1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шедшего времени; слитного и раздельного написания не с глаголами.</w:t>
            </w:r>
          </w:p>
          <w:p w:rsidR="00DE5047" w:rsidRPr="00FF67E0" w:rsidRDefault="00AC6BE1">
            <w:pPr>
              <w:pStyle w:val="TableParagraph"/>
              <w:spacing w:before="10" w:line="225" w:lineRule="auto"/>
              <w:ind w:left="110" w:right="54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блюдать нормы словоизменения глаголов, постановки ударения в глагольных формах (в рамках изученного)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229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230">
              <w:r w:rsidR="00AC6BE1">
                <w:rPr>
                  <w:color w:val="0000FF"/>
                  <w:sz w:val="20"/>
                  <w:u w:val="single" w:color="0000FF"/>
                </w:rPr>
                <w:t>esson/420/</w:t>
              </w:r>
            </w:hyperlink>
          </w:p>
        </w:tc>
      </w:tr>
      <w:tr w:rsidR="00DE5047">
        <w:trPr>
          <w:trHeight w:val="69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1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 с глаголами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3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32">
              <w:r w:rsidR="00AC6BE1">
                <w:rPr>
                  <w:color w:val="0000FF"/>
                  <w:sz w:val="20"/>
                  <w:u w:val="single" w:color="0000FF"/>
                </w:rPr>
                <w:t>esson/7697/conspect/3069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33">
              <w:r w:rsidR="00AC6BE1">
                <w:rPr>
                  <w:color w:val="0000FF"/>
                  <w:sz w:val="20"/>
                  <w:u w:val="single" w:color="0000FF"/>
                </w:rPr>
                <w:t>89/</w:t>
              </w:r>
            </w:hyperlink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42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 с глаголами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3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нфинитив и его грамматические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войства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46"/>
              <w:rPr>
                <w:sz w:val="20"/>
              </w:rPr>
            </w:pPr>
            <w:hyperlink r:id="rId234">
              <w:r w:rsidR="00AC6BE1">
                <w:rPr>
                  <w:color w:val="0000FF"/>
                  <w:sz w:val="20"/>
                  <w:u w:val="single" w:color="0000FF"/>
                </w:rPr>
                <w:t>https://megalektsii.ru/s202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35">
              <w:r w:rsidR="00AC6BE1">
                <w:rPr>
                  <w:color w:val="0000FF"/>
                  <w:sz w:val="20"/>
                  <w:u w:val="single" w:color="0000FF"/>
                </w:rPr>
                <w:t>33t7.html</w:t>
              </w:r>
            </w:hyperlink>
          </w:p>
        </w:tc>
      </w:tr>
      <w:tr w:rsidR="00DE5047">
        <w:trPr>
          <w:trHeight w:val="69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4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36">
              <w:r w:rsidR="00AC6BE1">
                <w:rPr>
                  <w:color w:val="0000FF"/>
                  <w:sz w:val="20"/>
                  <w:u w:val="single" w:color="0000FF"/>
                </w:rPr>
                <w:t>https://russkiiyazyk.ru/cha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 w:right="313"/>
              <w:rPr>
                <w:sz w:val="20"/>
              </w:rPr>
            </w:pPr>
            <w:hyperlink r:id="rId237">
              <w:r w:rsidR="00AC6BE1">
                <w:rPr>
                  <w:color w:val="0000FF"/>
                  <w:sz w:val="20"/>
                  <w:u w:val="single" w:color="0000FF"/>
                </w:rPr>
                <w:t>sti-rechi/glagol/infinitiv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38">
              <w:r w:rsidR="00AC6BE1">
                <w:rPr>
                  <w:color w:val="0000FF"/>
                  <w:sz w:val="20"/>
                  <w:u w:val="single" w:color="0000FF"/>
                </w:rPr>
                <w:t>russkom-yazyike.html</w:t>
              </w:r>
            </w:hyperlink>
          </w:p>
        </w:tc>
      </w:tr>
      <w:tr w:rsidR="00DE5047">
        <w:trPr>
          <w:trHeight w:val="92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5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102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11"/>
              <w:rPr>
                <w:sz w:val="20"/>
              </w:rPr>
            </w:pPr>
            <w:hyperlink r:id="rId239">
              <w:r w:rsidR="00AC6BE1">
                <w:rPr>
                  <w:color w:val="0000FF"/>
                  <w:sz w:val="20"/>
                  <w:u w:val="single" w:color="0000FF"/>
                </w:rPr>
                <w:t>https://skysmart.ru/articles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40">
              <w:r w:rsidR="00AC6BE1">
                <w:rPr>
                  <w:color w:val="0000FF"/>
                  <w:sz w:val="20"/>
                  <w:u w:val="single" w:color="0000FF"/>
                </w:rPr>
                <w:t>russian/sovershennyj-i-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41">
              <w:r w:rsidR="00AC6BE1">
                <w:rPr>
                  <w:color w:val="0000FF"/>
                  <w:sz w:val="20"/>
                  <w:u w:val="single" w:color="0000FF"/>
                </w:rPr>
                <w:t>nesovershennyj-vid-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42">
              <w:r w:rsidR="00AC6BE1">
                <w:rPr>
                  <w:color w:val="0000FF"/>
                  <w:sz w:val="20"/>
                  <w:u w:val="single" w:color="0000FF"/>
                </w:rPr>
                <w:t>glagola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6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голы совершенного и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есовершенного вида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4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44">
              <w:r w:rsidR="00AC6BE1">
                <w:rPr>
                  <w:color w:val="0000FF"/>
                  <w:sz w:val="20"/>
                  <w:u w:val="single" w:color="0000FF"/>
                </w:rPr>
                <w:t>esson/395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7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звратные и невозвратные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лаголы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4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46">
              <w:r w:rsidR="00AC6BE1">
                <w:rPr>
                  <w:color w:val="0000FF"/>
                  <w:sz w:val="20"/>
                  <w:u w:val="single" w:color="0000FF"/>
                </w:rPr>
                <w:t>esson/395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8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-тся и -ться в</w:t>
            </w:r>
          </w:p>
          <w:p w:rsidR="00DE5047" w:rsidRPr="00FF67E0" w:rsidRDefault="00AC6BE1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голах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4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48">
              <w:r w:rsidR="00AC6BE1">
                <w:rPr>
                  <w:color w:val="0000FF"/>
                  <w:sz w:val="20"/>
                  <w:u w:val="single" w:color="0000FF"/>
                </w:rPr>
                <w:t>esson/7627/main/311690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49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корней с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чередованием е // и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4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50">
              <w:r w:rsidR="00AC6BE1">
                <w:rPr>
                  <w:color w:val="0000FF"/>
                  <w:sz w:val="20"/>
                  <w:u w:val="single" w:color="0000FF"/>
                </w:rPr>
                <w:t>esson/7700/start/307083/</w:t>
              </w:r>
            </w:hyperlink>
          </w:p>
        </w:tc>
      </w:tr>
      <w:tr w:rsidR="00DE5047" w:rsidRPr="00DA5FB0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0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корней с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чередованием е // и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46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51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 глаголов по временам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hyperlink r:id="rId25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52">
              <w:r w:rsidR="00AC6BE1">
                <w:rPr>
                  <w:color w:val="0000FF"/>
                  <w:sz w:val="20"/>
                  <w:u w:val="single" w:color="0000FF"/>
                </w:rPr>
                <w:t>esson/7701/start/307300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2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шедшее время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5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54">
              <w:r w:rsidR="00AC6BE1">
                <w:rPr>
                  <w:color w:val="0000FF"/>
                  <w:sz w:val="20"/>
                  <w:u w:val="single" w:color="0000FF"/>
                </w:rPr>
                <w:t>esson/397/</w:t>
              </w:r>
            </w:hyperlink>
          </w:p>
        </w:tc>
      </w:tr>
      <w:tr w:rsidR="00DE5047">
        <w:trPr>
          <w:trHeight w:val="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3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стоящее время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5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56">
              <w:r w:rsidR="00AC6BE1">
                <w:rPr>
                  <w:color w:val="0000FF"/>
                  <w:sz w:val="20"/>
                  <w:u w:val="single" w:color="0000FF"/>
                </w:rPr>
                <w:t>esson/4517/conspect/2047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57">
              <w:r w:rsidR="00AC6BE1">
                <w:rPr>
                  <w:color w:val="0000FF"/>
                  <w:sz w:val="20"/>
                  <w:u w:val="single" w:color="0000FF"/>
                </w:rPr>
                <w:t>91/</w:t>
              </w:r>
            </w:hyperlink>
          </w:p>
        </w:tc>
      </w:tr>
      <w:tr w:rsidR="00DE5047">
        <w:trPr>
          <w:trHeight w:val="69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4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дущее время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5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30" w:lineRule="atLeast"/>
              <w:ind w:left="106" w:right="163"/>
              <w:rPr>
                <w:sz w:val="20"/>
              </w:rPr>
            </w:pPr>
            <w:hyperlink r:id="rId259">
              <w:r w:rsidR="00AC6BE1">
                <w:rPr>
                  <w:color w:val="0000FF"/>
                  <w:sz w:val="20"/>
                  <w:u w:val="single" w:color="0000FF"/>
                </w:rPr>
                <w:t>esson/7701/conspect/3072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60">
              <w:r w:rsidR="00AC6BE1">
                <w:rPr>
                  <w:color w:val="0000FF"/>
                  <w:sz w:val="20"/>
                  <w:u w:val="single" w:color="0000FF"/>
                </w:rPr>
                <w:t>99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5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ряжение глаголов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6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262">
              <w:r w:rsidR="00AC6BE1">
                <w:rPr>
                  <w:color w:val="0000FF"/>
                  <w:sz w:val="20"/>
                  <w:u w:val="single" w:color="0000FF"/>
                </w:rPr>
                <w:t>esson/7703/start/307145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6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к определить спряжен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before="1" w:line="226" w:lineRule="exact"/>
              <w:ind w:left="106" w:right="111"/>
              <w:rPr>
                <w:sz w:val="20"/>
              </w:rPr>
            </w:pPr>
            <w:hyperlink r:id="rId263">
              <w:r w:rsidR="00AC6BE1">
                <w:rPr>
                  <w:color w:val="0000FF"/>
                  <w:sz w:val="20"/>
                  <w:u w:val="single" w:color="0000FF"/>
                </w:rPr>
                <w:t>https://skysmart.ru/articles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64">
              <w:r w:rsidR="00AC6BE1">
                <w:rPr>
                  <w:color w:val="0000FF"/>
                  <w:sz w:val="20"/>
                  <w:u w:val="single" w:color="0000FF"/>
                </w:rPr>
                <w:t>russian/spryazhenie-</w:t>
              </w:r>
            </w:hyperlink>
          </w:p>
        </w:tc>
      </w:tr>
    </w:tbl>
    <w:p w:rsidR="00DE5047" w:rsidRDefault="00DE5047">
      <w:pPr>
        <w:spacing w:line="226" w:lineRule="exac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551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голов с безударным личным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кончанием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65">
              <w:r w:rsidR="00AC6BE1">
                <w:rPr>
                  <w:color w:val="0000FF"/>
                  <w:sz w:val="20"/>
                  <w:u w:val="single" w:color="0000FF"/>
                </w:rPr>
                <w:t>glagolov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7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35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ак определить спряжение глаголов с безударным личным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ончанием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6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67">
              <w:r w:rsidR="00AC6BE1">
                <w:rPr>
                  <w:color w:val="0000FF"/>
                  <w:sz w:val="20"/>
                  <w:u w:val="single" w:color="0000FF"/>
                </w:rPr>
                <w:t>esson/7703/conspect/3071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68">
              <w:r w:rsidR="00AC6BE1">
                <w:rPr>
                  <w:color w:val="0000FF"/>
                  <w:sz w:val="20"/>
                  <w:u w:val="single" w:color="0000FF"/>
                </w:rPr>
                <w:t>44/</w:t>
              </w:r>
            </w:hyperlink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8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мягкого знака в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143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голах во 2-м лице единственного числа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6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70">
              <w:r w:rsidR="00AC6BE1">
                <w:rPr>
                  <w:color w:val="0000FF"/>
                  <w:sz w:val="20"/>
                  <w:u w:val="single" w:color="0000FF"/>
                </w:rPr>
                <w:t>esson/7699/start/307052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59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5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мягкого знака в глаголах во 2-м</w:t>
            </w:r>
            <w:r w:rsidRPr="00FF67E0">
              <w:rPr>
                <w:spacing w:val="4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лице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60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потребление времён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7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72">
              <w:r w:rsidR="00AC6BE1">
                <w:rPr>
                  <w:color w:val="0000FF"/>
                  <w:sz w:val="20"/>
                  <w:u w:val="single" w:color="0000FF"/>
                </w:rPr>
                <w:t>esson/7702/start/307114/</w:t>
              </w:r>
            </w:hyperlink>
          </w:p>
        </w:tc>
      </w:tr>
      <w:tr w:rsidR="00DE5047">
        <w:trPr>
          <w:trHeight w:val="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61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66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сказ на основе сюжетной картины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7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74">
              <w:r w:rsidR="00AC6BE1">
                <w:rPr>
                  <w:color w:val="0000FF"/>
                  <w:sz w:val="20"/>
                  <w:u w:val="single" w:color="0000FF"/>
                </w:rPr>
                <w:t>esson/7015/conspect/2587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75">
              <w:r w:rsidR="00AC6BE1">
                <w:rPr>
                  <w:color w:val="0000FF"/>
                  <w:sz w:val="20"/>
                  <w:u w:val="single" w:color="0000FF"/>
                </w:rPr>
                <w:t>72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62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гласных в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уффиксах глаголов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7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77">
              <w:r w:rsidR="00AC6BE1">
                <w:rPr>
                  <w:color w:val="0000FF"/>
                  <w:sz w:val="20"/>
                  <w:u w:val="single" w:color="0000FF"/>
                </w:rPr>
                <w:t>esson/7019/conspect/2606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78">
              <w:r w:rsidR="00AC6BE1">
                <w:rPr>
                  <w:color w:val="0000FF"/>
                  <w:sz w:val="20"/>
                  <w:u w:val="single" w:color="0000FF"/>
                </w:rPr>
                <w:t>32/</w:t>
              </w:r>
            </w:hyperlink>
          </w:p>
        </w:tc>
      </w:tr>
      <w:tr w:rsidR="00DE5047" w:rsidRPr="00DA5FB0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63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гласных в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уффиксах глаголов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64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ормы словоизменения глаголов,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123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становки ударения в глагольных формах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7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80">
              <w:r w:rsidR="00AC6BE1">
                <w:rPr>
                  <w:color w:val="0000FF"/>
                  <w:sz w:val="20"/>
                  <w:u w:val="single" w:color="0000FF"/>
                </w:rPr>
                <w:t>esson/1080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65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жатое изложен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25" w:lineRule="auto"/>
              <w:ind w:left="110" w:right="126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частичный морфологический анализ глаголов (в рамках изученного).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281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82">
              <w:r w:rsidR="00AC6BE1">
                <w:rPr>
                  <w:color w:val="0000FF"/>
                  <w:sz w:val="20"/>
                  <w:u w:val="single" w:color="0000FF"/>
                </w:rPr>
                <w:t>esson/6940/main/258529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66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рфологический анализ глагола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28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284">
              <w:r w:rsidR="00AC6BE1">
                <w:rPr>
                  <w:color w:val="0000FF"/>
                  <w:sz w:val="20"/>
                  <w:u w:val="single" w:color="0000FF"/>
                </w:rPr>
                <w:t>esson/7704/start/307176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7.67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63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вторение и обобщение материала по теме «Глагол».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готовка к контрольной работ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8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86">
              <w:r w:rsidR="00AC6BE1">
                <w:rPr>
                  <w:color w:val="0000FF"/>
                  <w:sz w:val="20"/>
                  <w:u w:val="single" w:color="0000FF"/>
                </w:rPr>
                <w:t>esson/7704/start/307176/</w:t>
              </w:r>
            </w:hyperlink>
          </w:p>
        </w:tc>
      </w:tr>
      <w:tr w:rsidR="00DE5047" w:rsidRPr="00DA5FB0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68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олученные знания на практике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E5047">
        <w:trPr>
          <w:trHeight w:val="297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11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69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2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before="2" w:line="274" w:lineRule="exact"/>
              <w:ind w:left="110" w:right="527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8. Синтаксис. Пунктуация. Культура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 ч +</w:t>
            </w:r>
          </w:p>
          <w:p w:rsidR="00DE5047" w:rsidRDefault="00AC6BE1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ч К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74" w:lineRule="exact"/>
              <w:ind w:left="110" w:right="106"/>
              <w:rPr>
                <w:b/>
                <w:sz w:val="24"/>
              </w:rPr>
            </w:pPr>
            <w:r w:rsidRPr="00FF67E0">
              <w:rPr>
                <w:b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b/>
                <w:sz w:val="24"/>
              </w:rPr>
              <w:t>Словосочета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интаксис и пунктуация как разделы лингвистик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единицы синтаксиса (словосочетание и предложение).; Определять функции знаков препинания.; Выделять словосочетания из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287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before="1" w:line="230" w:lineRule="atLeast"/>
              <w:ind w:left="106" w:right="163"/>
              <w:rPr>
                <w:sz w:val="20"/>
              </w:rPr>
            </w:pPr>
            <w:hyperlink r:id="rId288">
              <w:r w:rsidR="00AC6BE1">
                <w:rPr>
                  <w:color w:val="0000FF"/>
                  <w:sz w:val="20"/>
                  <w:u w:val="single" w:color="0000FF"/>
                </w:rPr>
                <w:t>esson/7638/conspect/3117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89">
              <w:r w:rsidR="00AC6BE1">
                <w:rPr>
                  <w:color w:val="0000FF"/>
                  <w:sz w:val="20"/>
                  <w:u w:val="single" w:color="0000FF"/>
                </w:rPr>
                <w:t>78/</w:t>
              </w:r>
            </w:hyperlink>
          </w:p>
        </w:tc>
      </w:tr>
    </w:tbl>
    <w:p w:rsidR="00DE5047" w:rsidRDefault="00DE5047">
      <w:pPr>
        <w:spacing w:line="230" w:lineRule="atLeas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2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ложения, распознавать словосочетания по морфологическим свойствам главного слова (именные, глагольные, наречные).; Определять средства связи слов в словосочетании.; Определять нарушения норм сочетания слов в составе словосочетания.; Проводить синтаксический анализ словосочетаний (в рамках изученного).;</w:t>
            </w: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9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1">
              <w:r w:rsidR="00AC6BE1">
                <w:rPr>
                  <w:color w:val="0000FF"/>
                  <w:sz w:val="20"/>
                  <w:u w:val="single" w:color="0000FF"/>
                </w:rPr>
                <w:t>esson/1425/</w:t>
              </w:r>
            </w:hyperlink>
          </w:p>
          <w:p w:rsidR="00DE5047" w:rsidRDefault="00DE5047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9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3">
              <w:r w:rsidR="00AC6BE1">
                <w:rPr>
                  <w:color w:val="0000FF"/>
                  <w:sz w:val="20"/>
                  <w:u w:val="single" w:color="0000FF"/>
                </w:rPr>
                <w:t>esson/7639/start/267725/</w:t>
              </w:r>
            </w:hyperlink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519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Виды словосочетаний по морфологическим признакам. </w:t>
            </w:r>
            <w:r>
              <w:rPr>
                <w:sz w:val="24"/>
              </w:rPr>
              <w:t>Синтаксический анализ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ловосочета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 двусоставное предложение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66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107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ростое двусоставное предложение. Виды предложений по цели высказывания. </w:t>
            </w:r>
            <w:r>
              <w:rPr>
                <w:sz w:val="24"/>
              </w:rPr>
              <w:t>Виды предложений по эмоциональной окраске. Восклицательные</w:t>
            </w:r>
          </w:p>
          <w:p w:rsidR="00DE5047" w:rsidRDefault="00AC6B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10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.; 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.; Определять главные (грамматическую основу) и второстепенные члены предложения.; 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; Применять правила постановки тире между подлежащим и сказуемым.; Различать распространённые и нераспространённые предложения, находить основания для сравнения и сравнивать их.; Определять виды второстепенных членов предложения и морфологические средства их выражения (в рамках изученного).; Проводить синтаксический анализ простых двусоставных предложений.;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9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5">
              <w:r w:rsidR="00AC6BE1">
                <w:rPr>
                  <w:color w:val="0000FF"/>
                  <w:sz w:val="20"/>
                  <w:u w:val="single" w:color="0000FF"/>
                </w:rPr>
                <w:t>esson/941/</w:t>
              </w:r>
            </w:hyperlink>
          </w:p>
          <w:p w:rsidR="00DE5047" w:rsidRDefault="00DE504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29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7">
              <w:r w:rsidR="00AC6BE1">
                <w:rPr>
                  <w:color w:val="0000FF"/>
                  <w:sz w:val="20"/>
                  <w:u w:val="single" w:color="0000FF"/>
                </w:rPr>
                <w:t>esson/7641/start/306401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299">
              <w:r w:rsidR="00AC6BE1">
                <w:rPr>
                  <w:color w:val="0000FF"/>
                  <w:sz w:val="20"/>
                  <w:u w:val="single" w:color="0000FF"/>
                </w:rPr>
                <w:t>esson/7632/start/311810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5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before="1" w:line="274" w:lineRule="exact"/>
              <w:ind w:right="548"/>
              <w:rPr>
                <w:b/>
                <w:i/>
                <w:sz w:val="24"/>
                <w:lang w:val="ru-RU"/>
              </w:rPr>
            </w:pPr>
            <w:r w:rsidRPr="00FF67E0">
              <w:rPr>
                <w:b/>
                <w:i/>
                <w:sz w:val="24"/>
                <w:lang w:val="ru-RU"/>
              </w:rPr>
              <w:t>Р.р. Выборочное изложение, упр. 826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30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01">
              <w:r w:rsidR="00AC6BE1">
                <w:rPr>
                  <w:color w:val="0000FF"/>
                  <w:sz w:val="20"/>
                  <w:u w:val="single" w:color="0000FF"/>
                </w:rPr>
                <w:t>esson/6982/main/272484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6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чинение о памятном событии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(с опорой на жизненный опыт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0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03">
              <w:r w:rsidR="00AC6BE1">
                <w:rPr>
                  <w:color w:val="0000FF"/>
                  <w:sz w:val="20"/>
                  <w:u w:val="single" w:color="0000FF"/>
                </w:rPr>
                <w:t>esson/7633/start/311841/</w:t>
              </w:r>
            </w:hyperlink>
          </w:p>
        </w:tc>
      </w:tr>
      <w:tr w:rsidR="00DE5047">
        <w:trPr>
          <w:trHeight w:val="1377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7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9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Главные члены предложения (грамматическая основа).</w:t>
            </w:r>
          </w:p>
          <w:p w:rsidR="00DE5047" w:rsidRPr="00FF67E0" w:rsidRDefault="00AC6BE1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длежащее и сказуемое. Тире между подлежащим и сказуемым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0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05">
              <w:r w:rsidR="00AC6BE1">
                <w:rPr>
                  <w:color w:val="0000FF"/>
                  <w:sz w:val="20"/>
                  <w:u w:val="single" w:color="0000FF"/>
                </w:rPr>
                <w:t>esson/7634/start/311872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0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07">
              <w:r w:rsidR="00AC6BE1">
                <w:rPr>
                  <w:color w:val="0000FF"/>
                  <w:sz w:val="20"/>
                  <w:u w:val="single" w:color="0000FF"/>
                </w:rPr>
                <w:t>esson/7635/start/311903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0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hyperlink r:id="rId309">
              <w:r w:rsidR="00AC6BE1">
                <w:rPr>
                  <w:color w:val="0000FF"/>
                  <w:sz w:val="20"/>
                  <w:u w:val="single" w:color="0000FF"/>
                </w:rPr>
                <w:t>esson/7636/start/264321/</w:t>
              </w:r>
            </w:hyperlink>
          </w:p>
        </w:tc>
      </w:tr>
      <w:tr w:rsidR="00DE5047">
        <w:trPr>
          <w:trHeight w:val="11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8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162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Распространённые и нераспространённые предложения. Второстепенные члены предложения. </w:t>
            </w:r>
            <w:r>
              <w:rPr>
                <w:sz w:val="24"/>
              </w:rPr>
              <w:t>Дополн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310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311">
              <w:r w:rsidR="00AC6BE1">
                <w:rPr>
                  <w:color w:val="0000FF"/>
                  <w:sz w:val="20"/>
                  <w:u w:val="single" w:color="0000FF"/>
                </w:rPr>
                <w:t>esson/7637/start/312058/</w:t>
              </w:r>
            </w:hyperlink>
          </w:p>
          <w:p w:rsidR="00DE5047" w:rsidRDefault="00DE504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DE5047" w:rsidRDefault="00DA5FB0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hyperlink r:id="rId312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313">
              <w:r w:rsidR="00AC6BE1">
                <w:rPr>
                  <w:color w:val="0000FF"/>
                  <w:sz w:val="20"/>
                  <w:u w:val="single" w:color="0000FF"/>
                </w:rPr>
                <w:t>esson/7642/start/308459/</w:t>
              </w:r>
            </w:hyperlink>
          </w:p>
        </w:tc>
      </w:tr>
      <w:tr w:rsidR="00DE5047">
        <w:trPr>
          <w:trHeight w:val="1377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9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43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ение. Обстоятельство. Виды обстоятельств по значению. Синтаксический анализ простого пред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314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315">
              <w:r w:rsidR="00AC6BE1">
                <w:rPr>
                  <w:color w:val="0000FF"/>
                  <w:sz w:val="20"/>
                  <w:u w:val="single" w:color="0000FF"/>
                </w:rPr>
                <w:t>esson/7643/start/312089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16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317">
              <w:r w:rsidR="00AC6BE1">
                <w:rPr>
                  <w:color w:val="0000FF"/>
                  <w:sz w:val="20"/>
                  <w:u w:val="single" w:color="0000FF"/>
                </w:rPr>
                <w:t>esson/7644/start/308490/</w:t>
              </w:r>
            </w:hyperlink>
          </w:p>
          <w:p w:rsidR="00DE5047" w:rsidRDefault="00DA5FB0">
            <w:pPr>
              <w:pStyle w:val="TableParagraph"/>
              <w:spacing w:before="3" w:line="226" w:lineRule="exact"/>
              <w:ind w:left="106"/>
              <w:rPr>
                <w:sz w:val="20"/>
              </w:rPr>
            </w:pPr>
            <w:hyperlink r:id="rId318">
              <w:r w:rsidR="00AC6B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pacing w:val="-1"/>
                <w:sz w:val="20"/>
              </w:rPr>
              <w:t xml:space="preserve"> </w:t>
            </w:r>
            <w:hyperlink r:id="rId319">
              <w:r w:rsidR="00AC6BE1">
                <w:rPr>
                  <w:color w:val="0000FF"/>
                  <w:sz w:val="20"/>
                  <w:u w:val="single" w:color="0000FF"/>
                </w:rPr>
                <w:t>esson/7645/start/312120/</w:t>
              </w:r>
            </w:hyperlink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 осложнённое предложение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0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стое осложнённое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54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ложение. Предложения с однородными членам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11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.; Находить в предложении однородные члены и обобщающие слова при них.; Правильно интонировать эти предложения.; Характеризовать</w:t>
            </w:r>
          </w:p>
          <w:p w:rsidR="00DE5047" w:rsidRPr="00FF67E0" w:rsidRDefault="00AC6BE1">
            <w:pPr>
              <w:pStyle w:val="TableParagraph"/>
              <w:spacing w:line="27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оль однородных членов предложения в речи.; Точно использовать слова, обозначающие родовые и видовые понятия, в конструкциях с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2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21">
              <w:r w:rsidR="00AC6BE1">
                <w:rPr>
                  <w:color w:val="0000FF"/>
                  <w:sz w:val="20"/>
                  <w:u w:val="single" w:color="0000FF"/>
                </w:rPr>
                <w:t>esson/7646/start/312151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1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6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наки препинания в предложениях с однородными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ленам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32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23">
              <w:r w:rsidR="00AC6BE1">
                <w:rPr>
                  <w:color w:val="0000FF"/>
                  <w:sz w:val="20"/>
                  <w:u w:val="single" w:color="0000FF"/>
                </w:rPr>
                <w:t>esson/7647/start/294366/</w:t>
              </w:r>
            </w:hyperlink>
          </w:p>
        </w:tc>
      </w:tr>
    </w:tbl>
    <w:p w:rsidR="00DE5047" w:rsidRDefault="00DE5047">
      <w:pPr>
        <w:spacing w:line="235" w:lineRule="auto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12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6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наки препинания в предложениях с однородными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ленам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16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общающим словом при однородных членах.; Самостоятельно составлять схемы однородных членов в предложениях (по образцу).; Применять пунктуационные нормы постановки знаков препинания в предложениях с однородными членами и обобщающим словом при них (в рамках изученного).; Распознавать в предложении обращение.; Устанавливать отсутствие грамматической связи обращения с предложением (обращение не является членом предложения).; Правильно интонировать предложения с обращением.; Применять правила пунктуационного оформления обращения.; Проводить синтаксический анализ простых осложнённых предложений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3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я с обращениям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32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325">
              <w:r w:rsidR="00AC6BE1">
                <w:rPr>
                  <w:color w:val="0000FF"/>
                  <w:sz w:val="20"/>
                  <w:u w:val="single" w:color="0000FF"/>
                </w:rPr>
                <w:t>esson/7648/start/312182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4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326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327">
              <w:r w:rsidR="00AC6BE1">
                <w:rPr>
                  <w:color w:val="0000FF"/>
                  <w:sz w:val="20"/>
                  <w:u w:val="single" w:color="0000FF"/>
                </w:rPr>
                <w:t>esson/7649/start/271390/</w:t>
              </w:r>
            </w:hyperlink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5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23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интаксический анализ простых осложнённых предложений.</w:t>
            </w:r>
          </w:p>
          <w:p w:rsidR="00DE5047" w:rsidRDefault="00AC6B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унктуационный анализ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стого пред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2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29">
              <w:r w:rsidR="00AC6BE1">
                <w:rPr>
                  <w:color w:val="0000FF"/>
                  <w:sz w:val="20"/>
                  <w:u w:val="single" w:color="0000FF"/>
                </w:rPr>
                <w:t>esson/7650/start/301715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16.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чинение по картине Ф.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шетникова «Мальчишки»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3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31">
              <w:r w:rsidR="00AC6BE1">
                <w:rPr>
                  <w:color w:val="0000FF"/>
                  <w:sz w:val="20"/>
                  <w:u w:val="single" w:color="0000FF"/>
                </w:rPr>
                <w:t>esson/7651/start/306432/</w:t>
              </w:r>
            </w:hyperlink>
          </w:p>
        </w:tc>
      </w:tr>
      <w:tr w:rsidR="00DE5047">
        <w:trPr>
          <w:trHeight w:val="38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е пред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7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жное предложен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равнивать простые и сложные предложения, сложные предложения и простые, осложнённые однородными членами.</w:t>
            </w:r>
          </w:p>
          <w:p w:rsidR="00DE5047" w:rsidRDefault="00AC6BE1">
            <w:pPr>
              <w:pStyle w:val="TableParagraph"/>
              <w:ind w:left="11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Анализировать простые и сложные предложения с точки зрения количества грамматических основ. </w:t>
            </w:r>
            <w:r>
              <w:rPr>
                <w:sz w:val="24"/>
              </w:rPr>
              <w:t>Сравнивать простые и сложные предложения по самостоятельно сформулированному основанию.</w:t>
            </w: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3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33">
              <w:r w:rsidR="00AC6BE1">
                <w:rPr>
                  <w:color w:val="0000FF"/>
                  <w:sz w:val="20"/>
                  <w:u w:val="single" w:color="0000FF"/>
                </w:rPr>
                <w:t>esson/7652/start/301746/</w:t>
              </w:r>
            </w:hyperlink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8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жное предложен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9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жное предложени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20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нтаксический анализ сложного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8.21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нтаксический анализ сложного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5"/>
        </w:trPr>
        <w:tc>
          <w:tcPr>
            <w:tcW w:w="4398" w:type="dxa"/>
            <w:gridSpan w:val="2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я с прямой речью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DE5047" w:rsidRDefault="00AC6BE1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ч</w:t>
            </w:r>
          </w:p>
        </w:tc>
        <w:tc>
          <w:tcPr>
            <w:tcW w:w="7542" w:type="dxa"/>
            <w:tcBorders>
              <w:bottom w:val="single" w:sz="6" w:space="0" w:color="000000"/>
            </w:tcBorders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290"/>
        </w:trPr>
        <w:tc>
          <w:tcPr>
            <w:tcW w:w="677" w:type="dxa"/>
            <w:tcBorders>
              <w:top w:val="single" w:sz="6" w:space="0" w:color="000000"/>
            </w:tcBorders>
          </w:tcPr>
          <w:p w:rsidR="00DE5047" w:rsidRDefault="00AC6BE1">
            <w:pPr>
              <w:pStyle w:val="TableParagraph"/>
              <w:spacing w:before="4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2.</w:t>
            </w:r>
          </w:p>
        </w:tc>
        <w:tc>
          <w:tcPr>
            <w:tcW w:w="3721" w:type="dxa"/>
            <w:tcBorders>
              <w:top w:val="single" w:sz="6" w:space="0" w:color="000000"/>
            </w:tcBorders>
          </w:tcPr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ложения с прямой речью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 w:val="restart"/>
            <w:tcBorders>
              <w:top w:val="single" w:sz="6" w:space="0" w:color="000000"/>
            </w:tcBorders>
          </w:tcPr>
          <w:p w:rsidR="00DE5047" w:rsidRPr="00FF67E0" w:rsidRDefault="00AC6BE1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3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35">
              <w:r w:rsidR="00AC6BE1">
                <w:rPr>
                  <w:color w:val="0000FF"/>
                  <w:sz w:val="20"/>
                  <w:u w:val="single" w:color="0000FF"/>
                </w:rPr>
                <w:t>esson/7653/start/312213/</w:t>
              </w:r>
            </w:hyperlink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3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я с прямой речью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4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я с прямой речью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алог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 w:rsidRPr="00DA5FB0">
        <w:trPr>
          <w:trHeight w:val="293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5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42" w:lineRule="auto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оделировать диалоги на лингвистические темы (в рамках изученного) и темы на основе жизненных наблюдений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</w:tr>
      <w:tr w:rsidR="00DE5047">
        <w:trPr>
          <w:trHeight w:val="292"/>
        </w:trPr>
        <w:tc>
          <w:tcPr>
            <w:tcW w:w="677" w:type="dxa"/>
          </w:tcPr>
          <w:p w:rsidR="00DE5047" w:rsidRDefault="00AC6BE1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6.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F21D1C">
        <w:trPr>
          <w:trHeight w:val="551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9. Повторение и</w:t>
            </w:r>
          </w:p>
          <w:p w:rsidR="00DE5047" w:rsidRPr="00FF67E0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систематизация изученного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лы науки о языке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амостоятельно формулировать изученные понятия.</w:t>
            </w:r>
          </w:p>
          <w:p w:rsidR="00DE5047" w:rsidRPr="00FF67E0" w:rsidRDefault="00AC6BE1">
            <w:pPr>
              <w:pStyle w:val="TableParagraph"/>
              <w:spacing w:before="4" w:line="237" w:lineRule="auto"/>
              <w:ind w:left="110" w:right="89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и правильно писать изученные значимые части слов. Называть и применять изученные виды орфограмм.</w:t>
            </w:r>
          </w:p>
          <w:p w:rsidR="00DE5047" w:rsidRPr="00FF67E0" w:rsidRDefault="00AC6BE1">
            <w:pPr>
              <w:pStyle w:val="TableParagraph"/>
              <w:spacing w:before="6"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оделировать речевые ситуации с использованием монолога, диалога, полилога.</w:t>
            </w:r>
          </w:p>
          <w:p w:rsidR="00DE5047" w:rsidRPr="00FF67E0" w:rsidRDefault="00AC6BE1">
            <w:pPr>
              <w:pStyle w:val="TableParagraph"/>
              <w:spacing w:before="6"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равила пунктуационного оформления простых и сложных предложений и предложений с прямой речью.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6" w:lineRule="exact"/>
              <w:ind w:left="106"/>
              <w:rPr>
                <w:sz w:val="20"/>
                <w:lang w:val="ru-RU"/>
              </w:rPr>
            </w:pPr>
            <w:hyperlink r:id="rId336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337">
              <w:r w:rsidR="00AC6BE1">
                <w:rPr>
                  <w:color w:val="0000FF"/>
                  <w:sz w:val="20"/>
                  <w:u w:val="single" w:color="0000FF"/>
                </w:rPr>
                <w:t>esson/7655/start/264290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рфограммы в приставках и</w:t>
            </w:r>
          </w:p>
          <w:p w:rsidR="00DE5047" w:rsidRPr="00FF67E0" w:rsidRDefault="00AC6BE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орнях слов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3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39">
              <w:r w:rsidR="00AC6BE1">
                <w:rPr>
                  <w:color w:val="0000FF"/>
                  <w:sz w:val="20"/>
                  <w:u w:val="single" w:color="0000FF"/>
                </w:rPr>
                <w:t>esson/7682/start/306711/</w:t>
              </w:r>
            </w:hyperlink>
          </w:p>
        </w:tc>
      </w:tr>
      <w:tr w:rsidR="00DE5047">
        <w:trPr>
          <w:trHeight w:val="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21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рфограммы в окончаниях слов. Употребление букв ъ и ь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340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before="1" w:line="230" w:lineRule="atLeast"/>
              <w:ind w:left="106" w:right="163"/>
              <w:rPr>
                <w:sz w:val="20"/>
              </w:rPr>
            </w:pPr>
            <w:hyperlink r:id="rId341">
              <w:r w:rsidR="00AC6BE1">
                <w:rPr>
                  <w:color w:val="0000FF"/>
                  <w:sz w:val="20"/>
                  <w:u w:val="single" w:color="0000FF"/>
                </w:rPr>
                <w:t>esson/7653/conspect/3122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42">
              <w:r w:rsidR="00AC6BE1">
                <w:rPr>
                  <w:color w:val="0000FF"/>
                  <w:sz w:val="20"/>
                  <w:u w:val="single" w:color="0000FF"/>
                </w:rPr>
                <w:t>12/</w:t>
              </w:r>
            </w:hyperlink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нолог, диалог, полилог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34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</w:tc>
      </w:tr>
    </w:tbl>
    <w:p w:rsidR="00DE5047" w:rsidRDefault="00DE5047">
      <w:pPr>
        <w:spacing w:line="225" w:lineRule="exact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30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542" w:type="dxa"/>
            <w:vMerge w:val="restart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hyperlink r:id="rId344">
              <w:r w:rsidR="00AC6BE1">
                <w:rPr>
                  <w:color w:val="0000FF"/>
                  <w:sz w:val="20"/>
                  <w:u w:val="single" w:color="0000FF"/>
                </w:rPr>
                <w:t>esson/7626/start/265685/</w:t>
              </w:r>
            </w:hyperlink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3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наки препинания в простом и сложном предложении и в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ложениях с прямой речью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4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46">
              <w:r w:rsidR="00AC6BE1">
                <w:rPr>
                  <w:color w:val="0000FF"/>
                  <w:sz w:val="20"/>
                  <w:u w:val="single" w:color="0000FF"/>
                </w:rPr>
                <w:t>esson/7654/start/294428/</w:t>
              </w:r>
            </w:hyperlink>
          </w:p>
        </w:tc>
      </w:tr>
    </w:tbl>
    <w:p w:rsidR="00DE5047" w:rsidRDefault="00DE5047">
      <w:pPr>
        <w:pStyle w:val="a3"/>
        <w:ind w:left="0"/>
        <w:rPr>
          <w:b/>
          <w:sz w:val="20"/>
        </w:rPr>
      </w:pPr>
    </w:p>
    <w:p w:rsidR="00DE5047" w:rsidRDefault="00DE5047">
      <w:pPr>
        <w:pStyle w:val="a3"/>
        <w:spacing w:before="7"/>
        <w:ind w:left="0"/>
        <w:rPr>
          <w:b/>
          <w:sz w:val="17"/>
        </w:rPr>
      </w:pPr>
    </w:p>
    <w:p w:rsidR="00DE5047" w:rsidRDefault="00AC6BE1">
      <w:pPr>
        <w:pStyle w:val="a4"/>
        <w:numPr>
          <w:ilvl w:val="0"/>
          <w:numId w:val="21"/>
        </w:numPr>
        <w:tabs>
          <w:tab w:val="left" w:pos="417"/>
        </w:tabs>
        <w:spacing w:before="90" w:line="240" w:lineRule="auto"/>
        <w:ind w:left="416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DE5047" w:rsidRDefault="00DE5047">
      <w:pPr>
        <w:pStyle w:val="a3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42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42" w:lineRule="auto"/>
              <w:ind w:right="14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виды деятельности учащихся</w:t>
            </w: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spacing w:line="242" w:lineRule="auto"/>
              <w:ind w:left="106" w:right="533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</w:p>
          <w:p w:rsidR="00DE5047" w:rsidRDefault="00AC6BE1">
            <w:pPr>
              <w:pStyle w:val="TableParagraph"/>
              <w:spacing w:line="274" w:lineRule="exact"/>
              <w:ind w:left="106" w:right="533"/>
              <w:rPr>
                <w:sz w:val="24"/>
              </w:rPr>
            </w:pPr>
            <w:r>
              <w:rPr>
                <w:sz w:val="24"/>
              </w:rPr>
              <w:t>образовательные ресурсы</w:t>
            </w:r>
          </w:p>
        </w:tc>
      </w:tr>
      <w:tr w:rsidR="00DE5047">
        <w:trPr>
          <w:trHeight w:val="276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ч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DE5047" w:rsidRDefault="00AC6BE1">
            <w:pPr>
              <w:pStyle w:val="TableParagraph"/>
              <w:spacing w:line="237" w:lineRule="auto"/>
              <w:ind w:left="110" w:right="94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овторить изученные орфограммы, актуализировать </w:t>
            </w:r>
            <w:proofErr w:type="gramStart"/>
            <w:r w:rsidRPr="00FF67E0">
              <w:rPr>
                <w:sz w:val="24"/>
                <w:lang w:val="ru-RU"/>
              </w:rPr>
              <w:t>знания</w:t>
            </w:r>
            <w:proofErr w:type="gramEnd"/>
            <w:r w:rsidRPr="00FF67E0">
              <w:rPr>
                <w:sz w:val="24"/>
                <w:lang w:val="ru-RU"/>
              </w:rPr>
              <w:t xml:space="preserve"> полученные в 5 классе. </w:t>
            </w:r>
            <w:r>
              <w:rPr>
                <w:sz w:val="24"/>
              </w:rPr>
              <w:t>Выполнять изученные виды разборов.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вторение пройденного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 w:rsidRPr="00DA5FB0">
        <w:trPr>
          <w:trHeight w:val="273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2. Общие сведения о язык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DE5047" w:rsidRPr="00FF67E0" w:rsidRDefault="00AC6BE1">
            <w:pPr>
              <w:pStyle w:val="TableParagraph"/>
              <w:spacing w:before="1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      </w:r>
          </w:p>
          <w:p w:rsidR="00DE5047" w:rsidRPr="00FF67E0" w:rsidRDefault="00AC6BE1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звлекать информацию из различных источников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E5047">
        <w:trPr>
          <w:trHeight w:val="223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42" w:lineRule="auto"/>
              <w:ind w:right="614"/>
              <w:rPr>
                <w:sz w:val="24"/>
              </w:rPr>
            </w:pPr>
            <w:r>
              <w:rPr>
                <w:sz w:val="24"/>
              </w:rPr>
              <w:t>Основные функции русского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4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48">
              <w:r w:rsidR="00AC6BE1">
                <w:rPr>
                  <w:color w:val="0000FF"/>
                  <w:sz w:val="20"/>
                  <w:u w:val="single" w:color="0000FF"/>
                </w:rPr>
                <w:t>esson/6924/start/308583/</w:t>
              </w:r>
            </w:hyperlink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тературный язык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Язык и реч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47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ды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400" w:firstLine="6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 повествование, монолог-рассуждение); выступать с сообщением на лингвистическую тему (в течение учебного года)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42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различные виды диалога: побуждение к действию, обмен мнениями (в течение учебного года).</w:t>
            </w:r>
          </w:p>
          <w:p w:rsidR="00DE5047" w:rsidRPr="00FF67E0" w:rsidRDefault="00AC6BE1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дактировать собственные тексты с опорой на знание норм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временного русского литературного языка (в течение учебного года)</w:t>
            </w:r>
          </w:p>
        </w:tc>
        <w:tc>
          <w:tcPr>
            <w:tcW w:w="2410" w:type="dxa"/>
            <w:vMerge w:val="restart"/>
          </w:tcPr>
          <w:p w:rsidR="00DE5047" w:rsidRPr="00FF67E0" w:rsidRDefault="00DE5047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4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50">
              <w:r w:rsidR="00AC6BE1">
                <w:rPr>
                  <w:color w:val="0000FF"/>
                  <w:sz w:val="20"/>
                  <w:u w:val="single" w:color="0000FF"/>
                </w:rPr>
                <w:t>esson/1217/</w:t>
              </w:r>
            </w:hyperlink>
          </w:p>
        </w:tc>
      </w:tr>
      <w:tr w:rsidR="00DE5047">
        <w:trPr>
          <w:trHeight w:val="99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130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онолог и диалог. Их разновидност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Текс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ая переработка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текст с точки зрения его соответствия основным</w:t>
            </w:r>
          </w:p>
          <w:p w:rsidR="00DE5047" w:rsidRPr="00FF67E0" w:rsidRDefault="00AC6BE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знакам (наличие темы, главной мысли, грамматической связ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85"/>
              <w:rPr>
                <w:sz w:val="20"/>
              </w:rPr>
            </w:pPr>
            <w:hyperlink r:id="rId351" w:history="1">
              <w:r w:rsidR="00AC6BE1">
                <w:rPr>
                  <w:color w:val="0000FF"/>
                  <w:sz w:val="20"/>
                  <w:u w:val="single" w:color="0000FF"/>
                </w:rPr>
                <w:t>http://www.eduportal44.ru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52" w:history="1">
              <w:r w:rsidR="00AC6BE1">
                <w:rPr>
                  <w:color w:val="0000FF"/>
                  <w:sz w:val="20"/>
                  <w:u w:val="single" w:color="0000FF"/>
                </w:rPr>
                <w:t>npo/kadk/SiteAssets/131/F</w:t>
              </w:r>
            </w:hyperlink>
          </w:p>
        </w:tc>
      </w:tr>
    </w:tbl>
    <w:p w:rsidR="00DE5047" w:rsidRDefault="00DE5047">
      <w:pPr>
        <w:spacing w:line="235" w:lineRule="auto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1147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15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ложений, цельности и относительной законченности); с точки зрения его принадлежности к функционально- смысловому типу речи; его композиционных особенностей, количества микротем и абзацев.</w:t>
            </w:r>
          </w:p>
          <w:p w:rsidR="00DE5047" w:rsidRPr="00FF67E0" w:rsidRDefault="00AC6BE1">
            <w:pPr>
              <w:pStyle w:val="TableParagraph"/>
              <w:ind w:left="110" w:right="18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тексты различных функционально-смысловых типов речи (повествование, описание, рассуждение); характеризовать особенности описания как типа речи.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353" w:history="1">
              <w:r w:rsidR="00AC6BE1">
                <w:rPr>
                  <w:color w:val="0000FF"/>
                  <w:sz w:val="20"/>
                  <w:u w:val="single" w:color="0000FF"/>
                </w:rPr>
                <w:t>orm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AllItem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21.%2009.</w:t>
              </w:r>
            </w:hyperlink>
          </w:p>
          <w:p w:rsidR="00DE5047" w:rsidRPr="00FF67E0" w:rsidRDefault="00DA5FB0">
            <w:pPr>
              <w:pStyle w:val="TableParagraph"/>
              <w:ind w:left="106"/>
              <w:rPr>
                <w:sz w:val="20"/>
                <w:lang w:val="ru-RU"/>
              </w:rPr>
            </w:pPr>
            <w:hyperlink r:id="rId354" w:history="1">
              <w:r w:rsidR="00AC6BE1" w:rsidRPr="00FF67E0">
                <w:rPr>
                  <w:color w:val="0000FF"/>
                  <w:spacing w:val="-51"/>
                  <w:sz w:val="20"/>
                  <w:u w:val="single" w:color="0000FF"/>
                  <w:lang w:val="ru-RU"/>
                </w:rPr>
                <w:t xml:space="preserve"> 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%2013%20В%20гр.%20Р</w:t>
              </w:r>
            </w:hyperlink>
          </w:p>
          <w:p w:rsidR="00DE5047" w:rsidRPr="00FF67E0" w:rsidRDefault="00DA5FB0">
            <w:pPr>
              <w:pStyle w:val="TableParagraph"/>
              <w:spacing w:before="1" w:line="228" w:lineRule="exact"/>
              <w:ind w:left="106"/>
              <w:rPr>
                <w:sz w:val="20"/>
                <w:lang w:val="ru-RU"/>
              </w:rPr>
            </w:pPr>
            <w:hyperlink r:id="rId355" w:history="1">
              <w:r w:rsidR="00AC6BE1" w:rsidRPr="00FF67E0">
                <w:rPr>
                  <w:color w:val="0000FF"/>
                  <w:spacing w:val="-51"/>
                  <w:sz w:val="20"/>
                  <w:u w:val="single" w:color="0000FF"/>
                  <w:lang w:val="ru-RU"/>
                </w:rPr>
                <w:t xml:space="preserve"> 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усский%20язык.%20Инф</w:t>
              </w:r>
            </w:hyperlink>
          </w:p>
          <w:p w:rsidR="00DE5047" w:rsidRPr="00FF67E0" w:rsidRDefault="00DA5FB0">
            <w:pPr>
              <w:pStyle w:val="TableParagraph"/>
              <w:spacing w:line="228" w:lineRule="exact"/>
              <w:ind w:left="106"/>
              <w:rPr>
                <w:sz w:val="20"/>
                <w:lang w:val="ru-RU"/>
              </w:rPr>
            </w:pPr>
            <w:hyperlink r:id="rId356" w:history="1">
              <w:r w:rsidR="00AC6BE1" w:rsidRPr="00FF67E0">
                <w:rPr>
                  <w:color w:val="0000FF"/>
                  <w:spacing w:val="-51"/>
                  <w:sz w:val="20"/>
                  <w:u w:val="single" w:color="0000FF"/>
                  <w:lang w:val="ru-RU"/>
                </w:rPr>
                <w:t xml:space="preserve"> 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ормационная%20перераб</w:t>
              </w:r>
            </w:hyperlink>
          </w:p>
          <w:p w:rsidR="00DE5047" w:rsidRPr="00FF67E0" w:rsidRDefault="00DA5FB0">
            <w:pPr>
              <w:pStyle w:val="TableParagraph"/>
              <w:spacing w:line="215" w:lineRule="exact"/>
              <w:ind w:left="106"/>
              <w:rPr>
                <w:sz w:val="20"/>
                <w:lang w:val="ru-RU"/>
              </w:rPr>
            </w:pPr>
            <w:hyperlink r:id="rId357" w:history="1">
              <w:r w:rsidR="00AC6BE1" w:rsidRPr="00FF67E0">
                <w:rPr>
                  <w:color w:val="0000FF"/>
                  <w:spacing w:val="-51"/>
                  <w:sz w:val="20"/>
                  <w:u w:val="single" w:color="0000FF"/>
                  <w:lang w:val="ru-RU"/>
                </w:rPr>
                <w:t xml:space="preserve"> 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отка%20текста.</w:t>
              </w:r>
              <w:r w:rsidR="00AC6BE1">
                <w:rPr>
                  <w:color w:val="0000FF"/>
                  <w:sz w:val="20"/>
                  <w:u w:val="single" w:color="0000FF"/>
                </w:rPr>
                <w:t>pdf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о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мысловые типы реч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58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59">
              <w:r w:rsidR="00AC6BE1">
                <w:rPr>
                  <w:color w:val="0000FF"/>
                  <w:sz w:val="20"/>
                  <w:u w:val="single" w:color="0000FF"/>
                </w:rPr>
                <w:t>esson/1221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ды описа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360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361">
              <w:r w:rsidR="00AC6BE1">
                <w:rPr>
                  <w:color w:val="0000FF"/>
                  <w:sz w:val="20"/>
                  <w:u w:val="single" w:color="0000FF"/>
                </w:rPr>
                <w:t>esson/1188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мысловой анализ 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362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hyperlink r:id="rId363">
              <w:r w:rsidR="00AC6BE1">
                <w:rPr>
                  <w:color w:val="0000FF"/>
                  <w:sz w:val="20"/>
                  <w:u w:val="single" w:color="0000FF"/>
                </w:rPr>
                <w:t>esson/1186/</w:t>
              </w:r>
            </w:hyperlink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Функциональные</w:t>
            </w:r>
          </w:p>
          <w:p w:rsidR="00DE5047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новидности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ициально</w:t>
            </w:r>
          </w:p>
          <w:p w:rsidR="00DE5047" w:rsidRDefault="00AC6BE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ловой стиль. Жанр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особенности официально-делового и научно- 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.</w:t>
            </w:r>
          </w:p>
          <w:p w:rsidR="00DE5047" w:rsidRPr="00FF67E0" w:rsidRDefault="00AC6BE1">
            <w:pPr>
              <w:pStyle w:val="TableParagraph"/>
              <w:ind w:left="110" w:right="34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</w:t>
            </w:r>
          </w:p>
          <w:p w:rsidR="00DE5047" w:rsidRDefault="00AC6BE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ыт</w:t>
            </w: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64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65">
              <w:r w:rsidR="00AC6BE1">
                <w:rPr>
                  <w:color w:val="0000FF"/>
                  <w:sz w:val="20"/>
                  <w:u w:val="single" w:color="0000FF"/>
                </w:rPr>
                <w:t>esson/6936/conspect/2603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66">
              <w:r w:rsidR="00AC6BE1">
                <w:rPr>
                  <w:color w:val="0000FF"/>
                  <w:sz w:val="20"/>
                  <w:u w:val="single" w:color="0000FF"/>
                </w:rPr>
                <w:t>53/</w:t>
              </w:r>
            </w:hyperlink>
          </w:p>
        </w:tc>
      </w:tr>
      <w:tr w:rsidR="00DE5047">
        <w:trPr>
          <w:trHeight w:val="164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учный стиль. Жанр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6. Система языка.</w:t>
            </w:r>
          </w:p>
          <w:p w:rsidR="00DE5047" w:rsidRPr="00FF67E0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Лексикология. Культура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" w:line="274" w:lineRule="exact"/>
              <w:ind w:right="1597"/>
              <w:rPr>
                <w:sz w:val="24"/>
              </w:rPr>
            </w:pPr>
            <w:r>
              <w:rPr>
                <w:sz w:val="24"/>
              </w:rPr>
              <w:t>Группы лексики по происхождению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18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, различать историзмы и архаизмы; различать слова с точки зрения сферы их употребления: общеупотребительные, диалектизмы, термины, профессионализмы, жаргонизмы; определять стилистическую окраску слова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эпитеты, метафоры, олицетворения; понимать их основное коммуникативное назначение в художественном тексте. Проводить лексический анализ слов. Распознавать в тексте фразеологизмы, уметь определять их значение, речевую ситуацию употребления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6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68">
              <w:r w:rsidR="00AC6BE1">
                <w:rPr>
                  <w:color w:val="0000FF"/>
                  <w:sz w:val="20"/>
                  <w:u w:val="single" w:color="0000FF"/>
                </w:rPr>
                <w:t>esson/6939/start/325645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ктивный и пассивный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апас лексик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36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70">
              <w:r w:rsidR="00AC6BE1">
                <w:rPr>
                  <w:color w:val="0000FF"/>
                  <w:sz w:val="20"/>
                  <w:u w:val="single" w:color="0000FF"/>
                </w:rPr>
                <w:t>esson/6943/start/266306/</w:t>
              </w:r>
            </w:hyperlink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Лексика с точки зрения сферы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потребл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37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72">
              <w:r w:rsidR="00AC6BE1">
                <w:rPr>
                  <w:color w:val="0000FF"/>
                  <w:sz w:val="20"/>
                  <w:u w:val="single" w:color="0000FF"/>
                </w:rPr>
                <w:t>esson/6944/start/260323/</w:t>
              </w:r>
            </w:hyperlink>
          </w:p>
        </w:tc>
      </w:tr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илистическая окраска 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hyperlink r:id="rId37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374">
              <w:r w:rsidR="00AC6BE1">
                <w:rPr>
                  <w:color w:val="0000FF"/>
                  <w:sz w:val="20"/>
                  <w:u w:val="single" w:color="0000FF"/>
                </w:rPr>
                <w:t>esson/6942/start/325461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ексические средства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37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76">
              <w:r w:rsidR="00AC6BE1">
                <w:rPr>
                  <w:color w:val="0000FF"/>
                  <w:sz w:val="20"/>
                  <w:u w:val="single" w:color="0000FF"/>
                </w:rPr>
                <w:t>esson/6941/start/258370/</w:t>
              </w:r>
            </w:hyperlink>
          </w:p>
        </w:tc>
      </w:tr>
      <w:tr w:rsidR="00DE5047">
        <w:trPr>
          <w:trHeight w:val="86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сические словар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7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78">
              <w:r w:rsidR="00AC6BE1">
                <w:rPr>
                  <w:color w:val="0000FF"/>
                  <w:sz w:val="20"/>
                  <w:u w:val="single" w:color="0000FF"/>
                </w:rPr>
                <w:t>esson/6948/start/259455/</w:t>
              </w:r>
            </w:hyperlink>
          </w:p>
        </w:tc>
      </w:tr>
      <w:tr w:rsidR="00DE5047">
        <w:trPr>
          <w:trHeight w:val="830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7. Система языка.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left="110" w:right="437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Словообразование. Культура речи. Орфограф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</w:tbl>
    <w:p w:rsidR="00DE5047" w:rsidRDefault="00DE5047">
      <w:p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4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ы морфем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37" w:lineRule="auto"/>
              <w:ind w:left="110" w:right="72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.</w:t>
            </w:r>
          </w:p>
          <w:p w:rsidR="00DE5047" w:rsidRPr="00FF67E0" w:rsidRDefault="00AC6BE1">
            <w:pPr>
              <w:pStyle w:val="TableParagraph"/>
              <w:ind w:left="110" w:right="43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морфемный и словообразовательный анализ слов. Распознавать изученные орфограммы; проводить орфографический анализ слов.</w:t>
            </w:r>
          </w:p>
          <w:p w:rsidR="00DE5047" w:rsidRPr="00FF67E0" w:rsidRDefault="00AC6BE1">
            <w:pPr>
              <w:pStyle w:val="TableParagraph"/>
              <w:spacing w:before="3" w:line="274" w:lineRule="exact"/>
              <w:ind w:left="110" w:right="58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орфографический анализ слов с корнем -кас- — -кос- с чередованием а // о, слов с приставками пре- и при-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5" w:lineRule="exact"/>
              <w:ind w:left="106"/>
              <w:rPr>
                <w:sz w:val="20"/>
                <w:lang w:val="ru-RU"/>
              </w:rPr>
            </w:pPr>
            <w:hyperlink r:id="rId379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380">
              <w:r w:rsidR="00AC6BE1">
                <w:rPr>
                  <w:color w:val="0000FF"/>
                  <w:sz w:val="20"/>
                  <w:u w:val="single" w:color="0000FF"/>
                </w:rPr>
                <w:t>esson/6953/start/260416/</w:t>
              </w:r>
            </w:hyperlink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сновные способы образования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лов в русском язык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8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82">
              <w:r w:rsidR="00AC6BE1">
                <w:rPr>
                  <w:color w:val="0000FF"/>
                  <w:sz w:val="20"/>
                  <w:u w:val="single" w:color="0000FF"/>
                </w:rPr>
                <w:t>esson/6955/start/259176/</w:t>
              </w:r>
            </w:hyperlink>
          </w:p>
        </w:tc>
      </w:tr>
      <w:tr w:rsidR="00DE5047">
        <w:trPr>
          <w:trHeight w:val="172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90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авописание сложных и сложносокращённых 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8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84">
              <w:r w:rsidR="00AC6BE1">
                <w:rPr>
                  <w:color w:val="0000FF"/>
                  <w:sz w:val="20"/>
                  <w:u w:val="single" w:color="0000FF"/>
                </w:rPr>
                <w:t>esson/6961/start/258680/</w:t>
              </w:r>
            </w:hyperlink>
          </w:p>
        </w:tc>
      </w:tr>
      <w:tr w:rsidR="00DE5047">
        <w:trPr>
          <w:trHeight w:val="825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37" w:lineRule="auto"/>
              <w:ind w:left="110" w:right="1059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8. Система языка. Морфология. Культура речи.</w:t>
            </w:r>
          </w:p>
          <w:p w:rsidR="00DE5047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20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я существительно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особенности словообразования имён существительных. 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Соблюдать нормы слитного и дефисного написания </w:t>
            </w:r>
            <w:proofErr w:type="gramStart"/>
            <w:r w:rsidRPr="00FF67E0">
              <w:rPr>
                <w:sz w:val="24"/>
                <w:lang w:val="ru-RU"/>
              </w:rPr>
              <w:t>пол- и</w:t>
            </w:r>
            <w:proofErr w:type="gramEnd"/>
            <w:r w:rsidRPr="00FF67E0">
              <w:rPr>
                <w:sz w:val="24"/>
                <w:lang w:val="ru-RU"/>
              </w:rPr>
              <w:t xml:space="preserve"> полу- со словами.</w:t>
            </w:r>
          </w:p>
          <w:p w:rsidR="00DE5047" w:rsidRPr="00FF67E0" w:rsidRDefault="00AC6BE1">
            <w:pPr>
              <w:pStyle w:val="TableParagraph"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8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86">
              <w:r w:rsidR="00AC6BE1">
                <w:rPr>
                  <w:color w:val="0000FF"/>
                  <w:sz w:val="20"/>
                  <w:u w:val="single" w:color="0000FF"/>
                </w:rPr>
                <w:t>esson/942/</w:t>
              </w:r>
            </w:hyperlink>
          </w:p>
        </w:tc>
      </w:tr>
      <w:tr w:rsidR="00DE5047">
        <w:trPr>
          <w:trHeight w:val="3039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качественные, относительные и притяжательные имена прилагательные, степени сравнения качественных имён прилагательных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особенности словообразования имён прилагательных. Проводить орфоэпический анализ имён прилагательных, выявлять особенности произношения имён прилагательных, ударения (в рамках изученного).</w:t>
            </w:r>
          </w:p>
          <w:p w:rsidR="00DE5047" w:rsidRDefault="00AC6BE1">
            <w:pPr>
              <w:pStyle w:val="TableParagraph"/>
              <w:ind w:left="11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роводить орфографический анализ имён прилагательных с н и нн, имён прилагательных с суффиксами -к- и -ск-, сложных имён прилагательных. </w:t>
            </w:r>
            <w:r>
              <w:rPr>
                <w:sz w:val="24"/>
              </w:rPr>
              <w:t>Проводить морфологический анализ имён</w:t>
            </w:r>
          </w:p>
          <w:p w:rsidR="00DE5047" w:rsidRDefault="00AC6B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8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88">
              <w:r w:rsidR="00AC6BE1">
                <w:rPr>
                  <w:color w:val="0000FF"/>
                  <w:sz w:val="20"/>
                  <w:u w:val="single" w:color="0000FF"/>
                </w:rPr>
                <w:t>esson/1116/</w:t>
              </w:r>
            </w:hyperlink>
          </w:p>
        </w:tc>
      </w:tr>
      <w:tr w:rsidR="00DE5047">
        <w:trPr>
          <w:trHeight w:val="16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я числительно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tabs>
                <w:tab w:val="left" w:pos="1773"/>
              </w:tabs>
              <w:ind w:left="110" w:right="64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</w:t>
            </w:r>
            <w:r w:rsidRPr="00FF67E0">
              <w:rPr>
                <w:sz w:val="24"/>
                <w:lang w:val="ru-RU"/>
              </w:rPr>
              <w:tab/>
              <w:t>числительные; определять общее</w:t>
            </w:r>
            <w:r w:rsidRPr="00FF67E0">
              <w:rPr>
                <w:spacing w:val="-20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грамматическое значение имени числительного; различать количественные и порядковые имена</w:t>
            </w:r>
            <w:r w:rsidRPr="00FF67E0">
              <w:rPr>
                <w:spacing w:val="-9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числительные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простые, сложные, составные имена числительные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46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клонять числительные и характеризовать особенности склонения, словообразования и синтаксических функций числительных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8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90">
              <w:r w:rsidR="00AC6BE1">
                <w:rPr>
                  <w:color w:val="0000FF"/>
                  <w:sz w:val="20"/>
                  <w:u w:val="single" w:color="0000FF"/>
                </w:rPr>
                <w:t>esson/1246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2482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93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роль имён числительных в речи, особенности употребления в научных текстах, деловой речи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примеры употребления собирательных имён числительных.</w:t>
            </w:r>
          </w:p>
          <w:p w:rsidR="00DE5047" w:rsidRPr="00FF67E0" w:rsidRDefault="00AC6BE1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орфографический анализ имён числительных, в том числе написание ь в именах числительных; написание двойных согласных; слитное, раздельное, дефисное написание числительных; написание окончаний числительных.</w:t>
            </w:r>
          </w:p>
          <w:p w:rsidR="00DE5047" w:rsidRPr="00FF67E0" w:rsidRDefault="00AC6BE1">
            <w:pPr>
              <w:pStyle w:val="TableParagraph"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414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42" w:lineRule="auto"/>
              <w:ind w:left="110" w:right="95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местоимения; определять общее грамматическое значение местоимения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разряды местоимений. Характеризовать особенности склонения местоимений, словообразования местоимений, синтаксических функций местоимений, роли в речи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40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примеры употребления местоимений с точки зрения соответствия требованиям русского речевого этикета.</w:t>
            </w:r>
          </w:p>
          <w:p w:rsidR="00DE5047" w:rsidRPr="00FF67E0" w:rsidRDefault="00AC6BE1">
            <w:pPr>
              <w:pStyle w:val="TableParagraph"/>
              <w:ind w:left="110" w:right="15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примеры употребления местоимения 3-го лица с точки зрения соответствия смыслу предшествующего текста.</w:t>
            </w:r>
          </w:p>
          <w:p w:rsidR="00DE5047" w:rsidRPr="00FF67E0" w:rsidRDefault="00AC6BE1">
            <w:pPr>
              <w:pStyle w:val="TableParagraph"/>
              <w:ind w:left="110" w:right="11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дактировать небольшие тексты, где употребление местоимения приводит к речевой ошибке (устранять двусмысленность, неточность). Проводить орфографический анализ местоимений с не и ни; анализировать примеры слитного, раздельного и дефисного написания местоимений.</w:t>
            </w:r>
          </w:p>
          <w:p w:rsidR="00DE5047" w:rsidRDefault="00AC6B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одить морфологический анализ местоимений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9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92">
              <w:r w:rsidR="00AC6BE1">
                <w:rPr>
                  <w:color w:val="0000FF"/>
                  <w:sz w:val="20"/>
                  <w:u w:val="single" w:color="0000FF"/>
                </w:rPr>
                <w:t>esson/1219/</w:t>
              </w:r>
            </w:hyperlink>
          </w:p>
        </w:tc>
      </w:tr>
      <w:tr w:rsidR="00DE5047">
        <w:trPr>
          <w:trHeight w:val="27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анализировать примеры использования личных глаголов в безличном значении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35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орфографический анализ глаголов с ь в формах повелительного наклонения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58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правописания глаголов с изученными орфограммами.</w:t>
            </w:r>
          </w:p>
          <w:p w:rsidR="00DE5047" w:rsidRDefault="00AC6BE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одить морфологический анализ глаголов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9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394">
              <w:r w:rsidR="00AC6BE1">
                <w:rPr>
                  <w:color w:val="0000FF"/>
                  <w:sz w:val="20"/>
                  <w:u w:val="single" w:color="0000FF"/>
                </w:rPr>
                <w:t>esson/1079/</w:t>
              </w:r>
            </w:hyperlink>
          </w:p>
        </w:tc>
      </w:tr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DA5FB0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42" w:lineRule="auto"/>
              <w:ind w:right="512"/>
              <w:rPr>
                <w:sz w:val="24"/>
              </w:rPr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амостоятельно формулировать изученные понятия.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left="110" w:right="89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и правильно писать изученные значимые части слов. Называть и применять изученные виды орфограмм.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ind w:left="106"/>
              <w:rPr>
                <w:sz w:val="20"/>
                <w:lang w:val="ru-RU"/>
              </w:rPr>
            </w:pPr>
            <w:hyperlink r:id="rId395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r w:rsidR="00AC6BE1" w:rsidRPr="00FF67E0">
              <w:rPr>
                <w:color w:val="0000FF"/>
                <w:sz w:val="20"/>
                <w:lang w:val="ru-RU"/>
              </w:rPr>
              <w:t xml:space="preserve"> </w:t>
            </w:r>
            <w:hyperlink r:id="rId396"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13/6/</w:t>
              </w:r>
            </w:hyperlink>
          </w:p>
        </w:tc>
      </w:tr>
    </w:tbl>
    <w:p w:rsidR="00DE5047" w:rsidRPr="00FF67E0" w:rsidRDefault="00DE5047">
      <w:pPr>
        <w:rPr>
          <w:sz w:val="20"/>
          <w:lang w:val="ru-RU"/>
        </w:rPr>
        <w:sectPr w:rsidR="00DE5047" w:rsidRPr="00FF67E0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10. Итоговый контрол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DA5FB0">
        <w:trPr>
          <w:trHeight w:val="2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спользовать полученные знания на практике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E5047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" w:line="274" w:lineRule="exact"/>
              <w:ind w:right="613"/>
              <w:rPr>
                <w:sz w:val="24"/>
              </w:rPr>
            </w:pPr>
            <w:r>
              <w:rPr>
                <w:sz w:val="24"/>
              </w:rPr>
              <w:t>Контрольные и проверочные работ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</w:tbl>
    <w:p w:rsidR="00DE5047" w:rsidRDefault="00DE5047">
      <w:pPr>
        <w:pStyle w:val="a3"/>
        <w:ind w:left="0"/>
        <w:rPr>
          <w:b/>
          <w:sz w:val="20"/>
        </w:rPr>
      </w:pPr>
    </w:p>
    <w:p w:rsidR="00DE5047" w:rsidRDefault="00DE5047">
      <w:pPr>
        <w:pStyle w:val="a3"/>
        <w:spacing w:before="1"/>
        <w:ind w:left="0"/>
        <w:rPr>
          <w:b/>
          <w:sz w:val="17"/>
        </w:rPr>
      </w:pPr>
    </w:p>
    <w:p w:rsidR="00DE5047" w:rsidRDefault="00AC6BE1">
      <w:pPr>
        <w:pStyle w:val="a4"/>
        <w:numPr>
          <w:ilvl w:val="0"/>
          <w:numId w:val="21"/>
        </w:numPr>
        <w:tabs>
          <w:tab w:val="left" w:pos="417"/>
        </w:tabs>
        <w:spacing w:before="90" w:line="240" w:lineRule="auto"/>
        <w:ind w:left="416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DE5047" w:rsidRDefault="00DE5047">
      <w:pPr>
        <w:pStyle w:val="a3"/>
        <w:spacing w:before="5"/>
        <w:ind w:left="0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10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42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42" w:lineRule="auto"/>
              <w:ind w:right="14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виды деятельности учащихся</w:t>
            </w: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Электронные (цифровые) образовательные</w:t>
            </w:r>
          </w:p>
          <w:p w:rsidR="00DE5047" w:rsidRDefault="00AC6BE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ч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DE5047" w:rsidRDefault="00AC6BE1">
            <w:pPr>
              <w:pStyle w:val="TableParagraph"/>
              <w:spacing w:line="237" w:lineRule="auto"/>
              <w:ind w:left="110" w:right="94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овторить изученные орфограммы, актуализировать </w:t>
            </w:r>
            <w:proofErr w:type="gramStart"/>
            <w:r w:rsidRPr="00FF67E0">
              <w:rPr>
                <w:sz w:val="24"/>
                <w:lang w:val="ru-RU"/>
              </w:rPr>
              <w:t>знания</w:t>
            </w:r>
            <w:proofErr w:type="gramEnd"/>
            <w:r w:rsidRPr="00FF67E0">
              <w:rPr>
                <w:sz w:val="24"/>
                <w:lang w:val="ru-RU"/>
              </w:rPr>
              <w:t xml:space="preserve"> полученные в 6 классе. </w:t>
            </w:r>
            <w:r>
              <w:rPr>
                <w:sz w:val="24"/>
              </w:rPr>
              <w:t>Выполнять изученные виды разборов.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512"/>
              <w:rPr>
                <w:sz w:val="24"/>
              </w:rPr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spacing w:before="8"/>
              <w:ind w:left="0"/>
              <w:rPr>
                <w:b/>
              </w:rPr>
            </w:pPr>
          </w:p>
          <w:p w:rsidR="00DE5047" w:rsidRDefault="00DA5FB0">
            <w:pPr>
              <w:pStyle w:val="TableParagraph"/>
              <w:spacing w:line="280" w:lineRule="atLeast"/>
              <w:ind w:left="106" w:right="140"/>
              <w:rPr>
                <w:sz w:val="24"/>
              </w:rPr>
            </w:pPr>
            <w:hyperlink r:id="rId397">
              <w:r w:rsidR="00AC6BE1">
                <w:rPr>
                  <w:color w:val="0000FF"/>
                  <w:sz w:val="24"/>
                  <w:u w:val="single" w:color="0000FF"/>
                </w:rPr>
                <w:t>https://resh.edu.ru/sub</w:t>
              </w:r>
            </w:hyperlink>
            <w:r w:rsidR="00AC6BE1">
              <w:rPr>
                <w:color w:val="0000FF"/>
                <w:sz w:val="24"/>
              </w:rPr>
              <w:t xml:space="preserve"> </w:t>
            </w:r>
            <w:hyperlink r:id="rId398">
              <w:r w:rsidR="00AC6BE1">
                <w:rPr>
                  <w:color w:val="0000FF"/>
                  <w:sz w:val="24"/>
                  <w:u w:val="single" w:color="0000FF"/>
                </w:rPr>
                <w:t>ject/13/7/</w:t>
              </w:r>
            </w:hyperlink>
          </w:p>
        </w:tc>
      </w:tr>
      <w:tr w:rsidR="00DE5047" w:rsidRPr="00DA5FB0">
        <w:trPr>
          <w:trHeight w:val="278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2. Общие сведения о язык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7"/>
              <w:ind w:left="0"/>
              <w:rPr>
                <w:b/>
                <w:sz w:val="37"/>
                <w:lang w:val="ru-RU"/>
              </w:rPr>
            </w:pPr>
          </w:p>
          <w:p w:rsidR="00DE5047" w:rsidRPr="00FF67E0" w:rsidRDefault="00AC6BE1">
            <w:pPr>
              <w:pStyle w:val="TableParagraph"/>
              <w:spacing w:line="220" w:lineRule="auto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язык как развивающееся явление (в рамках изученного). Понимать взаимосвязь языка, культуры и истории народа, приводить соответствующие примеры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ъяснять причины изменений, происходящих в языке на современном этапе его развития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E5047">
        <w:trPr>
          <w:trHeight w:val="15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зык как развивающееся явл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39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00">
              <w:r w:rsidR="00AC6BE1">
                <w:rPr>
                  <w:color w:val="0000FF"/>
                  <w:sz w:val="20"/>
                  <w:u w:val="single" w:color="0000FF"/>
                </w:rPr>
                <w:t>esson/6924/start/308583/</w:t>
              </w:r>
            </w:hyperlink>
          </w:p>
        </w:tc>
      </w:tr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Язык и реч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39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6"/>
              <w:rPr>
                <w:rFonts w:ascii="Cambria" w:hAnsi="Cambria"/>
                <w:sz w:val="24"/>
              </w:rPr>
            </w:pPr>
            <w:r>
              <w:rPr>
                <w:sz w:val="24"/>
              </w:rPr>
              <w:t xml:space="preserve">Монолог </w:t>
            </w:r>
            <w:r>
              <w:rPr>
                <w:rFonts w:ascii="Cambria" w:hAnsi="Cambria"/>
                <w:sz w:val="24"/>
              </w:rPr>
              <w:t>и его виды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before="86" w:line="220" w:lineRule="auto"/>
              <w:ind w:left="110" w:right="57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различные виды монолога на бытовые, научно-учебные (в том числе лингвистические) темы (в течение учебного года).</w:t>
            </w:r>
          </w:p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частвовать в диалогах разных видов: диалоге — запросе информации (ставить и задавать вопрос; уместно использовать разнообразные реплики- стимулы; 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 (создание 8 и более реплик)</w:t>
            </w:r>
          </w:p>
          <w:p w:rsidR="00DE5047" w:rsidRDefault="00AC6BE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в течение учебного года)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40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лог и его вид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0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02">
              <w:r w:rsidR="00AC6BE1">
                <w:rPr>
                  <w:color w:val="0000FF"/>
                  <w:sz w:val="20"/>
                  <w:u w:val="single" w:color="0000FF"/>
                </w:rPr>
                <w:t>esson/2649/start/</w:t>
              </w:r>
            </w:hyperlink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Текс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сновные признаки текста (повто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ние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текст в аспекте его соответствия требованиям</w:t>
            </w:r>
          </w:p>
          <w:p w:rsidR="00DE5047" w:rsidRDefault="00AC6BE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ьности, связности, относительной законченности,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0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04">
              <w:r w:rsidR="00AC6BE1">
                <w:rPr>
                  <w:color w:val="0000FF"/>
                  <w:sz w:val="20"/>
                  <w:u w:val="single" w:color="0000FF"/>
                </w:rPr>
                <w:t>esson/1963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суждение как функционально-</w:t>
            </w:r>
          </w:p>
          <w:p w:rsidR="00DE5047" w:rsidRPr="00FF67E0" w:rsidRDefault="00AC6B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мысловой тип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омпозиционных особенностей.</w:t>
            </w:r>
          </w:p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спользовать знание требований, предъявляемых к образцовому тексту, в процессе создания собственных относительно законченных устных и письменных высказываний.</w:t>
            </w:r>
          </w:p>
          <w:p w:rsidR="00DE5047" w:rsidRPr="00FF67E0" w:rsidRDefault="00AC6BE1">
            <w:pPr>
              <w:pStyle w:val="TableParagraph"/>
              <w:spacing w:before="2"/>
              <w:ind w:left="110" w:right="49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являть роль языковых средств в создании рассуждения. Письменно подробно пересказывать текст-рассуждение с сохранением его композиционно-речевых особенностей. Создавать рассуждение-доказательство, рассуждение-объяснение, рассуждение- размышление.</w:t>
            </w:r>
          </w:p>
          <w:p w:rsidR="00DE5047" w:rsidRPr="00FF67E0" w:rsidRDefault="00AC6BE1">
            <w:pPr>
              <w:pStyle w:val="TableParagraph"/>
              <w:ind w:left="110" w:right="26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содержание научно- учебного текста и осуществлять его информационную переработку, составлять планы разных видов. Выявлять микротемы текста. Осуществлять абзацное членение текста.</w:t>
            </w:r>
          </w:p>
          <w:p w:rsidR="00DE5047" w:rsidRPr="00FF67E0" w:rsidRDefault="00AC6BE1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являть способы и средства связи предложений в тексте</w:t>
            </w:r>
          </w:p>
        </w:tc>
        <w:tc>
          <w:tcPr>
            <w:tcW w:w="2410" w:type="dxa"/>
            <w:vMerge w:val="restart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ая переработка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74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мысловой анализ 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74" w:lineRule="exact"/>
              <w:ind w:left="110" w:right="128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Функциональные разновидности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блицистический стиль.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62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тексты публицистического и официально-делового стилей, опираясь на анализ сферы применения, основной задачи, стилевых черт, характерных языковых средств, использованных в тексте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58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жанрово-стилистические особенности интервью, репортажа, заметки, инструкции.</w:t>
            </w:r>
          </w:p>
          <w:p w:rsidR="00DE5047" w:rsidRDefault="00AC6BE1">
            <w:pPr>
              <w:pStyle w:val="TableParagraph"/>
              <w:spacing w:before="3" w:line="274" w:lineRule="exact"/>
              <w:ind w:left="110" w:right="64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Создавать тексты публицистического стиля: интервью, репортаж, заметку. </w:t>
            </w:r>
            <w:r>
              <w:rPr>
                <w:sz w:val="24"/>
              </w:rPr>
              <w:t>Использовать текст-инструкцию с учебной задачей</w:t>
            </w: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0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06">
              <w:r w:rsidR="00AC6BE1">
                <w:rPr>
                  <w:color w:val="0000FF"/>
                  <w:sz w:val="20"/>
                  <w:u w:val="single" w:color="0000FF"/>
                </w:rPr>
                <w:t>esson/2278/start/</w:t>
              </w:r>
            </w:hyperlink>
          </w:p>
        </w:tc>
      </w:tr>
      <w:tr w:rsidR="00DE5047">
        <w:trPr>
          <w:trHeight w:val="164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ициально - деловой стиль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before="1" w:line="274" w:lineRule="exact"/>
              <w:ind w:left="110" w:right="1059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6. Система языка. Морфология. Культура речи.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45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слова самостоятельных и служебных частей речи. Проводить морфологический анализ слов самостоятельных частей</w:t>
            </w:r>
          </w:p>
          <w:p w:rsidR="00DE5047" w:rsidRDefault="00AC6BE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и (в рамках изученного)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0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08">
              <w:r w:rsidR="00AC6BE1">
                <w:rPr>
                  <w:color w:val="0000FF"/>
                  <w:sz w:val="20"/>
                  <w:u w:val="single" w:color="0000FF"/>
                </w:rPr>
                <w:t>esson/3080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441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8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частие как особая группа 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69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нать суффиксы причастий. Распознавать причастия по общему грамматическому значению и суффиксам. Определять основания для сравнения и сравнивать причастия и глаголы, причастия и имена прилагательные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40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действительные и страдательные причастия настоящего и прошедшего времени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ъяснять механизм образования действительных и страдательных причастий настоящего и прошедшего времени.</w:t>
            </w:r>
          </w:p>
          <w:p w:rsidR="00DE5047" w:rsidRPr="00FF67E0" w:rsidRDefault="00AC6BE1">
            <w:pPr>
              <w:pStyle w:val="TableParagraph"/>
              <w:spacing w:before="4"/>
              <w:ind w:left="110" w:right="82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бирать суффикс действительных и страдательных причастий настоящего времени в зависимости от спряжения. Определять гласную перед суффиксом -вш- действительных причастий прошедшего времени, перед суффиксом -нн- страдательных причастий прошедшего времени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02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полные и краткие формы страдательных причастий прошедшего времени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0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10">
              <w:r w:rsidR="00AC6BE1">
                <w:rPr>
                  <w:color w:val="0000FF"/>
                  <w:sz w:val="20"/>
                  <w:u w:val="single" w:color="0000FF"/>
                </w:rPr>
                <w:t>esson/2648/start/</w:t>
              </w:r>
            </w:hyperlink>
          </w:p>
        </w:tc>
      </w:tr>
      <w:tr w:rsidR="00DE5047">
        <w:trPr>
          <w:trHeight w:val="46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25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Деепричастие как особая группа сл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85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Знать суффиксы деепричастий. Распознавать деепричастия по общему грамматическому значению и суффиксам. Определять основания для сравнения и сравнивать деепричастия и глаголы, деепричастия и наречия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деепричастия совершенного и несовершенного вида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ъяснять механизм образования деепричастий совершенного</w:t>
            </w:r>
            <w:r w:rsidRPr="00FF67E0">
              <w:rPr>
                <w:spacing w:val="-25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и несовершенного</w:t>
            </w:r>
            <w:r w:rsidRPr="00FF67E0">
              <w:rPr>
                <w:spacing w:val="1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вида.</w:t>
            </w:r>
          </w:p>
          <w:p w:rsidR="00DE5047" w:rsidRPr="00FF67E0" w:rsidRDefault="00AC6BE1">
            <w:pPr>
              <w:pStyle w:val="TableParagraph"/>
              <w:spacing w:before="6" w:line="237" w:lineRule="auto"/>
              <w:ind w:left="110" w:right="48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бирать суффикс при образовании деепричастий совершенного и несовершенного</w:t>
            </w:r>
            <w:r w:rsidRPr="00FF67E0">
              <w:rPr>
                <w:spacing w:val="1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вида.</w:t>
            </w:r>
          </w:p>
          <w:p w:rsidR="00DE5047" w:rsidRPr="00FF67E0" w:rsidRDefault="00AC6BE1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гласную перед суффиксами -в, -вши деепричастий. Определять роль деепричастия в словосочетании.</w:t>
            </w:r>
          </w:p>
          <w:p w:rsidR="00DE5047" w:rsidRPr="00FF67E0" w:rsidRDefault="00AC6BE1">
            <w:pPr>
              <w:pStyle w:val="TableParagraph"/>
              <w:spacing w:before="3" w:line="237" w:lineRule="auto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деепричастный оборот в составе предложения, определять его границы.</w:t>
            </w:r>
          </w:p>
          <w:p w:rsidR="00DE5047" w:rsidRPr="00FF67E0" w:rsidRDefault="00AC6BE1">
            <w:pPr>
              <w:pStyle w:val="TableParagraph"/>
              <w:spacing w:before="3"/>
              <w:ind w:left="110" w:right="11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ъяснять расстановку знаков препинания в предложениях с деепричастным оборотом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1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12">
              <w:r w:rsidR="00AC6BE1">
                <w:rPr>
                  <w:color w:val="0000FF"/>
                  <w:sz w:val="20"/>
                  <w:u w:val="single" w:color="0000FF"/>
                </w:rPr>
                <w:t>esson/1505/start/</w:t>
              </w:r>
            </w:hyperlink>
          </w:p>
        </w:tc>
      </w:tr>
      <w:tr w:rsidR="00DE5047">
        <w:trPr>
          <w:trHeight w:val="138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реч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42" w:lineRule="auto"/>
              <w:ind w:left="110" w:right="192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наречия и аргументировано доказывать принадлежность слов к этой части речи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52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наречия в аспекте их принадлежности к различным разрядам по значению.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наречия разных разрядов по значению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1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14">
              <w:r w:rsidR="00AC6BE1">
                <w:rPr>
                  <w:color w:val="0000FF"/>
                  <w:sz w:val="20"/>
                  <w:u w:val="single" w:color="0000FF"/>
                </w:rPr>
                <w:t>esson/2639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3312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175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ознавать и характеризовать формы сравнительной и превосходной степеней сравнения наречий.</w:t>
            </w:r>
          </w:p>
          <w:p w:rsidR="00DE5047" w:rsidRPr="00FF67E0" w:rsidRDefault="00AC6BE1">
            <w:pPr>
              <w:pStyle w:val="TableParagraph"/>
              <w:ind w:left="110" w:right="77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Различать формы сравнительной и превосходной степеней сравнения </w:t>
            </w:r>
            <w:proofErr w:type="gramStart"/>
            <w:r w:rsidRPr="00FF67E0">
              <w:rPr>
                <w:sz w:val="24"/>
                <w:lang w:val="ru-RU"/>
              </w:rPr>
              <w:t>наре- чий</w:t>
            </w:r>
            <w:proofErr w:type="gramEnd"/>
            <w:r w:rsidRPr="00FF67E0">
              <w:rPr>
                <w:sz w:val="24"/>
                <w:lang w:val="ru-RU"/>
              </w:rPr>
              <w:t xml:space="preserve"> и имён прилагательных, объяснять, как они образуются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14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разовывать простую и составную формы сравнительной и превосходной степеней сравнения наречий.</w:t>
            </w:r>
          </w:p>
          <w:p w:rsidR="00DE5047" w:rsidRPr="00FF67E0" w:rsidRDefault="00AC6BE1">
            <w:pPr>
              <w:pStyle w:val="TableParagraph"/>
              <w:ind w:left="110" w:right="52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бирать слитное, дефисное, раздельное написание наречий. Выбирать гласную в суффиксах наречий, образованных приставочно- суффиксальным способом с помощью приставок из-,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до-, с-, в-, на-, за- и суффиксов -а и -о, используя соответствующее правило.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19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а категории состоя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слова категории состояния по общему грамматическому значению, морфологическим признакам, роли в предложении и типичным суффиксам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слова категории состояния и наречия.</w:t>
            </w:r>
          </w:p>
          <w:p w:rsidR="00DE5047" w:rsidRPr="00FF67E0" w:rsidRDefault="00AC6BE1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наречия и слова категории состояния.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роль слов категории состояния в тексте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1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16">
              <w:r w:rsidR="00AC6BE1">
                <w:rPr>
                  <w:color w:val="0000FF"/>
                  <w:sz w:val="20"/>
                  <w:u w:val="single" w:color="0000FF"/>
                </w:rPr>
                <w:t>esson/2634/start/</w:t>
              </w:r>
            </w:hyperlink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ужебные части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ознавать слова служебных частей речи.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left="110" w:right="127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предлоги, союзы и частицы на основе анализа их функций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1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18">
              <w:r w:rsidR="00AC6BE1">
                <w:rPr>
                  <w:color w:val="0000FF"/>
                  <w:sz w:val="20"/>
                  <w:u w:val="single" w:color="0000FF"/>
                </w:rPr>
                <w:t>esson/2633/start/</w:t>
              </w:r>
            </w:hyperlink>
          </w:p>
        </w:tc>
      </w:tr>
      <w:tr w:rsidR="00DE5047">
        <w:trPr>
          <w:trHeight w:val="137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г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92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Распознавать предлоги в составе </w:t>
            </w:r>
            <w:proofErr w:type="gramStart"/>
            <w:r w:rsidRPr="00FF67E0">
              <w:rPr>
                <w:sz w:val="24"/>
                <w:lang w:val="ru-RU"/>
              </w:rPr>
              <w:t>пред- ложно</w:t>
            </w:r>
            <w:proofErr w:type="gramEnd"/>
            <w:r w:rsidRPr="00FF67E0">
              <w:rPr>
                <w:sz w:val="24"/>
                <w:lang w:val="ru-RU"/>
              </w:rPr>
              <w:t>-падежных форм, словосочетаний и предложений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функции предлогов. Определять падежную форму именных частей речи в составе предложно-падежных форм.</w:t>
            </w:r>
          </w:p>
          <w:p w:rsidR="00DE5047" w:rsidRPr="00FF67E0" w:rsidRDefault="00AC6BE1">
            <w:pPr>
              <w:pStyle w:val="TableParagraph"/>
              <w:spacing w:before="3" w:line="262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предлоги в аспекте их строения и происхождения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1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20">
              <w:r w:rsidR="00AC6BE1">
                <w:rPr>
                  <w:color w:val="0000FF"/>
                  <w:sz w:val="20"/>
                  <w:u w:val="single" w:color="0000FF"/>
                </w:rPr>
                <w:t>esson/2632/start/</w:t>
              </w:r>
            </w:hyperlink>
          </w:p>
        </w:tc>
      </w:tr>
      <w:tr w:rsidR="00DE5047">
        <w:trPr>
          <w:trHeight w:val="303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юз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48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Распознавать союзы, использованные как средство связи однородных членов предложения и частей сложного предложения, характеризовать их функции. Определять основания для сравнения и сравнивать конструкции с </w:t>
            </w:r>
            <w:proofErr w:type="gramStart"/>
            <w:r w:rsidRPr="00FF67E0">
              <w:rPr>
                <w:sz w:val="24"/>
                <w:lang w:val="ru-RU"/>
              </w:rPr>
              <w:t>однородны- ми</w:t>
            </w:r>
            <w:proofErr w:type="gramEnd"/>
            <w:r w:rsidRPr="00FF67E0">
              <w:rPr>
                <w:sz w:val="24"/>
                <w:lang w:val="ru-RU"/>
              </w:rPr>
              <w:t xml:space="preserve"> членами, связанными сочинительными союзами, и сложносочинённые предложения.</w:t>
            </w:r>
          </w:p>
          <w:p w:rsidR="00DE5047" w:rsidRPr="00FF67E0" w:rsidRDefault="00AC6BE1">
            <w:pPr>
              <w:pStyle w:val="TableParagraph"/>
              <w:ind w:left="110" w:right="105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Использовать навыки пунктуационного анализа простых предложений с </w:t>
            </w:r>
            <w:proofErr w:type="gramStart"/>
            <w:r w:rsidRPr="00FF67E0">
              <w:rPr>
                <w:sz w:val="24"/>
                <w:lang w:val="ru-RU"/>
              </w:rPr>
              <w:t>одно- родными</w:t>
            </w:r>
            <w:proofErr w:type="gramEnd"/>
            <w:r w:rsidRPr="00FF67E0">
              <w:rPr>
                <w:sz w:val="24"/>
                <w:lang w:val="ru-RU"/>
              </w:rPr>
              <w:t xml:space="preserve"> членами и сложносочинённых предложений в практике письма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90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союзы в аспекте их строения и происхождения. На основе анализа различать союзы разных разрядов.</w:t>
            </w:r>
          </w:p>
          <w:p w:rsidR="00DE5047" w:rsidRDefault="00AC6BE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яснять написание производных союзов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2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22">
              <w:r w:rsidR="00AC6BE1">
                <w:rPr>
                  <w:color w:val="0000FF"/>
                  <w:sz w:val="20"/>
                  <w:u w:val="single" w:color="0000FF"/>
                </w:rPr>
                <w:t>esson/2261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73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93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иц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42" w:lineRule="auto"/>
              <w:ind w:left="110" w:right="134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 основе анализа различать частицы разных разрядов. Выполнять морфологический анализ частиц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спользовать частицы разных разрядов в собственной речи. Определять экспрессивное использование частиц в художественном тексте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103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интонационные особенности предложений с частицами и правильно интонировать такие предложения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2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24">
              <w:r w:rsidR="00AC6BE1">
                <w:rPr>
                  <w:color w:val="0000FF"/>
                  <w:sz w:val="20"/>
                  <w:u w:val="single" w:color="0000FF"/>
                </w:rPr>
                <w:t>esson/2259/start/</w:t>
              </w:r>
            </w:hyperlink>
          </w:p>
        </w:tc>
      </w:tr>
      <w:tr w:rsidR="00DE5047">
        <w:trPr>
          <w:trHeight w:val="19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ометия</w:t>
            </w:r>
          </w:p>
          <w:p w:rsidR="00DE5047" w:rsidRDefault="00AC6B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 звукоподражательные 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116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междометия в предложении и тексте на основе анализа их функций в речи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95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междометия разных разрядов; характеризовать роль междометий разных разрядов в речи.</w:t>
            </w:r>
          </w:p>
          <w:p w:rsidR="00DE5047" w:rsidRPr="00FF67E0" w:rsidRDefault="00AC6BE1">
            <w:pPr>
              <w:pStyle w:val="TableParagraph"/>
              <w:spacing w:before="3"/>
              <w:ind w:left="110" w:right="44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спользовать междометия разных разрядов в собственной речи для выражения различных чувств и побуждений, а также в качестве</w:t>
            </w:r>
          </w:p>
          <w:p w:rsidR="00DE5047" w:rsidRPr="00FF67E0" w:rsidRDefault="00AC6BE1">
            <w:pPr>
              <w:pStyle w:val="TableParagraph"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форм приветствия, выделяя их интонационно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2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26">
              <w:r w:rsidR="00AC6BE1">
                <w:rPr>
                  <w:color w:val="0000FF"/>
                  <w:sz w:val="20"/>
                  <w:u w:val="single" w:color="0000FF"/>
                </w:rPr>
                <w:t>esson/2618/start/</w:t>
              </w:r>
            </w:hyperlink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44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омонимию слов разных частей речи.</w:t>
            </w:r>
          </w:p>
          <w:p w:rsidR="00DE5047" w:rsidRPr="00FF67E0" w:rsidRDefault="00AC6BE1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 основе грамматического анализа различать омонимичные части речи. Различать лексическую и грамматическую омонимию.</w:t>
            </w:r>
          </w:p>
          <w:p w:rsidR="00DE5047" w:rsidRPr="00FF67E0" w:rsidRDefault="00AC6BE1">
            <w:pPr>
              <w:pStyle w:val="TableParagraph"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онимать особенности употребления омонимов в реч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102"/>
              <w:rPr>
                <w:sz w:val="20"/>
              </w:rPr>
            </w:pPr>
            <w:hyperlink r:id="rId427">
              <w:r w:rsidR="00AC6BE1">
                <w:rPr>
                  <w:color w:val="0000FF"/>
                  <w:sz w:val="20"/>
                  <w:u w:val="single" w:color="0000FF"/>
                </w:rPr>
                <w:t>https://pandia.ru/text/78/35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28">
              <w:r w:rsidR="00AC6BE1">
                <w:rPr>
                  <w:color w:val="0000FF"/>
                  <w:sz w:val="20"/>
                  <w:u w:val="single" w:color="0000FF"/>
                </w:rPr>
                <w:t>6/1392.php</w:t>
              </w:r>
            </w:hyperlink>
          </w:p>
        </w:tc>
      </w:tr>
      <w:tr w:rsidR="00DE5047">
        <w:trPr>
          <w:trHeight w:val="27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DA5FB0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ение пройденного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общить и систематизировать полученные знания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Итоговый контрол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 w:rsidRPr="00DA5FB0">
        <w:trPr>
          <w:trHeight w:val="27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олученные знания на практике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E5047">
        <w:trPr>
          <w:trHeight w:val="2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трольные и проверочные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</w:tbl>
    <w:p w:rsidR="00DE5047" w:rsidRDefault="00DE5047">
      <w:pPr>
        <w:pStyle w:val="a3"/>
        <w:ind w:left="0"/>
        <w:rPr>
          <w:b/>
          <w:sz w:val="20"/>
        </w:rPr>
      </w:pPr>
    </w:p>
    <w:p w:rsidR="00DE5047" w:rsidRDefault="00DE5047">
      <w:pPr>
        <w:pStyle w:val="a3"/>
        <w:spacing w:before="6"/>
        <w:ind w:left="0"/>
        <w:rPr>
          <w:b/>
          <w:sz w:val="17"/>
        </w:rPr>
      </w:pPr>
    </w:p>
    <w:p w:rsidR="00DE5047" w:rsidRDefault="00AC6BE1">
      <w:pPr>
        <w:pStyle w:val="a4"/>
        <w:numPr>
          <w:ilvl w:val="0"/>
          <w:numId w:val="21"/>
        </w:numPr>
        <w:tabs>
          <w:tab w:val="left" w:pos="657"/>
        </w:tabs>
        <w:spacing w:before="90" w:line="240" w:lineRule="auto"/>
        <w:ind w:left="656" w:hanging="179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DE5047" w:rsidRDefault="00DE5047">
      <w:pPr>
        <w:pStyle w:val="a3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37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37" w:lineRule="auto"/>
              <w:ind w:right="14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виды деятельности учащихся</w:t>
            </w: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Электронные (цифровые) образовательные</w:t>
            </w:r>
          </w:p>
          <w:p w:rsidR="00DE5047" w:rsidRDefault="00AC6BE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ч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DE5047" w:rsidRDefault="00AC6BE1">
            <w:pPr>
              <w:pStyle w:val="TableParagraph"/>
              <w:spacing w:before="1" w:line="280" w:lineRule="atLeast"/>
              <w:ind w:left="110" w:right="94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овторить изученные орфограммы, актуализировать </w:t>
            </w:r>
            <w:proofErr w:type="gramStart"/>
            <w:r w:rsidRPr="00FF67E0">
              <w:rPr>
                <w:sz w:val="24"/>
                <w:lang w:val="ru-RU"/>
              </w:rPr>
              <w:t>знания</w:t>
            </w:r>
            <w:proofErr w:type="gramEnd"/>
            <w:r w:rsidRPr="00FF67E0">
              <w:rPr>
                <w:sz w:val="24"/>
                <w:lang w:val="ru-RU"/>
              </w:rPr>
              <w:t xml:space="preserve"> полученные в 7 классе. </w:t>
            </w:r>
            <w:r>
              <w:rPr>
                <w:sz w:val="24"/>
              </w:rPr>
              <w:t>Выполнять изученные виды разборов.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ение пройденного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429">
              <w:r w:rsidR="00AC6BE1">
                <w:rPr>
                  <w:color w:val="0000FF"/>
                  <w:sz w:val="24"/>
                  <w:u w:val="single" w:color="0000FF"/>
                </w:rPr>
                <w:t>https://resh.edu.ru/sub</w:t>
              </w:r>
            </w:hyperlink>
          </w:p>
          <w:p w:rsidR="00DE5047" w:rsidRDefault="00DA5FB0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hyperlink r:id="rId430">
              <w:r w:rsidR="00AC6BE1">
                <w:rPr>
                  <w:color w:val="0000FF"/>
                  <w:sz w:val="24"/>
                  <w:u w:val="single" w:color="0000FF"/>
                </w:rPr>
                <w:t>ject/13/8/</w:t>
              </w:r>
            </w:hyperlink>
          </w:p>
        </w:tc>
      </w:tr>
    </w:tbl>
    <w:p w:rsidR="00DE5047" w:rsidRDefault="00DE5047">
      <w:pPr>
        <w:spacing w:line="261" w:lineRule="exact"/>
        <w:rPr>
          <w:sz w:val="24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lastRenderedPageBreak/>
              <w:t>Раздел 2. Общие сведения о язык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DE5047" w:rsidRDefault="00AC6BE1">
            <w:pPr>
              <w:pStyle w:val="TableParagraph"/>
              <w:spacing w:before="1"/>
              <w:ind w:left="110" w:right="1346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Иметь представление о русском языке как одном из восточнославянских языков, уметь рассказать об этом. </w:t>
            </w:r>
            <w:r>
              <w:rPr>
                <w:sz w:val="24"/>
              </w:rPr>
              <w:t>Извлекать информацию из различных источников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5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96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усский язык как один из славянских языков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3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32">
              <w:r w:rsidR="00AC6BE1">
                <w:rPr>
                  <w:color w:val="0000FF"/>
                  <w:sz w:val="20"/>
                  <w:u w:val="single" w:color="0000FF"/>
                </w:rPr>
                <w:t>esson/3082/start/</w:t>
              </w:r>
            </w:hyperlink>
          </w:p>
        </w:tc>
      </w:tr>
      <w:tr w:rsidR="00DE5047">
        <w:trPr>
          <w:trHeight w:val="27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Язык и реч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16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434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Виды речи. Монолог и диалог. </w:t>
            </w:r>
            <w:r>
              <w:rPr>
                <w:sz w:val="24"/>
              </w:rPr>
              <w:t>Их разновидност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40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устные монологические высказывания на основе жизненных наблюдений, личных впечатлений, чтения научно- учебной, художественной, научно-популярной и публицистической литературы (в течение учебного года)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10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ступать с научным сообщением. Участвовать в диалоге на лингвистические темы (в рамках изученного)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3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34">
              <w:r w:rsidR="00AC6BE1">
                <w:rPr>
                  <w:color w:val="0000FF"/>
                  <w:sz w:val="20"/>
                  <w:u w:val="single" w:color="0000FF"/>
                </w:rPr>
                <w:t>esson/2245/main/</w:t>
              </w:r>
            </w:hyperlink>
          </w:p>
        </w:tc>
      </w:tr>
      <w:tr w:rsidR="00DE5047">
        <w:trPr>
          <w:trHeight w:val="39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Текс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39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ст и его признак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9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обобщение, в течение года).</w:t>
            </w:r>
          </w:p>
          <w:p w:rsidR="00DE5047" w:rsidRPr="00FF67E0" w:rsidRDefault="00AC6BE1">
            <w:pPr>
              <w:pStyle w:val="TableParagraph"/>
              <w:ind w:left="110" w:right="19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информационную переработку текста: создавать тезисы,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118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конспект; извлекать информацию из различных источников; пользоваться лингвистическими словарями</w:t>
            </w: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3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36">
              <w:r w:rsidR="00AC6BE1">
                <w:rPr>
                  <w:color w:val="0000FF"/>
                  <w:sz w:val="20"/>
                  <w:u w:val="single" w:color="0000FF"/>
                </w:rPr>
                <w:t>esson/1962/start/</w:t>
              </w:r>
            </w:hyperlink>
          </w:p>
        </w:tc>
      </w:tr>
      <w:tr w:rsidR="00DE5047">
        <w:trPr>
          <w:trHeight w:val="5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" w:line="274" w:lineRule="exact"/>
              <w:ind w:right="1320"/>
              <w:rPr>
                <w:sz w:val="24"/>
              </w:rPr>
            </w:pPr>
            <w:r>
              <w:rPr>
                <w:sz w:val="24"/>
              </w:rPr>
              <w:t>Функционально- смысловые типы реч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39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мысловой анализ 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24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42" w:lineRule="auto"/>
              <w:ind w:right="190"/>
              <w:rPr>
                <w:sz w:val="24"/>
              </w:rPr>
            </w:pPr>
            <w:r>
              <w:rPr>
                <w:sz w:val="24"/>
              </w:rPr>
              <w:t>Информационная переработка те 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74" w:lineRule="exact"/>
              <w:ind w:left="110" w:right="128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Функциональные разновидности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825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68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фициально-деловой стиль. Жанры официально-</w:t>
            </w:r>
          </w:p>
          <w:p w:rsidR="00DE5047" w:rsidRDefault="00AC6B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лового стил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0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особенности жанров официально-делового и научного стилей.</w:t>
            </w:r>
          </w:p>
          <w:p w:rsidR="00DE5047" w:rsidRPr="00FF67E0" w:rsidRDefault="00AC6BE1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тексты официально-делового стиля</w:t>
            </w:r>
            <w:r w:rsidRPr="00FF67E0">
              <w:rPr>
                <w:spacing w:val="-18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(заявление,</w:t>
            </w:r>
          </w:p>
          <w:p w:rsidR="00DE5047" w:rsidRDefault="00AC6BE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яснительная записка, автобиография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характеристика)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437">
              <w:r w:rsidR="00AC6BE1">
                <w:rPr>
                  <w:color w:val="0000FF"/>
                  <w:sz w:val="20"/>
                  <w:u w:val="single" w:color="0000FF"/>
                </w:rPr>
                <w:t>https://resh.edu.ru/subject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38">
              <w:r w:rsidR="00AC6BE1">
                <w:rPr>
                  <w:color w:val="0000FF"/>
                  <w:sz w:val="20"/>
                  <w:u w:val="single" w:color="0000FF"/>
                </w:rPr>
                <w:t>13/8/</w:t>
              </w:r>
            </w:hyperlink>
          </w:p>
        </w:tc>
      </w:tr>
      <w:tr w:rsidR="00DE5047">
        <w:trPr>
          <w:trHeight w:val="109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116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учный стиль. Жанры научного стил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/>
              <w:rPr>
                <w:sz w:val="20"/>
              </w:rPr>
            </w:pPr>
            <w:hyperlink r:id="rId439">
              <w:r w:rsidR="00AC6BE1">
                <w:rPr>
                  <w:color w:val="0000FF"/>
                  <w:sz w:val="20"/>
                  <w:u w:val="single" w:color="0000FF"/>
                </w:rPr>
                <w:t>https://resh.edu.ru/subject/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40">
              <w:r w:rsidR="00AC6BE1">
                <w:rPr>
                  <w:color w:val="0000FF"/>
                  <w:sz w:val="20"/>
                  <w:u w:val="single" w:color="0000FF"/>
                </w:rPr>
                <w:t>13/8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397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оздавать рефераты и доклады на научную тему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74" w:lineRule="exact"/>
              <w:ind w:left="110"/>
              <w:rPr>
                <w:b/>
                <w:sz w:val="24"/>
              </w:rPr>
            </w:pPr>
            <w:r w:rsidRPr="00FF67E0">
              <w:rPr>
                <w:b/>
                <w:sz w:val="24"/>
                <w:lang w:val="ru-RU"/>
              </w:rPr>
              <w:t xml:space="preserve">Раздел 6. Система языка. Синтаксис. Культура речи. </w:t>
            </w:r>
            <w:r>
              <w:rPr>
                <w:b/>
                <w:sz w:val="24"/>
              </w:rPr>
              <w:t>Пунктуац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интаксис как раздел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ингвистик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меть представление о синтаксисе как разделе лингвистики. Распознавать словосочетание и предложение как единицы синтаксиса. Различать функции знаков препинания.</w:t>
            </w:r>
          </w:p>
          <w:p w:rsidR="00DE5047" w:rsidRPr="00FF67E0" w:rsidRDefault="00AC6BE1">
            <w:pPr>
              <w:pStyle w:val="TableParagraph"/>
              <w:ind w:left="110" w:right="22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Проводить синтаксический анализ словосочетаний, синтаксический и пунктуационный анализ предложений; </w:t>
            </w:r>
            <w:proofErr w:type="gramStart"/>
            <w:r w:rsidRPr="00FF67E0">
              <w:rPr>
                <w:sz w:val="24"/>
                <w:lang w:val="ru-RU"/>
              </w:rPr>
              <w:t>при- менять</w:t>
            </w:r>
            <w:proofErr w:type="gramEnd"/>
            <w:r w:rsidRPr="00FF67E0">
              <w:rPr>
                <w:sz w:val="24"/>
                <w:lang w:val="ru-RU"/>
              </w:rPr>
              <w:t xml:space="preserve"> знания по синтаксису и пунктуации при выполнении языкового анализа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ных видов и в речевой практике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44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42">
              <w:r w:rsidR="00AC6BE1">
                <w:rPr>
                  <w:color w:val="0000FF"/>
                  <w:sz w:val="20"/>
                  <w:u w:val="single" w:color="0000FF"/>
                </w:rPr>
                <w:t>esson/2700/start/</w:t>
              </w:r>
            </w:hyperlink>
          </w:p>
        </w:tc>
      </w:tr>
      <w:tr w:rsidR="00DE5047">
        <w:trPr>
          <w:trHeight w:val="136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549"/>
              <w:rPr>
                <w:sz w:val="24"/>
              </w:rPr>
            </w:pPr>
            <w:r>
              <w:rPr>
                <w:sz w:val="24"/>
              </w:rPr>
              <w:t>Пунктуация. Функции знаков препина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4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44">
              <w:r w:rsidR="00AC6BE1">
                <w:rPr>
                  <w:color w:val="0000FF"/>
                  <w:sz w:val="20"/>
                  <w:u w:val="single" w:color="0000FF"/>
                </w:rPr>
                <w:t>esson/2706/start/</w:t>
              </w:r>
            </w:hyperlink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Система языка.</w:t>
            </w:r>
          </w:p>
          <w:p w:rsidR="00DE5047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овосочета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46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осочетание и его признак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49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словосочетания разных видов, с разными типами подчинительной связи.</w:t>
            </w:r>
          </w:p>
          <w:p w:rsidR="00DE5047" w:rsidRPr="00FF67E0" w:rsidRDefault="00AC6BE1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построения словосочетаний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</w:t>
            </w:r>
          </w:p>
          <w:p w:rsidR="00DE5047" w:rsidRPr="00FF67E0" w:rsidRDefault="00AC6BE1">
            <w:pPr>
              <w:pStyle w:val="TableParagraph"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ных видов и в речевой практике</w:t>
            </w:r>
          </w:p>
        </w:tc>
        <w:tc>
          <w:tcPr>
            <w:tcW w:w="2410" w:type="dxa"/>
          </w:tcPr>
          <w:p w:rsidR="00DE5047" w:rsidRPr="00FF67E0" w:rsidRDefault="00DA5FB0">
            <w:pPr>
              <w:pStyle w:val="TableParagraph"/>
              <w:spacing w:line="226" w:lineRule="exact"/>
              <w:ind w:left="106"/>
              <w:rPr>
                <w:sz w:val="20"/>
                <w:lang w:val="ru-RU"/>
              </w:rPr>
            </w:pPr>
            <w:hyperlink r:id="rId445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l</w:t>
              </w:r>
            </w:hyperlink>
          </w:p>
          <w:p w:rsidR="00DE5047" w:rsidRDefault="00DA5FB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hyperlink r:id="rId446">
              <w:r w:rsidR="00AC6BE1">
                <w:rPr>
                  <w:color w:val="0000FF"/>
                  <w:sz w:val="20"/>
                  <w:u w:val="single" w:color="0000FF"/>
                </w:rPr>
                <w:t>esson/1618/start/</w:t>
              </w:r>
            </w:hyperlink>
          </w:p>
        </w:tc>
      </w:tr>
      <w:tr w:rsidR="00DE5047">
        <w:trPr>
          <w:trHeight w:val="829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иды словосочетаний по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94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морфологическим свойствам главного слов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4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48">
              <w:r w:rsidR="00AC6BE1">
                <w:rPr>
                  <w:color w:val="0000FF"/>
                  <w:sz w:val="20"/>
                  <w:u w:val="single" w:color="0000FF"/>
                </w:rPr>
                <w:t>esson/2703/start/</w:t>
              </w:r>
            </w:hyperlink>
          </w:p>
        </w:tc>
      </w:tr>
      <w:tr w:rsidR="00DE5047">
        <w:trPr>
          <w:trHeight w:val="200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65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Типы подчинительной связи в словосочетани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Система языка.</w:t>
            </w:r>
          </w:p>
          <w:p w:rsidR="00DE5047" w:rsidRDefault="00AC6BE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ind w:right="115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sz w:val="24"/>
              </w:rPr>
              <w:t>Виды предложений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ind w:left="11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Характеризовать предложения, опираясь на основные признаки, применять средства оформления предложения в устной и письменной речи; различать функции знаков препинания. </w:t>
            </w:r>
            <w:r>
              <w:rPr>
                <w:sz w:val="24"/>
              </w:rPr>
              <w:t>Определять основания</w:t>
            </w:r>
          </w:p>
          <w:p w:rsidR="00DE5047" w:rsidRPr="00DA5FB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A5FB0">
              <w:rPr>
                <w:sz w:val="24"/>
                <w:lang w:val="ru-RU"/>
              </w:rPr>
              <w:t>для сравнения и сравнивать словосочетание и предложение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4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50">
              <w:r w:rsidR="00AC6BE1">
                <w:rPr>
                  <w:color w:val="0000FF"/>
                  <w:sz w:val="20"/>
                  <w:u w:val="single" w:color="0000FF"/>
                </w:rPr>
                <w:t>esson/3084/start/</w:t>
              </w:r>
            </w:hyperlink>
          </w:p>
        </w:tc>
      </w:tr>
      <w:tr w:rsidR="00DE5047">
        <w:trPr>
          <w:trHeight w:val="193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59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42" w:lineRule="auto"/>
              <w:ind w:left="110" w:right="77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способы выражения подлежащего, виды сказуемого и способы его выражения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и применять нормы построения простого предложения, анализировать примеры использования инверсии.</w:t>
            </w:r>
          </w:p>
          <w:p w:rsidR="00DE5047" w:rsidRPr="00FF67E0" w:rsidRDefault="00AC6BE1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согласования сказуемого с подлежащим, в том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числе нормы согласования сказуемого с подлежащим, выраженным словосочетаниями, сложносокращёнными словами, словам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5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52">
              <w:r w:rsidR="00AC6BE1">
                <w:rPr>
                  <w:color w:val="0000FF"/>
                  <w:sz w:val="20"/>
                  <w:u w:val="single" w:color="0000FF"/>
                </w:rPr>
                <w:t>esson/2702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103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ind w:left="11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большинство — меньшинство, количественными сочетаниями. Анализировать примеры постановки тире между подлежащим и сказуемым. </w:t>
            </w:r>
            <w:r>
              <w:rPr>
                <w:sz w:val="24"/>
              </w:rPr>
              <w:t>Проводить синтаксический и пунктуационный анализ</w:t>
            </w:r>
          </w:p>
          <w:p w:rsidR="00DE5047" w:rsidRDefault="00AC6B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</w:tr>
      <w:tr w:rsidR="00DE5047">
        <w:trPr>
          <w:trHeight w:val="220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1186"/>
              <w:rPr>
                <w:sz w:val="24"/>
              </w:rPr>
            </w:pPr>
            <w:r>
              <w:rPr>
                <w:sz w:val="24"/>
              </w:rPr>
              <w:t>Второстепенные члены пред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виды второстепенных членов предложения (согласованные и не согласованные определения, приложение как особый вид определения; прямые и косвенные дополнения; обстоятельства разных видов). Проводить синтаксический и пунктуационный анализ предложений. Определять основания для сравнения и сравнивать предложения с разными видами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82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торостепенных членов. Моделировать предложения с разными видами второстепенных</w:t>
            </w:r>
            <w:r w:rsidRPr="00FF67E0">
              <w:rPr>
                <w:spacing w:val="56"/>
                <w:sz w:val="24"/>
                <w:lang w:val="ru-RU"/>
              </w:rPr>
              <w:t xml:space="preserve"> </w:t>
            </w:r>
            <w:r w:rsidRPr="00FF67E0">
              <w:rPr>
                <w:sz w:val="24"/>
                <w:lang w:val="ru-RU"/>
              </w:rPr>
              <w:t>членов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5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54">
              <w:r w:rsidR="00AC6BE1">
                <w:rPr>
                  <w:color w:val="0000FF"/>
                  <w:sz w:val="20"/>
                  <w:u w:val="single" w:color="0000FF"/>
                </w:rPr>
                <w:t>esson/2252/start/</w:t>
              </w:r>
            </w:hyperlink>
          </w:p>
        </w:tc>
      </w:tr>
      <w:tr w:rsidR="00DE5047">
        <w:trPr>
          <w:trHeight w:val="16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51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ого члена предложения. Различать виды односоставных предложений (назывные предложения, определённо-личные предложения,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еопределённо-личные предложения, обобщённо-личные предложения, безличные предложения)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5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56">
              <w:r w:rsidR="00AC6BE1">
                <w:rPr>
                  <w:color w:val="0000FF"/>
                  <w:sz w:val="20"/>
                  <w:u w:val="single" w:color="0000FF"/>
                </w:rPr>
                <w:t>esson/2698/start/</w:t>
              </w:r>
            </w:hyperlink>
          </w:p>
        </w:tc>
      </w:tr>
      <w:tr w:rsidR="00DE5047">
        <w:trPr>
          <w:trHeight w:val="274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132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стое осложнённое предложение.</w:t>
            </w:r>
          </w:p>
          <w:p w:rsidR="00DE5047" w:rsidRPr="00FF67E0" w:rsidRDefault="00AC6BE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ложения</w:t>
            </w:r>
          </w:p>
          <w:p w:rsidR="00DE5047" w:rsidRPr="00FF67E0" w:rsidRDefault="00AC6BE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 однородными членам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14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зличать однородные и неоднородные определения.</w:t>
            </w:r>
          </w:p>
          <w:p w:rsidR="00DE5047" w:rsidRPr="00FF67E0" w:rsidRDefault="00AC6BE1">
            <w:pPr>
              <w:pStyle w:val="TableParagraph"/>
              <w:spacing w:before="47" w:line="230" w:lineRule="auto"/>
              <w:ind w:left="110" w:right="535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Определять основания для сравнения и сравнивать однородные и неоднородные определения. Характеризовать признаки однородных членов предложения, средства их связи (союзная  и бессоюзная</w:t>
            </w:r>
            <w:r w:rsidRPr="00FF67E0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FF67E0">
              <w:rPr>
                <w:w w:val="105"/>
                <w:sz w:val="24"/>
                <w:lang w:val="ru-RU"/>
              </w:rPr>
              <w:t>связь).</w:t>
            </w:r>
          </w:p>
          <w:p w:rsidR="00DE5047" w:rsidRPr="00FF67E0" w:rsidRDefault="00AC6BE1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Различать однородные и неоднородные определения.</w:t>
            </w:r>
          </w:p>
          <w:p w:rsidR="00DE5047" w:rsidRPr="00FF67E0" w:rsidRDefault="00AC6BE1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Определять основания для сравнения и сравнивать однородные</w:t>
            </w:r>
          </w:p>
          <w:p w:rsidR="00DE5047" w:rsidRDefault="00AC6BE1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и неоднородные определения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5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58">
              <w:r w:rsidR="00AC6BE1">
                <w:rPr>
                  <w:color w:val="0000FF"/>
                  <w:sz w:val="20"/>
                  <w:u w:val="single" w:color="0000FF"/>
                </w:rPr>
                <w:t>esson/1960/start/</w:t>
              </w:r>
            </w:hyperlink>
          </w:p>
        </w:tc>
      </w:tr>
      <w:tr w:rsidR="00DE5047">
        <w:trPr>
          <w:trHeight w:val="276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ложения</w:t>
            </w:r>
          </w:p>
          <w:p w:rsidR="00DE5047" w:rsidRPr="00FF67E0" w:rsidRDefault="00AC6BE1">
            <w:pPr>
              <w:pStyle w:val="TableParagraph"/>
              <w:spacing w:before="2"/>
              <w:ind w:right="7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 обособленными членами. Виды обособленных членов предложения.</w:t>
            </w:r>
          </w:p>
          <w:p w:rsidR="00DE5047" w:rsidRPr="00FF67E0" w:rsidRDefault="00AC6BE1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Различать виды обособленных членов предложения, анализировать примеры обособления согласованных и несогласованных определений приложений, дополнений, обстоятельств, уточняющих членов, пояснительных и</w:t>
            </w:r>
          </w:p>
          <w:p w:rsidR="00DE5047" w:rsidRPr="00FF67E0" w:rsidRDefault="00AC6BE1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присоединительных - конструкций. Применять нормы постановки знаков препинания в предложениях со сравнительным оборотом. Применять нормы обособления  согласованных и несогласованных определений, приложений,</w:t>
            </w:r>
            <w:r w:rsidRPr="00FF67E0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FF67E0">
              <w:rPr>
                <w:w w:val="105"/>
                <w:sz w:val="24"/>
                <w:lang w:val="ru-RU"/>
              </w:rPr>
              <w:t>дополнений,</w:t>
            </w:r>
          </w:p>
          <w:p w:rsidR="00DE5047" w:rsidRPr="00FF67E0" w:rsidRDefault="00AC6BE1">
            <w:pPr>
              <w:pStyle w:val="TableParagraph"/>
              <w:spacing w:line="27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обстоятельств, уточняющих членов, пояснительных и присоединительных конструкций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5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60">
              <w:r w:rsidR="00AC6BE1">
                <w:rPr>
                  <w:color w:val="0000FF"/>
                  <w:sz w:val="20"/>
                  <w:u w:val="single" w:color="0000FF"/>
                </w:rPr>
                <w:t>esson/1958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929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7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77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</w:t>
            </w:r>
          </w:p>
          <w:p w:rsidR="00DE5047" w:rsidRPr="00FF67E0" w:rsidRDefault="00AC6BE1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ставные конструкци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169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Различать группы вводных слов по значению. Различать вводные предложения и вставные конструкции. Выявлять и понимать особенности употребления вводных слов, вводных предложений и вставных конструкций, обращений и междометий в  речи, понимать их функции. Распознавать простые предложения, осложнённые обращениями, вводными и</w:t>
            </w:r>
            <w:r w:rsidRPr="00FF67E0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FF67E0">
              <w:rPr>
                <w:w w:val="105"/>
                <w:sz w:val="24"/>
                <w:lang w:val="ru-RU"/>
              </w:rPr>
              <w:t>вставными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>конструкциями, междометиями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6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62">
              <w:r w:rsidR="00AC6BE1">
                <w:rPr>
                  <w:color w:val="0000FF"/>
                  <w:sz w:val="20"/>
                  <w:u w:val="single" w:color="0000FF"/>
                </w:rPr>
                <w:t>esson/3089/start/</w:t>
              </w:r>
            </w:hyperlink>
          </w:p>
        </w:tc>
      </w:tr>
      <w:tr w:rsidR="00DE5047">
        <w:trPr>
          <w:trHeight w:val="39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ение пройденного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общить и систематизировать полученные знания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6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64">
              <w:r w:rsidR="00AC6BE1">
                <w:rPr>
                  <w:color w:val="0000FF"/>
                  <w:sz w:val="20"/>
                  <w:u w:val="single" w:color="0000FF"/>
                </w:rPr>
                <w:t>esson/2247/start/</w:t>
              </w:r>
            </w:hyperlink>
          </w:p>
        </w:tc>
      </w:tr>
      <w:tr w:rsidR="00DE5047">
        <w:trPr>
          <w:trHeight w:val="39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0. Итоговый контрол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</w:tr>
      <w:tr w:rsidR="00DE5047" w:rsidRPr="00DA5FB0">
        <w:trPr>
          <w:trHeight w:val="39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олученные знания на практике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E5047">
        <w:trPr>
          <w:trHeight w:val="39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</w:tr>
      <w:tr w:rsidR="00DE5047">
        <w:trPr>
          <w:trHeight w:val="5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before="1" w:line="274" w:lineRule="exact"/>
              <w:ind w:right="613"/>
              <w:rPr>
                <w:sz w:val="24"/>
              </w:rPr>
            </w:pPr>
            <w:r>
              <w:rPr>
                <w:sz w:val="24"/>
              </w:rPr>
              <w:t>Контрольные и проверочные работ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E5047" w:rsidRDefault="00DE5047">
      <w:pPr>
        <w:pStyle w:val="a3"/>
        <w:ind w:left="0"/>
        <w:rPr>
          <w:b/>
          <w:sz w:val="20"/>
        </w:rPr>
      </w:pPr>
    </w:p>
    <w:p w:rsidR="00DE5047" w:rsidRDefault="00DE5047">
      <w:pPr>
        <w:pStyle w:val="a3"/>
        <w:spacing w:before="2"/>
        <w:ind w:left="0"/>
        <w:rPr>
          <w:b/>
          <w:sz w:val="17"/>
        </w:rPr>
      </w:pPr>
    </w:p>
    <w:p w:rsidR="00DE5047" w:rsidRDefault="00AC6BE1">
      <w:pPr>
        <w:pStyle w:val="a4"/>
        <w:numPr>
          <w:ilvl w:val="0"/>
          <w:numId w:val="21"/>
        </w:numPr>
        <w:tabs>
          <w:tab w:val="left" w:pos="657"/>
        </w:tabs>
        <w:spacing w:before="90" w:line="240" w:lineRule="auto"/>
        <w:ind w:left="656" w:hanging="179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DE5047" w:rsidRDefault="00DE5047">
      <w:pPr>
        <w:pStyle w:val="a3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104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42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42" w:lineRule="auto"/>
              <w:ind w:right="51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42" w:lineRule="auto"/>
              <w:ind w:right="14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виды деятельности учащихся</w:t>
            </w:r>
          </w:p>
        </w:tc>
        <w:tc>
          <w:tcPr>
            <w:tcW w:w="2410" w:type="dxa"/>
          </w:tcPr>
          <w:p w:rsidR="00DE5047" w:rsidRDefault="00AC6BE1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Электронные (цифровые) образовательные</w:t>
            </w:r>
          </w:p>
          <w:p w:rsidR="00DE5047" w:rsidRDefault="00AC6BE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DE5047">
        <w:trPr>
          <w:trHeight w:val="27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ч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DE5047" w:rsidRDefault="00AC6BE1">
            <w:pPr>
              <w:pStyle w:val="TableParagraph"/>
              <w:spacing w:before="1" w:line="237" w:lineRule="auto"/>
              <w:ind w:left="110" w:right="94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овторить изученные орфограммы, актуализировать </w:t>
            </w:r>
            <w:proofErr w:type="gramStart"/>
            <w:r w:rsidRPr="00FF67E0">
              <w:rPr>
                <w:sz w:val="24"/>
                <w:lang w:val="ru-RU"/>
              </w:rPr>
              <w:t>знания</w:t>
            </w:r>
            <w:proofErr w:type="gramEnd"/>
            <w:r w:rsidRPr="00FF67E0">
              <w:rPr>
                <w:sz w:val="24"/>
                <w:lang w:val="ru-RU"/>
              </w:rPr>
              <w:t xml:space="preserve"> полученные в 8 классе. </w:t>
            </w:r>
            <w:r>
              <w:rPr>
                <w:sz w:val="24"/>
              </w:rPr>
              <w:t>Выполнять изученные виды разборов.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55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вторение пройденного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hyperlink r:id="rId465">
              <w:r w:rsidR="00AC6BE1">
                <w:rPr>
                  <w:color w:val="0000FF"/>
                  <w:sz w:val="24"/>
                  <w:u w:val="single" w:color="0000FF"/>
                </w:rPr>
                <w:t>https://resh.edu.ru/sub</w:t>
              </w:r>
            </w:hyperlink>
          </w:p>
          <w:p w:rsidR="00DE5047" w:rsidRDefault="00DA5FB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hyperlink r:id="rId466">
              <w:r w:rsidR="00AC6BE1">
                <w:rPr>
                  <w:color w:val="0000FF"/>
                  <w:sz w:val="24"/>
                  <w:u w:val="single" w:color="0000FF"/>
                </w:rPr>
                <w:t>ject/13/9/</w:t>
              </w:r>
            </w:hyperlink>
          </w:p>
        </w:tc>
      </w:tr>
      <w:tr w:rsidR="00DE5047" w:rsidRPr="00DA5FB0">
        <w:trPr>
          <w:trHeight w:val="277"/>
        </w:trPr>
        <w:tc>
          <w:tcPr>
            <w:tcW w:w="4398" w:type="dxa"/>
            <w:gridSpan w:val="2"/>
          </w:tcPr>
          <w:p w:rsidR="00DE5047" w:rsidRPr="00FF67E0" w:rsidRDefault="00AC6BE1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FF67E0">
              <w:rPr>
                <w:b/>
                <w:sz w:val="24"/>
                <w:lang w:val="ru-RU"/>
              </w:rPr>
              <w:t>Раздел 2. Общие сведения о язык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2" w:type="dxa"/>
            <w:vMerge w:val="restart"/>
          </w:tcPr>
          <w:p w:rsidR="00DE5047" w:rsidRPr="00FF67E0" w:rsidRDefault="00DE5047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E5047" w:rsidRPr="00FF67E0" w:rsidRDefault="00AC6BE1">
            <w:pPr>
              <w:pStyle w:val="TableParagraph"/>
              <w:ind w:left="110" w:right="50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сознавать роль русского языка в жизни человека, государства, общества. Соблюдать в речи нормы современного русского литературного языка — государственного языка Российской Феде- рации (в течение учебного года)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E5047">
        <w:trPr>
          <w:trHeight w:val="15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11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spacing w:line="235" w:lineRule="auto"/>
              <w:ind w:left="106" w:right="96"/>
              <w:rPr>
                <w:sz w:val="20"/>
              </w:rPr>
            </w:pPr>
            <w:hyperlink r:id="rId46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68">
              <w:r w:rsidR="00AC6BE1">
                <w:rPr>
                  <w:color w:val="0000FF"/>
                  <w:sz w:val="20"/>
                  <w:u w:val="single" w:color="0000FF"/>
                </w:rPr>
                <w:t>esson/2246/start/</w:t>
              </w:r>
            </w:hyperlink>
          </w:p>
        </w:tc>
      </w:tr>
    </w:tbl>
    <w:p w:rsidR="00DE5047" w:rsidRDefault="00DE5047">
      <w:pPr>
        <w:spacing w:line="235" w:lineRule="auto"/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152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61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</w:tcPr>
          <w:p w:rsidR="00DE5047" w:rsidRDefault="00AC6BE1">
            <w:pPr>
              <w:pStyle w:val="TableParagraph"/>
              <w:ind w:left="110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Обнаруживать понимание внутренних и внешних функций русского языка и уметь рассказать о них. </w:t>
            </w:r>
            <w:r>
              <w:rPr>
                <w:sz w:val="24"/>
              </w:rPr>
              <w:t>Приводить примеры, свидетельствующие о богатстве и выразительности русского языка</w:t>
            </w: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273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Язык и реч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  <w:rPr>
                <w:sz w:val="20"/>
              </w:rPr>
            </w:pPr>
          </w:p>
        </w:tc>
      </w:tr>
      <w:tr w:rsidR="00DE5047">
        <w:trPr>
          <w:trHeight w:val="83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ечь устная</w:t>
            </w:r>
          </w:p>
          <w:p w:rsidR="00DE5047" w:rsidRPr="00FF67E0" w:rsidRDefault="00AC6BE1">
            <w:pPr>
              <w:pStyle w:val="TableParagraph"/>
              <w:spacing w:before="7" w:line="274" w:lineRule="exact"/>
              <w:ind w:right="41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 письменная, монологическая и диалогическая (повторение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устную и письменную формы речи, монологическую и диалогическую речь. Создавать устные монологические высказывания на основе наблюдений, личных впечатлений, чтения научно- учебной, художественной и научно-популярной литературы; выступать с научным сообщением (в течение учебного года)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17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частвовать в диалогическом и поли- логическом общении (в течение учебного года).</w:t>
            </w:r>
          </w:p>
          <w:p w:rsidR="00DE5047" w:rsidRPr="00FF67E0" w:rsidRDefault="00AC6BE1">
            <w:pPr>
              <w:pStyle w:val="TableParagraph"/>
              <w:ind w:left="110" w:right="58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ладеть различными видами аудирования научно-учебных, художественных, публицистических текстов различных функционально-смысловых типов речи (в течение учебного года)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6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70">
              <w:r w:rsidR="00AC6BE1">
                <w:rPr>
                  <w:color w:val="0000FF"/>
                  <w:sz w:val="20"/>
                  <w:u w:val="single" w:color="0000FF"/>
                </w:rPr>
                <w:t>esson/2615/start/</w:t>
              </w:r>
            </w:hyperlink>
          </w:p>
        </w:tc>
      </w:tr>
      <w:tr w:rsidR="00DE5047">
        <w:trPr>
          <w:trHeight w:val="2472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89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Pr="00FF67E0" w:rsidRDefault="00DE50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7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72">
              <w:r w:rsidR="00AC6BE1">
                <w:rPr>
                  <w:color w:val="0000FF"/>
                  <w:sz w:val="20"/>
                  <w:u w:val="single" w:color="0000FF"/>
                </w:rPr>
                <w:t>esson/2245/start/</w:t>
              </w:r>
            </w:hyperlink>
          </w:p>
        </w:tc>
      </w:tr>
      <w:tr w:rsidR="00DE5047">
        <w:trPr>
          <w:trHeight w:val="397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Текст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110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ind w:right="44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Текст и его признаки (обобщение). Функционально- смысловые типы речи</w:t>
            </w:r>
          </w:p>
          <w:p w:rsidR="00DE5047" w:rsidRPr="00FF67E0" w:rsidRDefault="00AC6BE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(обобщение)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текст: определять и комментировать тему и главную мысль текста; подбирать заголовок, отражающий тему или главную мысль текста. Прогнозировать содержание текста по заголовку, ключевым словам, зачину или концовке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38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станавливать принадлежность к функционально-смысловому типу речи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449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Находить в тексте типовые фрагменты — описание, повествование, рассуждение-доказательство, оценочные высказывания.</w:t>
            </w:r>
          </w:p>
          <w:p w:rsidR="00DE5047" w:rsidRPr="00FF67E0" w:rsidRDefault="00AC6BE1">
            <w:pPr>
              <w:pStyle w:val="TableParagraph"/>
              <w:ind w:left="110" w:right="64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разные функционально- смысловые типы речи, понимать особенности их сочетания, в том числе сочетание элементов разных стилей в художественном произведении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являть отличительные признаки текстов разных жанров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13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 xml:space="preserve">Создавать высказывание на основе текста: выражать своё отношение к </w:t>
            </w:r>
            <w:proofErr w:type="gramStart"/>
            <w:r w:rsidRPr="00FF67E0">
              <w:rPr>
                <w:sz w:val="24"/>
                <w:lang w:val="ru-RU"/>
              </w:rPr>
              <w:t>про- читанному</w:t>
            </w:r>
            <w:proofErr w:type="gramEnd"/>
            <w:r w:rsidRPr="00FF67E0">
              <w:rPr>
                <w:sz w:val="24"/>
                <w:lang w:val="ru-RU"/>
              </w:rPr>
              <w:t xml:space="preserve"> или прослушанному в устной и письменной форме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</w:t>
            </w:r>
          </w:p>
          <w:p w:rsidR="00DE5047" w:rsidRDefault="00AC6BE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ё в учебной деятельности.</w:t>
            </w:r>
          </w:p>
        </w:tc>
        <w:tc>
          <w:tcPr>
            <w:tcW w:w="2410" w:type="dxa"/>
            <w:vMerge w:val="restart"/>
          </w:tcPr>
          <w:p w:rsidR="00DE5047" w:rsidRDefault="00DE5047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7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74">
              <w:r w:rsidR="00AC6BE1">
                <w:rPr>
                  <w:color w:val="0000FF"/>
                  <w:sz w:val="20"/>
                  <w:u w:val="single" w:color="0000FF"/>
                </w:rPr>
                <w:t>esson/2241/start/</w:t>
              </w:r>
            </w:hyperlink>
          </w:p>
        </w:tc>
      </w:tr>
      <w:tr w:rsidR="00DE5047">
        <w:trPr>
          <w:trHeight w:val="39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мысловой анализ 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344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37" w:lineRule="auto"/>
              <w:ind w:right="461"/>
              <w:rPr>
                <w:sz w:val="24"/>
              </w:rPr>
            </w:pPr>
            <w:r>
              <w:rPr>
                <w:sz w:val="24"/>
              </w:rPr>
              <w:t>Информационная переработка текст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</w:tbl>
    <w:p w:rsidR="00DE5047" w:rsidRDefault="00DE5047">
      <w:pPr>
        <w:rPr>
          <w:sz w:val="2"/>
          <w:szCs w:val="2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551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74" w:lineRule="exact"/>
              <w:ind w:left="110" w:right="12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5. Функциональные разновидности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 w:rsidRPr="00DA5FB0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ункциональные разновидности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ознавать и характеризова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  <w:p w:rsidR="00DE5047" w:rsidRPr="00FF67E0" w:rsidRDefault="00AC6BE1">
            <w:pPr>
              <w:pStyle w:val="TableParagraph"/>
              <w:ind w:left="110" w:right="130"/>
              <w:rPr>
                <w:sz w:val="24"/>
                <w:lang w:val="ru-RU"/>
              </w:rPr>
            </w:pPr>
            <w:r w:rsidRPr="00FF67E0">
              <w:rPr>
                <w:w w:val="105"/>
                <w:sz w:val="24"/>
                <w:lang w:val="ru-RU"/>
              </w:rPr>
              <w:t xml:space="preserve">Опознавать и характеризовать основные изобразительно- </w:t>
            </w:r>
            <w:r w:rsidRPr="00FF67E0">
              <w:rPr>
                <w:sz w:val="24"/>
                <w:lang w:val="ru-RU"/>
              </w:rPr>
              <w:t xml:space="preserve">выразительные средства русского языка (метафору, эпитет, сравнение, </w:t>
            </w:r>
            <w:r w:rsidRPr="00FF67E0">
              <w:rPr>
                <w:w w:val="105"/>
                <w:sz w:val="24"/>
                <w:lang w:val="ru-RU"/>
              </w:rPr>
              <w:t>гиперболу, олицетворение и др.). Выявлять отличительные особенности языка научного стиля в сравнении сдругими функциональными разновидностями языка и другими функциональными стилями.</w:t>
            </w:r>
          </w:p>
        </w:tc>
        <w:tc>
          <w:tcPr>
            <w:tcW w:w="2410" w:type="dxa"/>
            <w:vMerge w:val="restart"/>
          </w:tcPr>
          <w:p w:rsidR="00DE5047" w:rsidRPr="00FF67E0" w:rsidRDefault="00DA5FB0">
            <w:pPr>
              <w:pStyle w:val="TableParagraph"/>
              <w:ind w:left="106"/>
              <w:rPr>
                <w:sz w:val="20"/>
                <w:lang w:val="ru-RU"/>
              </w:rPr>
            </w:pPr>
            <w:hyperlink r:id="rId475">
              <w:r w:rsidR="00AC6BE1">
                <w:rPr>
                  <w:color w:val="0000FF"/>
                  <w:sz w:val="20"/>
                  <w:u w:val="single" w:color="0000FF"/>
                </w:rPr>
                <w:t>https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AC6BE1">
                <w:rPr>
                  <w:color w:val="0000FF"/>
                  <w:sz w:val="20"/>
                  <w:u w:val="single" w:color="0000FF"/>
                </w:rPr>
                <w:t>resh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ed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AC6BE1">
                <w:rPr>
                  <w:color w:val="0000FF"/>
                  <w:sz w:val="20"/>
                  <w:u w:val="single" w:color="0000FF"/>
                </w:rPr>
                <w:t>ru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AC6BE1">
                <w:rPr>
                  <w:color w:val="0000FF"/>
                  <w:sz w:val="20"/>
                  <w:u w:val="single" w:color="0000FF"/>
                </w:rPr>
                <w:t>subject</w:t>
              </w:r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r w:rsidR="00AC6BE1" w:rsidRPr="00FF67E0">
              <w:rPr>
                <w:color w:val="0000FF"/>
                <w:sz w:val="20"/>
                <w:lang w:val="ru-RU"/>
              </w:rPr>
              <w:t xml:space="preserve"> </w:t>
            </w:r>
            <w:hyperlink r:id="rId476">
              <w:r w:rsidR="00AC6BE1" w:rsidRPr="00FF67E0">
                <w:rPr>
                  <w:color w:val="0000FF"/>
                  <w:sz w:val="20"/>
                  <w:u w:val="single" w:color="0000FF"/>
                  <w:lang w:val="ru-RU"/>
                </w:rPr>
                <w:t>13/9/</w:t>
              </w:r>
            </w:hyperlink>
          </w:p>
        </w:tc>
      </w:tr>
      <w:tr w:rsidR="00DE5047">
        <w:trPr>
          <w:trHeight w:val="137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1302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Язык художественной литературы</w:t>
            </w:r>
          </w:p>
          <w:p w:rsidR="00DE5047" w:rsidRPr="00FF67E0" w:rsidRDefault="00AC6BE1">
            <w:pPr>
              <w:pStyle w:val="TableParagraph"/>
              <w:spacing w:line="237" w:lineRule="auto"/>
              <w:ind w:right="126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и его отличия от других функциональных разновидностей</w:t>
            </w:r>
          </w:p>
          <w:p w:rsidR="00DE5047" w:rsidRDefault="00AC6BE1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современного русского языка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810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учный стил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</w:tr>
      <w:tr w:rsidR="00DE5047">
        <w:trPr>
          <w:trHeight w:val="552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" w:line="274" w:lineRule="exact"/>
              <w:ind w:left="110"/>
              <w:rPr>
                <w:b/>
                <w:sz w:val="24"/>
              </w:rPr>
            </w:pPr>
            <w:r w:rsidRPr="00FF67E0">
              <w:rPr>
                <w:b/>
                <w:sz w:val="24"/>
                <w:lang w:val="ru-RU"/>
              </w:rPr>
              <w:t xml:space="preserve">Раздел 6. Система языка. Синтаксис. Культура речи. </w:t>
            </w:r>
            <w:r>
              <w:rPr>
                <w:b/>
                <w:sz w:val="24"/>
              </w:rPr>
              <w:t>Пунктуац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137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жное пред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Анализировать основные средства синтаксической связи между частями сложного предложения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ознавать и характеризовать сложные предложения с разными видами связи, бессоюзные и союзные предложения</w:t>
            </w:r>
          </w:p>
          <w:p w:rsidR="00DE5047" w:rsidRDefault="00AC6BE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ложносочинённые и сложноподчинённые)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7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78">
              <w:r w:rsidR="00AC6BE1">
                <w:rPr>
                  <w:color w:val="0000FF"/>
                  <w:sz w:val="20"/>
                  <w:u w:val="single" w:color="0000FF"/>
                </w:rPr>
                <w:t>esson/1619/start/</w:t>
              </w:r>
            </w:hyperlink>
          </w:p>
        </w:tc>
      </w:tr>
      <w:tr w:rsidR="00DE5047">
        <w:trPr>
          <w:trHeight w:val="303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ложносочинённое пред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      </w:r>
          </w:p>
          <w:p w:rsidR="00DE5047" w:rsidRDefault="00AC6BE1">
            <w:pPr>
              <w:pStyle w:val="TableParagraph"/>
              <w:ind w:left="110" w:right="1178"/>
              <w:rPr>
                <w:sz w:val="24"/>
              </w:rPr>
            </w:pPr>
            <w:r w:rsidRPr="00FF67E0">
              <w:rPr>
                <w:sz w:val="24"/>
                <w:lang w:val="ru-RU"/>
              </w:rPr>
              <w:t xml:space="preserve">Понимать особенности употребления сложносочинённых предложений в речи. </w:t>
            </w:r>
            <w:r>
              <w:rPr>
                <w:sz w:val="24"/>
              </w:rPr>
              <w:t>Соблюдать нормы построения сложно- сочинённого предложения.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7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80">
              <w:r w:rsidR="00AC6BE1">
                <w:rPr>
                  <w:color w:val="0000FF"/>
                  <w:sz w:val="20"/>
                  <w:u w:val="single" w:color="0000FF"/>
                </w:rPr>
                <w:t>esson/2237/start/</w:t>
              </w:r>
            </w:hyperlink>
          </w:p>
        </w:tc>
      </w:tr>
      <w:tr w:rsidR="00DE5047">
        <w:trPr>
          <w:trHeight w:val="220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42" w:lineRule="auto"/>
              <w:ind w:right="1433"/>
              <w:rPr>
                <w:sz w:val="24"/>
              </w:rPr>
            </w:pPr>
            <w:r>
              <w:rPr>
                <w:sz w:val="24"/>
              </w:rPr>
              <w:t>Сложноподчинённое пред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64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ознавать и характеризовать подчинительные союзы и союзные слова.</w:t>
            </w:r>
          </w:p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сложноподчинённые предложения по характеру смысловых</w:t>
            </w:r>
          </w:p>
          <w:p w:rsidR="00DE5047" w:rsidRPr="00FF67E0" w:rsidRDefault="00AC6BE1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тношений между главной и придаточной частями, структуре,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81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82">
              <w:r w:rsidR="00AC6BE1">
                <w:rPr>
                  <w:color w:val="0000FF"/>
                  <w:sz w:val="20"/>
                  <w:u w:val="single" w:color="0000FF"/>
                </w:rPr>
                <w:t>esson/2613/start/</w:t>
              </w:r>
            </w:hyperlink>
          </w:p>
        </w:tc>
      </w:tr>
    </w:tbl>
    <w:p w:rsidR="00DE5047" w:rsidRDefault="00DE5047">
      <w:pPr>
        <w:rPr>
          <w:sz w:val="20"/>
        </w:rPr>
        <w:sectPr w:rsidR="00DE5047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 w:rsidRPr="00DA5FB0">
        <w:trPr>
          <w:trHeight w:val="2482"/>
        </w:trPr>
        <w:tc>
          <w:tcPr>
            <w:tcW w:w="677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3721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258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интаксическим средствам связи; выявлять особенности их строения. Опознавать и характеризовать сложноподчинённые предложения с несколькими придаточными, сложноподчинённые предложения с придаточной частью определительной, изъяснительной и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65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стоятельственной (места, времени, причины, образа действия и степени, сравнения, условия, уступки, следствия, цели)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217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являть однородное, неоднородное и последовательное подчинение придаточных частей.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359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42" w:lineRule="auto"/>
              <w:ind w:right="1452"/>
              <w:rPr>
                <w:sz w:val="24"/>
              </w:rPr>
            </w:pPr>
            <w:r>
              <w:rPr>
                <w:sz w:val="24"/>
              </w:rPr>
              <w:t>Бессоюзное сложное предлож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ределять основания для сравнения и сравнивать смысловые отношения между частями бессоюзного сложного предложения, интонационное и пунктуационное выражение этих отношений. Соблюдать основные грамматические нормы построения бессоюзного сложного предложения, понимать особенности употребления бессоюзных сложных предложений в речи.</w:t>
            </w:r>
          </w:p>
          <w:p w:rsidR="00DE5047" w:rsidRPr="00FF67E0" w:rsidRDefault="00AC6BE1">
            <w:pPr>
              <w:pStyle w:val="TableParagraph"/>
              <w:spacing w:line="242" w:lineRule="auto"/>
              <w:ind w:left="110" w:right="55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синтаксический и пунктуационный анализ бессоюзных сложных предложений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80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83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84">
              <w:r w:rsidR="00AC6BE1">
                <w:rPr>
                  <w:color w:val="0000FF"/>
                  <w:sz w:val="20"/>
                  <w:u w:val="single" w:color="0000FF"/>
                </w:rPr>
                <w:t>esson/2239/start/</w:t>
              </w:r>
            </w:hyperlink>
          </w:p>
        </w:tc>
      </w:tr>
      <w:tr w:rsidR="00DE5047">
        <w:trPr>
          <w:trHeight w:val="2208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ложные предложения</w:t>
            </w:r>
          </w:p>
          <w:p w:rsidR="00DE5047" w:rsidRPr="00FF67E0" w:rsidRDefault="00AC6BE1">
            <w:pPr>
              <w:pStyle w:val="TableParagraph"/>
              <w:spacing w:line="242" w:lineRule="auto"/>
              <w:ind w:right="59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с разными видами союзной и бессоюзной связи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Распознавать типы сложных предложений с разными видами связи. Соблюдать нормы построения сложных предложений с разными видами связи.</w:t>
            </w:r>
          </w:p>
          <w:p w:rsidR="00DE5047" w:rsidRPr="00FF67E0" w:rsidRDefault="00AC6B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потреблять сложные предложения с разными видами связи в речи. Применять нормы постановки знаков препинания в сложных предложениях с разными видами связи.</w:t>
            </w:r>
          </w:p>
          <w:p w:rsidR="00DE5047" w:rsidRPr="00FF67E0" w:rsidRDefault="00AC6BE1">
            <w:pPr>
              <w:pStyle w:val="TableParagraph"/>
              <w:spacing w:line="274" w:lineRule="exact"/>
              <w:ind w:left="110" w:right="873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оводить синтаксический и пунктуационный анализ сложных предложений с разными видами связ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85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86">
              <w:r w:rsidR="00AC6BE1">
                <w:rPr>
                  <w:color w:val="0000FF"/>
                  <w:sz w:val="20"/>
                  <w:u w:val="single" w:color="0000FF"/>
                </w:rPr>
                <w:t>esson/2238/start/</w:t>
              </w:r>
            </w:hyperlink>
          </w:p>
        </w:tc>
      </w:tr>
      <w:tr w:rsidR="00DE5047">
        <w:trPr>
          <w:trHeight w:val="1656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3721" w:type="dxa"/>
          </w:tcPr>
          <w:p w:rsidR="00DE5047" w:rsidRPr="00FF67E0" w:rsidRDefault="00AC6BE1">
            <w:pPr>
              <w:pStyle w:val="TableParagraph"/>
              <w:spacing w:line="237" w:lineRule="auto"/>
              <w:ind w:right="951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познавать и характеризовать прямую и косвенную речь; выявлять синонимию предложений с прямой и косвенной речью.</w:t>
            </w:r>
          </w:p>
          <w:p w:rsidR="00DE5047" w:rsidRPr="00FF67E0" w:rsidRDefault="00AC6BE1">
            <w:pPr>
              <w:pStyle w:val="TableParagraph"/>
              <w:spacing w:line="237" w:lineRule="auto"/>
              <w:ind w:left="110" w:right="505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Уметь цитировать и применять разные способы включения цитат в высказывание.</w:t>
            </w:r>
          </w:p>
          <w:p w:rsidR="00DE5047" w:rsidRPr="00FF67E0" w:rsidRDefault="00AC6BE1">
            <w:pPr>
              <w:pStyle w:val="TableParagraph"/>
              <w:spacing w:before="8" w:line="274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нормы построения предложений с прямой и косвенной речью, при цитировании</w:t>
            </w: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87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88">
              <w:r w:rsidR="00AC6BE1">
                <w:rPr>
                  <w:color w:val="0000FF"/>
                  <w:sz w:val="20"/>
                  <w:u w:val="single" w:color="0000FF"/>
                </w:rPr>
                <w:t>esson/3090/main/</w:t>
              </w:r>
            </w:hyperlink>
          </w:p>
        </w:tc>
      </w:tr>
      <w:tr w:rsidR="00DE5047" w:rsidRPr="00DA5FB0">
        <w:trPr>
          <w:trHeight w:val="39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Повторение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42" w:type="dxa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Обобщить и систематизировать полученные знания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DE5047" w:rsidRPr="00FF67E0" w:rsidRDefault="00DE5047">
      <w:pPr>
        <w:rPr>
          <w:lang w:val="ru-RU"/>
        </w:rPr>
        <w:sectPr w:rsidR="00DE5047" w:rsidRPr="00FF67E0">
          <w:pgSz w:w="16840" w:h="11910" w:orient="landscape"/>
          <w:pgMar w:top="700" w:right="4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21"/>
        <w:gridCol w:w="989"/>
        <w:gridCol w:w="7542"/>
        <w:gridCol w:w="2410"/>
      </w:tblGrid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вторение пройденного</w:t>
            </w:r>
          </w:p>
          <w:p w:rsidR="00DE5047" w:rsidRDefault="00AC6B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A5FB0">
            <w:pPr>
              <w:pStyle w:val="TableParagraph"/>
              <w:ind w:left="106" w:right="96"/>
              <w:rPr>
                <w:sz w:val="20"/>
              </w:rPr>
            </w:pPr>
            <w:hyperlink r:id="rId489">
              <w:r w:rsidR="00AC6BE1">
                <w:rPr>
                  <w:color w:val="0000FF"/>
                  <w:sz w:val="20"/>
                  <w:u w:val="single" w:color="0000FF"/>
                </w:rPr>
                <w:t>https://resh.edu.ru/subject/l</w:t>
              </w:r>
            </w:hyperlink>
            <w:r w:rsidR="00AC6BE1">
              <w:rPr>
                <w:color w:val="0000FF"/>
                <w:sz w:val="20"/>
              </w:rPr>
              <w:t xml:space="preserve"> </w:t>
            </w:r>
            <w:hyperlink r:id="rId490">
              <w:r w:rsidR="00AC6BE1">
                <w:rPr>
                  <w:color w:val="0000FF"/>
                  <w:sz w:val="20"/>
                  <w:u w:val="single" w:color="0000FF"/>
                </w:rPr>
                <w:t>esson/2219/start/</w:t>
              </w:r>
            </w:hyperlink>
          </w:p>
        </w:tc>
      </w:tr>
      <w:tr w:rsidR="00DE5047">
        <w:trPr>
          <w:trHeight w:val="398"/>
        </w:trPr>
        <w:tc>
          <w:tcPr>
            <w:tcW w:w="4398" w:type="dxa"/>
            <w:gridSpan w:val="2"/>
          </w:tcPr>
          <w:p w:rsidR="00DE5047" w:rsidRDefault="00AC6B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Итоговый контроль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542" w:type="dxa"/>
          </w:tcPr>
          <w:p w:rsidR="00DE5047" w:rsidRDefault="00DE504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 w:rsidRPr="00DA5FB0">
        <w:trPr>
          <w:trHeight w:val="393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 w:val="restart"/>
          </w:tcPr>
          <w:p w:rsidR="00DE5047" w:rsidRPr="00FF67E0" w:rsidRDefault="00AC6BE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F67E0">
              <w:rPr>
                <w:sz w:val="24"/>
                <w:lang w:val="ru-RU"/>
              </w:rPr>
              <w:t>Применять полученные знания на практике</w:t>
            </w:r>
          </w:p>
        </w:tc>
        <w:tc>
          <w:tcPr>
            <w:tcW w:w="2410" w:type="dxa"/>
          </w:tcPr>
          <w:p w:rsidR="00DE5047" w:rsidRPr="00FF67E0" w:rsidRDefault="00DE50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E5047">
        <w:trPr>
          <w:trHeight w:val="397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  <w:tr w:rsidR="00DE5047">
        <w:trPr>
          <w:trHeight w:val="551"/>
        </w:trPr>
        <w:tc>
          <w:tcPr>
            <w:tcW w:w="677" w:type="dxa"/>
          </w:tcPr>
          <w:p w:rsidR="00DE5047" w:rsidRDefault="00AC6B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721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е и проверочные</w:t>
            </w:r>
          </w:p>
          <w:p w:rsidR="00DE5047" w:rsidRDefault="00AC6BE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989" w:type="dxa"/>
          </w:tcPr>
          <w:p w:rsidR="00DE5047" w:rsidRDefault="00AC6B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42" w:type="dxa"/>
            <w:vMerge/>
            <w:tcBorders>
              <w:top w:val="nil"/>
            </w:tcBorders>
          </w:tcPr>
          <w:p w:rsidR="00DE5047" w:rsidRDefault="00DE50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E5047" w:rsidRDefault="00DE5047">
            <w:pPr>
              <w:pStyle w:val="TableParagraph"/>
              <w:ind w:left="0"/>
            </w:pPr>
          </w:p>
        </w:tc>
      </w:tr>
    </w:tbl>
    <w:p w:rsidR="00DE5047" w:rsidRDefault="00DE5047">
      <w:pPr>
        <w:pStyle w:val="a3"/>
        <w:spacing w:before="8"/>
        <w:ind w:left="0"/>
        <w:rPr>
          <w:b/>
          <w:sz w:val="16"/>
        </w:rPr>
      </w:pPr>
    </w:p>
    <w:p w:rsidR="00DE5047" w:rsidRPr="00FF67E0" w:rsidRDefault="00DE5047" w:rsidP="00DA5FB0">
      <w:pPr>
        <w:pStyle w:val="a4"/>
        <w:tabs>
          <w:tab w:val="left" w:pos="518"/>
        </w:tabs>
        <w:spacing w:before="4" w:line="237" w:lineRule="auto"/>
        <w:ind w:right="126" w:firstLine="0"/>
        <w:rPr>
          <w:sz w:val="24"/>
          <w:lang w:val="ru-RU"/>
        </w:rPr>
      </w:pPr>
      <w:bookmarkStart w:id="68" w:name="_GoBack"/>
      <w:bookmarkEnd w:id="68"/>
    </w:p>
    <w:sectPr w:rsidR="00DE5047" w:rsidRPr="00FF67E0" w:rsidSect="00DE5047">
      <w:pgSz w:w="16840" w:h="11910" w:orient="landscape"/>
      <w:pgMar w:top="620" w:right="4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372"/>
    <w:multiLevelType w:val="hybridMultilevel"/>
    <w:tmpl w:val="D4FA147E"/>
    <w:lvl w:ilvl="0" w:tplc="76A4FA2C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12F0FA00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5538BCF4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9642F2DE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EE1669C4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1338C50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7020FE12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94120ED4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28AE0CAA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E225BB0"/>
    <w:multiLevelType w:val="hybridMultilevel"/>
    <w:tmpl w:val="500E85B8"/>
    <w:lvl w:ilvl="0" w:tplc="475E32A6">
      <w:start w:val="5"/>
      <w:numFmt w:val="decimal"/>
      <w:lvlText w:val="%1"/>
      <w:lvlJc w:val="left"/>
      <w:pPr>
        <w:ind w:left="416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6B587B42">
      <w:numFmt w:val="bullet"/>
      <w:lvlText w:val="•"/>
      <w:lvlJc w:val="left"/>
      <w:pPr>
        <w:ind w:left="1941" w:hanging="183"/>
      </w:pPr>
      <w:rPr>
        <w:rFonts w:hint="default"/>
        <w:lang w:val="en-US" w:eastAsia="en-US" w:bidi="en-US"/>
      </w:rPr>
    </w:lvl>
    <w:lvl w:ilvl="2" w:tplc="F51482A8">
      <w:numFmt w:val="bullet"/>
      <w:lvlText w:val="•"/>
      <w:lvlJc w:val="left"/>
      <w:pPr>
        <w:ind w:left="3463" w:hanging="183"/>
      </w:pPr>
      <w:rPr>
        <w:rFonts w:hint="default"/>
        <w:lang w:val="en-US" w:eastAsia="en-US" w:bidi="en-US"/>
      </w:rPr>
    </w:lvl>
    <w:lvl w:ilvl="3" w:tplc="F0D478B4">
      <w:numFmt w:val="bullet"/>
      <w:lvlText w:val="•"/>
      <w:lvlJc w:val="left"/>
      <w:pPr>
        <w:ind w:left="4985" w:hanging="183"/>
      </w:pPr>
      <w:rPr>
        <w:rFonts w:hint="default"/>
        <w:lang w:val="en-US" w:eastAsia="en-US" w:bidi="en-US"/>
      </w:rPr>
    </w:lvl>
    <w:lvl w:ilvl="4" w:tplc="034E265C">
      <w:numFmt w:val="bullet"/>
      <w:lvlText w:val="•"/>
      <w:lvlJc w:val="left"/>
      <w:pPr>
        <w:ind w:left="6507" w:hanging="183"/>
      </w:pPr>
      <w:rPr>
        <w:rFonts w:hint="default"/>
        <w:lang w:val="en-US" w:eastAsia="en-US" w:bidi="en-US"/>
      </w:rPr>
    </w:lvl>
    <w:lvl w:ilvl="5" w:tplc="F1BC6EBA">
      <w:numFmt w:val="bullet"/>
      <w:lvlText w:val="•"/>
      <w:lvlJc w:val="left"/>
      <w:pPr>
        <w:ind w:left="8029" w:hanging="183"/>
      </w:pPr>
      <w:rPr>
        <w:rFonts w:hint="default"/>
        <w:lang w:val="en-US" w:eastAsia="en-US" w:bidi="en-US"/>
      </w:rPr>
    </w:lvl>
    <w:lvl w:ilvl="6" w:tplc="36420A3A">
      <w:numFmt w:val="bullet"/>
      <w:lvlText w:val="•"/>
      <w:lvlJc w:val="left"/>
      <w:pPr>
        <w:ind w:left="9551" w:hanging="183"/>
      </w:pPr>
      <w:rPr>
        <w:rFonts w:hint="default"/>
        <w:lang w:val="en-US" w:eastAsia="en-US" w:bidi="en-US"/>
      </w:rPr>
    </w:lvl>
    <w:lvl w:ilvl="7" w:tplc="A5202DAA">
      <w:numFmt w:val="bullet"/>
      <w:lvlText w:val="•"/>
      <w:lvlJc w:val="left"/>
      <w:pPr>
        <w:ind w:left="11072" w:hanging="183"/>
      </w:pPr>
      <w:rPr>
        <w:rFonts w:hint="default"/>
        <w:lang w:val="en-US" w:eastAsia="en-US" w:bidi="en-US"/>
      </w:rPr>
    </w:lvl>
    <w:lvl w:ilvl="8" w:tplc="29864A32">
      <w:numFmt w:val="bullet"/>
      <w:lvlText w:val="•"/>
      <w:lvlJc w:val="left"/>
      <w:pPr>
        <w:ind w:left="12594" w:hanging="183"/>
      </w:pPr>
      <w:rPr>
        <w:rFonts w:hint="default"/>
        <w:lang w:val="en-US" w:eastAsia="en-US" w:bidi="en-US"/>
      </w:rPr>
    </w:lvl>
  </w:abstractNum>
  <w:abstractNum w:abstractNumId="2" w15:restartNumberingAfterBreak="0">
    <w:nsid w:val="1178552E"/>
    <w:multiLevelType w:val="hybridMultilevel"/>
    <w:tmpl w:val="3CF013A6"/>
    <w:lvl w:ilvl="0" w:tplc="2B326C2A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000AD1CA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C75A5848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57CC7EE4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8A266DFA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6A108960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96D4BDA6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F9303CFA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9DE61448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18AB7D0D"/>
    <w:multiLevelType w:val="hybridMultilevel"/>
    <w:tmpl w:val="52F64060"/>
    <w:lvl w:ilvl="0" w:tplc="1B96A700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2EFE0AF8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4DDA13F6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194E4FA6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F6A83B36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0B7CFEF4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8E666726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84CC15F0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1C067314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1A2702A1"/>
    <w:multiLevelType w:val="hybridMultilevel"/>
    <w:tmpl w:val="344CB32E"/>
    <w:lvl w:ilvl="0" w:tplc="5BE0315A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B7221386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42CAD10C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540EFE20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CC880E0A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D5DE65EC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7F6AA292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53A08790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18D02BF8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1B775AC3"/>
    <w:multiLevelType w:val="hybridMultilevel"/>
    <w:tmpl w:val="695C54E8"/>
    <w:lvl w:ilvl="0" w:tplc="B25AD7E6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33E2D052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96BC2FFA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D4846E50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8F1A6ACC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B3BE244C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E85E1EE6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D48EDB00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38FC8F36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240168D6"/>
    <w:multiLevelType w:val="hybridMultilevel"/>
    <w:tmpl w:val="3B96624C"/>
    <w:lvl w:ilvl="0" w:tplc="55808354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D082A6EA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F74A6ABA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B8ECA62A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062E9380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FB6E5F62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BA9C812C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E7A2ED56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9DA2DEA6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7" w15:restartNumberingAfterBreak="0">
    <w:nsid w:val="27785267"/>
    <w:multiLevelType w:val="hybridMultilevel"/>
    <w:tmpl w:val="1266107C"/>
    <w:lvl w:ilvl="0" w:tplc="D3B2FB76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en-US" w:eastAsia="en-US" w:bidi="en-US"/>
      </w:rPr>
    </w:lvl>
    <w:lvl w:ilvl="1" w:tplc="8AF4543E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674A13D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B44A29D2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C3A41830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5D18B8A2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ABD6B1DE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281E86CC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AA08605A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8" w15:restartNumberingAfterBreak="0">
    <w:nsid w:val="2B675011"/>
    <w:multiLevelType w:val="hybridMultilevel"/>
    <w:tmpl w:val="B02AEA2C"/>
    <w:lvl w:ilvl="0" w:tplc="2A1CD42A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F0DCF05C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B5CCE720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65167D2A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41A48C1A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23C240D6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DD2C604E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0180E872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DD7EE15C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2DD57CE4"/>
    <w:multiLevelType w:val="hybridMultilevel"/>
    <w:tmpl w:val="072A52EE"/>
    <w:lvl w:ilvl="0" w:tplc="FDE848D2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FFA6350E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BE36D058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66E85E7A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C13E06D0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937C99C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11FEB86A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5F48B366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EC32EBB6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305A3876"/>
    <w:multiLevelType w:val="hybridMultilevel"/>
    <w:tmpl w:val="82E868A8"/>
    <w:lvl w:ilvl="0" w:tplc="760E99F2">
      <w:start w:val="5"/>
      <w:numFmt w:val="decimal"/>
      <w:lvlText w:val="%1"/>
      <w:lvlJc w:val="left"/>
      <w:pPr>
        <w:ind w:left="478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650617DE">
      <w:start w:val="6"/>
      <w:numFmt w:val="decimal"/>
      <w:lvlText w:val="%2"/>
      <w:lvlJc w:val="left"/>
      <w:pPr>
        <w:ind w:left="766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 w:tplc="F87666CE">
      <w:numFmt w:val="bullet"/>
      <w:lvlText w:val="•"/>
      <w:lvlJc w:val="left"/>
      <w:pPr>
        <w:ind w:left="8546" w:hanging="183"/>
      </w:pPr>
      <w:rPr>
        <w:rFonts w:hint="default"/>
        <w:lang w:val="en-US" w:eastAsia="en-US" w:bidi="en-US"/>
      </w:rPr>
    </w:lvl>
    <w:lvl w:ilvl="3" w:tplc="8D2A3078">
      <w:numFmt w:val="bullet"/>
      <w:lvlText w:val="•"/>
      <w:lvlJc w:val="left"/>
      <w:pPr>
        <w:ind w:left="9432" w:hanging="183"/>
      </w:pPr>
      <w:rPr>
        <w:rFonts w:hint="default"/>
        <w:lang w:val="en-US" w:eastAsia="en-US" w:bidi="en-US"/>
      </w:rPr>
    </w:lvl>
    <w:lvl w:ilvl="4" w:tplc="F5E4C18E">
      <w:numFmt w:val="bullet"/>
      <w:lvlText w:val="•"/>
      <w:lvlJc w:val="left"/>
      <w:pPr>
        <w:ind w:left="10319" w:hanging="183"/>
      </w:pPr>
      <w:rPr>
        <w:rFonts w:hint="default"/>
        <w:lang w:val="en-US" w:eastAsia="en-US" w:bidi="en-US"/>
      </w:rPr>
    </w:lvl>
    <w:lvl w:ilvl="5" w:tplc="1A0C963A">
      <w:numFmt w:val="bullet"/>
      <w:lvlText w:val="•"/>
      <w:lvlJc w:val="left"/>
      <w:pPr>
        <w:ind w:left="11205" w:hanging="183"/>
      </w:pPr>
      <w:rPr>
        <w:rFonts w:hint="default"/>
        <w:lang w:val="en-US" w:eastAsia="en-US" w:bidi="en-US"/>
      </w:rPr>
    </w:lvl>
    <w:lvl w:ilvl="6" w:tplc="9926E1EC">
      <w:numFmt w:val="bullet"/>
      <w:lvlText w:val="•"/>
      <w:lvlJc w:val="left"/>
      <w:pPr>
        <w:ind w:left="12092" w:hanging="183"/>
      </w:pPr>
      <w:rPr>
        <w:rFonts w:hint="default"/>
        <w:lang w:val="en-US" w:eastAsia="en-US" w:bidi="en-US"/>
      </w:rPr>
    </w:lvl>
    <w:lvl w:ilvl="7" w:tplc="A0E4D2D2">
      <w:numFmt w:val="bullet"/>
      <w:lvlText w:val="•"/>
      <w:lvlJc w:val="left"/>
      <w:pPr>
        <w:ind w:left="12978" w:hanging="183"/>
      </w:pPr>
      <w:rPr>
        <w:rFonts w:hint="default"/>
        <w:lang w:val="en-US" w:eastAsia="en-US" w:bidi="en-US"/>
      </w:rPr>
    </w:lvl>
    <w:lvl w:ilvl="8" w:tplc="44DE7C32">
      <w:numFmt w:val="bullet"/>
      <w:lvlText w:val="•"/>
      <w:lvlJc w:val="left"/>
      <w:pPr>
        <w:ind w:left="13865" w:hanging="183"/>
      </w:pPr>
      <w:rPr>
        <w:rFonts w:hint="default"/>
        <w:lang w:val="en-US" w:eastAsia="en-US" w:bidi="en-US"/>
      </w:rPr>
    </w:lvl>
  </w:abstractNum>
  <w:abstractNum w:abstractNumId="11" w15:restartNumberingAfterBreak="0">
    <w:nsid w:val="32CC73AC"/>
    <w:multiLevelType w:val="hybridMultilevel"/>
    <w:tmpl w:val="9FA290F0"/>
    <w:lvl w:ilvl="0" w:tplc="CE6211B6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CD6649F8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36C0CC1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194489DE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7696BBAC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5BCACB5C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475CE6DE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6BE22A92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AC945B26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3EE9244B"/>
    <w:multiLevelType w:val="hybridMultilevel"/>
    <w:tmpl w:val="2DBAB9DE"/>
    <w:lvl w:ilvl="0" w:tplc="E94EEA6A">
      <w:numFmt w:val="bullet"/>
      <w:lvlText w:val=""/>
      <w:lvlJc w:val="left"/>
      <w:pPr>
        <w:ind w:left="517" w:hanging="284"/>
      </w:pPr>
      <w:rPr>
        <w:rFonts w:hint="default"/>
        <w:w w:val="100"/>
        <w:lang w:val="en-US" w:eastAsia="en-US" w:bidi="en-US"/>
      </w:rPr>
    </w:lvl>
    <w:lvl w:ilvl="1" w:tplc="A622E358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27565858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82AA22C0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9A96D20E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EE98D4BE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238C1B8E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7CFC4CDC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0FAC80C0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3" w15:restartNumberingAfterBreak="0">
    <w:nsid w:val="3FB1245C"/>
    <w:multiLevelType w:val="hybridMultilevel"/>
    <w:tmpl w:val="1CCAB682"/>
    <w:lvl w:ilvl="0" w:tplc="4190BA30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en-US" w:eastAsia="en-US" w:bidi="en-US"/>
      </w:rPr>
    </w:lvl>
    <w:lvl w:ilvl="1" w:tplc="6C66069E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2AFC50C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59E2AD94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93826542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EF1002C6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E6FE46A4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53DC7ABA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A8D8DF2E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3FCE11CF"/>
    <w:multiLevelType w:val="hybridMultilevel"/>
    <w:tmpl w:val="F07A3FBC"/>
    <w:lvl w:ilvl="0" w:tplc="635A040C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9294C6A6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8B4EB876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253A875E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B89236EE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D6B8F6D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6C80FBD6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D30AB24E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0A942F2E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5" w15:restartNumberingAfterBreak="0">
    <w:nsid w:val="40537E77"/>
    <w:multiLevelType w:val="hybridMultilevel"/>
    <w:tmpl w:val="C2863372"/>
    <w:lvl w:ilvl="0" w:tplc="024685AE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F53A6FA8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08C836D0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2CB8E8A6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E43EAF08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4CD6101C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82A67C88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0E82F9E6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820A2750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6" w15:restartNumberingAfterBreak="0">
    <w:nsid w:val="43217938"/>
    <w:multiLevelType w:val="hybridMultilevel"/>
    <w:tmpl w:val="3B8CF886"/>
    <w:lvl w:ilvl="0" w:tplc="D7EE75E4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169E1E5A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C93EC866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97726A02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6D747EC6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FB9ADF1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5F6296F6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07689770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0C72E6B8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7" w15:restartNumberingAfterBreak="0">
    <w:nsid w:val="483D0CA1"/>
    <w:multiLevelType w:val="hybridMultilevel"/>
    <w:tmpl w:val="71AE80EC"/>
    <w:lvl w:ilvl="0" w:tplc="5A5AAD86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850E0A60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731678D4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E4DC83DE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5CC66B6E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EE886AB4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D4A6A466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6226B808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95E6125E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8" w15:restartNumberingAfterBreak="0">
    <w:nsid w:val="49C6014F"/>
    <w:multiLevelType w:val="hybridMultilevel"/>
    <w:tmpl w:val="C12649C8"/>
    <w:lvl w:ilvl="0" w:tplc="F4B6B58E">
      <w:numFmt w:val="bullet"/>
      <w:lvlText w:val="•"/>
      <w:lvlJc w:val="left"/>
      <w:pPr>
        <w:ind w:left="517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AE2E9A0A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F73C5DC6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EF52E2DA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6A7A3F74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CC3CBFF2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4292529C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C4A69910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71AEA98C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19" w15:restartNumberingAfterBreak="0">
    <w:nsid w:val="4EC04E80"/>
    <w:multiLevelType w:val="hybridMultilevel"/>
    <w:tmpl w:val="8CCE2A92"/>
    <w:lvl w:ilvl="0" w:tplc="8E387D42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EA764ACA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A23E9604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9D7E5484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D3E819A2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B1020AD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7FBE18F2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5FDAC8BA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05B695E6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20" w15:restartNumberingAfterBreak="0">
    <w:nsid w:val="5CFE4C75"/>
    <w:multiLevelType w:val="hybridMultilevel"/>
    <w:tmpl w:val="CC30EE36"/>
    <w:lvl w:ilvl="0" w:tplc="43B4E5E6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en-US"/>
      </w:rPr>
    </w:lvl>
    <w:lvl w:ilvl="1" w:tplc="31FE5724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5E3807B2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8D242702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FCA295EE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4A92503C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6884275A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124664C8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CD1E742A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21" w15:restartNumberingAfterBreak="0">
    <w:nsid w:val="66470DC0"/>
    <w:multiLevelType w:val="hybridMultilevel"/>
    <w:tmpl w:val="637AD70C"/>
    <w:lvl w:ilvl="0" w:tplc="91DE5460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6BEA824E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69DEC55A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CAF6CA5E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2B862F1A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6F429EFE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F4ECB254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BAE0A220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385C742E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2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D274038"/>
    <w:multiLevelType w:val="hybridMultilevel"/>
    <w:tmpl w:val="CC8C9318"/>
    <w:lvl w:ilvl="0" w:tplc="922AD070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0542F09E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5FD87A82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671E623A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D64E25BC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F2B6E792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6E983F98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10AE237E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FCBA3052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24" w15:restartNumberingAfterBreak="0">
    <w:nsid w:val="716D30BF"/>
    <w:multiLevelType w:val="hybridMultilevel"/>
    <w:tmpl w:val="9516D6CA"/>
    <w:lvl w:ilvl="0" w:tplc="98F2F94E">
      <w:start w:val="1"/>
      <w:numFmt w:val="decimal"/>
      <w:lvlText w:val="%1)"/>
      <w:lvlJc w:val="left"/>
      <w:pPr>
        <w:ind w:left="939" w:hanging="70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D41494C8">
      <w:numFmt w:val="bullet"/>
      <w:lvlText w:val="•"/>
      <w:lvlJc w:val="left"/>
      <w:pPr>
        <w:ind w:left="2409" w:hanging="706"/>
      </w:pPr>
      <w:rPr>
        <w:rFonts w:hint="default"/>
        <w:lang w:val="en-US" w:eastAsia="en-US" w:bidi="en-US"/>
      </w:rPr>
    </w:lvl>
    <w:lvl w:ilvl="2" w:tplc="5B44BA20">
      <w:numFmt w:val="bullet"/>
      <w:lvlText w:val="•"/>
      <w:lvlJc w:val="left"/>
      <w:pPr>
        <w:ind w:left="3879" w:hanging="706"/>
      </w:pPr>
      <w:rPr>
        <w:rFonts w:hint="default"/>
        <w:lang w:val="en-US" w:eastAsia="en-US" w:bidi="en-US"/>
      </w:rPr>
    </w:lvl>
    <w:lvl w:ilvl="3" w:tplc="0B8663C8">
      <w:numFmt w:val="bullet"/>
      <w:lvlText w:val="•"/>
      <w:lvlJc w:val="left"/>
      <w:pPr>
        <w:ind w:left="5349" w:hanging="706"/>
      </w:pPr>
      <w:rPr>
        <w:rFonts w:hint="default"/>
        <w:lang w:val="en-US" w:eastAsia="en-US" w:bidi="en-US"/>
      </w:rPr>
    </w:lvl>
    <w:lvl w:ilvl="4" w:tplc="4B683D04">
      <w:numFmt w:val="bullet"/>
      <w:lvlText w:val="•"/>
      <w:lvlJc w:val="left"/>
      <w:pPr>
        <w:ind w:left="6819" w:hanging="706"/>
      </w:pPr>
      <w:rPr>
        <w:rFonts w:hint="default"/>
        <w:lang w:val="en-US" w:eastAsia="en-US" w:bidi="en-US"/>
      </w:rPr>
    </w:lvl>
    <w:lvl w:ilvl="5" w:tplc="21E0FBCE">
      <w:numFmt w:val="bullet"/>
      <w:lvlText w:val="•"/>
      <w:lvlJc w:val="left"/>
      <w:pPr>
        <w:ind w:left="8289" w:hanging="706"/>
      </w:pPr>
      <w:rPr>
        <w:rFonts w:hint="default"/>
        <w:lang w:val="en-US" w:eastAsia="en-US" w:bidi="en-US"/>
      </w:rPr>
    </w:lvl>
    <w:lvl w:ilvl="6" w:tplc="D9D42F68">
      <w:numFmt w:val="bullet"/>
      <w:lvlText w:val="•"/>
      <w:lvlJc w:val="left"/>
      <w:pPr>
        <w:ind w:left="9759" w:hanging="706"/>
      </w:pPr>
      <w:rPr>
        <w:rFonts w:hint="default"/>
        <w:lang w:val="en-US" w:eastAsia="en-US" w:bidi="en-US"/>
      </w:rPr>
    </w:lvl>
    <w:lvl w:ilvl="7" w:tplc="10A60EF8">
      <w:numFmt w:val="bullet"/>
      <w:lvlText w:val="•"/>
      <w:lvlJc w:val="left"/>
      <w:pPr>
        <w:ind w:left="11228" w:hanging="706"/>
      </w:pPr>
      <w:rPr>
        <w:rFonts w:hint="default"/>
        <w:lang w:val="en-US" w:eastAsia="en-US" w:bidi="en-US"/>
      </w:rPr>
    </w:lvl>
    <w:lvl w:ilvl="8" w:tplc="A5008C26">
      <w:numFmt w:val="bullet"/>
      <w:lvlText w:val="•"/>
      <w:lvlJc w:val="left"/>
      <w:pPr>
        <w:ind w:left="12698" w:hanging="706"/>
      </w:pPr>
      <w:rPr>
        <w:rFonts w:hint="default"/>
        <w:lang w:val="en-US" w:eastAsia="en-US" w:bidi="en-US"/>
      </w:rPr>
    </w:lvl>
  </w:abstractNum>
  <w:abstractNum w:abstractNumId="25" w15:restartNumberingAfterBreak="0">
    <w:nsid w:val="74BA5281"/>
    <w:multiLevelType w:val="hybridMultilevel"/>
    <w:tmpl w:val="DD2A5322"/>
    <w:lvl w:ilvl="0" w:tplc="C7D85CF4">
      <w:start w:val="2"/>
      <w:numFmt w:val="decimal"/>
      <w:lvlText w:val="%1"/>
      <w:lvlJc w:val="left"/>
      <w:pPr>
        <w:ind w:left="1002" w:hanging="768"/>
        <w:jc w:val="left"/>
      </w:pPr>
      <w:rPr>
        <w:rFonts w:hint="default"/>
        <w:lang w:val="en-US" w:eastAsia="en-US" w:bidi="en-US"/>
      </w:rPr>
    </w:lvl>
    <w:lvl w:ilvl="1" w:tplc="54EEAEF8">
      <w:numFmt w:val="none"/>
      <w:lvlText w:val=""/>
      <w:lvlJc w:val="left"/>
      <w:pPr>
        <w:tabs>
          <w:tab w:val="num" w:pos="360"/>
        </w:tabs>
      </w:pPr>
    </w:lvl>
    <w:lvl w:ilvl="2" w:tplc="CE7621FA">
      <w:numFmt w:val="bullet"/>
      <w:lvlText w:val="•"/>
      <w:lvlJc w:val="left"/>
      <w:pPr>
        <w:ind w:left="3927" w:hanging="768"/>
      </w:pPr>
      <w:rPr>
        <w:rFonts w:hint="default"/>
        <w:lang w:val="en-US" w:eastAsia="en-US" w:bidi="en-US"/>
      </w:rPr>
    </w:lvl>
    <w:lvl w:ilvl="3" w:tplc="B7862094">
      <w:numFmt w:val="bullet"/>
      <w:lvlText w:val="•"/>
      <w:lvlJc w:val="left"/>
      <w:pPr>
        <w:ind w:left="5391" w:hanging="768"/>
      </w:pPr>
      <w:rPr>
        <w:rFonts w:hint="default"/>
        <w:lang w:val="en-US" w:eastAsia="en-US" w:bidi="en-US"/>
      </w:rPr>
    </w:lvl>
    <w:lvl w:ilvl="4" w:tplc="4608FBF8">
      <w:numFmt w:val="bullet"/>
      <w:lvlText w:val="•"/>
      <w:lvlJc w:val="left"/>
      <w:pPr>
        <w:ind w:left="6855" w:hanging="768"/>
      </w:pPr>
      <w:rPr>
        <w:rFonts w:hint="default"/>
        <w:lang w:val="en-US" w:eastAsia="en-US" w:bidi="en-US"/>
      </w:rPr>
    </w:lvl>
    <w:lvl w:ilvl="5" w:tplc="F4FE4B58">
      <w:numFmt w:val="bullet"/>
      <w:lvlText w:val="•"/>
      <w:lvlJc w:val="left"/>
      <w:pPr>
        <w:ind w:left="8319" w:hanging="768"/>
      </w:pPr>
      <w:rPr>
        <w:rFonts w:hint="default"/>
        <w:lang w:val="en-US" w:eastAsia="en-US" w:bidi="en-US"/>
      </w:rPr>
    </w:lvl>
    <w:lvl w:ilvl="6" w:tplc="C8920CAC">
      <w:numFmt w:val="bullet"/>
      <w:lvlText w:val="•"/>
      <w:lvlJc w:val="left"/>
      <w:pPr>
        <w:ind w:left="9783" w:hanging="768"/>
      </w:pPr>
      <w:rPr>
        <w:rFonts w:hint="default"/>
        <w:lang w:val="en-US" w:eastAsia="en-US" w:bidi="en-US"/>
      </w:rPr>
    </w:lvl>
    <w:lvl w:ilvl="7" w:tplc="8DFA3358">
      <w:numFmt w:val="bullet"/>
      <w:lvlText w:val="•"/>
      <w:lvlJc w:val="left"/>
      <w:pPr>
        <w:ind w:left="11246" w:hanging="768"/>
      </w:pPr>
      <w:rPr>
        <w:rFonts w:hint="default"/>
        <w:lang w:val="en-US" w:eastAsia="en-US" w:bidi="en-US"/>
      </w:rPr>
    </w:lvl>
    <w:lvl w:ilvl="8" w:tplc="339660DC">
      <w:numFmt w:val="bullet"/>
      <w:lvlText w:val="•"/>
      <w:lvlJc w:val="left"/>
      <w:pPr>
        <w:ind w:left="12710" w:hanging="768"/>
      </w:pPr>
      <w:rPr>
        <w:rFonts w:hint="default"/>
        <w:lang w:val="en-US" w:eastAsia="en-US" w:bidi="en-US"/>
      </w:rPr>
    </w:lvl>
  </w:abstractNum>
  <w:abstractNum w:abstractNumId="26" w15:restartNumberingAfterBreak="0">
    <w:nsid w:val="75B852CA"/>
    <w:multiLevelType w:val="hybridMultilevel"/>
    <w:tmpl w:val="C88E9FA2"/>
    <w:lvl w:ilvl="0" w:tplc="B93A9E7E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 w:tplc="CEE0F0EC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2CA6276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11C4FDAA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FF809C88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B76E6EC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635AE3E0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A87AFDA4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091E452A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27" w15:restartNumberingAfterBreak="0">
    <w:nsid w:val="768F14CB"/>
    <w:multiLevelType w:val="hybridMultilevel"/>
    <w:tmpl w:val="62780F46"/>
    <w:lvl w:ilvl="0" w:tplc="649C3618">
      <w:start w:val="1"/>
      <w:numFmt w:val="decimal"/>
      <w:lvlText w:val="%1."/>
      <w:lvlJc w:val="left"/>
      <w:pPr>
        <w:ind w:left="939" w:hanging="706"/>
        <w:jc w:val="left"/>
      </w:pPr>
      <w:rPr>
        <w:rFonts w:hint="default"/>
        <w:b/>
        <w:bCs/>
        <w:w w:val="99"/>
        <w:lang w:val="en-US" w:eastAsia="en-US" w:bidi="en-US"/>
      </w:rPr>
    </w:lvl>
    <w:lvl w:ilvl="1" w:tplc="B29A4838">
      <w:numFmt w:val="none"/>
      <w:lvlText w:val=""/>
      <w:lvlJc w:val="left"/>
      <w:pPr>
        <w:tabs>
          <w:tab w:val="num" w:pos="360"/>
        </w:tabs>
      </w:pPr>
    </w:lvl>
    <w:lvl w:ilvl="2" w:tplc="F2B4A1F0">
      <w:numFmt w:val="bullet"/>
      <w:lvlText w:val="•"/>
      <w:lvlJc w:val="left"/>
      <w:pPr>
        <w:ind w:left="2573" w:hanging="365"/>
      </w:pPr>
      <w:rPr>
        <w:rFonts w:hint="default"/>
        <w:lang w:val="en-US" w:eastAsia="en-US" w:bidi="en-US"/>
      </w:rPr>
    </w:lvl>
    <w:lvl w:ilvl="3" w:tplc="0F940CA6">
      <w:numFmt w:val="bullet"/>
      <w:lvlText w:val="•"/>
      <w:lvlJc w:val="left"/>
      <w:pPr>
        <w:ind w:left="4206" w:hanging="365"/>
      </w:pPr>
      <w:rPr>
        <w:rFonts w:hint="default"/>
        <w:lang w:val="en-US" w:eastAsia="en-US" w:bidi="en-US"/>
      </w:rPr>
    </w:lvl>
    <w:lvl w:ilvl="4" w:tplc="B56EBE1C">
      <w:numFmt w:val="bullet"/>
      <w:lvlText w:val="•"/>
      <w:lvlJc w:val="left"/>
      <w:pPr>
        <w:ind w:left="5839" w:hanging="365"/>
      </w:pPr>
      <w:rPr>
        <w:rFonts w:hint="default"/>
        <w:lang w:val="en-US" w:eastAsia="en-US" w:bidi="en-US"/>
      </w:rPr>
    </w:lvl>
    <w:lvl w:ilvl="5" w:tplc="D6A8A5BE">
      <w:numFmt w:val="bullet"/>
      <w:lvlText w:val="•"/>
      <w:lvlJc w:val="left"/>
      <w:pPr>
        <w:ind w:left="7472" w:hanging="365"/>
      </w:pPr>
      <w:rPr>
        <w:rFonts w:hint="default"/>
        <w:lang w:val="en-US" w:eastAsia="en-US" w:bidi="en-US"/>
      </w:rPr>
    </w:lvl>
    <w:lvl w:ilvl="6" w:tplc="F4FC2694">
      <w:numFmt w:val="bullet"/>
      <w:lvlText w:val="•"/>
      <w:lvlJc w:val="left"/>
      <w:pPr>
        <w:ind w:left="9105" w:hanging="365"/>
      </w:pPr>
      <w:rPr>
        <w:rFonts w:hint="default"/>
        <w:lang w:val="en-US" w:eastAsia="en-US" w:bidi="en-US"/>
      </w:rPr>
    </w:lvl>
    <w:lvl w:ilvl="7" w:tplc="6D0AB92A">
      <w:numFmt w:val="bullet"/>
      <w:lvlText w:val="•"/>
      <w:lvlJc w:val="left"/>
      <w:pPr>
        <w:ind w:left="10738" w:hanging="365"/>
      </w:pPr>
      <w:rPr>
        <w:rFonts w:hint="default"/>
        <w:lang w:val="en-US" w:eastAsia="en-US" w:bidi="en-US"/>
      </w:rPr>
    </w:lvl>
    <w:lvl w:ilvl="8" w:tplc="0562EE64">
      <w:numFmt w:val="bullet"/>
      <w:lvlText w:val="•"/>
      <w:lvlJc w:val="left"/>
      <w:pPr>
        <w:ind w:left="12372" w:hanging="365"/>
      </w:pPr>
      <w:rPr>
        <w:rFonts w:hint="default"/>
        <w:lang w:val="en-US" w:eastAsia="en-US" w:bidi="en-US"/>
      </w:rPr>
    </w:lvl>
  </w:abstractNum>
  <w:abstractNum w:abstractNumId="28" w15:restartNumberingAfterBreak="0">
    <w:nsid w:val="7B6811D9"/>
    <w:multiLevelType w:val="hybridMultilevel"/>
    <w:tmpl w:val="A65A522A"/>
    <w:lvl w:ilvl="0" w:tplc="815C3EDC">
      <w:start w:val="1"/>
      <w:numFmt w:val="decimal"/>
      <w:lvlText w:val="%1."/>
      <w:lvlJc w:val="left"/>
      <w:pPr>
        <w:ind w:left="517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DFD46978">
      <w:numFmt w:val="bullet"/>
      <w:lvlText w:val="•"/>
      <w:lvlJc w:val="left"/>
      <w:pPr>
        <w:ind w:left="2031" w:hanging="284"/>
      </w:pPr>
      <w:rPr>
        <w:rFonts w:hint="default"/>
        <w:lang w:val="en-US" w:eastAsia="en-US" w:bidi="en-US"/>
      </w:rPr>
    </w:lvl>
    <w:lvl w:ilvl="2" w:tplc="8048EBC0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en-US"/>
      </w:rPr>
    </w:lvl>
    <w:lvl w:ilvl="3" w:tplc="B89021C6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4" w:tplc="13867EFA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5" w:tplc="D5C8F5B8">
      <w:numFmt w:val="bullet"/>
      <w:lvlText w:val="•"/>
      <w:lvlJc w:val="left"/>
      <w:pPr>
        <w:ind w:left="8079" w:hanging="284"/>
      </w:pPr>
      <w:rPr>
        <w:rFonts w:hint="default"/>
        <w:lang w:val="en-US" w:eastAsia="en-US" w:bidi="en-US"/>
      </w:rPr>
    </w:lvl>
    <w:lvl w:ilvl="6" w:tplc="4C50193C">
      <w:numFmt w:val="bullet"/>
      <w:lvlText w:val="•"/>
      <w:lvlJc w:val="left"/>
      <w:pPr>
        <w:ind w:left="9591" w:hanging="284"/>
      </w:pPr>
      <w:rPr>
        <w:rFonts w:hint="default"/>
        <w:lang w:val="en-US" w:eastAsia="en-US" w:bidi="en-US"/>
      </w:rPr>
    </w:lvl>
    <w:lvl w:ilvl="7" w:tplc="969C5DE4">
      <w:numFmt w:val="bullet"/>
      <w:lvlText w:val="•"/>
      <w:lvlJc w:val="left"/>
      <w:pPr>
        <w:ind w:left="11102" w:hanging="284"/>
      </w:pPr>
      <w:rPr>
        <w:rFonts w:hint="default"/>
        <w:lang w:val="en-US" w:eastAsia="en-US" w:bidi="en-US"/>
      </w:rPr>
    </w:lvl>
    <w:lvl w:ilvl="8" w:tplc="4622DA3A">
      <w:numFmt w:val="bullet"/>
      <w:lvlText w:val="•"/>
      <w:lvlJc w:val="left"/>
      <w:pPr>
        <w:ind w:left="12614" w:hanging="284"/>
      </w:pPr>
      <w:rPr>
        <w:rFonts w:hint="default"/>
        <w:lang w:val="en-US" w:eastAsia="en-US" w:bidi="en-US"/>
      </w:rPr>
    </w:lvl>
  </w:abstractNum>
  <w:abstractNum w:abstractNumId="29" w15:restartNumberingAfterBreak="0">
    <w:nsid w:val="7C0932CB"/>
    <w:multiLevelType w:val="hybridMultilevel"/>
    <w:tmpl w:val="A920AD30"/>
    <w:lvl w:ilvl="0" w:tplc="7F08DEE0">
      <w:start w:val="6"/>
      <w:numFmt w:val="decimal"/>
      <w:lvlText w:val="%1"/>
      <w:lvlJc w:val="left"/>
      <w:pPr>
        <w:ind w:left="416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E4CCA0A">
      <w:numFmt w:val="bullet"/>
      <w:lvlText w:val="•"/>
      <w:lvlJc w:val="left"/>
      <w:pPr>
        <w:ind w:left="1941" w:hanging="183"/>
      </w:pPr>
      <w:rPr>
        <w:rFonts w:hint="default"/>
        <w:lang w:val="en-US" w:eastAsia="en-US" w:bidi="en-US"/>
      </w:rPr>
    </w:lvl>
    <w:lvl w:ilvl="2" w:tplc="56BAB2A2">
      <w:numFmt w:val="bullet"/>
      <w:lvlText w:val="•"/>
      <w:lvlJc w:val="left"/>
      <w:pPr>
        <w:ind w:left="3463" w:hanging="183"/>
      </w:pPr>
      <w:rPr>
        <w:rFonts w:hint="default"/>
        <w:lang w:val="en-US" w:eastAsia="en-US" w:bidi="en-US"/>
      </w:rPr>
    </w:lvl>
    <w:lvl w:ilvl="3" w:tplc="92741320">
      <w:numFmt w:val="bullet"/>
      <w:lvlText w:val="•"/>
      <w:lvlJc w:val="left"/>
      <w:pPr>
        <w:ind w:left="4985" w:hanging="183"/>
      </w:pPr>
      <w:rPr>
        <w:rFonts w:hint="default"/>
        <w:lang w:val="en-US" w:eastAsia="en-US" w:bidi="en-US"/>
      </w:rPr>
    </w:lvl>
    <w:lvl w:ilvl="4" w:tplc="227C6ABE">
      <w:numFmt w:val="bullet"/>
      <w:lvlText w:val="•"/>
      <w:lvlJc w:val="left"/>
      <w:pPr>
        <w:ind w:left="6507" w:hanging="183"/>
      </w:pPr>
      <w:rPr>
        <w:rFonts w:hint="default"/>
        <w:lang w:val="en-US" w:eastAsia="en-US" w:bidi="en-US"/>
      </w:rPr>
    </w:lvl>
    <w:lvl w:ilvl="5" w:tplc="75500D5A">
      <w:numFmt w:val="bullet"/>
      <w:lvlText w:val="•"/>
      <w:lvlJc w:val="left"/>
      <w:pPr>
        <w:ind w:left="8029" w:hanging="183"/>
      </w:pPr>
      <w:rPr>
        <w:rFonts w:hint="default"/>
        <w:lang w:val="en-US" w:eastAsia="en-US" w:bidi="en-US"/>
      </w:rPr>
    </w:lvl>
    <w:lvl w:ilvl="6" w:tplc="B814550A">
      <w:numFmt w:val="bullet"/>
      <w:lvlText w:val="•"/>
      <w:lvlJc w:val="left"/>
      <w:pPr>
        <w:ind w:left="9551" w:hanging="183"/>
      </w:pPr>
      <w:rPr>
        <w:rFonts w:hint="default"/>
        <w:lang w:val="en-US" w:eastAsia="en-US" w:bidi="en-US"/>
      </w:rPr>
    </w:lvl>
    <w:lvl w:ilvl="7" w:tplc="E400712E">
      <w:numFmt w:val="bullet"/>
      <w:lvlText w:val="•"/>
      <w:lvlJc w:val="left"/>
      <w:pPr>
        <w:ind w:left="11072" w:hanging="183"/>
      </w:pPr>
      <w:rPr>
        <w:rFonts w:hint="default"/>
        <w:lang w:val="en-US" w:eastAsia="en-US" w:bidi="en-US"/>
      </w:rPr>
    </w:lvl>
    <w:lvl w:ilvl="8" w:tplc="53F407AC">
      <w:numFmt w:val="bullet"/>
      <w:lvlText w:val="•"/>
      <w:lvlJc w:val="left"/>
      <w:pPr>
        <w:ind w:left="12594" w:hanging="183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7"/>
  </w:num>
  <w:num w:numId="10">
    <w:abstractNumId w:val="28"/>
  </w:num>
  <w:num w:numId="11">
    <w:abstractNumId w:val="19"/>
  </w:num>
  <w:num w:numId="12">
    <w:abstractNumId w:val="4"/>
  </w:num>
  <w:num w:numId="13">
    <w:abstractNumId w:val="7"/>
  </w:num>
  <w:num w:numId="14">
    <w:abstractNumId w:val="20"/>
  </w:num>
  <w:num w:numId="15">
    <w:abstractNumId w:val="21"/>
  </w:num>
  <w:num w:numId="16">
    <w:abstractNumId w:val="1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0"/>
  </w:num>
  <w:num w:numId="22">
    <w:abstractNumId w:val="29"/>
  </w:num>
  <w:num w:numId="23">
    <w:abstractNumId w:val="18"/>
  </w:num>
  <w:num w:numId="24">
    <w:abstractNumId w:val="26"/>
  </w:num>
  <w:num w:numId="25">
    <w:abstractNumId w:val="25"/>
  </w:num>
  <w:num w:numId="26">
    <w:abstractNumId w:val="24"/>
  </w:num>
  <w:num w:numId="27">
    <w:abstractNumId w:val="1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DE5047"/>
    <w:rsid w:val="00064885"/>
    <w:rsid w:val="002C34D3"/>
    <w:rsid w:val="002F0959"/>
    <w:rsid w:val="00480E88"/>
    <w:rsid w:val="00534EAE"/>
    <w:rsid w:val="00725E9F"/>
    <w:rsid w:val="00A35BAB"/>
    <w:rsid w:val="00A628F2"/>
    <w:rsid w:val="00AC6BE1"/>
    <w:rsid w:val="00B3598E"/>
    <w:rsid w:val="00DA5FB0"/>
    <w:rsid w:val="00DE5047"/>
    <w:rsid w:val="00F21D1C"/>
    <w:rsid w:val="00FB3BE3"/>
    <w:rsid w:val="00FD122D"/>
    <w:rsid w:val="00FF35D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4CD788"/>
  <w15:docId w15:val="{C3659844-D07B-4670-82D8-42B0A68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5047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5047"/>
    <w:pPr>
      <w:ind w:left="23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E5047"/>
    <w:pPr>
      <w:spacing w:before="1"/>
      <w:ind w:left="234" w:hanging="706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E5047"/>
    <w:pPr>
      <w:spacing w:line="275" w:lineRule="exact"/>
      <w:ind w:left="80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E5047"/>
    <w:pPr>
      <w:spacing w:before="1" w:line="272" w:lineRule="exact"/>
      <w:ind w:left="234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DE5047"/>
    <w:pPr>
      <w:spacing w:line="275" w:lineRule="exact"/>
      <w:ind w:left="517" w:hanging="284"/>
    </w:pPr>
  </w:style>
  <w:style w:type="paragraph" w:customStyle="1" w:styleId="TableParagraph">
    <w:name w:val="Table Paragraph"/>
    <w:basedOn w:val="a"/>
    <w:uiPriority w:val="1"/>
    <w:qFormat/>
    <w:rsid w:val="00DE5047"/>
    <w:pPr>
      <w:ind w:left="105"/>
    </w:pPr>
  </w:style>
  <w:style w:type="table" w:styleId="a5">
    <w:name w:val="Table Grid"/>
    <w:basedOn w:val="a1"/>
    <w:uiPriority w:val="59"/>
    <w:rsid w:val="000648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1.cooksy.ru/articles/leksicheskiy-analiz-slova-primer-5-klass/" TargetMode="External"/><Relationship Id="rId299" Type="http://schemas.openxmlformats.org/officeDocument/2006/relationships/hyperlink" Target="https://resh.edu.ru/subject/lesson/7632/start/311810/" TargetMode="External"/><Relationship Id="rId21" Type="http://schemas.openxmlformats.org/officeDocument/2006/relationships/hyperlink" Target="https://onlinetestpad.com/ru/test/81916-test-po-teme-leksicheskoe-bogatstvo-russkogo-yazyka-kultura-rechi" TargetMode="External"/><Relationship Id="rId63" Type="http://schemas.openxmlformats.org/officeDocument/2006/relationships/hyperlink" Target="https://resh.edu.ru/subject/lesson/570/" TargetMode="External"/><Relationship Id="rId159" Type="http://schemas.openxmlformats.org/officeDocument/2006/relationships/hyperlink" Target="https://resh.edu.ru/subject/lesson/7688/start/306835/" TargetMode="External"/><Relationship Id="rId324" Type="http://schemas.openxmlformats.org/officeDocument/2006/relationships/hyperlink" Target="https://resh.edu.ru/subject/lesson/7648/start/312182/" TargetMode="External"/><Relationship Id="rId366" Type="http://schemas.openxmlformats.org/officeDocument/2006/relationships/hyperlink" Target="https://resh.edu.ru/subject/lesson/6936/conspect/260353/" TargetMode="External"/><Relationship Id="rId170" Type="http://schemas.openxmlformats.org/officeDocument/2006/relationships/hyperlink" Target="https://videouroki.net/razrabotki/konspiekt-otkrytogho-uroka-tri-sklonieniia-imieni-sushchiestvitiel-nogho.html" TargetMode="External"/><Relationship Id="rId226" Type="http://schemas.openxmlformats.org/officeDocument/2006/relationships/hyperlink" Target="https://resh.edu.ru/subject/lesson/6984/conspect/295626/" TargetMode="External"/><Relationship Id="rId433" Type="http://schemas.openxmlformats.org/officeDocument/2006/relationships/hyperlink" Target="https://resh.edu.ru/subject/lesson/2245/main/" TargetMode="External"/><Relationship Id="rId268" Type="http://schemas.openxmlformats.org/officeDocument/2006/relationships/hyperlink" Target="https://resh.edu.ru/subject/lesson/7703/conspect/307144/" TargetMode="External"/><Relationship Id="rId475" Type="http://schemas.openxmlformats.org/officeDocument/2006/relationships/hyperlink" Target="https://resh.edu.ru/subject/13/9/" TargetMode="External"/><Relationship Id="rId32" Type="http://schemas.openxmlformats.org/officeDocument/2006/relationships/hyperlink" Target="https://resh.edu.ru/subject/lesson/7621/conspect/306307/" TargetMode="External"/><Relationship Id="rId74" Type="http://schemas.openxmlformats.org/officeDocument/2006/relationships/hyperlink" Target="https://resh.edu.ru/subject/lesson/384/" TargetMode="External"/><Relationship Id="rId128" Type="http://schemas.openxmlformats.org/officeDocument/2006/relationships/hyperlink" Target="https://videouroki.net/razrabotki/pravopisaniie-nieprovieriaiemykh-biezudarnykh-ghlasnykh.html" TargetMode="External"/><Relationship Id="rId335" Type="http://schemas.openxmlformats.org/officeDocument/2006/relationships/hyperlink" Target="https://resh.edu.ru/subject/lesson/7653/start/312213/" TargetMode="External"/><Relationship Id="rId377" Type="http://schemas.openxmlformats.org/officeDocument/2006/relationships/hyperlink" Target="https://resh.edu.ru/subject/lesson/6948/start/259455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7687/start/312616/" TargetMode="External"/><Relationship Id="rId237" Type="http://schemas.openxmlformats.org/officeDocument/2006/relationships/hyperlink" Target="https://russkiiyazyk.ru/chasti-rechi/glagol/infinitiv-russkom-yazyike.html" TargetMode="External"/><Relationship Id="rId402" Type="http://schemas.openxmlformats.org/officeDocument/2006/relationships/hyperlink" Target="https://resh.edu.ru/subject/lesson/2649/start/" TargetMode="External"/><Relationship Id="rId279" Type="http://schemas.openxmlformats.org/officeDocument/2006/relationships/hyperlink" Target="https://resh.edu.ru/subject/lesson/1080/" TargetMode="External"/><Relationship Id="rId444" Type="http://schemas.openxmlformats.org/officeDocument/2006/relationships/hyperlink" Target="https://resh.edu.ru/subject/lesson/2706/start/" TargetMode="External"/><Relationship Id="rId486" Type="http://schemas.openxmlformats.org/officeDocument/2006/relationships/hyperlink" Target="https://resh.edu.ru/subject/lesson/2238/start/" TargetMode="External"/><Relationship Id="rId43" Type="http://schemas.openxmlformats.org/officeDocument/2006/relationships/hyperlink" Target="https://resh.edu.ru/subject/lesson/1217/" TargetMode="External"/><Relationship Id="rId139" Type="http://schemas.openxmlformats.org/officeDocument/2006/relationships/hyperlink" Target="https://resh.edu.ru/subject/lesson/7684/start/264910/" TargetMode="External"/><Relationship Id="rId290" Type="http://schemas.openxmlformats.org/officeDocument/2006/relationships/hyperlink" Target="https://resh.edu.ru/subject/lesson/1425/" TargetMode="External"/><Relationship Id="rId304" Type="http://schemas.openxmlformats.org/officeDocument/2006/relationships/hyperlink" Target="https://resh.edu.ru/subject/lesson/7634/start/311872/" TargetMode="External"/><Relationship Id="rId346" Type="http://schemas.openxmlformats.org/officeDocument/2006/relationships/hyperlink" Target="https://resh.edu.ru/subject/lesson/7654/start/294428/" TargetMode="External"/><Relationship Id="rId388" Type="http://schemas.openxmlformats.org/officeDocument/2006/relationships/hyperlink" Target="https://resh.edu.ru/subject/lesson/1116/" TargetMode="External"/><Relationship Id="rId85" Type="http://schemas.openxmlformats.org/officeDocument/2006/relationships/hyperlink" Target="https://www.prodlenka.org/metodicheskie-razrabotki/290624-razdelnoe-napisanie-predlogov-s-drugimi-slova" TargetMode="External"/><Relationship Id="rId150" Type="http://schemas.openxmlformats.org/officeDocument/2006/relationships/hyperlink" Target="https://art.mirtesen.ru/blog/43685163961/Hudozhnik-Aleksandr-Egornov-1858-1903-Akademik-peyzazhnoy-zhivop" TargetMode="External"/><Relationship Id="rId192" Type="http://schemas.openxmlformats.org/officeDocument/2006/relationships/hyperlink" Target="https://resh.edu.ru/subject/lesson/6969/start/295565/" TargetMode="External"/><Relationship Id="rId206" Type="http://schemas.openxmlformats.org/officeDocument/2006/relationships/hyperlink" Target="https://resh.edu.ru/subject/lesson/7692/conspect/306896/" TargetMode="External"/><Relationship Id="rId413" Type="http://schemas.openxmlformats.org/officeDocument/2006/relationships/hyperlink" Target="https://resh.edu.ru/subject/lesson/2639/start/" TargetMode="External"/><Relationship Id="rId248" Type="http://schemas.openxmlformats.org/officeDocument/2006/relationships/hyperlink" Target="https://resh.edu.ru/subject/lesson/7627/main/311690/" TargetMode="External"/><Relationship Id="rId455" Type="http://schemas.openxmlformats.org/officeDocument/2006/relationships/hyperlink" Target="https://resh.edu.ru/subject/lesson/2698/start/" TargetMode="External"/><Relationship Id="rId12" Type="http://schemas.openxmlformats.org/officeDocument/2006/relationships/hyperlink" Target="https://resh.edu.ru/subject/lesson/4501/start/148651/" TargetMode="External"/><Relationship Id="rId108" Type="http://schemas.openxmlformats.org/officeDocument/2006/relationships/hyperlink" Target="https://resh.edu.ru/subject/lesson/7671/start/306618/" TargetMode="External"/><Relationship Id="rId315" Type="http://schemas.openxmlformats.org/officeDocument/2006/relationships/hyperlink" Target="https://resh.edu.ru/subject/lesson/7643/start/312089/" TargetMode="External"/><Relationship Id="rId357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54" Type="http://schemas.openxmlformats.org/officeDocument/2006/relationships/hyperlink" Target="https://onlinetestpad.com/ru/testview/1188939-redaktirovanie-teksta-5-klass" TargetMode="External"/><Relationship Id="rId96" Type="http://schemas.openxmlformats.org/officeDocument/2006/relationships/hyperlink" Target="https://resh.edu.ru/subject/lesson/7669/conspect/312274/" TargetMode="External"/><Relationship Id="rId161" Type="http://schemas.openxmlformats.org/officeDocument/2006/relationships/hyperlink" Target="https://resh.edu.ru/subject/lesson/7689/start/312554/" TargetMode="External"/><Relationship Id="rId217" Type="http://schemas.openxmlformats.org/officeDocument/2006/relationships/hyperlink" Target="https://resh.edu.ru/subject/lesson/7694/start/312647/" TargetMode="External"/><Relationship Id="rId399" Type="http://schemas.openxmlformats.org/officeDocument/2006/relationships/hyperlink" Target="https://resh.edu.ru/subject/lesson/6924/start/308583/" TargetMode="External"/><Relationship Id="rId259" Type="http://schemas.openxmlformats.org/officeDocument/2006/relationships/hyperlink" Target="https://resh.edu.ru/subject/lesson/7701/conspect/307299/" TargetMode="External"/><Relationship Id="rId424" Type="http://schemas.openxmlformats.org/officeDocument/2006/relationships/hyperlink" Target="https://resh.edu.ru/subject/lesson/2259/start/" TargetMode="External"/><Relationship Id="rId466" Type="http://schemas.openxmlformats.org/officeDocument/2006/relationships/hyperlink" Target="https://resh.edu.ru/subject/13/9/" TargetMode="External"/><Relationship Id="rId23" Type="http://schemas.openxmlformats.org/officeDocument/2006/relationships/hyperlink" Target="https://onlinetestpad.com/ru/test/81916-test-po-teme-leksicheskoe-bogatstvo-russkogo-yazyka-kultura-rechi" TargetMode="External"/><Relationship Id="rId119" Type="http://schemas.openxmlformats.org/officeDocument/2006/relationships/hyperlink" Target="https://resh.edu.ru/subject/lesson/7676/start/306649/" TargetMode="External"/><Relationship Id="rId270" Type="http://schemas.openxmlformats.org/officeDocument/2006/relationships/hyperlink" Target="https://resh.edu.ru/subject/lesson/7699/start/307052/" TargetMode="External"/><Relationship Id="rId326" Type="http://schemas.openxmlformats.org/officeDocument/2006/relationships/hyperlink" Target="https://resh.edu.ru/subject/lesson/7649/start/271390/" TargetMode="External"/><Relationship Id="rId65" Type="http://schemas.openxmlformats.org/officeDocument/2006/relationships/hyperlink" Target="https://resh.edu.ru/subject/lesson/569/" TargetMode="External"/><Relationship Id="rId130" Type="http://schemas.openxmlformats.org/officeDocument/2006/relationships/hyperlink" Target="https://videouroki.net/razrabotki/pravopisaniie-nieprovieriaiemykh-biezudarnykh-ghlasnykh.html" TargetMode="External"/><Relationship Id="rId368" Type="http://schemas.openxmlformats.org/officeDocument/2006/relationships/hyperlink" Target="https://resh.edu.ru/subject/lesson/6939/start/325645/" TargetMode="External"/><Relationship Id="rId172" Type="http://schemas.openxmlformats.org/officeDocument/2006/relationships/hyperlink" Target="https://videouroki.net/razrabotki/konspiekt-otkrytogho-uroka-tri-sklonieniia-imieni-sushchiestvitiel-nogho.html" TargetMode="External"/><Relationship Id="rId228" Type="http://schemas.openxmlformats.org/officeDocument/2006/relationships/hyperlink" Target="https://resh.edu.ru/subject/lesson/7696/start/306959/" TargetMode="External"/><Relationship Id="rId435" Type="http://schemas.openxmlformats.org/officeDocument/2006/relationships/hyperlink" Target="https://resh.edu.ru/subject/lesson/1962/start/" TargetMode="External"/><Relationship Id="rId477" Type="http://schemas.openxmlformats.org/officeDocument/2006/relationships/hyperlink" Target="https://resh.edu.ru/subject/lesson/1619/start/" TargetMode="External"/><Relationship Id="rId281" Type="http://schemas.openxmlformats.org/officeDocument/2006/relationships/hyperlink" Target="https://resh.edu.ru/subject/lesson/6940/main/258529/" TargetMode="External"/><Relationship Id="rId337" Type="http://schemas.openxmlformats.org/officeDocument/2006/relationships/hyperlink" Target="https://resh.edu.ru/subject/lesson/7655/start/264290/" TargetMode="External"/><Relationship Id="rId34" Type="http://schemas.openxmlformats.org/officeDocument/2006/relationships/hyperlink" Target="https://resh.edu.ru/subject/lesson/1222/" TargetMode="External"/><Relationship Id="rId76" Type="http://schemas.openxmlformats.org/officeDocument/2006/relationships/hyperlink" Target="https://resh.edu.ru/subject/lesson/1965/start/" TargetMode="External"/><Relationship Id="rId141" Type="http://schemas.openxmlformats.org/officeDocument/2006/relationships/hyperlink" Target="https://resh.edu.ru/subject/lesson/7682/start/306711/" TargetMode="External"/><Relationship Id="rId379" Type="http://schemas.openxmlformats.org/officeDocument/2006/relationships/hyperlink" Target="https://resh.edu.ru/subject/lesson/6953/start/260416/" TargetMode="External"/><Relationship Id="rId7" Type="http://schemas.openxmlformats.org/officeDocument/2006/relationships/hyperlink" Target="https://resh.edu.ru/subject/lesson/7625/start/266404/" TargetMode="External"/><Relationship Id="rId183" Type="http://schemas.openxmlformats.org/officeDocument/2006/relationships/hyperlink" Target="https://resh.edu.ru/subject/lesson/6966/start/259641/" TargetMode="External"/><Relationship Id="rId239" Type="http://schemas.openxmlformats.org/officeDocument/2006/relationships/hyperlink" Target="https://skysmart.ru/articles/russian/sovershennyj-i-nesovershennyj-vid-glagola" TargetMode="External"/><Relationship Id="rId390" Type="http://schemas.openxmlformats.org/officeDocument/2006/relationships/hyperlink" Target="https://resh.edu.ru/subject/lesson/1246/" TargetMode="External"/><Relationship Id="rId404" Type="http://schemas.openxmlformats.org/officeDocument/2006/relationships/hyperlink" Target="https://resh.edu.ru/subject/lesson/1963/start/" TargetMode="External"/><Relationship Id="rId446" Type="http://schemas.openxmlformats.org/officeDocument/2006/relationships/hyperlink" Target="https://resh.edu.ru/subject/lesson/1618/start/" TargetMode="External"/><Relationship Id="rId250" Type="http://schemas.openxmlformats.org/officeDocument/2006/relationships/hyperlink" Target="https://resh.edu.ru/subject/lesson/7700/start/307083/" TargetMode="External"/><Relationship Id="rId292" Type="http://schemas.openxmlformats.org/officeDocument/2006/relationships/hyperlink" Target="https://resh.edu.ru/subject/lesson/7639/start/267725/" TargetMode="External"/><Relationship Id="rId306" Type="http://schemas.openxmlformats.org/officeDocument/2006/relationships/hyperlink" Target="https://resh.edu.ru/subject/lesson/7635/start/311903/" TargetMode="External"/><Relationship Id="rId488" Type="http://schemas.openxmlformats.org/officeDocument/2006/relationships/hyperlink" Target="https://resh.edu.ru/subject/lesson/3090/main/" TargetMode="External"/><Relationship Id="rId45" Type="http://schemas.openxmlformats.org/officeDocument/2006/relationships/hyperlink" Target="https://resh.edu.ru/subject/lesson/546/" TargetMode="External"/><Relationship Id="rId87" Type="http://schemas.openxmlformats.org/officeDocument/2006/relationships/hyperlink" Target="https://www.prodlenka.org/metodicheskie-razrabotki/290624-razdelnoe-napisanie-predlogov-s-drugimi-slova" TargetMode="External"/><Relationship Id="rId110" Type="http://schemas.openxmlformats.org/officeDocument/2006/relationships/hyperlink" Target="https://videouroki.net/razrabotki/urok-russkogo-yazyka-podrobnoe-izlozhenie-teksta-povestvovaniya-s-elementami-opisaniya.html" TargetMode="External"/><Relationship Id="rId348" Type="http://schemas.openxmlformats.org/officeDocument/2006/relationships/hyperlink" Target="https://resh.edu.ru/subject/lesson/6924/start/308583/" TargetMode="External"/><Relationship Id="rId152" Type="http://schemas.openxmlformats.org/officeDocument/2006/relationships/hyperlink" Target="https://art.mirtesen.ru/blog/43685163961/Hudozhnik-Aleksandr-Egornov-1858-1903-Akademik-peyzazhnoy-zhivop" TargetMode="External"/><Relationship Id="rId194" Type="http://schemas.openxmlformats.org/officeDocument/2006/relationships/hyperlink" Target="https://resh.edu.ru/subject/lesson/6970/start/282317/" TargetMode="External"/><Relationship Id="rId208" Type="http://schemas.openxmlformats.org/officeDocument/2006/relationships/hyperlink" Target="https://resh.edu.ru/subject/lesson/32/" TargetMode="External"/><Relationship Id="rId415" Type="http://schemas.openxmlformats.org/officeDocument/2006/relationships/hyperlink" Target="https://resh.edu.ru/subject/lesson/2634/start/" TargetMode="External"/><Relationship Id="rId457" Type="http://schemas.openxmlformats.org/officeDocument/2006/relationships/hyperlink" Target="https://resh.edu.ru/subject/lesson/1960/start/" TargetMode="External"/><Relationship Id="rId261" Type="http://schemas.openxmlformats.org/officeDocument/2006/relationships/hyperlink" Target="https://resh.edu.ru/subject/lesson/7703/start/307145/" TargetMode="External"/><Relationship Id="rId14" Type="http://schemas.openxmlformats.org/officeDocument/2006/relationships/hyperlink" Target="https://resh.edu.ru/subject/lesson/4480/start/203605/" TargetMode="External"/><Relationship Id="rId56" Type="http://schemas.openxmlformats.org/officeDocument/2006/relationships/hyperlink" Target="https://onlinetestpad.com/ru/testview/1188939-redaktirovanie-teksta-5-klass" TargetMode="External"/><Relationship Id="rId317" Type="http://schemas.openxmlformats.org/officeDocument/2006/relationships/hyperlink" Target="https://resh.edu.ru/subject/lesson/7644/start/308490/" TargetMode="External"/><Relationship Id="rId359" Type="http://schemas.openxmlformats.org/officeDocument/2006/relationships/hyperlink" Target="https://resh.edu.ru/subject/lesson/1221/" TargetMode="External"/><Relationship Id="rId98" Type="http://schemas.openxmlformats.org/officeDocument/2006/relationships/hyperlink" Target="https://resh.edu.ru/subject/lesson/7669/conspect/312274/" TargetMode="External"/><Relationship Id="rId121" Type="http://schemas.openxmlformats.org/officeDocument/2006/relationships/hyperlink" Target="https://resh.edu.ru/subject/lesson/7677/start/264941/" TargetMode="External"/><Relationship Id="rId163" Type="http://schemas.openxmlformats.org/officeDocument/2006/relationships/hyperlink" Target="https://resh.edu.ru/subject/lesson/7689/start/312554/" TargetMode="External"/><Relationship Id="rId219" Type="http://schemas.openxmlformats.org/officeDocument/2006/relationships/hyperlink" Target="https://resh.edu.ru/subject/lesson/39/" TargetMode="External"/><Relationship Id="rId370" Type="http://schemas.openxmlformats.org/officeDocument/2006/relationships/hyperlink" Target="https://resh.edu.ru/subject/lesson/6943/start/266306/" TargetMode="External"/><Relationship Id="rId426" Type="http://schemas.openxmlformats.org/officeDocument/2006/relationships/hyperlink" Target="https://resh.edu.ru/subject/lesson/2618/start/" TargetMode="External"/><Relationship Id="rId230" Type="http://schemas.openxmlformats.org/officeDocument/2006/relationships/hyperlink" Target="https://resh.edu.ru/subject/lesson/420/" TargetMode="External"/><Relationship Id="rId468" Type="http://schemas.openxmlformats.org/officeDocument/2006/relationships/hyperlink" Target="https://resh.edu.ru/subject/lesson/2246/start/" TargetMode="External"/><Relationship Id="rId25" Type="http://schemas.openxmlformats.org/officeDocument/2006/relationships/hyperlink" Target="https://pandia.ru/text/79/147/83189.php" TargetMode="External"/><Relationship Id="rId67" Type="http://schemas.openxmlformats.org/officeDocument/2006/relationships/hyperlink" Target="https://resh.edu.ru/subject/lesson/570/" TargetMode="External"/><Relationship Id="rId272" Type="http://schemas.openxmlformats.org/officeDocument/2006/relationships/hyperlink" Target="https://resh.edu.ru/subject/lesson/7702/start/307114/" TargetMode="External"/><Relationship Id="rId328" Type="http://schemas.openxmlformats.org/officeDocument/2006/relationships/hyperlink" Target="https://resh.edu.ru/subject/lesson/7650/start/301715/" TargetMode="External"/><Relationship Id="rId132" Type="http://schemas.openxmlformats.org/officeDocument/2006/relationships/hyperlink" Target="https://videouroki.net/razrabotki/pravopisaniie-nieprovieriaiemykh-biezudarnykh-ghlasnykh.html" TargetMode="External"/><Relationship Id="rId174" Type="http://schemas.openxmlformats.org/officeDocument/2006/relationships/hyperlink" Target="https://resh.edu.ru/subject/lesson/7690/start/312585/" TargetMode="External"/><Relationship Id="rId381" Type="http://schemas.openxmlformats.org/officeDocument/2006/relationships/hyperlink" Target="https://resh.edu.ru/subject/lesson/6955/start/259176/" TargetMode="External"/><Relationship Id="rId241" Type="http://schemas.openxmlformats.org/officeDocument/2006/relationships/hyperlink" Target="https://skysmart.ru/articles/russian/sovershennyj-i-nesovershennyj-vid-glagola" TargetMode="External"/><Relationship Id="rId437" Type="http://schemas.openxmlformats.org/officeDocument/2006/relationships/hyperlink" Target="https://resh.edu.ru/subject/13/8/" TargetMode="External"/><Relationship Id="rId479" Type="http://schemas.openxmlformats.org/officeDocument/2006/relationships/hyperlink" Target="https://resh.edu.ru/subject/lesson/2237/start/" TargetMode="External"/><Relationship Id="rId36" Type="http://schemas.openxmlformats.org/officeDocument/2006/relationships/hyperlink" Target="https://resh.edu.ru/subject/lesson/7660/start/269272/" TargetMode="External"/><Relationship Id="rId283" Type="http://schemas.openxmlformats.org/officeDocument/2006/relationships/hyperlink" Target="https://resh.edu.ru/subject/lesson/7704/start/307176/" TargetMode="External"/><Relationship Id="rId339" Type="http://schemas.openxmlformats.org/officeDocument/2006/relationships/hyperlink" Target="https://resh.edu.ru/subject/lesson/7682/start/306711/" TargetMode="External"/><Relationship Id="rId490" Type="http://schemas.openxmlformats.org/officeDocument/2006/relationships/hyperlink" Target="https://resh.edu.ru/subject/lesson/2219/start/" TargetMode="External"/><Relationship Id="rId78" Type="http://schemas.openxmlformats.org/officeDocument/2006/relationships/hyperlink" Target="https://videouroki.net/razrabotki/konspekt-i-prezentatsiya-k-uroku-razvitiya-rechi-ustnoe-opisanie-kartiny-natyurmort.html" TargetMode="External"/><Relationship Id="rId101" Type="http://schemas.openxmlformats.org/officeDocument/2006/relationships/hyperlink" Target="https://resh.edu.ru/subject/lesson/7673/start/312337/" TargetMode="External"/><Relationship Id="rId143" Type="http://schemas.openxmlformats.org/officeDocument/2006/relationships/hyperlink" Target="https://resh.edu.ru/subject/lesson/7685/start/306773/" TargetMode="External"/><Relationship Id="rId185" Type="http://schemas.openxmlformats.org/officeDocument/2006/relationships/hyperlink" Target="https://resh.edu.ru/subject/lesson/6967/start/325523/" TargetMode="External"/><Relationship Id="rId350" Type="http://schemas.openxmlformats.org/officeDocument/2006/relationships/hyperlink" Target="https://resh.edu.ru/subject/lesson/1217/" TargetMode="External"/><Relationship Id="rId406" Type="http://schemas.openxmlformats.org/officeDocument/2006/relationships/hyperlink" Target="https://resh.edu.ru/subject/lesson/2278/start/" TargetMode="External"/><Relationship Id="rId9" Type="http://schemas.openxmlformats.org/officeDocument/2006/relationships/hyperlink" Target="https://resh.edu.ru/subject/lesson/3886/start/126359/" TargetMode="External"/><Relationship Id="rId210" Type="http://schemas.openxmlformats.org/officeDocument/2006/relationships/hyperlink" Target="https://resh.edu.ru/subject/lesson/41/" TargetMode="External"/><Relationship Id="rId392" Type="http://schemas.openxmlformats.org/officeDocument/2006/relationships/hyperlink" Target="https://resh.edu.ru/subject/lesson/1219/" TargetMode="External"/><Relationship Id="rId448" Type="http://schemas.openxmlformats.org/officeDocument/2006/relationships/hyperlink" Target="https://resh.edu.ru/subject/lesson/2703/start/" TargetMode="External"/><Relationship Id="rId252" Type="http://schemas.openxmlformats.org/officeDocument/2006/relationships/hyperlink" Target="https://resh.edu.ru/subject/lesson/7701/start/307300/" TargetMode="External"/><Relationship Id="rId294" Type="http://schemas.openxmlformats.org/officeDocument/2006/relationships/hyperlink" Target="https://resh.edu.ru/subject/lesson/941/" TargetMode="External"/><Relationship Id="rId308" Type="http://schemas.openxmlformats.org/officeDocument/2006/relationships/hyperlink" Target="https://resh.edu.ru/subject/lesson/7636/start/264321/" TargetMode="External"/><Relationship Id="rId47" Type="http://schemas.openxmlformats.org/officeDocument/2006/relationships/hyperlink" Target="https://resh.edu.ru/subject/lesson/547/" TargetMode="External"/><Relationship Id="rId89" Type="http://schemas.openxmlformats.org/officeDocument/2006/relationships/hyperlink" Target="https://resh.edu.ru/subject/lesson/7626/start/265685/" TargetMode="External"/><Relationship Id="rId112" Type="http://schemas.openxmlformats.org/officeDocument/2006/relationships/hyperlink" Target="https://videouroki.net/razrabotki/urok-russkogo-yazyka-podrobnoe-izlozhenie-teksta-povestvovaniya-s-elementami-opisaniya.html" TargetMode="External"/><Relationship Id="rId154" Type="http://schemas.openxmlformats.org/officeDocument/2006/relationships/hyperlink" Target="https://art.mirtesen.ru/blog/43685163961/Hudozhnik-Aleksandr-Egornov-1858-1903-Akademik-peyzazhnoy-zhivop" TargetMode="External"/><Relationship Id="rId361" Type="http://schemas.openxmlformats.org/officeDocument/2006/relationships/hyperlink" Target="https://resh.edu.ru/subject/lesson/1188/" TargetMode="External"/><Relationship Id="rId196" Type="http://schemas.openxmlformats.org/officeDocument/2006/relationships/hyperlink" Target="https://resh.edu.ru/subject/lesson/6971/start/295596/" TargetMode="External"/><Relationship Id="rId417" Type="http://schemas.openxmlformats.org/officeDocument/2006/relationships/hyperlink" Target="https://resh.edu.ru/subject/lesson/2633/start/" TargetMode="External"/><Relationship Id="rId459" Type="http://schemas.openxmlformats.org/officeDocument/2006/relationships/hyperlink" Target="https://resh.edu.ru/subject/lesson/1958/start/" TargetMode="External"/><Relationship Id="rId16" Type="http://schemas.openxmlformats.org/officeDocument/2006/relationships/hyperlink" Target="https://resh.edu.ru/subject/lesson/4005/start/305994/" TargetMode="External"/><Relationship Id="rId221" Type="http://schemas.openxmlformats.org/officeDocument/2006/relationships/hyperlink" Target="https://resh.edu.ru/subject/lesson/6983/main/260606/" TargetMode="External"/><Relationship Id="rId263" Type="http://schemas.openxmlformats.org/officeDocument/2006/relationships/hyperlink" Target="https://skysmart.ru/articles/russian/spryazhenie-glagolov" TargetMode="External"/><Relationship Id="rId319" Type="http://schemas.openxmlformats.org/officeDocument/2006/relationships/hyperlink" Target="https://resh.edu.ru/subject/lesson/7645/start/312120/" TargetMode="External"/><Relationship Id="rId470" Type="http://schemas.openxmlformats.org/officeDocument/2006/relationships/hyperlink" Target="https://resh.edu.ru/subject/lesson/2615/start/" TargetMode="External"/><Relationship Id="rId58" Type="http://schemas.openxmlformats.org/officeDocument/2006/relationships/hyperlink" Target="https://resh.edu.ru/subject/lesson/2278/start/" TargetMode="External"/><Relationship Id="rId123" Type="http://schemas.openxmlformats.org/officeDocument/2006/relationships/hyperlink" Target="https://resh.edu.ru/subject/lesson/7679/start/312399/" TargetMode="External"/><Relationship Id="rId330" Type="http://schemas.openxmlformats.org/officeDocument/2006/relationships/hyperlink" Target="https://resh.edu.ru/subject/lesson/7651/start/306432/" TargetMode="External"/><Relationship Id="rId165" Type="http://schemas.openxmlformats.org/officeDocument/2006/relationships/hyperlink" Target="https://resh.edu.ru/subject/lesson/7689/start/312554/" TargetMode="External"/><Relationship Id="rId372" Type="http://schemas.openxmlformats.org/officeDocument/2006/relationships/hyperlink" Target="https://resh.edu.ru/subject/lesson/6944/start/260323/" TargetMode="External"/><Relationship Id="rId428" Type="http://schemas.openxmlformats.org/officeDocument/2006/relationships/hyperlink" Target="https://pandia.ru/text/78/356/1392.php" TargetMode="External"/><Relationship Id="rId232" Type="http://schemas.openxmlformats.org/officeDocument/2006/relationships/hyperlink" Target="https://resh.edu.ru/subject/lesson/7697/conspect/306989/" TargetMode="External"/><Relationship Id="rId274" Type="http://schemas.openxmlformats.org/officeDocument/2006/relationships/hyperlink" Target="https://resh.edu.ru/subject/lesson/7015/conspect/258772/" TargetMode="External"/><Relationship Id="rId481" Type="http://schemas.openxmlformats.org/officeDocument/2006/relationships/hyperlink" Target="https://resh.edu.ru/subject/lesson/2613/start/" TargetMode="External"/><Relationship Id="rId27" Type="http://schemas.openxmlformats.org/officeDocument/2006/relationships/hyperlink" Target="https://resh.edu.ru/subject/lesson/7653/conspect/312212/" TargetMode="External"/><Relationship Id="rId69" Type="http://schemas.openxmlformats.org/officeDocument/2006/relationships/hyperlink" Target="https://resh.edu.ru/subject/lesson/574/" TargetMode="External"/><Relationship Id="rId134" Type="http://schemas.openxmlformats.org/officeDocument/2006/relationships/hyperlink" Target="https://interneturok.ru/lesson/russian/5-klass/fonetika-grafika-orfografiya/pravopisanie-neproiznosimyh-soglasnyh-v-kornyah-slov" TargetMode="External"/><Relationship Id="rId80" Type="http://schemas.openxmlformats.org/officeDocument/2006/relationships/hyperlink" Target="https://videouroki.net/razrabotki/konspekt-i-prezentatsiya-k-uroku-razvitiya-rechi-ustnoe-opisanie-kartiny-natyurmort.html" TargetMode="External"/><Relationship Id="rId176" Type="http://schemas.openxmlformats.org/officeDocument/2006/relationships/hyperlink" Target="https://resh.edu.ru/subject/lesson/7690/start/312585/" TargetMode="External"/><Relationship Id="rId341" Type="http://schemas.openxmlformats.org/officeDocument/2006/relationships/hyperlink" Target="https://resh.edu.ru/subject/lesson/7653/conspect/312212/" TargetMode="External"/><Relationship Id="rId383" Type="http://schemas.openxmlformats.org/officeDocument/2006/relationships/hyperlink" Target="https://resh.edu.ru/subject/lesson/6961/start/258680/" TargetMode="External"/><Relationship Id="rId439" Type="http://schemas.openxmlformats.org/officeDocument/2006/relationships/hyperlink" Target="https://resh.edu.ru/subject/13/8/" TargetMode="External"/><Relationship Id="rId201" Type="http://schemas.openxmlformats.org/officeDocument/2006/relationships/hyperlink" Target="https://resh.edu.ru/subject/lesson/7683/start/306742/" TargetMode="External"/><Relationship Id="rId243" Type="http://schemas.openxmlformats.org/officeDocument/2006/relationships/hyperlink" Target="https://resh.edu.ru/subject/lesson/395/" TargetMode="External"/><Relationship Id="rId285" Type="http://schemas.openxmlformats.org/officeDocument/2006/relationships/hyperlink" Target="https://resh.edu.ru/subject/lesson/7704/start/307176/" TargetMode="External"/><Relationship Id="rId450" Type="http://schemas.openxmlformats.org/officeDocument/2006/relationships/hyperlink" Target="https://resh.edu.ru/subject/lesson/3084/start/" TargetMode="External"/><Relationship Id="rId38" Type="http://schemas.openxmlformats.org/officeDocument/2006/relationships/hyperlink" Target="https://resh.edu.ru/subject/lesson/4217/start/288820/" TargetMode="External"/><Relationship Id="rId103" Type="http://schemas.openxmlformats.org/officeDocument/2006/relationships/hyperlink" Target="https://resh.edu.ru/subject/lesson/7674/start/263825/" TargetMode="External"/><Relationship Id="rId310" Type="http://schemas.openxmlformats.org/officeDocument/2006/relationships/hyperlink" Target="https://resh.edu.ru/subject/lesson/7637/start/312058/" TargetMode="External"/><Relationship Id="rId492" Type="http://schemas.openxmlformats.org/officeDocument/2006/relationships/theme" Target="theme/theme1.xml"/><Relationship Id="rId91" Type="http://schemas.openxmlformats.org/officeDocument/2006/relationships/hyperlink" Target="https://resh.edu.ru/subject/lesson/6939/conspect/325644/" TargetMode="External"/><Relationship Id="rId145" Type="http://schemas.openxmlformats.org/officeDocument/2006/relationships/hyperlink" Target="https://resh.edu.ru/subject/lesson/6958/conspect/258741/" TargetMode="External"/><Relationship Id="rId187" Type="http://schemas.openxmlformats.org/officeDocument/2006/relationships/hyperlink" Target="https://resh.edu.ru/subject/lesson/6968/start/260075/" TargetMode="External"/><Relationship Id="rId352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394" Type="http://schemas.openxmlformats.org/officeDocument/2006/relationships/hyperlink" Target="https://resh.edu.ru/subject/lesson/1079/" TargetMode="External"/><Relationship Id="rId408" Type="http://schemas.openxmlformats.org/officeDocument/2006/relationships/hyperlink" Target="https://resh.edu.ru/subject/lesson/3080/start/" TargetMode="External"/><Relationship Id="rId212" Type="http://schemas.openxmlformats.org/officeDocument/2006/relationships/hyperlink" Target="https://resh.edu.ru/subject/lesson/7695/start/312678/" TargetMode="External"/><Relationship Id="rId254" Type="http://schemas.openxmlformats.org/officeDocument/2006/relationships/hyperlink" Target="https://resh.edu.ru/subject/lesson/397/" TargetMode="External"/><Relationship Id="rId49" Type="http://schemas.openxmlformats.org/officeDocument/2006/relationships/hyperlink" Target="https://resh.edu.ru/subject/lesson/548/" TargetMode="External"/><Relationship Id="rId114" Type="http://schemas.openxmlformats.org/officeDocument/2006/relationships/hyperlink" Target="https://videouroki.net/razrabotki/urok-russkogo-yazyka-podrobnoe-izlozhenie-teksta-povestvovaniya-s-elementami-opisaniya.html" TargetMode="External"/><Relationship Id="rId296" Type="http://schemas.openxmlformats.org/officeDocument/2006/relationships/hyperlink" Target="https://resh.edu.ru/subject/lesson/7641/start/306401/" TargetMode="External"/><Relationship Id="rId461" Type="http://schemas.openxmlformats.org/officeDocument/2006/relationships/hyperlink" Target="https://resh.edu.ru/subject/lesson/3089/start/" TargetMode="External"/><Relationship Id="rId60" Type="http://schemas.openxmlformats.org/officeDocument/2006/relationships/hyperlink" Target="https://resh.edu.ru/subject/lesson/6936/start/260354/" TargetMode="External"/><Relationship Id="rId156" Type="http://schemas.openxmlformats.org/officeDocument/2006/relationships/hyperlink" Target="https://resh.edu.ru/subject/lesson/2244/start/" TargetMode="External"/><Relationship Id="rId198" Type="http://schemas.openxmlformats.org/officeDocument/2006/relationships/hyperlink" Target="https://resh.edu.ru/subject/lesson/6972/start/307357/" TargetMode="External"/><Relationship Id="rId321" Type="http://schemas.openxmlformats.org/officeDocument/2006/relationships/hyperlink" Target="https://resh.edu.ru/subject/lesson/7646/start/312151/" TargetMode="External"/><Relationship Id="rId363" Type="http://schemas.openxmlformats.org/officeDocument/2006/relationships/hyperlink" Target="https://resh.edu.ru/subject/lesson/1186/" TargetMode="External"/><Relationship Id="rId419" Type="http://schemas.openxmlformats.org/officeDocument/2006/relationships/hyperlink" Target="https://resh.edu.ru/subject/lesson/2632/start/" TargetMode="External"/><Relationship Id="rId223" Type="http://schemas.openxmlformats.org/officeDocument/2006/relationships/hyperlink" Target="https://resh.edu.ru/subject/lesson/6983/main/260606/" TargetMode="External"/><Relationship Id="rId430" Type="http://schemas.openxmlformats.org/officeDocument/2006/relationships/hyperlink" Target="https://resh.edu.ru/subject/13/8/" TargetMode="External"/><Relationship Id="rId18" Type="http://schemas.openxmlformats.org/officeDocument/2006/relationships/hyperlink" Target="https://resh.edu.ru/subject/lesson/6302/main/221208/" TargetMode="External"/><Relationship Id="rId265" Type="http://schemas.openxmlformats.org/officeDocument/2006/relationships/hyperlink" Target="https://skysmart.ru/articles/russian/spryazhenie-glagolov" TargetMode="External"/><Relationship Id="rId472" Type="http://schemas.openxmlformats.org/officeDocument/2006/relationships/hyperlink" Target="https://resh.edu.ru/subject/lesson/2245/start/" TargetMode="External"/><Relationship Id="rId125" Type="http://schemas.openxmlformats.org/officeDocument/2006/relationships/hyperlink" Target="https://resh.edu.ru/subject/lesson/7680/start/312430/" TargetMode="External"/><Relationship Id="rId167" Type="http://schemas.openxmlformats.org/officeDocument/2006/relationships/hyperlink" Target="https://videouroki.net/razrabotki/konspiekt-otkrytogho-uroka-tri-sklonieniia-imieni-sushchiestvitiel-nogho.html" TargetMode="External"/><Relationship Id="rId332" Type="http://schemas.openxmlformats.org/officeDocument/2006/relationships/hyperlink" Target="https://resh.edu.ru/subject/lesson/7652/start/301746/" TargetMode="External"/><Relationship Id="rId374" Type="http://schemas.openxmlformats.org/officeDocument/2006/relationships/hyperlink" Target="https://resh.edu.ru/subject/lesson/6942/start/325461/" TargetMode="External"/><Relationship Id="rId71" Type="http://schemas.openxmlformats.org/officeDocument/2006/relationships/hyperlink" Target="https://resh.edu.ru/subject/lesson/572/" TargetMode="External"/><Relationship Id="rId234" Type="http://schemas.openxmlformats.org/officeDocument/2006/relationships/hyperlink" Target="https://megalektsii.ru/s20233t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653/conspect/312212/" TargetMode="External"/><Relationship Id="rId276" Type="http://schemas.openxmlformats.org/officeDocument/2006/relationships/hyperlink" Target="https://resh.edu.ru/subject/lesson/7019/conspect/260632/" TargetMode="External"/><Relationship Id="rId441" Type="http://schemas.openxmlformats.org/officeDocument/2006/relationships/hyperlink" Target="https://resh.edu.ru/subject/lesson/2700/start/" TargetMode="External"/><Relationship Id="rId483" Type="http://schemas.openxmlformats.org/officeDocument/2006/relationships/hyperlink" Target="https://resh.edu.ru/subject/lesson/2239/start/" TargetMode="External"/><Relationship Id="rId40" Type="http://schemas.openxmlformats.org/officeDocument/2006/relationships/hyperlink" Target="https://resh.edu.ru/subject/lesson/1241/" TargetMode="External"/><Relationship Id="rId136" Type="http://schemas.openxmlformats.org/officeDocument/2006/relationships/hyperlink" Target="https://interneturok.ru/lesson/russian/5-klass/fonetika-grafika-orfografiya/pravopisanie-neproiznosimyh-soglasnyh-v-kornyah-slov" TargetMode="External"/><Relationship Id="rId178" Type="http://schemas.openxmlformats.org/officeDocument/2006/relationships/hyperlink" Target="https://videouroki.net/video/69-mnozhestvennoe-chislo-imyon-sushchestvitelnyh.html" TargetMode="External"/><Relationship Id="rId301" Type="http://schemas.openxmlformats.org/officeDocument/2006/relationships/hyperlink" Target="https://resh.edu.ru/subject/lesson/6982/main/272484/" TargetMode="External"/><Relationship Id="rId343" Type="http://schemas.openxmlformats.org/officeDocument/2006/relationships/hyperlink" Target="https://resh.edu.ru/subject/lesson/7626/start/265685/" TargetMode="External"/><Relationship Id="rId82" Type="http://schemas.openxmlformats.org/officeDocument/2006/relationships/hyperlink" Target="https://videouroki.net/razrabotki/konspekt-i-prezentatsiya-k-uroku-razvitiya-rechi-ustnoe-opisanie-kartiny-natyurmort.html" TargetMode="External"/><Relationship Id="rId203" Type="http://schemas.openxmlformats.org/officeDocument/2006/relationships/hyperlink" Target="https://resh.edu.ru/subject/lesson/6951/start/259858/" TargetMode="External"/><Relationship Id="rId385" Type="http://schemas.openxmlformats.org/officeDocument/2006/relationships/hyperlink" Target="https://resh.edu.ru/subject/lesson/942/" TargetMode="External"/><Relationship Id="rId245" Type="http://schemas.openxmlformats.org/officeDocument/2006/relationships/hyperlink" Target="https://resh.edu.ru/subject/lesson/395/" TargetMode="External"/><Relationship Id="rId287" Type="http://schemas.openxmlformats.org/officeDocument/2006/relationships/hyperlink" Target="https://resh.edu.ru/subject/lesson/7638/conspect/311778/" TargetMode="External"/><Relationship Id="rId410" Type="http://schemas.openxmlformats.org/officeDocument/2006/relationships/hyperlink" Target="https://resh.edu.ru/subject/lesson/2648/start/" TargetMode="External"/><Relationship Id="rId452" Type="http://schemas.openxmlformats.org/officeDocument/2006/relationships/hyperlink" Target="https://resh.edu.ru/subject/lesson/2702/start/" TargetMode="External"/><Relationship Id="rId105" Type="http://schemas.openxmlformats.org/officeDocument/2006/relationships/hyperlink" Target="https://resh.edu.ru/subject/lesson/7675/start/263515/" TargetMode="External"/><Relationship Id="rId147" Type="http://schemas.openxmlformats.org/officeDocument/2006/relationships/hyperlink" Target="https://resh.edu.ru/subject/lesson/6958/conspect/258741/" TargetMode="External"/><Relationship Id="rId312" Type="http://schemas.openxmlformats.org/officeDocument/2006/relationships/hyperlink" Target="https://resh.edu.ru/subject/lesson/7642/start/308459/" TargetMode="External"/><Relationship Id="rId354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51" Type="http://schemas.openxmlformats.org/officeDocument/2006/relationships/hyperlink" Target="https://resh.edu.ru/subject/lesson/550/" TargetMode="External"/><Relationship Id="rId93" Type="http://schemas.openxmlformats.org/officeDocument/2006/relationships/hyperlink" Target="https://resh.edu.ru/subject/lesson/7668/conspect/306586/" TargetMode="External"/><Relationship Id="rId189" Type="http://schemas.openxmlformats.org/officeDocument/2006/relationships/hyperlink" Target="https://resh.edu.ru/subject/lesson/6969/start/295565/" TargetMode="External"/><Relationship Id="rId396" Type="http://schemas.openxmlformats.org/officeDocument/2006/relationships/hyperlink" Target="https://resh.edu.ru/subject/13/6/" TargetMode="External"/><Relationship Id="rId214" Type="http://schemas.openxmlformats.org/officeDocument/2006/relationships/hyperlink" Target="https://videouroki.net/razrabotki/opisaniie-zhivotnogho.html" TargetMode="External"/><Relationship Id="rId256" Type="http://schemas.openxmlformats.org/officeDocument/2006/relationships/hyperlink" Target="https://resh.edu.ru/subject/lesson/4517/conspect/204791/" TargetMode="External"/><Relationship Id="rId298" Type="http://schemas.openxmlformats.org/officeDocument/2006/relationships/hyperlink" Target="https://resh.edu.ru/subject/lesson/7632/start/311810/" TargetMode="External"/><Relationship Id="rId421" Type="http://schemas.openxmlformats.org/officeDocument/2006/relationships/hyperlink" Target="https://resh.edu.ru/subject/lesson/2261/start/" TargetMode="External"/><Relationship Id="rId463" Type="http://schemas.openxmlformats.org/officeDocument/2006/relationships/hyperlink" Target="https://resh.edu.ru/subject/lesson/2247/start/" TargetMode="External"/><Relationship Id="rId116" Type="http://schemas.openxmlformats.org/officeDocument/2006/relationships/hyperlink" Target="https://b1.cooksy.ru/articles/leksicheskiy-analiz-slova-primer-5-klass/" TargetMode="External"/><Relationship Id="rId158" Type="http://schemas.openxmlformats.org/officeDocument/2006/relationships/hyperlink" Target="https://resh.edu.ru/subject/lesson/7629/start/311748/" TargetMode="External"/><Relationship Id="rId323" Type="http://schemas.openxmlformats.org/officeDocument/2006/relationships/hyperlink" Target="https://resh.edu.ru/subject/lesson/7647/start/294366/" TargetMode="External"/><Relationship Id="rId20" Type="http://schemas.openxmlformats.org/officeDocument/2006/relationships/hyperlink" Target="https://onlinetestpad.com/ru/test/81916-test-po-teme-leksicheskoe-bogatstvo-russkogo-yazyka-kultura-rechi" TargetMode="External"/><Relationship Id="rId41" Type="http://schemas.openxmlformats.org/officeDocument/2006/relationships/hyperlink" Target="https://resh.edu.ru/subject/lesson/1171/" TargetMode="External"/><Relationship Id="rId62" Type="http://schemas.openxmlformats.org/officeDocument/2006/relationships/hyperlink" Target="https://resh.edu.ru/subject/lesson/569/" TargetMode="External"/><Relationship Id="rId83" Type="http://schemas.openxmlformats.org/officeDocument/2006/relationships/hyperlink" Target="https://www.prodlenka.org/metodicheskie-razrabotki/290624-razdelnoe-napisanie-predlogov-s-drugimi-slova" TargetMode="External"/><Relationship Id="rId179" Type="http://schemas.openxmlformats.org/officeDocument/2006/relationships/hyperlink" Target="https://videouroki.net/video/69-mnozhestvennoe-chislo-imyon-sushchestvitelnyh.html" TargetMode="External"/><Relationship Id="rId365" Type="http://schemas.openxmlformats.org/officeDocument/2006/relationships/hyperlink" Target="https://resh.edu.ru/subject/lesson/6936/conspect/260353/" TargetMode="External"/><Relationship Id="rId386" Type="http://schemas.openxmlformats.org/officeDocument/2006/relationships/hyperlink" Target="https://resh.edu.ru/subject/lesson/942/" TargetMode="External"/><Relationship Id="rId190" Type="http://schemas.openxmlformats.org/officeDocument/2006/relationships/hyperlink" Target="https://resh.edu.ru/subject/lesson/6968/start/260075/" TargetMode="External"/><Relationship Id="rId204" Type="http://schemas.openxmlformats.org/officeDocument/2006/relationships/hyperlink" Target="https://resh.edu.ru/subject/lesson/7692/conspect/306896/" TargetMode="External"/><Relationship Id="rId225" Type="http://schemas.openxmlformats.org/officeDocument/2006/relationships/hyperlink" Target="https://resh.edu.ru/subject/lesson/6984/conspect/295626/" TargetMode="External"/><Relationship Id="rId246" Type="http://schemas.openxmlformats.org/officeDocument/2006/relationships/hyperlink" Target="https://resh.edu.ru/subject/lesson/395/" TargetMode="External"/><Relationship Id="rId267" Type="http://schemas.openxmlformats.org/officeDocument/2006/relationships/hyperlink" Target="https://resh.edu.ru/subject/lesson/7703/conspect/307144/" TargetMode="External"/><Relationship Id="rId288" Type="http://schemas.openxmlformats.org/officeDocument/2006/relationships/hyperlink" Target="https://resh.edu.ru/subject/lesson/7638/conspect/311778/" TargetMode="External"/><Relationship Id="rId411" Type="http://schemas.openxmlformats.org/officeDocument/2006/relationships/hyperlink" Target="https://resh.edu.ru/subject/lesson/1505/start/" TargetMode="External"/><Relationship Id="rId432" Type="http://schemas.openxmlformats.org/officeDocument/2006/relationships/hyperlink" Target="https://resh.edu.ru/subject/lesson/3082/start/" TargetMode="External"/><Relationship Id="rId453" Type="http://schemas.openxmlformats.org/officeDocument/2006/relationships/hyperlink" Target="https://resh.edu.ru/subject/lesson/2252/start/" TargetMode="External"/><Relationship Id="rId474" Type="http://schemas.openxmlformats.org/officeDocument/2006/relationships/hyperlink" Target="https://resh.edu.ru/subject/lesson/2241/start/" TargetMode="External"/><Relationship Id="rId106" Type="http://schemas.openxmlformats.org/officeDocument/2006/relationships/hyperlink" Target="https://resh.edu.ru/subject/lesson/7675/start/263515/" TargetMode="External"/><Relationship Id="rId127" Type="http://schemas.openxmlformats.org/officeDocument/2006/relationships/hyperlink" Target="https://resh.edu.ru/subject/lesson/7681/start/263422/" TargetMode="External"/><Relationship Id="rId313" Type="http://schemas.openxmlformats.org/officeDocument/2006/relationships/hyperlink" Target="https://resh.edu.ru/subject/lesson/7642/start/308459/" TargetMode="External"/><Relationship Id="rId10" Type="http://schemas.openxmlformats.org/officeDocument/2006/relationships/hyperlink" Target="https://resh.edu.ru/subject/lesson/3897/start/204948/" TargetMode="External"/><Relationship Id="rId31" Type="http://schemas.openxmlformats.org/officeDocument/2006/relationships/hyperlink" Target="https://resh.edu.ru/subject/lesson/7621/conspect/306307/" TargetMode="External"/><Relationship Id="rId52" Type="http://schemas.openxmlformats.org/officeDocument/2006/relationships/hyperlink" Target="https://resh.edu.ru/subject/lesson/550/" TargetMode="External"/><Relationship Id="rId73" Type="http://schemas.openxmlformats.org/officeDocument/2006/relationships/hyperlink" Target="https://resh.edu.ru/subject/lesson/384/" TargetMode="External"/><Relationship Id="rId94" Type="http://schemas.openxmlformats.org/officeDocument/2006/relationships/hyperlink" Target="https://resh.edu.ru/subject/lesson/7668/conspect/306586/" TargetMode="External"/><Relationship Id="rId148" Type="http://schemas.openxmlformats.org/officeDocument/2006/relationships/hyperlink" Target="https://resh.edu.ru/subject/lesson/7686/start/306804/" TargetMode="External"/><Relationship Id="rId169" Type="http://schemas.openxmlformats.org/officeDocument/2006/relationships/hyperlink" Target="https://videouroki.net/razrabotki/konspiekt-otkrytogho-uroka-tri-sklonieniia-imieni-sushchiestvitiel-nogho.html" TargetMode="External"/><Relationship Id="rId334" Type="http://schemas.openxmlformats.org/officeDocument/2006/relationships/hyperlink" Target="https://resh.edu.ru/subject/lesson/7653/start/312213/" TargetMode="External"/><Relationship Id="rId355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376" Type="http://schemas.openxmlformats.org/officeDocument/2006/relationships/hyperlink" Target="https://resh.edu.ru/subject/lesson/6941/start/258370/" TargetMode="External"/><Relationship Id="rId397" Type="http://schemas.openxmlformats.org/officeDocument/2006/relationships/hyperlink" Target="https://resh.edu.ru/subject/13/7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7687/start/312616/" TargetMode="External"/><Relationship Id="rId215" Type="http://schemas.openxmlformats.org/officeDocument/2006/relationships/hyperlink" Target="https://videouroki.net/razrabotki/opisaniie-zhivotnogho.html" TargetMode="External"/><Relationship Id="rId236" Type="http://schemas.openxmlformats.org/officeDocument/2006/relationships/hyperlink" Target="https://russkiiyazyk.ru/chasti-rechi/glagol/infinitiv-russkom-yazyike.html" TargetMode="External"/><Relationship Id="rId257" Type="http://schemas.openxmlformats.org/officeDocument/2006/relationships/hyperlink" Target="https://resh.edu.ru/subject/lesson/4517/conspect/204791/" TargetMode="External"/><Relationship Id="rId278" Type="http://schemas.openxmlformats.org/officeDocument/2006/relationships/hyperlink" Target="https://resh.edu.ru/subject/lesson/7019/conspect/260632/" TargetMode="External"/><Relationship Id="rId401" Type="http://schemas.openxmlformats.org/officeDocument/2006/relationships/hyperlink" Target="https://resh.edu.ru/subject/lesson/2649/start/" TargetMode="External"/><Relationship Id="rId422" Type="http://schemas.openxmlformats.org/officeDocument/2006/relationships/hyperlink" Target="https://resh.edu.ru/subject/lesson/2261/start/" TargetMode="External"/><Relationship Id="rId443" Type="http://schemas.openxmlformats.org/officeDocument/2006/relationships/hyperlink" Target="https://resh.edu.ru/subject/lesson/2706/start/" TargetMode="External"/><Relationship Id="rId464" Type="http://schemas.openxmlformats.org/officeDocument/2006/relationships/hyperlink" Target="https://resh.edu.ru/subject/lesson/2247/start/" TargetMode="External"/><Relationship Id="rId303" Type="http://schemas.openxmlformats.org/officeDocument/2006/relationships/hyperlink" Target="https://resh.edu.ru/subject/lesson/7633/start/311841/" TargetMode="External"/><Relationship Id="rId485" Type="http://schemas.openxmlformats.org/officeDocument/2006/relationships/hyperlink" Target="https://resh.edu.ru/subject/lesson/2238/start/" TargetMode="External"/><Relationship Id="rId42" Type="http://schemas.openxmlformats.org/officeDocument/2006/relationships/hyperlink" Target="https://resh.edu.ru/subject/lesson/1171/" TargetMode="External"/><Relationship Id="rId84" Type="http://schemas.openxmlformats.org/officeDocument/2006/relationships/hyperlink" Target="https://www.prodlenka.org/metodicheskie-razrabotki/290624-razdelnoe-napisanie-predlogov-s-drugimi-slova" TargetMode="External"/><Relationship Id="rId138" Type="http://schemas.openxmlformats.org/officeDocument/2006/relationships/hyperlink" Target="https://interneturok.ru/lesson/russian/5-klass/fonetika-grafika-orfografiya/pravopisanie-neproiznosimyh-soglasnyh-v-kornyah-slov" TargetMode="External"/><Relationship Id="rId345" Type="http://schemas.openxmlformats.org/officeDocument/2006/relationships/hyperlink" Target="https://resh.edu.ru/subject/lesson/7654/start/294428/" TargetMode="External"/><Relationship Id="rId387" Type="http://schemas.openxmlformats.org/officeDocument/2006/relationships/hyperlink" Target="https://resh.edu.ru/subject/lesson/1116/" TargetMode="External"/><Relationship Id="rId191" Type="http://schemas.openxmlformats.org/officeDocument/2006/relationships/hyperlink" Target="https://resh.edu.ru/subject/lesson/6968/start/260075/" TargetMode="External"/><Relationship Id="rId205" Type="http://schemas.openxmlformats.org/officeDocument/2006/relationships/hyperlink" Target="https://resh.edu.ru/subject/lesson/7692/conspect/306896/" TargetMode="External"/><Relationship Id="rId247" Type="http://schemas.openxmlformats.org/officeDocument/2006/relationships/hyperlink" Target="https://resh.edu.ru/subject/lesson/7627/main/311690/" TargetMode="External"/><Relationship Id="rId412" Type="http://schemas.openxmlformats.org/officeDocument/2006/relationships/hyperlink" Target="https://resh.edu.ru/subject/lesson/1505/start/" TargetMode="External"/><Relationship Id="rId107" Type="http://schemas.openxmlformats.org/officeDocument/2006/relationships/hyperlink" Target="https://resh.edu.ru/subject/lesson/7671/start/306618/" TargetMode="External"/><Relationship Id="rId289" Type="http://schemas.openxmlformats.org/officeDocument/2006/relationships/hyperlink" Target="https://resh.edu.ru/subject/lesson/7638/conspect/311778/" TargetMode="External"/><Relationship Id="rId454" Type="http://schemas.openxmlformats.org/officeDocument/2006/relationships/hyperlink" Target="https://resh.edu.ru/subject/lesson/2252/start/" TargetMode="External"/><Relationship Id="rId11" Type="http://schemas.openxmlformats.org/officeDocument/2006/relationships/hyperlink" Target="https://resh.edu.ru/subject/lesson/3897/start/204948/" TargetMode="External"/><Relationship Id="rId53" Type="http://schemas.openxmlformats.org/officeDocument/2006/relationships/hyperlink" Target="https://onlinetestpad.com/ru/testview/1188939-redaktirovanie-teksta-5-klass" TargetMode="External"/><Relationship Id="rId149" Type="http://schemas.openxmlformats.org/officeDocument/2006/relationships/hyperlink" Target="https://resh.edu.ru/subject/lesson/7686/start/306804/" TargetMode="External"/><Relationship Id="rId314" Type="http://schemas.openxmlformats.org/officeDocument/2006/relationships/hyperlink" Target="https://resh.edu.ru/subject/lesson/7643/start/312089/" TargetMode="External"/><Relationship Id="rId356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398" Type="http://schemas.openxmlformats.org/officeDocument/2006/relationships/hyperlink" Target="https://resh.edu.ru/subject/13/7/" TargetMode="External"/><Relationship Id="rId95" Type="http://schemas.openxmlformats.org/officeDocument/2006/relationships/hyperlink" Target="https://resh.edu.ru/subject/lesson/7668/conspect/306586/" TargetMode="External"/><Relationship Id="rId160" Type="http://schemas.openxmlformats.org/officeDocument/2006/relationships/hyperlink" Target="https://resh.edu.ru/subject/lesson/7688/start/306835/" TargetMode="External"/><Relationship Id="rId216" Type="http://schemas.openxmlformats.org/officeDocument/2006/relationships/hyperlink" Target="https://resh.edu.ru/subject/lesson/7694/start/312647/" TargetMode="External"/><Relationship Id="rId423" Type="http://schemas.openxmlformats.org/officeDocument/2006/relationships/hyperlink" Target="https://resh.edu.ru/subject/lesson/2259/start/" TargetMode="External"/><Relationship Id="rId258" Type="http://schemas.openxmlformats.org/officeDocument/2006/relationships/hyperlink" Target="https://resh.edu.ru/subject/lesson/7701/conspect/307299/" TargetMode="External"/><Relationship Id="rId465" Type="http://schemas.openxmlformats.org/officeDocument/2006/relationships/hyperlink" Target="https://resh.edu.ru/subject/13/9/" TargetMode="External"/><Relationship Id="rId22" Type="http://schemas.openxmlformats.org/officeDocument/2006/relationships/hyperlink" Target="https://onlinetestpad.com/ru/test/81916-test-po-teme-leksicheskoe-bogatstvo-russkogo-yazyka-kultura-rechi" TargetMode="External"/><Relationship Id="rId64" Type="http://schemas.openxmlformats.org/officeDocument/2006/relationships/hyperlink" Target="https://resh.edu.ru/subject/lesson/570/" TargetMode="External"/><Relationship Id="rId118" Type="http://schemas.openxmlformats.org/officeDocument/2006/relationships/hyperlink" Target="https://resh.edu.ru/subject/lesson/7676/start/306649/" TargetMode="External"/><Relationship Id="rId325" Type="http://schemas.openxmlformats.org/officeDocument/2006/relationships/hyperlink" Target="https://resh.edu.ru/subject/lesson/7648/start/312182/" TargetMode="External"/><Relationship Id="rId367" Type="http://schemas.openxmlformats.org/officeDocument/2006/relationships/hyperlink" Target="https://resh.edu.ru/subject/lesson/6939/start/325645/" TargetMode="External"/><Relationship Id="rId171" Type="http://schemas.openxmlformats.org/officeDocument/2006/relationships/hyperlink" Target="https://videouroki.net/razrabotki/konspiekt-otkrytogho-uroka-tri-sklonieniia-imieni-sushchiestvitiel-nogho.html" TargetMode="External"/><Relationship Id="rId227" Type="http://schemas.openxmlformats.org/officeDocument/2006/relationships/hyperlink" Target="https://resh.edu.ru/subject/lesson/7696/start/306959/" TargetMode="External"/><Relationship Id="rId269" Type="http://schemas.openxmlformats.org/officeDocument/2006/relationships/hyperlink" Target="https://resh.edu.ru/subject/lesson/7699/start/307052/" TargetMode="External"/><Relationship Id="rId434" Type="http://schemas.openxmlformats.org/officeDocument/2006/relationships/hyperlink" Target="https://resh.edu.ru/subject/lesson/2245/main/" TargetMode="External"/><Relationship Id="rId476" Type="http://schemas.openxmlformats.org/officeDocument/2006/relationships/hyperlink" Target="https://resh.edu.ru/subject/13/9/" TargetMode="External"/><Relationship Id="rId33" Type="http://schemas.openxmlformats.org/officeDocument/2006/relationships/hyperlink" Target="https://resh.edu.ru/subject/lesson/1222/" TargetMode="External"/><Relationship Id="rId129" Type="http://schemas.openxmlformats.org/officeDocument/2006/relationships/hyperlink" Target="https://videouroki.net/razrabotki/pravopisaniie-nieprovieriaiemykh-biezudarnykh-ghlasnykh.html" TargetMode="External"/><Relationship Id="rId280" Type="http://schemas.openxmlformats.org/officeDocument/2006/relationships/hyperlink" Target="https://resh.edu.ru/subject/lesson/1080/" TargetMode="External"/><Relationship Id="rId336" Type="http://schemas.openxmlformats.org/officeDocument/2006/relationships/hyperlink" Target="https://resh.edu.ru/subject/lesson/7655/start/264290/" TargetMode="External"/><Relationship Id="rId75" Type="http://schemas.openxmlformats.org/officeDocument/2006/relationships/hyperlink" Target="https://resh.edu.ru/subject/lesson/1965/start/" TargetMode="External"/><Relationship Id="rId140" Type="http://schemas.openxmlformats.org/officeDocument/2006/relationships/hyperlink" Target="https://resh.edu.ru/subject/lesson/7684/start/264910/" TargetMode="External"/><Relationship Id="rId182" Type="http://schemas.openxmlformats.org/officeDocument/2006/relationships/hyperlink" Target="https://resh.edu.ru/subject/lesson/6966/start/259641/" TargetMode="External"/><Relationship Id="rId378" Type="http://schemas.openxmlformats.org/officeDocument/2006/relationships/hyperlink" Target="https://resh.edu.ru/subject/lesson/6948/start/259455/" TargetMode="External"/><Relationship Id="rId403" Type="http://schemas.openxmlformats.org/officeDocument/2006/relationships/hyperlink" Target="https://resh.edu.ru/subject/lesson/1963/start/" TargetMode="External"/><Relationship Id="rId6" Type="http://schemas.openxmlformats.org/officeDocument/2006/relationships/hyperlink" Target="https://resh.edu.ru/subject/lesson/7625/start/266404/" TargetMode="External"/><Relationship Id="rId238" Type="http://schemas.openxmlformats.org/officeDocument/2006/relationships/hyperlink" Target="https://russkiiyazyk.ru/chasti-rechi/glagol/infinitiv-russkom-yazyike.html" TargetMode="External"/><Relationship Id="rId445" Type="http://schemas.openxmlformats.org/officeDocument/2006/relationships/hyperlink" Target="https://resh.edu.ru/subject/lesson/1618/start/" TargetMode="External"/><Relationship Id="rId487" Type="http://schemas.openxmlformats.org/officeDocument/2006/relationships/hyperlink" Target="https://resh.edu.ru/subject/lesson/3090/main/" TargetMode="External"/><Relationship Id="rId291" Type="http://schemas.openxmlformats.org/officeDocument/2006/relationships/hyperlink" Target="https://resh.edu.ru/subject/lesson/1425/" TargetMode="External"/><Relationship Id="rId305" Type="http://schemas.openxmlformats.org/officeDocument/2006/relationships/hyperlink" Target="https://resh.edu.ru/subject/lesson/7634/start/311872/" TargetMode="External"/><Relationship Id="rId347" Type="http://schemas.openxmlformats.org/officeDocument/2006/relationships/hyperlink" Target="https://resh.edu.ru/subject/lesson/6924/start/308583/" TargetMode="External"/><Relationship Id="rId44" Type="http://schemas.openxmlformats.org/officeDocument/2006/relationships/hyperlink" Target="https://resh.edu.ru/subject/lesson/1217/" TargetMode="External"/><Relationship Id="rId86" Type="http://schemas.openxmlformats.org/officeDocument/2006/relationships/hyperlink" Target="https://www.prodlenka.org/metodicheskie-razrabotki/290624-razdelnoe-napisanie-predlogov-s-drugimi-slova" TargetMode="External"/><Relationship Id="rId151" Type="http://schemas.openxmlformats.org/officeDocument/2006/relationships/hyperlink" Target="https://art.mirtesen.ru/blog/43685163961/Hudozhnik-Aleksandr-Egornov-1858-1903-Akademik-peyzazhnoy-zhivop" TargetMode="External"/><Relationship Id="rId389" Type="http://schemas.openxmlformats.org/officeDocument/2006/relationships/hyperlink" Target="https://resh.edu.ru/subject/lesson/1246/" TargetMode="External"/><Relationship Id="rId193" Type="http://schemas.openxmlformats.org/officeDocument/2006/relationships/hyperlink" Target="https://resh.edu.ru/subject/lesson/6969/start/295565/" TargetMode="External"/><Relationship Id="rId207" Type="http://schemas.openxmlformats.org/officeDocument/2006/relationships/hyperlink" Target="https://resh.edu.ru/subject/lesson/32/" TargetMode="External"/><Relationship Id="rId249" Type="http://schemas.openxmlformats.org/officeDocument/2006/relationships/hyperlink" Target="https://resh.edu.ru/subject/lesson/7700/start/307083/" TargetMode="External"/><Relationship Id="rId414" Type="http://schemas.openxmlformats.org/officeDocument/2006/relationships/hyperlink" Target="https://resh.edu.ru/subject/lesson/2639/start/" TargetMode="External"/><Relationship Id="rId456" Type="http://schemas.openxmlformats.org/officeDocument/2006/relationships/hyperlink" Target="https://resh.edu.ru/subject/lesson/2698/start/" TargetMode="External"/><Relationship Id="rId13" Type="http://schemas.openxmlformats.org/officeDocument/2006/relationships/hyperlink" Target="https://resh.edu.ru/subject/lesson/4501/start/148651/" TargetMode="External"/><Relationship Id="rId109" Type="http://schemas.openxmlformats.org/officeDocument/2006/relationships/hyperlink" Target="https://videouroki.net/razrabotki/urok-russkogo-yazyka-podrobnoe-izlozhenie-teksta-povestvovaniya-s-elementami-opisaniya.html" TargetMode="External"/><Relationship Id="rId260" Type="http://schemas.openxmlformats.org/officeDocument/2006/relationships/hyperlink" Target="https://resh.edu.ru/subject/lesson/7701/conspect/307299/" TargetMode="External"/><Relationship Id="rId316" Type="http://schemas.openxmlformats.org/officeDocument/2006/relationships/hyperlink" Target="https://resh.edu.ru/subject/lesson/7644/start/308490/" TargetMode="External"/><Relationship Id="rId55" Type="http://schemas.openxmlformats.org/officeDocument/2006/relationships/hyperlink" Target="https://onlinetestpad.com/ru/testview/1188939-redaktirovanie-teksta-5-klass" TargetMode="External"/><Relationship Id="rId97" Type="http://schemas.openxmlformats.org/officeDocument/2006/relationships/hyperlink" Target="https://resh.edu.ru/subject/lesson/7669/conspect/312274/" TargetMode="External"/><Relationship Id="rId120" Type="http://schemas.openxmlformats.org/officeDocument/2006/relationships/hyperlink" Target="https://resh.edu.ru/subject/lesson/7677/start/264941/" TargetMode="External"/><Relationship Id="rId358" Type="http://schemas.openxmlformats.org/officeDocument/2006/relationships/hyperlink" Target="https://resh.edu.ru/subject/lesson/1221/" TargetMode="External"/><Relationship Id="rId162" Type="http://schemas.openxmlformats.org/officeDocument/2006/relationships/hyperlink" Target="https://resh.edu.ru/subject/lesson/7689/start/312554/" TargetMode="External"/><Relationship Id="rId218" Type="http://schemas.openxmlformats.org/officeDocument/2006/relationships/hyperlink" Target="https://resh.edu.ru/subject/lesson/39/" TargetMode="External"/><Relationship Id="rId425" Type="http://schemas.openxmlformats.org/officeDocument/2006/relationships/hyperlink" Target="https://resh.edu.ru/subject/lesson/2618/start/" TargetMode="External"/><Relationship Id="rId467" Type="http://schemas.openxmlformats.org/officeDocument/2006/relationships/hyperlink" Target="https://resh.edu.ru/subject/lesson/2246/start/" TargetMode="External"/><Relationship Id="rId271" Type="http://schemas.openxmlformats.org/officeDocument/2006/relationships/hyperlink" Target="https://resh.edu.ru/subject/lesson/7702/start/307114/" TargetMode="External"/><Relationship Id="rId24" Type="http://schemas.openxmlformats.org/officeDocument/2006/relationships/hyperlink" Target="https://onlinetestpad.com/ru/test/81916-test-po-teme-leksicheskoe-bogatstvo-russkogo-yazyka-kultura-rechi" TargetMode="External"/><Relationship Id="rId66" Type="http://schemas.openxmlformats.org/officeDocument/2006/relationships/hyperlink" Target="https://resh.edu.ru/subject/lesson/569/" TargetMode="External"/><Relationship Id="rId131" Type="http://schemas.openxmlformats.org/officeDocument/2006/relationships/hyperlink" Target="https://videouroki.net/razrabotki/pravopisaniie-nieprovieriaiemykh-biezudarnykh-ghlasnykh.html" TargetMode="External"/><Relationship Id="rId327" Type="http://schemas.openxmlformats.org/officeDocument/2006/relationships/hyperlink" Target="https://resh.edu.ru/subject/lesson/7649/start/271390/" TargetMode="External"/><Relationship Id="rId369" Type="http://schemas.openxmlformats.org/officeDocument/2006/relationships/hyperlink" Target="https://resh.edu.ru/subject/lesson/6943/start/266306/" TargetMode="External"/><Relationship Id="rId173" Type="http://schemas.openxmlformats.org/officeDocument/2006/relationships/hyperlink" Target="https://resh.edu.ru/subject/lesson/7690/start/312585/" TargetMode="External"/><Relationship Id="rId229" Type="http://schemas.openxmlformats.org/officeDocument/2006/relationships/hyperlink" Target="https://resh.edu.ru/subject/lesson/420/" TargetMode="External"/><Relationship Id="rId380" Type="http://schemas.openxmlformats.org/officeDocument/2006/relationships/hyperlink" Target="https://resh.edu.ru/subject/lesson/6953/start/260416/" TargetMode="External"/><Relationship Id="rId436" Type="http://schemas.openxmlformats.org/officeDocument/2006/relationships/hyperlink" Target="https://resh.edu.ru/subject/lesson/1962/start/" TargetMode="External"/><Relationship Id="rId240" Type="http://schemas.openxmlformats.org/officeDocument/2006/relationships/hyperlink" Target="https://skysmart.ru/articles/russian/sovershennyj-i-nesovershennyj-vid-glagola" TargetMode="External"/><Relationship Id="rId478" Type="http://schemas.openxmlformats.org/officeDocument/2006/relationships/hyperlink" Target="https://resh.edu.ru/subject/lesson/1619/start/" TargetMode="External"/><Relationship Id="rId35" Type="http://schemas.openxmlformats.org/officeDocument/2006/relationships/hyperlink" Target="https://resh.edu.ru/subject/lesson/7660/start/269272/" TargetMode="External"/><Relationship Id="rId77" Type="http://schemas.openxmlformats.org/officeDocument/2006/relationships/hyperlink" Target="https://videouroki.net/razrabotki/konspekt-i-prezentatsiya-k-uroku-razvitiya-rechi-ustnoe-opisanie-kartiny-natyurmort.html" TargetMode="External"/><Relationship Id="rId100" Type="http://schemas.openxmlformats.org/officeDocument/2006/relationships/hyperlink" Target="https://resh.edu.ru/subject/lesson/7670/start/312306/" TargetMode="External"/><Relationship Id="rId282" Type="http://schemas.openxmlformats.org/officeDocument/2006/relationships/hyperlink" Target="https://resh.edu.ru/subject/lesson/6940/main/258529/" TargetMode="External"/><Relationship Id="rId338" Type="http://schemas.openxmlformats.org/officeDocument/2006/relationships/hyperlink" Target="https://resh.edu.ru/subject/lesson/7682/start/306711/" TargetMode="External"/><Relationship Id="rId8" Type="http://schemas.openxmlformats.org/officeDocument/2006/relationships/hyperlink" Target="https://resh.edu.ru/subject/lesson/3886/start/126359/" TargetMode="External"/><Relationship Id="rId142" Type="http://schemas.openxmlformats.org/officeDocument/2006/relationships/hyperlink" Target="https://resh.edu.ru/subject/lesson/7682/start/306711/" TargetMode="External"/><Relationship Id="rId184" Type="http://schemas.openxmlformats.org/officeDocument/2006/relationships/hyperlink" Target="https://resh.edu.ru/subject/lesson/6967/start/325523/" TargetMode="External"/><Relationship Id="rId391" Type="http://schemas.openxmlformats.org/officeDocument/2006/relationships/hyperlink" Target="https://resh.edu.ru/subject/lesson/1219/" TargetMode="External"/><Relationship Id="rId405" Type="http://schemas.openxmlformats.org/officeDocument/2006/relationships/hyperlink" Target="https://resh.edu.ru/subject/lesson/2278/start/" TargetMode="External"/><Relationship Id="rId447" Type="http://schemas.openxmlformats.org/officeDocument/2006/relationships/hyperlink" Target="https://resh.edu.ru/subject/lesson/2703/start/" TargetMode="External"/><Relationship Id="rId251" Type="http://schemas.openxmlformats.org/officeDocument/2006/relationships/hyperlink" Target="https://resh.edu.ru/subject/lesson/7701/start/307300/" TargetMode="External"/><Relationship Id="rId489" Type="http://schemas.openxmlformats.org/officeDocument/2006/relationships/hyperlink" Target="https://resh.edu.ru/subject/lesson/2219/start/" TargetMode="External"/><Relationship Id="rId46" Type="http://schemas.openxmlformats.org/officeDocument/2006/relationships/hyperlink" Target="https://resh.edu.ru/subject/lesson/546/" TargetMode="External"/><Relationship Id="rId293" Type="http://schemas.openxmlformats.org/officeDocument/2006/relationships/hyperlink" Target="https://resh.edu.ru/subject/lesson/7639/start/267725/" TargetMode="External"/><Relationship Id="rId307" Type="http://schemas.openxmlformats.org/officeDocument/2006/relationships/hyperlink" Target="https://resh.edu.ru/subject/lesson/7635/start/311903/" TargetMode="External"/><Relationship Id="rId349" Type="http://schemas.openxmlformats.org/officeDocument/2006/relationships/hyperlink" Target="https://resh.edu.ru/subject/lesson/1217/" TargetMode="External"/><Relationship Id="rId88" Type="http://schemas.openxmlformats.org/officeDocument/2006/relationships/hyperlink" Target="https://resh.edu.ru/subject/lesson/7626/start/265685/" TargetMode="External"/><Relationship Id="rId111" Type="http://schemas.openxmlformats.org/officeDocument/2006/relationships/hyperlink" Target="https://videouroki.net/razrabotki/urok-russkogo-yazyka-podrobnoe-izlozhenie-teksta-povestvovaniya-s-elementami-opisaniya.html" TargetMode="External"/><Relationship Id="rId153" Type="http://schemas.openxmlformats.org/officeDocument/2006/relationships/hyperlink" Target="https://art.mirtesen.ru/blog/43685163961/Hudozhnik-Aleksandr-Egornov-1858-1903-Akademik-peyzazhnoy-zhivop" TargetMode="External"/><Relationship Id="rId195" Type="http://schemas.openxmlformats.org/officeDocument/2006/relationships/hyperlink" Target="https://resh.edu.ru/subject/lesson/6970/start/282317/" TargetMode="External"/><Relationship Id="rId209" Type="http://schemas.openxmlformats.org/officeDocument/2006/relationships/hyperlink" Target="https://resh.edu.ru/subject/lesson/41/" TargetMode="External"/><Relationship Id="rId360" Type="http://schemas.openxmlformats.org/officeDocument/2006/relationships/hyperlink" Target="https://resh.edu.ru/subject/lesson/1188/" TargetMode="External"/><Relationship Id="rId416" Type="http://schemas.openxmlformats.org/officeDocument/2006/relationships/hyperlink" Target="https://resh.edu.ru/subject/lesson/2634/start/" TargetMode="External"/><Relationship Id="rId220" Type="http://schemas.openxmlformats.org/officeDocument/2006/relationships/hyperlink" Target="https://resh.edu.ru/subject/lesson/6983/main/260606/" TargetMode="External"/><Relationship Id="rId458" Type="http://schemas.openxmlformats.org/officeDocument/2006/relationships/hyperlink" Target="https://resh.edu.ru/subject/lesson/1960/start/" TargetMode="External"/><Relationship Id="rId15" Type="http://schemas.openxmlformats.org/officeDocument/2006/relationships/hyperlink" Target="https://resh.edu.ru/subject/lesson/4480/start/203605/" TargetMode="External"/><Relationship Id="rId57" Type="http://schemas.openxmlformats.org/officeDocument/2006/relationships/hyperlink" Target="https://resh.edu.ru/subject/lesson/2278/start/" TargetMode="External"/><Relationship Id="rId262" Type="http://schemas.openxmlformats.org/officeDocument/2006/relationships/hyperlink" Target="https://resh.edu.ru/subject/lesson/7703/start/307145/" TargetMode="External"/><Relationship Id="rId318" Type="http://schemas.openxmlformats.org/officeDocument/2006/relationships/hyperlink" Target="https://resh.edu.ru/subject/lesson/7645/start/312120/" TargetMode="External"/><Relationship Id="rId99" Type="http://schemas.openxmlformats.org/officeDocument/2006/relationships/hyperlink" Target="https://resh.edu.ru/subject/lesson/7670/start/312306/" TargetMode="External"/><Relationship Id="rId122" Type="http://schemas.openxmlformats.org/officeDocument/2006/relationships/hyperlink" Target="https://resh.edu.ru/subject/lesson/7679/start/312399/" TargetMode="External"/><Relationship Id="rId164" Type="http://schemas.openxmlformats.org/officeDocument/2006/relationships/hyperlink" Target="https://resh.edu.ru/subject/lesson/7689/start/312554/" TargetMode="External"/><Relationship Id="rId371" Type="http://schemas.openxmlformats.org/officeDocument/2006/relationships/hyperlink" Target="https://resh.edu.ru/subject/lesson/6944/start/260323/" TargetMode="External"/><Relationship Id="rId427" Type="http://schemas.openxmlformats.org/officeDocument/2006/relationships/hyperlink" Target="https://pandia.ru/text/78/356/1392.php" TargetMode="External"/><Relationship Id="rId469" Type="http://schemas.openxmlformats.org/officeDocument/2006/relationships/hyperlink" Target="https://resh.edu.ru/subject/lesson/2615/start/" TargetMode="External"/><Relationship Id="rId26" Type="http://schemas.openxmlformats.org/officeDocument/2006/relationships/hyperlink" Target="https://pandia.ru/text/79/147/83189.php" TargetMode="External"/><Relationship Id="rId231" Type="http://schemas.openxmlformats.org/officeDocument/2006/relationships/hyperlink" Target="https://resh.edu.ru/subject/lesson/7697/conspect/306989/" TargetMode="External"/><Relationship Id="rId273" Type="http://schemas.openxmlformats.org/officeDocument/2006/relationships/hyperlink" Target="https://resh.edu.ru/subject/lesson/7015/conspect/258772/" TargetMode="External"/><Relationship Id="rId329" Type="http://schemas.openxmlformats.org/officeDocument/2006/relationships/hyperlink" Target="https://resh.edu.ru/subject/lesson/7650/start/301715/" TargetMode="External"/><Relationship Id="rId480" Type="http://schemas.openxmlformats.org/officeDocument/2006/relationships/hyperlink" Target="https://resh.edu.ru/subject/lesson/2237/start/" TargetMode="External"/><Relationship Id="rId68" Type="http://schemas.openxmlformats.org/officeDocument/2006/relationships/hyperlink" Target="https://resh.edu.ru/subject/lesson/570/" TargetMode="External"/><Relationship Id="rId133" Type="http://schemas.openxmlformats.org/officeDocument/2006/relationships/hyperlink" Target="https://interneturok.ru/lesson/russian/5-klass/fonetika-grafika-orfografiya/pravopisanie-neproiznosimyh-soglasnyh-v-kornyah-slov" TargetMode="External"/><Relationship Id="rId175" Type="http://schemas.openxmlformats.org/officeDocument/2006/relationships/hyperlink" Target="https://resh.edu.ru/subject/lesson/7690/start/312585/" TargetMode="External"/><Relationship Id="rId340" Type="http://schemas.openxmlformats.org/officeDocument/2006/relationships/hyperlink" Target="https://resh.edu.ru/subject/lesson/7653/conspect/312212/" TargetMode="External"/><Relationship Id="rId200" Type="http://schemas.openxmlformats.org/officeDocument/2006/relationships/hyperlink" Target="https://resh.edu.ru/subject/lesson/7683/start/306742/" TargetMode="External"/><Relationship Id="rId382" Type="http://schemas.openxmlformats.org/officeDocument/2006/relationships/hyperlink" Target="https://resh.edu.ru/subject/lesson/6955/start/259176/" TargetMode="External"/><Relationship Id="rId438" Type="http://schemas.openxmlformats.org/officeDocument/2006/relationships/hyperlink" Target="https://resh.edu.ru/subject/13/8/" TargetMode="External"/><Relationship Id="rId242" Type="http://schemas.openxmlformats.org/officeDocument/2006/relationships/hyperlink" Target="https://skysmart.ru/articles/russian/sovershennyj-i-nesovershennyj-vid-glagola" TargetMode="External"/><Relationship Id="rId284" Type="http://schemas.openxmlformats.org/officeDocument/2006/relationships/hyperlink" Target="https://resh.edu.ru/subject/lesson/7704/start/307176/" TargetMode="External"/><Relationship Id="rId491" Type="http://schemas.openxmlformats.org/officeDocument/2006/relationships/fontTable" Target="fontTable.xml"/><Relationship Id="rId37" Type="http://schemas.openxmlformats.org/officeDocument/2006/relationships/hyperlink" Target="https://resh.edu.ru/subject/lesson/4217/start/288820/" TargetMode="External"/><Relationship Id="rId79" Type="http://schemas.openxmlformats.org/officeDocument/2006/relationships/hyperlink" Target="https://videouroki.net/razrabotki/konspekt-i-prezentatsiya-k-uroku-razvitiya-rechi-ustnoe-opisanie-kartiny-natyurmort.html" TargetMode="External"/><Relationship Id="rId102" Type="http://schemas.openxmlformats.org/officeDocument/2006/relationships/hyperlink" Target="https://resh.edu.ru/subject/lesson/7673/start/312337/" TargetMode="External"/><Relationship Id="rId144" Type="http://schemas.openxmlformats.org/officeDocument/2006/relationships/hyperlink" Target="https://resh.edu.ru/subject/lesson/7685/start/306773/" TargetMode="External"/><Relationship Id="rId90" Type="http://schemas.openxmlformats.org/officeDocument/2006/relationships/hyperlink" Target="https://resh.edu.ru/subject/lesson/6939/conspect/325644/" TargetMode="External"/><Relationship Id="rId186" Type="http://schemas.openxmlformats.org/officeDocument/2006/relationships/hyperlink" Target="https://resh.edu.ru/subject/lesson/6968/start/260075/" TargetMode="External"/><Relationship Id="rId351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393" Type="http://schemas.openxmlformats.org/officeDocument/2006/relationships/hyperlink" Target="https://resh.edu.ru/subject/lesson/1079/" TargetMode="External"/><Relationship Id="rId407" Type="http://schemas.openxmlformats.org/officeDocument/2006/relationships/hyperlink" Target="https://resh.edu.ru/subject/lesson/3080/start/" TargetMode="External"/><Relationship Id="rId449" Type="http://schemas.openxmlformats.org/officeDocument/2006/relationships/hyperlink" Target="https://resh.edu.ru/subject/lesson/3084/start/" TargetMode="External"/><Relationship Id="rId211" Type="http://schemas.openxmlformats.org/officeDocument/2006/relationships/hyperlink" Target="https://resh.edu.ru/subject/lesson/7695/start/312678/" TargetMode="External"/><Relationship Id="rId253" Type="http://schemas.openxmlformats.org/officeDocument/2006/relationships/hyperlink" Target="https://resh.edu.ru/subject/lesson/397/" TargetMode="External"/><Relationship Id="rId295" Type="http://schemas.openxmlformats.org/officeDocument/2006/relationships/hyperlink" Target="https://resh.edu.ru/subject/lesson/941/" TargetMode="External"/><Relationship Id="rId309" Type="http://schemas.openxmlformats.org/officeDocument/2006/relationships/hyperlink" Target="https://resh.edu.ru/subject/lesson/7636/start/264321/" TargetMode="External"/><Relationship Id="rId460" Type="http://schemas.openxmlformats.org/officeDocument/2006/relationships/hyperlink" Target="https://resh.edu.ru/subject/lesson/1958/start/" TargetMode="External"/><Relationship Id="rId48" Type="http://schemas.openxmlformats.org/officeDocument/2006/relationships/hyperlink" Target="https://resh.edu.ru/subject/lesson/547/" TargetMode="External"/><Relationship Id="rId113" Type="http://schemas.openxmlformats.org/officeDocument/2006/relationships/hyperlink" Target="https://videouroki.net/razrabotki/urok-russkogo-yazyka-podrobnoe-izlozhenie-teksta-povestvovaniya-s-elementami-opisaniya.html" TargetMode="External"/><Relationship Id="rId320" Type="http://schemas.openxmlformats.org/officeDocument/2006/relationships/hyperlink" Target="https://resh.edu.ru/subject/lesson/7646/start/312151/" TargetMode="External"/><Relationship Id="rId155" Type="http://schemas.openxmlformats.org/officeDocument/2006/relationships/hyperlink" Target="https://resh.edu.ru/subject/lesson/2244/start/" TargetMode="External"/><Relationship Id="rId197" Type="http://schemas.openxmlformats.org/officeDocument/2006/relationships/hyperlink" Target="https://resh.edu.ru/subject/lesson/6971/start/295596/" TargetMode="External"/><Relationship Id="rId362" Type="http://schemas.openxmlformats.org/officeDocument/2006/relationships/hyperlink" Target="https://resh.edu.ru/subject/lesson/1186/" TargetMode="External"/><Relationship Id="rId418" Type="http://schemas.openxmlformats.org/officeDocument/2006/relationships/hyperlink" Target="https://resh.edu.ru/subject/lesson/2633/start/" TargetMode="External"/><Relationship Id="rId222" Type="http://schemas.openxmlformats.org/officeDocument/2006/relationships/hyperlink" Target="https://resh.edu.ru/subject/lesson/6983/main/260606/" TargetMode="External"/><Relationship Id="rId264" Type="http://schemas.openxmlformats.org/officeDocument/2006/relationships/hyperlink" Target="https://skysmart.ru/articles/russian/spryazhenie-glagolov" TargetMode="External"/><Relationship Id="rId471" Type="http://schemas.openxmlformats.org/officeDocument/2006/relationships/hyperlink" Target="https://resh.edu.ru/subject/lesson/2245/start/" TargetMode="External"/><Relationship Id="rId17" Type="http://schemas.openxmlformats.org/officeDocument/2006/relationships/hyperlink" Target="https://resh.edu.ru/subject/lesson/4005/start/305994/" TargetMode="External"/><Relationship Id="rId59" Type="http://schemas.openxmlformats.org/officeDocument/2006/relationships/hyperlink" Target="https://resh.edu.ru/subject/lesson/6936/start/260354/" TargetMode="External"/><Relationship Id="rId124" Type="http://schemas.openxmlformats.org/officeDocument/2006/relationships/hyperlink" Target="https://resh.edu.ru/subject/lesson/7680/start/312430/" TargetMode="External"/><Relationship Id="rId70" Type="http://schemas.openxmlformats.org/officeDocument/2006/relationships/hyperlink" Target="https://resh.edu.ru/subject/lesson/574/" TargetMode="External"/><Relationship Id="rId166" Type="http://schemas.openxmlformats.org/officeDocument/2006/relationships/hyperlink" Target="https://resh.edu.ru/subject/lesson/7689/start/312554/" TargetMode="External"/><Relationship Id="rId331" Type="http://schemas.openxmlformats.org/officeDocument/2006/relationships/hyperlink" Target="https://resh.edu.ru/subject/lesson/7651/start/306432/" TargetMode="External"/><Relationship Id="rId373" Type="http://schemas.openxmlformats.org/officeDocument/2006/relationships/hyperlink" Target="https://resh.edu.ru/subject/lesson/6942/start/325461/" TargetMode="External"/><Relationship Id="rId429" Type="http://schemas.openxmlformats.org/officeDocument/2006/relationships/hyperlink" Target="https://resh.edu.ru/subject/13/8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son/7697/conspect/306989/" TargetMode="External"/><Relationship Id="rId440" Type="http://schemas.openxmlformats.org/officeDocument/2006/relationships/hyperlink" Target="https://resh.edu.ru/subject/13/8/" TargetMode="External"/><Relationship Id="rId28" Type="http://schemas.openxmlformats.org/officeDocument/2006/relationships/hyperlink" Target="https://resh.edu.ru/subject/lesson/7653/conspect/312212/" TargetMode="External"/><Relationship Id="rId275" Type="http://schemas.openxmlformats.org/officeDocument/2006/relationships/hyperlink" Target="https://resh.edu.ru/subject/lesson/7015/conspect/258772/" TargetMode="External"/><Relationship Id="rId300" Type="http://schemas.openxmlformats.org/officeDocument/2006/relationships/hyperlink" Target="https://resh.edu.ru/subject/lesson/6982/main/272484/" TargetMode="External"/><Relationship Id="rId482" Type="http://schemas.openxmlformats.org/officeDocument/2006/relationships/hyperlink" Target="https://resh.edu.ru/subject/lesson/2613/start/" TargetMode="External"/><Relationship Id="rId81" Type="http://schemas.openxmlformats.org/officeDocument/2006/relationships/hyperlink" Target="https://videouroki.net/razrabotki/konspekt-i-prezentatsiya-k-uroku-razvitiya-rechi-ustnoe-opisanie-kartiny-natyurmort.html" TargetMode="External"/><Relationship Id="rId135" Type="http://schemas.openxmlformats.org/officeDocument/2006/relationships/hyperlink" Target="https://interneturok.ru/lesson/russian/5-klass/fonetika-grafika-orfografiya/pravopisanie-neproiznosimyh-soglasnyh-v-kornyah-slov" TargetMode="External"/><Relationship Id="rId177" Type="http://schemas.openxmlformats.org/officeDocument/2006/relationships/hyperlink" Target="https://videouroki.net/video/69-mnozhestvennoe-chislo-imyon-sushchestvitelnyh.html" TargetMode="External"/><Relationship Id="rId342" Type="http://schemas.openxmlformats.org/officeDocument/2006/relationships/hyperlink" Target="https://resh.edu.ru/subject/lesson/7653/conspect/312212/" TargetMode="External"/><Relationship Id="rId384" Type="http://schemas.openxmlformats.org/officeDocument/2006/relationships/hyperlink" Target="https://resh.edu.ru/subject/lesson/6961/start/258680/" TargetMode="External"/><Relationship Id="rId202" Type="http://schemas.openxmlformats.org/officeDocument/2006/relationships/hyperlink" Target="https://resh.edu.ru/subject/lesson/6951/start/259858/" TargetMode="External"/><Relationship Id="rId244" Type="http://schemas.openxmlformats.org/officeDocument/2006/relationships/hyperlink" Target="https://resh.edu.ru/subject/lesson/395/" TargetMode="External"/><Relationship Id="rId39" Type="http://schemas.openxmlformats.org/officeDocument/2006/relationships/hyperlink" Target="https://resh.edu.ru/subject/lesson/1241/" TargetMode="External"/><Relationship Id="rId286" Type="http://schemas.openxmlformats.org/officeDocument/2006/relationships/hyperlink" Target="https://resh.edu.ru/subject/lesson/7704/start/307176/" TargetMode="External"/><Relationship Id="rId451" Type="http://schemas.openxmlformats.org/officeDocument/2006/relationships/hyperlink" Target="https://resh.edu.ru/subject/lesson/2702/start/" TargetMode="External"/><Relationship Id="rId50" Type="http://schemas.openxmlformats.org/officeDocument/2006/relationships/hyperlink" Target="https://resh.edu.ru/subject/lesson/548/" TargetMode="External"/><Relationship Id="rId104" Type="http://schemas.openxmlformats.org/officeDocument/2006/relationships/hyperlink" Target="https://resh.edu.ru/subject/lesson/7674/start/263825/" TargetMode="External"/><Relationship Id="rId146" Type="http://schemas.openxmlformats.org/officeDocument/2006/relationships/hyperlink" Target="https://resh.edu.ru/subject/lesson/6958/conspect/258741/" TargetMode="External"/><Relationship Id="rId188" Type="http://schemas.openxmlformats.org/officeDocument/2006/relationships/hyperlink" Target="https://resh.edu.ru/subject/lesson/6969/start/295565/" TargetMode="External"/><Relationship Id="rId311" Type="http://schemas.openxmlformats.org/officeDocument/2006/relationships/hyperlink" Target="https://resh.edu.ru/subject/lesson/7637/start/312058/" TargetMode="External"/><Relationship Id="rId353" Type="http://schemas.openxmlformats.org/officeDocument/2006/relationships/hyperlink" Target="http://www.eduportal44.ru/npo/kadk/SiteAssets/131/Forms/AllItems/21.%2009.%2013%20&#1056;&#8217;%20&#1056;&#1110;&#1057;&#1026;.%20&#1056;&#160;&#1057;&#1107;&#1057;&#1027;&#1057;&#1027;&#1056;&#1108;&#1056;&#1105;&#1056;&#8470;%20&#1057;&#1039;&#1056;&#183;&#1057;&#8249;&#1056;&#1108;.%20&#1056;&#152;&#1056;&#1029;&#1057;" TargetMode="External"/><Relationship Id="rId395" Type="http://schemas.openxmlformats.org/officeDocument/2006/relationships/hyperlink" Target="https://resh.edu.ru/subject/13/6/" TargetMode="External"/><Relationship Id="rId409" Type="http://schemas.openxmlformats.org/officeDocument/2006/relationships/hyperlink" Target="https://resh.edu.ru/subject/lesson/2648/start/" TargetMode="External"/><Relationship Id="rId92" Type="http://schemas.openxmlformats.org/officeDocument/2006/relationships/hyperlink" Target="https://resh.edu.ru/subject/lesson/6939/conspect/325644/" TargetMode="External"/><Relationship Id="rId213" Type="http://schemas.openxmlformats.org/officeDocument/2006/relationships/hyperlink" Target="https://videouroki.net/razrabotki/opisaniie-zhivotnogho.html" TargetMode="External"/><Relationship Id="rId420" Type="http://schemas.openxmlformats.org/officeDocument/2006/relationships/hyperlink" Target="https://resh.edu.ru/subject/lesson/2632/start/" TargetMode="External"/><Relationship Id="rId255" Type="http://schemas.openxmlformats.org/officeDocument/2006/relationships/hyperlink" Target="https://resh.edu.ru/subject/lesson/4517/conspect/204791/" TargetMode="External"/><Relationship Id="rId297" Type="http://schemas.openxmlformats.org/officeDocument/2006/relationships/hyperlink" Target="https://resh.edu.ru/subject/lesson/7641/start/306401/" TargetMode="External"/><Relationship Id="rId462" Type="http://schemas.openxmlformats.org/officeDocument/2006/relationships/hyperlink" Target="https://resh.edu.ru/subject/lesson/3089/start/" TargetMode="External"/><Relationship Id="rId115" Type="http://schemas.openxmlformats.org/officeDocument/2006/relationships/hyperlink" Target="https://b1.cooksy.ru/articles/leksicheskiy-analiz-slova-primer-5-klass/" TargetMode="External"/><Relationship Id="rId157" Type="http://schemas.openxmlformats.org/officeDocument/2006/relationships/hyperlink" Target="https://resh.edu.ru/subject/lesson/7629/start/311748/" TargetMode="External"/><Relationship Id="rId322" Type="http://schemas.openxmlformats.org/officeDocument/2006/relationships/hyperlink" Target="https://resh.edu.ru/subject/lesson/7647/start/294366/" TargetMode="External"/><Relationship Id="rId364" Type="http://schemas.openxmlformats.org/officeDocument/2006/relationships/hyperlink" Target="https://resh.edu.ru/subject/lesson/6936/conspect/260353/" TargetMode="External"/><Relationship Id="rId61" Type="http://schemas.openxmlformats.org/officeDocument/2006/relationships/hyperlink" Target="https://resh.edu.ru/subject/lesson/569/" TargetMode="External"/><Relationship Id="rId199" Type="http://schemas.openxmlformats.org/officeDocument/2006/relationships/hyperlink" Target="https://resh.edu.ru/subject/lesson/6972/start/307357/" TargetMode="External"/><Relationship Id="rId19" Type="http://schemas.openxmlformats.org/officeDocument/2006/relationships/hyperlink" Target="https://resh.edu.ru/subject/lesson/6302/main/221208/" TargetMode="External"/><Relationship Id="rId224" Type="http://schemas.openxmlformats.org/officeDocument/2006/relationships/hyperlink" Target="https://resh.edu.ru/subject/lesson/6984/conspect/295626/" TargetMode="External"/><Relationship Id="rId266" Type="http://schemas.openxmlformats.org/officeDocument/2006/relationships/hyperlink" Target="https://resh.edu.ru/subject/lesson/7703/conspect/307144/" TargetMode="External"/><Relationship Id="rId431" Type="http://schemas.openxmlformats.org/officeDocument/2006/relationships/hyperlink" Target="https://resh.edu.ru/subject/lesson/3082/start/" TargetMode="External"/><Relationship Id="rId473" Type="http://schemas.openxmlformats.org/officeDocument/2006/relationships/hyperlink" Target="https://resh.edu.ru/subject/lesson/2241/start/" TargetMode="External"/><Relationship Id="rId30" Type="http://schemas.openxmlformats.org/officeDocument/2006/relationships/hyperlink" Target="https://resh.edu.ru/subject/lesson/7621/conspect/306307/" TargetMode="External"/><Relationship Id="rId126" Type="http://schemas.openxmlformats.org/officeDocument/2006/relationships/hyperlink" Target="https://resh.edu.ru/subject/lesson/7681/start/263422/" TargetMode="External"/><Relationship Id="rId168" Type="http://schemas.openxmlformats.org/officeDocument/2006/relationships/hyperlink" Target="https://videouroki.net/razrabotki/konspiekt-otkrytogho-uroka-tri-sklonieniia-imieni-sushchiestvitiel-nogho.html" TargetMode="External"/><Relationship Id="rId333" Type="http://schemas.openxmlformats.org/officeDocument/2006/relationships/hyperlink" Target="https://resh.edu.ru/subject/lesson/7652/start/301746/" TargetMode="External"/><Relationship Id="rId72" Type="http://schemas.openxmlformats.org/officeDocument/2006/relationships/hyperlink" Target="https://resh.edu.ru/subject/lesson/572/" TargetMode="External"/><Relationship Id="rId375" Type="http://schemas.openxmlformats.org/officeDocument/2006/relationships/hyperlink" Target="https://resh.edu.ru/subject/lesson/6941/start/258370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egalektsii.ru/s20233t7.html" TargetMode="External"/><Relationship Id="rId277" Type="http://schemas.openxmlformats.org/officeDocument/2006/relationships/hyperlink" Target="https://resh.edu.ru/subject/lesson/7019/conspect/260632/" TargetMode="External"/><Relationship Id="rId400" Type="http://schemas.openxmlformats.org/officeDocument/2006/relationships/hyperlink" Target="https://resh.edu.ru/subject/lesson/6924/start/308583/" TargetMode="External"/><Relationship Id="rId442" Type="http://schemas.openxmlformats.org/officeDocument/2006/relationships/hyperlink" Target="https://resh.edu.ru/subject/lesson/2700/start/" TargetMode="External"/><Relationship Id="rId484" Type="http://schemas.openxmlformats.org/officeDocument/2006/relationships/hyperlink" Target="https://resh.edu.ru/subject/lesson/2239/start/" TargetMode="External"/><Relationship Id="rId137" Type="http://schemas.openxmlformats.org/officeDocument/2006/relationships/hyperlink" Target="https://interneturok.ru/lesson/russian/5-klass/fonetika-grafika-orfografiya/pravopisanie-neproiznosimyh-soglasnyh-v-kornyah-slov" TargetMode="External"/><Relationship Id="rId302" Type="http://schemas.openxmlformats.org/officeDocument/2006/relationships/hyperlink" Target="https://resh.edu.ru/subject/lesson/7633/start/311841/" TargetMode="External"/><Relationship Id="rId344" Type="http://schemas.openxmlformats.org/officeDocument/2006/relationships/hyperlink" Target="https://resh.edu.ru/subject/lesson/7626/start/2656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C4C1-863B-4F2C-8D39-E8265D7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7</Pages>
  <Words>31794</Words>
  <Characters>181228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5-9 класс ладыженская фгос 2022-2023</vt:lpstr>
    </vt:vector>
  </TitlesOfParts>
  <Company>Школа 153</Company>
  <LinksUpToDate>false</LinksUpToDate>
  <CharactersWithSpaces>2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5-9 класс ладыженская фгос 2022-2023</dc:title>
  <dc:subject>Рабочая программа по русскому языку 5-9 класс ладыженская фгос 2022-2023</dc:subject>
  <dc:creator>100ballnik.com</dc:creator>
  <cp:keywords>рабочая программа по русскому языку 5-9 класс ладыженская фгос 2022-2023</cp:keywords>
  <cp:lastModifiedBy>1</cp:lastModifiedBy>
  <cp:revision>7</cp:revision>
  <dcterms:created xsi:type="dcterms:W3CDTF">2022-09-16T03:33:00Z</dcterms:created>
  <dcterms:modified xsi:type="dcterms:W3CDTF">2022-09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